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581BB97" w14:textId="77777777" w:rsidR="0080363C" w:rsidRPr="005D0985"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574155" w:rsidRDefault="0080363C" w:rsidP="00651E5C">
      <w:pPr>
        <w:pStyle w:val="3"/>
        <w:ind w:firstLine="709"/>
        <w:rPr>
          <w:szCs w:val="32"/>
        </w:rPr>
      </w:pPr>
      <w:r w:rsidRPr="00574155">
        <w:t>О внесении изменений в Закон Липецкой области</w:t>
      </w:r>
    </w:p>
    <w:p w14:paraId="77993FC9" w14:textId="2558678A" w:rsidR="0080363C" w:rsidRPr="00574155" w:rsidRDefault="0080363C" w:rsidP="00651E5C">
      <w:pPr>
        <w:pStyle w:val="3"/>
        <w:ind w:firstLine="709"/>
      </w:pPr>
      <w:r w:rsidRPr="00574155">
        <w:rPr>
          <w:szCs w:val="32"/>
        </w:rPr>
        <w:t>"</w:t>
      </w:r>
      <w:r w:rsidRPr="00574155">
        <w:t>Об областном бюджете на 202</w:t>
      </w:r>
      <w:r w:rsidR="00476AE0" w:rsidRPr="00574155">
        <w:t>5</w:t>
      </w:r>
      <w:r w:rsidRPr="00574155">
        <w:t xml:space="preserve"> год и на плановый период 202</w:t>
      </w:r>
      <w:r w:rsidR="00476AE0" w:rsidRPr="00574155">
        <w:t>6</w:t>
      </w:r>
      <w:r w:rsidRPr="00574155">
        <w:t xml:space="preserve"> и 202</w:t>
      </w:r>
      <w:r w:rsidR="00476AE0" w:rsidRPr="00574155">
        <w:t>7</w:t>
      </w:r>
      <w:r w:rsidRPr="00574155">
        <w:t xml:space="preserve"> годов"</w:t>
      </w:r>
    </w:p>
    <w:p w14:paraId="4D30F3D6" w14:textId="77777777" w:rsidR="0080363C" w:rsidRPr="00B95C98" w:rsidRDefault="0080363C" w:rsidP="00651E5C">
      <w:pPr>
        <w:spacing w:after="0" w:line="240" w:lineRule="auto"/>
        <w:ind w:firstLine="709"/>
        <w:rPr>
          <w:rFonts w:ascii="Times New Roman" w:hAnsi="Times New Roman"/>
          <w:b/>
          <w:bCs/>
          <w:sz w:val="28"/>
          <w:szCs w:val="28"/>
          <w:highlight w:val="yellow"/>
        </w:rPr>
      </w:pPr>
      <w:r w:rsidRPr="00B95C98">
        <w:rPr>
          <w:rFonts w:ascii="Times New Roman" w:hAnsi="Times New Roman"/>
          <w:b/>
          <w:bCs/>
          <w:sz w:val="28"/>
          <w:szCs w:val="28"/>
          <w:highlight w:val="yellow"/>
        </w:rPr>
        <w:t xml:space="preserve"> </w:t>
      </w:r>
    </w:p>
    <w:p w14:paraId="6A072F48" w14:textId="77777777" w:rsidR="0080363C" w:rsidRPr="00E9680A" w:rsidRDefault="0080363C" w:rsidP="00795F60">
      <w:pPr>
        <w:spacing w:after="0" w:line="240" w:lineRule="auto"/>
        <w:ind w:firstLine="709"/>
        <w:jc w:val="both"/>
        <w:rPr>
          <w:rFonts w:ascii="Times New Roman" w:hAnsi="Times New Roman"/>
          <w:b/>
          <w:bCs/>
          <w:sz w:val="28"/>
          <w:szCs w:val="28"/>
        </w:rPr>
      </w:pPr>
      <w:r w:rsidRPr="00E9680A">
        <w:rPr>
          <w:rFonts w:ascii="Times New Roman" w:hAnsi="Times New Roman"/>
          <w:b/>
          <w:bCs/>
          <w:sz w:val="28"/>
          <w:szCs w:val="28"/>
        </w:rPr>
        <w:t>Статья 1</w:t>
      </w:r>
    </w:p>
    <w:p w14:paraId="50205954" w14:textId="369E8505" w:rsidR="00753EE6" w:rsidRDefault="0080363C" w:rsidP="00795F60">
      <w:pPr>
        <w:spacing w:after="0" w:line="240" w:lineRule="auto"/>
        <w:ind w:firstLine="709"/>
        <w:jc w:val="both"/>
        <w:rPr>
          <w:rFonts w:ascii="Times New Roman" w:hAnsi="Times New Roman"/>
          <w:bCs/>
          <w:sz w:val="28"/>
          <w:szCs w:val="28"/>
        </w:rPr>
      </w:pPr>
      <w:r w:rsidRPr="00E9680A">
        <w:rPr>
          <w:rFonts w:ascii="Times New Roman" w:hAnsi="Times New Roman"/>
          <w:bCs/>
          <w:sz w:val="28"/>
          <w:szCs w:val="28"/>
        </w:rPr>
        <w:t xml:space="preserve">Внести в </w:t>
      </w:r>
      <w:r w:rsidRPr="002613C8">
        <w:rPr>
          <w:rFonts w:ascii="Times New Roman" w:hAnsi="Times New Roman"/>
          <w:bCs/>
          <w:sz w:val="28"/>
          <w:szCs w:val="28"/>
        </w:rPr>
        <w:t xml:space="preserve">Закон Липецкой области от </w:t>
      </w:r>
      <w:r w:rsidR="00865D85" w:rsidRPr="002613C8">
        <w:rPr>
          <w:rFonts w:ascii="Times New Roman" w:hAnsi="Times New Roman"/>
          <w:bCs/>
          <w:sz w:val="28"/>
          <w:szCs w:val="28"/>
        </w:rPr>
        <w:t>19</w:t>
      </w:r>
      <w:r w:rsidRPr="002613C8">
        <w:rPr>
          <w:rFonts w:ascii="Times New Roman" w:hAnsi="Times New Roman"/>
          <w:bCs/>
          <w:sz w:val="28"/>
          <w:szCs w:val="28"/>
        </w:rPr>
        <w:t xml:space="preserve"> декабря 202</w:t>
      </w:r>
      <w:r w:rsidR="00E9680A" w:rsidRPr="002613C8">
        <w:rPr>
          <w:rFonts w:ascii="Times New Roman" w:hAnsi="Times New Roman"/>
          <w:bCs/>
          <w:sz w:val="28"/>
          <w:szCs w:val="28"/>
        </w:rPr>
        <w:t>4</w:t>
      </w:r>
      <w:r w:rsidRPr="002613C8">
        <w:rPr>
          <w:rFonts w:ascii="Times New Roman" w:hAnsi="Times New Roman"/>
          <w:bCs/>
          <w:sz w:val="28"/>
          <w:szCs w:val="28"/>
        </w:rPr>
        <w:t xml:space="preserve"> года № </w:t>
      </w:r>
      <w:r w:rsidR="00E9680A" w:rsidRPr="002613C8">
        <w:rPr>
          <w:rFonts w:ascii="Times New Roman" w:hAnsi="Times New Roman"/>
          <w:bCs/>
          <w:sz w:val="28"/>
          <w:szCs w:val="28"/>
        </w:rPr>
        <w:t>580</w:t>
      </w:r>
      <w:r w:rsidRPr="002613C8">
        <w:rPr>
          <w:rFonts w:ascii="Times New Roman" w:hAnsi="Times New Roman"/>
          <w:bCs/>
          <w:sz w:val="28"/>
          <w:szCs w:val="28"/>
        </w:rPr>
        <w:t>-ОЗ "Об областном бюджете на 202</w:t>
      </w:r>
      <w:r w:rsidR="00E9680A" w:rsidRPr="002613C8">
        <w:rPr>
          <w:rFonts w:ascii="Times New Roman" w:hAnsi="Times New Roman"/>
          <w:bCs/>
          <w:sz w:val="28"/>
          <w:szCs w:val="28"/>
        </w:rPr>
        <w:t>5</w:t>
      </w:r>
      <w:r w:rsidRPr="002613C8">
        <w:rPr>
          <w:rFonts w:ascii="Times New Roman" w:hAnsi="Times New Roman"/>
          <w:bCs/>
          <w:sz w:val="28"/>
          <w:szCs w:val="28"/>
        </w:rPr>
        <w:t xml:space="preserve"> год и на плановый период 202</w:t>
      </w:r>
      <w:r w:rsidR="00E9680A" w:rsidRPr="002613C8">
        <w:rPr>
          <w:rFonts w:ascii="Times New Roman" w:hAnsi="Times New Roman"/>
          <w:bCs/>
          <w:sz w:val="28"/>
          <w:szCs w:val="28"/>
        </w:rPr>
        <w:t>6</w:t>
      </w:r>
      <w:r w:rsidRPr="002613C8">
        <w:rPr>
          <w:rFonts w:ascii="Times New Roman" w:hAnsi="Times New Roman"/>
          <w:bCs/>
          <w:sz w:val="28"/>
          <w:szCs w:val="28"/>
        </w:rPr>
        <w:t xml:space="preserve"> и 202</w:t>
      </w:r>
      <w:r w:rsidR="00E9680A" w:rsidRPr="002613C8">
        <w:rPr>
          <w:rFonts w:ascii="Times New Roman" w:hAnsi="Times New Roman"/>
          <w:bCs/>
          <w:sz w:val="28"/>
          <w:szCs w:val="28"/>
        </w:rPr>
        <w:t>7</w:t>
      </w:r>
      <w:r w:rsidRPr="002613C8">
        <w:rPr>
          <w:rFonts w:ascii="Times New Roman" w:hAnsi="Times New Roman"/>
          <w:bCs/>
          <w:sz w:val="28"/>
          <w:szCs w:val="28"/>
        </w:rPr>
        <w:t xml:space="preserve"> годов" (Официальный интернет-портал правовой информации (</w:t>
      </w:r>
      <w:hyperlink r:id="rId8" w:history="1">
        <w:r w:rsidRPr="002613C8">
          <w:rPr>
            <w:rStyle w:val="a8"/>
            <w:rFonts w:ascii="Times New Roman" w:hAnsi="Times New Roman"/>
            <w:bCs/>
            <w:color w:val="auto"/>
            <w:sz w:val="28"/>
            <w:szCs w:val="28"/>
            <w:u w:val="none"/>
            <w:lang w:val="en-US"/>
          </w:rPr>
          <w:t>www</w:t>
        </w:r>
        <w:r w:rsidRPr="002613C8">
          <w:rPr>
            <w:rStyle w:val="a8"/>
            <w:rFonts w:ascii="Times New Roman" w:hAnsi="Times New Roman"/>
            <w:bCs/>
            <w:color w:val="auto"/>
            <w:sz w:val="28"/>
            <w:szCs w:val="28"/>
            <w:u w:val="none"/>
          </w:rPr>
          <w:t>.</w:t>
        </w:r>
        <w:r w:rsidRPr="002613C8">
          <w:rPr>
            <w:rStyle w:val="a8"/>
            <w:rFonts w:ascii="Times New Roman" w:hAnsi="Times New Roman"/>
            <w:bCs/>
            <w:color w:val="auto"/>
            <w:sz w:val="28"/>
            <w:szCs w:val="28"/>
            <w:u w:val="none"/>
            <w:lang w:val="en-US"/>
          </w:rPr>
          <w:t>pravo</w:t>
        </w:r>
        <w:r w:rsidRPr="002613C8">
          <w:rPr>
            <w:rStyle w:val="a8"/>
            <w:rFonts w:ascii="Times New Roman" w:hAnsi="Times New Roman"/>
            <w:bCs/>
            <w:color w:val="auto"/>
            <w:sz w:val="28"/>
            <w:szCs w:val="28"/>
            <w:u w:val="none"/>
          </w:rPr>
          <w:t>.</w:t>
        </w:r>
        <w:r w:rsidRPr="002613C8">
          <w:rPr>
            <w:rStyle w:val="a8"/>
            <w:rFonts w:ascii="Times New Roman" w:hAnsi="Times New Roman"/>
            <w:bCs/>
            <w:color w:val="auto"/>
            <w:sz w:val="28"/>
            <w:szCs w:val="28"/>
            <w:u w:val="none"/>
            <w:lang w:val="en-US"/>
          </w:rPr>
          <w:t>gov</w:t>
        </w:r>
        <w:r w:rsidRPr="002613C8">
          <w:rPr>
            <w:rStyle w:val="a8"/>
            <w:rFonts w:ascii="Times New Roman" w:hAnsi="Times New Roman"/>
            <w:bCs/>
            <w:color w:val="auto"/>
            <w:sz w:val="28"/>
            <w:szCs w:val="28"/>
            <w:u w:val="none"/>
          </w:rPr>
          <w:t>.</w:t>
        </w:r>
        <w:r w:rsidRPr="002613C8">
          <w:rPr>
            <w:rStyle w:val="a8"/>
            <w:rFonts w:ascii="Times New Roman" w:hAnsi="Times New Roman"/>
            <w:bCs/>
            <w:color w:val="auto"/>
            <w:sz w:val="28"/>
            <w:szCs w:val="28"/>
            <w:u w:val="none"/>
            <w:lang w:val="en-US"/>
          </w:rPr>
          <w:t>ru</w:t>
        </w:r>
      </w:hyperlink>
      <w:r w:rsidRPr="002613C8">
        <w:rPr>
          <w:rFonts w:ascii="Times New Roman" w:hAnsi="Times New Roman"/>
          <w:bCs/>
          <w:sz w:val="28"/>
          <w:szCs w:val="28"/>
        </w:rPr>
        <w:t>), 202</w:t>
      </w:r>
      <w:r w:rsidR="002613C8" w:rsidRPr="002613C8">
        <w:rPr>
          <w:rFonts w:ascii="Times New Roman" w:hAnsi="Times New Roman"/>
          <w:bCs/>
          <w:sz w:val="28"/>
          <w:szCs w:val="28"/>
        </w:rPr>
        <w:t>4</w:t>
      </w:r>
      <w:r w:rsidRPr="002613C8">
        <w:rPr>
          <w:rFonts w:ascii="Times New Roman" w:hAnsi="Times New Roman"/>
          <w:bCs/>
          <w:sz w:val="28"/>
          <w:szCs w:val="28"/>
        </w:rPr>
        <w:t xml:space="preserve">, </w:t>
      </w:r>
      <w:r w:rsidR="00A93C69" w:rsidRPr="002613C8">
        <w:rPr>
          <w:rFonts w:ascii="Times New Roman" w:hAnsi="Times New Roman"/>
          <w:bCs/>
          <w:sz w:val="28"/>
          <w:szCs w:val="28"/>
        </w:rPr>
        <w:t>2</w:t>
      </w:r>
      <w:r w:rsidR="002613C8" w:rsidRPr="002613C8">
        <w:rPr>
          <w:rFonts w:ascii="Times New Roman" w:hAnsi="Times New Roman"/>
          <w:bCs/>
          <w:sz w:val="28"/>
          <w:szCs w:val="28"/>
        </w:rPr>
        <w:t>4</w:t>
      </w:r>
      <w:r w:rsidRPr="002613C8">
        <w:rPr>
          <w:rFonts w:ascii="Times New Roman" w:hAnsi="Times New Roman"/>
          <w:bCs/>
          <w:sz w:val="28"/>
          <w:szCs w:val="28"/>
        </w:rPr>
        <w:t xml:space="preserve"> декабря</w:t>
      </w:r>
      <w:r w:rsidR="00654EBB">
        <w:rPr>
          <w:rFonts w:ascii="Times New Roman" w:hAnsi="Times New Roman"/>
          <w:bCs/>
          <w:sz w:val="28"/>
          <w:szCs w:val="28"/>
        </w:rPr>
        <w:t>; 2025, 3 марта</w:t>
      </w:r>
      <w:r w:rsidR="00A93C69" w:rsidRPr="002613C8">
        <w:rPr>
          <w:rFonts w:ascii="Times New Roman" w:hAnsi="Times New Roman"/>
          <w:bCs/>
          <w:sz w:val="28"/>
          <w:szCs w:val="28"/>
        </w:rPr>
        <w:t>)</w:t>
      </w:r>
      <w:r w:rsidRPr="002613C8">
        <w:rPr>
          <w:rFonts w:ascii="Times New Roman" w:hAnsi="Times New Roman"/>
          <w:bCs/>
          <w:sz w:val="28"/>
          <w:szCs w:val="28"/>
        </w:rPr>
        <w:t xml:space="preserve"> следующие</w:t>
      </w:r>
      <w:r w:rsidRPr="00E9680A">
        <w:rPr>
          <w:rFonts w:ascii="Times New Roman" w:hAnsi="Times New Roman"/>
          <w:bCs/>
          <w:sz w:val="28"/>
          <w:szCs w:val="28"/>
        </w:rPr>
        <w:t xml:space="preserve"> изменения:</w:t>
      </w:r>
    </w:p>
    <w:p w14:paraId="2D415131" w14:textId="39091D96" w:rsidR="00753EE6" w:rsidRPr="00BC37AF" w:rsidRDefault="00753EE6" w:rsidP="00795F60">
      <w:pPr>
        <w:spacing w:after="0" w:line="240" w:lineRule="auto"/>
        <w:ind w:firstLine="709"/>
        <w:jc w:val="both"/>
        <w:rPr>
          <w:rFonts w:ascii="Times New Roman" w:hAnsi="Times New Roman"/>
          <w:bCs/>
          <w:sz w:val="28"/>
          <w:szCs w:val="28"/>
        </w:rPr>
      </w:pPr>
      <w:r w:rsidRPr="00753EE6">
        <w:rPr>
          <w:rFonts w:ascii="Times New Roman" w:hAnsi="Times New Roman"/>
          <w:bCs/>
          <w:sz w:val="28"/>
          <w:szCs w:val="28"/>
        </w:rPr>
        <w:t>1)</w:t>
      </w:r>
      <w:r>
        <w:rPr>
          <w:rFonts w:ascii="Times New Roman" w:hAnsi="Times New Roman"/>
          <w:bCs/>
          <w:sz w:val="28"/>
          <w:szCs w:val="28"/>
        </w:rPr>
        <w:t xml:space="preserve"> </w:t>
      </w:r>
      <w:r w:rsidR="00BC37AF" w:rsidRPr="00937897">
        <w:rPr>
          <w:rFonts w:ascii="Times New Roman" w:hAnsi="Times New Roman"/>
          <w:bCs/>
          <w:sz w:val="28"/>
          <w:szCs w:val="28"/>
        </w:rPr>
        <w:t>в части 1</w:t>
      </w:r>
      <w:r w:rsidR="005E691E">
        <w:rPr>
          <w:rFonts w:ascii="Times New Roman" w:hAnsi="Times New Roman"/>
          <w:bCs/>
          <w:sz w:val="28"/>
          <w:szCs w:val="28"/>
        </w:rPr>
        <w:t xml:space="preserve"> </w:t>
      </w:r>
      <w:r w:rsidRPr="00753EE6">
        <w:rPr>
          <w:rFonts w:ascii="Times New Roman" w:hAnsi="Times New Roman"/>
          <w:bCs/>
          <w:sz w:val="28"/>
          <w:szCs w:val="28"/>
        </w:rPr>
        <w:t>стать</w:t>
      </w:r>
      <w:r w:rsidR="00BC37AF">
        <w:rPr>
          <w:rFonts w:ascii="Times New Roman" w:hAnsi="Times New Roman"/>
          <w:bCs/>
          <w:sz w:val="28"/>
          <w:szCs w:val="28"/>
        </w:rPr>
        <w:t>и</w:t>
      </w:r>
      <w:r w:rsidRPr="00753EE6">
        <w:rPr>
          <w:rFonts w:ascii="Times New Roman" w:hAnsi="Times New Roman"/>
          <w:bCs/>
          <w:sz w:val="28"/>
          <w:szCs w:val="28"/>
        </w:rPr>
        <w:t xml:space="preserve"> 1:</w:t>
      </w:r>
    </w:p>
    <w:p w14:paraId="0709891C" w14:textId="2D87065E" w:rsidR="0080363C" w:rsidRPr="00900385" w:rsidRDefault="00BC37AF" w:rsidP="00795F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а) </w:t>
      </w:r>
      <w:r w:rsidR="0080363C" w:rsidRPr="00937897">
        <w:rPr>
          <w:rFonts w:ascii="Times New Roman" w:hAnsi="Times New Roman"/>
          <w:bCs/>
          <w:sz w:val="28"/>
          <w:szCs w:val="28"/>
        </w:rPr>
        <w:t>в</w:t>
      </w:r>
      <w:r w:rsidR="0080363C" w:rsidRPr="00336E09">
        <w:rPr>
          <w:rFonts w:ascii="Times New Roman" w:hAnsi="Times New Roman"/>
          <w:bCs/>
          <w:sz w:val="28"/>
          <w:szCs w:val="28"/>
        </w:rPr>
        <w:t xml:space="preserve"> пункте </w:t>
      </w:r>
      <w:r w:rsidR="0080363C" w:rsidRPr="00E75B2A">
        <w:rPr>
          <w:rFonts w:ascii="Times New Roman" w:hAnsi="Times New Roman"/>
          <w:bCs/>
          <w:sz w:val="28"/>
          <w:szCs w:val="28"/>
        </w:rPr>
        <w:t xml:space="preserve">1 цифры </w:t>
      </w:r>
      <w:r w:rsidR="0016342A" w:rsidRPr="00E75B2A">
        <w:rPr>
          <w:rFonts w:ascii="Times New Roman" w:hAnsi="Times New Roman"/>
          <w:bCs/>
          <w:sz w:val="28"/>
          <w:szCs w:val="28"/>
        </w:rPr>
        <w:t>"</w:t>
      </w:r>
      <w:r w:rsidR="00B73D88" w:rsidRPr="00E75B2A">
        <w:rPr>
          <w:rFonts w:ascii="Times New Roman" w:hAnsi="Times New Roman"/>
          <w:bCs/>
          <w:sz w:val="28"/>
          <w:szCs w:val="28"/>
        </w:rPr>
        <w:t>103 878 750 586,33</w:t>
      </w:r>
      <w:r w:rsidR="0080363C" w:rsidRPr="00E75B2A">
        <w:rPr>
          <w:rFonts w:ascii="Times New Roman" w:hAnsi="Times New Roman"/>
          <w:bCs/>
          <w:sz w:val="28"/>
          <w:szCs w:val="28"/>
        </w:rPr>
        <w:t xml:space="preserve">" заменить цифрами </w:t>
      </w:r>
      <w:r w:rsidR="0016342A" w:rsidRPr="00B05735">
        <w:rPr>
          <w:rFonts w:ascii="Times New Roman" w:hAnsi="Times New Roman"/>
          <w:bCs/>
          <w:sz w:val="28"/>
          <w:szCs w:val="28"/>
        </w:rPr>
        <w:t>"</w:t>
      </w:r>
      <w:r w:rsidR="00AB3FC5" w:rsidRPr="00B05735">
        <w:rPr>
          <w:rFonts w:ascii="Times New Roman" w:hAnsi="Times New Roman"/>
          <w:bCs/>
          <w:sz w:val="28"/>
          <w:szCs w:val="28"/>
        </w:rPr>
        <w:t>10</w:t>
      </w:r>
      <w:r w:rsidR="00B05735" w:rsidRPr="00B05735">
        <w:rPr>
          <w:rFonts w:ascii="Times New Roman" w:hAnsi="Times New Roman"/>
          <w:bCs/>
          <w:sz w:val="28"/>
          <w:szCs w:val="28"/>
        </w:rPr>
        <w:t>4</w:t>
      </w:r>
      <w:r w:rsidR="00AB3FC5" w:rsidRPr="00B05735">
        <w:rPr>
          <w:rFonts w:ascii="Times New Roman" w:hAnsi="Times New Roman"/>
          <w:bCs/>
          <w:sz w:val="28"/>
          <w:szCs w:val="28"/>
        </w:rPr>
        <w:t> </w:t>
      </w:r>
      <w:r w:rsidR="00B05735" w:rsidRPr="00B05735">
        <w:rPr>
          <w:rFonts w:ascii="Times New Roman" w:hAnsi="Times New Roman"/>
          <w:bCs/>
          <w:sz w:val="28"/>
          <w:szCs w:val="28"/>
        </w:rPr>
        <w:t>735</w:t>
      </w:r>
      <w:r w:rsidR="00AB3FC5" w:rsidRPr="00B05735">
        <w:rPr>
          <w:rFonts w:ascii="Times New Roman" w:hAnsi="Times New Roman"/>
          <w:bCs/>
          <w:sz w:val="28"/>
          <w:szCs w:val="28"/>
        </w:rPr>
        <w:t> </w:t>
      </w:r>
      <w:r w:rsidR="00B05735" w:rsidRPr="00B05735">
        <w:rPr>
          <w:rFonts w:ascii="Times New Roman" w:hAnsi="Times New Roman"/>
          <w:bCs/>
          <w:sz w:val="28"/>
          <w:szCs w:val="28"/>
        </w:rPr>
        <w:t>729</w:t>
      </w:r>
      <w:r w:rsidR="00AB3FC5" w:rsidRPr="00B05735">
        <w:rPr>
          <w:rFonts w:ascii="Times New Roman" w:hAnsi="Times New Roman"/>
          <w:bCs/>
          <w:sz w:val="28"/>
          <w:szCs w:val="28"/>
        </w:rPr>
        <w:t> </w:t>
      </w:r>
      <w:r w:rsidR="00B05735" w:rsidRPr="00B05735">
        <w:rPr>
          <w:rFonts w:ascii="Times New Roman" w:hAnsi="Times New Roman"/>
          <w:bCs/>
          <w:sz w:val="28"/>
          <w:szCs w:val="28"/>
        </w:rPr>
        <w:t>416</w:t>
      </w:r>
      <w:r w:rsidR="00AB3FC5" w:rsidRPr="00B05735">
        <w:rPr>
          <w:rFonts w:ascii="Times New Roman" w:hAnsi="Times New Roman"/>
          <w:bCs/>
          <w:sz w:val="28"/>
          <w:szCs w:val="28"/>
        </w:rPr>
        <w:t>,33</w:t>
      </w:r>
      <w:r w:rsidR="0080363C" w:rsidRPr="00B05735">
        <w:rPr>
          <w:rFonts w:ascii="Times New Roman" w:hAnsi="Times New Roman"/>
          <w:bCs/>
          <w:sz w:val="28"/>
          <w:szCs w:val="28"/>
        </w:rPr>
        <w:t>",</w:t>
      </w:r>
      <w:r w:rsidR="0080363C" w:rsidRPr="00336E09">
        <w:rPr>
          <w:rFonts w:ascii="Times New Roman" w:hAnsi="Times New Roman"/>
          <w:bCs/>
          <w:sz w:val="28"/>
          <w:szCs w:val="28"/>
        </w:rPr>
        <w:t xml:space="preserve"> </w:t>
      </w:r>
      <w:bookmarkStart w:id="0" w:name="_Hlk176256595"/>
      <w:r w:rsidR="0080363C" w:rsidRPr="00336E09">
        <w:rPr>
          <w:rFonts w:ascii="Times New Roman" w:hAnsi="Times New Roman"/>
          <w:bCs/>
          <w:sz w:val="28"/>
          <w:szCs w:val="28"/>
        </w:rPr>
        <w:t>цифры</w:t>
      </w:r>
      <w:r w:rsidR="0080363C" w:rsidRPr="00900385">
        <w:rPr>
          <w:rFonts w:ascii="Times New Roman" w:hAnsi="Times New Roman"/>
          <w:bCs/>
          <w:sz w:val="28"/>
          <w:szCs w:val="28"/>
        </w:rPr>
        <w:t xml:space="preserve"> "</w:t>
      </w:r>
      <w:r w:rsidR="00B73D88" w:rsidRPr="00A2111F">
        <w:rPr>
          <w:rFonts w:ascii="Times New Roman" w:hAnsi="Times New Roman"/>
          <w:sz w:val="28"/>
          <w:szCs w:val="28"/>
        </w:rPr>
        <w:t>17 673 540 255,00</w:t>
      </w:r>
      <w:r w:rsidR="0080363C" w:rsidRPr="00900385">
        <w:rPr>
          <w:rFonts w:ascii="Times New Roman" w:hAnsi="Times New Roman"/>
          <w:bCs/>
          <w:sz w:val="28"/>
          <w:szCs w:val="28"/>
        </w:rPr>
        <w:t>"</w:t>
      </w:r>
      <w:r w:rsidR="00FA7525" w:rsidRPr="00900385">
        <w:rPr>
          <w:rFonts w:ascii="Times New Roman" w:hAnsi="Times New Roman"/>
          <w:bCs/>
          <w:sz w:val="28"/>
          <w:szCs w:val="28"/>
        </w:rPr>
        <w:t xml:space="preserve"> </w:t>
      </w:r>
      <w:r w:rsidR="0080363C" w:rsidRPr="00900385">
        <w:rPr>
          <w:rFonts w:ascii="Times New Roman" w:hAnsi="Times New Roman"/>
          <w:bCs/>
          <w:sz w:val="28"/>
          <w:szCs w:val="28"/>
        </w:rPr>
        <w:t>заменить цифрами</w:t>
      </w:r>
      <w:r w:rsidR="00747E22" w:rsidRPr="00900385">
        <w:rPr>
          <w:rFonts w:ascii="Times New Roman" w:hAnsi="Times New Roman"/>
          <w:bCs/>
          <w:sz w:val="28"/>
          <w:szCs w:val="28"/>
        </w:rPr>
        <w:t xml:space="preserve"> </w:t>
      </w:r>
      <w:r w:rsidR="00861276" w:rsidRPr="00351D7C">
        <w:rPr>
          <w:rFonts w:ascii="Times New Roman" w:hAnsi="Times New Roman"/>
          <w:sz w:val="28"/>
          <w:szCs w:val="28"/>
          <w:lang w:eastAsia="ru-RU"/>
        </w:rPr>
        <w:t>"</w:t>
      </w:r>
      <w:bookmarkStart w:id="1" w:name="_Hlk188862662"/>
      <w:r w:rsidR="00351D7C" w:rsidRPr="00351D7C">
        <w:rPr>
          <w:rFonts w:ascii="Times New Roman" w:hAnsi="Times New Roman"/>
          <w:sz w:val="28"/>
          <w:szCs w:val="28"/>
        </w:rPr>
        <w:t>18 030 519 085,00</w:t>
      </w:r>
      <w:bookmarkEnd w:id="1"/>
      <w:r w:rsidR="00861276" w:rsidRPr="00351D7C">
        <w:rPr>
          <w:rFonts w:ascii="Times New Roman" w:hAnsi="Times New Roman"/>
          <w:sz w:val="28"/>
          <w:szCs w:val="28"/>
          <w:lang w:eastAsia="ru-RU"/>
        </w:rPr>
        <w:t>"</w:t>
      </w:r>
      <w:bookmarkEnd w:id="0"/>
      <w:r w:rsidR="0080363C" w:rsidRPr="00351D7C">
        <w:rPr>
          <w:rFonts w:ascii="Times New Roman" w:hAnsi="Times New Roman"/>
          <w:bCs/>
          <w:sz w:val="28"/>
          <w:szCs w:val="28"/>
        </w:rPr>
        <w:t>;</w:t>
      </w:r>
    </w:p>
    <w:p w14:paraId="0A98A789" w14:textId="64B32644" w:rsidR="00116390" w:rsidRPr="00E75B2A" w:rsidRDefault="00BC37AF" w:rsidP="00795F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б) </w:t>
      </w:r>
      <w:r w:rsidR="0080363C" w:rsidRPr="002775E8">
        <w:rPr>
          <w:rFonts w:ascii="Times New Roman" w:hAnsi="Times New Roman"/>
          <w:bCs/>
          <w:sz w:val="28"/>
          <w:szCs w:val="28"/>
        </w:rPr>
        <w:t xml:space="preserve">в </w:t>
      </w:r>
      <w:r w:rsidR="0080363C" w:rsidRPr="00E75B2A">
        <w:rPr>
          <w:rFonts w:ascii="Times New Roman" w:hAnsi="Times New Roman"/>
          <w:bCs/>
          <w:sz w:val="28"/>
          <w:szCs w:val="28"/>
        </w:rPr>
        <w:t>пункте</w:t>
      </w:r>
      <w:r w:rsidR="005B0455" w:rsidRPr="00E75B2A">
        <w:rPr>
          <w:rFonts w:ascii="Times New Roman" w:hAnsi="Times New Roman"/>
          <w:bCs/>
          <w:sz w:val="28"/>
          <w:szCs w:val="28"/>
        </w:rPr>
        <w:t xml:space="preserve"> </w:t>
      </w:r>
      <w:r w:rsidR="0080363C" w:rsidRPr="00E75B2A">
        <w:rPr>
          <w:rFonts w:ascii="Times New Roman" w:hAnsi="Times New Roman"/>
          <w:bCs/>
          <w:sz w:val="28"/>
          <w:szCs w:val="28"/>
        </w:rPr>
        <w:t>2</w:t>
      </w:r>
      <w:r w:rsidR="005B0455" w:rsidRPr="00E75B2A">
        <w:rPr>
          <w:rFonts w:ascii="Times New Roman" w:hAnsi="Times New Roman"/>
          <w:bCs/>
          <w:sz w:val="28"/>
          <w:szCs w:val="28"/>
        </w:rPr>
        <w:t xml:space="preserve"> </w:t>
      </w:r>
      <w:r w:rsidR="0080363C" w:rsidRPr="00E75B2A">
        <w:rPr>
          <w:rFonts w:ascii="Times New Roman" w:hAnsi="Times New Roman"/>
          <w:bCs/>
          <w:sz w:val="28"/>
          <w:szCs w:val="28"/>
        </w:rPr>
        <w:t>цифры</w:t>
      </w:r>
      <w:r w:rsidR="005B0455" w:rsidRPr="00E75B2A">
        <w:rPr>
          <w:rFonts w:ascii="Times New Roman" w:hAnsi="Times New Roman"/>
          <w:bCs/>
          <w:sz w:val="28"/>
          <w:szCs w:val="28"/>
        </w:rPr>
        <w:t xml:space="preserve"> </w:t>
      </w:r>
      <w:r w:rsidR="0080363C" w:rsidRPr="00E75B2A">
        <w:rPr>
          <w:rFonts w:ascii="Times New Roman" w:hAnsi="Times New Roman"/>
          <w:bCs/>
          <w:sz w:val="28"/>
          <w:szCs w:val="28"/>
        </w:rPr>
        <w:t>"</w:t>
      </w:r>
      <w:r w:rsidR="00B73D88" w:rsidRPr="00E75B2A">
        <w:rPr>
          <w:rFonts w:ascii="Times New Roman" w:hAnsi="Times New Roman"/>
          <w:bCs/>
          <w:sz w:val="28"/>
          <w:szCs w:val="28"/>
        </w:rPr>
        <w:t>132</w:t>
      </w:r>
      <w:r w:rsidR="00B73D88" w:rsidRPr="00E75B2A">
        <w:rPr>
          <w:rFonts w:ascii="Times New Roman" w:hAnsi="Times New Roman"/>
          <w:sz w:val="28"/>
          <w:szCs w:val="28"/>
          <w:lang w:eastAsia="ru-RU"/>
        </w:rPr>
        <w:t> </w:t>
      </w:r>
      <w:r w:rsidR="00B73D88" w:rsidRPr="00E75B2A">
        <w:rPr>
          <w:rFonts w:ascii="Times New Roman" w:hAnsi="Times New Roman"/>
          <w:bCs/>
          <w:sz w:val="28"/>
          <w:szCs w:val="28"/>
        </w:rPr>
        <w:t>945 464</w:t>
      </w:r>
      <w:r w:rsidR="00B73D88" w:rsidRPr="00E75B2A">
        <w:rPr>
          <w:rFonts w:ascii="Times New Roman" w:hAnsi="Times New Roman"/>
          <w:sz w:val="28"/>
          <w:szCs w:val="28"/>
          <w:lang w:eastAsia="ru-RU"/>
        </w:rPr>
        <w:t> </w:t>
      </w:r>
      <w:r w:rsidR="00B73D88" w:rsidRPr="00E75B2A">
        <w:rPr>
          <w:rFonts w:ascii="Times New Roman" w:hAnsi="Times New Roman"/>
          <w:bCs/>
          <w:sz w:val="28"/>
          <w:szCs w:val="28"/>
        </w:rPr>
        <w:t>609,28</w:t>
      </w:r>
      <w:r w:rsidR="0080363C" w:rsidRPr="00E75B2A">
        <w:rPr>
          <w:rFonts w:ascii="Times New Roman" w:hAnsi="Times New Roman"/>
          <w:bCs/>
          <w:sz w:val="28"/>
          <w:szCs w:val="28"/>
        </w:rPr>
        <w:t>"</w:t>
      </w:r>
      <w:r w:rsidR="0083408E" w:rsidRPr="00E75B2A">
        <w:rPr>
          <w:rFonts w:ascii="Times New Roman" w:hAnsi="Times New Roman"/>
          <w:bCs/>
          <w:sz w:val="28"/>
          <w:szCs w:val="28"/>
        </w:rPr>
        <w:t xml:space="preserve"> </w:t>
      </w:r>
      <w:r w:rsidR="0080363C" w:rsidRPr="00E75B2A">
        <w:rPr>
          <w:rFonts w:ascii="Times New Roman" w:hAnsi="Times New Roman"/>
          <w:bCs/>
          <w:sz w:val="28"/>
          <w:szCs w:val="28"/>
        </w:rPr>
        <w:t>заменить</w:t>
      </w:r>
      <w:r w:rsidR="005B0455" w:rsidRPr="00E75B2A">
        <w:rPr>
          <w:rFonts w:ascii="Times New Roman" w:hAnsi="Times New Roman"/>
          <w:bCs/>
          <w:sz w:val="28"/>
          <w:szCs w:val="28"/>
        </w:rPr>
        <w:t xml:space="preserve"> </w:t>
      </w:r>
      <w:r w:rsidR="0080363C" w:rsidRPr="00E75B2A">
        <w:rPr>
          <w:rFonts w:ascii="Times New Roman" w:hAnsi="Times New Roman"/>
          <w:bCs/>
          <w:sz w:val="28"/>
          <w:szCs w:val="28"/>
        </w:rPr>
        <w:t xml:space="preserve">цифрами </w:t>
      </w:r>
      <w:r w:rsidR="0080363C" w:rsidRPr="00B05735">
        <w:rPr>
          <w:rFonts w:ascii="Times New Roman" w:hAnsi="Times New Roman"/>
          <w:bCs/>
          <w:sz w:val="28"/>
          <w:szCs w:val="28"/>
        </w:rPr>
        <w:t>"</w:t>
      </w:r>
      <w:r w:rsidR="001B73EC" w:rsidRPr="00B05735">
        <w:rPr>
          <w:rFonts w:ascii="Times New Roman" w:hAnsi="Times New Roman"/>
          <w:bCs/>
          <w:sz w:val="28"/>
          <w:szCs w:val="28"/>
        </w:rPr>
        <w:t>13</w:t>
      </w:r>
      <w:r w:rsidR="00B05735" w:rsidRPr="00B05735">
        <w:rPr>
          <w:rFonts w:ascii="Times New Roman" w:hAnsi="Times New Roman"/>
          <w:bCs/>
          <w:sz w:val="28"/>
          <w:szCs w:val="28"/>
        </w:rPr>
        <w:t>3</w:t>
      </w:r>
      <w:r w:rsidR="001B73EC" w:rsidRPr="00B05735">
        <w:rPr>
          <w:rFonts w:ascii="Times New Roman" w:hAnsi="Times New Roman"/>
          <w:sz w:val="28"/>
          <w:szCs w:val="28"/>
          <w:lang w:eastAsia="ru-RU"/>
        </w:rPr>
        <w:t> </w:t>
      </w:r>
      <w:r w:rsidR="00B05735" w:rsidRPr="00B05735">
        <w:rPr>
          <w:rFonts w:ascii="Times New Roman" w:hAnsi="Times New Roman"/>
          <w:sz w:val="28"/>
          <w:szCs w:val="28"/>
          <w:lang w:eastAsia="ru-RU"/>
        </w:rPr>
        <w:t>802</w:t>
      </w:r>
      <w:r w:rsidR="00B05735" w:rsidRPr="00B05735">
        <w:rPr>
          <w:rFonts w:ascii="Times New Roman" w:hAnsi="Times New Roman"/>
          <w:bCs/>
          <w:sz w:val="28"/>
          <w:szCs w:val="28"/>
        </w:rPr>
        <w:t> 443 439</w:t>
      </w:r>
      <w:r w:rsidR="001B73EC" w:rsidRPr="00B05735">
        <w:rPr>
          <w:rFonts w:ascii="Times New Roman" w:hAnsi="Times New Roman"/>
          <w:bCs/>
          <w:sz w:val="28"/>
          <w:szCs w:val="28"/>
        </w:rPr>
        <w:t>,28</w:t>
      </w:r>
      <w:r w:rsidR="0080363C" w:rsidRPr="00B05735">
        <w:rPr>
          <w:rFonts w:ascii="Times New Roman" w:hAnsi="Times New Roman"/>
          <w:bCs/>
          <w:sz w:val="28"/>
          <w:szCs w:val="28"/>
        </w:rPr>
        <w:t>";</w:t>
      </w:r>
    </w:p>
    <w:p w14:paraId="0D250DE3" w14:textId="1974BDB9" w:rsidR="00C10F6E" w:rsidRPr="009D3FB0" w:rsidRDefault="008F7C7B" w:rsidP="00795F60">
      <w:pPr>
        <w:pStyle w:val="af"/>
        <w:ind w:firstLine="709"/>
        <w:jc w:val="both"/>
        <w:rPr>
          <w:rFonts w:ascii="Times New Roman" w:hAnsi="Times New Roman"/>
          <w:sz w:val="28"/>
          <w:szCs w:val="28"/>
        </w:rPr>
      </w:pPr>
      <w:r w:rsidRPr="009D3FB0">
        <w:rPr>
          <w:rFonts w:ascii="Times New Roman" w:hAnsi="Times New Roman"/>
          <w:sz w:val="28"/>
          <w:szCs w:val="28"/>
        </w:rPr>
        <w:t>2) в статье 5:</w:t>
      </w:r>
    </w:p>
    <w:p w14:paraId="4DF46CC1" w14:textId="7E932D83" w:rsidR="002D41A0" w:rsidRPr="009D3FB0" w:rsidRDefault="0080363C" w:rsidP="00795F60">
      <w:pPr>
        <w:pStyle w:val="af"/>
        <w:ind w:firstLine="709"/>
        <w:jc w:val="both"/>
        <w:rPr>
          <w:rFonts w:ascii="Times New Roman" w:hAnsi="Times New Roman"/>
          <w:sz w:val="28"/>
          <w:szCs w:val="28"/>
          <w:lang w:eastAsia="ru-RU"/>
        </w:rPr>
      </w:pPr>
      <w:r w:rsidRPr="009D3FB0">
        <w:rPr>
          <w:rFonts w:ascii="Times New Roman" w:hAnsi="Times New Roman"/>
          <w:sz w:val="28"/>
          <w:szCs w:val="28"/>
        </w:rPr>
        <w:t>а) в части 2 цифры "</w:t>
      </w:r>
      <w:r w:rsidR="0090588D" w:rsidRPr="009D3FB0">
        <w:rPr>
          <w:rFonts w:ascii="Times New Roman" w:hAnsi="Times New Roman"/>
          <w:sz w:val="28"/>
          <w:szCs w:val="28"/>
          <w:lang w:eastAsia="ru-RU"/>
        </w:rPr>
        <w:t>17 673 540 255,00</w:t>
      </w:r>
      <w:r w:rsidRPr="009D3FB0">
        <w:rPr>
          <w:rFonts w:ascii="Times New Roman" w:hAnsi="Times New Roman"/>
          <w:sz w:val="28"/>
          <w:szCs w:val="28"/>
        </w:rPr>
        <w:t>"</w:t>
      </w:r>
      <w:r w:rsidR="00861276" w:rsidRPr="009D3FB0">
        <w:rPr>
          <w:rFonts w:ascii="Times New Roman" w:hAnsi="Times New Roman"/>
          <w:sz w:val="28"/>
          <w:szCs w:val="28"/>
        </w:rPr>
        <w:t xml:space="preserve"> заменить цифрами</w:t>
      </w:r>
      <w:r w:rsidRPr="009D3FB0">
        <w:rPr>
          <w:rFonts w:ascii="Times New Roman" w:hAnsi="Times New Roman"/>
          <w:sz w:val="28"/>
          <w:szCs w:val="28"/>
        </w:rPr>
        <w:t xml:space="preserve"> </w:t>
      </w:r>
      <w:r w:rsidR="00861276" w:rsidRPr="00351D7C">
        <w:rPr>
          <w:rFonts w:ascii="Times New Roman" w:hAnsi="Times New Roman"/>
          <w:sz w:val="28"/>
          <w:szCs w:val="28"/>
          <w:lang w:eastAsia="ru-RU"/>
        </w:rPr>
        <w:t>"</w:t>
      </w:r>
      <w:r w:rsidR="00351D7C" w:rsidRPr="00351D7C">
        <w:rPr>
          <w:rFonts w:ascii="Times New Roman" w:hAnsi="Times New Roman"/>
          <w:sz w:val="28"/>
          <w:szCs w:val="28"/>
          <w:lang w:eastAsia="ru-RU"/>
        </w:rPr>
        <w:t>18 030 519 085,00</w:t>
      </w:r>
      <w:r w:rsidR="00F27643" w:rsidRPr="00351D7C">
        <w:rPr>
          <w:rFonts w:ascii="Times New Roman" w:hAnsi="Times New Roman"/>
          <w:sz w:val="28"/>
          <w:szCs w:val="28"/>
        </w:rPr>
        <w:t>"</w:t>
      </w:r>
      <w:r w:rsidR="00441438" w:rsidRPr="00351D7C">
        <w:rPr>
          <w:rFonts w:ascii="Times New Roman" w:hAnsi="Times New Roman"/>
          <w:sz w:val="28"/>
          <w:szCs w:val="28"/>
          <w:lang w:eastAsia="ru-RU"/>
        </w:rPr>
        <w:t>;</w:t>
      </w:r>
    </w:p>
    <w:p w14:paraId="0A2D131D" w14:textId="4306E6C5" w:rsidR="0026203A" w:rsidRDefault="0080363C" w:rsidP="00795F60">
      <w:pPr>
        <w:pStyle w:val="af"/>
        <w:ind w:firstLine="709"/>
        <w:jc w:val="both"/>
        <w:rPr>
          <w:rFonts w:ascii="Times New Roman" w:hAnsi="Times New Roman"/>
          <w:sz w:val="28"/>
          <w:szCs w:val="28"/>
          <w:lang w:eastAsia="ru-RU"/>
        </w:rPr>
      </w:pPr>
      <w:r w:rsidRPr="009D3FB0">
        <w:rPr>
          <w:rFonts w:ascii="Times New Roman" w:hAnsi="Times New Roman"/>
          <w:sz w:val="28"/>
          <w:szCs w:val="28"/>
        </w:rPr>
        <w:t>б) в части 3 цифры "</w:t>
      </w:r>
      <w:r w:rsidR="0090588D" w:rsidRPr="009D3FB0">
        <w:rPr>
          <w:rFonts w:ascii="Times New Roman" w:hAnsi="Times New Roman"/>
          <w:sz w:val="28"/>
          <w:szCs w:val="28"/>
          <w:lang w:eastAsia="ru-RU"/>
        </w:rPr>
        <w:t>17</w:t>
      </w:r>
      <w:r w:rsidR="0090588D" w:rsidRPr="009D3FB0">
        <w:rPr>
          <w:rFonts w:ascii="Times New Roman" w:hAnsi="Times New Roman"/>
          <w:bCs/>
          <w:sz w:val="28"/>
          <w:szCs w:val="28"/>
        </w:rPr>
        <w:t> </w:t>
      </w:r>
      <w:r w:rsidR="0090588D" w:rsidRPr="009D3FB0">
        <w:rPr>
          <w:rFonts w:ascii="Times New Roman" w:hAnsi="Times New Roman"/>
          <w:sz w:val="28"/>
          <w:szCs w:val="28"/>
          <w:lang w:eastAsia="ru-RU"/>
        </w:rPr>
        <w:t>654</w:t>
      </w:r>
      <w:r w:rsidR="0090588D" w:rsidRPr="009D3FB0">
        <w:rPr>
          <w:rFonts w:ascii="Times New Roman" w:hAnsi="Times New Roman"/>
          <w:bCs/>
          <w:sz w:val="28"/>
          <w:szCs w:val="28"/>
        </w:rPr>
        <w:t> </w:t>
      </w:r>
      <w:r w:rsidR="0090588D" w:rsidRPr="009D3FB0">
        <w:rPr>
          <w:rFonts w:ascii="Times New Roman" w:hAnsi="Times New Roman"/>
          <w:sz w:val="28"/>
          <w:szCs w:val="28"/>
          <w:lang w:eastAsia="ru-RU"/>
        </w:rPr>
        <w:t>161</w:t>
      </w:r>
      <w:r w:rsidR="0090588D" w:rsidRPr="009D3FB0">
        <w:rPr>
          <w:rFonts w:ascii="Times New Roman" w:hAnsi="Times New Roman"/>
          <w:bCs/>
          <w:sz w:val="28"/>
          <w:szCs w:val="28"/>
        </w:rPr>
        <w:t> </w:t>
      </w:r>
      <w:r w:rsidR="0090588D" w:rsidRPr="009D3FB0">
        <w:rPr>
          <w:rFonts w:ascii="Times New Roman" w:hAnsi="Times New Roman"/>
          <w:sz w:val="28"/>
          <w:szCs w:val="28"/>
          <w:lang w:eastAsia="ru-RU"/>
        </w:rPr>
        <w:t>160,00</w:t>
      </w:r>
      <w:r w:rsidRPr="009D3FB0">
        <w:rPr>
          <w:rFonts w:ascii="Times New Roman" w:hAnsi="Times New Roman"/>
          <w:sz w:val="28"/>
          <w:szCs w:val="28"/>
        </w:rPr>
        <w:t xml:space="preserve">" заменить цифрами </w:t>
      </w:r>
      <w:r w:rsidRPr="00351D7C">
        <w:rPr>
          <w:rFonts w:ascii="Times New Roman" w:hAnsi="Times New Roman"/>
          <w:sz w:val="28"/>
          <w:szCs w:val="28"/>
          <w:lang w:eastAsia="ru-RU"/>
        </w:rPr>
        <w:t>"</w:t>
      </w:r>
      <w:r w:rsidR="00351D7C" w:rsidRPr="00351D7C">
        <w:rPr>
          <w:rFonts w:ascii="Times New Roman" w:hAnsi="Times New Roman"/>
          <w:sz w:val="28"/>
          <w:szCs w:val="28"/>
          <w:lang w:eastAsia="ru-RU"/>
        </w:rPr>
        <w:t>17 995 139 990,00</w:t>
      </w:r>
      <w:r w:rsidR="00557DD8" w:rsidRPr="00351D7C">
        <w:rPr>
          <w:rFonts w:ascii="Times New Roman" w:hAnsi="Times New Roman"/>
          <w:sz w:val="28"/>
          <w:szCs w:val="28"/>
        </w:rPr>
        <w:t>"</w:t>
      </w:r>
      <w:r w:rsidR="00861276" w:rsidRPr="00351D7C">
        <w:rPr>
          <w:rFonts w:ascii="Times New Roman" w:hAnsi="Times New Roman"/>
          <w:sz w:val="28"/>
          <w:szCs w:val="28"/>
          <w:lang w:eastAsia="ru-RU"/>
        </w:rPr>
        <w:t>;</w:t>
      </w:r>
    </w:p>
    <w:p w14:paraId="7ACFDFD7" w14:textId="32E9B4CA" w:rsidR="00351D7C" w:rsidRPr="00351D7C" w:rsidRDefault="00351D7C" w:rsidP="00795F60">
      <w:pPr>
        <w:pStyle w:val="aff"/>
        <w:spacing w:before="0" w:beforeAutospacing="0" w:after="0" w:afterAutospacing="0"/>
        <w:ind w:firstLine="709"/>
        <w:jc w:val="both"/>
        <w:rPr>
          <w:sz w:val="28"/>
          <w:szCs w:val="28"/>
        </w:rPr>
      </w:pPr>
      <w:r w:rsidRPr="00351D7C">
        <w:rPr>
          <w:sz w:val="28"/>
          <w:szCs w:val="28"/>
        </w:rPr>
        <w:t xml:space="preserve">в) в части 4 цифры </w:t>
      </w:r>
      <w:bookmarkStart w:id="2" w:name="_Hlk188964100"/>
      <w:r w:rsidRPr="00351D7C">
        <w:rPr>
          <w:sz w:val="28"/>
          <w:szCs w:val="28"/>
        </w:rPr>
        <w:t xml:space="preserve">"19 379 095,00" </w:t>
      </w:r>
      <w:bookmarkEnd w:id="2"/>
      <w:r w:rsidRPr="00351D7C">
        <w:rPr>
          <w:sz w:val="28"/>
          <w:szCs w:val="28"/>
        </w:rPr>
        <w:t>заменить цифрами "35 379 095,00";</w:t>
      </w:r>
    </w:p>
    <w:p w14:paraId="5C76A283" w14:textId="4EA4ED45" w:rsidR="0079761A" w:rsidRDefault="0079761A" w:rsidP="00795F60">
      <w:pPr>
        <w:pStyle w:val="af"/>
        <w:ind w:firstLine="709"/>
        <w:jc w:val="both"/>
        <w:rPr>
          <w:rFonts w:ascii="Times New Roman" w:hAnsi="Times New Roman"/>
          <w:sz w:val="28"/>
          <w:szCs w:val="28"/>
          <w:highlight w:val="yellow"/>
          <w:lang w:eastAsia="ru-RU"/>
        </w:rPr>
      </w:pPr>
      <w:r w:rsidRPr="009D3FB0">
        <w:rPr>
          <w:rFonts w:ascii="Times New Roman" w:hAnsi="Times New Roman"/>
          <w:sz w:val="28"/>
          <w:szCs w:val="28"/>
          <w:lang w:eastAsia="ru-RU"/>
        </w:rPr>
        <w:t>3) в статье 6:</w:t>
      </w:r>
    </w:p>
    <w:p w14:paraId="193ECCF8" w14:textId="19BE8029" w:rsidR="00C023A3" w:rsidRPr="007F7213" w:rsidRDefault="00C023A3" w:rsidP="00795F60">
      <w:pPr>
        <w:pStyle w:val="af"/>
        <w:ind w:firstLine="709"/>
        <w:jc w:val="both"/>
        <w:rPr>
          <w:rFonts w:ascii="Times New Roman" w:hAnsi="Times New Roman"/>
          <w:sz w:val="28"/>
          <w:szCs w:val="28"/>
          <w:lang w:eastAsia="ru-RU"/>
        </w:rPr>
      </w:pPr>
      <w:r w:rsidRPr="007F7213">
        <w:rPr>
          <w:rFonts w:ascii="Times New Roman" w:hAnsi="Times New Roman"/>
          <w:sz w:val="28"/>
          <w:szCs w:val="28"/>
          <w:lang w:eastAsia="ru-RU"/>
        </w:rPr>
        <w:t>а</w:t>
      </w:r>
      <w:r w:rsidR="00FC47F5" w:rsidRPr="007F7213">
        <w:rPr>
          <w:rFonts w:ascii="Times New Roman" w:hAnsi="Times New Roman"/>
          <w:sz w:val="28"/>
          <w:szCs w:val="28"/>
          <w:lang w:eastAsia="ru-RU"/>
        </w:rPr>
        <w:t xml:space="preserve">) </w:t>
      </w:r>
      <w:r w:rsidRPr="007F7213">
        <w:rPr>
          <w:rFonts w:ascii="Times New Roman" w:hAnsi="Times New Roman"/>
          <w:sz w:val="28"/>
          <w:szCs w:val="28"/>
          <w:lang w:eastAsia="ru-RU"/>
        </w:rPr>
        <w:t>в части 6 цифры "700 000 000,00" заменить цифрами "1 000 000 000,00";</w:t>
      </w:r>
    </w:p>
    <w:p w14:paraId="11D78390" w14:textId="709FCDBD" w:rsidR="00FC47F5" w:rsidRPr="007F7213" w:rsidRDefault="00C023A3" w:rsidP="00795F60">
      <w:pPr>
        <w:pStyle w:val="af"/>
        <w:ind w:firstLine="709"/>
        <w:jc w:val="both"/>
        <w:rPr>
          <w:rFonts w:ascii="Times New Roman" w:hAnsi="Times New Roman"/>
          <w:sz w:val="28"/>
          <w:szCs w:val="28"/>
          <w:lang w:eastAsia="ru-RU"/>
        </w:rPr>
      </w:pPr>
      <w:r w:rsidRPr="007F7213">
        <w:rPr>
          <w:rFonts w:ascii="Times New Roman" w:hAnsi="Times New Roman"/>
          <w:sz w:val="28"/>
          <w:szCs w:val="28"/>
          <w:lang w:eastAsia="ru-RU"/>
        </w:rPr>
        <w:t xml:space="preserve">б) </w:t>
      </w:r>
      <w:r w:rsidR="00FC47F5" w:rsidRPr="007F7213">
        <w:rPr>
          <w:rFonts w:ascii="Times New Roman" w:hAnsi="Times New Roman"/>
          <w:sz w:val="28"/>
          <w:szCs w:val="28"/>
          <w:lang w:eastAsia="ru-RU"/>
        </w:rPr>
        <w:t xml:space="preserve">в части 7 цифры </w:t>
      </w:r>
      <w:bookmarkStart w:id="3" w:name="_Hlk193895497"/>
      <w:r w:rsidR="00FC47F5" w:rsidRPr="007F7213">
        <w:rPr>
          <w:rFonts w:ascii="Times New Roman" w:hAnsi="Times New Roman"/>
          <w:sz w:val="28"/>
          <w:szCs w:val="28"/>
          <w:lang w:eastAsia="ru-RU"/>
        </w:rPr>
        <w:t>"</w:t>
      </w:r>
      <w:r w:rsidR="0090588D" w:rsidRPr="007F7213">
        <w:rPr>
          <w:rFonts w:ascii="Times New Roman" w:hAnsi="Times New Roman"/>
          <w:sz w:val="28"/>
          <w:szCs w:val="28"/>
          <w:lang w:eastAsia="ru-RU"/>
        </w:rPr>
        <w:t>5 273 023 164,00</w:t>
      </w:r>
      <w:r w:rsidR="00FC47F5" w:rsidRPr="007F7213">
        <w:rPr>
          <w:rFonts w:ascii="Times New Roman" w:hAnsi="Times New Roman"/>
          <w:sz w:val="28"/>
          <w:szCs w:val="28"/>
          <w:lang w:eastAsia="ru-RU"/>
        </w:rPr>
        <w:t>" заменить цифрами "</w:t>
      </w:r>
      <w:r w:rsidR="007F7213" w:rsidRPr="007F7213">
        <w:rPr>
          <w:rFonts w:ascii="Times New Roman" w:hAnsi="Times New Roman"/>
          <w:color w:val="000000"/>
          <w:sz w:val="28"/>
          <w:szCs w:val="28"/>
        </w:rPr>
        <w:t>5 443 361 831,00</w:t>
      </w:r>
      <w:r w:rsidR="00FC47F5" w:rsidRPr="007F7213">
        <w:rPr>
          <w:rFonts w:ascii="Times New Roman" w:hAnsi="Times New Roman"/>
          <w:sz w:val="28"/>
          <w:szCs w:val="28"/>
          <w:lang w:eastAsia="ru-RU"/>
        </w:rPr>
        <w:t>"</w:t>
      </w:r>
      <w:r w:rsidR="007F7213" w:rsidRPr="007F7213">
        <w:rPr>
          <w:rFonts w:ascii="Times New Roman" w:hAnsi="Times New Roman"/>
          <w:sz w:val="28"/>
          <w:szCs w:val="28"/>
          <w:lang w:eastAsia="ru-RU"/>
        </w:rPr>
        <w:t xml:space="preserve">, цифры </w:t>
      </w:r>
      <w:r w:rsidR="00860770" w:rsidRPr="007F7213">
        <w:rPr>
          <w:rFonts w:ascii="Times New Roman" w:hAnsi="Times New Roman"/>
          <w:sz w:val="28"/>
          <w:szCs w:val="28"/>
          <w:lang w:eastAsia="ru-RU"/>
        </w:rPr>
        <w:t>"</w:t>
      </w:r>
      <w:r w:rsidR="007F7213" w:rsidRPr="007F7213">
        <w:rPr>
          <w:rFonts w:ascii="Times New Roman" w:hAnsi="Times New Roman"/>
          <w:sz w:val="28"/>
          <w:szCs w:val="28"/>
          <w:lang w:eastAsia="ru-RU"/>
        </w:rPr>
        <w:t>1 968 741 104,00</w:t>
      </w:r>
      <w:r w:rsidR="00860770" w:rsidRPr="007F7213">
        <w:rPr>
          <w:rFonts w:ascii="Times New Roman" w:hAnsi="Times New Roman"/>
          <w:sz w:val="28"/>
          <w:szCs w:val="28"/>
          <w:lang w:eastAsia="ru-RU"/>
        </w:rPr>
        <w:t>"</w:t>
      </w:r>
      <w:r w:rsidR="007F7213" w:rsidRPr="007F7213">
        <w:rPr>
          <w:rFonts w:ascii="Times New Roman" w:hAnsi="Times New Roman"/>
          <w:sz w:val="28"/>
          <w:szCs w:val="28"/>
          <w:lang w:eastAsia="ru-RU"/>
        </w:rPr>
        <w:t xml:space="preserve"> заменить цифр</w:t>
      </w:r>
      <w:r w:rsidR="007F7213">
        <w:rPr>
          <w:rFonts w:ascii="Times New Roman" w:hAnsi="Times New Roman"/>
          <w:sz w:val="28"/>
          <w:szCs w:val="28"/>
          <w:lang w:eastAsia="ru-RU"/>
        </w:rPr>
        <w:t>ами</w:t>
      </w:r>
      <w:r w:rsidR="007F7213" w:rsidRPr="007F7213">
        <w:rPr>
          <w:rFonts w:ascii="Times New Roman" w:hAnsi="Times New Roman"/>
          <w:sz w:val="28"/>
          <w:szCs w:val="28"/>
          <w:lang w:eastAsia="ru-RU"/>
        </w:rPr>
        <w:t xml:space="preserve"> "1 961 749 394,00", цифр</w:t>
      </w:r>
      <w:r w:rsidR="007F7213">
        <w:rPr>
          <w:rFonts w:ascii="Times New Roman" w:hAnsi="Times New Roman"/>
          <w:sz w:val="28"/>
          <w:szCs w:val="28"/>
          <w:lang w:eastAsia="ru-RU"/>
        </w:rPr>
        <w:t>ы</w:t>
      </w:r>
      <w:r w:rsidR="007F7213" w:rsidRPr="007F7213">
        <w:rPr>
          <w:rFonts w:ascii="Times New Roman" w:hAnsi="Times New Roman"/>
          <w:sz w:val="28"/>
          <w:szCs w:val="28"/>
          <w:lang w:eastAsia="ru-RU"/>
        </w:rPr>
        <w:t xml:space="preserve"> "1 983 917 004,00" заменить цифр</w:t>
      </w:r>
      <w:r w:rsidR="007F7213">
        <w:rPr>
          <w:rFonts w:ascii="Times New Roman" w:hAnsi="Times New Roman"/>
          <w:sz w:val="28"/>
          <w:szCs w:val="28"/>
          <w:lang w:eastAsia="ru-RU"/>
        </w:rPr>
        <w:t>ами</w:t>
      </w:r>
      <w:r w:rsidR="007F7213" w:rsidRPr="007F7213">
        <w:rPr>
          <w:rFonts w:ascii="Times New Roman" w:hAnsi="Times New Roman"/>
          <w:sz w:val="28"/>
          <w:szCs w:val="28"/>
          <w:lang w:eastAsia="ru-RU"/>
        </w:rPr>
        <w:t xml:space="preserve"> "1 972 901 504,00"</w:t>
      </w:r>
      <w:r w:rsidR="00FC47F5" w:rsidRPr="007F7213">
        <w:rPr>
          <w:rFonts w:ascii="Times New Roman" w:hAnsi="Times New Roman"/>
          <w:sz w:val="28"/>
          <w:szCs w:val="28"/>
          <w:lang w:eastAsia="ru-RU"/>
        </w:rPr>
        <w:t>;</w:t>
      </w:r>
    </w:p>
    <w:bookmarkEnd w:id="3"/>
    <w:p w14:paraId="55E7153A" w14:textId="4AA1198E" w:rsidR="005E31AA" w:rsidRPr="00F06418" w:rsidRDefault="00FC715A" w:rsidP="00795F60">
      <w:pPr>
        <w:pStyle w:val="af"/>
        <w:ind w:firstLine="709"/>
        <w:jc w:val="both"/>
        <w:rPr>
          <w:rFonts w:ascii="Times New Roman" w:hAnsi="Times New Roman"/>
          <w:sz w:val="28"/>
          <w:szCs w:val="28"/>
        </w:rPr>
      </w:pPr>
      <w:r w:rsidRPr="00F06418">
        <w:rPr>
          <w:rFonts w:ascii="Times New Roman" w:hAnsi="Times New Roman"/>
          <w:sz w:val="28"/>
          <w:szCs w:val="28"/>
          <w:lang w:eastAsia="ru-RU"/>
        </w:rPr>
        <w:t xml:space="preserve">4) </w:t>
      </w:r>
      <w:bookmarkStart w:id="4" w:name="_Hlk189211312"/>
      <w:r w:rsidR="00CC2788" w:rsidRPr="00F06418">
        <w:rPr>
          <w:rFonts w:ascii="Times New Roman" w:hAnsi="Times New Roman"/>
          <w:sz w:val="28"/>
          <w:szCs w:val="28"/>
        </w:rPr>
        <w:t>в части 3</w:t>
      </w:r>
      <w:r w:rsidR="00A91FDA" w:rsidRPr="00F06418">
        <w:rPr>
          <w:rFonts w:ascii="Times New Roman" w:hAnsi="Times New Roman"/>
          <w:sz w:val="28"/>
          <w:szCs w:val="28"/>
        </w:rPr>
        <w:t xml:space="preserve"> </w:t>
      </w:r>
      <w:r w:rsidR="0080363C" w:rsidRPr="00F06418">
        <w:rPr>
          <w:rFonts w:ascii="Times New Roman" w:hAnsi="Times New Roman"/>
          <w:sz w:val="28"/>
          <w:szCs w:val="28"/>
        </w:rPr>
        <w:t>стать</w:t>
      </w:r>
      <w:r w:rsidR="00CC2788">
        <w:rPr>
          <w:rFonts w:ascii="Times New Roman" w:hAnsi="Times New Roman"/>
          <w:sz w:val="28"/>
          <w:szCs w:val="28"/>
        </w:rPr>
        <w:t>и</w:t>
      </w:r>
      <w:r w:rsidR="0080363C" w:rsidRPr="00F06418">
        <w:rPr>
          <w:rFonts w:ascii="Times New Roman" w:hAnsi="Times New Roman"/>
          <w:sz w:val="28"/>
          <w:szCs w:val="28"/>
        </w:rPr>
        <w:t xml:space="preserve"> 11:</w:t>
      </w:r>
    </w:p>
    <w:p w14:paraId="46A47415"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5" w:name="_Hlk162516905"/>
      <w:bookmarkStart w:id="6" w:name="_Hlk180744485"/>
      <w:bookmarkStart w:id="7" w:name="_Hlk125614740"/>
      <w:bookmarkEnd w:id="4"/>
      <w:r w:rsidRPr="00F06418">
        <w:rPr>
          <w:rFonts w:ascii="Times New Roman" w:eastAsia="Times New Roman" w:hAnsi="Times New Roman"/>
          <w:sz w:val="28"/>
          <w:szCs w:val="28"/>
          <w:lang w:eastAsia="ru-RU"/>
        </w:rPr>
        <w:t xml:space="preserve">в </w:t>
      </w:r>
      <w:hyperlink r:id="rId9" w:history="1">
        <w:r w:rsidRPr="00F06418">
          <w:rPr>
            <w:rFonts w:ascii="Times New Roman" w:eastAsia="Times New Roman" w:hAnsi="Times New Roman"/>
            <w:sz w:val="28"/>
            <w:szCs w:val="28"/>
            <w:lang w:eastAsia="ru-RU"/>
          </w:rPr>
          <w:t>абзаце первом</w:t>
        </w:r>
      </w:hyperlink>
      <w:r w:rsidRPr="00F06418">
        <w:rPr>
          <w:rFonts w:ascii="Times New Roman" w:eastAsia="Times New Roman" w:hAnsi="Times New Roman"/>
          <w:sz w:val="28"/>
          <w:szCs w:val="28"/>
          <w:lang w:eastAsia="ru-RU"/>
        </w:rPr>
        <w:t xml:space="preserve"> цифры "37 310 949 741,23" заменить цифрами "38 344 553 364,65", цифры "32 591 624 327,56" заменить цифрами "32 982 076 373,84", цифры "28 269 622 872,56" заменить цифрами "29 160 417 182,90";</w:t>
      </w:r>
    </w:p>
    <w:p w14:paraId="2E0617EE"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 xml:space="preserve">в </w:t>
      </w:r>
      <w:hyperlink r:id="rId10" w:history="1">
        <w:r w:rsidRPr="00F06418">
          <w:rPr>
            <w:rFonts w:ascii="Times New Roman" w:eastAsia="Times New Roman" w:hAnsi="Times New Roman"/>
            <w:sz w:val="28"/>
            <w:szCs w:val="28"/>
            <w:lang w:eastAsia="ru-RU"/>
          </w:rPr>
          <w:t>пункте 1</w:t>
        </w:r>
      </w:hyperlink>
      <w:r w:rsidRPr="00F06418">
        <w:rPr>
          <w:rFonts w:ascii="Times New Roman" w:eastAsia="Times New Roman" w:hAnsi="Times New Roman"/>
          <w:sz w:val="28"/>
          <w:szCs w:val="28"/>
          <w:lang w:eastAsia="ru-RU"/>
        </w:rPr>
        <w:t>:</w:t>
      </w:r>
    </w:p>
    <w:p w14:paraId="3AD0D82F"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 xml:space="preserve">в </w:t>
      </w:r>
      <w:hyperlink r:id="rId11" w:history="1">
        <w:r w:rsidRPr="00F06418">
          <w:rPr>
            <w:rFonts w:ascii="Times New Roman" w:eastAsia="Times New Roman" w:hAnsi="Times New Roman"/>
            <w:sz w:val="28"/>
            <w:szCs w:val="28"/>
            <w:lang w:eastAsia="ru-RU"/>
          </w:rPr>
          <w:t>абзаце первом</w:t>
        </w:r>
      </w:hyperlink>
      <w:r w:rsidRPr="00F06418">
        <w:rPr>
          <w:rFonts w:ascii="Times New Roman" w:eastAsia="Times New Roman" w:hAnsi="Times New Roman"/>
          <w:sz w:val="28"/>
          <w:szCs w:val="28"/>
          <w:lang w:eastAsia="ru-RU"/>
        </w:rPr>
        <w:t xml:space="preserve"> цифры "4 855 145 190,69" заменить цифрами "5 055 145 190,69";</w:t>
      </w:r>
    </w:p>
    <w:p w14:paraId="79024AED"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 xml:space="preserve">в </w:t>
      </w:r>
      <w:hyperlink r:id="rId12" w:history="1">
        <w:r w:rsidRPr="00F06418">
          <w:rPr>
            <w:rFonts w:ascii="Times New Roman" w:eastAsia="Times New Roman" w:hAnsi="Times New Roman"/>
            <w:sz w:val="28"/>
            <w:szCs w:val="28"/>
            <w:lang w:eastAsia="ru-RU"/>
          </w:rPr>
          <w:t>абзаце четвертом</w:t>
        </w:r>
      </w:hyperlink>
      <w:r w:rsidRPr="00F06418">
        <w:rPr>
          <w:rFonts w:ascii="Times New Roman" w:eastAsia="Times New Roman" w:hAnsi="Times New Roman"/>
          <w:sz w:val="28"/>
          <w:szCs w:val="28"/>
          <w:lang w:eastAsia="ru-RU"/>
        </w:rPr>
        <w:t xml:space="preserve"> цифры "3 923 769 169,82" заменить цифрами "4 123 769 169,82", цифры "1 382 742 779,82" заменить цифрами "1 582 742 779,82";</w:t>
      </w:r>
    </w:p>
    <w:p w14:paraId="68016DB7"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 xml:space="preserve">в </w:t>
      </w:r>
      <w:hyperlink r:id="rId13" w:history="1">
        <w:r w:rsidRPr="00F06418">
          <w:rPr>
            <w:rFonts w:ascii="Times New Roman" w:eastAsia="Times New Roman" w:hAnsi="Times New Roman"/>
            <w:sz w:val="28"/>
            <w:szCs w:val="28"/>
            <w:lang w:eastAsia="ru-RU"/>
          </w:rPr>
          <w:t>пункте 2</w:t>
        </w:r>
      </w:hyperlink>
      <w:r w:rsidRPr="00F06418">
        <w:rPr>
          <w:rFonts w:ascii="Times New Roman" w:eastAsia="Times New Roman" w:hAnsi="Times New Roman"/>
          <w:sz w:val="28"/>
          <w:szCs w:val="28"/>
          <w:lang w:eastAsia="ru-RU"/>
        </w:rPr>
        <w:t xml:space="preserve"> цифры "10 448 023 638,02" заменить цифрами "11 251 922 526,74", цифры "9 954 030 199,19" заменить цифрами "10 344 482 245,47", цифры "5 804 787 958,23" заменить цифрами "6 695 582 268,57";</w:t>
      </w:r>
    </w:p>
    <w:bookmarkEnd w:id="5"/>
    <w:bookmarkEnd w:id="6"/>
    <w:p w14:paraId="19DAFCFE"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 xml:space="preserve">в </w:t>
      </w:r>
      <w:hyperlink r:id="rId14" w:history="1">
        <w:r w:rsidRPr="00F06418">
          <w:rPr>
            <w:rFonts w:ascii="Times New Roman" w:eastAsia="Times New Roman" w:hAnsi="Times New Roman"/>
            <w:sz w:val="28"/>
            <w:szCs w:val="28"/>
            <w:lang w:eastAsia="ru-RU"/>
          </w:rPr>
          <w:t>пункте 4</w:t>
        </w:r>
      </w:hyperlink>
      <w:r w:rsidRPr="00F06418">
        <w:rPr>
          <w:rFonts w:ascii="Times New Roman" w:eastAsia="Times New Roman" w:hAnsi="Times New Roman"/>
          <w:sz w:val="28"/>
          <w:szCs w:val="28"/>
          <w:lang w:eastAsia="ru-RU"/>
        </w:rPr>
        <w:t>:</w:t>
      </w:r>
    </w:p>
    <w:p w14:paraId="01286B41"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lastRenderedPageBreak/>
        <w:t>в абзаце первом цифры "2 560 373 422,06" заменить цифрами</w:t>
      </w:r>
      <w:r w:rsidRPr="00F06418">
        <w:rPr>
          <w:rFonts w:ascii="Times New Roman" w:eastAsia="Times New Roman" w:hAnsi="Times New Roman"/>
          <w:sz w:val="28"/>
          <w:szCs w:val="28"/>
          <w:highlight w:val="green"/>
          <w:lang w:eastAsia="ru-RU"/>
        </w:rPr>
        <w:t xml:space="preserve"> </w:t>
      </w:r>
      <w:r w:rsidRPr="00F06418">
        <w:rPr>
          <w:rFonts w:ascii="Times New Roman" w:eastAsia="Times New Roman" w:hAnsi="Times New Roman"/>
          <w:sz w:val="28"/>
          <w:szCs w:val="28"/>
          <w:lang w:eastAsia="ru-RU"/>
        </w:rPr>
        <w:t>"2 590 078 156,76";</w:t>
      </w:r>
    </w:p>
    <w:p w14:paraId="06A73AF7"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в абзаце пятом цифры "101 677 800,00" заменить цифрами "31 382 534,70";</w:t>
      </w:r>
    </w:p>
    <w:bookmarkEnd w:id="7"/>
    <w:p w14:paraId="588DB87F" w14:textId="77777777" w:rsidR="00F06418" w:rsidRPr="00F06418" w:rsidRDefault="00F06418" w:rsidP="00795F60">
      <w:pPr>
        <w:tabs>
          <w:tab w:val="left" w:pos="7333"/>
        </w:tabs>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после абзаца четырнадцатого дополнить абзацем пятнадцатым следующего содержания:</w:t>
      </w:r>
    </w:p>
    <w:p w14:paraId="4FEBD043" w14:textId="77777777" w:rsidR="00F06418" w:rsidRPr="00F06418" w:rsidRDefault="00F06418" w:rsidP="00795F60">
      <w:pPr>
        <w:tabs>
          <w:tab w:val="left" w:pos="7333"/>
        </w:tabs>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 xml:space="preserve">"- </w:t>
      </w:r>
      <w:r w:rsidRPr="00F06418">
        <w:rPr>
          <w:rFonts w:ascii="Times New Roman" w:hAnsi="Times New Roman"/>
          <w:sz w:val="28"/>
          <w:szCs w:val="28"/>
        </w:rPr>
        <w:t>оснащение предметных кабинетов муниципальных общеобразовательных организаций оборудованием, средствами обучения и воспитания в 2025 году в сумме 100 000 000,00 руб.</w:t>
      </w:r>
      <w:r w:rsidRPr="00F06418">
        <w:rPr>
          <w:rFonts w:ascii="Times New Roman" w:eastAsia="Times New Roman" w:hAnsi="Times New Roman"/>
          <w:sz w:val="28"/>
          <w:szCs w:val="28"/>
          <w:lang w:eastAsia="ru-RU"/>
        </w:rPr>
        <w:t>";</w:t>
      </w:r>
    </w:p>
    <w:p w14:paraId="647F8897" w14:textId="2DC0E354" w:rsidR="00AC6BB7" w:rsidRPr="00AC6BB7" w:rsidRDefault="008B4019" w:rsidP="00795F60">
      <w:pPr>
        <w:tabs>
          <w:tab w:val="left" w:pos="7333"/>
        </w:tabs>
        <w:spacing w:after="0" w:line="240" w:lineRule="auto"/>
        <w:ind w:firstLine="709"/>
        <w:jc w:val="both"/>
        <w:rPr>
          <w:rFonts w:ascii="Times New Roman" w:hAnsi="Times New Roman"/>
          <w:sz w:val="28"/>
          <w:szCs w:val="28"/>
        </w:rPr>
      </w:pPr>
      <w:r w:rsidRPr="00AC6BB7">
        <w:rPr>
          <w:rFonts w:ascii="Times New Roman" w:eastAsia="Times New Roman" w:hAnsi="Times New Roman"/>
          <w:sz w:val="28"/>
          <w:szCs w:val="28"/>
          <w:lang w:eastAsia="ru-RU"/>
        </w:rPr>
        <w:t xml:space="preserve">5) </w:t>
      </w:r>
      <w:r w:rsidR="00AC6BB7" w:rsidRPr="00AC6BB7">
        <w:rPr>
          <w:rFonts w:ascii="Times New Roman" w:eastAsia="Times New Roman" w:hAnsi="Times New Roman"/>
          <w:sz w:val="28"/>
          <w:szCs w:val="28"/>
          <w:lang w:eastAsia="ru-RU"/>
        </w:rPr>
        <w:t>абзац первый</w:t>
      </w:r>
      <w:r w:rsidRPr="00AC6BB7">
        <w:rPr>
          <w:rFonts w:ascii="Times New Roman" w:eastAsia="Times New Roman" w:hAnsi="Times New Roman"/>
          <w:sz w:val="28"/>
          <w:szCs w:val="28"/>
          <w:lang w:eastAsia="ru-RU"/>
        </w:rPr>
        <w:t xml:space="preserve"> части 4 статьи 16</w:t>
      </w:r>
      <w:r w:rsidRPr="00AC6BB7">
        <w:rPr>
          <w:rFonts w:ascii="Times New Roman" w:hAnsi="Times New Roman"/>
          <w:sz w:val="28"/>
          <w:szCs w:val="28"/>
        </w:rPr>
        <w:t xml:space="preserve"> </w:t>
      </w:r>
      <w:r w:rsidR="00AC6BB7" w:rsidRPr="00AC6BB7">
        <w:rPr>
          <w:rFonts w:ascii="Times New Roman" w:hAnsi="Times New Roman"/>
          <w:sz w:val="28"/>
          <w:szCs w:val="28"/>
        </w:rPr>
        <w:t>изложить в следующей редакции:</w:t>
      </w:r>
    </w:p>
    <w:p w14:paraId="3DFF9730" w14:textId="0722C20E" w:rsidR="00AC6BB7" w:rsidRPr="00AC6BB7" w:rsidRDefault="00AC6BB7" w:rsidP="00795F60">
      <w:pPr>
        <w:spacing w:after="0" w:line="288" w:lineRule="atLeast"/>
        <w:ind w:firstLine="709"/>
        <w:jc w:val="both"/>
        <w:rPr>
          <w:rFonts w:ascii="Times New Roman" w:eastAsia="Times New Roman" w:hAnsi="Times New Roman"/>
          <w:sz w:val="28"/>
          <w:szCs w:val="28"/>
          <w:lang w:eastAsia="ru-RU"/>
        </w:rPr>
      </w:pPr>
      <w:r w:rsidRPr="00AC6BB7">
        <w:rPr>
          <w:rFonts w:ascii="Times New Roman" w:hAnsi="Times New Roman"/>
          <w:sz w:val="28"/>
          <w:szCs w:val="28"/>
        </w:rPr>
        <w:t>"</w:t>
      </w:r>
      <w:r w:rsidRPr="00AC6BB7">
        <w:rPr>
          <w:rFonts w:ascii="Times New Roman" w:eastAsia="Times New Roman" w:hAnsi="Times New Roman"/>
          <w:sz w:val="28"/>
          <w:szCs w:val="28"/>
          <w:lang w:eastAsia="ru-RU"/>
        </w:rPr>
        <w:t xml:space="preserve">Установить, что с 1 января 2025 года размер индексации ежемесячных выплат на содержание приемного ребенка (детей), вознаграждения приемным родителям, предусмотренных Законом Липецкой области от 5 июля 1997 года </w:t>
      </w:r>
      <w:r w:rsidR="005E691E">
        <w:rPr>
          <w:rFonts w:ascii="Times New Roman" w:eastAsia="Times New Roman" w:hAnsi="Times New Roman"/>
          <w:sz w:val="28"/>
          <w:szCs w:val="28"/>
          <w:lang w:eastAsia="ru-RU"/>
        </w:rPr>
        <w:t>№</w:t>
      </w:r>
      <w:r w:rsidRPr="00AC6BB7">
        <w:rPr>
          <w:rFonts w:ascii="Times New Roman" w:eastAsia="Times New Roman" w:hAnsi="Times New Roman"/>
          <w:sz w:val="28"/>
          <w:szCs w:val="28"/>
          <w:lang w:eastAsia="ru-RU"/>
        </w:rPr>
        <w:t xml:space="preserve"> 72-ОЗ "О материальном 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статьей 10 и частью 1 статьи 10-1 Закона Липецкой области от 30 декабря 2004 года </w:t>
      </w:r>
      <w:r w:rsidR="005E691E">
        <w:rPr>
          <w:rFonts w:ascii="Times New Roman" w:eastAsia="Times New Roman" w:hAnsi="Times New Roman"/>
          <w:sz w:val="28"/>
          <w:szCs w:val="28"/>
          <w:lang w:eastAsia="ru-RU"/>
        </w:rPr>
        <w:t>№</w:t>
      </w:r>
      <w:r w:rsidRPr="00AC6BB7">
        <w:rPr>
          <w:rFonts w:ascii="Times New Roman" w:eastAsia="Times New Roman" w:hAnsi="Times New Roman"/>
          <w:sz w:val="28"/>
          <w:szCs w:val="28"/>
          <w:lang w:eastAsia="ru-RU"/>
        </w:rPr>
        <w:t xml:space="preserve">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Законом Липецкой области от 2 декабря 2004 года </w:t>
      </w:r>
      <w:r w:rsidR="005E691E">
        <w:rPr>
          <w:rFonts w:ascii="Times New Roman" w:eastAsia="Times New Roman" w:hAnsi="Times New Roman"/>
          <w:sz w:val="28"/>
          <w:szCs w:val="28"/>
          <w:lang w:eastAsia="ru-RU"/>
        </w:rPr>
        <w:t>№</w:t>
      </w:r>
      <w:r w:rsidRPr="00AC6BB7">
        <w:rPr>
          <w:rFonts w:ascii="Times New Roman" w:eastAsia="Times New Roman" w:hAnsi="Times New Roman"/>
          <w:sz w:val="28"/>
          <w:szCs w:val="28"/>
          <w:lang w:eastAsia="ru-RU"/>
        </w:rPr>
        <w:t xml:space="preserve">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предусмотренной Законом Липецкой области от 27 декабря 2021 года </w:t>
      </w:r>
      <w:r>
        <w:rPr>
          <w:rFonts w:ascii="Times New Roman" w:eastAsia="Times New Roman" w:hAnsi="Times New Roman"/>
          <w:sz w:val="28"/>
          <w:szCs w:val="28"/>
          <w:lang w:eastAsia="ru-RU"/>
        </w:rPr>
        <w:t>№</w:t>
      </w:r>
      <w:r w:rsidRPr="00AC6BB7">
        <w:rPr>
          <w:rFonts w:ascii="Times New Roman" w:eastAsia="Times New Roman" w:hAnsi="Times New Roman"/>
          <w:sz w:val="28"/>
          <w:szCs w:val="28"/>
          <w:lang w:eastAsia="ru-RU"/>
        </w:rPr>
        <w:t xml:space="preserve">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 предусмотренных Законом Липецкой области 25 декабря 2024 года № 597-ОЗ "О социальных выплатах жителям Липецкой области на приобретение или строительство жилья",</w:t>
      </w:r>
      <w:r>
        <w:rPr>
          <w:rFonts w:ascii="Times New Roman" w:eastAsia="Times New Roman" w:hAnsi="Times New Roman"/>
          <w:sz w:val="28"/>
          <w:szCs w:val="28"/>
          <w:lang w:eastAsia="ru-RU"/>
        </w:rPr>
        <w:t xml:space="preserve"> </w:t>
      </w:r>
      <w:r w:rsidRPr="00AC6BB7">
        <w:rPr>
          <w:rFonts w:ascii="Times New Roman" w:eastAsia="Times New Roman" w:hAnsi="Times New Roman"/>
          <w:sz w:val="28"/>
          <w:szCs w:val="28"/>
          <w:lang w:eastAsia="ru-RU"/>
        </w:rPr>
        <w:t>составляет 1,045.</w:t>
      </w:r>
      <w:r w:rsidRPr="00AC6BB7">
        <w:rPr>
          <w:rFonts w:ascii="Times New Roman" w:hAnsi="Times New Roman"/>
          <w:sz w:val="28"/>
          <w:szCs w:val="28"/>
        </w:rPr>
        <w:t>";</w:t>
      </w:r>
    </w:p>
    <w:p w14:paraId="25440194"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A9FDE50"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0DD0A4F9"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sectPr w:rsidR="00170B8A" w:rsidSect="00B82805">
          <w:headerReference w:type="default" r:id="rId15"/>
          <w:headerReference w:type="first" r:id="rId16"/>
          <w:pgSz w:w="11906" w:h="16838"/>
          <w:pgMar w:top="794" w:right="851" w:bottom="794" w:left="1134" w:header="709" w:footer="709" w:gutter="0"/>
          <w:cols w:space="708"/>
          <w:titlePg/>
          <w:docGrid w:linePitch="360"/>
        </w:sectPr>
      </w:pPr>
    </w:p>
    <w:p w14:paraId="2C511E3A" w14:textId="4836B18D" w:rsidR="00EE5D9B" w:rsidRPr="007E5597" w:rsidRDefault="008B4019" w:rsidP="00EE5D9B">
      <w:pPr>
        <w:tabs>
          <w:tab w:val="left" w:pos="7333"/>
        </w:tabs>
        <w:spacing w:after="0" w:line="240" w:lineRule="auto"/>
        <w:ind w:firstLine="709"/>
        <w:jc w:val="both"/>
        <w:rPr>
          <w:rFonts w:ascii="Times New Roman" w:eastAsia="Times New Roman" w:hAnsi="Times New Roman"/>
          <w:sz w:val="28"/>
          <w:szCs w:val="28"/>
          <w:lang w:eastAsia="ru-RU"/>
        </w:rPr>
      </w:pPr>
      <w:r w:rsidRPr="00596999">
        <w:rPr>
          <w:rFonts w:ascii="Times New Roman" w:eastAsia="Times New Roman" w:hAnsi="Times New Roman"/>
          <w:sz w:val="28"/>
          <w:szCs w:val="28"/>
          <w:lang w:eastAsia="ru-RU"/>
        </w:rPr>
        <w:lastRenderedPageBreak/>
        <w:t>6</w:t>
      </w:r>
      <w:r w:rsidR="00EE5D9B" w:rsidRPr="00596999">
        <w:rPr>
          <w:rFonts w:ascii="Times New Roman" w:eastAsia="Times New Roman" w:hAnsi="Times New Roman"/>
          <w:sz w:val="28"/>
          <w:szCs w:val="28"/>
          <w:lang w:eastAsia="ru-RU"/>
        </w:rPr>
        <w:t xml:space="preserve">) </w:t>
      </w:r>
      <w:r w:rsidR="00EE5D9B" w:rsidRPr="007E5597">
        <w:rPr>
          <w:rFonts w:ascii="Times New Roman" w:eastAsia="Times New Roman" w:hAnsi="Times New Roman"/>
          <w:sz w:val="28"/>
          <w:szCs w:val="28"/>
          <w:lang w:eastAsia="ru-RU"/>
        </w:rPr>
        <w:t>приложени</w:t>
      </w:r>
      <w:r w:rsidR="00BD3FFA" w:rsidRPr="007E5597">
        <w:rPr>
          <w:rFonts w:ascii="Times New Roman" w:eastAsia="Times New Roman" w:hAnsi="Times New Roman"/>
          <w:sz w:val="28"/>
          <w:szCs w:val="28"/>
          <w:lang w:eastAsia="ru-RU"/>
        </w:rPr>
        <w:t>е</w:t>
      </w:r>
      <w:r w:rsidR="00EE5D9B" w:rsidRPr="007E5597">
        <w:rPr>
          <w:rFonts w:ascii="Times New Roman" w:eastAsia="Times New Roman" w:hAnsi="Times New Roman"/>
          <w:sz w:val="28"/>
          <w:szCs w:val="28"/>
          <w:lang w:eastAsia="ru-RU"/>
        </w:rPr>
        <w:t xml:space="preserve"> 1</w:t>
      </w:r>
      <w:r w:rsidR="00BD3FFA" w:rsidRPr="007E5597">
        <w:rPr>
          <w:rFonts w:ascii="Times New Roman" w:eastAsia="Times New Roman" w:hAnsi="Times New Roman"/>
          <w:sz w:val="28"/>
          <w:szCs w:val="28"/>
          <w:lang w:eastAsia="ru-RU"/>
        </w:rPr>
        <w:t xml:space="preserve"> изложить в следующей редакции:</w:t>
      </w:r>
    </w:p>
    <w:p w14:paraId="2BA29399" w14:textId="72745256" w:rsidR="00170B8A" w:rsidRPr="007E5597" w:rsidRDefault="006934D9" w:rsidP="00170B8A">
      <w:pPr>
        <w:autoSpaceDE w:val="0"/>
        <w:autoSpaceDN w:val="0"/>
        <w:adjustRightInd w:val="0"/>
        <w:spacing w:after="0" w:line="240" w:lineRule="auto"/>
        <w:ind w:left="709"/>
        <w:jc w:val="right"/>
        <w:outlineLvl w:val="0"/>
        <w:rPr>
          <w:rFonts w:ascii="Times New Roman" w:eastAsia="Times New Roman" w:hAnsi="Times New Roman"/>
          <w:sz w:val="28"/>
          <w:szCs w:val="28"/>
        </w:rPr>
      </w:pPr>
      <w:bookmarkStart w:id="8" w:name="_Hlk193822623"/>
      <w:r w:rsidRPr="007E5597">
        <w:rPr>
          <w:rFonts w:ascii="Times New Roman" w:eastAsia="Times New Roman" w:hAnsi="Times New Roman"/>
          <w:sz w:val="28"/>
          <w:szCs w:val="28"/>
        </w:rPr>
        <w:t>"</w:t>
      </w:r>
      <w:r w:rsidR="00170B8A" w:rsidRPr="007E5597">
        <w:rPr>
          <w:rFonts w:ascii="Times New Roman" w:eastAsia="Times New Roman" w:hAnsi="Times New Roman"/>
          <w:sz w:val="28"/>
          <w:szCs w:val="28"/>
        </w:rPr>
        <w:t>Приложение 1</w:t>
      </w:r>
    </w:p>
    <w:bookmarkEnd w:id="8"/>
    <w:p w14:paraId="17052150" w14:textId="77777777" w:rsidR="00170B8A" w:rsidRPr="007E5597"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7E5597">
        <w:rPr>
          <w:rFonts w:ascii="Times New Roman" w:eastAsia="Times New Roman" w:hAnsi="Times New Roman"/>
          <w:sz w:val="28"/>
          <w:szCs w:val="28"/>
        </w:rPr>
        <w:t>к Закону Липецкой области</w:t>
      </w:r>
    </w:p>
    <w:p w14:paraId="3ADBAD8A" w14:textId="77777777" w:rsidR="00170B8A" w:rsidRPr="007E5597"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7E5597">
        <w:rPr>
          <w:rFonts w:ascii="Times New Roman" w:eastAsia="Times New Roman" w:hAnsi="Times New Roman"/>
          <w:sz w:val="28"/>
          <w:szCs w:val="28"/>
        </w:rPr>
        <w:t>"Об областном бюджете на 2025 год</w:t>
      </w:r>
    </w:p>
    <w:p w14:paraId="189D58CF" w14:textId="77777777" w:rsidR="00170B8A" w:rsidRPr="007E5597"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7E5597">
        <w:rPr>
          <w:rFonts w:ascii="Times New Roman" w:eastAsia="Times New Roman" w:hAnsi="Times New Roman"/>
          <w:sz w:val="28"/>
          <w:szCs w:val="28"/>
        </w:rPr>
        <w:t>и на плановый период 2026 и 2027 годов"</w:t>
      </w:r>
    </w:p>
    <w:p w14:paraId="6764B039" w14:textId="77777777" w:rsidR="00170B8A" w:rsidRPr="007E5597" w:rsidRDefault="00170B8A" w:rsidP="00170B8A">
      <w:pPr>
        <w:autoSpaceDE w:val="0"/>
        <w:autoSpaceDN w:val="0"/>
        <w:adjustRightInd w:val="0"/>
        <w:spacing w:after="0" w:line="240" w:lineRule="auto"/>
        <w:ind w:left="709"/>
        <w:jc w:val="both"/>
        <w:rPr>
          <w:rFonts w:ascii="Times New Roman" w:eastAsia="Times New Roman" w:hAnsi="Times New Roman"/>
          <w:sz w:val="28"/>
          <w:szCs w:val="28"/>
        </w:rPr>
      </w:pPr>
    </w:p>
    <w:p w14:paraId="76BF825C" w14:textId="77777777" w:rsidR="00170B8A" w:rsidRPr="007E5597" w:rsidRDefault="00170B8A" w:rsidP="00170B8A">
      <w:pPr>
        <w:autoSpaceDE w:val="0"/>
        <w:autoSpaceDN w:val="0"/>
        <w:adjustRightInd w:val="0"/>
        <w:spacing w:after="0" w:line="240" w:lineRule="auto"/>
        <w:ind w:left="709"/>
        <w:jc w:val="center"/>
        <w:rPr>
          <w:rFonts w:ascii="Times New Roman" w:eastAsia="Times New Roman" w:hAnsi="Times New Roman"/>
          <w:b/>
          <w:bCs/>
          <w:sz w:val="28"/>
          <w:szCs w:val="28"/>
        </w:rPr>
      </w:pPr>
      <w:r w:rsidRPr="007E5597">
        <w:rPr>
          <w:rFonts w:ascii="Times New Roman" w:eastAsia="Times New Roman" w:hAnsi="Times New Roman"/>
          <w:b/>
          <w:bCs/>
          <w:sz w:val="28"/>
          <w:szCs w:val="28"/>
        </w:rPr>
        <w:t>ИСТОЧНИКИ ФИНАНСИРОВАНИЯ ДЕФИЦИТА ОБЛАСТНОГО БЮДЖЕТА</w:t>
      </w:r>
    </w:p>
    <w:p w14:paraId="2BF8F5C4" w14:textId="77777777" w:rsidR="00170B8A" w:rsidRPr="007E5597" w:rsidRDefault="00170B8A" w:rsidP="00170B8A">
      <w:pPr>
        <w:autoSpaceDE w:val="0"/>
        <w:autoSpaceDN w:val="0"/>
        <w:adjustRightInd w:val="0"/>
        <w:spacing w:after="0" w:line="240" w:lineRule="auto"/>
        <w:ind w:left="709"/>
        <w:jc w:val="center"/>
        <w:rPr>
          <w:rFonts w:ascii="Times New Roman" w:eastAsia="Times New Roman" w:hAnsi="Times New Roman"/>
          <w:b/>
          <w:bCs/>
          <w:sz w:val="28"/>
          <w:szCs w:val="28"/>
        </w:rPr>
      </w:pPr>
      <w:r w:rsidRPr="007E5597">
        <w:rPr>
          <w:rFonts w:ascii="Times New Roman" w:eastAsia="Times New Roman" w:hAnsi="Times New Roman"/>
          <w:b/>
          <w:bCs/>
          <w:sz w:val="28"/>
          <w:szCs w:val="28"/>
        </w:rPr>
        <w:t>НА 2025 ГОД И НА ПЛАНОВЫЙ ПЕРИОД 2026 И 2027 ГОДОВ</w:t>
      </w:r>
    </w:p>
    <w:p w14:paraId="08F91AE0" w14:textId="77777777" w:rsidR="00170B8A" w:rsidRPr="007E5597" w:rsidRDefault="00170B8A" w:rsidP="00170B8A">
      <w:pPr>
        <w:autoSpaceDE w:val="0"/>
        <w:autoSpaceDN w:val="0"/>
        <w:adjustRightInd w:val="0"/>
        <w:spacing w:after="0" w:line="240" w:lineRule="auto"/>
        <w:rPr>
          <w:rFonts w:ascii="Times New Roman" w:eastAsia="Times New Roman" w:hAnsi="Times New Roman"/>
          <w:sz w:val="24"/>
          <w:szCs w:val="24"/>
        </w:rPr>
      </w:pPr>
    </w:p>
    <w:p w14:paraId="5788BF77" w14:textId="77777777" w:rsidR="00170B8A" w:rsidRPr="007E5597" w:rsidRDefault="00170B8A" w:rsidP="006934D9">
      <w:pPr>
        <w:autoSpaceDE w:val="0"/>
        <w:autoSpaceDN w:val="0"/>
        <w:adjustRightInd w:val="0"/>
        <w:spacing w:after="0" w:line="240" w:lineRule="auto"/>
        <w:ind w:right="-59"/>
        <w:jc w:val="right"/>
        <w:rPr>
          <w:rFonts w:ascii="Times New Roman" w:eastAsia="Times New Roman" w:hAnsi="Times New Roman"/>
          <w:sz w:val="28"/>
          <w:szCs w:val="28"/>
        </w:rPr>
      </w:pPr>
      <w:r w:rsidRPr="007E5597">
        <w:rPr>
          <w:rFonts w:ascii="Times New Roman" w:eastAsia="Times New Roman" w:hAnsi="Times New Roman"/>
          <w:sz w:val="28"/>
          <w:szCs w:val="28"/>
        </w:rPr>
        <w:t>(руб.)</w:t>
      </w:r>
    </w:p>
    <w:tbl>
      <w:tblPr>
        <w:tblW w:w="15309" w:type="dxa"/>
        <w:tblInd w:w="279" w:type="dxa"/>
        <w:tblLayout w:type="fixed"/>
        <w:tblCellMar>
          <w:top w:w="102" w:type="dxa"/>
          <w:left w:w="62" w:type="dxa"/>
          <w:bottom w:w="102" w:type="dxa"/>
          <w:right w:w="62" w:type="dxa"/>
        </w:tblCellMar>
        <w:tblLook w:val="0000" w:firstRow="0" w:lastRow="0" w:firstColumn="0" w:lastColumn="0" w:noHBand="0" w:noVBand="0"/>
      </w:tblPr>
      <w:tblGrid>
        <w:gridCol w:w="567"/>
        <w:gridCol w:w="3544"/>
        <w:gridCol w:w="1417"/>
        <w:gridCol w:w="2977"/>
        <w:gridCol w:w="2268"/>
        <w:gridCol w:w="2126"/>
        <w:gridCol w:w="2410"/>
      </w:tblGrid>
      <w:tr w:rsidR="007E5597" w:rsidRPr="007E5597" w14:paraId="0AC9D362" w14:textId="77777777" w:rsidTr="007D76F2">
        <w:tc>
          <w:tcPr>
            <w:tcW w:w="567" w:type="dxa"/>
            <w:tcBorders>
              <w:top w:val="single" w:sz="4" w:space="0" w:color="auto"/>
              <w:left w:val="single" w:sz="4" w:space="0" w:color="auto"/>
              <w:bottom w:val="single" w:sz="4" w:space="0" w:color="auto"/>
              <w:right w:val="single" w:sz="4" w:space="0" w:color="auto"/>
            </w:tcBorders>
          </w:tcPr>
          <w:p w14:paraId="3E386F0B"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N п/п</w:t>
            </w:r>
          </w:p>
        </w:tc>
        <w:tc>
          <w:tcPr>
            <w:tcW w:w="3544" w:type="dxa"/>
            <w:tcBorders>
              <w:top w:val="single" w:sz="4" w:space="0" w:color="auto"/>
              <w:left w:val="single" w:sz="4" w:space="0" w:color="auto"/>
              <w:bottom w:val="single" w:sz="4" w:space="0" w:color="auto"/>
              <w:right w:val="single" w:sz="4" w:space="0" w:color="auto"/>
            </w:tcBorders>
            <w:vAlign w:val="center"/>
          </w:tcPr>
          <w:p w14:paraId="1608DCA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Наименование групп, подгрупп, статей, подстатей и вида источников</w:t>
            </w:r>
          </w:p>
        </w:tc>
        <w:tc>
          <w:tcPr>
            <w:tcW w:w="1417" w:type="dxa"/>
            <w:tcBorders>
              <w:top w:val="single" w:sz="4" w:space="0" w:color="auto"/>
              <w:left w:val="single" w:sz="4" w:space="0" w:color="auto"/>
              <w:bottom w:val="single" w:sz="4" w:space="0" w:color="auto"/>
              <w:right w:val="single" w:sz="4" w:space="0" w:color="auto"/>
            </w:tcBorders>
            <w:vAlign w:val="center"/>
          </w:tcPr>
          <w:p w14:paraId="6D05BC7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Код администратора</w:t>
            </w:r>
          </w:p>
        </w:tc>
        <w:tc>
          <w:tcPr>
            <w:tcW w:w="2977" w:type="dxa"/>
            <w:tcBorders>
              <w:top w:val="single" w:sz="4" w:space="0" w:color="auto"/>
              <w:left w:val="single" w:sz="4" w:space="0" w:color="auto"/>
              <w:bottom w:val="single" w:sz="4" w:space="0" w:color="auto"/>
              <w:right w:val="single" w:sz="4" w:space="0" w:color="auto"/>
            </w:tcBorders>
            <w:vAlign w:val="center"/>
          </w:tcPr>
          <w:p w14:paraId="101C449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Код бюджетной классификации</w:t>
            </w:r>
          </w:p>
        </w:tc>
        <w:tc>
          <w:tcPr>
            <w:tcW w:w="2268" w:type="dxa"/>
            <w:tcBorders>
              <w:top w:val="single" w:sz="4" w:space="0" w:color="auto"/>
              <w:left w:val="single" w:sz="4" w:space="0" w:color="auto"/>
              <w:bottom w:val="single" w:sz="4" w:space="0" w:color="auto"/>
              <w:right w:val="single" w:sz="4" w:space="0" w:color="auto"/>
            </w:tcBorders>
            <w:vAlign w:val="center"/>
          </w:tcPr>
          <w:p w14:paraId="277F945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2025 год</w:t>
            </w:r>
          </w:p>
        </w:tc>
        <w:tc>
          <w:tcPr>
            <w:tcW w:w="2126" w:type="dxa"/>
            <w:tcBorders>
              <w:top w:val="single" w:sz="4" w:space="0" w:color="auto"/>
              <w:left w:val="single" w:sz="4" w:space="0" w:color="auto"/>
              <w:bottom w:val="single" w:sz="4" w:space="0" w:color="auto"/>
              <w:right w:val="single" w:sz="4" w:space="0" w:color="auto"/>
            </w:tcBorders>
            <w:vAlign w:val="center"/>
          </w:tcPr>
          <w:p w14:paraId="646ABEBF"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2026 год</w:t>
            </w:r>
          </w:p>
        </w:tc>
        <w:tc>
          <w:tcPr>
            <w:tcW w:w="2410" w:type="dxa"/>
            <w:tcBorders>
              <w:top w:val="single" w:sz="4" w:space="0" w:color="auto"/>
              <w:left w:val="single" w:sz="4" w:space="0" w:color="auto"/>
              <w:bottom w:val="single" w:sz="4" w:space="0" w:color="auto"/>
              <w:right w:val="single" w:sz="4" w:space="0" w:color="auto"/>
            </w:tcBorders>
            <w:vAlign w:val="center"/>
          </w:tcPr>
          <w:p w14:paraId="6E2489D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2027 год</w:t>
            </w:r>
          </w:p>
        </w:tc>
      </w:tr>
      <w:tr w:rsidR="007E5597" w:rsidRPr="007E5597" w14:paraId="51773F35" w14:textId="77777777" w:rsidTr="00D02D8F">
        <w:tc>
          <w:tcPr>
            <w:tcW w:w="567" w:type="dxa"/>
            <w:tcBorders>
              <w:top w:val="single" w:sz="4" w:space="0" w:color="auto"/>
              <w:left w:val="single" w:sz="4" w:space="0" w:color="auto"/>
              <w:bottom w:val="single" w:sz="4" w:space="0" w:color="auto"/>
              <w:right w:val="single" w:sz="4" w:space="0" w:color="auto"/>
            </w:tcBorders>
          </w:tcPr>
          <w:p w14:paraId="7BBEFFE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tcPr>
          <w:p w14:paraId="696B8486"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5CC7F99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7EBF322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1 00 00 02 0000 810</w:t>
            </w:r>
          </w:p>
        </w:tc>
        <w:tc>
          <w:tcPr>
            <w:tcW w:w="2268" w:type="dxa"/>
            <w:tcBorders>
              <w:top w:val="single" w:sz="4" w:space="0" w:color="auto"/>
              <w:left w:val="single" w:sz="4" w:space="0" w:color="auto"/>
              <w:bottom w:val="single" w:sz="4" w:space="0" w:color="auto"/>
              <w:right w:val="single" w:sz="4" w:space="0" w:color="auto"/>
            </w:tcBorders>
          </w:tcPr>
          <w:p w14:paraId="07F3FEA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950 016 000,00</w:t>
            </w:r>
          </w:p>
        </w:tc>
        <w:tc>
          <w:tcPr>
            <w:tcW w:w="2126" w:type="dxa"/>
            <w:tcBorders>
              <w:top w:val="single" w:sz="4" w:space="0" w:color="auto"/>
              <w:left w:val="single" w:sz="4" w:space="0" w:color="auto"/>
              <w:bottom w:val="single" w:sz="4" w:space="0" w:color="auto"/>
              <w:right w:val="single" w:sz="4" w:space="0" w:color="auto"/>
            </w:tcBorders>
          </w:tcPr>
          <w:p w14:paraId="367C0EBA"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410" w:type="dxa"/>
            <w:tcBorders>
              <w:top w:val="single" w:sz="4" w:space="0" w:color="auto"/>
              <w:left w:val="single" w:sz="4" w:space="0" w:color="auto"/>
              <w:bottom w:val="single" w:sz="4" w:space="0" w:color="auto"/>
              <w:right w:val="single" w:sz="4" w:space="0" w:color="auto"/>
            </w:tcBorders>
          </w:tcPr>
          <w:p w14:paraId="504DBDC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r>
      <w:tr w:rsidR="007E5597" w:rsidRPr="007E5597" w14:paraId="05C13F3A" w14:textId="77777777" w:rsidTr="00D02D8F">
        <w:tc>
          <w:tcPr>
            <w:tcW w:w="567" w:type="dxa"/>
            <w:tcBorders>
              <w:top w:val="single" w:sz="4" w:space="0" w:color="auto"/>
              <w:left w:val="single" w:sz="4" w:space="0" w:color="auto"/>
              <w:bottom w:val="single" w:sz="4" w:space="0" w:color="auto"/>
              <w:right w:val="single" w:sz="4" w:space="0" w:color="auto"/>
            </w:tcBorders>
          </w:tcPr>
          <w:p w14:paraId="66C0B70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14:paraId="0A39B101"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Привлечение субъектами Российской Федерации кредитов от кредитных организаций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62482EB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0634AA3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2 00 00 02 0000 710</w:t>
            </w:r>
          </w:p>
        </w:tc>
        <w:tc>
          <w:tcPr>
            <w:tcW w:w="2268" w:type="dxa"/>
            <w:tcBorders>
              <w:top w:val="single" w:sz="4" w:space="0" w:color="auto"/>
              <w:left w:val="single" w:sz="4" w:space="0" w:color="auto"/>
              <w:bottom w:val="single" w:sz="4" w:space="0" w:color="auto"/>
              <w:right w:val="single" w:sz="4" w:space="0" w:color="auto"/>
            </w:tcBorders>
          </w:tcPr>
          <w:p w14:paraId="2D72353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126" w:type="dxa"/>
            <w:tcBorders>
              <w:top w:val="single" w:sz="4" w:space="0" w:color="auto"/>
              <w:left w:val="single" w:sz="4" w:space="0" w:color="auto"/>
              <w:bottom w:val="single" w:sz="4" w:space="0" w:color="auto"/>
              <w:right w:val="single" w:sz="4" w:space="0" w:color="auto"/>
            </w:tcBorders>
          </w:tcPr>
          <w:p w14:paraId="116FDB1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 000 000 000,00</w:t>
            </w:r>
          </w:p>
        </w:tc>
        <w:tc>
          <w:tcPr>
            <w:tcW w:w="2410" w:type="dxa"/>
            <w:tcBorders>
              <w:top w:val="single" w:sz="4" w:space="0" w:color="auto"/>
              <w:left w:val="single" w:sz="4" w:space="0" w:color="auto"/>
              <w:bottom w:val="single" w:sz="4" w:space="0" w:color="auto"/>
              <w:right w:val="single" w:sz="4" w:space="0" w:color="auto"/>
            </w:tcBorders>
          </w:tcPr>
          <w:p w14:paraId="0B34DAF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r>
      <w:tr w:rsidR="007E5597" w:rsidRPr="007E5597" w14:paraId="1028868A" w14:textId="77777777" w:rsidTr="00D02D8F">
        <w:tc>
          <w:tcPr>
            <w:tcW w:w="567" w:type="dxa"/>
            <w:tcBorders>
              <w:top w:val="single" w:sz="4" w:space="0" w:color="auto"/>
              <w:left w:val="single" w:sz="4" w:space="0" w:color="auto"/>
              <w:bottom w:val="single" w:sz="4" w:space="0" w:color="auto"/>
              <w:right w:val="single" w:sz="4" w:space="0" w:color="auto"/>
            </w:tcBorders>
          </w:tcPr>
          <w:p w14:paraId="61A35375"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51C5A2F8"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 xml:space="preserve">Погашение субъектами Российской Федерации </w:t>
            </w:r>
            <w:r w:rsidRPr="007E5597">
              <w:rPr>
                <w:rFonts w:ascii="Times New Roman" w:eastAsia="Times New Roman" w:hAnsi="Times New Roman"/>
                <w:sz w:val="28"/>
                <w:szCs w:val="28"/>
              </w:rPr>
              <w:lastRenderedPageBreak/>
              <w:t>кредитов от кредитных организаций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2609DA6A"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lastRenderedPageBreak/>
              <w:t>028</w:t>
            </w:r>
          </w:p>
        </w:tc>
        <w:tc>
          <w:tcPr>
            <w:tcW w:w="2977" w:type="dxa"/>
            <w:tcBorders>
              <w:top w:val="single" w:sz="4" w:space="0" w:color="auto"/>
              <w:left w:val="single" w:sz="4" w:space="0" w:color="auto"/>
              <w:bottom w:val="single" w:sz="4" w:space="0" w:color="auto"/>
              <w:right w:val="single" w:sz="4" w:space="0" w:color="auto"/>
            </w:tcBorders>
          </w:tcPr>
          <w:p w14:paraId="630CD19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2 00 00 02 0000 810</w:t>
            </w:r>
          </w:p>
        </w:tc>
        <w:tc>
          <w:tcPr>
            <w:tcW w:w="2268" w:type="dxa"/>
            <w:tcBorders>
              <w:top w:val="single" w:sz="4" w:space="0" w:color="auto"/>
              <w:left w:val="single" w:sz="4" w:space="0" w:color="auto"/>
              <w:bottom w:val="single" w:sz="4" w:space="0" w:color="auto"/>
              <w:right w:val="single" w:sz="4" w:space="0" w:color="auto"/>
            </w:tcBorders>
          </w:tcPr>
          <w:p w14:paraId="7DD0CFA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126" w:type="dxa"/>
            <w:tcBorders>
              <w:top w:val="single" w:sz="4" w:space="0" w:color="auto"/>
              <w:left w:val="single" w:sz="4" w:space="0" w:color="auto"/>
              <w:bottom w:val="single" w:sz="4" w:space="0" w:color="auto"/>
              <w:right w:val="single" w:sz="4" w:space="0" w:color="auto"/>
            </w:tcBorders>
          </w:tcPr>
          <w:p w14:paraId="4EBB8FB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410" w:type="dxa"/>
            <w:tcBorders>
              <w:top w:val="single" w:sz="4" w:space="0" w:color="auto"/>
              <w:left w:val="single" w:sz="4" w:space="0" w:color="auto"/>
              <w:bottom w:val="single" w:sz="4" w:space="0" w:color="auto"/>
              <w:right w:val="single" w:sz="4" w:space="0" w:color="auto"/>
            </w:tcBorders>
          </w:tcPr>
          <w:p w14:paraId="0C861D8E"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 000 000 000,00</w:t>
            </w:r>
          </w:p>
        </w:tc>
      </w:tr>
      <w:tr w:rsidR="007E5597" w:rsidRPr="007E5597" w14:paraId="5F5CC74B" w14:textId="77777777" w:rsidTr="00D02D8F">
        <w:tc>
          <w:tcPr>
            <w:tcW w:w="567" w:type="dxa"/>
            <w:vMerge w:val="restart"/>
            <w:tcBorders>
              <w:top w:val="single" w:sz="4" w:space="0" w:color="auto"/>
              <w:left w:val="single" w:sz="4" w:space="0" w:color="auto"/>
              <w:right w:val="single" w:sz="4" w:space="0" w:color="auto"/>
            </w:tcBorders>
          </w:tcPr>
          <w:p w14:paraId="7DBE073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tcPr>
          <w:p w14:paraId="7E27B3D3"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всего</w:t>
            </w:r>
          </w:p>
        </w:tc>
        <w:tc>
          <w:tcPr>
            <w:tcW w:w="1417" w:type="dxa"/>
            <w:tcBorders>
              <w:top w:val="single" w:sz="4" w:space="0" w:color="auto"/>
              <w:left w:val="single" w:sz="4" w:space="0" w:color="auto"/>
              <w:bottom w:val="single" w:sz="4" w:space="0" w:color="auto"/>
              <w:right w:val="single" w:sz="4" w:space="0" w:color="auto"/>
            </w:tcBorders>
          </w:tcPr>
          <w:p w14:paraId="542AA6C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034C12C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0000 710</w:t>
            </w:r>
          </w:p>
        </w:tc>
        <w:tc>
          <w:tcPr>
            <w:tcW w:w="2268" w:type="dxa"/>
            <w:tcBorders>
              <w:top w:val="single" w:sz="4" w:space="0" w:color="auto"/>
              <w:left w:val="single" w:sz="4" w:space="0" w:color="auto"/>
              <w:bottom w:val="single" w:sz="4" w:space="0" w:color="auto"/>
              <w:right w:val="single" w:sz="4" w:space="0" w:color="auto"/>
            </w:tcBorders>
          </w:tcPr>
          <w:p w14:paraId="18784B6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 159 076 226,33</w:t>
            </w:r>
          </w:p>
        </w:tc>
        <w:tc>
          <w:tcPr>
            <w:tcW w:w="2126" w:type="dxa"/>
            <w:tcBorders>
              <w:top w:val="single" w:sz="4" w:space="0" w:color="auto"/>
              <w:left w:val="single" w:sz="4" w:space="0" w:color="auto"/>
              <w:bottom w:val="single" w:sz="4" w:space="0" w:color="auto"/>
              <w:right w:val="single" w:sz="4" w:space="0" w:color="auto"/>
            </w:tcBorders>
          </w:tcPr>
          <w:p w14:paraId="59F0BD3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410" w:type="dxa"/>
            <w:tcBorders>
              <w:top w:val="single" w:sz="4" w:space="0" w:color="auto"/>
              <w:left w:val="single" w:sz="4" w:space="0" w:color="auto"/>
              <w:bottom w:val="single" w:sz="4" w:space="0" w:color="auto"/>
              <w:right w:val="single" w:sz="4" w:space="0" w:color="auto"/>
            </w:tcBorders>
          </w:tcPr>
          <w:p w14:paraId="0397532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r>
      <w:tr w:rsidR="007E5597" w:rsidRPr="007E5597" w14:paraId="0F8A1CFB" w14:textId="77777777" w:rsidTr="00D02D8F">
        <w:trPr>
          <w:trHeight w:val="254"/>
        </w:trPr>
        <w:tc>
          <w:tcPr>
            <w:tcW w:w="567" w:type="dxa"/>
            <w:vMerge/>
            <w:tcBorders>
              <w:left w:val="single" w:sz="4" w:space="0" w:color="auto"/>
              <w:right w:val="single" w:sz="4" w:space="0" w:color="auto"/>
            </w:tcBorders>
          </w:tcPr>
          <w:p w14:paraId="05566BD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5F7366DA"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tcPr>
          <w:p w14:paraId="693D93EE"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7A61106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8BE9AA0"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33EE54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FF0000"/>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EEEF06B"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FF0000"/>
                <w:sz w:val="28"/>
                <w:szCs w:val="28"/>
              </w:rPr>
            </w:pPr>
          </w:p>
        </w:tc>
      </w:tr>
      <w:tr w:rsidR="007E5597" w:rsidRPr="007E5597" w14:paraId="4143025C" w14:textId="77777777" w:rsidTr="00D02D8F">
        <w:tc>
          <w:tcPr>
            <w:tcW w:w="567" w:type="dxa"/>
            <w:vMerge/>
            <w:tcBorders>
              <w:left w:val="single" w:sz="4" w:space="0" w:color="auto"/>
              <w:right w:val="single" w:sz="4" w:space="0" w:color="auto"/>
            </w:tcBorders>
          </w:tcPr>
          <w:p w14:paraId="4086701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008646CC"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417" w:type="dxa"/>
            <w:tcBorders>
              <w:top w:val="single" w:sz="4" w:space="0" w:color="auto"/>
              <w:left w:val="single" w:sz="4" w:space="0" w:color="auto"/>
              <w:bottom w:val="single" w:sz="4" w:space="0" w:color="auto"/>
              <w:right w:val="single" w:sz="4" w:space="0" w:color="auto"/>
            </w:tcBorders>
          </w:tcPr>
          <w:p w14:paraId="3A56B4EF"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2B6810D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5900 710</w:t>
            </w:r>
          </w:p>
        </w:tc>
        <w:tc>
          <w:tcPr>
            <w:tcW w:w="2268" w:type="dxa"/>
            <w:tcBorders>
              <w:top w:val="single" w:sz="4" w:space="0" w:color="auto"/>
              <w:left w:val="single" w:sz="4" w:space="0" w:color="auto"/>
              <w:bottom w:val="single" w:sz="4" w:space="0" w:color="auto"/>
              <w:right w:val="single" w:sz="4" w:space="0" w:color="auto"/>
            </w:tcBorders>
          </w:tcPr>
          <w:p w14:paraId="525AC92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 159 076 226,33</w:t>
            </w:r>
          </w:p>
        </w:tc>
        <w:tc>
          <w:tcPr>
            <w:tcW w:w="2126" w:type="dxa"/>
            <w:tcBorders>
              <w:top w:val="single" w:sz="4" w:space="0" w:color="auto"/>
              <w:left w:val="single" w:sz="4" w:space="0" w:color="auto"/>
              <w:bottom w:val="single" w:sz="4" w:space="0" w:color="auto"/>
              <w:right w:val="single" w:sz="4" w:space="0" w:color="auto"/>
            </w:tcBorders>
          </w:tcPr>
          <w:p w14:paraId="7FE35D6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410" w:type="dxa"/>
            <w:tcBorders>
              <w:top w:val="single" w:sz="4" w:space="0" w:color="auto"/>
              <w:left w:val="single" w:sz="4" w:space="0" w:color="auto"/>
              <w:bottom w:val="single" w:sz="4" w:space="0" w:color="auto"/>
              <w:right w:val="single" w:sz="4" w:space="0" w:color="auto"/>
            </w:tcBorders>
          </w:tcPr>
          <w:p w14:paraId="5082B41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000000"/>
                <w:sz w:val="28"/>
                <w:szCs w:val="28"/>
              </w:rPr>
            </w:pPr>
            <w:r w:rsidRPr="007E5597">
              <w:rPr>
                <w:rFonts w:ascii="Times New Roman" w:eastAsia="Times New Roman" w:hAnsi="Times New Roman"/>
                <w:color w:val="000000"/>
                <w:sz w:val="28"/>
                <w:szCs w:val="28"/>
              </w:rPr>
              <w:t>0,00</w:t>
            </w:r>
          </w:p>
        </w:tc>
      </w:tr>
      <w:tr w:rsidR="007E5597" w:rsidRPr="007E5597" w14:paraId="1BC638E9" w14:textId="77777777" w:rsidTr="00D02D8F">
        <w:tc>
          <w:tcPr>
            <w:tcW w:w="567" w:type="dxa"/>
            <w:vMerge w:val="restart"/>
            <w:tcBorders>
              <w:top w:val="single" w:sz="4" w:space="0" w:color="auto"/>
              <w:left w:val="single" w:sz="4" w:space="0" w:color="auto"/>
              <w:right w:val="single" w:sz="4" w:space="0" w:color="auto"/>
            </w:tcBorders>
          </w:tcPr>
          <w:p w14:paraId="42BE6BDF"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tcPr>
          <w:p w14:paraId="1E3D2BCC"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всего</w:t>
            </w:r>
          </w:p>
        </w:tc>
        <w:tc>
          <w:tcPr>
            <w:tcW w:w="1417" w:type="dxa"/>
            <w:tcBorders>
              <w:top w:val="single" w:sz="4" w:space="0" w:color="auto"/>
              <w:left w:val="single" w:sz="4" w:space="0" w:color="auto"/>
              <w:bottom w:val="single" w:sz="4" w:space="0" w:color="auto"/>
              <w:right w:val="single" w:sz="4" w:space="0" w:color="auto"/>
            </w:tcBorders>
          </w:tcPr>
          <w:p w14:paraId="2BC5E62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621B7D7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0000 810</w:t>
            </w:r>
          </w:p>
        </w:tc>
        <w:tc>
          <w:tcPr>
            <w:tcW w:w="2268" w:type="dxa"/>
            <w:tcBorders>
              <w:top w:val="single" w:sz="4" w:space="0" w:color="auto"/>
              <w:left w:val="single" w:sz="4" w:space="0" w:color="auto"/>
              <w:bottom w:val="single" w:sz="4" w:space="0" w:color="auto"/>
              <w:right w:val="single" w:sz="4" w:space="0" w:color="auto"/>
            </w:tcBorders>
          </w:tcPr>
          <w:p w14:paraId="53A8745A"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812 567 777,99</w:t>
            </w:r>
          </w:p>
        </w:tc>
        <w:tc>
          <w:tcPr>
            <w:tcW w:w="2126" w:type="dxa"/>
            <w:tcBorders>
              <w:top w:val="single" w:sz="4" w:space="0" w:color="auto"/>
              <w:left w:val="single" w:sz="4" w:space="0" w:color="auto"/>
              <w:bottom w:val="single" w:sz="4" w:space="0" w:color="auto"/>
              <w:right w:val="single" w:sz="4" w:space="0" w:color="auto"/>
            </w:tcBorders>
          </w:tcPr>
          <w:p w14:paraId="008476CB"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878 494 166,02</w:t>
            </w:r>
          </w:p>
        </w:tc>
        <w:tc>
          <w:tcPr>
            <w:tcW w:w="2410" w:type="dxa"/>
            <w:tcBorders>
              <w:top w:val="single" w:sz="4" w:space="0" w:color="auto"/>
              <w:left w:val="single" w:sz="4" w:space="0" w:color="auto"/>
              <w:bottom w:val="single" w:sz="4" w:space="0" w:color="auto"/>
              <w:right w:val="single" w:sz="4" w:space="0" w:color="auto"/>
            </w:tcBorders>
          </w:tcPr>
          <w:p w14:paraId="74CDF1E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961 285 325,04</w:t>
            </w:r>
          </w:p>
        </w:tc>
      </w:tr>
      <w:tr w:rsidR="007E5597" w:rsidRPr="007E5597" w14:paraId="54B8C02C" w14:textId="77777777" w:rsidTr="00D02D8F">
        <w:tc>
          <w:tcPr>
            <w:tcW w:w="567" w:type="dxa"/>
            <w:vMerge/>
            <w:tcBorders>
              <w:left w:val="single" w:sz="4" w:space="0" w:color="auto"/>
              <w:right w:val="single" w:sz="4" w:space="0" w:color="auto"/>
            </w:tcBorders>
          </w:tcPr>
          <w:p w14:paraId="1E8209C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7DBCF30C"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tcPr>
          <w:p w14:paraId="54C50D9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6A6576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674018E"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B6C7715"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B2139F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r>
      <w:tr w:rsidR="007E5597" w:rsidRPr="007E5597" w14:paraId="3580DA25" w14:textId="77777777" w:rsidTr="00D02D8F">
        <w:tc>
          <w:tcPr>
            <w:tcW w:w="567" w:type="dxa"/>
            <w:vMerge/>
            <w:tcBorders>
              <w:left w:val="single" w:sz="4" w:space="0" w:color="auto"/>
              <w:right w:val="single" w:sz="4" w:space="0" w:color="auto"/>
            </w:tcBorders>
          </w:tcPr>
          <w:p w14:paraId="4EB127DB"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7D52EE85"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на финансовое обеспечение реализации инфраструктурных проектов</w:t>
            </w:r>
          </w:p>
        </w:tc>
        <w:tc>
          <w:tcPr>
            <w:tcW w:w="1417" w:type="dxa"/>
            <w:tcBorders>
              <w:top w:val="single" w:sz="4" w:space="0" w:color="auto"/>
              <w:left w:val="single" w:sz="4" w:space="0" w:color="auto"/>
              <w:bottom w:val="single" w:sz="4" w:space="0" w:color="auto"/>
              <w:right w:val="single" w:sz="4" w:space="0" w:color="auto"/>
            </w:tcBorders>
          </w:tcPr>
          <w:p w14:paraId="71956F15"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0CD361C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2700 810</w:t>
            </w:r>
          </w:p>
        </w:tc>
        <w:tc>
          <w:tcPr>
            <w:tcW w:w="2268" w:type="dxa"/>
            <w:tcBorders>
              <w:top w:val="single" w:sz="4" w:space="0" w:color="auto"/>
              <w:left w:val="single" w:sz="4" w:space="0" w:color="auto"/>
              <w:bottom w:val="single" w:sz="4" w:space="0" w:color="auto"/>
              <w:right w:val="single" w:sz="4" w:space="0" w:color="auto"/>
            </w:tcBorders>
          </w:tcPr>
          <w:p w14:paraId="2459FCF6"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99 801 909,23</w:t>
            </w:r>
          </w:p>
        </w:tc>
        <w:tc>
          <w:tcPr>
            <w:tcW w:w="2126" w:type="dxa"/>
            <w:tcBorders>
              <w:top w:val="single" w:sz="4" w:space="0" w:color="auto"/>
              <w:left w:val="single" w:sz="4" w:space="0" w:color="auto"/>
              <w:bottom w:val="single" w:sz="4" w:space="0" w:color="auto"/>
              <w:right w:val="single" w:sz="4" w:space="0" w:color="auto"/>
            </w:tcBorders>
          </w:tcPr>
          <w:p w14:paraId="2B4A26A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267 076 897,26</w:t>
            </w:r>
          </w:p>
        </w:tc>
        <w:tc>
          <w:tcPr>
            <w:tcW w:w="2410" w:type="dxa"/>
            <w:tcBorders>
              <w:top w:val="single" w:sz="4" w:space="0" w:color="auto"/>
              <w:left w:val="single" w:sz="4" w:space="0" w:color="auto"/>
              <w:bottom w:val="single" w:sz="4" w:space="0" w:color="auto"/>
              <w:right w:val="single" w:sz="4" w:space="0" w:color="auto"/>
            </w:tcBorders>
          </w:tcPr>
          <w:p w14:paraId="56B9EB3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267 076 897,26</w:t>
            </w:r>
          </w:p>
        </w:tc>
      </w:tr>
      <w:tr w:rsidR="007E5597" w:rsidRPr="007E5597" w14:paraId="15918A9B" w14:textId="77777777" w:rsidTr="00D02D8F">
        <w:tc>
          <w:tcPr>
            <w:tcW w:w="567" w:type="dxa"/>
            <w:tcBorders>
              <w:top w:val="single" w:sz="4" w:space="0" w:color="auto"/>
              <w:left w:val="single" w:sz="4" w:space="0" w:color="auto"/>
              <w:bottom w:val="single" w:sz="4" w:space="0" w:color="auto"/>
              <w:right w:val="single" w:sz="4" w:space="0" w:color="auto"/>
            </w:tcBorders>
          </w:tcPr>
          <w:p w14:paraId="2B3D966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74BEF861"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специальный казначейский кредит</w:t>
            </w:r>
          </w:p>
        </w:tc>
        <w:tc>
          <w:tcPr>
            <w:tcW w:w="1417" w:type="dxa"/>
            <w:tcBorders>
              <w:top w:val="single" w:sz="4" w:space="0" w:color="auto"/>
              <w:left w:val="single" w:sz="4" w:space="0" w:color="auto"/>
              <w:bottom w:val="single" w:sz="4" w:space="0" w:color="auto"/>
              <w:right w:val="single" w:sz="4" w:space="0" w:color="auto"/>
            </w:tcBorders>
          </w:tcPr>
          <w:p w14:paraId="5D4B85B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3555ADA6"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5700 810</w:t>
            </w:r>
          </w:p>
        </w:tc>
        <w:tc>
          <w:tcPr>
            <w:tcW w:w="2268" w:type="dxa"/>
            <w:tcBorders>
              <w:top w:val="single" w:sz="4" w:space="0" w:color="auto"/>
              <w:left w:val="single" w:sz="4" w:space="0" w:color="auto"/>
              <w:bottom w:val="single" w:sz="4" w:space="0" w:color="auto"/>
              <w:right w:val="single" w:sz="4" w:space="0" w:color="auto"/>
            </w:tcBorders>
          </w:tcPr>
          <w:p w14:paraId="32F38FEC"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19 369 992,14</w:t>
            </w:r>
          </w:p>
        </w:tc>
        <w:tc>
          <w:tcPr>
            <w:tcW w:w="2126" w:type="dxa"/>
            <w:tcBorders>
              <w:top w:val="single" w:sz="4" w:space="0" w:color="auto"/>
              <w:left w:val="single" w:sz="4" w:space="0" w:color="auto"/>
              <w:bottom w:val="single" w:sz="4" w:space="0" w:color="auto"/>
              <w:right w:val="single" w:sz="4" w:space="0" w:color="auto"/>
            </w:tcBorders>
          </w:tcPr>
          <w:p w14:paraId="44E529A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18 021 392,14</w:t>
            </w:r>
          </w:p>
        </w:tc>
        <w:tc>
          <w:tcPr>
            <w:tcW w:w="2410" w:type="dxa"/>
            <w:tcBorders>
              <w:top w:val="single" w:sz="4" w:space="0" w:color="auto"/>
              <w:left w:val="single" w:sz="4" w:space="0" w:color="auto"/>
              <w:bottom w:val="single" w:sz="4" w:space="0" w:color="auto"/>
              <w:right w:val="single" w:sz="4" w:space="0" w:color="auto"/>
            </w:tcBorders>
          </w:tcPr>
          <w:p w14:paraId="267C9CA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18 021 392,14</w:t>
            </w:r>
          </w:p>
        </w:tc>
      </w:tr>
      <w:tr w:rsidR="007E5597" w:rsidRPr="007E5597" w14:paraId="2BEB1E0F" w14:textId="77777777" w:rsidTr="00D02D8F">
        <w:tc>
          <w:tcPr>
            <w:tcW w:w="567" w:type="dxa"/>
            <w:tcBorders>
              <w:top w:val="single" w:sz="4" w:space="0" w:color="auto"/>
              <w:left w:val="single" w:sz="4" w:space="0" w:color="auto"/>
              <w:bottom w:val="single" w:sz="4" w:space="0" w:color="auto"/>
              <w:right w:val="single" w:sz="4" w:space="0" w:color="auto"/>
            </w:tcBorders>
          </w:tcPr>
          <w:p w14:paraId="0B7F260B"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27E31D49"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бюджетные кредиты, предоставленные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1417" w:type="dxa"/>
            <w:tcBorders>
              <w:top w:val="single" w:sz="4" w:space="0" w:color="auto"/>
              <w:left w:val="single" w:sz="4" w:space="0" w:color="auto"/>
              <w:bottom w:val="single" w:sz="4" w:space="0" w:color="auto"/>
              <w:right w:val="single" w:sz="4" w:space="0" w:color="auto"/>
            </w:tcBorders>
          </w:tcPr>
          <w:p w14:paraId="4EE7303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16319EC0"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5800 810</w:t>
            </w:r>
          </w:p>
        </w:tc>
        <w:tc>
          <w:tcPr>
            <w:tcW w:w="2268" w:type="dxa"/>
            <w:tcBorders>
              <w:top w:val="single" w:sz="4" w:space="0" w:color="auto"/>
              <w:left w:val="single" w:sz="4" w:space="0" w:color="auto"/>
              <w:bottom w:val="single" w:sz="4" w:space="0" w:color="auto"/>
              <w:right w:val="single" w:sz="4" w:space="0" w:color="auto"/>
            </w:tcBorders>
          </w:tcPr>
          <w:p w14:paraId="08A3ED6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493 395 876,62</w:t>
            </w:r>
          </w:p>
        </w:tc>
        <w:tc>
          <w:tcPr>
            <w:tcW w:w="2126" w:type="dxa"/>
            <w:tcBorders>
              <w:top w:val="single" w:sz="4" w:space="0" w:color="auto"/>
              <w:left w:val="single" w:sz="4" w:space="0" w:color="auto"/>
              <w:bottom w:val="single" w:sz="4" w:space="0" w:color="auto"/>
              <w:right w:val="single" w:sz="4" w:space="0" w:color="auto"/>
            </w:tcBorders>
          </w:tcPr>
          <w:p w14:paraId="13D6CD4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493 395 876,62</w:t>
            </w:r>
          </w:p>
        </w:tc>
        <w:tc>
          <w:tcPr>
            <w:tcW w:w="2410" w:type="dxa"/>
            <w:tcBorders>
              <w:top w:val="single" w:sz="4" w:space="0" w:color="auto"/>
              <w:left w:val="single" w:sz="4" w:space="0" w:color="auto"/>
              <w:bottom w:val="single" w:sz="4" w:space="0" w:color="auto"/>
              <w:right w:val="single" w:sz="4" w:space="0" w:color="auto"/>
            </w:tcBorders>
          </w:tcPr>
          <w:p w14:paraId="328ED0C0"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493 395 876,62</w:t>
            </w:r>
          </w:p>
        </w:tc>
      </w:tr>
      <w:tr w:rsidR="007E5597" w:rsidRPr="007E5597" w14:paraId="435CBA7F" w14:textId="77777777" w:rsidTr="00D02D8F">
        <w:tc>
          <w:tcPr>
            <w:tcW w:w="567" w:type="dxa"/>
            <w:tcBorders>
              <w:top w:val="single" w:sz="4" w:space="0" w:color="auto"/>
              <w:left w:val="single" w:sz="4" w:space="0" w:color="auto"/>
              <w:bottom w:val="single" w:sz="4" w:space="0" w:color="auto"/>
              <w:right w:val="single" w:sz="4" w:space="0" w:color="auto"/>
            </w:tcBorders>
          </w:tcPr>
          <w:p w14:paraId="75ECE3C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1BEB9B05"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417" w:type="dxa"/>
            <w:tcBorders>
              <w:top w:val="single" w:sz="4" w:space="0" w:color="auto"/>
              <w:left w:val="single" w:sz="4" w:space="0" w:color="auto"/>
              <w:bottom w:val="single" w:sz="4" w:space="0" w:color="auto"/>
              <w:right w:val="single" w:sz="4" w:space="0" w:color="auto"/>
            </w:tcBorders>
          </w:tcPr>
          <w:p w14:paraId="38A6D22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72D9ED80"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5900 810</w:t>
            </w:r>
          </w:p>
        </w:tc>
        <w:tc>
          <w:tcPr>
            <w:tcW w:w="2268" w:type="dxa"/>
            <w:tcBorders>
              <w:top w:val="single" w:sz="4" w:space="0" w:color="auto"/>
              <w:left w:val="single" w:sz="4" w:space="0" w:color="auto"/>
              <w:bottom w:val="single" w:sz="4" w:space="0" w:color="auto"/>
              <w:right w:val="single" w:sz="4" w:space="0" w:color="auto"/>
            </w:tcBorders>
          </w:tcPr>
          <w:p w14:paraId="2D792995"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126" w:type="dxa"/>
            <w:tcBorders>
              <w:top w:val="single" w:sz="4" w:space="0" w:color="auto"/>
              <w:left w:val="single" w:sz="4" w:space="0" w:color="auto"/>
              <w:bottom w:val="single" w:sz="4" w:space="0" w:color="auto"/>
              <w:right w:val="single" w:sz="4" w:space="0" w:color="auto"/>
            </w:tcBorders>
          </w:tcPr>
          <w:p w14:paraId="1C3D0A2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410" w:type="dxa"/>
            <w:tcBorders>
              <w:top w:val="single" w:sz="4" w:space="0" w:color="auto"/>
              <w:left w:val="single" w:sz="4" w:space="0" w:color="auto"/>
              <w:bottom w:val="single" w:sz="4" w:space="0" w:color="auto"/>
              <w:right w:val="single" w:sz="4" w:space="0" w:color="auto"/>
            </w:tcBorders>
          </w:tcPr>
          <w:p w14:paraId="6CBA5506"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82 791 159,02</w:t>
            </w:r>
          </w:p>
        </w:tc>
      </w:tr>
      <w:tr w:rsidR="007E5597" w:rsidRPr="007E5597" w14:paraId="2F5620C1" w14:textId="77777777" w:rsidTr="00D02D8F">
        <w:tc>
          <w:tcPr>
            <w:tcW w:w="567" w:type="dxa"/>
            <w:tcBorders>
              <w:top w:val="single" w:sz="4" w:space="0" w:color="auto"/>
              <w:left w:val="single" w:sz="4" w:space="0" w:color="auto"/>
              <w:bottom w:val="single" w:sz="4" w:space="0" w:color="auto"/>
              <w:right w:val="single" w:sz="4" w:space="0" w:color="auto"/>
            </w:tcBorders>
          </w:tcPr>
          <w:p w14:paraId="576B629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6.</w:t>
            </w:r>
          </w:p>
        </w:tc>
        <w:tc>
          <w:tcPr>
            <w:tcW w:w="3544" w:type="dxa"/>
            <w:tcBorders>
              <w:top w:val="single" w:sz="4" w:space="0" w:color="auto"/>
              <w:left w:val="single" w:sz="4" w:space="0" w:color="auto"/>
              <w:bottom w:val="single" w:sz="4" w:space="0" w:color="auto"/>
              <w:right w:val="single" w:sz="4" w:space="0" w:color="auto"/>
            </w:tcBorders>
          </w:tcPr>
          <w:p w14:paraId="4DB22D7F"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Изменение остатков средств на счетах по учету средств бюджетов</w:t>
            </w:r>
          </w:p>
        </w:tc>
        <w:tc>
          <w:tcPr>
            <w:tcW w:w="1417" w:type="dxa"/>
            <w:tcBorders>
              <w:top w:val="single" w:sz="4" w:space="0" w:color="auto"/>
              <w:left w:val="single" w:sz="4" w:space="0" w:color="auto"/>
              <w:bottom w:val="single" w:sz="4" w:space="0" w:color="auto"/>
              <w:right w:val="single" w:sz="4" w:space="0" w:color="auto"/>
            </w:tcBorders>
          </w:tcPr>
          <w:p w14:paraId="4788378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4FC7207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5 00 00 00 0000 000</w:t>
            </w:r>
          </w:p>
        </w:tc>
        <w:tc>
          <w:tcPr>
            <w:tcW w:w="2268" w:type="dxa"/>
            <w:tcBorders>
              <w:top w:val="single" w:sz="4" w:space="0" w:color="auto"/>
              <w:left w:val="single" w:sz="4" w:space="0" w:color="auto"/>
              <w:bottom w:val="single" w:sz="4" w:space="0" w:color="auto"/>
              <w:right w:val="single" w:sz="4" w:space="0" w:color="auto"/>
            </w:tcBorders>
          </w:tcPr>
          <w:p w14:paraId="2534663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29 415 981 132,51</w:t>
            </w:r>
          </w:p>
        </w:tc>
        <w:tc>
          <w:tcPr>
            <w:tcW w:w="2126" w:type="dxa"/>
            <w:tcBorders>
              <w:top w:val="single" w:sz="4" w:space="0" w:color="auto"/>
              <w:left w:val="single" w:sz="4" w:space="0" w:color="auto"/>
              <w:bottom w:val="single" w:sz="4" w:space="0" w:color="auto"/>
              <w:right w:val="single" w:sz="4" w:space="0" w:color="auto"/>
            </w:tcBorders>
          </w:tcPr>
          <w:p w14:paraId="6641492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1 999 820 599,14</w:t>
            </w:r>
          </w:p>
        </w:tc>
        <w:tc>
          <w:tcPr>
            <w:tcW w:w="2410" w:type="dxa"/>
            <w:tcBorders>
              <w:top w:val="single" w:sz="4" w:space="0" w:color="auto"/>
              <w:left w:val="single" w:sz="4" w:space="0" w:color="auto"/>
              <w:bottom w:val="single" w:sz="4" w:space="0" w:color="auto"/>
              <w:right w:val="single" w:sz="4" w:space="0" w:color="auto"/>
            </w:tcBorders>
          </w:tcPr>
          <w:p w14:paraId="71A057D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179 400,87</w:t>
            </w:r>
          </w:p>
        </w:tc>
      </w:tr>
      <w:tr w:rsidR="007E5597" w:rsidRPr="007E5597" w14:paraId="22EEA2C6" w14:textId="77777777" w:rsidTr="00D02D8F">
        <w:tc>
          <w:tcPr>
            <w:tcW w:w="567" w:type="dxa"/>
            <w:tcBorders>
              <w:top w:val="single" w:sz="4" w:space="0" w:color="auto"/>
              <w:left w:val="single" w:sz="4" w:space="0" w:color="auto"/>
              <w:bottom w:val="single" w:sz="4" w:space="0" w:color="auto"/>
              <w:right w:val="single" w:sz="4" w:space="0" w:color="auto"/>
            </w:tcBorders>
          </w:tcPr>
          <w:p w14:paraId="1633638F"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7.</w:t>
            </w:r>
          </w:p>
        </w:tc>
        <w:tc>
          <w:tcPr>
            <w:tcW w:w="3544" w:type="dxa"/>
            <w:tcBorders>
              <w:top w:val="single" w:sz="4" w:space="0" w:color="auto"/>
              <w:left w:val="single" w:sz="4" w:space="0" w:color="auto"/>
              <w:bottom w:val="single" w:sz="4" w:space="0" w:color="auto"/>
              <w:right w:val="single" w:sz="4" w:space="0" w:color="auto"/>
            </w:tcBorders>
          </w:tcPr>
          <w:p w14:paraId="4C7F1773"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color w:val="000000"/>
                <w:sz w:val="28"/>
                <w:szCs w:val="28"/>
              </w:rPr>
              <w:t xml:space="preserve">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всего </w:t>
            </w:r>
          </w:p>
        </w:tc>
        <w:tc>
          <w:tcPr>
            <w:tcW w:w="1417" w:type="dxa"/>
            <w:tcBorders>
              <w:top w:val="single" w:sz="4" w:space="0" w:color="auto"/>
              <w:left w:val="single" w:sz="4" w:space="0" w:color="auto"/>
              <w:bottom w:val="single" w:sz="4" w:space="0" w:color="auto"/>
              <w:right w:val="single" w:sz="4" w:space="0" w:color="auto"/>
            </w:tcBorders>
          </w:tcPr>
          <w:p w14:paraId="42B380F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color w:val="000000"/>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7B66D2E0"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color w:val="000000"/>
                <w:sz w:val="28"/>
                <w:szCs w:val="28"/>
              </w:rPr>
              <w:t>01 06 05 02 02 0000 540</w:t>
            </w:r>
          </w:p>
        </w:tc>
        <w:tc>
          <w:tcPr>
            <w:tcW w:w="2268" w:type="dxa"/>
            <w:tcBorders>
              <w:top w:val="single" w:sz="4" w:space="0" w:color="auto"/>
              <w:left w:val="single" w:sz="4" w:space="0" w:color="auto"/>
              <w:bottom w:val="single" w:sz="4" w:space="0" w:color="auto"/>
              <w:right w:val="single" w:sz="4" w:space="0" w:color="auto"/>
            </w:tcBorders>
          </w:tcPr>
          <w:p w14:paraId="32B4CB1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1 572 100 000,00</w:t>
            </w:r>
          </w:p>
        </w:tc>
        <w:tc>
          <w:tcPr>
            <w:tcW w:w="2126" w:type="dxa"/>
            <w:tcBorders>
              <w:top w:val="single" w:sz="4" w:space="0" w:color="auto"/>
              <w:left w:val="single" w:sz="4" w:space="0" w:color="auto"/>
              <w:bottom w:val="single" w:sz="4" w:space="0" w:color="auto"/>
              <w:right w:val="single" w:sz="4" w:space="0" w:color="auto"/>
            </w:tcBorders>
          </w:tcPr>
          <w:p w14:paraId="5CE02AF6"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100 000 000,00</w:t>
            </w:r>
          </w:p>
        </w:tc>
        <w:tc>
          <w:tcPr>
            <w:tcW w:w="2410" w:type="dxa"/>
            <w:tcBorders>
              <w:top w:val="single" w:sz="4" w:space="0" w:color="auto"/>
              <w:left w:val="single" w:sz="4" w:space="0" w:color="auto"/>
              <w:bottom w:val="single" w:sz="4" w:space="0" w:color="auto"/>
              <w:right w:val="single" w:sz="4" w:space="0" w:color="auto"/>
            </w:tcBorders>
          </w:tcPr>
          <w:p w14:paraId="1EDD180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100 000 000,00</w:t>
            </w:r>
          </w:p>
        </w:tc>
      </w:tr>
      <w:tr w:rsidR="007E5597" w:rsidRPr="007E5597" w14:paraId="6FE3C2F2" w14:textId="77777777" w:rsidTr="00D02D8F">
        <w:tc>
          <w:tcPr>
            <w:tcW w:w="567" w:type="dxa"/>
            <w:tcBorders>
              <w:top w:val="single" w:sz="4" w:space="0" w:color="auto"/>
              <w:left w:val="single" w:sz="4" w:space="0" w:color="auto"/>
              <w:right w:val="single" w:sz="4" w:space="0" w:color="auto"/>
            </w:tcBorders>
          </w:tcPr>
          <w:p w14:paraId="37E7598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lastRenderedPageBreak/>
              <w:t>8.</w:t>
            </w:r>
          </w:p>
        </w:tc>
        <w:tc>
          <w:tcPr>
            <w:tcW w:w="3544" w:type="dxa"/>
            <w:tcBorders>
              <w:top w:val="single" w:sz="4" w:space="0" w:color="auto"/>
              <w:left w:val="single" w:sz="4" w:space="0" w:color="auto"/>
              <w:bottom w:val="single" w:sz="4" w:space="0" w:color="auto"/>
              <w:right w:val="single" w:sz="4" w:space="0" w:color="auto"/>
            </w:tcBorders>
          </w:tcPr>
          <w:p w14:paraId="416344F9" w14:textId="77777777" w:rsidR="007E5597" w:rsidRPr="007E5597" w:rsidRDefault="007E5597" w:rsidP="007E5597">
            <w:pPr>
              <w:autoSpaceDE w:val="0"/>
              <w:autoSpaceDN w:val="0"/>
              <w:adjustRightInd w:val="0"/>
              <w:spacing w:after="0" w:line="240" w:lineRule="auto"/>
              <w:rPr>
                <w:rFonts w:ascii="Times New Roman" w:eastAsia="Times New Roman" w:hAnsi="Times New Roman"/>
                <w:color w:val="000000"/>
                <w:sz w:val="28"/>
                <w:szCs w:val="28"/>
              </w:rPr>
            </w:pPr>
            <w:r w:rsidRPr="007E5597">
              <w:rPr>
                <w:rFonts w:ascii="Times New Roman" w:eastAsia="Times New Roman" w:hAnsi="Times New Roman"/>
                <w:color w:val="000000"/>
                <w:sz w:val="28"/>
                <w:szCs w:val="28"/>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1859DAA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000000"/>
                <w:sz w:val="28"/>
                <w:szCs w:val="28"/>
              </w:rPr>
            </w:pPr>
            <w:r w:rsidRPr="007E5597">
              <w:rPr>
                <w:rFonts w:ascii="Times New Roman" w:eastAsia="Times New Roman" w:hAnsi="Times New Roman"/>
                <w:color w:val="000000"/>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4A25019E"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000000"/>
                <w:sz w:val="28"/>
                <w:szCs w:val="28"/>
              </w:rPr>
            </w:pPr>
            <w:r w:rsidRPr="007E5597">
              <w:rPr>
                <w:rFonts w:ascii="Times New Roman" w:eastAsia="Times New Roman" w:hAnsi="Times New Roman"/>
                <w:color w:val="000000"/>
                <w:sz w:val="28"/>
                <w:szCs w:val="28"/>
              </w:rPr>
              <w:t>01 06 05 02 02 0000 640</w:t>
            </w:r>
          </w:p>
        </w:tc>
        <w:tc>
          <w:tcPr>
            <w:tcW w:w="2268" w:type="dxa"/>
            <w:tcBorders>
              <w:top w:val="single" w:sz="4" w:space="0" w:color="auto"/>
              <w:left w:val="single" w:sz="4" w:space="0" w:color="auto"/>
              <w:bottom w:val="single" w:sz="4" w:space="0" w:color="auto"/>
              <w:right w:val="single" w:sz="4" w:space="0" w:color="auto"/>
            </w:tcBorders>
          </w:tcPr>
          <w:p w14:paraId="08BBEDE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000000"/>
                <w:sz w:val="28"/>
                <w:szCs w:val="28"/>
              </w:rPr>
            </w:pPr>
            <w:r w:rsidRPr="007E5597">
              <w:rPr>
                <w:rFonts w:ascii="Times New Roman" w:eastAsia="Times New Roman" w:hAnsi="Times New Roman"/>
                <w:sz w:val="28"/>
                <w:szCs w:val="28"/>
                <w:lang w:eastAsia="ru-RU"/>
              </w:rPr>
              <w:t>1 809 600 000,00</w:t>
            </w:r>
          </w:p>
        </w:tc>
        <w:tc>
          <w:tcPr>
            <w:tcW w:w="2126" w:type="dxa"/>
            <w:tcBorders>
              <w:top w:val="single" w:sz="4" w:space="0" w:color="auto"/>
              <w:left w:val="single" w:sz="4" w:space="0" w:color="auto"/>
              <w:bottom w:val="single" w:sz="4" w:space="0" w:color="auto"/>
              <w:right w:val="single" w:sz="4" w:space="0" w:color="auto"/>
            </w:tcBorders>
          </w:tcPr>
          <w:p w14:paraId="2CA2992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000000"/>
                <w:sz w:val="28"/>
                <w:szCs w:val="28"/>
              </w:rPr>
            </w:pPr>
            <w:r w:rsidRPr="007E5597">
              <w:rPr>
                <w:rFonts w:ascii="Times New Roman" w:eastAsia="Times New Roman" w:hAnsi="Times New Roman"/>
                <w:sz w:val="28"/>
                <w:szCs w:val="28"/>
                <w:lang w:eastAsia="ru-RU"/>
              </w:rPr>
              <w:t>337 500 000,00</w:t>
            </w:r>
          </w:p>
        </w:tc>
        <w:tc>
          <w:tcPr>
            <w:tcW w:w="2410" w:type="dxa"/>
            <w:tcBorders>
              <w:top w:val="single" w:sz="4" w:space="0" w:color="auto"/>
              <w:left w:val="single" w:sz="4" w:space="0" w:color="auto"/>
              <w:bottom w:val="single" w:sz="4" w:space="0" w:color="auto"/>
              <w:right w:val="single" w:sz="4" w:space="0" w:color="auto"/>
            </w:tcBorders>
          </w:tcPr>
          <w:p w14:paraId="74DA25A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000000"/>
                <w:sz w:val="28"/>
                <w:szCs w:val="28"/>
              </w:rPr>
            </w:pPr>
            <w:r w:rsidRPr="007E5597">
              <w:rPr>
                <w:rFonts w:ascii="Times New Roman" w:eastAsia="Times New Roman" w:hAnsi="Times New Roman"/>
                <w:sz w:val="28"/>
                <w:szCs w:val="28"/>
                <w:lang w:eastAsia="ru-RU"/>
              </w:rPr>
              <w:t>575 000 000,00</w:t>
            </w:r>
          </w:p>
        </w:tc>
      </w:tr>
      <w:tr w:rsidR="007E5597" w:rsidRPr="007E5597" w14:paraId="08844541" w14:textId="77777777" w:rsidTr="00D02D8F">
        <w:tc>
          <w:tcPr>
            <w:tcW w:w="567" w:type="dxa"/>
            <w:tcBorders>
              <w:top w:val="single" w:sz="4" w:space="0" w:color="auto"/>
              <w:left w:val="single" w:sz="4" w:space="0" w:color="auto"/>
              <w:bottom w:val="single" w:sz="4" w:space="0" w:color="auto"/>
              <w:right w:val="single" w:sz="4" w:space="0" w:color="auto"/>
            </w:tcBorders>
          </w:tcPr>
          <w:p w14:paraId="0FBAB62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9.</w:t>
            </w:r>
          </w:p>
        </w:tc>
        <w:tc>
          <w:tcPr>
            <w:tcW w:w="3544" w:type="dxa"/>
            <w:tcBorders>
              <w:top w:val="single" w:sz="4" w:space="0" w:color="auto"/>
              <w:left w:val="single" w:sz="4" w:space="0" w:color="auto"/>
              <w:bottom w:val="single" w:sz="4" w:space="0" w:color="auto"/>
              <w:right w:val="single" w:sz="4" w:space="0" w:color="auto"/>
            </w:tcBorders>
          </w:tcPr>
          <w:p w14:paraId="08EBA45C"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Возврат прочих бюджетных кредитов (ссуд), предоставленных бюджетами субъектов Российской Федерации внутри страны</w:t>
            </w:r>
          </w:p>
        </w:tc>
        <w:tc>
          <w:tcPr>
            <w:tcW w:w="1417" w:type="dxa"/>
            <w:tcBorders>
              <w:top w:val="single" w:sz="4" w:space="0" w:color="auto"/>
              <w:left w:val="single" w:sz="4" w:space="0" w:color="auto"/>
              <w:bottom w:val="single" w:sz="4" w:space="0" w:color="auto"/>
              <w:right w:val="single" w:sz="4" w:space="0" w:color="auto"/>
            </w:tcBorders>
          </w:tcPr>
          <w:p w14:paraId="530CFFE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34C19696"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6 08 00 02 0000 640</w:t>
            </w:r>
          </w:p>
        </w:tc>
        <w:tc>
          <w:tcPr>
            <w:tcW w:w="2268" w:type="dxa"/>
            <w:tcBorders>
              <w:top w:val="single" w:sz="4" w:space="0" w:color="auto"/>
              <w:left w:val="single" w:sz="4" w:space="0" w:color="auto"/>
              <w:bottom w:val="single" w:sz="4" w:space="0" w:color="auto"/>
              <w:right w:val="single" w:sz="4" w:space="0" w:color="auto"/>
            </w:tcBorders>
          </w:tcPr>
          <w:p w14:paraId="01BABA4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highlight w:val="yellow"/>
              </w:rPr>
            </w:pPr>
            <w:r w:rsidRPr="007E5597">
              <w:rPr>
                <w:rFonts w:ascii="Times New Roman" w:eastAsia="Times New Roman" w:hAnsi="Times New Roman"/>
                <w:sz w:val="28"/>
                <w:szCs w:val="28"/>
              </w:rPr>
              <w:t>16 740 442,10</w:t>
            </w:r>
          </w:p>
        </w:tc>
        <w:tc>
          <w:tcPr>
            <w:tcW w:w="2126" w:type="dxa"/>
            <w:tcBorders>
              <w:top w:val="single" w:sz="4" w:space="0" w:color="auto"/>
              <w:left w:val="single" w:sz="4" w:space="0" w:color="auto"/>
              <w:bottom w:val="single" w:sz="4" w:space="0" w:color="auto"/>
              <w:right w:val="single" w:sz="4" w:space="0" w:color="auto"/>
            </w:tcBorders>
          </w:tcPr>
          <w:p w14:paraId="73892210"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410" w:type="dxa"/>
            <w:tcBorders>
              <w:top w:val="single" w:sz="4" w:space="0" w:color="auto"/>
              <w:left w:val="single" w:sz="4" w:space="0" w:color="auto"/>
              <w:bottom w:val="single" w:sz="4" w:space="0" w:color="auto"/>
              <w:right w:val="single" w:sz="4" w:space="0" w:color="auto"/>
            </w:tcBorders>
          </w:tcPr>
          <w:p w14:paraId="6EECABB6"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r>
      <w:tr w:rsidR="007E5597" w:rsidRPr="007E5597" w14:paraId="2FF07033" w14:textId="77777777" w:rsidTr="00D02D8F">
        <w:tc>
          <w:tcPr>
            <w:tcW w:w="4111" w:type="dxa"/>
            <w:gridSpan w:val="2"/>
            <w:tcBorders>
              <w:top w:val="single" w:sz="4" w:space="0" w:color="auto"/>
              <w:left w:val="single" w:sz="4" w:space="0" w:color="auto"/>
              <w:bottom w:val="single" w:sz="4" w:space="0" w:color="auto"/>
              <w:right w:val="single" w:sz="4" w:space="0" w:color="auto"/>
            </w:tcBorders>
          </w:tcPr>
          <w:p w14:paraId="556183E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14:paraId="190D7AED"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531994F"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AD342EA"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29 066 714 022,95</w:t>
            </w:r>
          </w:p>
        </w:tc>
        <w:tc>
          <w:tcPr>
            <w:tcW w:w="2126" w:type="dxa"/>
            <w:tcBorders>
              <w:top w:val="single" w:sz="4" w:space="0" w:color="auto"/>
              <w:left w:val="single" w:sz="4" w:space="0" w:color="auto"/>
              <w:bottom w:val="single" w:sz="4" w:space="0" w:color="auto"/>
              <w:right w:val="single" w:sz="4" w:space="0" w:color="auto"/>
            </w:tcBorders>
          </w:tcPr>
          <w:p w14:paraId="25BAF555"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2 358 826 433,12</w:t>
            </w:r>
          </w:p>
        </w:tc>
        <w:tc>
          <w:tcPr>
            <w:tcW w:w="2410" w:type="dxa"/>
            <w:tcBorders>
              <w:top w:val="single" w:sz="4" w:space="0" w:color="auto"/>
              <w:left w:val="single" w:sz="4" w:space="0" w:color="auto"/>
              <w:bottom w:val="single" w:sz="4" w:space="0" w:color="auto"/>
              <w:right w:val="single" w:sz="4" w:space="0" w:color="auto"/>
            </w:tcBorders>
          </w:tcPr>
          <w:p w14:paraId="10628E0E"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1 486 464 725,91";</w:t>
            </w:r>
          </w:p>
        </w:tc>
      </w:tr>
    </w:tbl>
    <w:p w14:paraId="295E9EB8" w14:textId="77777777" w:rsidR="00170B8A" w:rsidRDefault="00170B8A" w:rsidP="00A65346">
      <w:pPr>
        <w:pStyle w:val="af"/>
        <w:ind w:firstLine="709"/>
        <w:jc w:val="both"/>
        <w:rPr>
          <w:rFonts w:ascii="Times New Roman" w:hAnsi="Times New Roman"/>
          <w:sz w:val="28"/>
          <w:szCs w:val="28"/>
        </w:rPr>
        <w:sectPr w:rsidR="00170B8A" w:rsidSect="00A31BD3">
          <w:pgSz w:w="16838" w:h="11906" w:orient="landscape"/>
          <w:pgMar w:top="1134" w:right="794" w:bottom="851" w:left="794" w:header="709" w:footer="709" w:gutter="0"/>
          <w:cols w:space="708"/>
          <w:docGrid w:linePitch="360"/>
        </w:sectPr>
      </w:pPr>
    </w:p>
    <w:p w14:paraId="41C6E6FD" w14:textId="023486F0" w:rsidR="0080363C" w:rsidRDefault="008B54A0" w:rsidP="00A65346">
      <w:pPr>
        <w:pStyle w:val="af"/>
        <w:ind w:firstLine="709"/>
        <w:jc w:val="both"/>
        <w:rPr>
          <w:rFonts w:ascii="Times New Roman" w:hAnsi="Times New Roman"/>
          <w:sz w:val="28"/>
          <w:szCs w:val="28"/>
          <w:highlight w:val="yellow"/>
        </w:rPr>
      </w:pPr>
      <w:r>
        <w:rPr>
          <w:rFonts w:ascii="Times New Roman" w:hAnsi="Times New Roman"/>
          <w:sz w:val="28"/>
          <w:szCs w:val="28"/>
        </w:rPr>
        <w:lastRenderedPageBreak/>
        <w:t>7</w:t>
      </w:r>
      <w:r w:rsidR="0080363C" w:rsidRPr="00993548">
        <w:rPr>
          <w:rFonts w:ascii="Times New Roman" w:hAnsi="Times New Roman"/>
          <w:sz w:val="28"/>
          <w:szCs w:val="28"/>
        </w:rPr>
        <w:t>) в</w:t>
      </w:r>
      <w:r w:rsidR="0080363C" w:rsidRPr="009867CA">
        <w:rPr>
          <w:rFonts w:ascii="Times New Roman" w:hAnsi="Times New Roman"/>
          <w:sz w:val="28"/>
          <w:szCs w:val="28"/>
        </w:rPr>
        <w:t xml:space="preserve"> приложении 5:</w:t>
      </w:r>
    </w:p>
    <w:p w14:paraId="712842ED" w14:textId="31DCF858" w:rsidR="00042DDA" w:rsidRPr="00042DDA" w:rsidRDefault="00042DDA" w:rsidP="00042DDA">
      <w:pPr>
        <w:pStyle w:val="af"/>
        <w:ind w:firstLine="709"/>
        <w:jc w:val="both"/>
        <w:rPr>
          <w:rFonts w:ascii="Times New Roman" w:hAnsi="Times New Roman"/>
          <w:sz w:val="28"/>
          <w:szCs w:val="28"/>
          <w:highlight w:val="green"/>
        </w:rPr>
      </w:pPr>
      <w:r w:rsidRPr="00443258">
        <w:rPr>
          <w:rFonts w:ascii="Times New Roman" w:hAnsi="Times New Roman"/>
          <w:sz w:val="28"/>
          <w:szCs w:val="28"/>
        </w:rPr>
        <w:t xml:space="preserve">а) </w:t>
      </w:r>
      <w:r w:rsidR="0090588D" w:rsidRPr="0090588D">
        <w:rPr>
          <w:rFonts w:ascii="Times New Roman" w:eastAsia="Times New Roman" w:hAnsi="Times New Roman"/>
          <w:bCs/>
          <w:sz w:val="28"/>
          <w:szCs w:val="28"/>
          <w:lang w:eastAsia="ru-RU"/>
        </w:rPr>
        <w:t>в строке "00010000000000000000 НАЛОГОВЫЕ И НЕНАЛОГОВЫЕ ДОХОДЫ" цифры "86</w:t>
      </w:r>
      <w:r w:rsidR="00086B30">
        <w:rPr>
          <w:rFonts w:ascii="Times New Roman" w:eastAsia="Times New Roman" w:hAnsi="Times New Roman"/>
          <w:bCs/>
          <w:sz w:val="28"/>
          <w:szCs w:val="28"/>
          <w:lang w:eastAsia="ru-RU"/>
        </w:rPr>
        <w:t> </w:t>
      </w:r>
      <w:r w:rsidR="0090588D" w:rsidRPr="0090588D">
        <w:rPr>
          <w:rFonts w:ascii="Times New Roman" w:eastAsia="Times New Roman" w:hAnsi="Times New Roman"/>
          <w:bCs/>
          <w:sz w:val="28"/>
          <w:szCs w:val="28"/>
          <w:lang w:eastAsia="ru-RU"/>
        </w:rPr>
        <w:t>205</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210</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331,33" заменить цифрами "86 705 210 331,33", цифры "91</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636</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283</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576,64"</w:t>
      </w:r>
      <w:r w:rsidR="0090588D" w:rsidRPr="0090588D">
        <w:rPr>
          <w:rFonts w:ascii="Times New Roman" w:eastAsia="Times New Roman" w:hAnsi="Times New Roman"/>
          <w:sz w:val="24"/>
          <w:szCs w:val="24"/>
          <w:lang w:eastAsia="ru-RU"/>
        </w:rPr>
        <w:t xml:space="preserve"> </w:t>
      </w:r>
      <w:r w:rsidR="0090588D" w:rsidRPr="0090588D">
        <w:rPr>
          <w:rFonts w:ascii="Times New Roman" w:eastAsia="Times New Roman" w:hAnsi="Times New Roman"/>
          <w:bCs/>
          <w:sz w:val="28"/>
          <w:szCs w:val="28"/>
          <w:lang w:eastAsia="ru-RU"/>
        </w:rPr>
        <w:t>заменить цифрами "90</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636</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283</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576,64"</w:t>
      </w:r>
      <w:r w:rsidR="00E00B9F" w:rsidRPr="00443258">
        <w:rPr>
          <w:rFonts w:ascii="Times New Roman" w:hAnsi="Times New Roman"/>
          <w:sz w:val="28"/>
          <w:szCs w:val="28"/>
        </w:rPr>
        <w:t>;</w:t>
      </w:r>
    </w:p>
    <w:p w14:paraId="4DA3F981" w14:textId="3089CC6A" w:rsidR="00042DDA" w:rsidRPr="00FA65AE" w:rsidRDefault="00042DDA" w:rsidP="00042DDA">
      <w:pPr>
        <w:pStyle w:val="af"/>
        <w:ind w:firstLine="709"/>
        <w:jc w:val="both"/>
        <w:rPr>
          <w:rFonts w:ascii="Times New Roman" w:hAnsi="Times New Roman"/>
          <w:sz w:val="28"/>
          <w:szCs w:val="28"/>
        </w:rPr>
      </w:pPr>
      <w:r w:rsidRPr="00371FBD">
        <w:rPr>
          <w:rFonts w:ascii="Times New Roman" w:hAnsi="Times New Roman"/>
          <w:sz w:val="28"/>
          <w:szCs w:val="28"/>
        </w:rPr>
        <w:t xml:space="preserve">б) </w:t>
      </w:r>
      <w:r w:rsidR="0090588D" w:rsidRPr="0090588D">
        <w:rPr>
          <w:rFonts w:ascii="Times New Roman" w:hAnsi="Times New Roman"/>
          <w:bCs/>
          <w:sz w:val="28"/>
          <w:szCs w:val="28"/>
        </w:rPr>
        <w:t>в строке "00011100000000000000 ДОХОДЫ ОТ ИСПОЛЬЗОВАНИЯ ИМУЩЕСТВА, НАХОДЯЩЕГОСЯ В ГОСУДАРСТВЕННОЙ И МУНИЦИПАЛЬНОЙ СОБСТВЕННОСТИ" цифры "4 291 342 900,00" заменить цифрами "4</w:t>
      </w:r>
      <w:r w:rsidR="00086B30">
        <w:rPr>
          <w:rFonts w:ascii="Times New Roman" w:hAnsi="Times New Roman"/>
          <w:bCs/>
          <w:sz w:val="28"/>
          <w:szCs w:val="28"/>
        </w:rPr>
        <w:t> </w:t>
      </w:r>
      <w:r w:rsidR="0090588D" w:rsidRPr="0090588D">
        <w:rPr>
          <w:rFonts w:ascii="Times New Roman" w:hAnsi="Times New Roman"/>
          <w:bCs/>
          <w:sz w:val="28"/>
          <w:szCs w:val="28"/>
        </w:rPr>
        <w:t>791</w:t>
      </w:r>
      <w:r w:rsidR="00086B30">
        <w:rPr>
          <w:rFonts w:ascii="Times New Roman" w:hAnsi="Times New Roman"/>
          <w:bCs/>
          <w:sz w:val="28"/>
          <w:szCs w:val="28"/>
        </w:rPr>
        <w:t> </w:t>
      </w:r>
      <w:r w:rsidR="0090588D" w:rsidRPr="0090588D">
        <w:rPr>
          <w:rFonts w:ascii="Times New Roman" w:hAnsi="Times New Roman"/>
          <w:bCs/>
          <w:sz w:val="28"/>
          <w:szCs w:val="28"/>
        </w:rPr>
        <w:t>342</w:t>
      </w:r>
      <w:r w:rsidR="00086B30">
        <w:rPr>
          <w:rFonts w:ascii="Times New Roman" w:hAnsi="Times New Roman"/>
          <w:bCs/>
          <w:sz w:val="28"/>
          <w:szCs w:val="28"/>
        </w:rPr>
        <w:t> </w:t>
      </w:r>
      <w:r w:rsidR="0090588D" w:rsidRPr="0090588D">
        <w:rPr>
          <w:rFonts w:ascii="Times New Roman" w:hAnsi="Times New Roman"/>
          <w:bCs/>
          <w:sz w:val="28"/>
          <w:szCs w:val="28"/>
        </w:rPr>
        <w:t>900,00"</w:t>
      </w:r>
      <w:r w:rsidR="00E32D99" w:rsidRPr="00FA65AE">
        <w:rPr>
          <w:rFonts w:ascii="Times New Roman" w:hAnsi="Times New Roman"/>
          <w:sz w:val="28"/>
          <w:szCs w:val="28"/>
        </w:rPr>
        <w:t>;</w:t>
      </w:r>
    </w:p>
    <w:p w14:paraId="7137B1BA" w14:textId="3BC29AD5" w:rsidR="00A804F2" w:rsidRPr="00FA65AE" w:rsidRDefault="00443476" w:rsidP="00A804F2">
      <w:pPr>
        <w:pStyle w:val="aff"/>
        <w:spacing w:before="0" w:beforeAutospacing="0" w:after="0" w:afterAutospacing="0"/>
        <w:ind w:firstLine="709"/>
        <w:jc w:val="both"/>
        <w:rPr>
          <w:sz w:val="28"/>
          <w:szCs w:val="28"/>
        </w:rPr>
      </w:pPr>
      <w:r w:rsidRPr="00D02D8F">
        <w:rPr>
          <w:sz w:val="28"/>
          <w:szCs w:val="28"/>
        </w:rPr>
        <w:t>в</w:t>
      </w:r>
      <w:r w:rsidR="0080363C" w:rsidRPr="00D02D8F">
        <w:rPr>
          <w:sz w:val="28"/>
          <w:szCs w:val="28"/>
        </w:rPr>
        <w:t>) в строке "00020000000000000000 БЕЗВОЗМЕЗДНЫЕ ПОСТУПЛЕНИЯ" цифры "</w:t>
      </w:r>
      <w:r w:rsidRPr="00D02D8F">
        <w:rPr>
          <w:sz w:val="28"/>
          <w:szCs w:val="28"/>
        </w:rPr>
        <w:t>17 673 540 255,00</w:t>
      </w:r>
      <w:r w:rsidR="0080363C" w:rsidRPr="00D02D8F">
        <w:rPr>
          <w:sz w:val="28"/>
          <w:szCs w:val="28"/>
        </w:rPr>
        <w:t xml:space="preserve">" </w:t>
      </w:r>
      <w:r w:rsidR="005E675C" w:rsidRPr="00D02D8F">
        <w:rPr>
          <w:sz w:val="28"/>
          <w:szCs w:val="28"/>
        </w:rPr>
        <w:t>заменить цифрами "</w:t>
      </w:r>
      <w:r w:rsidR="00D02D8F" w:rsidRPr="00D02D8F">
        <w:rPr>
          <w:sz w:val="28"/>
          <w:szCs w:val="28"/>
        </w:rPr>
        <w:t>18 030 519 085,00</w:t>
      </w:r>
      <w:r w:rsidR="005E675C" w:rsidRPr="00D02D8F">
        <w:rPr>
          <w:sz w:val="28"/>
          <w:szCs w:val="28"/>
        </w:rPr>
        <w:t>"</w:t>
      </w:r>
      <w:r w:rsidR="00C71C67" w:rsidRPr="00D02D8F">
        <w:rPr>
          <w:sz w:val="28"/>
          <w:szCs w:val="28"/>
        </w:rPr>
        <w:t>;</w:t>
      </w:r>
      <w:r w:rsidR="00C71C67" w:rsidRPr="00FA65AE">
        <w:rPr>
          <w:sz w:val="28"/>
          <w:szCs w:val="28"/>
        </w:rPr>
        <w:t xml:space="preserve"> </w:t>
      </w:r>
    </w:p>
    <w:p w14:paraId="1AB6393F" w14:textId="78EBE075" w:rsidR="0080363C" w:rsidRPr="00B95C98" w:rsidRDefault="00443476" w:rsidP="00A804F2">
      <w:pPr>
        <w:pStyle w:val="aff"/>
        <w:spacing w:before="0" w:beforeAutospacing="0" w:after="0" w:afterAutospacing="0"/>
        <w:ind w:firstLine="709"/>
        <w:jc w:val="both"/>
        <w:rPr>
          <w:sz w:val="28"/>
          <w:szCs w:val="28"/>
          <w:highlight w:val="yellow"/>
        </w:rPr>
      </w:pPr>
      <w:r>
        <w:rPr>
          <w:sz w:val="28"/>
          <w:szCs w:val="28"/>
        </w:rPr>
        <w:t>г</w:t>
      </w:r>
      <w:r w:rsidR="0080363C" w:rsidRPr="00FA65AE">
        <w:rPr>
          <w:sz w:val="28"/>
          <w:szCs w:val="28"/>
        </w:rPr>
        <w:t>) в</w:t>
      </w:r>
      <w:r w:rsidR="0080363C" w:rsidRPr="00D44038">
        <w:rPr>
          <w:sz w:val="28"/>
          <w:szCs w:val="28"/>
        </w:rPr>
        <w:t xml:space="preserve"> строке "ВСЕГО ДОХОДОВ" цифры "</w:t>
      </w:r>
      <w:r w:rsidRPr="00A07344">
        <w:rPr>
          <w:sz w:val="28"/>
          <w:szCs w:val="28"/>
        </w:rPr>
        <w:t>103 </w:t>
      </w:r>
      <w:r w:rsidRPr="00B71C3A">
        <w:rPr>
          <w:sz w:val="28"/>
          <w:szCs w:val="28"/>
        </w:rPr>
        <w:t>878 750 586,33</w:t>
      </w:r>
      <w:r w:rsidR="0080363C" w:rsidRPr="00D44038">
        <w:rPr>
          <w:sz w:val="28"/>
          <w:szCs w:val="28"/>
        </w:rPr>
        <w:t xml:space="preserve">" заменить </w:t>
      </w:r>
      <w:r w:rsidR="0080363C" w:rsidRPr="00A07344">
        <w:rPr>
          <w:sz w:val="28"/>
          <w:szCs w:val="28"/>
        </w:rPr>
        <w:t>цифрами</w:t>
      </w:r>
      <w:r w:rsidR="00A804F2" w:rsidRPr="00A07344">
        <w:rPr>
          <w:sz w:val="28"/>
          <w:szCs w:val="28"/>
        </w:rPr>
        <w:t xml:space="preserve"> </w:t>
      </w:r>
      <w:r w:rsidR="0080363C" w:rsidRPr="005E3E48">
        <w:rPr>
          <w:sz w:val="28"/>
          <w:szCs w:val="28"/>
        </w:rPr>
        <w:t>"</w:t>
      </w:r>
      <w:r w:rsidR="00745D8C" w:rsidRPr="005E3E48">
        <w:rPr>
          <w:sz w:val="28"/>
          <w:szCs w:val="28"/>
        </w:rPr>
        <w:t>1</w:t>
      </w:r>
      <w:r w:rsidR="00086B30" w:rsidRPr="005E3E48">
        <w:rPr>
          <w:sz w:val="28"/>
          <w:szCs w:val="28"/>
        </w:rPr>
        <w:t>04</w:t>
      </w:r>
      <w:r w:rsidR="00745D8C" w:rsidRPr="005E3E48">
        <w:rPr>
          <w:sz w:val="28"/>
          <w:szCs w:val="28"/>
        </w:rPr>
        <w:t> </w:t>
      </w:r>
      <w:r w:rsidR="00086B30" w:rsidRPr="005E3E48">
        <w:rPr>
          <w:sz w:val="28"/>
          <w:szCs w:val="28"/>
        </w:rPr>
        <w:t>735</w:t>
      </w:r>
      <w:r w:rsidR="00745D8C" w:rsidRPr="005E3E48">
        <w:rPr>
          <w:sz w:val="28"/>
          <w:szCs w:val="28"/>
        </w:rPr>
        <w:t> </w:t>
      </w:r>
      <w:r w:rsidR="00086B30" w:rsidRPr="005E3E48">
        <w:rPr>
          <w:sz w:val="28"/>
          <w:szCs w:val="28"/>
        </w:rPr>
        <w:t>729</w:t>
      </w:r>
      <w:r w:rsidR="00745D8C" w:rsidRPr="005E3E48">
        <w:rPr>
          <w:sz w:val="28"/>
          <w:szCs w:val="28"/>
        </w:rPr>
        <w:t> </w:t>
      </w:r>
      <w:r w:rsidR="00086B30" w:rsidRPr="005E3E48">
        <w:rPr>
          <w:sz w:val="28"/>
          <w:szCs w:val="28"/>
        </w:rPr>
        <w:t>416</w:t>
      </w:r>
      <w:r w:rsidR="00745D8C" w:rsidRPr="005E3E48">
        <w:rPr>
          <w:sz w:val="28"/>
          <w:szCs w:val="28"/>
        </w:rPr>
        <w:t>,33</w:t>
      </w:r>
      <w:r w:rsidR="00181EF2" w:rsidRPr="00B71C3A">
        <w:rPr>
          <w:sz w:val="28"/>
          <w:szCs w:val="28"/>
        </w:rPr>
        <w:t>"</w:t>
      </w:r>
      <w:r w:rsidR="00D74C2E" w:rsidRPr="00B71C3A">
        <w:rPr>
          <w:sz w:val="28"/>
          <w:szCs w:val="28"/>
        </w:rPr>
        <w:t>;</w:t>
      </w:r>
    </w:p>
    <w:p w14:paraId="0AC96EAD" w14:textId="33B686DA" w:rsidR="009B4A33" w:rsidRPr="00867305" w:rsidRDefault="008B54A0" w:rsidP="009B4A33">
      <w:pPr>
        <w:spacing w:after="0" w:line="240" w:lineRule="auto"/>
        <w:ind w:firstLine="709"/>
        <w:jc w:val="both"/>
        <w:rPr>
          <w:rFonts w:ascii="Times New Roman" w:hAnsi="Times New Roman"/>
          <w:sz w:val="28"/>
          <w:szCs w:val="28"/>
        </w:rPr>
      </w:pPr>
      <w:r w:rsidRPr="00596999">
        <w:rPr>
          <w:rFonts w:ascii="Times New Roman" w:hAnsi="Times New Roman"/>
          <w:sz w:val="28"/>
          <w:szCs w:val="28"/>
        </w:rPr>
        <w:t>8</w:t>
      </w:r>
      <w:r w:rsidR="0080363C" w:rsidRPr="00596999">
        <w:rPr>
          <w:rFonts w:ascii="Times New Roman" w:hAnsi="Times New Roman"/>
          <w:sz w:val="28"/>
          <w:szCs w:val="28"/>
        </w:rPr>
        <w:t xml:space="preserve">) </w:t>
      </w:r>
      <w:r w:rsidR="009B4A33" w:rsidRPr="00596999">
        <w:rPr>
          <w:rFonts w:ascii="Times New Roman" w:hAnsi="Times New Roman"/>
          <w:sz w:val="28"/>
          <w:szCs w:val="28"/>
        </w:rPr>
        <w:t>в приложении 6:</w:t>
      </w:r>
    </w:p>
    <w:p w14:paraId="13FB87EA" w14:textId="77777777" w:rsidR="00D02D8F" w:rsidRPr="003C79F4" w:rsidRDefault="00D02D8F" w:rsidP="00397E81">
      <w:pPr>
        <w:spacing w:after="0" w:line="240" w:lineRule="auto"/>
        <w:ind w:firstLine="708"/>
        <w:jc w:val="both"/>
        <w:rPr>
          <w:rFonts w:ascii="Times New Roman" w:hAnsi="Times New Roman"/>
          <w:sz w:val="28"/>
          <w:szCs w:val="28"/>
        </w:rPr>
      </w:pPr>
      <w:bookmarkStart w:id="9" w:name="_Hlk180579293"/>
      <w:bookmarkStart w:id="10" w:name="_Hlk188866510"/>
      <w:r w:rsidRPr="003C79F4">
        <w:rPr>
          <w:rFonts w:ascii="Times New Roman" w:hAnsi="Times New Roman"/>
          <w:sz w:val="28"/>
          <w:szCs w:val="28"/>
        </w:rPr>
        <w:t xml:space="preserve">а) </w:t>
      </w:r>
      <w:bookmarkStart w:id="11" w:name="_Hlk193814474"/>
      <w:r w:rsidRPr="003C79F4">
        <w:rPr>
          <w:rFonts w:ascii="Times New Roman" w:hAnsi="Times New Roman"/>
          <w:sz w:val="28"/>
          <w:szCs w:val="28"/>
        </w:rPr>
        <w:t>после строки:</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51CD6613" w14:textId="77777777" w:rsidTr="00D02D8F">
        <w:tc>
          <w:tcPr>
            <w:tcW w:w="4094" w:type="dxa"/>
            <w:tcBorders>
              <w:top w:val="single" w:sz="4" w:space="0" w:color="auto"/>
              <w:left w:val="single" w:sz="4" w:space="0" w:color="auto"/>
              <w:bottom w:val="single" w:sz="4" w:space="0" w:color="auto"/>
              <w:right w:val="single" w:sz="4" w:space="0" w:color="auto"/>
            </w:tcBorders>
            <w:hideMark/>
          </w:tcPr>
          <w:p w14:paraId="3399CDB0" w14:textId="77777777" w:rsidR="00D02D8F" w:rsidRPr="00D02D8F" w:rsidRDefault="00D02D8F" w:rsidP="00397E81">
            <w:pPr>
              <w:spacing w:after="0" w:line="240" w:lineRule="auto"/>
              <w:rPr>
                <w:rFonts w:ascii="Times New Roman" w:hAnsi="Times New Roman"/>
                <w:sz w:val="26"/>
                <w:szCs w:val="26"/>
              </w:rPr>
            </w:pPr>
            <w:r w:rsidRPr="00D02D8F">
              <w:rPr>
                <w:rFonts w:ascii="Times New Roman" w:hAnsi="Times New Roman"/>
                <w:sz w:val="26"/>
                <w:szCs w:val="2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985" w:type="dxa"/>
            <w:tcBorders>
              <w:top w:val="single" w:sz="4" w:space="0" w:color="auto"/>
              <w:left w:val="single" w:sz="4" w:space="0" w:color="auto"/>
              <w:bottom w:val="single" w:sz="4" w:space="0" w:color="auto"/>
              <w:right w:val="single" w:sz="4" w:space="0" w:color="auto"/>
            </w:tcBorders>
            <w:hideMark/>
          </w:tcPr>
          <w:p w14:paraId="2E749CD3" w14:textId="77777777" w:rsidR="00D02D8F" w:rsidRPr="00D02D8F" w:rsidRDefault="00D02D8F" w:rsidP="00397E81">
            <w:pPr>
              <w:spacing w:after="0" w:line="240" w:lineRule="auto"/>
              <w:jc w:val="center"/>
              <w:rPr>
                <w:rFonts w:ascii="Times New Roman" w:hAnsi="Times New Roman"/>
                <w:sz w:val="26"/>
                <w:szCs w:val="26"/>
              </w:rPr>
            </w:pPr>
            <w:r w:rsidRPr="00D02D8F">
              <w:rPr>
                <w:rFonts w:ascii="Times New Roman" w:hAnsi="Times New Roman"/>
                <w:sz w:val="26"/>
                <w:szCs w:val="26"/>
              </w:rPr>
              <w:t xml:space="preserve">167 542 100,00 </w:t>
            </w:r>
          </w:p>
        </w:tc>
        <w:tc>
          <w:tcPr>
            <w:tcW w:w="1842" w:type="dxa"/>
            <w:tcBorders>
              <w:top w:val="single" w:sz="4" w:space="0" w:color="auto"/>
              <w:left w:val="single" w:sz="4" w:space="0" w:color="auto"/>
              <w:bottom w:val="single" w:sz="4" w:space="0" w:color="auto"/>
              <w:right w:val="single" w:sz="4" w:space="0" w:color="auto"/>
            </w:tcBorders>
            <w:hideMark/>
          </w:tcPr>
          <w:p w14:paraId="4AB113DB" w14:textId="77777777" w:rsidR="00D02D8F" w:rsidRPr="00D02D8F" w:rsidRDefault="00D02D8F" w:rsidP="00397E81">
            <w:pPr>
              <w:spacing w:after="0" w:line="240" w:lineRule="auto"/>
              <w:jc w:val="center"/>
              <w:rPr>
                <w:rFonts w:ascii="Times New Roman" w:hAnsi="Times New Roman"/>
                <w:sz w:val="26"/>
                <w:szCs w:val="26"/>
              </w:rPr>
            </w:pPr>
            <w:r w:rsidRPr="00D02D8F">
              <w:rPr>
                <w:rFonts w:ascii="Times New Roman" w:hAnsi="Times New Roman"/>
                <w:sz w:val="26"/>
                <w:szCs w:val="26"/>
              </w:rPr>
              <w:t xml:space="preserve">166 538 600,00 </w:t>
            </w:r>
          </w:p>
        </w:tc>
        <w:tc>
          <w:tcPr>
            <w:tcW w:w="1985" w:type="dxa"/>
            <w:tcBorders>
              <w:top w:val="single" w:sz="4" w:space="0" w:color="auto"/>
              <w:left w:val="single" w:sz="4" w:space="0" w:color="auto"/>
              <w:bottom w:val="single" w:sz="4" w:space="0" w:color="auto"/>
              <w:right w:val="single" w:sz="4" w:space="0" w:color="auto"/>
            </w:tcBorders>
            <w:hideMark/>
          </w:tcPr>
          <w:p w14:paraId="0653A429" w14:textId="77777777" w:rsidR="00D02D8F" w:rsidRPr="00D02D8F" w:rsidRDefault="00D02D8F" w:rsidP="00397E81">
            <w:pPr>
              <w:spacing w:after="0" w:line="240" w:lineRule="auto"/>
              <w:jc w:val="center"/>
              <w:rPr>
                <w:rFonts w:ascii="Times New Roman" w:hAnsi="Times New Roman"/>
                <w:sz w:val="26"/>
                <w:szCs w:val="26"/>
              </w:rPr>
            </w:pPr>
            <w:r w:rsidRPr="00D02D8F">
              <w:rPr>
                <w:rFonts w:ascii="Times New Roman" w:hAnsi="Times New Roman"/>
                <w:sz w:val="26"/>
                <w:szCs w:val="26"/>
              </w:rPr>
              <w:t xml:space="preserve">166 534 300,00 </w:t>
            </w:r>
          </w:p>
        </w:tc>
      </w:tr>
    </w:tbl>
    <w:p w14:paraId="4FD1D50C" w14:textId="77777777" w:rsidR="00D02D8F" w:rsidRPr="003C79F4" w:rsidRDefault="00D02D8F" w:rsidP="00397E81">
      <w:pPr>
        <w:spacing w:after="0" w:line="240" w:lineRule="auto"/>
        <w:ind w:firstLine="708"/>
        <w:jc w:val="both"/>
        <w:rPr>
          <w:rFonts w:ascii="Times New Roman" w:hAnsi="Times New Roman"/>
          <w:sz w:val="28"/>
          <w:szCs w:val="28"/>
        </w:rPr>
      </w:pPr>
      <w:r w:rsidRPr="003C79F4">
        <w:rPr>
          <w:rFonts w:ascii="Times New Roman" w:hAnsi="Times New Roman"/>
          <w:sz w:val="28"/>
          <w:szCs w:val="28"/>
        </w:rPr>
        <w:t xml:space="preserve"> дополнить строкой следующего содержания:</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2F7BC08D" w14:textId="77777777" w:rsidTr="00D02D8F">
        <w:tc>
          <w:tcPr>
            <w:tcW w:w="4094" w:type="dxa"/>
            <w:tcBorders>
              <w:top w:val="single" w:sz="4" w:space="0" w:color="auto"/>
              <w:left w:val="single" w:sz="4" w:space="0" w:color="auto"/>
              <w:bottom w:val="single" w:sz="4" w:space="0" w:color="auto"/>
              <w:right w:val="single" w:sz="4" w:space="0" w:color="auto"/>
            </w:tcBorders>
            <w:hideMark/>
          </w:tcPr>
          <w:p w14:paraId="3FE707A6" w14:textId="77777777" w:rsidR="00D02D8F" w:rsidRPr="00D02D8F" w:rsidRDefault="00D02D8F" w:rsidP="005212A2">
            <w:pPr>
              <w:spacing w:after="0" w:line="240" w:lineRule="auto"/>
              <w:rPr>
                <w:rFonts w:ascii="Times New Roman" w:hAnsi="Times New Roman"/>
                <w:sz w:val="26"/>
                <w:szCs w:val="26"/>
              </w:rPr>
            </w:pPr>
            <w:r w:rsidRPr="00D02D8F">
              <w:rPr>
                <w:rFonts w:ascii="Times New Roman" w:hAnsi="Times New Roman"/>
                <w:sz w:val="26"/>
                <w:szCs w:val="26"/>
              </w:rPr>
              <w:t>Субсидии бюджетам субъектов Российской Федерации на возмещение затрат по созданию, модернизации и (или) реконструкции объектов инфраструктуры особых экономических зон</w:t>
            </w:r>
          </w:p>
        </w:tc>
        <w:tc>
          <w:tcPr>
            <w:tcW w:w="1985" w:type="dxa"/>
            <w:tcBorders>
              <w:top w:val="single" w:sz="4" w:space="0" w:color="auto"/>
              <w:left w:val="single" w:sz="4" w:space="0" w:color="auto"/>
              <w:bottom w:val="single" w:sz="4" w:space="0" w:color="auto"/>
              <w:right w:val="single" w:sz="4" w:space="0" w:color="auto"/>
            </w:tcBorders>
            <w:hideMark/>
          </w:tcPr>
          <w:p w14:paraId="1D1D406D"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327 900 000,00</w:t>
            </w:r>
          </w:p>
        </w:tc>
        <w:tc>
          <w:tcPr>
            <w:tcW w:w="1842" w:type="dxa"/>
            <w:tcBorders>
              <w:top w:val="single" w:sz="4" w:space="0" w:color="auto"/>
              <w:left w:val="single" w:sz="4" w:space="0" w:color="auto"/>
              <w:bottom w:val="single" w:sz="4" w:space="0" w:color="auto"/>
              <w:right w:val="single" w:sz="4" w:space="0" w:color="auto"/>
            </w:tcBorders>
            <w:hideMark/>
          </w:tcPr>
          <w:p w14:paraId="063D5644"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14:paraId="7A2318CF"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r>
    </w:tbl>
    <w:bookmarkEnd w:id="9"/>
    <w:bookmarkEnd w:id="11"/>
    <w:p w14:paraId="3996A4BC" w14:textId="598557FE" w:rsidR="00D02D8F" w:rsidRPr="003C79F4" w:rsidRDefault="00D02D8F" w:rsidP="005212A2">
      <w:pPr>
        <w:spacing w:after="0" w:line="240" w:lineRule="auto"/>
        <w:ind w:firstLine="708"/>
        <w:jc w:val="both"/>
        <w:rPr>
          <w:rFonts w:ascii="Times New Roman" w:hAnsi="Times New Roman"/>
          <w:sz w:val="28"/>
          <w:szCs w:val="28"/>
        </w:rPr>
      </w:pPr>
      <w:r w:rsidRPr="003C79F4">
        <w:rPr>
          <w:rFonts w:ascii="Times New Roman" w:hAnsi="Times New Roman"/>
          <w:sz w:val="28"/>
          <w:szCs w:val="28"/>
        </w:rPr>
        <w:t>б) в строке "Субсидии бюджетам субъектов Российской Федерации на обеспечение комплексного развития сельских территорий" цифры "1 792 211 000,00" заменить цифрами "166</w:t>
      </w:r>
      <w:r w:rsidR="00397E81" w:rsidRPr="003C79F4">
        <w:rPr>
          <w:rFonts w:ascii="Times New Roman" w:hAnsi="Times New Roman"/>
          <w:sz w:val="28"/>
          <w:szCs w:val="28"/>
        </w:rPr>
        <w:t> </w:t>
      </w:r>
      <w:r w:rsidRPr="003C79F4">
        <w:rPr>
          <w:rFonts w:ascii="Times New Roman" w:hAnsi="Times New Roman"/>
          <w:sz w:val="28"/>
          <w:szCs w:val="28"/>
        </w:rPr>
        <w:t>765</w:t>
      </w:r>
      <w:r w:rsidR="00397E81" w:rsidRPr="003C79F4">
        <w:rPr>
          <w:rFonts w:ascii="Times New Roman" w:hAnsi="Times New Roman"/>
          <w:sz w:val="28"/>
          <w:szCs w:val="28"/>
        </w:rPr>
        <w:t> </w:t>
      </w:r>
      <w:r w:rsidRPr="003C79F4">
        <w:rPr>
          <w:rFonts w:ascii="Times New Roman" w:hAnsi="Times New Roman"/>
          <w:sz w:val="28"/>
          <w:szCs w:val="28"/>
        </w:rPr>
        <w:t>600,00";</w:t>
      </w:r>
    </w:p>
    <w:p w14:paraId="633A8D06" w14:textId="77777777" w:rsidR="00D02D8F" w:rsidRPr="003C79F4" w:rsidRDefault="00D02D8F" w:rsidP="005212A2">
      <w:pPr>
        <w:spacing w:after="0" w:line="240" w:lineRule="auto"/>
        <w:ind w:firstLine="708"/>
        <w:jc w:val="both"/>
        <w:rPr>
          <w:rFonts w:ascii="Times New Roman" w:hAnsi="Times New Roman"/>
          <w:sz w:val="28"/>
          <w:szCs w:val="28"/>
        </w:rPr>
      </w:pPr>
      <w:r w:rsidRPr="003C79F4">
        <w:rPr>
          <w:rFonts w:ascii="Times New Roman" w:hAnsi="Times New Roman"/>
          <w:sz w:val="28"/>
          <w:szCs w:val="28"/>
        </w:rPr>
        <w:t>в) после строки:</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6CB09EC7" w14:textId="77777777" w:rsidTr="00D02D8F">
        <w:tc>
          <w:tcPr>
            <w:tcW w:w="4094" w:type="dxa"/>
            <w:tcBorders>
              <w:top w:val="single" w:sz="4" w:space="0" w:color="auto"/>
              <w:left w:val="single" w:sz="4" w:space="0" w:color="auto"/>
              <w:bottom w:val="single" w:sz="4" w:space="0" w:color="auto"/>
              <w:right w:val="single" w:sz="4" w:space="0" w:color="auto"/>
            </w:tcBorders>
            <w:hideMark/>
          </w:tcPr>
          <w:p w14:paraId="5840F904" w14:textId="77777777" w:rsidR="00D02D8F" w:rsidRPr="00D02D8F" w:rsidRDefault="00D02D8F" w:rsidP="005212A2">
            <w:pPr>
              <w:spacing w:after="0" w:line="240" w:lineRule="auto"/>
              <w:rPr>
                <w:rFonts w:ascii="Times New Roman" w:hAnsi="Times New Roman"/>
                <w:sz w:val="26"/>
                <w:szCs w:val="26"/>
              </w:rPr>
            </w:pPr>
            <w:r w:rsidRPr="00D02D8F">
              <w:rPr>
                <w:rFonts w:ascii="Times New Roman" w:hAnsi="Times New Roman"/>
                <w:sz w:val="26"/>
                <w:szCs w:val="26"/>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1985" w:type="dxa"/>
            <w:tcBorders>
              <w:top w:val="single" w:sz="4" w:space="0" w:color="auto"/>
              <w:left w:val="single" w:sz="4" w:space="0" w:color="auto"/>
              <w:bottom w:val="single" w:sz="4" w:space="0" w:color="auto"/>
              <w:right w:val="single" w:sz="4" w:space="0" w:color="auto"/>
            </w:tcBorders>
            <w:hideMark/>
          </w:tcPr>
          <w:p w14:paraId="4F9E067D"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 xml:space="preserve">8 760 000,00 </w:t>
            </w:r>
          </w:p>
        </w:tc>
        <w:tc>
          <w:tcPr>
            <w:tcW w:w="1842" w:type="dxa"/>
            <w:tcBorders>
              <w:top w:val="single" w:sz="4" w:space="0" w:color="auto"/>
              <w:left w:val="single" w:sz="4" w:space="0" w:color="auto"/>
              <w:bottom w:val="single" w:sz="4" w:space="0" w:color="auto"/>
              <w:right w:val="single" w:sz="4" w:space="0" w:color="auto"/>
            </w:tcBorders>
            <w:hideMark/>
          </w:tcPr>
          <w:p w14:paraId="7C6BC2CC"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 xml:space="preserve">25 200 000,00 </w:t>
            </w:r>
          </w:p>
        </w:tc>
        <w:tc>
          <w:tcPr>
            <w:tcW w:w="1985" w:type="dxa"/>
            <w:tcBorders>
              <w:top w:val="single" w:sz="4" w:space="0" w:color="auto"/>
              <w:left w:val="single" w:sz="4" w:space="0" w:color="auto"/>
              <w:bottom w:val="single" w:sz="4" w:space="0" w:color="auto"/>
              <w:right w:val="single" w:sz="4" w:space="0" w:color="auto"/>
            </w:tcBorders>
            <w:hideMark/>
          </w:tcPr>
          <w:p w14:paraId="4D1D00B3"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 xml:space="preserve">29 040 000,00 </w:t>
            </w:r>
          </w:p>
        </w:tc>
      </w:tr>
    </w:tbl>
    <w:p w14:paraId="4EC82AA2" w14:textId="77777777" w:rsidR="00D02D8F" w:rsidRPr="003C79F4" w:rsidRDefault="00D02D8F" w:rsidP="005212A2">
      <w:pPr>
        <w:spacing w:after="0" w:line="240" w:lineRule="auto"/>
        <w:ind w:firstLine="708"/>
        <w:jc w:val="both"/>
        <w:rPr>
          <w:rFonts w:ascii="Times New Roman" w:hAnsi="Times New Roman"/>
          <w:sz w:val="28"/>
          <w:szCs w:val="28"/>
        </w:rPr>
      </w:pPr>
      <w:r w:rsidRPr="00D02D8F">
        <w:rPr>
          <w:rFonts w:ascii="Times New Roman" w:hAnsi="Times New Roman"/>
          <w:sz w:val="26"/>
          <w:szCs w:val="26"/>
        </w:rPr>
        <w:t xml:space="preserve"> </w:t>
      </w:r>
      <w:r w:rsidRPr="003C79F4">
        <w:rPr>
          <w:rFonts w:ascii="Times New Roman" w:hAnsi="Times New Roman"/>
          <w:sz w:val="28"/>
          <w:szCs w:val="28"/>
        </w:rPr>
        <w:t>дополнить строкой следующего содержания:</w:t>
      </w:r>
    </w:p>
    <w:tbl>
      <w:tblPr>
        <w:tblW w:w="9906" w:type="dxa"/>
        <w:tblInd w:w="12" w:type="dxa"/>
        <w:tblLayout w:type="fixed"/>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13728F48" w14:textId="77777777" w:rsidTr="00D02D8F">
        <w:tc>
          <w:tcPr>
            <w:tcW w:w="4094" w:type="dxa"/>
            <w:tcBorders>
              <w:top w:val="single" w:sz="4" w:space="0" w:color="auto"/>
              <w:left w:val="single" w:sz="4" w:space="0" w:color="auto"/>
              <w:bottom w:val="single" w:sz="4" w:space="0" w:color="auto"/>
              <w:right w:val="single" w:sz="4" w:space="0" w:color="auto"/>
            </w:tcBorders>
            <w:hideMark/>
          </w:tcPr>
          <w:p w14:paraId="701869E2" w14:textId="5513995A" w:rsidR="00D02D8F" w:rsidRPr="00D02D8F" w:rsidRDefault="00397E81" w:rsidP="005212A2">
            <w:pPr>
              <w:spacing w:after="0" w:line="240" w:lineRule="auto"/>
              <w:rPr>
                <w:rFonts w:ascii="Times New Roman" w:hAnsi="Times New Roman"/>
                <w:sz w:val="26"/>
                <w:szCs w:val="26"/>
              </w:rPr>
            </w:pPr>
            <w:r w:rsidRPr="00397E81">
              <w:rPr>
                <w:rFonts w:ascii="Times New Roman" w:hAnsi="Times New Roman"/>
                <w:sz w:val="26"/>
                <w:szCs w:val="2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hideMark/>
          </w:tcPr>
          <w:p w14:paraId="73A2E58E"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1 625 445 400,00</w:t>
            </w:r>
          </w:p>
        </w:tc>
        <w:tc>
          <w:tcPr>
            <w:tcW w:w="1842" w:type="dxa"/>
            <w:tcBorders>
              <w:top w:val="single" w:sz="4" w:space="0" w:color="auto"/>
              <w:left w:val="single" w:sz="4" w:space="0" w:color="auto"/>
              <w:bottom w:val="single" w:sz="4" w:space="0" w:color="auto"/>
              <w:right w:val="single" w:sz="4" w:space="0" w:color="auto"/>
            </w:tcBorders>
            <w:hideMark/>
          </w:tcPr>
          <w:p w14:paraId="4B4D6C80"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14:paraId="74484456"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r>
    </w:tbl>
    <w:p w14:paraId="2CEF7055" w14:textId="77777777" w:rsidR="00D02D8F" w:rsidRPr="003C79F4" w:rsidRDefault="00D02D8F" w:rsidP="005212A2">
      <w:pPr>
        <w:spacing w:after="0" w:line="240" w:lineRule="auto"/>
        <w:ind w:firstLine="708"/>
        <w:jc w:val="both"/>
        <w:rPr>
          <w:rFonts w:ascii="Times New Roman" w:hAnsi="Times New Roman"/>
          <w:sz w:val="28"/>
          <w:szCs w:val="28"/>
        </w:rPr>
      </w:pPr>
      <w:r w:rsidRPr="003C79F4">
        <w:rPr>
          <w:rFonts w:ascii="Times New Roman" w:hAnsi="Times New Roman"/>
          <w:sz w:val="28"/>
          <w:szCs w:val="28"/>
        </w:rPr>
        <w:t>г) после строки:</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4A87913F" w14:textId="77777777" w:rsidTr="00852B56">
        <w:tc>
          <w:tcPr>
            <w:tcW w:w="4094" w:type="dxa"/>
            <w:tcBorders>
              <w:top w:val="single" w:sz="4" w:space="0" w:color="auto"/>
              <w:left w:val="single" w:sz="4" w:space="0" w:color="auto"/>
              <w:bottom w:val="single" w:sz="4" w:space="0" w:color="auto"/>
              <w:right w:val="single" w:sz="4" w:space="0" w:color="auto"/>
            </w:tcBorders>
            <w:hideMark/>
          </w:tcPr>
          <w:p w14:paraId="78B5490A" w14:textId="77777777" w:rsidR="00D02D8F" w:rsidRPr="00D02D8F" w:rsidRDefault="00D02D8F" w:rsidP="005212A2">
            <w:pPr>
              <w:spacing w:after="0" w:line="240" w:lineRule="auto"/>
              <w:rPr>
                <w:rFonts w:ascii="Times New Roman" w:hAnsi="Times New Roman"/>
                <w:sz w:val="26"/>
                <w:szCs w:val="26"/>
              </w:rPr>
            </w:pPr>
            <w:r w:rsidRPr="00D02D8F">
              <w:rPr>
                <w:rFonts w:ascii="Times New Roman" w:hAnsi="Times New Roman"/>
                <w:sz w:val="26"/>
                <w:szCs w:val="26"/>
              </w:rPr>
              <w:lastRenderedPageBreak/>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BFEE81" w14:textId="77777777" w:rsidR="00D02D8F" w:rsidRPr="00852B56" w:rsidRDefault="00D02D8F" w:rsidP="005212A2">
            <w:pPr>
              <w:spacing w:after="0" w:line="240" w:lineRule="auto"/>
              <w:jc w:val="center"/>
              <w:rPr>
                <w:rFonts w:ascii="Times New Roman" w:hAnsi="Times New Roman"/>
                <w:sz w:val="26"/>
                <w:szCs w:val="26"/>
              </w:rPr>
            </w:pPr>
            <w:r w:rsidRPr="00852B56">
              <w:rPr>
                <w:rFonts w:ascii="Times New Roman" w:hAnsi="Times New Roman"/>
                <w:sz w:val="26"/>
                <w:szCs w:val="26"/>
              </w:rPr>
              <w:t xml:space="preserve">109 300,00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72DBE08" w14:textId="77777777" w:rsidR="00D02D8F" w:rsidRPr="00852B56" w:rsidRDefault="00D02D8F" w:rsidP="005212A2">
            <w:pPr>
              <w:spacing w:after="0" w:line="240" w:lineRule="auto"/>
              <w:jc w:val="center"/>
              <w:rPr>
                <w:rFonts w:ascii="Times New Roman" w:hAnsi="Times New Roman"/>
                <w:sz w:val="26"/>
                <w:szCs w:val="26"/>
              </w:rPr>
            </w:pPr>
            <w:r w:rsidRPr="00852B56">
              <w:rPr>
                <w:rFonts w:ascii="Times New Roman" w:hAnsi="Times New Roman"/>
                <w:sz w:val="26"/>
                <w:szCs w:val="26"/>
              </w:rPr>
              <w:t xml:space="preserve">3 693 500,00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DFF35A" w14:textId="77777777" w:rsidR="00D02D8F" w:rsidRPr="00852B56" w:rsidRDefault="00D02D8F" w:rsidP="005212A2">
            <w:pPr>
              <w:spacing w:after="0" w:line="240" w:lineRule="auto"/>
              <w:jc w:val="center"/>
              <w:rPr>
                <w:rFonts w:ascii="Times New Roman" w:hAnsi="Times New Roman"/>
                <w:sz w:val="26"/>
                <w:szCs w:val="26"/>
              </w:rPr>
            </w:pPr>
            <w:r w:rsidRPr="00852B56">
              <w:rPr>
                <w:rFonts w:ascii="Times New Roman" w:hAnsi="Times New Roman"/>
                <w:sz w:val="26"/>
                <w:szCs w:val="26"/>
              </w:rPr>
              <w:t xml:space="preserve">311 600,00 </w:t>
            </w:r>
          </w:p>
        </w:tc>
      </w:tr>
    </w:tbl>
    <w:p w14:paraId="4DDBF7A6" w14:textId="77777777" w:rsidR="00D02D8F" w:rsidRPr="003C79F4" w:rsidRDefault="00D02D8F" w:rsidP="005212A2">
      <w:pPr>
        <w:spacing w:after="0" w:line="240" w:lineRule="auto"/>
        <w:ind w:firstLine="708"/>
        <w:jc w:val="both"/>
        <w:rPr>
          <w:rFonts w:ascii="Times New Roman" w:hAnsi="Times New Roman"/>
          <w:sz w:val="28"/>
          <w:szCs w:val="28"/>
        </w:rPr>
      </w:pPr>
      <w:r w:rsidRPr="00D02D8F">
        <w:rPr>
          <w:rFonts w:ascii="Times New Roman" w:hAnsi="Times New Roman"/>
          <w:sz w:val="26"/>
          <w:szCs w:val="26"/>
        </w:rPr>
        <w:t xml:space="preserve"> </w:t>
      </w:r>
      <w:r w:rsidRPr="003C79F4">
        <w:rPr>
          <w:rFonts w:ascii="Times New Roman" w:hAnsi="Times New Roman"/>
          <w:sz w:val="28"/>
          <w:szCs w:val="28"/>
        </w:rPr>
        <w:t>дополнить строкой следующего содержания:</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4DF2A14B" w14:textId="77777777" w:rsidTr="00333043">
        <w:tc>
          <w:tcPr>
            <w:tcW w:w="4094" w:type="dxa"/>
            <w:tcBorders>
              <w:top w:val="single" w:sz="4" w:space="0" w:color="auto"/>
              <w:left w:val="single" w:sz="4" w:space="0" w:color="auto"/>
              <w:bottom w:val="single" w:sz="4" w:space="0" w:color="auto"/>
              <w:right w:val="single" w:sz="4" w:space="0" w:color="auto"/>
            </w:tcBorders>
            <w:hideMark/>
          </w:tcPr>
          <w:p w14:paraId="0AB88C60" w14:textId="77777777" w:rsidR="00D02D8F" w:rsidRPr="00D02D8F" w:rsidRDefault="00D02D8F" w:rsidP="005212A2">
            <w:pPr>
              <w:spacing w:after="0" w:line="240" w:lineRule="auto"/>
              <w:rPr>
                <w:rFonts w:ascii="Times New Roman" w:hAnsi="Times New Roman"/>
                <w:sz w:val="26"/>
                <w:szCs w:val="26"/>
              </w:rPr>
            </w:pPr>
            <w:bookmarkStart w:id="12" w:name="_Hlk193814883"/>
            <w:r w:rsidRPr="00D02D8F">
              <w:rPr>
                <w:rFonts w:ascii="Times New Roman" w:hAnsi="Times New Roman"/>
                <w:sz w:val="26"/>
                <w:szCs w:val="26"/>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1985" w:type="dxa"/>
            <w:tcBorders>
              <w:top w:val="single" w:sz="4" w:space="0" w:color="auto"/>
              <w:left w:val="single" w:sz="4" w:space="0" w:color="auto"/>
              <w:bottom w:val="single" w:sz="4" w:space="0" w:color="auto"/>
              <w:right w:val="single" w:sz="4" w:space="0" w:color="auto"/>
            </w:tcBorders>
            <w:hideMark/>
          </w:tcPr>
          <w:p w14:paraId="64EDF605"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8 999 298,00</w:t>
            </w:r>
          </w:p>
        </w:tc>
        <w:tc>
          <w:tcPr>
            <w:tcW w:w="1842" w:type="dxa"/>
            <w:tcBorders>
              <w:top w:val="single" w:sz="4" w:space="0" w:color="auto"/>
              <w:left w:val="single" w:sz="4" w:space="0" w:color="auto"/>
              <w:bottom w:val="single" w:sz="4" w:space="0" w:color="auto"/>
              <w:right w:val="single" w:sz="4" w:space="0" w:color="auto"/>
            </w:tcBorders>
            <w:hideMark/>
          </w:tcPr>
          <w:p w14:paraId="18041208"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14:paraId="6F348C2E"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r>
    </w:tbl>
    <w:bookmarkEnd w:id="12"/>
    <w:p w14:paraId="70229954" w14:textId="77777777" w:rsidR="00D02D8F" w:rsidRPr="003C79F4" w:rsidRDefault="00D02D8F" w:rsidP="005212A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C79F4">
        <w:rPr>
          <w:rFonts w:ascii="Times New Roman" w:eastAsia="Times New Roman" w:hAnsi="Times New Roman"/>
          <w:sz w:val="28"/>
          <w:szCs w:val="28"/>
          <w:lang w:eastAsia="ru-RU"/>
        </w:rPr>
        <w:t xml:space="preserve">д) в строке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цифры "52 080,00" </w:t>
      </w:r>
      <w:bookmarkStart w:id="13" w:name="_Hlk193815435"/>
      <w:r w:rsidRPr="003C79F4">
        <w:rPr>
          <w:rFonts w:ascii="Times New Roman" w:eastAsia="Times New Roman" w:hAnsi="Times New Roman"/>
          <w:sz w:val="28"/>
          <w:szCs w:val="28"/>
          <w:lang w:eastAsia="ru-RU"/>
        </w:rPr>
        <w:t>заменить цифрами "</w:t>
      </w:r>
      <w:bookmarkEnd w:id="13"/>
      <w:r w:rsidRPr="003C79F4">
        <w:rPr>
          <w:rFonts w:ascii="Times New Roman" w:eastAsia="Times New Roman" w:hAnsi="Times New Roman"/>
          <w:sz w:val="28"/>
          <w:szCs w:val="28"/>
          <w:lang w:eastAsia="ru-RU"/>
        </w:rPr>
        <w:t>78 112,00";</w:t>
      </w:r>
    </w:p>
    <w:p w14:paraId="7A61189C" w14:textId="77777777" w:rsidR="00D02D8F" w:rsidRPr="003C79F4" w:rsidRDefault="00D02D8F" w:rsidP="005212A2">
      <w:pPr>
        <w:spacing w:after="0" w:line="240" w:lineRule="auto"/>
        <w:ind w:firstLine="708"/>
        <w:jc w:val="both"/>
        <w:rPr>
          <w:rFonts w:ascii="Times New Roman" w:hAnsi="Times New Roman"/>
          <w:sz w:val="28"/>
          <w:szCs w:val="28"/>
        </w:rPr>
      </w:pPr>
      <w:r w:rsidRPr="003C79F4">
        <w:rPr>
          <w:rFonts w:ascii="Times New Roman" w:hAnsi="Times New Roman"/>
          <w:sz w:val="28"/>
          <w:szCs w:val="28"/>
        </w:rPr>
        <w:t>е) после строки:</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4832A34D" w14:textId="77777777" w:rsidTr="00333043">
        <w:tc>
          <w:tcPr>
            <w:tcW w:w="4094" w:type="dxa"/>
            <w:tcBorders>
              <w:top w:val="single" w:sz="4" w:space="0" w:color="auto"/>
              <w:left w:val="single" w:sz="4" w:space="0" w:color="auto"/>
              <w:bottom w:val="single" w:sz="4" w:space="0" w:color="auto"/>
              <w:right w:val="single" w:sz="4" w:space="0" w:color="auto"/>
            </w:tcBorders>
            <w:hideMark/>
          </w:tcPr>
          <w:p w14:paraId="79FA047E" w14:textId="77777777" w:rsidR="00D02D8F" w:rsidRPr="00D02D8F" w:rsidRDefault="00D02D8F" w:rsidP="005212A2">
            <w:pPr>
              <w:spacing w:after="0" w:line="240" w:lineRule="auto"/>
              <w:rPr>
                <w:rFonts w:ascii="Times New Roman" w:hAnsi="Times New Roman"/>
                <w:sz w:val="26"/>
                <w:szCs w:val="26"/>
              </w:rPr>
            </w:pPr>
            <w:r w:rsidRPr="00D02D8F">
              <w:rPr>
                <w:rFonts w:ascii="Times New Roman" w:hAnsi="Times New Roman"/>
                <w:sz w:val="26"/>
                <w:szCs w:val="2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985" w:type="dxa"/>
            <w:tcBorders>
              <w:top w:val="single" w:sz="4" w:space="0" w:color="auto"/>
              <w:left w:val="single" w:sz="4" w:space="0" w:color="auto"/>
              <w:bottom w:val="single" w:sz="4" w:space="0" w:color="auto"/>
              <w:right w:val="single" w:sz="4" w:space="0" w:color="auto"/>
            </w:tcBorders>
            <w:hideMark/>
          </w:tcPr>
          <w:p w14:paraId="078B3E4D"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 xml:space="preserve">88 510 000,00 </w:t>
            </w:r>
          </w:p>
        </w:tc>
        <w:tc>
          <w:tcPr>
            <w:tcW w:w="1842" w:type="dxa"/>
            <w:tcBorders>
              <w:top w:val="single" w:sz="4" w:space="0" w:color="auto"/>
              <w:left w:val="single" w:sz="4" w:space="0" w:color="auto"/>
              <w:bottom w:val="single" w:sz="4" w:space="0" w:color="auto"/>
              <w:right w:val="single" w:sz="4" w:space="0" w:color="auto"/>
            </w:tcBorders>
            <w:hideMark/>
          </w:tcPr>
          <w:p w14:paraId="03E1D270"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 xml:space="preserve">85 463 300,00 </w:t>
            </w:r>
          </w:p>
        </w:tc>
        <w:tc>
          <w:tcPr>
            <w:tcW w:w="1985" w:type="dxa"/>
            <w:tcBorders>
              <w:top w:val="single" w:sz="4" w:space="0" w:color="auto"/>
              <w:left w:val="single" w:sz="4" w:space="0" w:color="auto"/>
              <w:bottom w:val="single" w:sz="4" w:space="0" w:color="auto"/>
              <w:right w:val="single" w:sz="4" w:space="0" w:color="auto"/>
            </w:tcBorders>
            <w:hideMark/>
          </w:tcPr>
          <w:p w14:paraId="0952CA96"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 xml:space="preserve">85 150 800,00 </w:t>
            </w:r>
          </w:p>
        </w:tc>
      </w:tr>
    </w:tbl>
    <w:p w14:paraId="59AF8D66" w14:textId="77777777" w:rsidR="00D02D8F" w:rsidRPr="003C79F4" w:rsidRDefault="00D02D8F" w:rsidP="005212A2">
      <w:pPr>
        <w:spacing w:after="0" w:line="240" w:lineRule="auto"/>
        <w:ind w:firstLine="708"/>
        <w:jc w:val="both"/>
        <w:rPr>
          <w:rFonts w:ascii="Times New Roman" w:hAnsi="Times New Roman"/>
          <w:sz w:val="28"/>
          <w:szCs w:val="28"/>
        </w:rPr>
      </w:pPr>
      <w:r w:rsidRPr="003C79F4">
        <w:rPr>
          <w:rFonts w:ascii="Times New Roman" w:hAnsi="Times New Roman"/>
          <w:sz w:val="28"/>
          <w:szCs w:val="28"/>
        </w:rPr>
        <w:t xml:space="preserve"> дополнить строкой следующего содержания:</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447E3F50" w14:textId="77777777" w:rsidTr="00333043">
        <w:tc>
          <w:tcPr>
            <w:tcW w:w="4094" w:type="dxa"/>
            <w:tcBorders>
              <w:top w:val="single" w:sz="4" w:space="0" w:color="auto"/>
              <w:left w:val="single" w:sz="4" w:space="0" w:color="auto"/>
              <w:bottom w:val="single" w:sz="4" w:space="0" w:color="auto"/>
              <w:right w:val="single" w:sz="4" w:space="0" w:color="auto"/>
            </w:tcBorders>
            <w:hideMark/>
          </w:tcPr>
          <w:p w14:paraId="3ED06662" w14:textId="77777777" w:rsidR="00D02D8F" w:rsidRPr="00D02D8F" w:rsidRDefault="00D02D8F" w:rsidP="005212A2">
            <w:pPr>
              <w:spacing w:after="0" w:line="240" w:lineRule="auto"/>
              <w:rPr>
                <w:rFonts w:ascii="Times New Roman" w:hAnsi="Times New Roman"/>
                <w:sz w:val="26"/>
                <w:szCs w:val="26"/>
              </w:rPr>
            </w:pPr>
            <w:r w:rsidRPr="00D02D8F">
              <w:rPr>
                <w:rFonts w:ascii="Times New Roman" w:hAnsi="Times New Roman"/>
                <w:sz w:val="26"/>
                <w:szCs w:val="26"/>
              </w:rPr>
              <w:t>Прочие межбюджетные трансферты, передаваемые бюджетам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hideMark/>
          </w:tcPr>
          <w:p w14:paraId="5BF49FC2"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4 053 500,00</w:t>
            </w:r>
          </w:p>
        </w:tc>
        <w:tc>
          <w:tcPr>
            <w:tcW w:w="1842" w:type="dxa"/>
            <w:tcBorders>
              <w:top w:val="single" w:sz="4" w:space="0" w:color="auto"/>
              <w:left w:val="single" w:sz="4" w:space="0" w:color="auto"/>
              <w:bottom w:val="single" w:sz="4" w:space="0" w:color="auto"/>
              <w:right w:val="single" w:sz="4" w:space="0" w:color="auto"/>
            </w:tcBorders>
            <w:hideMark/>
          </w:tcPr>
          <w:p w14:paraId="52A1AD5E"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14:paraId="1F84CB76"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r>
    </w:tbl>
    <w:p w14:paraId="3A4FCAE9" w14:textId="0D618AA3" w:rsidR="00D02D8F" w:rsidRPr="003C79F4" w:rsidRDefault="00D02D8F" w:rsidP="00D02D8F">
      <w:pPr>
        <w:ind w:firstLine="708"/>
        <w:jc w:val="both"/>
        <w:rPr>
          <w:rFonts w:ascii="Times New Roman" w:hAnsi="Times New Roman"/>
          <w:sz w:val="28"/>
          <w:szCs w:val="28"/>
        </w:rPr>
      </w:pPr>
      <w:r w:rsidRPr="003C79F4">
        <w:rPr>
          <w:rFonts w:ascii="Times New Roman" w:hAnsi="Times New Roman"/>
          <w:sz w:val="28"/>
          <w:szCs w:val="28"/>
        </w:rPr>
        <w:t xml:space="preserve">ж) в строке </w:t>
      </w:r>
      <w:r w:rsidRPr="003C79F4">
        <w:rPr>
          <w:rFonts w:ascii="Times New Roman" w:hAnsi="Times New Roman"/>
          <w:sz w:val="28"/>
          <w:szCs w:val="28"/>
          <w:lang w:eastAsia="ru-RU"/>
        </w:rPr>
        <w:t>"</w:t>
      </w:r>
      <w:r w:rsidRPr="003C79F4">
        <w:rPr>
          <w:rFonts w:ascii="Times New Roman" w:hAnsi="Times New Roman"/>
          <w:sz w:val="28"/>
          <w:szCs w:val="28"/>
        </w:rPr>
        <w:t>Итого:</w:t>
      </w:r>
      <w:r w:rsidRPr="003C79F4">
        <w:rPr>
          <w:rFonts w:ascii="Times New Roman" w:hAnsi="Times New Roman"/>
          <w:sz w:val="28"/>
          <w:szCs w:val="28"/>
          <w:lang w:eastAsia="ru-RU"/>
        </w:rPr>
        <w:t>"</w:t>
      </w:r>
      <w:r w:rsidRPr="003C79F4">
        <w:rPr>
          <w:rFonts w:ascii="Times New Roman" w:hAnsi="Times New Roman"/>
          <w:sz w:val="28"/>
          <w:szCs w:val="28"/>
        </w:rPr>
        <w:t xml:space="preserve"> цифры </w:t>
      </w:r>
      <w:r w:rsidRPr="003C79F4">
        <w:rPr>
          <w:rFonts w:ascii="Times New Roman" w:hAnsi="Times New Roman"/>
          <w:sz w:val="28"/>
          <w:szCs w:val="28"/>
          <w:lang w:eastAsia="ru-RU"/>
        </w:rPr>
        <w:t>"</w:t>
      </w:r>
      <w:r w:rsidRPr="003C79F4">
        <w:rPr>
          <w:rFonts w:ascii="Times New Roman" w:hAnsi="Times New Roman"/>
          <w:sz w:val="28"/>
          <w:szCs w:val="28"/>
        </w:rPr>
        <w:t>17 654 161 160,00</w:t>
      </w:r>
      <w:r w:rsidRPr="003C79F4">
        <w:rPr>
          <w:rFonts w:ascii="Times New Roman" w:hAnsi="Times New Roman"/>
          <w:sz w:val="28"/>
          <w:szCs w:val="28"/>
          <w:lang w:eastAsia="ru-RU"/>
        </w:rPr>
        <w:t xml:space="preserve">" </w:t>
      </w:r>
      <w:r w:rsidRPr="003C79F4">
        <w:rPr>
          <w:rFonts w:ascii="Times New Roman" w:hAnsi="Times New Roman"/>
          <w:sz w:val="28"/>
          <w:szCs w:val="28"/>
        </w:rPr>
        <w:t xml:space="preserve">заменить цифрами </w:t>
      </w:r>
      <w:r w:rsidRPr="003C79F4">
        <w:rPr>
          <w:rFonts w:ascii="Times New Roman" w:hAnsi="Times New Roman"/>
          <w:sz w:val="28"/>
          <w:szCs w:val="28"/>
          <w:lang w:eastAsia="ru-RU"/>
        </w:rPr>
        <w:t>"</w:t>
      </w:r>
      <w:bookmarkStart w:id="14" w:name="_Hlk193815141"/>
      <w:r w:rsidRPr="003C79F4">
        <w:rPr>
          <w:rFonts w:ascii="Times New Roman" w:hAnsi="Times New Roman"/>
          <w:sz w:val="28"/>
          <w:szCs w:val="28"/>
        </w:rPr>
        <w:t>17 995 139 990,00</w:t>
      </w:r>
      <w:bookmarkEnd w:id="14"/>
      <w:r w:rsidRPr="003C79F4">
        <w:rPr>
          <w:rFonts w:ascii="Times New Roman" w:hAnsi="Times New Roman"/>
          <w:sz w:val="28"/>
          <w:szCs w:val="28"/>
          <w:lang w:eastAsia="ru-RU"/>
        </w:rPr>
        <w:t>"</w:t>
      </w:r>
      <w:bookmarkEnd w:id="10"/>
      <w:r w:rsidR="00570F71" w:rsidRPr="003C79F4">
        <w:rPr>
          <w:rFonts w:ascii="Times New Roman" w:hAnsi="Times New Roman"/>
          <w:sz w:val="28"/>
          <w:szCs w:val="28"/>
        </w:rPr>
        <w:t>;</w:t>
      </w:r>
    </w:p>
    <w:p w14:paraId="7FD8A0E6" w14:textId="34A18B2C" w:rsidR="00A246DD" w:rsidRPr="00B122D2" w:rsidRDefault="00A246DD" w:rsidP="00651E5C">
      <w:pPr>
        <w:spacing w:after="0" w:line="240" w:lineRule="auto"/>
        <w:ind w:firstLine="709"/>
        <w:jc w:val="both"/>
        <w:rPr>
          <w:rFonts w:ascii="Times New Roman" w:hAnsi="Times New Roman"/>
          <w:sz w:val="28"/>
          <w:szCs w:val="28"/>
          <w:highlight w:val="yellow"/>
        </w:rPr>
      </w:pPr>
    </w:p>
    <w:p w14:paraId="76A80234" w14:textId="77777777" w:rsidR="0080363C" w:rsidRPr="00B122D2" w:rsidRDefault="0080363C" w:rsidP="006963A5">
      <w:pPr>
        <w:autoSpaceDE w:val="0"/>
        <w:autoSpaceDN w:val="0"/>
        <w:adjustRightInd w:val="0"/>
        <w:spacing w:after="0" w:line="240" w:lineRule="auto"/>
        <w:jc w:val="both"/>
        <w:rPr>
          <w:rFonts w:ascii="Times New Roman" w:hAnsi="Times New Roman"/>
          <w:sz w:val="28"/>
          <w:szCs w:val="28"/>
          <w:highlight w:val="yellow"/>
        </w:rPr>
        <w:sectPr w:rsidR="0080363C" w:rsidRPr="00B122D2" w:rsidSect="00A31BD3">
          <w:pgSz w:w="11906" w:h="16838"/>
          <w:pgMar w:top="794" w:right="851" w:bottom="794" w:left="1134" w:header="709" w:footer="709" w:gutter="0"/>
          <w:cols w:space="708"/>
          <w:docGrid w:linePitch="360"/>
        </w:sectPr>
      </w:pPr>
    </w:p>
    <w:p w14:paraId="26696939" w14:textId="10B27C08" w:rsidR="0080363C" w:rsidRPr="00696D43" w:rsidRDefault="008B54A0" w:rsidP="00651E5C">
      <w:pPr>
        <w:autoSpaceDE w:val="0"/>
        <w:autoSpaceDN w:val="0"/>
        <w:adjustRightInd w:val="0"/>
        <w:spacing w:after="0" w:line="240" w:lineRule="auto"/>
        <w:ind w:firstLine="709"/>
        <w:jc w:val="both"/>
        <w:rPr>
          <w:rFonts w:ascii="Times New Roman" w:hAnsi="Times New Roman"/>
          <w:sz w:val="28"/>
        </w:rPr>
      </w:pPr>
      <w:r w:rsidRPr="008D28EF">
        <w:rPr>
          <w:rFonts w:ascii="Times New Roman" w:hAnsi="Times New Roman"/>
          <w:sz w:val="28"/>
          <w:szCs w:val="28"/>
        </w:rPr>
        <w:lastRenderedPageBreak/>
        <w:t>9</w:t>
      </w:r>
      <w:r w:rsidR="0080363C" w:rsidRPr="008D28EF">
        <w:rPr>
          <w:rFonts w:ascii="Times New Roman" w:hAnsi="Times New Roman"/>
          <w:sz w:val="28"/>
          <w:szCs w:val="28"/>
        </w:rPr>
        <w:t>)</w:t>
      </w:r>
      <w:r w:rsidR="0080363C" w:rsidRPr="008D28EF">
        <w:rPr>
          <w:rFonts w:ascii="Times New Roman" w:hAnsi="Times New Roman"/>
          <w:sz w:val="28"/>
        </w:rPr>
        <w:t xml:space="preserve"> приложение </w:t>
      </w:r>
      <w:r w:rsidR="00EE2125" w:rsidRPr="008D28EF">
        <w:rPr>
          <w:rFonts w:ascii="Times New Roman" w:hAnsi="Times New Roman"/>
          <w:sz w:val="28"/>
        </w:rPr>
        <w:t>7</w:t>
      </w:r>
      <w:r w:rsidR="0080363C" w:rsidRPr="008D28EF">
        <w:rPr>
          <w:rFonts w:ascii="Times New Roman" w:hAnsi="Times New Roman"/>
          <w:sz w:val="28"/>
        </w:rPr>
        <w:t xml:space="preserve"> изложить в следующей редакции:</w:t>
      </w:r>
    </w:p>
    <w:p w14:paraId="34F66B93" w14:textId="1CCD0686"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E2125" w:rsidRPr="000F174D">
        <w:rPr>
          <w:rFonts w:ascii="Times New Roman" w:hAnsi="Times New Roman" w:cs="Times New Roman"/>
          <w:sz w:val="24"/>
          <w:szCs w:val="22"/>
          <w:lang w:eastAsia="en-US"/>
        </w:rPr>
        <w:t>7</w:t>
      </w:r>
    </w:p>
    <w:p w14:paraId="6C89C542"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7C617387" w14:textId="6E193E4F"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D27396">
        <w:rPr>
          <w:rFonts w:ascii="Times New Roman" w:hAnsi="Times New Roman"/>
          <w:sz w:val="24"/>
        </w:rPr>
        <w:t>5</w:t>
      </w:r>
      <w:r w:rsidRPr="000F174D">
        <w:rPr>
          <w:rFonts w:ascii="Times New Roman" w:hAnsi="Times New Roman"/>
          <w:sz w:val="24"/>
        </w:rPr>
        <w:t xml:space="preserve"> год и на </w:t>
      </w:r>
    </w:p>
    <w:p w14:paraId="4199FA4E" w14:textId="0C0FCDE8" w:rsidR="0080363C" w:rsidRPr="000F174D" w:rsidRDefault="0080363C" w:rsidP="00651E5C">
      <w:pPr>
        <w:autoSpaceDE w:val="0"/>
        <w:autoSpaceDN w:val="0"/>
        <w:adjustRightInd w:val="0"/>
        <w:spacing w:after="0" w:line="240" w:lineRule="auto"/>
        <w:ind w:firstLine="709"/>
        <w:jc w:val="right"/>
        <w:rPr>
          <w:rFonts w:ascii="Times New Roman" w:hAnsi="Times New Roman"/>
          <w:sz w:val="28"/>
        </w:rPr>
      </w:pPr>
      <w:r w:rsidRPr="000F174D">
        <w:rPr>
          <w:rFonts w:ascii="Times New Roman" w:hAnsi="Times New Roman"/>
          <w:sz w:val="24"/>
        </w:rPr>
        <w:t>плановый период 202</w:t>
      </w:r>
      <w:r w:rsidR="00D27396">
        <w:rPr>
          <w:rFonts w:ascii="Times New Roman" w:hAnsi="Times New Roman"/>
          <w:sz w:val="24"/>
        </w:rPr>
        <w:t>6</w:t>
      </w:r>
      <w:r w:rsidRPr="000F174D">
        <w:rPr>
          <w:rFonts w:ascii="Times New Roman" w:hAnsi="Times New Roman"/>
          <w:sz w:val="24"/>
        </w:rPr>
        <w:t xml:space="preserve"> и 202</w:t>
      </w:r>
      <w:r w:rsidR="00D27396">
        <w:rPr>
          <w:rFonts w:ascii="Times New Roman" w:hAnsi="Times New Roman"/>
          <w:sz w:val="24"/>
        </w:rPr>
        <w:t>7</w:t>
      </w:r>
      <w:r w:rsidRPr="000F174D">
        <w:rPr>
          <w:rFonts w:ascii="Times New Roman" w:hAnsi="Times New Roman"/>
          <w:sz w:val="24"/>
        </w:rPr>
        <w:t xml:space="preserve"> годов"</w:t>
      </w:r>
    </w:p>
    <w:p w14:paraId="4B244A57" w14:textId="65BAAF8D" w:rsidR="0080363C" w:rsidRPr="000F174D"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4E2995B9" w:rsidR="00226722" w:rsidRDefault="00226722" w:rsidP="00651E5C">
      <w:pPr>
        <w:spacing w:after="0" w:line="240" w:lineRule="auto"/>
        <w:ind w:firstLine="709"/>
        <w:jc w:val="right"/>
        <w:rPr>
          <w:rFonts w:ascii="Times New Roman" w:eastAsia="Times New Roman" w:hAnsi="Times New Roman"/>
          <w:b/>
          <w:bCs/>
          <w:sz w:val="28"/>
          <w:szCs w:val="28"/>
          <w:lang w:eastAsia="ru-RU"/>
        </w:rPr>
      </w:pPr>
    </w:p>
    <w:p w14:paraId="3CC350D5" w14:textId="183E4373" w:rsidR="003555CB" w:rsidRDefault="003555CB" w:rsidP="003555CB">
      <w:pPr>
        <w:spacing w:after="0" w:line="240" w:lineRule="auto"/>
        <w:ind w:firstLine="709"/>
        <w:jc w:val="center"/>
        <w:rPr>
          <w:rFonts w:ascii="Times New Roman" w:eastAsia="Times New Roman" w:hAnsi="Times New Roman"/>
          <w:b/>
          <w:bCs/>
          <w:sz w:val="28"/>
          <w:szCs w:val="28"/>
          <w:lang w:eastAsia="ru-RU"/>
        </w:rPr>
      </w:pPr>
      <w:r w:rsidRPr="000F174D">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w:t>
      </w:r>
      <w:r>
        <w:rPr>
          <w:rFonts w:ascii="Times New Roman" w:eastAsia="Times New Roman" w:hAnsi="Times New Roman"/>
          <w:b/>
          <w:bCs/>
          <w:sz w:val="28"/>
          <w:szCs w:val="28"/>
          <w:lang w:eastAsia="ru-RU"/>
        </w:rPr>
        <w:t>5</w:t>
      </w:r>
      <w:r w:rsidRPr="000F174D">
        <w:rPr>
          <w:rFonts w:ascii="Times New Roman" w:eastAsia="Times New Roman" w:hAnsi="Times New Roman"/>
          <w:b/>
          <w:bCs/>
          <w:sz w:val="28"/>
          <w:szCs w:val="28"/>
          <w:lang w:eastAsia="ru-RU"/>
        </w:rPr>
        <w:t xml:space="preserve"> год и на плановый период 202</w:t>
      </w:r>
      <w:r>
        <w:rPr>
          <w:rFonts w:ascii="Times New Roman" w:eastAsia="Times New Roman" w:hAnsi="Times New Roman"/>
          <w:b/>
          <w:bCs/>
          <w:sz w:val="28"/>
          <w:szCs w:val="28"/>
          <w:lang w:eastAsia="ru-RU"/>
        </w:rPr>
        <w:t>6</w:t>
      </w:r>
      <w:r w:rsidRPr="000F174D">
        <w:rPr>
          <w:rFonts w:ascii="Times New Roman" w:eastAsia="Times New Roman" w:hAnsi="Times New Roman"/>
          <w:b/>
          <w:bCs/>
          <w:sz w:val="28"/>
          <w:szCs w:val="28"/>
          <w:lang w:eastAsia="ru-RU"/>
        </w:rPr>
        <w:t xml:space="preserve"> и 202</w:t>
      </w:r>
      <w:r>
        <w:rPr>
          <w:rFonts w:ascii="Times New Roman" w:eastAsia="Times New Roman" w:hAnsi="Times New Roman"/>
          <w:b/>
          <w:bCs/>
          <w:sz w:val="28"/>
          <w:szCs w:val="28"/>
          <w:lang w:eastAsia="ru-RU"/>
        </w:rPr>
        <w:t>7</w:t>
      </w:r>
      <w:r w:rsidRPr="000F174D">
        <w:rPr>
          <w:rFonts w:ascii="Times New Roman" w:eastAsia="Times New Roman" w:hAnsi="Times New Roman"/>
          <w:b/>
          <w:bCs/>
          <w:sz w:val="28"/>
          <w:szCs w:val="28"/>
          <w:lang w:eastAsia="ru-RU"/>
        </w:rPr>
        <w:t xml:space="preserve"> годов</w:t>
      </w:r>
    </w:p>
    <w:p w14:paraId="27AE5AA3" w14:textId="66D7DA1B" w:rsidR="003555CB" w:rsidRDefault="003555CB" w:rsidP="003555CB">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376"/>
        <w:gridCol w:w="1196"/>
        <w:gridCol w:w="1196"/>
        <w:gridCol w:w="2353"/>
        <w:gridCol w:w="1993"/>
        <w:gridCol w:w="1993"/>
      </w:tblGrid>
      <w:tr w:rsidR="003555CB" w14:paraId="42E3C228" w14:textId="77777777" w:rsidTr="003555CB">
        <w:trPr>
          <w:trHeight w:val="271"/>
        </w:trPr>
        <w:tc>
          <w:tcPr>
            <w:tcW w:w="6376" w:type="dxa"/>
            <w:tcBorders>
              <w:top w:val="nil"/>
              <w:left w:val="nil"/>
              <w:bottom w:val="nil"/>
              <w:right w:val="nil"/>
            </w:tcBorders>
            <w:tcMar>
              <w:top w:w="0" w:type="dxa"/>
              <w:left w:w="0" w:type="dxa"/>
              <w:bottom w:w="0" w:type="dxa"/>
              <w:right w:w="0" w:type="dxa"/>
            </w:tcMar>
          </w:tcPr>
          <w:p w14:paraId="381F9A06" w14:textId="77777777" w:rsidR="003555CB" w:rsidRDefault="003555CB" w:rsidP="003555CB">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2F64A522" w14:textId="77777777" w:rsidR="003555CB" w:rsidRDefault="003555CB" w:rsidP="003555CB">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431FE8BC" w14:textId="77777777" w:rsidR="003555CB" w:rsidRDefault="003555CB" w:rsidP="003555CB">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3A3056E7" w14:textId="77777777" w:rsidR="003555CB" w:rsidRDefault="003555CB" w:rsidP="003555CB">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B82B741" w14:textId="77777777" w:rsidR="003555CB" w:rsidRDefault="003555CB" w:rsidP="003555CB">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10BD229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3555CB" w14:paraId="7EFD97C1" w14:textId="77777777" w:rsidTr="003555CB">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5C3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673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8C2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1A0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FC9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37B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3555CB" w14:paraId="3511C6D1"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3BD20"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51C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773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6367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368 742 05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584E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57 347 05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230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5 727 029,18</w:t>
            </w:r>
          </w:p>
        </w:tc>
      </w:tr>
      <w:tr w:rsidR="003555CB" w14:paraId="2BCFDEEC"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522C3"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365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1EA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974C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127F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81C3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3555CB" w14:paraId="639ECA88"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7D54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106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226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1A0F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58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8F6B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077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3555CB" w14:paraId="012B3C85"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C9CD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EC3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74E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4F4D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904 59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0D35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5DA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3555CB" w14:paraId="6DB8CD2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D743C"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0B4B"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3E6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961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BAB5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8671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3555CB" w14:paraId="73B6AB38"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42B09"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E37D"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2FD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7277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480 98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E53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F492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3555CB" w14:paraId="723B3D35"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370D0"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C3E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A90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448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05F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30E5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3555CB" w14:paraId="4886DFB0"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80D44"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E30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C6D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F6E3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4FA4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EAC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3555CB" w14:paraId="4AF967FB"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050A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2DB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CD3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0C91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4 802 49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F58D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2 816 45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EFA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7 241 928,31</w:t>
            </w:r>
          </w:p>
        </w:tc>
      </w:tr>
      <w:tr w:rsidR="003555CB" w14:paraId="025E8C7A"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6D642"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862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80B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925E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82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F2AB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741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3555CB" w14:paraId="791C7839"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FD52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E35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34D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1D2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A990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E0B1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3555CB" w14:paraId="1FAA0034"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D211C"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197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ED4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D72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1AD4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F45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3555CB" w14:paraId="5033398E"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67B8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72B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72D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D3BB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24 671 7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9536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2 041 4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0B9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7 404 776,00</w:t>
            </w:r>
          </w:p>
        </w:tc>
      </w:tr>
      <w:tr w:rsidR="003555CB" w14:paraId="2F4CE0D5"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3E20A"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713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7E8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232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9EE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2066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3555CB" w14:paraId="284A1479"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A1A6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B9A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28D9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E987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7 958 8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D144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FE75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3555CB" w14:paraId="7ACDBFB0"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3E13"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29C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BC9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A5E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15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01EC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21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D20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53 807,00</w:t>
            </w:r>
          </w:p>
        </w:tc>
      </w:tr>
      <w:tr w:rsidR="003555CB" w14:paraId="057CFCF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FB3C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C86A"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54C4B"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CC58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44D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8284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3555CB" w14:paraId="57BDD54B"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2324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9D4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5B9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FAAA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34 015 32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30A7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90 94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4138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9 606 914,17</w:t>
            </w:r>
          </w:p>
        </w:tc>
      </w:tr>
      <w:tr w:rsidR="003555CB" w14:paraId="530405C0"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C816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25A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C5E9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59D3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2 823 0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644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A1BA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3555CB" w14:paraId="5AE12B8F"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D6B0B"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6C1A"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D28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C378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B9A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EBDB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3555CB" w14:paraId="3B8DF376"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10690"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56E3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451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2638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8 048 22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0B41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406 10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8C65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5 431 366,21</w:t>
            </w:r>
          </w:p>
        </w:tc>
      </w:tr>
      <w:tr w:rsidR="003555CB" w14:paraId="190134D9"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1D95F"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F3B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9EE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1C4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3B1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FE28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3555CB" w14:paraId="4740C68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5355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E92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416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224D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949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317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E78E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3555CB" w14:paraId="208F2E08"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DF5A7"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C6C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D81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BEAF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90 34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2663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2D5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3555CB" w14:paraId="536F8147"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5A5D3"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5CFB"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CE0B"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531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E693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6A1F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3555CB" w14:paraId="00999831"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F5BC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E89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848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23A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013 41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79A6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A891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3555CB" w14:paraId="359275C8"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02DB3"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F1B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B59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05B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00A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A3B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555CB" w14:paraId="31AC684C"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D57B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F99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087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9A06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0 967 39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AF0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4285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3555CB" w14:paraId="53436D64"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A0B8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B3F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3C4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8F6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13 518 02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DEB3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5 053 0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73A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3 086 161,37</w:t>
            </w:r>
          </w:p>
        </w:tc>
      </w:tr>
      <w:tr w:rsidR="003555CB" w14:paraId="2FCFFAF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88259"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753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78A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335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59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8BC4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2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5BD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3555CB" w14:paraId="2848357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C7D3F"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C2B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9E6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B60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1 643 0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B6C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3 134 73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C215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3555CB" w14:paraId="1B98707B"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8D44C"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6A4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43F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459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991 7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195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E82B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3555CB" w14:paraId="04FA5D1E"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FF0A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2BE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2D9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AE0E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289 77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3C85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64 09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9FFE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084,00</w:t>
            </w:r>
          </w:p>
        </w:tc>
      </w:tr>
      <w:tr w:rsidR="003555CB" w14:paraId="16D098F3"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2FD7A"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DFE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603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7EA2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4 866 49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EB66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7E4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3555CB" w14:paraId="227CF8DE"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85620"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FE2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6FDD"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6416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72D1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A633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3555CB" w14:paraId="5E00A857"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4260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C78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D9E1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6076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365 49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8009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B36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3555CB" w14:paraId="19E3B05A"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70777"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55B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467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10B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656 253 74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2E8A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522 108 00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3CE7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842 851 085,06</w:t>
            </w:r>
          </w:p>
        </w:tc>
      </w:tr>
      <w:tr w:rsidR="003555CB" w14:paraId="7EE8F530"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1245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D026B"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754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AC7D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634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B07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3555CB" w14:paraId="719D06D8"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338B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64C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E4C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B93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7 960 49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4C77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99 009 8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5724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3 190 226,09</w:t>
            </w:r>
          </w:p>
        </w:tc>
      </w:tr>
      <w:tr w:rsidR="003555CB" w14:paraId="24B53992"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C878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342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C9A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C234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331 3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2CD1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3955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3555CB" w14:paraId="1692A33E"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E5F6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78DD"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819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466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3 247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8173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F44E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3555CB" w14:paraId="46395251"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D2EC9"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7D6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D4F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943C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53 5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9C02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45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D34A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3555CB" w14:paraId="29FFFB43"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7C5F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6F9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2D2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BEC7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C0BF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ED8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3555CB" w14:paraId="5CDE2D2B"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7064A"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33A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6CC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0A89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973 30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1C5C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D8AA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3555CB" w14:paraId="78E9F78E"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7C36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3F2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A05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05A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0 473 13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806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3CE9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3555CB" w14:paraId="126843C9"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B0E54"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7D3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728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EC2A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4 799 96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ED1A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D155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3555CB" w14:paraId="0E8A481F"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D2AB2"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BCBD"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82D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C465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73 17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2BE4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AD21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3555CB" w14:paraId="64DA13A2"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D9497"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621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C74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A6D0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46 646 20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564C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255 392 97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8323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825 583 098,01</w:t>
            </w:r>
          </w:p>
        </w:tc>
      </w:tr>
      <w:tr w:rsidR="003555CB" w14:paraId="52492AC2"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01089"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713B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12F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A1F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9 753 59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612B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E6D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3555CB" w14:paraId="67D7F090"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A22DA"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DEE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6E3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67C2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371 6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FE7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F352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3555CB" w14:paraId="3DC58E5A"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4AFC2"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7917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B8CD"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6A0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0D14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86E2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3555CB" w14:paraId="60E8719F"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2EC8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157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697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1E24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898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38BD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3555CB" w14:paraId="43BF05CE"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BDBA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1E9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2B9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45A2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5DE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2E31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3555CB" w14:paraId="0E8E6F6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E93D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71E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9FD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6AFA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766 55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C99F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4 944 04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6B5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1 910 287,52</w:t>
            </w:r>
          </w:p>
        </w:tc>
      </w:tr>
      <w:tr w:rsidR="003555CB" w14:paraId="231829CC"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57062"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138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F72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8C6E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875 806 19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41C4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006 142 65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DDA3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827 514 377,91</w:t>
            </w:r>
          </w:p>
        </w:tc>
      </w:tr>
      <w:tr w:rsidR="003555CB" w14:paraId="030B5499"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84016"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890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715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E0A9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949F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6DC3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3555CB" w14:paraId="11E9BD06"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9158C"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7CE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304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94B3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285 46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76FF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377 53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5C8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23 204 379,00</w:t>
            </w:r>
          </w:p>
        </w:tc>
      </w:tr>
      <w:tr w:rsidR="003555CB" w14:paraId="38845CE4"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541E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3A0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C7D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7A6D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1 861 01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8E85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73 156 04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52D3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3555CB" w14:paraId="68548F16"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C5C5D"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024D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29C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91FF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0 518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1A4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703A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3555CB" w14:paraId="0E141883"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22247"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A4C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6B5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994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386 62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2481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44C6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3555CB" w14:paraId="66336138"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D0E3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34E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909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F77F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7 021 0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6F1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755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3555CB" w14:paraId="77848D10"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5A0A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CB1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C91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00E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5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26D9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230B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3555CB" w14:paraId="6D7F5DBF"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486D0"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B7E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C05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2453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500C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BB0E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3555CB" w14:paraId="7E3C9848"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C5D93"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AD8B"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588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430B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329 32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EC7B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418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3555CB" w14:paraId="300BB7EA"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B0F1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FF2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847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6B3A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15 7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5FEA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49D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3555CB" w14:paraId="1ACA83C8"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B5AC2"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9AA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817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462E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2 031 63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3211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A56A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3555CB" w14:paraId="549204D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E5DF4"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52BA"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716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43D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8F98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AA3F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3555CB" w14:paraId="00ED3F84"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1781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C49A"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408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844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29BD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7CB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3555CB" w14:paraId="1EBE9EA2"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A65EC"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E6B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4FC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942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11 9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6479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4F2A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3555CB" w14:paraId="16593161"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860C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876A"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AE2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E9E7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CB7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8643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3555CB" w14:paraId="28B61B2F"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80DD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9C0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089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97F4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46D2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C715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3555CB" w14:paraId="0A698960"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DB376"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w:t>
            </w:r>
            <w:r>
              <w:rPr>
                <w:rFonts w:ascii="Times New Roman" w:hAnsi="Times New Roman"/>
                <w:b/>
                <w:bCs/>
                <w:color w:val="000000"/>
              </w:rPr>
              <w:lastRenderedPageBreak/>
              <w:t>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AA7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164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AE0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47 571 17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2A6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8351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3555CB" w14:paraId="6E0BBD6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7EF6F"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3AB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133D"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4CAB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1101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22A4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3555CB" w14:paraId="2E1D2EC2"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EF92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39D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EF0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3DE6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7B66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CCAC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3555CB" w14:paraId="3D77C7F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78DDD"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126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DF5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427D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2 425 97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8BE1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5C8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3555CB" w14:paraId="299F85F9"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0150B"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228F" w14:textId="03272A52"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A07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DD66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447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C90E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3555CB" w14:paraId="15ED5BEA"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360B2"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7232" w14:textId="610DD5CD"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A05C" w14:textId="108F35C1"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CC1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E3C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A229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3555CB" w14:paraId="2DA717DB"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BD2C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2EE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6C3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6B3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43 4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48B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05483" w14:textId="74294714"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3C79F4">
              <w:rPr>
                <w:rFonts w:ascii="Times New Roman" w:hAnsi="Times New Roman"/>
                <w:b/>
                <w:bCs/>
                <w:color w:val="000000"/>
              </w:rPr>
              <w:t>;</w:t>
            </w:r>
          </w:p>
        </w:tc>
      </w:tr>
    </w:tbl>
    <w:p w14:paraId="01D7352C" w14:textId="77777777" w:rsidR="003555CB" w:rsidRPr="000F174D" w:rsidRDefault="003555CB" w:rsidP="003555CB">
      <w:pPr>
        <w:spacing w:after="0" w:line="240" w:lineRule="auto"/>
        <w:ind w:firstLine="709"/>
        <w:jc w:val="center"/>
        <w:rPr>
          <w:rFonts w:ascii="Times New Roman" w:eastAsia="Times New Roman" w:hAnsi="Times New Roman"/>
          <w:b/>
          <w:bCs/>
          <w:sz w:val="28"/>
          <w:szCs w:val="28"/>
          <w:lang w:eastAsia="ru-RU"/>
        </w:rPr>
      </w:pPr>
    </w:p>
    <w:p w14:paraId="2C61BE03" w14:textId="77777777" w:rsidR="003555CB" w:rsidRPr="000F174D" w:rsidRDefault="003555CB" w:rsidP="00651E5C">
      <w:pPr>
        <w:spacing w:after="0" w:line="240" w:lineRule="auto"/>
        <w:ind w:firstLine="709"/>
        <w:jc w:val="right"/>
        <w:rPr>
          <w:rFonts w:ascii="Times New Roman" w:eastAsia="Times New Roman" w:hAnsi="Times New Roman"/>
          <w:b/>
          <w:bCs/>
          <w:sz w:val="28"/>
          <w:szCs w:val="28"/>
          <w:lang w:eastAsia="ru-RU"/>
        </w:rPr>
      </w:pPr>
    </w:p>
    <w:p w14:paraId="260710D5" w14:textId="77777777" w:rsidR="0080363C" w:rsidRPr="00B122D2" w:rsidRDefault="0080363C" w:rsidP="00651E5C">
      <w:pPr>
        <w:spacing w:after="0" w:line="240" w:lineRule="auto"/>
        <w:ind w:firstLine="709"/>
        <w:rPr>
          <w:highlight w:val="yellow"/>
        </w:rPr>
        <w:sectPr w:rsidR="0080363C" w:rsidRPr="00B122D2" w:rsidSect="00B82805">
          <w:pgSz w:w="16838" w:h="11906" w:orient="landscape"/>
          <w:pgMar w:top="851" w:right="794" w:bottom="851" w:left="1134" w:header="709" w:footer="709" w:gutter="0"/>
          <w:cols w:space="708"/>
          <w:docGrid w:linePitch="360"/>
        </w:sectPr>
      </w:pPr>
    </w:p>
    <w:p w14:paraId="781D9357" w14:textId="1804F944" w:rsidR="0080363C" w:rsidRPr="009A41BC" w:rsidRDefault="008B54A0" w:rsidP="00651E5C">
      <w:pPr>
        <w:spacing w:after="0" w:line="240" w:lineRule="auto"/>
        <w:ind w:firstLine="709"/>
        <w:rPr>
          <w:rFonts w:ascii="Times New Roman" w:hAnsi="Times New Roman"/>
          <w:sz w:val="28"/>
          <w:szCs w:val="28"/>
        </w:rPr>
      </w:pPr>
      <w:r w:rsidRPr="009A41BC">
        <w:rPr>
          <w:rFonts w:ascii="Times New Roman" w:hAnsi="Times New Roman"/>
          <w:sz w:val="28"/>
          <w:szCs w:val="28"/>
        </w:rPr>
        <w:lastRenderedPageBreak/>
        <w:t>10</w:t>
      </w:r>
      <w:r w:rsidR="0080363C" w:rsidRPr="009A41BC">
        <w:rPr>
          <w:rFonts w:ascii="Times New Roman" w:hAnsi="Times New Roman"/>
          <w:sz w:val="28"/>
          <w:szCs w:val="28"/>
        </w:rPr>
        <w:t xml:space="preserve">) приложение </w:t>
      </w:r>
      <w:r w:rsidR="00EE2125" w:rsidRPr="009A41BC">
        <w:rPr>
          <w:rFonts w:ascii="Times New Roman" w:hAnsi="Times New Roman"/>
          <w:sz w:val="28"/>
          <w:szCs w:val="28"/>
        </w:rPr>
        <w:t>8</w:t>
      </w:r>
      <w:r w:rsidR="0080363C" w:rsidRPr="009A41BC">
        <w:rPr>
          <w:rFonts w:ascii="Times New Roman" w:hAnsi="Times New Roman"/>
          <w:sz w:val="28"/>
          <w:szCs w:val="28"/>
        </w:rPr>
        <w:t xml:space="preserve"> изложить в следующей редакции:</w:t>
      </w:r>
    </w:p>
    <w:p w14:paraId="21AA7A40" w14:textId="77777777" w:rsidR="0080363C" w:rsidRPr="006C4DF5" w:rsidRDefault="0080363C" w:rsidP="00651E5C">
      <w:pPr>
        <w:spacing w:after="0" w:line="240" w:lineRule="auto"/>
        <w:ind w:firstLine="709"/>
        <w:rPr>
          <w:rFonts w:ascii="Times New Roman" w:hAnsi="Times New Roman"/>
          <w:sz w:val="28"/>
          <w:szCs w:val="28"/>
          <w:highlight w:val="yellow"/>
        </w:rPr>
      </w:pPr>
    </w:p>
    <w:p w14:paraId="2420B6A7" w14:textId="17C3F4CE"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E2125" w:rsidRPr="000F174D">
        <w:rPr>
          <w:rFonts w:ascii="Times New Roman" w:hAnsi="Times New Roman" w:cs="Times New Roman"/>
          <w:sz w:val="24"/>
          <w:szCs w:val="22"/>
          <w:lang w:eastAsia="en-US"/>
        </w:rPr>
        <w:t>8</w:t>
      </w:r>
    </w:p>
    <w:p w14:paraId="160BF080"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63160B15" w14:textId="41DA538A"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504A74">
        <w:rPr>
          <w:rFonts w:ascii="Times New Roman" w:hAnsi="Times New Roman"/>
          <w:sz w:val="24"/>
        </w:rPr>
        <w:t>5</w:t>
      </w:r>
      <w:r w:rsidRPr="000F174D">
        <w:rPr>
          <w:rFonts w:ascii="Times New Roman" w:hAnsi="Times New Roman"/>
          <w:sz w:val="24"/>
        </w:rPr>
        <w:t xml:space="preserve"> год и на </w:t>
      </w:r>
    </w:p>
    <w:p w14:paraId="5796DDD7" w14:textId="51C95553" w:rsidR="003406F9" w:rsidRPr="003406F9" w:rsidRDefault="003406F9" w:rsidP="003406F9">
      <w:pPr>
        <w:autoSpaceDE w:val="0"/>
        <w:autoSpaceDN w:val="0"/>
        <w:adjustRightInd w:val="0"/>
        <w:spacing w:after="0" w:line="240" w:lineRule="auto"/>
        <w:ind w:left="709"/>
        <w:jc w:val="right"/>
        <w:rPr>
          <w:rFonts w:ascii="Times New Roman" w:eastAsia="Times New Roman" w:hAnsi="Times New Roman"/>
          <w:sz w:val="24"/>
          <w:szCs w:val="24"/>
        </w:rPr>
      </w:pPr>
      <w:r w:rsidRPr="003406F9">
        <w:rPr>
          <w:rFonts w:ascii="Times New Roman" w:eastAsia="Times New Roman" w:hAnsi="Times New Roman"/>
          <w:sz w:val="24"/>
          <w:szCs w:val="24"/>
        </w:rPr>
        <w:t>плановый период 2026 и 2027 годов"</w:t>
      </w:r>
    </w:p>
    <w:p w14:paraId="160A1247" w14:textId="78FDA33A" w:rsidR="00535D3D" w:rsidRDefault="00535D3D" w:rsidP="009A41BC">
      <w:pPr>
        <w:spacing w:after="0" w:line="240" w:lineRule="auto"/>
        <w:ind w:firstLine="709"/>
        <w:jc w:val="right"/>
        <w:rPr>
          <w:rFonts w:ascii="Times New Roman" w:hAnsi="Times New Roman"/>
          <w:sz w:val="28"/>
          <w:szCs w:val="28"/>
        </w:rPr>
      </w:pPr>
    </w:p>
    <w:p w14:paraId="356BDA69" w14:textId="05A6CF2E" w:rsidR="009A41BC" w:rsidRDefault="009A41BC" w:rsidP="009A41BC">
      <w:pPr>
        <w:spacing w:after="0" w:line="240" w:lineRule="auto"/>
        <w:ind w:firstLine="709"/>
        <w:jc w:val="right"/>
        <w:rPr>
          <w:rFonts w:ascii="Times New Roman" w:hAnsi="Times New Roman"/>
          <w:sz w:val="28"/>
          <w:szCs w:val="28"/>
        </w:rPr>
      </w:pPr>
    </w:p>
    <w:p w14:paraId="77909567" w14:textId="77777777" w:rsidR="009A41BC" w:rsidRPr="000F174D" w:rsidRDefault="009A41BC" w:rsidP="009A41BC">
      <w:pPr>
        <w:widowControl w:val="0"/>
        <w:autoSpaceDE w:val="0"/>
        <w:autoSpaceDN w:val="0"/>
        <w:adjustRightInd w:val="0"/>
        <w:spacing w:after="0" w:line="240" w:lineRule="auto"/>
        <w:ind w:firstLine="709"/>
        <w:jc w:val="center"/>
        <w:rPr>
          <w:rFonts w:ascii="Times New Roman" w:hAnsi="Times New Roman"/>
          <w:b/>
          <w:bCs/>
          <w:sz w:val="28"/>
          <w:szCs w:val="28"/>
        </w:rPr>
      </w:pPr>
      <w:r w:rsidRPr="000F174D">
        <w:rPr>
          <w:rFonts w:ascii="Times New Roman" w:hAnsi="Times New Roman"/>
          <w:b/>
          <w:bCs/>
          <w:sz w:val="28"/>
          <w:szCs w:val="28"/>
        </w:rPr>
        <w:t>Ведомственная структура расходов областного бюджета</w:t>
      </w:r>
    </w:p>
    <w:p w14:paraId="00C079B2" w14:textId="77777777" w:rsidR="009A41BC" w:rsidRDefault="009A41BC" w:rsidP="009A41BC">
      <w:pPr>
        <w:spacing w:after="0" w:line="240" w:lineRule="auto"/>
        <w:ind w:firstLine="709"/>
        <w:jc w:val="center"/>
        <w:rPr>
          <w:rFonts w:ascii="Times New Roman" w:hAnsi="Times New Roman"/>
          <w:b/>
          <w:bCs/>
          <w:sz w:val="28"/>
          <w:szCs w:val="28"/>
        </w:rPr>
      </w:pPr>
      <w:r w:rsidRPr="000F174D">
        <w:rPr>
          <w:rFonts w:ascii="Times New Roman" w:hAnsi="Times New Roman"/>
          <w:b/>
          <w:bCs/>
          <w:sz w:val="28"/>
          <w:szCs w:val="28"/>
        </w:rPr>
        <w:t>на 202</w:t>
      </w:r>
      <w:r>
        <w:rPr>
          <w:rFonts w:ascii="Times New Roman" w:hAnsi="Times New Roman"/>
          <w:b/>
          <w:bCs/>
          <w:sz w:val="28"/>
          <w:szCs w:val="28"/>
        </w:rPr>
        <w:t>5</w:t>
      </w:r>
      <w:r w:rsidRPr="000F174D">
        <w:rPr>
          <w:rFonts w:ascii="Times New Roman" w:hAnsi="Times New Roman"/>
          <w:b/>
          <w:bCs/>
          <w:sz w:val="28"/>
          <w:szCs w:val="28"/>
        </w:rPr>
        <w:t xml:space="preserve"> год и на плановый период 202</w:t>
      </w:r>
      <w:r>
        <w:rPr>
          <w:rFonts w:ascii="Times New Roman" w:hAnsi="Times New Roman"/>
          <w:b/>
          <w:bCs/>
          <w:sz w:val="28"/>
          <w:szCs w:val="28"/>
        </w:rPr>
        <w:t>6</w:t>
      </w:r>
      <w:r w:rsidRPr="000F174D">
        <w:rPr>
          <w:rFonts w:ascii="Times New Roman" w:hAnsi="Times New Roman"/>
          <w:b/>
          <w:bCs/>
          <w:sz w:val="28"/>
          <w:szCs w:val="28"/>
        </w:rPr>
        <w:t xml:space="preserve"> и 202</w:t>
      </w:r>
      <w:r>
        <w:rPr>
          <w:rFonts w:ascii="Times New Roman" w:hAnsi="Times New Roman"/>
          <w:b/>
          <w:bCs/>
          <w:sz w:val="28"/>
          <w:szCs w:val="28"/>
        </w:rPr>
        <w:t>7</w:t>
      </w:r>
      <w:r w:rsidRPr="000F174D">
        <w:rPr>
          <w:rFonts w:ascii="Times New Roman" w:hAnsi="Times New Roman"/>
          <w:b/>
          <w:bCs/>
          <w:sz w:val="28"/>
          <w:szCs w:val="28"/>
        </w:rPr>
        <w:t xml:space="preserve"> годов</w:t>
      </w:r>
    </w:p>
    <w:p w14:paraId="6B66D3CD" w14:textId="62D8533C" w:rsidR="009A41BC" w:rsidRDefault="009A41BC" w:rsidP="00651E5C">
      <w:pPr>
        <w:spacing w:after="0" w:line="240" w:lineRule="auto"/>
        <w:ind w:firstLine="709"/>
        <w:rPr>
          <w:rFonts w:ascii="Times New Roman" w:hAnsi="Times New Roman"/>
          <w:sz w:val="28"/>
          <w:szCs w:val="28"/>
        </w:rPr>
      </w:pPr>
    </w:p>
    <w:tbl>
      <w:tblPr>
        <w:tblW w:w="0" w:type="auto"/>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1993"/>
      </w:tblGrid>
      <w:tr w:rsidR="00CB6D85" w14:paraId="7C1B8617" w14:textId="77777777" w:rsidTr="00CB6D85">
        <w:trPr>
          <w:trHeight w:val="229"/>
        </w:trPr>
        <w:tc>
          <w:tcPr>
            <w:tcW w:w="4396" w:type="dxa"/>
            <w:tcBorders>
              <w:top w:val="nil"/>
              <w:left w:val="nil"/>
              <w:bottom w:val="nil"/>
              <w:right w:val="nil"/>
            </w:tcBorders>
            <w:tcMar>
              <w:top w:w="0" w:type="dxa"/>
              <w:left w:w="0" w:type="dxa"/>
              <w:bottom w:w="0" w:type="dxa"/>
              <w:right w:w="0" w:type="dxa"/>
            </w:tcMar>
          </w:tcPr>
          <w:p w14:paraId="1915A738"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6EBCD879"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5DC97E96"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160A183C"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1C50842D"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57EB65AC"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7CA86194"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2B472C2"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3FA370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CB6D85" w14:paraId="3BFC9036" w14:textId="77777777" w:rsidTr="00CB6D85">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11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3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02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B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CC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29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09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4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4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CB6D85" w14:paraId="46426D9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53D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9E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66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50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3B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A0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B4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55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2DA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513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r>
      <w:tr w:rsidR="00CB6D85" w14:paraId="32AA7368"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3C5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92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FC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FF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C9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6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49A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55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8E6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35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r>
      <w:tr w:rsidR="00CB6D85" w14:paraId="1714221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A19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34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D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D7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8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74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AB2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3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41A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AF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CB6D85" w14:paraId="025F1B7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C11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7E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B7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28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40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55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1C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3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B66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6B3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CB6D85" w14:paraId="146ECD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E8D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76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9E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1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8C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FF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FD6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E9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3D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CB6D85" w14:paraId="097AD8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B23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E6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6C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F0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B3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CB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EC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D5D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992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CB6D85" w14:paraId="4416E37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D67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92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5A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A5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7F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ED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B9F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46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57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102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CB6D85" w14:paraId="1F1612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16B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39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A6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57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8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23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F1A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7B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9B6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3AFCA2D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B4F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1A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C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02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00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F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16A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EE8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A31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CB6D85" w14:paraId="306506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065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w:t>
            </w:r>
            <w:r>
              <w:rPr>
                <w:rFonts w:ascii="Times New Roman" w:hAnsi="Times New Roman"/>
                <w:color w:val="000000"/>
              </w:rPr>
              <w:lastRenderedPageBreak/>
              <w:t>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4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73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A1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B12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3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758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A88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DA8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CB6D85" w14:paraId="173EAC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D34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FF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98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8D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5C5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70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6E5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516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2E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CB6D85" w14:paraId="7AA3BD5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E95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A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93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AD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3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2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2E3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DF6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67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CB6D85" w14:paraId="42C6291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4A2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0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BC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5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E2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93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D39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D59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38D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CB6D85" w14:paraId="0FB13DC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3D8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7C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AB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45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F8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83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DCE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45C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DAE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r>
      <w:tr w:rsidR="00CB6D85" w14:paraId="26FE24A8"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C1E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2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C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4C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4A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A0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4D0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FC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F16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CB6D85" w14:paraId="75D5EFF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10E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E3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B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69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EF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D5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D6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CB4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0D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CB6D85" w14:paraId="356E386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300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33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DC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F0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F9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27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C3A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F5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40A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CB6D85" w14:paraId="20E47F4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583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40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0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1B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54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21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35A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42 6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576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98C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r>
      <w:tr w:rsidR="00CB6D85" w14:paraId="149ABA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2FC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1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69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D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36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45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85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0B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A1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r>
      <w:tr w:rsidR="00CB6D85" w14:paraId="72EACD2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687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CB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E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CD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31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E0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1F3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B14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E09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r>
      <w:tr w:rsidR="00CB6D85" w14:paraId="38F336E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DB8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08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018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6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EE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1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3C2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6F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A5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CB6D85" w14:paraId="3A2FAA4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D22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6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DA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87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8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8C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40D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94 900 85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813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7 042 21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511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0 089 021,00</w:t>
            </w:r>
          </w:p>
        </w:tc>
      </w:tr>
      <w:tr w:rsidR="00CB6D85" w14:paraId="34EFE45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37C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EC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97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E9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E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02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38C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1 610 85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9C3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752 21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19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299 021,00</w:t>
            </w:r>
          </w:p>
        </w:tc>
      </w:tr>
      <w:tr w:rsidR="00CB6D85" w14:paraId="6DF1FC7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775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34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82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1D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7F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0B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8A1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337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73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B6D85" w14:paraId="6139A8C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FA3F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3E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2E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58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4D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E9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5F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F43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53C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B6D85" w14:paraId="5ED175A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C0E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6C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78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CE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76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9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4E8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DF1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151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B6D85" w14:paraId="312D20D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ADF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ункционирование законодательных </w:t>
            </w:r>
            <w:r>
              <w:rPr>
                <w:rFonts w:ascii="Times New Roman" w:hAnsi="Times New Roman"/>
                <w:color w:val="000000"/>
              </w:rPr>
              <w:lastRenderedPageBreak/>
              <w:t>(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2A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D7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73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6D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8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A2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902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41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CB6D85" w14:paraId="3E7225B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2AE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8E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77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40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3D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E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D1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06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474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CB6D85" w14:paraId="563401C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D2A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0A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BC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A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FB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80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06C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EA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1F3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CB6D85" w14:paraId="1FF421F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603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FE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AC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E0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10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64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91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CED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985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CB6D85" w14:paraId="304CF59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758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0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0D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1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56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4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774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C2D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2D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CB6D85" w14:paraId="6D4C25E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692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66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96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03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23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DB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5AB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572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5A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CB6D85" w14:paraId="66FAB93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67B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ункционирование Правительства Российской Федерации, высших исполнительных органов субъектов Российской Федерации, местных </w:t>
            </w:r>
            <w:r>
              <w:rPr>
                <w:rFonts w:ascii="Times New Roman" w:hAnsi="Times New Roman"/>
                <w:color w:val="000000"/>
              </w:rPr>
              <w:lastRenderedPageBreak/>
              <w:t>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E9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D7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18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0F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20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2C3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447 49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4FC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5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CB6D85" w14:paraId="422550E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FB3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0D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A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5D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74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DF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F2D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447 49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A0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A2B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CB6D85" w14:paraId="00DD0BA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D85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D3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8B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BC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1D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0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9A5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B3D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B01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r>
      <w:tr w:rsidR="00CB6D85" w14:paraId="1EA8C24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558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1F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6D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AC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A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51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66C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25 13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2D0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F9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CB6D85" w14:paraId="0752B9F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1D1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55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F9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99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3C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D8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AE7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1B3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1D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52914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3EF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52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9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C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2E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0E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D61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136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DC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226835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16F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EA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92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6E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66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C2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6EB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EE9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BD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CB6D85" w14:paraId="0F81C0D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542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76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8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2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DA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990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F5A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CD3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51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CB6D85" w14:paraId="700195E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04A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D3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1C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7A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F1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97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FF1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2 593 69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14A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472 8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2C5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9 691,13</w:t>
            </w:r>
          </w:p>
        </w:tc>
      </w:tr>
      <w:tr w:rsidR="00CB6D85" w14:paraId="07157C8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0C4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50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CE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68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10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5C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30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682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5C4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24 591,13</w:t>
            </w:r>
          </w:p>
        </w:tc>
      </w:tr>
      <w:tr w:rsidR="00CB6D85" w14:paraId="2667B7F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6F4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FB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6A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8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3F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F4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243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1C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37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CB6D85" w14:paraId="7665920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945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EB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93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A62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68F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51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C1E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72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70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CB6D85" w14:paraId="0DE7F17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FAD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E3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08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5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E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9F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A5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703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6F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CB6D85" w14:paraId="554B94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7D4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8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FE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F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A2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6C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40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4A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903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76341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2E7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4B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34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DC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528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1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F16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89E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79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12195C2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6B4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89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F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D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C9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AA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2E3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524 28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42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61E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r>
      <w:tr w:rsidR="00CB6D85" w14:paraId="272E556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09B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26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61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F5F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BA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E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08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0DD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08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r>
      <w:tr w:rsidR="00CB6D85" w14:paraId="276103C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F26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1D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330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744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23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BD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01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24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E9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0B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95205E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9FC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B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E7C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71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5D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14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0C6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2F0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8E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r>
      <w:tr w:rsidR="00CB6D85" w14:paraId="3380BFE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9F4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23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C8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E8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AB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53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4A5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844 84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E90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D4A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CB6D85" w14:paraId="6BFC4E1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E2C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A2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A9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2A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F0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8D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F85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F3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9CF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23096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D13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w:t>
            </w:r>
            <w:r>
              <w:rPr>
                <w:rFonts w:ascii="Times New Roman" w:hAnsi="Times New Roman"/>
                <w:color w:val="000000"/>
              </w:rPr>
              <w:lastRenderedPageBreak/>
              <w:t>"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A5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96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74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39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68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2C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F0A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343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CB6D85" w14:paraId="0C4FE57F"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CDB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E3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DD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32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DE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21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C53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E8C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B8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5679AA0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402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6E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05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BD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2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43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28F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4CC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BA8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06C192A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BAF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36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D6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F4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2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1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D19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B62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DFD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63766E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3A3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A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48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E6F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0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FB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2BC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526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46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253A1F0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83B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69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03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0A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91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16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431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55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5F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CB6D85" w14:paraId="4A484B7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4F7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DC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53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43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11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6F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68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7E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ED5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CB6D85" w14:paraId="398E1C4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43C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92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D6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0F6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B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4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505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FB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9B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CB6D85" w14:paraId="5E93AE5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05E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04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8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A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34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EB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72E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165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A6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CB6D85" w14:paraId="5808642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3552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CE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F7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F7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DC7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7C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8F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6E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5F2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CB6D85" w14:paraId="64F21EC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7B3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21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11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3E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11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3C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5A3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21 072 92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FF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691 839 678,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98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17 404 008,71</w:t>
            </w:r>
          </w:p>
        </w:tc>
      </w:tr>
      <w:tr w:rsidR="00CB6D85" w14:paraId="0E05AEEC"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47D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1D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AF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4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F9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6E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53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6B8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5B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021CA5C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44E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528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62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A2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91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95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CEA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D3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B2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5C37D9B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0BE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F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98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0F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78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24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0B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C0F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10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523AE6E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7A8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50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6F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8D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E9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D0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7A6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36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70A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41AF372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957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88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17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D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D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32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09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0BA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D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479C3EC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2C9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8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6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83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AD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B4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266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80C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E9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CB6D85" w14:paraId="2427F7A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03B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DD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91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5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ED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BF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DD1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20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9E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CB6D85" w14:paraId="75B53FA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49B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7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09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25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69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A7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98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DB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526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CB6D85" w14:paraId="6CC0525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6D2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964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75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5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12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29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FE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36C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D47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CB6D85" w14:paraId="08C3FF2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459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97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7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6A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6D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FB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DE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0EC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E3B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CB6D85" w14:paraId="39955D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FD0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83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B4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7E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A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B5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F6E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245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B9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CB6D85" w14:paraId="2625EE6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D69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A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F1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D0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EC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D14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D9F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4A3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C6F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CB6D85" w14:paraId="042CF477"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7F7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F7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AB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7F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1F8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80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49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8 061 57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4D8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0 351 7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4F9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98 290 544,12</w:t>
            </w:r>
          </w:p>
        </w:tc>
      </w:tr>
      <w:tr w:rsidR="00CB6D85" w14:paraId="0C70937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B25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F9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9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6F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BD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9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AB7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8 909 06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6B2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7B0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CB6D85" w14:paraId="79ECEA8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526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B20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88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31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54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B0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E32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1B8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409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CB6D85" w14:paraId="200781C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D5E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EB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25A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3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C8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C5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996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F9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93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CB6D85" w14:paraId="54C9789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B75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16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69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7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67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C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3F4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D70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643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CB6D85" w14:paraId="70FEDC7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37B3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CD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45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2F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FB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F0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13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BA8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9E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CB6D85" w14:paraId="5B47EEC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C96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B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88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7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90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95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F3A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492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5F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CB6D85" w14:paraId="320BA53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13C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C3C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71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22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12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A0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8E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A8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E6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CB6D85" w14:paraId="204BA67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DA1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83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97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351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01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F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CED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73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74E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CB6D85" w14:paraId="06E7654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F24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EE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92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1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8D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49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CC0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D4A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AE6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CB6D85" w14:paraId="757A310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521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64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9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91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AF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C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2D5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21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C2C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CB6D85" w14:paraId="5307C0B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7A7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1D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C8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35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D1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B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57E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115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D28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CB6D85" w14:paraId="0FDE10A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8F5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8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FB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CD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95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8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53A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047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DB5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CB6D85" w14:paraId="06BADE4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263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C7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05B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4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C0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83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DD6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2DF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6E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CB6D85" w14:paraId="105041F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E6E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CD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6B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09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3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5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3BE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22 358 386,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246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81 009 8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FA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8 190 226,09</w:t>
            </w:r>
          </w:p>
        </w:tc>
      </w:tr>
      <w:tr w:rsidR="00CB6D85" w14:paraId="183A672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010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A1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16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16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9F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73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ED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489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2C7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CB6D85" w14:paraId="5893E4F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373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0B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5D0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F2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2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25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A0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6F0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9CF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CB6D85" w14:paraId="03FD3D8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4BA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5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F6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4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F6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73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961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E9F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BD0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CB6D85" w14:paraId="550B84F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EC2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D4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B5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37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FD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8C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84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7 222 82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EC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71 948 283,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0F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9 118 077,09</w:t>
            </w:r>
          </w:p>
        </w:tc>
      </w:tr>
      <w:tr w:rsidR="00CB6D85" w14:paraId="121E693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89E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17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32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0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3A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35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CF6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9 562 3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26B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C74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CB6D85" w14:paraId="7218FA7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710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42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9E2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53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41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05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4FD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FA2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B1B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BBBE64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CEF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DC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99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7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E4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4F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BFA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C51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E3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3EC263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DF7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двухлетним циклом выполнения работ)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79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42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AF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33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2C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21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472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EDE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CB6D85" w14:paraId="43C372A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2AA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40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80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39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1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14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00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CC9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4FA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CB6D85" w14:paraId="5076C6E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255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1C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97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5D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95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09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C05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FC4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F0B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C1309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9E9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7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FC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75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66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7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13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3DB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6B3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F56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4C018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55F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33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C90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AFF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D0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3A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ED1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96F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5CE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10FCF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4BE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C7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5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BA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AE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42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63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D4B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FE4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EDAEB3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648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05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C4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6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1A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08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303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A5A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58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CB6D85" w14:paraId="44ECBE7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E3F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w:t>
            </w:r>
            <w:r>
              <w:rPr>
                <w:rFonts w:ascii="Times New Roman" w:hAnsi="Times New Roman"/>
                <w:color w:val="000000"/>
              </w:rPr>
              <w:lastRenderedPageBreak/>
              <w:t>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67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DC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58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35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F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A9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BEB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F9D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CB6D85" w14:paraId="220F25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347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E2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DB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7C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93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52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9E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AB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469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CB6D85" w14:paraId="64B5F7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BBD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D6A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A9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38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C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C2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EA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D79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278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CB6D85" w14:paraId="270852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DC6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C3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0E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D8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29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10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A0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7B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16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CB6D85" w14:paraId="6A578CE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ECE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B9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E6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0B7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A3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E6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BCB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D80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795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CB6D85" w14:paraId="30084F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563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10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29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248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E3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11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CF5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291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92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CB6D85" w14:paraId="42D6149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BB3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85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43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68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E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B5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FC4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61C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1D3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CB6D85" w14:paraId="0BCA310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FDD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E89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D1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62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A8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05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E56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70 93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09D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7B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CB6D85" w14:paraId="65CBB4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784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w:t>
            </w:r>
            <w:r>
              <w:rPr>
                <w:rFonts w:ascii="Times New Roman" w:hAnsi="Times New Roman"/>
                <w:color w:val="000000"/>
              </w:rPr>
              <w:lastRenderedPageBreak/>
              <w:t>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79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91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3C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904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9A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10B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941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EA6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542671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833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B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A7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96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B3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BE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82A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592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9CF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D48D0D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A8F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ED4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78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E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FB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1B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34A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A20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0A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F37BF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1B2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5C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EE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46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F5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9E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5EA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83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9C0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2EB73F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73E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75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49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46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5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B8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81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23C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1D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CB6D85" w14:paraId="48B7A76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D51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1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91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55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BA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B0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11E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0A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FA2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B62A5A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D4E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9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56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80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E0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19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7D7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4 069 51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C1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97 582 40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01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42 390 788,48</w:t>
            </w:r>
          </w:p>
        </w:tc>
      </w:tr>
      <w:tr w:rsidR="00CB6D85" w14:paraId="420972F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8D9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A5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E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FA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78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4A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CC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4 072 5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E9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E3C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CB6D85" w14:paraId="1BD5844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C2C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4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8E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3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D3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5A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84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4D0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CF3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CB6D85" w14:paraId="63C4EA2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F8A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54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4E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82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E4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D9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C24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3A1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7AD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F5113C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714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F5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E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AF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0A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D4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2BD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1B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723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CB6D85" w14:paraId="5AA68C6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037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AF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B6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D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0E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83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97D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57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0E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CB6D85" w14:paraId="78B8EDB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439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2015 года № 440-ОЗ "О наделении органов местного самоуправления государственными </w:t>
            </w:r>
            <w:r>
              <w:rPr>
                <w:rFonts w:ascii="Times New Roman" w:hAnsi="Times New Roman"/>
                <w:color w:val="000000"/>
              </w:rPr>
              <w:lastRenderedPageBreak/>
              <w:t>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3D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67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47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E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2D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865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EEF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BEB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CB6D85" w14:paraId="0BC44E9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468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8F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71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2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63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A0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D4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41C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54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CB6D85" w14:paraId="6F8937E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6BE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07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28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A9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B9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FC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7E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A4E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F59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5DB4B9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322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DE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24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4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6E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F4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E1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F25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106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CB6D85" w14:paraId="51B72C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043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05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E6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0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8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1C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C60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54C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95B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CB6D85" w14:paraId="72D4D4E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269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FA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60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3F5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A6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70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3F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1D2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3F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AF1016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9C2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9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71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F3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08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D1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22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1BC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5B5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87698C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EFF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43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79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F7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D3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4D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3A9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3D5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156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784512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F3D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BD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42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CD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1A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EF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AA1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1B9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2C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44725C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915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AB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1A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58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47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F1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8C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322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48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FB141B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0FE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47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00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7B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10D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D0C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082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87D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D3A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CB6D85" w14:paraId="5190ADA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3B4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89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33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81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3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8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94A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A0B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75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CB6D85" w14:paraId="4AC53D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20B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CE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21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44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70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90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89F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9B8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AE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CB6D85" w14:paraId="65A1C44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DCF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A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AB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4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99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1E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B0E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24F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C8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CB6D85" w14:paraId="1419716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492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40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98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B5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91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BD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091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8F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599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CB6D85" w14:paraId="2B2E2FE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FB3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2C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DD3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F3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89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6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B0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80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3B4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CB6D85" w14:paraId="0A6DB2B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FF3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A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C4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57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73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3C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C3A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0 1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B20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101 9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AB3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334 905,58</w:t>
            </w:r>
          </w:p>
        </w:tc>
      </w:tr>
      <w:tr w:rsidR="00CB6D85" w14:paraId="1BF5503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F03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11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94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D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7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0A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896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969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2F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5C4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CB6D85" w14:paraId="454BC80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263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E7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5E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30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AA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1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637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63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224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CB6D85" w14:paraId="52859F1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5A6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BED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20E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D4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30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5F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7C1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D57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B7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CB6D85" w14:paraId="76BE91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527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79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2C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08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2B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5D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63D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CA8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14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5AE5DC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301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C7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09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4B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C5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CF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E8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A9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872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F529BE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FEE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32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CC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DA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2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02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4EB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B98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71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CB6D85" w14:paraId="2663064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37C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w:t>
            </w:r>
            <w:r>
              <w:rPr>
                <w:rFonts w:ascii="Times New Roman" w:hAnsi="Times New Roman"/>
                <w:color w:val="000000"/>
              </w:rPr>
              <w:lastRenderedPageBreak/>
              <w:t>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32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E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34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EA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6E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538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6F2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2E2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CB6D85" w14:paraId="631D51E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469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4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D7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E2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12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85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922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872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FA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CB6D85" w14:paraId="487EEE9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C2D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7A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44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68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68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2D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365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29 840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691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389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3E4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3 561 511,00</w:t>
            </w:r>
          </w:p>
        </w:tc>
      </w:tr>
      <w:tr w:rsidR="00CB6D85" w14:paraId="7A229E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495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F2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B4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4C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BB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93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BA6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32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E4D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CB6D85" w14:paraId="08031C0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99F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4A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67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E7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184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DA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329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8F4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317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9C9677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808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E2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B6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C1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5A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9A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CF1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5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11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4C5ECB0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1EF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BA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E7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C4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1B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82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E4B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BCA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C34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CB6D85" w14:paraId="4E15C0F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F01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2C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9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9C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53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56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75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6F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DC2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CB6D85" w14:paraId="0C693B7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804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6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2C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B0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43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95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DCF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550 48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9A0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4 98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BFD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153 442,00</w:t>
            </w:r>
          </w:p>
        </w:tc>
      </w:tr>
      <w:tr w:rsidR="00CB6D85" w14:paraId="01D1C6D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C05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F9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A6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8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E0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E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B6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70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4CF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58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816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42 200,00</w:t>
            </w:r>
          </w:p>
        </w:tc>
      </w:tr>
      <w:tr w:rsidR="00CB6D85" w14:paraId="2E78600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6C8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w:t>
            </w:r>
            <w:r>
              <w:rPr>
                <w:rFonts w:ascii="Times New Roman" w:hAnsi="Times New Roman"/>
                <w:color w:val="000000"/>
              </w:rPr>
              <w:lastRenderedPageBreak/>
              <w:t>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3E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E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31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5F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67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44A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A5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C4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CB6D85" w14:paraId="13C38A7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7E8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2E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79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B2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3C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74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BE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463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1EB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5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962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36 040,00</w:t>
            </w:r>
          </w:p>
        </w:tc>
      </w:tr>
      <w:tr w:rsidR="00CB6D85" w14:paraId="1E68A41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2BA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B1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56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7F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D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CD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95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A78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6D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8827C9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C1F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22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AB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A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B5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1E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FD0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7B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50E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48C0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24D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0F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B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9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F2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0A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32F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E39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BC0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2A3DF5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306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D6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2F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5E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2D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FC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1EF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085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E4F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4C0645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BCB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D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DE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9A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4B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4B0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DF9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85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26C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619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CB6D85" w14:paraId="3FA5A3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51C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84A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B4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22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61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25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755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85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090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B1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CB6D85" w14:paraId="3BF2E6C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65B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5B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36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9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B4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E7E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AA4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1A9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27A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389071B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C7D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A8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7F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33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CF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F7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6F7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541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629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3D95239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67B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8E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3A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B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8D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5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C9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B50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B1D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0676680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41B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57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C4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A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D4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E3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764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089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D30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CB6D85" w14:paraId="64F20A3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1F6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5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CE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27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A0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18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885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EA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626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CB6D85" w14:paraId="3276E5C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00B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1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39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CF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39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B1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5D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23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BC3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CB6D85" w14:paraId="12BD2B2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8ED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5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F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53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EB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AF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6A1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50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48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623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r>
      <w:tr w:rsidR="00CB6D85" w14:paraId="61A23A9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DA4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3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C4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21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13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45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190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562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D99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42C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CB6D85" w14:paraId="65EF75B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F96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0F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0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9A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AB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35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369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3AB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69B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CB6D85" w14:paraId="47BF937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3CA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00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5F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A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33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D0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0CF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F0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293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CB6D85" w14:paraId="1E1BE6C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943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33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A8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D3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F1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BEC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37E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F3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427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CB6D85" w14:paraId="289D7A1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0A6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5A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05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6E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46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9D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3E5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A10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1C0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CB6D85" w14:paraId="735EA53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28B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1C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11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E4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C4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18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80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F81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731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CB6D85" w14:paraId="5CA5516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416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93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58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F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F6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02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B54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FA7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C6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CB6D85" w14:paraId="6700F8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209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6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BB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141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D6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D3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FF0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FBF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486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CB6D85" w14:paraId="48A1854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856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A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B8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72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22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D3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36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0 702 33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95A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833 59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C89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748 735,36</w:t>
            </w:r>
          </w:p>
        </w:tc>
      </w:tr>
      <w:tr w:rsidR="00CB6D85" w14:paraId="2EA3167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2A4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B7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1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E2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86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72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139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323 8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78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DEB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38 829,00</w:t>
            </w:r>
          </w:p>
        </w:tc>
      </w:tr>
      <w:tr w:rsidR="00CB6D85" w14:paraId="1CA3C69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186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BF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88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F4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44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53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07F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68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4E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CB6D85" w14:paraId="7B6DCE4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601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D9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1B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0E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E6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26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3CC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61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3C3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CB6D85" w14:paraId="7C70B1B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031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4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B4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70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A5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D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6DF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3E7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55A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CB6D85" w14:paraId="4A24C9B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DB0F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A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E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8B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AD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9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68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2C0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01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E43D28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C62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4F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8E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63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DE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72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026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80A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584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CB6D85" w14:paraId="442D781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070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F6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58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36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ED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B7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564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B18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67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CB6D85" w14:paraId="338D200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3DB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EED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04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F3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F0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CA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1CE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DD3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462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CB6D85" w14:paraId="7A7CAFA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2F3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3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7E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33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0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6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29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837 39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44B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BD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CB6D85" w14:paraId="5AA2B75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C59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06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6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26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05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1F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00D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4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EF0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CB6D85" w14:paraId="30846F1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F54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7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E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44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8F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91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6FD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D2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A99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CB6D85" w14:paraId="088B1C2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752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1C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5A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AD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C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C7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B26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178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9A2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0D0CE9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2C9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A2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8A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34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F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FE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91B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6D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75E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39C809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318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w:t>
            </w:r>
            <w:r>
              <w:rPr>
                <w:rFonts w:ascii="Times New Roman" w:hAnsi="Times New Roman"/>
                <w:color w:val="000000"/>
              </w:rPr>
              <w:lastRenderedPageBreak/>
              <w:t>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5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24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AC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E0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75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E25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DA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6B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CB6D85" w14:paraId="038645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DB5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8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C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15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90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C0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C14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F2D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67C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D35230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B1C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8F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6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BF8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3C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F6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4E7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306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FA5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CB6D85" w14:paraId="0D4DBAE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D19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6D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59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E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F7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F5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36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32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36A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D86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CB6D85" w14:paraId="1D36E24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72F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7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D8F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C7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27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EE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42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D7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1EE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3E4239E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30E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5F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14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0F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4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F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AAC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5 8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8AB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D2D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CB6D85" w14:paraId="5BD73CA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360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C1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DD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C1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82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D8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06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E4D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C3A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CB6D85" w14:paraId="3ADA0F8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ECF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2C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23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58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BE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7E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0E0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1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4E7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DB9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CB6D85" w14:paraId="553F4FC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164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B1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E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5E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41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94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D94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78B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8F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CB6D85" w14:paraId="7077A05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52D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88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53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D5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1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EA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4A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59F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B3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CB6D85" w14:paraId="1FBD5FD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F96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00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50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BD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38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D5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D9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0A5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607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CB6D85" w14:paraId="5D9EE28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2EB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44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AA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1D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6F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A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E5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73A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2B7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CB6D85" w14:paraId="7F24E18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49F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DD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AF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71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9C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9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AF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F5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5C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CB6D85" w14:paraId="2653DAE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C26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44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52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BF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67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04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F73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866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1BD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CB6D85" w14:paraId="6ADD127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159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54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FD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C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8E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FE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44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5 6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FAC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D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CB6D85" w14:paraId="6D2BA6E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996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12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47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B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8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AB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9AE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C8B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073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CB6D85" w14:paraId="7989A1C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F9D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81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89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19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69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D3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997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62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A8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CB6D85" w14:paraId="3F6D915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0A1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5F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6D5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6E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D4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7A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64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C30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0C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3B9A4D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C76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1D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DB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23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E9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B82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C7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054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65B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498683A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B50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0A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95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4A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C4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FC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5AC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59F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14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5B3AD2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692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DDE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8BA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00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E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80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1C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3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8C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D84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CB6D85" w14:paraId="295098F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6A26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75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3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F41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14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A8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6B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9F2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BF1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CB6D85" w14:paraId="471728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9AE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C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B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15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3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5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4FF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FAF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150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CB6D85" w14:paraId="3537671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162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EB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9E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8E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9B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4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A6F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5D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12D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49B15F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9B5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E7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7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B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2C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6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9A3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AB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D96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CB6D85" w14:paraId="24B1F17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65C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B3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19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E8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A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96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25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EE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59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CB6D85" w14:paraId="6612956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983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D5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C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B8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7E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98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FF8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D21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9B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CB6D85" w14:paraId="29BA794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B44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DE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1B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3E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B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00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C2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AA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294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CB6D85" w14:paraId="7F3490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C76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E1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E2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58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96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85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09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06D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D08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CB6D85" w14:paraId="6C8BB22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5C7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523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E1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7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BB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96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4D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798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70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5DB2592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ED7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34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77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890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17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0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86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AB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D6E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CB6D85" w14:paraId="5DE5846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272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0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A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6B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33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9A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AE4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110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BD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CB6D85" w14:paraId="651694E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477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B4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B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A5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083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1E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0B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F99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299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CB6D85" w14:paraId="3F360AC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BCC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5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7E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7E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E0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BA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0A9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8AD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2E2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CB6D85" w14:paraId="37F17A5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90F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B2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59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6FC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9B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C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0B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62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923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CB6D85" w14:paraId="219E70E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F69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AE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A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32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74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3A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0A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E25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0B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CB6D85" w14:paraId="1D384EF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DF9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5FE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6F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8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1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05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C6B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53C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D33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126E68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A9E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E0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EA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FF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59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64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74E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99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8A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CD05F9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6B4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6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9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2A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1F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71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B5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725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27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5603A3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09F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2F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05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746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0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6A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9F4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D9E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D80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CB6D85" w14:paraId="6ABE4B1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6E1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BD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10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BB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F9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10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D4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8BD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225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CB6D85" w14:paraId="2AB700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4D5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55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793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20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66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04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E68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A7E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F0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CB6D85" w14:paraId="1D77A3B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855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4E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9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9B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7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81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F3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43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C1F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CB6D85" w14:paraId="07A9E2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46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22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88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0A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59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D2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C44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480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BF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CB6D85" w14:paraId="729AD96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525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3E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1B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CE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8E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1A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74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9D6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FE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CB6D85" w14:paraId="574E8A6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466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86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70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D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D0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8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D06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C1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50B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CB6D85" w14:paraId="7249D55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10C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1D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E0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E8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CF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40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B8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210 743,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D44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87 33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17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4 312 857,59</w:t>
            </w:r>
          </w:p>
        </w:tc>
      </w:tr>
      <w:tr w:rsidR="00CB6D85" w14:paraId="3DB2D09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A14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2D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15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6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FE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2F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CB8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026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977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01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91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 529,00</w:t>
            </w:r>
          </w:p>
        </w:tc>
      </w:tr>
      <w:tr w:rsidR="00CB6D85" w14:paraId="05DB218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95C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образования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D3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91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BD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2A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DD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AF7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0AF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BB8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CB6D85" w14:paraId="5F14C9A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0E2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68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6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AF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F3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7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F5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356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6E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CB6D85" w14:paraId="15219E0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959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F5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4DC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E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F9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FF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81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71D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225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CB6D85" w14:paraId="3A038C6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8BA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5E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BE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73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77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5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01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FE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0D4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CB6D85" w14:paraId="58526C0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E4D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0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22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A3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18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D5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7DF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863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4F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CB6D85" w14:paraId="4D029F8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803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1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4A1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F8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58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516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127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CA9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7F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CB6D85" w14:paraId="00AB24D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EA7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5D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59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E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61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FF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DA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9 537 73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6F8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6 772 82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0EF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69 828,59</w:t>
            </w:r>
          </w:p>
        </w:tc>
      </w:tr>
      <w:tr w:rsidR="00CB6D85" w14:paraId="6A5AB0B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026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3F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61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22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D7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0B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05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812 91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EB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437 80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D7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2 634 805,59</w:t>
            </w:r>
          </w:p>
        </w:tc>
      </w:tr>
      <w:tr w:rsidR="00CB6D85" w14:paraId="193EAEB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B6D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62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7F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E4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4C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8E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876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7D5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98F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CB6D85" w14:paraId="38C97C5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196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w:t>
            </w:r>
            <w:r>
              <w:rPr>
                <w:rFonts w:ascii="Times New Roman" w:hAnsi="Times New Roman"/>
                <w:color w:val="000000"/>
              </w:rPr>
              <w:lastRenderedPageBreak/>
              <w:t>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7F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FD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7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32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2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701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0B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EE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CB6D85" w14:paraId="11B9A6E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398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7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7C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3D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E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E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097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682 88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FC4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307 77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5F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504 773,59</w:t>
            </w:r>
          </w:p>
        </w:tc>
      </w:tr>
      <w:tr w:rsidR="00CB6D85" w14:paraId="70AA1A8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5BA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6E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6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2E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58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081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178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815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8E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CB6D85" w14:paraId="3745C7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908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1E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0E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90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3F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E2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A5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ABE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D76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CB6D85" w14:paraId="1B634DA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592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22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A0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68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90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18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ACC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4FD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F9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CB6D85" w14:paraId="2DF45CA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722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C3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99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8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370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9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9BC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2BB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07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CB6D85" w14:paraId="2F4F862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22D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D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7DB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42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FF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D7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2D2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88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4F7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CB6D85" w14:paraId="531170B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B8A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3BA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2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73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DB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0F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FB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65F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0C9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CB6D85" w14:paraId="55CF5B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DB7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E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09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F0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B7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AD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34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48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7D7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CB6D85" w14:paraId="017CB16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11B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w:t>
            </w:r>
            <w:r>
              <w:rPr>
                <w:rFonts w:ascii="Times New Roman" w:hAnsi="Times New Roman"/>
                <w:color w:val="000000"/>
              </w:rPr>
              <w:lastRenderedPageBreak/>
              <w:t>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90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E5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4B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47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A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05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FC9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CD8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CB6D85" w14:paraId="29184EC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D70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60E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42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2C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97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2C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392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FC5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978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CB6D85" w14:paraId="55A66B9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239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1E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5E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E6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3E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16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9E9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31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0B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CB6D85" w14:paraId="5E33957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B0F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59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DE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1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1C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C1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561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42E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70E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CB6D85" w14:paraId="6944CFF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8BF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E9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5E2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3B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BB2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E31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57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63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15E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CB6D85" w14:paraId="49699D0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C00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w:t>
            </w:r>
            <w:r>
              <w:rPr>
                <w:rFonts w:ascii="Times New Roman" w:hAnsi="Times New Roman"/>
                <w:color w:val="000000"/>
              </w:rPr>
              <w:lastRenderedPageBreak/>
              <w:t>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C4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6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77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47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CF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DFF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4CD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01C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CB6D85" w14:paraId="3F71928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A93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2B9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E3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B3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BB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C2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BD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592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04D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CB6D85" w14:paraId="31ACC51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F68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D6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7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64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933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BD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6CE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1FB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2CB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CB6D85" w14:paraId="03E2962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155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6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63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FD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213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F8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53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311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AAD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CB6D85" w14:paraId="6856AF8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630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C7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65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BC7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D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22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14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FD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CDF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58 300,00</w:t>
            </w:r>
          </w:p>
        </w:tc>
      </w:tr>
      <w:tr w:rsidR="00CB6D85" w14:paraId="1B225E2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998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FB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A3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FE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10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C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DCD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87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56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CB6D85" w14:paraId="7E6DAB4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2CB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w:t>
            </w:r>
            <w:r>
              <w:rPr>
                <w:rFonts w:ascii="Times New Roman" w:hAnsi="Times New Roman"/>
                <w:color w:val="000000"/>
              </w:rPr>
              <w:lastRenderedPageBreak/>
              <w:t>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0C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E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70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9A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9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FCF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851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BA5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CB6D85" w14:paraId="5C65019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015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AD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76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57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5C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56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F20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FE7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D9E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CB6D85" w14:paraId="69CEE95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BE9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AA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AC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B5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DE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0A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3AC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3A1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41F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CB6D85" w14:paraId="10DA54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B68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6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5F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C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7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A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F08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F36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A0A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CB6D85" w14:paraId="57487BB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246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2A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2D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68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FC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3B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BE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CA8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3BD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CB6D85" w14:paraId="6111FF4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FBE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E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24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E7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1D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8B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27C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9F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237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CB6D85" w14:paraId="6AD4500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BB6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w:t>
            </w:r>
            <w:r>
              <w:rPr>
                <w:rFonts w:ascii="Times New Roman" w:hAnsi="Times New Roman"/>
                <w:color w:val="000000"/>
              </w:rPr>
              <w:lastRenderedPageBreak/>
              <w: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5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49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0F4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39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A0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24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1D5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EF7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CB6D85" w14:paraId="6678EDA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EDA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4F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2E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FA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56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79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C2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84 820 18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7D3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40 015 8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58E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02 664 094,00</w:t>
            </w:r>
          </w:p>
        </w:tc>
      </w:tr>
      <w:tr w:rsidR="00CB6D85" w14:paraId="3D72F3C2"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19A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85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32E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5A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1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CD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E82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347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4D8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DD0EBE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E36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56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9A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3C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B2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BA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D63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74F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05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296E6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6FF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1C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CE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0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16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AE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BE5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E18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A5C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8C6D1A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CBF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7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1C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2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D4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90E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B1E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8E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A8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DD57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707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C8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2D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84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4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C1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7B2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D7B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486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82F9DB7"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31B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A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C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74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9A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22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958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4 923 2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D5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131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41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816 935,21</w:t>
            </w:r>
          </w:p>
        </w:tc>
      </w:tr>
      <w:tr w:rsidR="00CB6D85" w14:paraId="459986E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22D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0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C0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FB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6E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6E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320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2 354 2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F8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83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CB6D85" w14:paraId="44283CA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A2A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33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CE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39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A7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AC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E29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7 298 65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6C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395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CB6D85" w14:paraId="4D1005B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AAA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66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2B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3F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49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12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BCC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1BE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46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DFB4FC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857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67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8A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5E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19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DA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1DF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DF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7ED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58C401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072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CC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9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9A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A8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DB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F19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1B1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F7D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CB6D85" w14:paraId="6B6BEF6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34A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5D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5E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F6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3B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FF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351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09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5FD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80F0E5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CD1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E8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29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8D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D6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C6C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9A3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C80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E6B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CB6D85" w14:paraId="3B685D2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640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21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8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CB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EB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4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C67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45E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DB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547DB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9D4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w:t>
            </w:r>
            <w:r>
              <w:rPr>
                <w:rFonts w:ascii="Times New Roman" w:hAnsi="Times New Roman"/>
                <w:color w:val="000000"/>
              </w:rPr>
              <w:lastRenderedPageBreak/>
              <w:t>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9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EE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44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D4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5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313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21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851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0220F9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993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8A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BF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CF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33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1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3F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813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217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D3210C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C25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11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F1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82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39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22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C41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CBF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12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CB6D85" w14:paraId="62A0F26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9C2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B6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F4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82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2E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2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99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213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27F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CB6D85" w14:paraId="6C654F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074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AC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51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CB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82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6B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5EB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F8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042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CB6D85" w14:paraId="370DAB9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3D3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w:t>
            </w:r>
            <w:r>
              <w:rPr>
                <w:rFonts w:ascii="Times New Roman" w:hAnsi="Times New Roman"/>
                <w:color w:val="000000"/>
              </w:rPr>
              <w:lastRenderedPageBreak/>
              <w:t>(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EA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29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80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78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3E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B34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603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039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CB6D85" w14:paraId="30D9039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BCA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D9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74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2A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4A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D39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DBB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23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E81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CB6D85" w14:paraId="322C316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B2E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D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0C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16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8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E4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665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DC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FC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CB6D85" w14:paraId="543CB49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FF7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08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93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17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F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23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DD5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19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50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CB6D85" w14:paraId="7EC050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99E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w:t>
            </w:r>
            <w:r>
              <w:rPr>
                <w:rFonts w:ascii="Times New Roman" w:hAnsi="Times New Roman"/>
                <w:color w:val="000000"/>
              </w:rPr>
              <w:lastRenderedPageBreak/>
              <w:t>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59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11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6B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0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DC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F2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5E7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D65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CB6D85" w14:paraId="7907D9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643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00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4E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47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9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6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C2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E2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EDE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CB6D85" w14:paraId="2E939A2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616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A6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28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27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BB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7E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EC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01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D6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CB6D85" w14:paraId="314464D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CD5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w:t>
            </w:r>
            <w:r>
              <w:rPr>
                <w:rFonts w:ascii="Times New Roman" w:hAnsi="Times New Roman"/>
                <w:color w:val="000000"/>
              </w:rPr>
              <w:lastRenderedPageBreak/>
              <w:t>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76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3B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C0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AE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8B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77A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D9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D25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CB6D85" w14:paraId="7CC5AA9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D55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82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27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8E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B5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62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CBB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457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2D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CB6D85" w14:paraId="0C5B610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DC2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7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A2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3C1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B4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84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6C4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264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7E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CB6D85" w14:paraId="6DE3FC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539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CC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D4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82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1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2B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A39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2A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8B1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CB6D85" w14:paraId="692D262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7F7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03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CE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7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1C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51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810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E70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24C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CB6D85" w14:paraId="3A3CC95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DC9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уплату процентов по инвестиционным кредитам </w:t>
            </w:r>
            <w:r>
              <w:rPr>
                <w:rFonts w:ascii="Times New Roman" w:hAnsi="Times New Roman"/>
                <w:color w:val="000000"/>
              </w:rPr>
              <w:lastRenderedPageBreak/>
              <w:t>(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40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D3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C1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DF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C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7FF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E3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2A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CB6D85" w14:paraId="6A252E7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46E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81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D2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CB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55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62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E5F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BD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DC5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CC0CDD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3B1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0B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B6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4E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80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4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14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6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698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E5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0E2B04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5CE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C2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1B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A3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F2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69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908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4A3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07C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CB6D85" w14:paraId="265D67A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182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w:t>
            </w:r>
            <w:r>
              <w:rPr>
                <w:rFonts w:ascii="Times New Roman" w:hAnsi="Times New Roman"/>
                <w:color w:val="000000"/>
              </w:rPr>
              <w:lastRenderedPageBreak/>
              <w:t>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8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B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E6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A6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22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235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76A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110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CB6D85" w14:paraId="7D1FD66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F39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31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B0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A8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7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F4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EA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473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D41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CB6D85" w14:paraId="7FC7019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06E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6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CD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D7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D4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52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789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212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110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CB6D85" w14:paraId="768779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504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4B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5F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E5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1A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04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F58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7D7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0DE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CB6D85" w14:paraId="34CE6B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221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05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7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12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E4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2B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5D3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13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BA6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CB6D85" w14:paraId="09920B7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E4C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w:t>
            </w:r>
            <w:r>
              <w:rPr>
                <w:rFonts w:ascii="Times New Roman" w:hAnsi="Times New Roman"/>
                <w:color w:val="000000"/>
              </w:rPr>
              <w:lastRenderedPageBreak/>
              <w:t>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71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9B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6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F9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9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D27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B1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22E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CB6D85" w14:paraId="0DDDD47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E4E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A9E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8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8F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BD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C6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CA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C2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F29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CB6D85" w14:paraId="2E20107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DC40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54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4F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1D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97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DD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BC0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18B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BB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CB6D85" w14:paraId="1BFD523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387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F3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E3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17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7A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DF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ABB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34D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26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C15385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8C6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BD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D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8FE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1B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51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30C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905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135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C1E6D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E48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F9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35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63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F1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03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FA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4A9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124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2F5BF2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3A2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w:t>
            </w:r>
            <w:r>
              <w:rPr>
                <w:rFonts w:ascii="Times New Roman" w:hAnsi="Times New Roman"/>
                <w:color w:val="000000"/>
              </w:rPr>
              <w:lastRenderedPageBreak/>
              <w:t>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04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A9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08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B1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26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CD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1A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366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C380C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14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60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73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A3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0E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9E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D5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F06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98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CA23C7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12A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DE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D9B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2C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F7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92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2C3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6C9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ADB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7ADA93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68A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18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81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D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03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79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9CD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573 64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F53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4F0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CB6D85" w14:paraId="65421B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27C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BC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28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A0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B1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4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C28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FFD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B03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168E9F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423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04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88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40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D3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8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741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55 49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AE7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246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CB6D85" w14:paraId="637214E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71B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3E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9B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A5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A8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BD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872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BC4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A9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2F17083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866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E5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F5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BD0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50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6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4F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7CD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E66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CB6D85" w14:paraId="00F90D5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3E0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A9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86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8A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D3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4B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C6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AF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AC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CB6D85" w14:paraId="105EF36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066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69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9F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DF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9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BC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CF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EB7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49C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CB6D85" w14:paraId="44DA04A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C6D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21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0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8F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1E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F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537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2A1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791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32B231C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18B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F1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F8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0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FB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B0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09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C9A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25C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CB6D85" w14:paraId="482477B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D6E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37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52C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00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6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D7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A24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4D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3D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0721B46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287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14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1B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6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99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AD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C5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AED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7E1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3724D9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2C5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6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FB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F0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2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F6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16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627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81B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3C9470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BB7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B9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AE4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33B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65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B4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ADD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566,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25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06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A72268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6EA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EC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C2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85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F7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09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AE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90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95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178B22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C62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F6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04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C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A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1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53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8C0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F7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7ABA12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6B7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46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8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4A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2EC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6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91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84F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F2F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36259C4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313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307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74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B0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33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C3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6D5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37D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F5B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40CEF36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928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1F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CE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48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2C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06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B6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ED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01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0C547CA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DC1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77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35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15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F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29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33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43C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AF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62C6A0CC"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E32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C9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0F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B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AD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45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42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34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17E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3220586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39C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6E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E4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28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5B7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D0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A0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DD0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982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277E5CA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CAC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18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7E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F5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39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24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E5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2E3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A8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165D873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5D9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75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E2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88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0E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A5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23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E97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0D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70D6211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85C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9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DC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51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07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01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D37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D9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2D0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01CFA83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129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D1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0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C2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FC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4B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BDF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51A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04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BDC1CA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539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01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E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97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F5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69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7E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1D0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89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82B623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46F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5E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1A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A5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CB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3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C6C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ED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645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84B9B9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317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4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B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F2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7F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8D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857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1A6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AA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343F2D8"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D206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4D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E7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B6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F4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C9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CD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0E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6CB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CB6D85" w14:paraId="567B312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816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17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A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7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7F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EB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179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54B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60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CB6D85" w14:paraId="107C6A8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AB9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E3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88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39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2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1F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017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82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C10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CB6D85" w14:paraId="4F93C6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F74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E9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98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A0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6D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63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11D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C93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C6D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CB6D85" w14:paraId="2ECC808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CC4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2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D7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20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26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25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82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6B4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13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CB6D85" w14:paraId="7F06EC0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B4D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E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84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32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B5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93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D4E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698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707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CB6D85" w14:paraId="4622189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983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D1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5F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6C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F6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BA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870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F73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FE0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3724C73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603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7A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B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08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41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63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39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5A8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DEE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1747F33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BEB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37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21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8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07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F0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E9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37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9CC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7DC2B97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A6A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5C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E9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C4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16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AF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02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B6E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C07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25209D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25D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46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5B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9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FD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1F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36B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B67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C24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0F3EE1B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1E4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B6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26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29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3A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B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03F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5 244 4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4C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55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r>
      <w:tr w:rsidR="00CB6D85" w14:paraId="160BCD83"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702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5A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78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BD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A2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6C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39F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4 523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53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FB1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CB6D85" w14:paraId="7CAE8B1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7D9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A0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1D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E7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E4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E4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0E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4 523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B4C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26F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CB6D85" w14:paraId="7E63777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B21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F9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90A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D7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27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C1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D75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4 523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E1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61A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CB6D85" w14:paraId="3392883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ACF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5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02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5B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369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2B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D74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A33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62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CB6D85" w14:paraId="3C6D02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F83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C0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10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9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B3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0E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25C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59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42B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CB6D85" w14:paraId="759ADD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BF3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E5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10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A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E1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7A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F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CA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B3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CB6D85" w14:paraId="4E4D582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0DD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D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45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9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66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70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097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8BE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6B0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5675B79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B53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A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4A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45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F6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E1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2E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69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592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CB6D85" w14:paraId="2EC37D3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1F8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A1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80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83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84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DB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752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D41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E36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CB6D85" w14:paraId="6882615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712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07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8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E6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F6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C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55A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AF1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39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DAC51C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C1D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66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40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C0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C1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87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BD4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24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F1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2A5021C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9C7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4C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DE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8B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23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45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AD3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0B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FF6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CB6D85" w14:paraId="3CB66F2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B9D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DD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1D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6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50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6D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84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60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A1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CB6D85" w14:paraId="4694CEB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353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E7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1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7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1B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6B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C18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32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A7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8F0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CB6D85" w14:paraId="1AF261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B4E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50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0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7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F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11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F3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7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36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870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CB6D85" w14:paraId="260DE62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F37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EE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19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51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9B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21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35D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C3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AF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CB6D85" w14:paraId="637020B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27E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0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3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6E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60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E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EF0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2D6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83E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CB6D85" w14:paraId="3D60D76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2E4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66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0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11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50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58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B12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1B8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5E5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CB6D85" w14:paraId="5144E78E"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373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A9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B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34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23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B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561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9B5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66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27E837D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406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8D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B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91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01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99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5C2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CB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BD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6F7174C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40A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7C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A3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D9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1A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83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D75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6B1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459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24B8AD0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9C6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0A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A7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4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50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5B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80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FE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A77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5D5DE04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384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10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3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DD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E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F0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8CE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AB2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525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128A6B6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1C7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3F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22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CF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62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77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86E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45 856 6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17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4 871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B4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7 975 111,00</w:t>
            </w:r>
          </w:p>
        </w:tc>
      </w:tr>
      <w:tr w:rsidR="00CB6D85" w14:paraId="00219788"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807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BB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2C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71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1F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92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63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7B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B5A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CB6D85" w14:paraId="3CF364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EEE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45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B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7D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D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D2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F68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AC2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2F2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CB6D85" w14:paraId="18BE391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FFE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F39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9C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51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3F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F4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8BF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B0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4B3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CB6D85" w14:paraId="1BF0AFD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18E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58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96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C1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45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0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BE9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DD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EC8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CB6D85" w14:paraId="7C4C44AF"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63A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60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0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A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E7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A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24B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978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71E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B6036B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3E6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6A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21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87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E7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557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F47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F0D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6C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4ABCCD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097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7A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4A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45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02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E3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B8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589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804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7E92F3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ED7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8A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BEE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DB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2B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64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02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90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54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0DB26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54C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50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D3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FE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62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9FE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F1D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83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736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1AC004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DBB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1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CA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DB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9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FD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2D2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CC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B20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8B647C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3F3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55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AC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A3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7B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E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7E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DD2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0F4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11F71A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C7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w:t>
            </w:r>
            <w:r>
              <w:rPr>
                <w:rFonts w:ascii="Times New Roman" w:hAnsi="Times New Roman"/>
                <w:color w:val="000000"/>
              </w:rPr>
              <w:lastRenderedPageBreak/>
              <w:t>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BA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531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A8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43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2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030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0C1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42C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900F3A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7A2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66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06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65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98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FF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140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4FF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0C4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003B3B"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FD1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4D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15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71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56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1D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FE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2 58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18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9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7EE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CB6D85" w14:paraId="35D5EFA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D38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0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4A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18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64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48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504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462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96F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CDF2F3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71E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B5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4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28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36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45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F66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D52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0D9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A4C11B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2D2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25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77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31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AD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60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0FF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023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162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ED5763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FCC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22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4B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79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96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6D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D3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DF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FA0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77FCDC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48E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1E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B6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2F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4F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C7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013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9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4F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3B06B2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5EA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A0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EE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36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53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5D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999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2CF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30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722957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AFA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6F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FB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CC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89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3F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60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C52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773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15FC5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C39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17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A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44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FE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4B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B7D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B96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76F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CB6D85" w14:paraId="5C4E826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AE0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4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F2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50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BF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16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94E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DAF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EA4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CB6D85" w14:paraId="1E3FD8B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CD0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C1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66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D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9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A4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43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0C4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D51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CB6D85" w14:paraId="1D59BFC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983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27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29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D3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E7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29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F04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3 43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823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267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CB6D85" w14:paraId="2C0DD0C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E9E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3F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03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96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35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99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37A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4F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03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CB6D85" w14:paraId="0475125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F83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1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0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89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D3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AA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4DA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5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1B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CB6D85" w14:paraId="5573B74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D91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E1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6E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C0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DD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3B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FE2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397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C70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CB6D85" w14:paraId="4B0F857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A5A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91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D3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A7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918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F0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3E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596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00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CB6D85" w14:paraId="29EF7FDC"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02C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F7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9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64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54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7C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185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4F9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933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7D15FB8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8ED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3A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A3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8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30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B6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30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8B3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5F5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6844C4C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F0E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0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DF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51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15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10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A0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5AB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CE2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3FE0731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CF8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FA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9A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E8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82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E3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57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767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4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188029D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BC5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BC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A9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5A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C3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24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939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CCD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554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756E66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156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88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45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6B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91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F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97A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506 461 4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ED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07 985 25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880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596 560 839,01</w:t>
            </w:r>
          </w:p>
        </w:tc>
      </w:tr>
      <w:tr w:rsidR="00CB6D85" w14:paraId="7C7CD903"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BCB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09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5C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8B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0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C8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880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452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911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r>
      <w:tr w:rsidR="00CB6D85" w14:paraId="234929B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E3C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F2B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EA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6C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BD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68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8AF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ED9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5C9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r>
      <w:tr w:rsidR="00CB6D85" w14:paraId="46C8EFB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1DA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E5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9E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B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9A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CD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97C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98A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46E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57710AF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071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B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7E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9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B2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7E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18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CDC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662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30468B0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E13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7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F8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74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DB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19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3FE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446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749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5B4DA25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11B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97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B4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A4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09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2D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646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B93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FA8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r>
      <w:tr w:rsidR="00CB6D85" w14:paraId="15A077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8BF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66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FE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1FE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5B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F49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65C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FFD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361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r>
      <w:tr w:rsidR="00CB6D85" w14:paraId="6EB92978"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132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18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B4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91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E5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B2D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1E6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2 69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4A8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899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8 430,00</w:t>
            </w:r>
          </w:p>
        </w:tc>
      </w:tr>
      <w:tr w:rsidR="00CB6D85" w14:paraId="612666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8C4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9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1F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F7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BD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1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48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72 91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F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58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335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330,00</w:t>
            </w:r>
          </w:p>
        </w:tc>
      </w:tr>
      <w:tr w:rsidR="00CB6D85" w14:paraId="30E42EB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3C3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58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74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0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C4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7A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DC8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659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42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073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CB6D85" w14:paraId="1E0C0D3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0B8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3C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DC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B1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E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3E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2C0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B2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0E5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7312FF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37D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09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D3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EE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14B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A8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2A1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900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CA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7074EE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AB3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F2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6F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7C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AF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F0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12E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DD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81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CB6D85" w14:paraId="6698FD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AA2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0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D5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6A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3D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96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26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DD1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35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CB6D85" w14:paraId="1098C16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F83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59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44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F6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FE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85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C7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8FA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FAE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CB6D85" w14:paraId="374739A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F4B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6B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81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6D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56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7F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391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B5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4C9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348921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C20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DE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861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3E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92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1F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20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D39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D2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8738B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943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CE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25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F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5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65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2C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7B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AA6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CB6D85" w14:paraId="5F84F13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788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86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AE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58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93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F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AF4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05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D2D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CB6D85" w14:paraId="7F70AE9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74B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3E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45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05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03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F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17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811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463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CB6D85" w14:paraId="76B40B1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814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07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2A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EC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5E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8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B07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2A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35A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5 000,00</w:t>
            </w:r>
          </w:p>
        </w:tc>
      </w:tr>
      <w:tr w:rsidR="00CB6D85" w14:paraId="582BC72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B21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FC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9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38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82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61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252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14A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C1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CB6D85" w14:paraId="5EDC548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378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AB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32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7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F5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DA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AB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6B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878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CB6D85" w14:paraId="15DFAA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393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9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96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A8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45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56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0CA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72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D7C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CB6D85" w14:paraId="5980278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9C0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BC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6A1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4D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E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6C1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B6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99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814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74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r>
      <w:tr w:rsidR="00CB6D85" w14:paraId="4A68D30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9DB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85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EB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B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23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1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176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42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700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5FF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CB6D85" w14:paraId="3AF62E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4DE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2E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A2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E9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C0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D13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91D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289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DD4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CB6D85" w14:paraId="2F43EB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4E3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EF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61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16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DC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2E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C76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F6D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C59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CB6D85" w14:paraId="6FF19A0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213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8D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98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5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9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BB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B6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816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F80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3D9848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EA4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72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8C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FD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5F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DB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25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743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69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D500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D66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90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07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10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6C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C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CF7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E1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1D6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752BE7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D09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B6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BA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12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8FF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A5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F83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2B2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41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CB6D85" w14:paraId="4F05CD1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230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5F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1A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5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71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45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594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9F1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B3B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CB6D85" w14:paraId="6A579AD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919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E8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4F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A5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65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8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48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DF5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B0D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CB6D85" w14:paraId="36C0FAF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B8B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9C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6D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8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A2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DB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552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97 719 55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D08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5 392 97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2B6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25 583 098,01</w:t>
            </w:r>
          </w:p>
        </w:tc>
      </w:tr>
      <w:tr w:rsidR="00CB6D85" w14:paraId="61F64A1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857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FC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A6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7C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EC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11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C2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8 225 24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C4F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1DC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CB6D85" w14:paraId="5BCAC64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633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0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52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96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19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FA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716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8 225 24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AA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40F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CB6D85" w14:paraId="3D6CBCB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631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61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7C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9D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08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10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F43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F9E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9B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CB6D85" w14:paraId="5985620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018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D7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A4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AE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5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55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621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7E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9EF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CB6D85" w14:paraId="3CCF0B3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E9B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5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4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17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9A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8A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18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559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E70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CB6D85" w14:paraId="7621FAF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F06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CA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B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D6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1D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AF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E8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FA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AA1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CB6D85" w14:paraId="44E6183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61D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48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74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6C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06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B3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232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936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B77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D5F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CB6D85" w14:paraId="5B95B4F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C89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9C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55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60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54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D1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C9C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357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28D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34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CB6D85" w14:paraId="5B17082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C59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66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5B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633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31C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FD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C0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669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AA4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CB6D85" w14:paraId="41CEAFF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055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86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B6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14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97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A6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125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B63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F87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CB6D85" w14:paraId="508DBF1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196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41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C8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14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1E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DA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D3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83B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44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CB6D85" w14:paraId="0A58AFB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8EE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55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3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B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B4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C1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007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376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3D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CB6D85" w14:paraId="3FC3948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9CA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8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A5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22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D4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24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C2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EEA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BB0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CB6D85" w14:paraId="211C992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629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2C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A5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6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A0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43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3E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CC4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B3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CB6D85" w14:paraId="2565996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B89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90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DE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3D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CA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AD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9D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0FA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B2A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CB6D85" w14:paraId="3F778BA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A563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46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9F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32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8A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92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F4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1A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1B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CB6D85" w14:paraId="2E7F03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496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4A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8F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B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19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0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07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7A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1C4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CB6D85" w14:paraId="227CBE9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57B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F8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D5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35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36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96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F6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0B2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917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CB6D85" w14:paraId="471161C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7D1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ED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4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14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B3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BA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2F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AF9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053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CB6D85" w14:paraId="1BF154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FDF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19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9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CB6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B8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19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3A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38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14D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CB6D85" w14:paraId="7317997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883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45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1F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91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F8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27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0E9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76B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0D2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CB6D85" w14:paraId="0E6D48F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686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5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07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C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9B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1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684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A8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D3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CB6D85" w14:paraId="382B280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54B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8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38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64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AC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E9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CC3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33C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D10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CB6D85" w14:paraId="498B253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C33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63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6E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E8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4F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E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4D6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EB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D5D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CB6D85" w14:paraId="1FEF128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F81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FE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7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43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0E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FA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49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8 638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A2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4B7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CB6D85" w14:paraId="0D1572D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60C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C32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51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0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EB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2A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EB6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DB9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73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CB6D85" w14:paraId="0C4C9A4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332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42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D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F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C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57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C2C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B81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2A0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CB6D85" w14:paraId="206880F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63B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4F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E5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5F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5D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ED7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573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A51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358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CB6D85" w14:paraId="63F6268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8D1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DD4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0B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E88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08B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11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6F9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2C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FDF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CB6D85" w14:paraId="6B631B2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0BA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3EF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EF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FB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0F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5E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AF3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36B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FC8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CB6D85" w14:paraId="1B86CF7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63D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75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61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D9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78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D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B89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5B0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C21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CB6D85" w14:paraId="7E89674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0C0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7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77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76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FA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AF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C7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293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0A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CB6D85" w14:paraId="2504635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B5D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90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25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87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E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44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2B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B0F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19D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CB6D85" w14:paraId="566CFCE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3DD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B4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B4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86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F5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EE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AC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B3B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D98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CB6D85" w14:paraId="63F9A10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E7D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43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40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82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52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C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2B0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ADD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8A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CB6D85" w14:paraId="5CF6193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3E5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B7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97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2C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1CA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1B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0D0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6A2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23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B6D85" w14:paraId="2164C87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280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94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77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5F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38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79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16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88E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2ED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B6D85" w14:paraId="400F950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B1C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E3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FB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F0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46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1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8DA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5FC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749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B6D85" w14:paraId="759481E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4FF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19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AE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5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25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F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8A0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39D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FC0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CB6D85" w14:paraId="49DB36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7E6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E6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27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5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2E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8B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9CF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AA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59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CB6D85" w14:paraId="55C77AF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FAF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D0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4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C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95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D1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E16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EC3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0B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CB6D85" w14:paraId="35D42B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54D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F2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E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99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E0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F9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34A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A4D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8FC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CB6D85" w14:paraId="388821C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50B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973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38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22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E5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6A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58E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D6D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B3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CB6D85" w14:paraId="04206EE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4AE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C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E2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E8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01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5E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638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A1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0DF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2C0F66D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AEA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BF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55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7E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A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C4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DE9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C3E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0A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5456E50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9D5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5F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1F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B6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58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3F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7BC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97E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26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7E77AAF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D03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5BE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E3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2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69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19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48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F5C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FFA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1AB4EAF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6D0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A1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31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17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27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25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E5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7 657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5C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4 944 04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AA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1 910 287,52</w:t>
            </w:r>
          </w:p>
        </w:tc>
      </w:tr>
      <w:tr w:rsidR="00CB6D85" w14:paraId="27951AB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5A7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50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7F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1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76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E0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CDA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48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11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CB6D85" w14:paraId="68D52E7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F19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EC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D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5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E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39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4AF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3A5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BC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CB6D85" w14:paraId="7C368D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495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41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FD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57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B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51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1AA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BB5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80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CB6D85" w14:paraId="4372C5C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016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C6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2D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F1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6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36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73B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7C5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A8B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CB6D85" w14:paraId="025F9AB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A81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DC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E5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97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D3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71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1AE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C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1F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CB6D85" w14:paraId="71BC8A6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ECF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2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4F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4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7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9A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96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94 244 99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9AA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78 90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E1A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67 280,52</w:t>
            </w:r>
          </w:p>
        </w:tc>
      </w:tr>
      <w:tr w:rsidR="00CB6D85" w14:paraId="76875F8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677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BF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07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4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65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F3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3BE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662 9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EEC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1A2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9D5CD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9CF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70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40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78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0B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6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E3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CF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63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66C897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C5C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CD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4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B0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3A7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B4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77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86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B16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637C79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38D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03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1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68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21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B4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2A1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AB8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171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F159FF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20C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3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65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2B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CD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6A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B57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C6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56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0A20052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62E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B7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45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EA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8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4F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FAB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FF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1B4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25EA703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2E6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8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D9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A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A8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D5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541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80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637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CB6D85" w14:paraId="038A438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F07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4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5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3B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B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51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25F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1D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7B3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CB6D85" w14:paraId="59367AF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D1B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F9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1A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5D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C4C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E4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44B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33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35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CB6D85" w14:paraId="1994E5B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7DA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18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A0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F3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D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D7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51E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23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6D0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CB6D85" w14:paraId="6B36147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E6E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8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D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1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10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D4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34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E42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6E6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CB6D85" w14:paraId="1B15DE6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C41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Национальная цифровая платформа "Здоров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C3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B4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0A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56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FD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24A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D07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7D2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CB6D85" w14:paraId="0E44C2F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1A2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AD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8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17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82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FE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AA6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F9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A8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CB6D85" w14:paraId="0713873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906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BF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96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AB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B8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DD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F96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0A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7B0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CB6D85" w14:paraId="3F63E7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82DC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77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B6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3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B9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9D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875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93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D2C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33C82B5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5B1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D7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EC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1B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15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EC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9A0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928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D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CB6D85" w14:paraId="0F718F6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351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B6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F6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B2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1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78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B7F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09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E37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2956B58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78B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58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74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60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A9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81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7EE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0C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2B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24EE173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E62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D7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FD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81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77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1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B2C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DC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B0A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8C47A8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DD8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C3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1C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3D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5E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2F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B04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808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371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50126D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DC3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75D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142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A9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BE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7A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C7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3B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21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0C8D09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CBD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B9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FE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B3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DE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58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38F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F9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CEF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CB6D85" w14:paraId="428F91C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6A44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B1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EC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3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9E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2E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615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B6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7B9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CB6D85" w14:paraId="3F2C214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893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w:t>
            </w:r>
            <w:r>
              <w:rPr>
                <w:rFonts w:ascii="Times New Roman" w:hAnsi="Times New Roman"/>
                <w:color w:val="000000"/>
              </w:rPr>
              <w:lastRenderedPageBreak/>
              <w:t>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F9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82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D8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7B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15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6D5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FB5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CFE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CB6D85" w14:paraId="0B82AC4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4E1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12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8D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82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2D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FD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65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2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B2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884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4D67C2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8E1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1D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5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4F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1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EB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27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42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AB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D5ECE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686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AA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DC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EF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BD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C1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133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99F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2E3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45D5B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DD2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6C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5A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5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A1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4F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0A4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0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F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855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34884E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40A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3B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10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8F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D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CE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811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379 5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C26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E4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CB6D85" w14:paraId="075CE4D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F40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8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DF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2A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61B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BF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86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5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D0E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0B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CB6D85" w14:paraId="601EFDA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3F7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47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9D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A9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78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04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281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A28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F26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2487E96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6B2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7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6C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52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E2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D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0B6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45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975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CB6D85" w14:paraId="4832C63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1B7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2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75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4F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72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84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EBC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A5D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480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CB6D85" w14:paraId="111CFA9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B98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7D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A4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8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F2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08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C28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60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D4F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CB6D85" w14:paraId="4EF0673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66C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0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7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D2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22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52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067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05B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8B3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CB6D85" w14:paraId="5D5BA15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515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06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6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66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D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88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29B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331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634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CB6D85" w14:paraId="3511379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8A8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43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08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9D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C3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A5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18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357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35F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CB6D85" w14:paraId="2DE8F88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E3E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5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F0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C2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A7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1E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063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21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7CE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CB6D85" w14:paraId="3E79CC0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36D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B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AD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9C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F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BE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E0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6A2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283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CB6D85" w14:paraId="386C08F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587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D6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BC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FE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70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3F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F5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691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C95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CB6D85" w14:paraId="69C72CA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061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2F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53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79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70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7B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8A6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262 8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80C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A56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CB6D85" w14:paraId="4A57DB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97F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1F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BB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D3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45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45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581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9FA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B3E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CB6D85" w14:paraId="3BDBAA4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B5E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BFD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ACD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14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4D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FF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28F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50D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1A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CB6D85" w14:paraId="02A5E78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16B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75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4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3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C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EB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D8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7F3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578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CB6D85" w14:paraId="01A52FD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055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1F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5B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B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0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33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5B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DE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208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CB6D85" w14:paraId="2AD9C0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A0C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59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66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E3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B1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44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C2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66C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9A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0354BF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794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комплексных мер противодействия употреблению алкоголя, </w:t>
            </w:r>
            <w:r>
              <w:rPr>
                <w:rFonts w:ascii="Times New Roman" w:hAnsi="Times New Roman"/>
                <w:color w:val="000000"/>
              </w:rPr>
              <w:lastRenderedPageBreak/>
              <w:t>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E8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75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05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06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857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F83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200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AC2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CB6D85" w14:paraId="3AD285D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86B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7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1C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5C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4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9F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088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1A8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B4D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CB6D85" w14:paraId="0232008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4E8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A2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6F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F9F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A2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7C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95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BE9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652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CB6D85" w14:paraId="24D2F2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9D3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FF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52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15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F3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E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821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AD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580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CB6D85" w14:paraId="56968B9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AFC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81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4E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5B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E0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17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B88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110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314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DE6FC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58A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D3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1C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AE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28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96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0E6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D6B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AE7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CB6D85" w14:paraId="199B041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45C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храна </w:t>
            </w:r>
            <w:r>
              <w:rPr>
                <w:rFonts w:ascii="Times New Roman" w:hAnsi="Times New Roman"/>
                <w:color w:val="000000"/>
              </w:rPr>
              <w:lastRenderedPageBreak/>
              <w:t>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B4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0F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6D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11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A7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55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8D4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5EB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CB6D85" w14:paraId="5B4C583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946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6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C6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D7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1B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D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451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353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CE0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CB6D85" w14:paraId="69C60ED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19B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2C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C9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A4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58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33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B13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59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36D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1F2B14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390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46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61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B8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5A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4D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E4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E5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B0D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CB6D85" w14:paraId="0C11A16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ABD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DE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4A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E2B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75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37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FB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EA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88B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CB6D85" w14:paraId="43FB82D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915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54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6A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8D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A7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38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E98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5F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48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CB6D85" w14:paraId="6923E6A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71F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E1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24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AE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F4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7BD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242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86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636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CB6D85" w14:paraId="69FBD6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530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B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F4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20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65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97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562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691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995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CB6D85" w14:paraId="55F9BB5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160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правление кадровыми ресурсами </w:t>
            </w:r>
            <w:r>
              <w:rPr>
                <w:rFonts w:ascii="Times New Roman" w:hAnsi="Times New Roman"/>
                <w:color w:val="000000"/>
              </w:rPr>
              <w:lastRenderedPageBreak/>
              <w:t>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00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A1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B1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F5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53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3D6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93 65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35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15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7D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12 264,00</w:t>
            </w:r>
          </w:p>
        </w:tc>
      </w:tr>
      <w:tr w:rsidR="00CB6D85" w14:paraId="79AD25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556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AD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B4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6DC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1F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B3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D0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C70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78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CB6D85" w14:paraId="2DBE504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9BD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7A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92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F2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62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1F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AD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B0B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BF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CB6D85" w14:paraId="7BAC7A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9DD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E1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8D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23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E8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60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FA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389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CC2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24F834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3B9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3A0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AB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87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D0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B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B03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B1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7B8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CB6D85" w14:paraId="67F72D4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247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B3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5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9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6E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AB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278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65A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2FB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CB6D85" w14:paraId="2DB1FCC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FEA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2E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69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9C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CF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B0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86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252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E57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CB6D85" w14:paraId="73BEABE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BA4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07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03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49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A1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49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D02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F6A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C9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CB6D85" w14:paraId="49E7E04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626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2A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B7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AB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63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86C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FAF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68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59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1CF357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2F1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w:t>
            </w:r>
            <w:r>
              <w:rPr>
                <w:rFonts w:ascii="Times New Roman" w:hAnsi="Times New Roman"/>
                <w:color w:val="000000"/>
              </w:rPr>
              <w:lastRenderedPageBreak/>
              <w:t>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B9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E8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BF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A6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C1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6E5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2E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11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463816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DFE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2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BA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F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68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91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719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D98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3F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CB6D85" w14:paraId="677433C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7AF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CF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C5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8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D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E7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C70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A6C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A3B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CB6D85" w14:paraId="38D150F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24C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3F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F9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3A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E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85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41E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BA8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FBE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CB6D85" w14:paraId="0F5E43E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B5D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Pr>
                <w:rFonts w:ascii="Times New Roman" w:hAnsi="Times New Roman"/>
                <w:color w:val="000000"/>
              </w:rPr>
              <w:lastRenderedPageBreak/>
              <w:t>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E5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F7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98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2A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F6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1F1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CB7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0CD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CB6D85" w14:paraId="11D84BD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FA4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E2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E4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B4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E1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BD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642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49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1D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CB6D85" w14:paraId="6CB4E5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2BB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ED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21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C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462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BC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84B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7F7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3F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CB6D85" w14:paraId="2629E6B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503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6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34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C9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A2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47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34C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68 87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688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06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CB6D85" w14:paraId="0874D2C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475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83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C7A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8F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35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91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3F3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FAA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127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27455E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629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A9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32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6F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2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B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10A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EBE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248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CB6D85" w14:paraId="7172880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C23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22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63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36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09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D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9B7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97F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429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CB6D85" w14:paraId="16BF42F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9A0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2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33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01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9E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11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723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C2A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F4F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CB6D85" w14:paraId="5F12D97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89E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AF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E3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A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0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29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940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540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C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16F20B3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CC3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6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40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A6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28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4B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F1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34 93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D0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1E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CB6D85" w14:paraId="17028C2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5BD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C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5D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EF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3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3E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479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5BF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D2F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CB6D85" w14:paraId="6770CF6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77D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30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F0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F5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C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A8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2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883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2E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7E18BBA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1B5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5F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3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1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8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B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CE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6E9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0A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CB6D85" w14:paraId="573862D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30A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94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7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4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C1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03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E18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66D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3B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CB6D85" w14:paraId="2B8843D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40A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0A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E6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13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4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B2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D7A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A0D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088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1E6A70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E83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CA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FE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7A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21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22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17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5 298 59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C7E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206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CB6D85" w14:paraId="4B6ADCB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2B9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49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9B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BA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F0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0E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27A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2 583 84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F83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D3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CB6D85" w14:paraId="0F9FF86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238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крепление материально-технической базы учреждений </w:t>
            </w:r>
            <w:r>
              <w:rPr>
                <w:rFonts w:ascii="Times New Roman" w:hAnsi="Times New Roman"/>
                <w:color w:val="000000"/>
              </w:rPr>
              <w:lastRenderedPageBreak/>
              <w:t>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BA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58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98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0C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2B7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59F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A59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1E0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F26F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9CA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5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50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FD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38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19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3F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285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6E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CB6D85" w14:paraId="3877D10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93C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CA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EF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8E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3F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FB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F9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389 0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60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BFB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CB6D85" w14:paraId="518F0AA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A6E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56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4A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9B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42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50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77C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389 0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36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5D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CB6D85" w14:paraId="35BA2EE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957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856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33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F9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7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0F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B9E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6B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73C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CB6D85" w14:paraId="64C6B0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68B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5B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BF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4D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53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7A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761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44 27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B26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2A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CB6D85" w14:paraId="74511F5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01F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FFC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A4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00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DE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BF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1E8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5E2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DA8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CB6D85" w14:paraId="032096A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B92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34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15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A5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DC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B8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77B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136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6A5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CB6D85" w14:paraId="7AFB70A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F71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A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F9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0C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8D1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01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C81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4CA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A73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CB6D85" w14:paraId="233BB28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E67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29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D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CE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D2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5B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ACD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073 54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3E0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6B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CB6D85" w14:paraId="7F0C53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D66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5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5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6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098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F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921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2C8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F1F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CB6D85" w14:paraId="785355C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742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8E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4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D0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F6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16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02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949,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296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65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392709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E6F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3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BB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0D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44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565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2F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102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BA5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1A34F84"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659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E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3F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E0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1B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455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214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939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D7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CB6D85" w14:paraId="2E0C2CF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E5E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30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98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D6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22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72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4A4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0A8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26A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CB6D85" w14:paraId="0BA91E2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53C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37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1E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51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22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7E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8E2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E4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3D4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CB6D85" w14:paraId="592A38E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5A3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3B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C0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0F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2E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1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A59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563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5C7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AF84DF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678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3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3B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03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23B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DA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FCE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B9E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69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434C97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453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99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F9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37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70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6D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4A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CE5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1A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CB6D85" w14:paraId="692ECC0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2CD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C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02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E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BE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00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001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342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2D8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CB6D85" w14:paraId="0079ED2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6BD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B8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08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7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16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47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09F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D1E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861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CB6D85" w14:paraId="136D52A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C39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w:t>
            </w:r>
            <w:r>
              <w:rPr>
                <w:rFonts w:ascii="Times New Roman" w:hAnsi="Times New Roman"/>
                <w:color w:val="000000"/>
              </w:rPr>
              <w:lastRenderedPageBreak/>
              <w:t>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DE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29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59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30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88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96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D17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1A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CB6D85" w14:paraId="62E4A96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846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1B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DA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22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10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6A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C41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437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EEB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CB6D85" w14:paraId="60926F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2DC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80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9C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D35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2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222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E8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96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C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CB6D85" w14:paraId="519E48E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F58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2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D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9D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8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8B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76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3D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253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CB6D85" w14:paraId="59FD2EA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FB8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5C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4C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FD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9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4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35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62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F40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r>
      <w:tr w:rsidR="00CB6D85" w14:paraId="163096D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4C4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w:t>
            </w:r>
            <w:r>
              <w:rPr>
                <w:rFonts w:ascii="Times New Roman" w:hAnsi="Times New Roman"/>
                <w:color w:val="000000"/>
              </w:rPr>
              <w:lastRenderedPageBreak/>
              <w:t>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41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D2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A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2F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7E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FC9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7A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EB5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CB6D85" w14:paraId="52FFFC3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89A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BB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6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AD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88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66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1DD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74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61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B3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r>
      <w:tr w:rsidR="00CB6D85" w14:paraId="1294F7F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B2C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8E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30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9D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43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254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C32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51B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050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CB6D85" w14:paraId="2DD0840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93A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4D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1F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E6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E8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98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84B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9 131 776,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84A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08 086 94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13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0 441 585,00</w:t>
            </w:r>
          </w:p>
        </w:tc>
      </w:tr>
      <w:tr w:rsidR="00CB6D85" w14:paraId="7194D4A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4AE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3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7A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2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40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BB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92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2 964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01C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499 503,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DAB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20 882,94</w:t>
            </w:r>
          </w:p>
        </w:tc>
      </w:tr>
      <w:tr w:rsidR="00CB6D85" w14:paraId="4F45986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FDE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11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D1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0A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22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0A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AEA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63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4F2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267 22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2F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4 704,99</w:t>
            </w:r>
          </w:p>
        </w:tc>
      </w:tr>
      <w:tr w:rsidR="00CB6D85" w14:paraId="1B86A78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554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культуры и туризма 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65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0B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6E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7E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A1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7B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87 25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E5A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EE8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CB6D85" w14:paraId="4A78C7B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51C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2D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AE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50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86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C5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D13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68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8AB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CB6D85" w14:paraId="0CA6F9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32F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86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35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58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D6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65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3A0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BB5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52B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CB6D85" w14:paraId="50459D7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ECD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5B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0E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2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8E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3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F17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4F6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78E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CB6D85" w14:paraId="430E9AC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655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E6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C7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A8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42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54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A92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B0D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FE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03CC2A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398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B3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FB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8E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7A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6A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A3E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B2F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6B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173482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4FA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4B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FDF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D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F6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AE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888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16 40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85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E0F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CB6D85" w14:paraId="2580A5B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3B4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F1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8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03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D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AE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71B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A32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92B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CB6D85" w14:paraId="6C2880B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146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35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ED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14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4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EC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C1F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360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80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CB6D85" w14:paraId="779BF2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E28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F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E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50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FC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26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A81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436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EAC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CB6D85" w14:paraId="0AFEC99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AEC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5F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2B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D96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85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6C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991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C5E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2A2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8ADBCF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8D1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D4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16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47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0D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2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899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43 9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9B2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3F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CB6D85" w14:paraId="0F205C0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646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FF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3F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8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0D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7F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7A3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43 9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42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C54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CB6D85" w14:paraId="279731D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61C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0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B8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0F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3B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EE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74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43 9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602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1B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CB6D85" w14:paraId="2FC0434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05C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42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ED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E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0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25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04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333 39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45E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232 2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8C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06 177,95</w:t>
            </w:r>
          </w:p>
        </w:tc>
      </w:tr>
      <w:tr w:rsidR="00CB6D85" w14:paraId="5D7848C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2D6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FF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3F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7C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21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66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A53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6F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D8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CB6D85" w14:paraId="699B85A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C09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Педагоги и </w:t>
            </w:r>
            <w:r>
              <w:rPr>
                <w:rFonts w:ascii="Times New Roman" w:hAnsi="Times New Roman"/>
                <w:color w:val="000000"/>
              </w:rPr>
              <w:lastRenderedPageBreak/>
              <w:t>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CB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64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0C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B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A9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EBE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045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337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CB6D85" w14:paraId="2F364E1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3D6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3D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9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60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2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B6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051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110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19E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CB6D85" w14:paraId="68A32BA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F32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30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4D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7D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D6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B8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AA8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F3D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A0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r>
      <w:tr w:rsidR="00CB6D85" w14:paraId="55752A4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F9B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46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A9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68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B0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3D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9E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007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311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CB6D85" w14:paraId="7E01CE2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33E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9B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06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8A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83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F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0A7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BEF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1B9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CB6D85" w14:paraId="4AAC840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DAD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B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0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2F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5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1A4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F1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42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F0D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582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CB6D85" w14:paraId="3958C4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106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0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5D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21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59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35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206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0C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E4E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CB6D85" w14:paraId="7505DE1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43B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37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5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CF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19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65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B2A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AD0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BF8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CB6D85" w14:paraId="2F6A326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6FD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96C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59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2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96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8F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790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9A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B98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CB6D85" w14:paraId="3813E19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B4B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1A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A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5C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74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0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33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7FD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0FA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CB6D85" w14:paraId="65D6D1E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370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35D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09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70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4D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B0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19C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0D9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452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CB6D85" w14:paraId="76CB9D8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F7B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F1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B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AF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E5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A4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F44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401 49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130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060 42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2C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893 692,06</w:t>
            </w:r>
          </w:p>
        </w:tc>
      </w:tr>
      <w:tr w:rsidR="00CB6D85" w14:paraId="4C44E9F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6F8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B9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BF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A5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6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97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FE0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938 5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AFE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34 22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A5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667 487,06</w:t>
            </w:r>
          </w:p>
        </w:tc>
      </w:tr>
      <w:tr w:rsidR="00CB6D85" w14:paraId="73A596B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19F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A40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27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3C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94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C4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414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93C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D4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CB6D85" w14:paraId="1948C8D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4F7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7E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C87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29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1C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BF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0F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C1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31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CB6D85" w14:paraId="2DBE9F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DDA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8A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21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50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72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A1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5F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2B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85E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CB6D85" w14:paraId="576DDEC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5AF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3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DA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8A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993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2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57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F0B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6CB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CB6D85" w14:paraId="2B09454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7B6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80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9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6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D9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D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8EC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3 380 74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9C2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2 564 04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6AB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397 307,06</w:t>
            </w:r>
          </w:p>
        </w:tc>
      </w:tr>
      <w:tr w:rsidR="00CB6D85" w14:paraId="555A1A1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316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5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6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1F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BC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CE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FFE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A0E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29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CB6D85" w14:paraId="356A02F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832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CD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EE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9C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B1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DA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AA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D34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CEC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0660D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123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BC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F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EB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1B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65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4D5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8F5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202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002D34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E9D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3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4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BF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78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51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44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291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A27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CB6D85" w14:paraId="4168EC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F1F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A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7DB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C9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FC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9A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9E4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132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F8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CB6D85" w14:paraId="0B7E93E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DE0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региональных и муниципальных театров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8D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BD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DE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AF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8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288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D1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964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CB6D85" w14:paraId="74EDE0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D94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6F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39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C2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63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00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920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769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BB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8627FB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D6E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8D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65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C1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4B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7AE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FE2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E89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30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CB6D85" w14:paraId="2C2FD2C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AE2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8E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1C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D3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B0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E9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989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E76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484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8976AF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5A5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93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01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DF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E6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77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DB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72 87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88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FD8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CB6D85" w14:paraId="7AA7C8A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E65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C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9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D3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A8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D2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23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6 188 17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A40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10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CB6D85" w14:paraId="4EC84B6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968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CC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6E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6E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36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FC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1A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0A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F1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37E72D0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298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8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C1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B5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D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592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B41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649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106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CB6D85" w14:paraId="3AC4168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6E2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C5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47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A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3D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F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578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262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C29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55C4E11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15D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99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F7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43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0C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EE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CD9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38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B1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29BBD7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CCE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E0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9D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DF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21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2A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93C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283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CA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73DBF59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F8F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49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79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08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4D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BE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508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35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5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366B05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A85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63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E2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6E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BC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4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22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9E8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EAF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CB6D85" w14:paraId="30A7BA2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4F7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DF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5F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E3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64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6A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8D1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88A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D31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CB6D85" w14:paraId="013D082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DF3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42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39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6B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21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C8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B6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8D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A1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41EF25D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F9C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7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1A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76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8A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DC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403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8E9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C5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08E9C8E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A8B6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11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D8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B8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27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8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A19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8E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DB1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3735A73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DEF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7F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CA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B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41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47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C3F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FA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55A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1C25C9D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DFF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81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29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C2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48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C1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DF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FDE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0A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0F9C522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C7B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BF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6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6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33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7D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4BD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D6E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BE7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CB6D85" w14:paraId="311D2C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7F6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w:t>
            </w:r>
            <w:r>
              <w:rPr>
                <w:rFonts w:ascii="Times New Roman" w:hAnsi="Times New Roman"/>
                <w:color w:val="000000"/>
              </w:rPr>
              <w:lastRenderedPageBreak/>
              <w:t>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51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A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AD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AB1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BD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EA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D76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D2C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1C3B37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F34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0D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FD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95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7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5D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3BD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28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9E9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CB6D85" w14:paraId="74F5B6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5E6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B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4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01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5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874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79E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AA0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924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CB6D85" w14:paraId="2C82534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840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E5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ED1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C4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D9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702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79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F90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7E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CB6D85" w14:paraId="3C2D1FF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1F6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FE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2C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B1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C8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EB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B8F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8FD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38E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CB6D85" w14:paraId="135B5E3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F93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46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F7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6F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2B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4E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A03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70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B0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CB6D85" w14:paraId="5548C40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988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w:t>
            </w:r>
            <w:r>
              <w:rPr>
                <w:rFonts w:ascii="Times New Roman" w:hAnsi="Times New Roman"/>
                <w:color w:val="000000"/>
              </w:rPr>
              <w:lastRenderedPageBreak/>
              <w:t>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6C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4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B5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AAD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28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6F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F4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803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CB6D85" w14:paraId="7357321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5D1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9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9C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90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9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767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E76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4E1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20F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FAD2A0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A9A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3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AA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7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4B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7C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5A7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AFC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7F3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0E14066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17D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A3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64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B1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E3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44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7C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C62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E3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04C6E97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5F7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ED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AA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CF6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D5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39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086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EA1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6F7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39BC629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7CF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D3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73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AD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6A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68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1B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71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A9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CB6D85" w14:paraId="4E062D1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E196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B4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E1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EB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26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41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927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03D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442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CB6D85" w14:paraId="7B66CE8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B9F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04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1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40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28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EB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1C5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805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811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CB6D85" w14:paraId="00154B9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D22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4B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A2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0D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B6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5B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7BE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62 90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8B3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8A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CB6D85" w14:paraId="31ADE65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141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C2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2C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2F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11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E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50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433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7A1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CB6D85" w14:paraId="4A31B63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B11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80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3E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02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FB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03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304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FCA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417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CB6D85" w14:paraId="1647BB6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804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20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AC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3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2C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0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F04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EE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926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4DF7A5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CED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8D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1F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1B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3C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3E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48D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52 7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415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A5E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CB6D85" w14:paraId="0D4AE8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D1D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A0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18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6E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CBB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23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732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B25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64A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CB6D85" w14:paraId="430AE39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922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0F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33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22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B1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F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D9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5C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58D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CB6D85" w14:paraId="6BDB8BA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951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7F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F7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E2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B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65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B8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D14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7E3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CB6D85" w14:paraId="5C8BE5E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AB2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A6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CA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C2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B5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AC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F7C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A88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A85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CB6D85" w14:paraId="09F1905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085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AF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31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CC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12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1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932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3FA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CE8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FC4955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A25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E0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F3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E1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57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1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C1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D77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04A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83A1CC"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2A1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8C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3B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D4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C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1E8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1D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65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6ED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119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CB6D85" w14:paraId="5CCF27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2EA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A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5E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B4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E5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CE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AA3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65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FE9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AF5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CB6D85" w14:paraId="57AC38E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511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18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30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CB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C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3D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157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2E2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20C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CB6D85" w14:paraId="2D1A882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EFC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63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883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BEF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C2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0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FF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A9B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3C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CB6D85" w14:paraId="6648FC7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4EF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w:t>
            </w:r>
            <w:r>
              <w:rPr>
                <w:rFonts w:ascii="Times New Roman" w:hAnsi="Times New Roman"/>
                <w:color w:val="000000"/>
              </w:rPr>
              <w:lastRenderedPageBreak/>
              <w:t>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34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74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74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0F6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BF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2DE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E0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31E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CB6D85" w14:paraId="053BFA8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94B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D70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FF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3A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81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AA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A8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C07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5E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CB6D85" w14:paraId="199DE00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720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5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01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2A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34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70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AB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54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7A4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CB6D85" w14:paraId="22B3471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8EC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10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F3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CC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CD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B8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15D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7B5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F1C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CB6D85" w14:paraId="5B7F30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AF2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E9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D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DC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D0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9B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CA0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9F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F51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CB6D85" w14:paraId="6D61A34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448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4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E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CA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C5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08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B8D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2DF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4F3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CB6D85" w14:paraId="0DD6737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18F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1C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E1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7F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A2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A7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D20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6 411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2B5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9BF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r>
      <w:tr w:rsidR="00CB6D85" w14:paraId="67432CA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978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9B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A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E1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8B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CA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3EF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11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1B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12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CB6D85" w14:paraId="1B9BF94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5C9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D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3A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FC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25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03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99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11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F4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B16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CB6D85" w14:paraId="3E31B6B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7E3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6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E8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1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25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10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C4A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11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E6B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AE2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CB6D85" w14:paraId="6CF919E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AB90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5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49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11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06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98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93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8F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06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CB6D85" w14:paraId="30F1B93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47A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A6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38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B8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25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97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694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9F7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AF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CB6D85" w14:paraId="47B7D5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AD0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5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D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6A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24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2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F68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D4F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46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CB6D85" w14:paraId="74DC988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8A3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w:t>
            </w:r>
            <w:r>
              <w:rPr>
                <w:rFonts w:ascii="Times New Roman" w:hAnsi="Times New Roman"/>
                <w:color w:val="000000"/>
              </w:rPr>
              <w:lastRenderedPageBreak/>
              <w:t>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8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7E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39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4D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C7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81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24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34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C3A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CB6D85" w14:paraId="1A92B57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48A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40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AAB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04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2D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9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0A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898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E1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07A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CB6D85" w14:paraId="745EC2C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804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6D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D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9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F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A0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8BC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8EF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16A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CB6D85" w14:paraId="033250E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313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C18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20E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81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8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0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AD5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2F0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353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CB6D85" w14:paraId="13ACEFC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6B5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20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9A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A6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0C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3C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9A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19B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0EA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CB6D85" w14:paraId="69DA30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732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51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B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1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FC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44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9C8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321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986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CB6D85" w14:paraId="67DDB83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E6F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A3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64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E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85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10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62E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7FB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6E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CB6D85" w14:paraId="69EB2BE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159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26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1C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B8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CD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B4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4D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4 758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27F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C6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476 824,00</w:t>
            </w:r>
          </w:p>
        </w:tc>
      </w:tr>
      <w:tr w:rsidR="00CB6D85" w14:paraId="04407977"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07B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F4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6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EE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2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B0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381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3F3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543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CB6D85" w14:paraId="70B9C41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06D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56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DF2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BC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E2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10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DFD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DFD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8F6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CB6D85" w14:paraId="5F85EC2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5A0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9F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2D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E1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9D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51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E01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0E6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4A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CB6D85" w14:paraId="303F609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171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8E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99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BA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F0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C4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6D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28A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22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CB6D85" w14:paraId="3E97BB3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89B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B9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0F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6C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0E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3B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87A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BC5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F9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CB6D85" w14:paraId="40E279B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542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CB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90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59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D5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B2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CBD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0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D14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4D0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CB6D85" w14:paraId="792C6A4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51C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C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B5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76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0A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70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077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86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ECA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ABD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CB6D85" w14:paraId="225872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691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FF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53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1F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01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11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24E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9E7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F0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CB6D85" w14:paraId="4D28F33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836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6D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57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75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CA3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51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C2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A71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15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428C39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8A7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B9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C2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5D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0A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AF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8F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05D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C48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CB6D85" w14:paraId="0EA16D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43B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91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5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68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D7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68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AC5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068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27B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CB6D85" w14:paraId="50F639C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2E9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DD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10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5B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ED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9A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A4A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6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A3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46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CB6D85" w14:paraId="57480AA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2FC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F3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E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D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7D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6B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D96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85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563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CB6D85" w14:paraId="196EB00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D8E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52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97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DF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1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4F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96E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007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B29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r>
      <w:tr w:rsidR="00CB6D85" w14:paraId="5CD5050C"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2E1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05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B4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1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F6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1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9F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63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316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CB6D85" w14:paraId="350EF04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F97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18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B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8F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83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C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176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6CA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1FD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CB6D85" w14:paraId="78C9236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5BB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C60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B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69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2F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05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A48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7CB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463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CB6D85" w14:paraId="2DA2475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F1C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9F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6C9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74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C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11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A2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3 2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E12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5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r>
      <w:tr w:rsidR="00CB6D85" w14:paraId="14F91C0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778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67A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DD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21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DE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FF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42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52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5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r>
      <w:tr w:rsidR="00CB6D85" w14:paraId="4297871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5B9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A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16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8A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72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B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4B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497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F6A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r>
      <w:tr w:rsidR="00CB6D85" w14:paraId="0DFC63B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5AC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30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B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E2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5E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57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60D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423 06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244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DDA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r>
      <w:tr w:rsidR="00CB6D85" w14:paraId="161802F0"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914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04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1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7B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D6E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EC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D1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23 06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A0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084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CB6D85" w14:paraId="3FE2B6B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55B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4E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B3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5B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75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6A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FEA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23 06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91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28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CB6D85" w14:paraId="29C29FA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975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1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74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25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46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6D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B11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23 06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E3E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BC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CB6D85" w14:paraId="788DD02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3D3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1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0B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CF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5D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53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6C2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23 06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1B0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7C4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CB6D85" w14:paraId="6373BEB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89A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05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9F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E3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1D5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AE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414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16 9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1A6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31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r>
      <w:tr w:rsidR="00CB6D85" w14:paraId="2019D29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948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E4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3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C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2A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3D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DE3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908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EF2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r>
      <w:tr w:rsidR="00CB6D85" w14:paraId="4FECDB1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FFC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AC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1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74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63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21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80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7FA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A7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r>
      <w:tr w:rsidR="00CB6D85" w14:paraId="5B996CB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CF0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94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FE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C7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43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BC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96B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9A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9E3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CB6D85" w14:paraId="2DC26B0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CFC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63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91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F0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C8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8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01D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213 423 2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ED4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75 495 338,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457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79 384 141,81</w:t>
            </w:r>
          </w:p>
        </w:tc>
      </w:tr>
      <w:tr w:rsidR="00CB6D85" w14:paraId="344188EE"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12F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9A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11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26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30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4D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62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5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28E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45B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CB6D85" w14:paraId="020A3F8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EEF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71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8B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1A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10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0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D72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5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B8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7BD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CB6D85" w14:paraId="6D8ADD8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45C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B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0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2B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4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B9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74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1E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0D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6C2C3E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15F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C56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25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F4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2F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48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795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01A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081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BD8D50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1DC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60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56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AE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EA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40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2F8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A1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D9E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D20E47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06E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42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B7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26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E4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97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E32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DA0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D5C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CB6D85" w14:paraId="49E83E3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8D1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8D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6F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A5A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95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86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AD7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C6F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E4F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CB6D85" w14:paraId="0843FAE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6CC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BD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53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DE8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D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1E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10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D1A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84B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CB6D85" w14:paraId="4E3C646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DA6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49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CF1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77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68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BD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9B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2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EBD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629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CB6D85" w14:paraId="50DFEA5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51B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E4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F7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73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2A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CD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AB7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2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12D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815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CB6D85" w14:paraId="6490C18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CFE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86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4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26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2D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6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F4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2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5F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265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CB6D85" w14:paraId="66168920"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E1A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8A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9BB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2B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D5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21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6A7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03 5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9BB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D1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CB6D85" w14:paraId="1246BAB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784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5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5B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9E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B6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1F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A13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03 5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560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D68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CB6D85" w14:paraId="519E408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541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B7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F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1D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C3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41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3B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7F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77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CB6D85" w14:paraId="79954B1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E1D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содействия добровольному </w:t>
            </w:r>
            <w:r>
              <w:rPr>
                <w:rFonts w:ascii="Times New Roman" w:hAnsi="Times New Roman"/>
                <w:color w:val="000000"/>
              </w:rPr>
              <w:lastRenderedPageBreak/>
              <w:t>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53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21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FD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58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61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B48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9C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D80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CB6D85" w14:paraId="2D8F1F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F3E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99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0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B2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25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D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BCB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8C9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C18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CB6D85" w14:paraId="15304E7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B31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7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8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50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E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AA7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D08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6 3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A7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9E0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CB6D85" w14:paraId="4E83892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ECB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7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AA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9E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6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0F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83F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4FE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C00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7FC1EFC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22D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5E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E8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EC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52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C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40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161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6C3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CB6D85" w14:paraId="6EFEBD9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885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w:t>
            </w:r>
            <w:r>
              <w:rPr>
                <w:rFonts w:ascii="Times New Roman" w:hAnsi="Times New Roman"/>
                <w:color w:val="000000"/>
              </w:rPr>
              <w:lastRenderedPageBreak/>
              <w:t>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41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E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A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7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F0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1A2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C4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6E8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CB6D85" w14:paraId="30322F1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B58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94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16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C2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D0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C5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C4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E1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A8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56467C0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4C8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F6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36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C0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0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9F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A67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6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61E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CB6D85" w14:paraId="4AA7634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191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98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99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96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31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F4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81C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10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E60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72A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15A310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8F60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7D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13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20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9B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42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056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2A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F75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FCEB0B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730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2A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E2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09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F0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6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352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5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41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261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3D9F4C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F36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7F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5F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D0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B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B4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656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5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EC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86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655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08 113,00</w:t>
            </w:r>
          </w:p>
        </w:tc>
      </w:tr>
      <w:tr w:rsidR="00CB6D85" w14:paraId="0B829E0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026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C1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96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6EB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7B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6C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3B4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0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9C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92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CB6D85" w14:paraId="1BCA624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5A3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87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B0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B4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FC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CF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D1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0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EFE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577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CB6D85" w14:paraId="5282A58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9F3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рынка труда и социальная </w:t>
            </w:r>
            <w:r>
              <w:rPr>
                <w:rFonts w:ascii="Times New Roman" w:hAnsi="Times New Roman"/>
                <w:color w:val="000000"/>
              </w:rPr>
              <w:lastRenderedPageBreak/>
              <w:t>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D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3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E3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E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2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7C5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77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51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3AE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CB6D85" w14:paraId="0240C48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520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33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08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60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6D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F1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009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E1B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9C6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CB6D85" w14:paraId="2B898E2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FAF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20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C3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14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A5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11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8BF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548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87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CB6D85" w14:paraId="2329124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E78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8D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B9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D0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55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D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DC3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E3D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BC4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CB6D85" w14:paraId="7EA671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E53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5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C4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8A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18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5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A2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76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CF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CB6D85" w14:paraId="076870E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62B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CE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A7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9E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89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D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CCB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7F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7D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CB6D85" w14:paraId="3C2F341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082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22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5A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80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C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CD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91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4E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07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CB6D85" w14:paraId="54B823F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F5E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w:t>
            </w:r>
            <w:r>
              <w:rPr>
                <w:rFonts w:ascii="Times New Roman" w:hAnsi="Times New Roman"/>
                <w:color w:val="000000"/>
              </w:rPr>
              <w:lastRenderedPageBreak/>
              <w:t>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B6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15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2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88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1C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8CA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76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657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CB6D85" w14:paraId="5D929A9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7D6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9E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6C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00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AF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30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F62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413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9A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2C447A9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112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B5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B4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8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99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C5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4B5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BBB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D48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CB6D85" w14:paraId="23EEF77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F53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6B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3F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03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6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3E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7FC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429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E5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CB6D85" w14:paraId="7606992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908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1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9D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3B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D4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45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303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DC3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CF5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CB6D85" w14:paraId="2DABF2B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DDA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A4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B5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D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A1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E0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BD2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688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1BE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r>
      <w:tr w:rsidR="00CB6D85" w14:paraId="04D3FF2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B65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E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5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E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6D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84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74E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CBD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43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04B900B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0A9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0E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48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48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46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9F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E2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655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FF9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14F4303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C40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6D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D1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16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BC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53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6AA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1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C1A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5250F2F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A21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E4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19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0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CA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0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7B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668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18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CB6D85" w14:paraId="138A80B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50C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20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03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87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F9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DB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764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947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ED5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CB6D85" w14:paraId="27C1CA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7AF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6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6C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78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43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7F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FC7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42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AB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CB6D85" w14:paraId="16D10EB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605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61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8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2D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46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35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638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C86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96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6BCB2C9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E1C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35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5FC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CC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93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7E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A8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EE5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03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CB6D85" w14:paraId="0B0BD20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B77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A1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52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9D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1D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97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46A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0B3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073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CB6D85" w14:paraId="64F2918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467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8C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85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7D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C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2E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593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297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9A7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CB6D85" w14:paraId="269075E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4C5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C0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AD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0C9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64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A8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B0E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374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50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881 370,00</w:t>
            </w:r>
          </w:p>
        </w:tc>
      </w:tr>
      <w:tr w:rsidR="00CB6D85" w14:paraId="6D4559F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7A7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8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5D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4C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DC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75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74C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EE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A70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2E46426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8F9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F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62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3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F4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BA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EE6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71D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04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30038CA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DFC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76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7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35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9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2E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6DE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564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2A1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13A32B3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694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317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80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99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1E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1E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4AF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F5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18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668D651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E5D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87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8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81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1F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F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D2E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ED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C3E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CB6D85" w14:paraId="2C1CBD2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BC1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C0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F0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4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43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BC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426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251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2C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CB6D85" w14:paraId="2D9E56A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186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A2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90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A7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AC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BD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D44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D1A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BD8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CB6D85" w14:paraId="6C64F05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027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2A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9C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4F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4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3F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244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E3E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556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CB6D85" w14:paraId="4AB92F2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583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8C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14F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E6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B4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DC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590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88 878 33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2F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93 978 02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D14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97 534 558,81</w:t>
            </w:r>
          </w:p>
        </w:tc>
      </w:tr>
      <w:tr w:rsidR="00CB6D85" w14:paraId="264BBE3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3B2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96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73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E6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C6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8BB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AE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997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8D3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CB6D85" w14:paraId="28EB1D1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D50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1A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84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DB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BE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4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3B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9C8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CD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CB6D85" w14:paraId="24DCB01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712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20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4C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17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06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5C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E9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566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10F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CB6D85" w14:paraId="014E8B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C2F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D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2B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45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06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3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AE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F8F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7EE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CB6D85" w14:paraId="74B9F7A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922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2B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64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F2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E1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E5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F4C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3FC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84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CB6D85" w14:paraId="75CFCE7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E7A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B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09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4C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3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A8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E5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E83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42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CB6D85" w14:paraId="03CA307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FD7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A1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AD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D2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8E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27F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07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7EF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8F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CB6D85" w14:paraId="5BFD813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2A6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9E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9A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74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E9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E6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147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A7F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30E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CB6D85" w14:paraId="598A5C7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384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D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18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67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0D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CB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78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31 258 65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4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4 775 83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DF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94 566 850,00</w:t>
            </w:r>
          </w:p>
        </w:tc>
      </w:tr>
      <w:tr w:rsidR="00CB6D85" w14:paraId="757DDE1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9C8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42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33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0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5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EB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D62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0 899 95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632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3 675 63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F08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3 466 650,00</w:t>
            </w:r>
          </w:p>
        </w:tc>
      </w:tr>
      <w:tr w:rsidR="00CB6D85" w14:paraId="710B4AA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EF9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13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4D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F2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4F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8C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0B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D8D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79B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CB6D85" w14:paraId="4DE8415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CAE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2F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E6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81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7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FF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73A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F6E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DAF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CB6D85" w14:paraId="3C14C26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FE8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B4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09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66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40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B6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859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899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16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CB6D85" w14:paraId="16E81DA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26D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C1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51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A2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A2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E5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548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06F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DB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CB6D85" w14:paraId="5554D57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68A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78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D9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495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F6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6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8E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396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48B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CB6D85" w14:paraId="5EFD452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D46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4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D8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6B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D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51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7DB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1 302 8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462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DE0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CB6D85" w14:paraId="313329D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232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0E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3C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43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7A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CF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E0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0 882 0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42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485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CB6D85" w14:paraId="2700DF9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8D1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F3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1D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19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52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2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3F8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B9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3B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CB6D85" w14:paraId="4301D1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E61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оциальной поддержки </w:t>
            </w:r>
            <w:r>
              <w:rPr>
                <w:rFonts w:ascii="Times New Roman" w:hAnsi="Times New Roman"/>
                <w:color w:val="000000"/>
              </w:rPr>
              <w:lastRenderedPageBreak/>
              <w:t>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28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44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1A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83A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70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5A7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5 07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98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6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B3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356 100,00</w:t>
            </w:r>
          </w:p>
        </w:tc>
      </w:tr>
      <w:tr w:rsidR="00CB6D85" w14:paraId="5C16852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116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30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E2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7F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B2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0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60D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5FD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6AE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CB6D85" w14:paraId="468A6C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EC5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BF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72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E4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3C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AF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B5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22C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DF7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CB6D85" w14:paraId="2F5C0F1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75E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84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5B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90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0C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74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BD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F3E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F1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CB6D85" w14:paraId="6286A3A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B78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4C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01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59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A5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1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8DA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7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A0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48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1DA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635 100,00</w:t>
            </w:r>
          </w:p>
        </w:tc>
      </w:tr>
      <w:tr w:rsidR="00CB6D85" w14:paraId="0CDA925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02B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5F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CA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71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3B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04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896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28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51C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826836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C85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B3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AC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56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B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C9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02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6F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F0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AC3814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ABF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A7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9D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0F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7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0B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B7B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5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050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DDA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CB6D85" w14:paraId="1C3ABC9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40E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w:t>
            </w:r>
            <w:r>
              <w:rPr>
                <w:rFonts w:ascii="Times New Roman" w:hAnsi="Times New Roman"/>
                <w:color w:val="000000"/>
              </w:rPr>
              <w:lastRenderedPageBreak/>
              <w:t>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B3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EE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A8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74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C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7F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5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716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A9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CB6D85" w14:paraId="4BCDFA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0F5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D5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19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76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45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ED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A60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076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AE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CB6D85" w14:paraId="2D39F7B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606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C3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D1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FF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42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84E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48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D57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DC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r>
      <w:tr w:rsidR="00CB6D85" w14:paraId="05834DA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169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44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40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2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14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28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A9F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4 301 67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28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8 436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9B8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383 387,00</w:t>
            </w:r>
          </w:p>
        </w:tc>
      </w:tr>
      <w:tr w:rsidR="00CB6D85" w14:paraId="0A28BB9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71F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48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B5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39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27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33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B6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97 441 97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E69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44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23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5 494 200,00</w:t>
            </w:r>
          </w:p>
        </w:tc>
      </w:tr>
      <w:tr w:rsidR="00CB6D85" w14:paraId="30AD82B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05F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CE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C9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1C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2D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81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96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EF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F0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CB6D85" w14:paraId="1C748CB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D90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06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56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0D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C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619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31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9B8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0AA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CB6D85" w14:paraId="015ADA3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6AB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E2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C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25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84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88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BB6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D45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0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06A379E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17D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6E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AD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3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0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69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04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32 314 29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CEA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9 54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75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054 500,00</w:t>
            </w:r>
          </w:p>
        </w:tc>
      </w:tr>
      <w:tr w:rsidR="00CB6D85" w14:paraId="3C23E4C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925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w:t>
            </w:r>
            <w:r>
              <w:rPr>
                <w:rFonts w:ascii="Times New Roman" w:hAnsi="Times New Roman"/>
                <w:color w:val="000000"/>
              </w:rPr>
              <w:lastRenderedPageBreak/>
              <w:t>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6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05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1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7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21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9C4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00D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43F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CB6D85" w14:paraId="710120F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CFF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2E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D05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9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F0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96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871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D2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F24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CB6D85" w14:paraId="369775D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BD4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2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7C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6E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1C3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A6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55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FEC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05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CB6D85" w14:paraId="78F06B3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180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A4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E1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B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2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D3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C03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D3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026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CB6D85" w14:paraId="0247C4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D0E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F9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28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B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F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CD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AA6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3A3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5A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CB6D85" w14:paraId="556BD9F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228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78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152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4D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05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45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F8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8CB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DA6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CB6D85" w14:paraId="3368DC4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602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w:t>
            </w:r>
            <w:r>
              <w:rPr>
                <w:rFonts w:ascii="Times New Roman" w:hAnsi="Times New Roman"/>
                <w:color w:val="000000"/>
              </w:rPr>
              <w:lastRenderedPageBreak/>
              <w:t>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B2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11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70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CD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D5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7D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944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540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CB6D85" w14:paraId="2854CB3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766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C3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E3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12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B5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38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BD2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86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BB4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CB6D85" w14:paraId="2280C21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55A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C3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7E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D3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15D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D1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DB2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14D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43C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4902F2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338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98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B3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9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D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3F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12F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733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98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CB6D85" w14:paraId="799575B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D1B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F4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D3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009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70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D8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EC7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FD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22E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CB6D85" w14:paraId="2534938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1E9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ветеранов труда (Социальное обеспечение и </w:t>
            </w:r>
            <w:r>
              <w:rPr>
                <w:rFonts w:ascii="Times New Roman" w:hAnsi="Times New Roman"/>
                <w:color w:val="000000"/>
              </w:rPr>
              <w:lastRenderedPageBreak/>
              <w:t>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EB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E8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F6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0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8E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5E0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894 2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4A0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2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CB6D85" w14:paraId="14985C1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D13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79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74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E1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B5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A5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AF1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41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A5E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CB6D85" w14:paraId="197A70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124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26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B0D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55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27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DB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B80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9B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F27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CB6D85" w14:paraId="6764C09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CD4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6E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611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94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BF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79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B73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112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45C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CB6D85" w14:paraId="5289F6D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DA6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B5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19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E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22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9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602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22A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CA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CB6D85" w14:paraId="6E9B1AB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2D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A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31F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3B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58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41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D6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1B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9FF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CB6D85" w14:paraId="61AB20A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D33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w:t>
            </w:r>
            <w:r>
              <w:rPr>
                <w:rFonts w:ascii="Times New Roman" w:hAnsi="Times New Roman"/>
                <w:color w:val="000000"/>
              </w:rPr>
              <w:lastRenderedPageBreak/>
              <w:t>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F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E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8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0F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C9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766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578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618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CB6D85" w14:paraId="77FCAB8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10D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79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4D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01B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14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D6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84F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C71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9B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CB6D85" w14:paraId="597B53F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CA7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A9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08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7C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A8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80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DA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DB9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C5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CB6D85" w14:paraId="540423B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0A5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4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70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E1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DB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62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E4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0B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14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CB6D85" w14:paraId="751ADBA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A52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AB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3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AF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7D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2D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C54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4E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D0D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CB6D85" w14:paraId="0A0D1D3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AA4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CA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9C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07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1A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D7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F8B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60D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994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2D084AD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746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6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0F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60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8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F5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DB2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A31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A03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CB6D85" w14:paraId="0A2705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CA3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w:t>
            </w:r>
            <w:r>
              <w:rPr>
                <w:rFonts w:ascii="Times New Roman" w:hAnsi="Times New Roman"/>
                <w:color w:val="000000"/>
              </w:rPr>
              <w:lastRenderedPageBreak/>
              <w:t>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AD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A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29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50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7F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34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C6C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3D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E08610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28A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A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3F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A4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C5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FD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64D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8B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179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5D480E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E6D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5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22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BF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BF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0F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78C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554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D89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157DC3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130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D6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41A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8D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05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E7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700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F7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20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CB6D85" w14:paraId="05B5874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6F8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AE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1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4A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D9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28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9BF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3E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645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CB6D85" w14:paraId="1F0BB14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3F4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45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5B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DB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D9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CF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4DF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FC5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96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CB6D85" w14:paraId="623929D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CA0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23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5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5E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0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14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E5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3D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DB5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CB6D85" w14:paraId="1E6EBDE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617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законодательством о занятости населения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D5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3B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91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7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60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3C3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D26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DF0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CB6D85" w14:paraId="34DC233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842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8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49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9AB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30C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68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2A1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66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C96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62CA3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0B9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D8B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AD3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0F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04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C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06C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45F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5E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AA4BF2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4AB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C8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4E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E3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1F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1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F8B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52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6E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F21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CB6D85" w14:paraId="1B8E5BA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703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04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A4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88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06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11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1CA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52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D5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A55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CB6D85" w14:paraId="1091B17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FF7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9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BF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A2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C9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99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4AB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D48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E1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CB6D85" w14:paraId="2A75F1A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2AA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8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F0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80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6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C0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EE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EF4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BE6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CB6D85" w14:paraId="023158A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435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A6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85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E7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93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73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F10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701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99F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CB6D85" w14:paraId="18AAE48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377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72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57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4C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50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76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97B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F57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C62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CB6D85" w14:paraId="370098F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EB3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9D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58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C0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0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E02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64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6A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431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CB6D85" w14:paraId="45E1917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863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07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D2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14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66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1F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C53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B5B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1E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CB6D85" w14:paraId="49A0F97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73F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A8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71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5E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C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5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7D9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2 025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E67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5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0B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4 700 800,00</w:t>
            </w:r>
          </w:p>
        </w:tc>
      </w:tr>
      <w:tr w:rsidR="00CB6D85" w14:paraId="071874A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F9F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w:t>
            </w:r>
            <w:r>
              <w:rPr>
                <w:rFonts w:ascii="Times New Roman" w:hAnsi="Times New Roman"/>
                <w:color w:val="000000"/>
              </w:rPr>
              <w:lastRenderedPageBreak/>
              <w:t>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E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6A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FD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98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04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66C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C15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7A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CB6D85" w14:paraId="6F99EE6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0A4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6C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6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EB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F5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1F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B6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778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624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7A17B06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B61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w:t>
            </w:r>
            <w:r>
              <w:rPr>
                <w:rFonts w:ascii="Times New Roman" w:hAnsi="Times New Roman"/>
                <w:color w:val="000000"/>
              </w:rPr>
              <w:lastRenderedPageBreak/>
              <w:t>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BFA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46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34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900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D5D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97F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BC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5D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CB6D85" w14:paraId="5E07797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692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0A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87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2F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F3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4B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601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48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BEE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CB6D85" w14:paraId="28F467C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C5D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B8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94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45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FF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45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955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F7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6DD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CB6D85" w14:paraId="2CCC65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F10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D6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9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41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F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9A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6C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37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F94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CB6D85" w14:paraId="1A04A39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E70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w:t>
            </w:r>
            <w:r>
              <w:rPr>
                <w:rFonts w:ascii="Times New Roman" w:hAnsi="Times New Roman"/>
                <w:color w:val="000000"/>
              </w:rPr>
              <w:lastRenderedPageBreak/>
              <w:t>"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8E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97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0C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87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C59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03B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9B5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E75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CB6D85" w14:paraId="6EECEC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3B5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1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99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89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12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BA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3A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B0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1F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CB6D85" w14:paraId="75FA658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19B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C7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CB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09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37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05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5D0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59C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21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CB6D85" w14:paraId="1218316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686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F4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DC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9B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86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FE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934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D9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94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CB6D85" w14:paraId="6C2759E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C12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w:t>
            </w:r>
            <w:r>
              <w:rPr>
                <w:rFonts w:ascii="Times New Roman" w:hAnsi="Times New Roman"/>
                <w:color w:val="000000"/>
              </w:rPr>
              <w:lastRenderedPageBreak/>
              <w:t>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D9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7C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E0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CF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19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56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EFF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9F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5B6638C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00B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6D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5A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44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29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09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F48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AF0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C2E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CB6D85" w14:paraId="0BF7D35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CCC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3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CE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C9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A3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FA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44C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4AC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A4B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CB6D85" w14:paraId="3ED452C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2C5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5C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09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EB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8B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7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CE8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818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9B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CB6D85" w14:paraId="3D45583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946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E3F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61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7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D3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879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B77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4D5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72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814588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634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FD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84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BE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A0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68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07F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75D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C5F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671B6D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4DB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60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D2C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46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B3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C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07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02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6E2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A7E8F0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F51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E8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5C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C1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33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97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BF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A6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B17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CB6D85" w14:paraId="765DF4B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2D2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C9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A70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B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D9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EB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2FA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32E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0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CB6D85" w14:paraId="497BB30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301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BA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A1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7D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56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2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FA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39 42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08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93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88A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2 298 621,00</w:t>
            </w:r>
          </w:p>
        </w:tc>
      </w:tr>
      <w:tr w:rsidR="00CB6D85" w14:paraId="57C587C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0ED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1F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BE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84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66A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0A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E47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45 1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FCD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122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CF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326 821,00</w:t>
            </w:r>
          </w:p>
        </w:tc>
      </w:tr>
      <w:tr w:rsidR="00CB6D85" w14:paraId="59F8F39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5B3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8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A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B1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7E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7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034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334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69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CB6D85" w14:paraId="03A1E6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6AE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C3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A6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33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78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64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772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073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AE1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CB6D85" w14:paraId="56B0B99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524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60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2D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C8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BC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8F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308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82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69C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CB6D85" w14:paraId="7C002AA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BE2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B3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60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EE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EC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B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BA9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B0D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69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1AC0825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218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3F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64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D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D4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EE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DC4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B1A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752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3151F9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556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4D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AD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D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83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8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CCE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08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A55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CB6D85" w14:paraId="4E0411F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394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21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E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B0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93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36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8AD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5FF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67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CB6D85" w14:paraId="71B019A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285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80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0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4C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63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94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5AD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9E3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0B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r>
      <w:tr w:rsidR="00CB6D85" w14:paraId="0277003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468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w:t>
            </w:r>
            <w:r>
              <w:rPr>
                <w:rFonts w:ascii="Times New Roman" w:hAnsi="Times New Roman"/>
                <w:color w:val="000000"/>
              </w:rPr>
              <w:lastRenderedPageBreak/>
              <w:t>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0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5B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A4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6D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BB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42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81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C09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17C3E79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065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3E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26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B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53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F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22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CFF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006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72CBFDD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737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B9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6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D5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685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00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A27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035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C01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0F9F0F2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5BA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97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E9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4C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4E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D81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B67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19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80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063D3B9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47A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F5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7A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17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49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9A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4E4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A70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F68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CB6D85" w14:paraId="6CCF075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48A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6D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5A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FF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EC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66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DAE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DFD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0FB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CB6D85" w14:paraId="2670029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8D7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41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9C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16C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84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57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FA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AE6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0A8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650123D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F55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43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1E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07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81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B7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361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2BA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0F0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CB6D85" w14:paraId="6071E4D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951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51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1D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AA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78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52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38F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8BB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4E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CB6D85" w14:paraId="60C6AEB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426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90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28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43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51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FE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CE2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9BB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908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CB6D85" w14:paraId="038F352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AB6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29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3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B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9F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9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293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49E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2E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CB6D85" w14:paraId="6AB6AAC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73F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C1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7E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28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17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11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2A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218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552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CB6D85" w14:paraId="7207E7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1D3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EA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6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0F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50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1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CB9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72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C9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64F89FC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F2E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D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C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D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D5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B49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DB9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47E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DBD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CB6D85" w14:paraId="4B0668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6F4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7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1C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0F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F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B6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D4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2C3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AAC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2B8B4E9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0B1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2B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36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27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9B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4F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6FA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907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2D8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0ED5606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343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A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ED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A5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FE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8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6B6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0BD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44C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4186EA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FD8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46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87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EE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1D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19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08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8F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8AB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5FAC4D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78B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w:t>
            </w:r>
            <w:r>
              <w:rPr>
                <w:rFonts w:ascii="Times New Roman" w:hAnsi="Times New Roman"/>
                <w:color w:val="000000"/>
              </w:rPr>
              <w:lastRenderedPageBreak/>
              <w:t>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7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6B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B9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57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4E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59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47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BD1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2EE049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B27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55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81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69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1E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771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25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7B7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AEF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0FFFDC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D9C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A8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E4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7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EE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F3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D7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33F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C67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1836E6F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585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FF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23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F5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B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13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EA1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477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599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701904E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636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67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23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C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BA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6B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C2C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905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AE9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21015C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D44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23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5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2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15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B5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18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DCF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A5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CB6D85" w14:paraId="5B66C1C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49C3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AB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04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FF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A9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80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675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3D6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84A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B8240A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532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19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C13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A5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95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1D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885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33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13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CB6D85" w14:paraId="5E01BA2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683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5C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D4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D4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4B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F0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550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031 99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720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5BC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CB6D85" w14:paraId="7BCECC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EA8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DF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0F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90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3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C1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739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2A5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F5A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0310DD9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308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61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93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58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ED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7AE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81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38 22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DEF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B8D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CB6D85" w14:paraId="550304F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288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22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A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5A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5E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8E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E0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82E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FFE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DC9A6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30F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57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04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6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35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91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E26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7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202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0B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CB6D85" w14:paraId="22771F0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B53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F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AB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E1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8B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1E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964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602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640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6916AC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E96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0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B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5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A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13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B54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B1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AF1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CB6D85" w14:paraId="1E87EDF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540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49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0D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28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20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B6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B5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0E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8EA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CB6D85" w14:paraId="3BB5CE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0A5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5C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0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61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52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FE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D50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671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56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2388A7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CF3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AA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D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655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0F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21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14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9B5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111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CB6D85" w14:paraId="7A5EE6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485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F3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40C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54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0C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E9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405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CF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1B6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CB6D85" w14:paraId="5C49EF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FE1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84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BF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5A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C7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5E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E6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8C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78D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D49389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83B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D0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0F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2A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20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77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759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0F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5B0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CB6D85" w14:paraId="6C5BA9A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DB3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C4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A5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C8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41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5F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B9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2A7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130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CB6D85" w14:paraId="6EAC12A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86E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7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E0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A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3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F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82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1D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451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CB6D85" w14:paraId="3AD3E78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4A5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49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DB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CF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B9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0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EE8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DF7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9D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CB6D85" w14:paraId="42CCF79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611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8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39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37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F6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9B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B3D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A8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ADF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CB6D85" w14:paraId="5582360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3BA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1A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9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9E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78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EF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77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869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BD8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CB6D85" w14:paraId="0EBCCFF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0AE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72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C4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49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52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757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38B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934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2B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574B866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3AB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w:t>
            </w:r>
            <w:r>
              <w:rPr>
                <w:rFonts w:ascii="Times New Roman" w:hAnsi="Times New Roman"/>
                <w:color w:val="000000"/>
              </w:rPr>
              <w:lastRenderedPageBreak/>
              <w:t>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37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EB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E1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9AC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78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05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22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BF6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7546B1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0C9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C65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A9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68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87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6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3E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E8D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8DB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7B6A33B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199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74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A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E1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54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9C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AD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3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15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0E6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808327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EF3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472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6A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39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72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5D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313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3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9B9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449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588D43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4E7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60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4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5F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73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ED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A2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1 596 5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DE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0C3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r>
      <w:tr w:rsidR="00CB6D85" w14:paraId="42EC745A"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371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E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32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23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EE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7C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F8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96 5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79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4BB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CB6D85" w14:paraId="02CD3F4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868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EA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37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27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CE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7D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B66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96 5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E5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25D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CB6D85" w14:paraId="55509F8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13C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B6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39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0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E9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529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5D4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9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B8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96C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r>
      <w:tr w:rsidR="00CB6D85" w14:paraId="59311A5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5F9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17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5D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F2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87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21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91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F55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207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CB6D85" w14:paraId="50212D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D16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1A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91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F1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9B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CF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F8E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942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19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CB6D85" w14:paraId="7A5D222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5D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экономического развития Липецкой области </w:t>
            </w:r>
            <w:r>
              <w:rPr>
                <w:rFonts w:ascii="Times New Roman" w:hAnsi="Times New Roman"/>
                <w:color w:val="000000"/>
              </w:rPr>
              <w:lastRenderedPageBreak/>
              <w:t>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86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1F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B1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EC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E56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9BD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59 2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7DD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7B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CB6D85" w14:paraId="53ED907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312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A8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67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0F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CB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A5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B2C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79 6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7B3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2E3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CB6D85" w14:paraId="71C6AC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AF8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4C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7D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8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67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9F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99D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10E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029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CB6D85" w14:paraId="777B2C5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84E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42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E3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AE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8E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53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310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D75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C6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CB6D85" w14:paraId="652FFD6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092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6F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28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C1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B4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89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587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A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3A0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CB6D85" w14:paraId="4A98962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9E4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AB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FD8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6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58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A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7AF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89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8E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CB6D85" w14:paraId="3C47C0F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438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BA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6A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5C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55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50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D59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3D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3A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CB6D85" w14:paraId="1FC69F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3C1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1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39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51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D6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B09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21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9EA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9D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6F7A5B7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235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24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D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69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29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23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2B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BC0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438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4B5848A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3500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E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31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9B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80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E4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31A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C8B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332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CB6D85" w14:paraId="0990A6C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931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23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F33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99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0C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42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E0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E5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A7D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CB6D85" w14:paraId="059D53F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AFE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3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DD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7A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8C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96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46F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7 179 9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8E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998 5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E2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692 406,00</w:t>
            </w:r>
          </w:p>
        </w:tc>
      </w:tr>
      <w:tr w:rsidR="00CB6D85" w14:paraId="3226CF39"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AB2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55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83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53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F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F8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987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C2A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524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367CD3A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894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2C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0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4A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12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A9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F6F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F4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FF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4658D5C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FE4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D0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EB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28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39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18A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7FF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BD4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D50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35484D9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DDA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B9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D3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25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0C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B9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5DC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6CD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F9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4060CCE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481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2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6A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DF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64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A8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882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D7F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0E7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0C1A7537"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217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68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7A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91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EC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1B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524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7 021 0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9B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DEF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4 533 478,00</w:t>
            </w:r>
          </w:p>
        </w:tc>
      </w:tr>
      <w:tr w:rsidR="00CB6D85" w14:paraId="7E9A33A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F7E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CF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9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8F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00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B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455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5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FBF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542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CB6D85" w14:paraId="6DE74F1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DBC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8B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00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44F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D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AA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E20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0A9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D9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CB6D85" w14:paraId="177A639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1A2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32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EA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90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B9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51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F9A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78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D68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CB6D85" w14:paraId="6DEB626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BF0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D0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58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8B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B9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ED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008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05F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2F8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CB6D85" w14:paraId="7A531C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B34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8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D9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C6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3D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66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FEB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4 3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645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2B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CB6D85" w14:paraId="3CCF5B0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B64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38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E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6F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7C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8B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3DA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04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C6A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CB6D85" w14:paraId="3B0D417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375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5F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36C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F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9D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49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45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A5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D81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CB6D85" w14:paraId="3F06902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587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3A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82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2A7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96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8B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8F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940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424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CB6D85" w14:paraId="5B2BF6F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56C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BF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DC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C6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AD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8C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7CE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21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E69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CB6D85" w14:paraId="27574E5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F0D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06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5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77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C0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1E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D7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13A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CBA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CB6D85" w14:paraId="647D8C3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57A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2C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32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1A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F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AA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4C9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56F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27A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CB6D85" w14:paraId="42A40FB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9F8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0F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A6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AF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D8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E3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210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14E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50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CB6D85" w14:paraId="14AC3E0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ADD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C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29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16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75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D2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54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330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AAF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CB6D85" w14:paraId="0017F7A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3B1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B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64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8F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0E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73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34A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090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2D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CB6D85" w14:paraId="53EE33F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57E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F3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3B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534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F78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F8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F3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5AA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845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0B96EC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D1C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89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B5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D3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4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98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074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69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550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CB6D85" w14:paraId="0BBFDC5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B01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78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5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34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29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57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6D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014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D66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7976A5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46E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0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0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33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46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94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1A3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C00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D8A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CB6D85" w14:paraId="183FC2B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811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0F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00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07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61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5A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632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514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A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DD8A9D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D7D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8F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A5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B7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D6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86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65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AD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D1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DAC0BC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9AA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20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A5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3F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56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5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C50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162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44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CB6D85" w14:paraId="5417022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C1B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60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2E7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2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63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B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497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D8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A9B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CC8908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B4C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B6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26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18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FC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BD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3C4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4A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A2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CB6D85" w14:paraId="6954675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EB8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физкультурных </w:t>
            </w:r>
            <w:r>
              <w:rPr>
                <w:rFonts w:ascii="Times New Roman" w:hAnsi="Times New Roman"/>
                <w:color w:val="000000"/>
              </w:rPr>
              <w:lastRenderedPageBreak/>
              <w:t>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39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14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904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9D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9D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381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139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BB7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CB6D85" w14:paraId="46B685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CF7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B2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E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B8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2B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63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45E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F4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026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CB6D85" w14:paraId="44B90F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C03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w:t>
            </w:r>
            <w:r>
              <w:rPr>
                <w:rFonts w:ascii="Times New Roman" w:hAnsi="Times New Roman"/>
                <w:color w:val="000000"/>
              </w:rPr>
              <w:lastRenderedPageBreak/>
              <w:t>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E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50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3A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FA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4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200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ED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8D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CB6D85" w14:paraId="45E0D63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06C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CD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5C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3D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4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8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CCD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23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EA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CB6D85" w14:paraId="177DDA3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669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C5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98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64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63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FE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B6A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CD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1F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CB6D85" w14:paraId="76E15BE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8A0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w:t>
            </w:r>
            <w:r>
              <w:rPr>
                <w:rFonts w:ascii="Times New Roman" w:hAnsi="Times New Roman"/>
                <w:color w:val="000000"/>
              </w:rPr>
              <w:lastRenderedPageBreak/>
              <w:t>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F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14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71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45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3A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D0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A97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35E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CB6D85" w14:paraId="1D6CA04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FD8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04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CD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3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BD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7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BBD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2D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B3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CB6D85" w14:paraId="753F68B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C91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10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58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1A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30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B9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157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08D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3D4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CB6D85" w14:paraId="32F0D7C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20A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FE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AD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E7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63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7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58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329 32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B9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52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CB6D85" w14:paraId="42E611C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365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C3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D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4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E0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0A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DA1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A5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F37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CB6D85" w14:paraId="56BF7AE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495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93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46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62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F0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FC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11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39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306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CB6D85" w14:paraId="6D8CFD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A0F4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4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A6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F3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1E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B3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81B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96 34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52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B18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CB6D85" w14:paraId="18AE07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6D1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63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01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4B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9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DCC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EDB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9A5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E6A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CB6D85" w14:paraId="6F94AD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A82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AF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04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7F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6A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4F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7A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28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12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CB6D85" w14:paraId="378813B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1D9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8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AE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C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42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FF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C77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9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8E3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CB6D85" w14:paraId="24E0DAA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87F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A0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0A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17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58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6B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5D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A9B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4A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94B756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0F4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A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D8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C7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BB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CD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379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DA5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6BA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CB6D85" w14:paraId="6742BF7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440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3AB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09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EF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78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2F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F4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F55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296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BD8239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77A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13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D4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F8B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8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ED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913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74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CB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CB6D85" w14:paraId="14AC635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AD0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78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5F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53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1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51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4B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A41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09B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0AB9E6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ACD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w:t>
            </w:r>
            <w:r>
              <w:rPr>
                <w:rFonts w:ascii="Times New Roman" w:hAnsi="Times New Roman"/>
                <w:color w:val="000000"/>
              </w:rPr>
              <w:lastRenderedPageBreak/>
              <w:t>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E8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C2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B9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67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1F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3E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981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91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CB6D85" w14:paraId="4BBFF6C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871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D3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A1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A0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4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76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FD5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E5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B0C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CB6D85" w14:paraId="1F3147A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A88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2B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AC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40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13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7F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7D5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5C6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F76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CB6D85" w14:paraId="4BC4201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75D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58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92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36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AF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EB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016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15 7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6A1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C3B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CB6D85" w14:paraId="6178DB9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130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9B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F4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76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05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00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DD5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4D0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150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CB6D85" w14:paraId="32C2906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E15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C74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6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D1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77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EC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472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A5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521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CB6D85" w14:paraId="5B8BF98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AB8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14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AE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DD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C8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A8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58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FA3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5C3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CB6D85" w14:paraId="596993E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03B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7C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84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E7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C6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A1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C7C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D9F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D8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CB6D85" w14:paraId="4CEE6A4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B9C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3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8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50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7A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0B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F5F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23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0A4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CB6D85" w14:paraId="16606D8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05E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17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B02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0B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0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11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962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4 4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3B7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2CB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CB6D85" w14:paraId="3C4F583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5A2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36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7D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A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55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A7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A3C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BE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0E6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CB6D85" w14:paraId="07B5230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8F5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D0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A1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78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EF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64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10D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CE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59D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CB6D85" w14:paraId="3E3EDDA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DF9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0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A8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8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D9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3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6E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C28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D47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CB6D85" w14:paraId="40123C5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A9C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2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49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72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165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D0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F23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196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324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r>
      <w:tr w:rsidR="00CB6D85" w14:paraId="060EBDCA"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172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63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98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54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04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E1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24D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501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3B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CB6D85" w14:paraId="6EF97A0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3B4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66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CF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56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EC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A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D3C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F83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602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CB6D85" w14:paraId="259EB1A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C09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70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EA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E5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3C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4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AD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027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3AC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CB6D85" w14:paraId="3F86B05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249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7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C8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7B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16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D3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754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4C1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6A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CB6D85" w14:paraId="5D6ADA5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6C4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E2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5F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4E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59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5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01F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B76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F72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CB6D85" w14:paraId="65C856C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7A0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FD8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6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8E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6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1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25E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975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1AE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CB6D85" w14:paraId="6B2D0E8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4E5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AD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57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9E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331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43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6D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71 6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39B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F1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59 668,00</w:t>
            </w:r>
          </w:p>
        </w:tc>
      </w:tr>
      <w:tr w:rsidR="00CB6D85" w14:paraId="4C562E30"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3C3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0A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39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43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40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35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D9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71 6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51E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97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CB6D85" w14:paraId="6D8CDA0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6C3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0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4D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3F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38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59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D9C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F9A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330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CB6D85" w14:paraId="338D10C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660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02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4C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28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26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FC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3B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A34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FE8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CB6D85" w14:paraId="7609558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A5B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4D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29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24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F3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C4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5B4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CF8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58F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CB6D85" w14:paraId="4807ACC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2C9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9D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93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E5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16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2D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380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417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CC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CB6D85" w14:paraId="736B879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BC2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6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CA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E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EB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1D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41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BF5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2F9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CB6D85" w14:paraId="7EE805C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E16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55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F4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079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2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8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0FB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61D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6B7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CB6D85" w14:paraId="6BDCCB1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380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1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43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26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09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13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B3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23D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F0C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CB6D85" w14:paraId="110E85B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7AD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A6F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9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31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1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75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E4D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F9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5C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CB6D85" w14:paraId="625797A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BBB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7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77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2C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A7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8F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58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0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034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00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CB6D85" w14:paraId="1EDB7D0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183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7D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1C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2C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E3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9D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8A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1B4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16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CB6D85" w14:paraId="4F74C75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83D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D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9C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6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00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BC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B44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A84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D88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CB6D85" w14:paraId="6363333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FD2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7B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1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1B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AD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41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DF4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707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5A6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CB6D85" w14:paraId="62D95D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11F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5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65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43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89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D2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8F3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ABB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C5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551B1C8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735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17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7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35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19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1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F55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1FC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4D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CB6D85" w14:paraId="487C627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2AD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A0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D8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0E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C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1D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B4D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911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1E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CB6D85" w14:paraId="7F4B830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9A2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A8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F0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36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8D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9E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74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993 30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528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0 791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21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482 663,00</w:t>
            </w:r>
          </w:p>
        </w:tc>
      </w:tr>
      <w:tr w:rsidR="00CB6D85" w14:paraId="632F5492"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F7F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6C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9B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43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7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57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627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479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21E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CB6D85" w14:paraId="592192C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C45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A3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AC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C0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BA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0F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7B4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8D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BAE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CB6D85" w14:paraId="676D381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8EB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4B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67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3B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89D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B8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F7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9D7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E91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CB6D85" w14:paraId="22D9F83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EC1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36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FD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65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22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7C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17E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45C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B8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CB6D85" w14:paraId="199CB1D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377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DB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1C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A6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23B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F3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56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4 8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2B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A6E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CB6D85" w14:paraId="0450671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FDC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62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AB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7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8C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A5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D1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B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71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CB6D85" w14:paraId="3A91656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026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0A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CA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0D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D1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2B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B71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FC0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BBD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CB6D85" w14:paraId="543C06F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B8D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63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69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98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90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B8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50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58 70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90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E7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CB6D85" w14:paraId="0D85C9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3B1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0C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E3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32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A2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C9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D90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77 49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F4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FD9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CB6D85" w14:paraId="703990E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D1A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2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76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BB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69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CD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F1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F9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EDD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BD0EC1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997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09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9B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8D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2A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6A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16F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6D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D67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CB6D85" w14:paraId="04847F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EC0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3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44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BC7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5B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B6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471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50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41E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CB6D85" w14:paraId="14BECC1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E1A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23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1C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48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E8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FE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F0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4E8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AE9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CB6D85" w14:paraId="674ADB97"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7CD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A2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2F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B2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45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60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F45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2F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D4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232CF8E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710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B7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F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0E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6BF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10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C0F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A7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E4A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2ACBB96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5A6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культуры и туризма 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CF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FB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87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A2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B4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E0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F3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AE4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4CA134A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41D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A2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1FD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7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FF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A4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35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82E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19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635ACB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E85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72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D2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8D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3D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29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E7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F81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8C4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6CB2B7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400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6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8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6E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69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B7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02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9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366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DF0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CB6D85" w14:paraId="20650C4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FED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87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D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A0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7E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0B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B0F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881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DC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2DBEEB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52D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D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A5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AE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E9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7D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BE5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5B3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A5C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CB6D85" w14:paraId="4186698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D04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w:t>
            </w:r>
            <w:r>
              <w:rPr>
                <w:rFonts w:ascii="Times New Roman" w:hAnsi="Times New Roman"/>
                <w:color w:val="000000"/>
              </w:rPr>
              <w:lastRenderedPageBreak/>
              <w:t>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91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DA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1B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EF9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39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43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B88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F94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CB6D85" w14:paraId="7F2D409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A84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5E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06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521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E6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83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59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A7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CC1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CB6D85" w14:paraId="102816F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379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00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63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6A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6B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80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5A0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CBA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4C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CB6D85" w14:paraId="01B7ADA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4AE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C9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EC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E6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2B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6F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E5B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55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000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CB6D85" w14:paraId="080AEB6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E0E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EE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2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A9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29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8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593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75A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E8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3 168,00</w:t>
            </w:r>
          </w:p>
        </w:tc>
      </w:tr>
      <w:tr w:rsidR="00CB6D85" w14:paraId="16E97CF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688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DB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EA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E2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25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3D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24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A02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08C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CB6D85" w14:paraId="743DC45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B79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79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B0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3B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A6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A4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C4F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4D8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846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CB6D85" w14:paraId="19F6210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181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6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2F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B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54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6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72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BDC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5B8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CB6D85" w14:paraId="26A74B0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E15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боров в законодательные органы Липецкой области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A1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65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C4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B7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0F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4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FE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EAD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CEBFC7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538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4B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AE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A4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BF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16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5E5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E9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303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CB6D85" w14:paraId="31930BD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0C4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B6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E7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7E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3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76A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C74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BA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580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55688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970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BA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83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8E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79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8B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85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55D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2D9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CB6D85" w14:paraId="4D2918A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738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36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CB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6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A9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33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097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19C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AD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CB6D85" w14:paraId="07795E0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47B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FC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69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AC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E5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09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61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3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9C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DC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12CE2D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817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03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D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D32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6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B3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35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501 454 59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5CE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87 629 99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BD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94 158 485,00</w:t>
            </w:r>
          </w:p>
        </w:tc>
      </w:tr>
      <w:tr w:rsidR="00CB6D85" w14:paraId="4BE5AEA4"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67A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47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FD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56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DD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B0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544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76 309 40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E5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5 218 12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F4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7 810 849,38</w:t>
            </w:r>
          </w:p>
        </w:tc>
      </w:tr>
      <w:tr w:rsidR="00CB6D85" w14:paraId="513FE90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9AD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FF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1C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A0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47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B6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69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B5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CB8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CB6D85" w14:paraId="6DA2847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CD2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4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71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B9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F1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BE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165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12D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CA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CB6D85" w14:paraId="6F76F83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066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A4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E0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8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DE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C4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5A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C5E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14B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CB6D85" w14:paraId="475A385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DBE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06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AF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81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CC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87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14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774 62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58C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431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CB6D85" w14:paraId="7D65573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127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1E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ED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E3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53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06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FF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751 06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95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A8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CB6D85" w14:paraId="4266BE3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FF0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E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E5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81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37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4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8C8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751 06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7F0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268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CB6D85" w14:paraId="2AC940B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CF3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62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0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E1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D3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28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E48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10 3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66F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79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CB6D85" w14:paraId="677426B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359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30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75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D4D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90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1D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884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475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CE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CB6D85" w14:paraId="6D107EF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F6C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0C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C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95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80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4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A69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6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C5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79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CB6D85" w14:paraId="1389C58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312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92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8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53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ED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AC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CBC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C77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F8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CB6D85" w14:paraId="3E6491E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A6F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B8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8A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C0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61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72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15B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655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EED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B1CAAE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F11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2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3E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A2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C8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C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3A6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186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CC0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A3545E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5F9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2D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72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B43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0C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39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97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1B0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8A7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0C8DBCA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88A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w:t>
            </w:r>
            <w:r>
              <w:rPr>
                <w:rFonts w:ascii="Times New Roman" w:hAnsi="Times New Roman"/>
                <w:color w:val="000000"/>
              </w:rPr>
              <w:lastRenderedPageBreak/>
              <w:t>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2F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F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9F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D3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C8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55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78A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CED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30F0914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B19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A9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1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57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A0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4A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5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813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908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585D09F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306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DE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0F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7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4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BA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297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A0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A96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E2CD94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506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04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4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20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76A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A6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1DD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77 67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D3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165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6F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758 331,38</w:t>
            </w:r>
          </w:p>
        </w:tc>
      </w:tr>
      <w:tr w:rsidR="00CB6D85" w14:paraId="0AA3D65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99D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E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B1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B1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B1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E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02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0 98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B45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367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CB6D85" w14:paraId="4545086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267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C8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7E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5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24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5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4F4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40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56D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3EA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CB6D85" w14:paraId="65A2AA6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0EB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17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5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D7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0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F2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1E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948 09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4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EAA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CB6D85" w14:paraId="68FA242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024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48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EC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E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68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2F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55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408 32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611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AA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CB6D85" w14:paraId="452573B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A2D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D9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4F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01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BD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67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D3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33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B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CB6D85" w14:paraId="2FA0C9C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534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D1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CF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D7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F5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A3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799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719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1FF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AB165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A30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51A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64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BB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B4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3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CC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C69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380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A305C7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4C8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F4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78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F4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49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7D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480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0F7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F6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CB6D85" w14:paraId="445E8EC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8A1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CA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65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CF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7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E3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F22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DCA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60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CB6D85" w14:paraId="4F2DC81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843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E1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31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D9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44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F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AE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9 095 25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3D6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371 2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39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583 831,38</w:t>
            </w:r>
          </w:p>
        </w:tc>
      </w:tr>
      <w:tr w:rsidR="00CB6D85" w14:paraId="49C99F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24F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36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97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5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CA1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D0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FD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9 095 25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92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371 2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861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583 831,38</w:t>
            </w:r>
          </w:p>
        </w:tc>
      </w:tr>
      <w:tr w:rsidR="00CB6D85" w14:paraId="211B9A4B"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9C1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1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F3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31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6D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79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709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41E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A27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7990613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AF4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06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C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21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61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64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7A0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F4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44B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5FD104B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DF1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BA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ED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AF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73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F1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5E6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4D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F1A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29765FF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CD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EC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07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12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8B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84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E8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C3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F3F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12AB382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B7F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56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6D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AD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5A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FF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6A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C6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43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6CA284F0"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603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ЖБЮДЖЕТНЫЕ ТРАНСФЕРТЫ ОБЩЕГО ХАРАКТЕРА БЮДЖЕТАМ БЮДЖЕТНОЙ СИСТЕМЫ РОССИЙСКОЙ </w:t>
            </w:r>
            <w:r>
              <w:rPr>
                <w:rFonts w:ascii="Times New Roman" w:hAnsi="Times New Roman"/>
                <w:color w:val="000000"/>
              </w:rPr>
              <w:lastRenderedPageBreak/>
              <w:t>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0C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A8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C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91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2B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14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1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D2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2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1F5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506 020,87</w:t>
            </w:r>
          </w:p>
        </w:tc>
      </w:tr>
      <w:tr w:rsidR="00CB6D85" w14:paraId="474E64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2E1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7E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FD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22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05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88F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BCE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D79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91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382C1B1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C46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27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0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9A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E7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AC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B6A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B5D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C05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4275BE7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7C1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FA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A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3F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67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74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EEA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89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C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727DF3F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87F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21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D8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83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04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AD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BE8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FF1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DFD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4960676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505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9D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A9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F0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59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BAF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0BF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75B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D65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64B45E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C1A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89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F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14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5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5B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BE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99F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990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CB6D85" w14:paraId="3A6E46F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51F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C1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94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FA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2A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92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DAA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089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55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CB6D85" w14:paraId="03AE037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5B1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C1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D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1A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D22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09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42C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A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322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CB6D85" w14:paraId="448C6FA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732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F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F9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DB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F8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3F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D0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3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055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6A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216EDB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416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B1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DC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37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56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29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5B0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859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8D6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CB6D85" w14:paraId="5DF8BC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975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B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BB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6E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F1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9F4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14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19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E86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CB6D85" w14:paraId="3CE8037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162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14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6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D1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FF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5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B8C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FE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A6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4ABEE2C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8C3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A7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5E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FA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29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E3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7E7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F54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1C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419223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DFB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74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3A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67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D4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82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E7A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A0B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99F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55D43A90"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77A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AD27" w14:textId="6978AEA1"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749A" w14:textId="0F05B836"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2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7E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D6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20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FF8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9CD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643BCEC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77B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9281" w14:textId="2DA36A4C"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3FD1" w14:textId="333905E1"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36C7" w14:textId="55D04D79"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B41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9A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5B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BC7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2F7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4358196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854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72A7" w14:textId="4697FC88"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560C" w14:textId="63120D60"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DAFB" w14:textId="19A4D1D1"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BA1B" w14:textId="7131AC1D"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7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DF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710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396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16DC842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270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03622" w14:textId="06389BEA"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67BA" w14:textId="7BCD18AD"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3F50" w14:textId="351182A1"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9389" w14:textId="0D1D389C"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E6CE" w14:textId="4FBFD362"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46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1AD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1C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09A8615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73F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63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7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A8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9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05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1A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0 434 02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CC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B3D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r>
      <w:tr w:rsidR="00CB6D85" w14:paraId="3C19453F"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C34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CB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F4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87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EC0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3B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54B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31C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CE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0335A1F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257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48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12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8A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8D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C9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A14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92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F88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776382F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39B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34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67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19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E5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95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ECD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90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B4D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78103FB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415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B0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E8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00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40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30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2B8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C86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DF3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48C6A69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A16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46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57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E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10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DBF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D3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74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C4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79A52CB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11C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1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5A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04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2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D7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53D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031 63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606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19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r>
      <w:tr w:rsidR="00CB6D85" w14:paraId="3C9DD70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1385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C6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E5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C0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2D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7F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3D3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695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8A0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015BBAA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EF9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4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B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4C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D9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3D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77A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B41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34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3D8EF73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4AE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6F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F9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26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91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30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49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62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E88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2A428DA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FCB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67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BB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4A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9D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F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33E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22B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24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1901664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201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11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857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9E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5F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6A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957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8B3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54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29B85C9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E0F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34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21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A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C7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21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95A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C4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A8A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0EF7DC1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555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AD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0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88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D8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44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0D3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8B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1F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0FF032C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262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98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E5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E2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F5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65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C4C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28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F44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15DE0F4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802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75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6E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4D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7E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51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9C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11 9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A6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79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CB6D85" w14:paraId="3F5603F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D80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50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4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C1B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AD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7B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97E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88 87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51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682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CB6D85" w14:paraId="120D1A7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3AE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F5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98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59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B2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AD6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629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0AC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DBA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CB6D85" w14:paraId="3D67FBD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C08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05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65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EA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4C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11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7E1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678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BA7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CB6D85" w14:paraId="2F653D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4AF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91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45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0E5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8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E35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B33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1C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4A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CB6D85" w14:paraId="3CC0FC7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451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29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B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0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EE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2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37F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38 87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E85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DB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CB6D85" w14:paraId="569BB92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237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19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F3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19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8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0E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AA5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04 69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7A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31E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CB6D85" w14:paraId="497139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B91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C2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E8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ED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AE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6F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357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A84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D45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CB6D85" w14:paraId="25D6AC6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6FF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09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BC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88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E7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82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F3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F3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E7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CB6D85" w14:paraId="276A07E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FFB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42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3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F3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52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38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CA2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C20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C21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D7314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CD1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AC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9E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1F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E6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BF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883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2F2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175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73374B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EBF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0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C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B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60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0D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CD8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8 440 82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A18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16 5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2C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045 473,00</w:t>
            </w:r>
          </w:p>
        </w:tc>
      </w:tr>
      <w:tr w:rsidR="00CB6D85" w14:paraId="617501D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20F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5F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49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4E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E9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3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1F6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25 1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69A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726 4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79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344 503,00</w:t>
            </w:r>
          </w:p>
        </w:tc>
      </w:tr>
      <w:tr w:rsidR="00CB6D85" w14:paraId="198257D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3A8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E1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A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1E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E4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5E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FE5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3FC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D59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B6D85" w14:paraId="0B4FF67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13D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D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F9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94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C9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A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86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A43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C08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B6D85" w14:paraId="3ED2E5E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E06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61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CA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57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90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EAC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BFC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09C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325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B6D85" w14:paraId="06D63E8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AF4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6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88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65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C1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9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C10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015 8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DE4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145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CB6D85" w14:paraId="11D3FE0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93E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00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3C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78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E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D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8A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381 23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4C8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0A1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CB6D85" w14:paraId="7E8B666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56C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CF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5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F5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10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2A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01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B38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63E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CB6D85" w14:paraId="7A9C464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3C6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0A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B1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501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5E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97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1C5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12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6F4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CB6D85" w14:paraId="6AD4381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01D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9B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89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42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A3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10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C2F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7FD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5A1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CB6D85" w14:paraId="3147B9F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924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C7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EB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64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05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65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7B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C32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947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CB6D85" w14:paraId="036FC1A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50A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C4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71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FD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D6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D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CD7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02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87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CB6D85" w14:paraId="0EFC353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593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B3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2F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0D3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9C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6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F4C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EA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6E4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A48751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15E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5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E3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50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D1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61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37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F89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266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CB6D85" w14:paraId="0193D04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0F2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E9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7F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C1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B3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7D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BE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476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373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4A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CB6D85" w14:paraId="1815F9B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8F2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79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D7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EE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8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7F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A8C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BCB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925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6D2170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8D1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9D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9F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7B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6B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2B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11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51 6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F59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819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CB6D85" w14:paraId="515639F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332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CE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06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02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8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F5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247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DE6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43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CB6D85" w14:paraId="4502ED5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A95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98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11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5F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C2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38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BA4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79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B65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CB6D85" w14:paraId="626B8B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7FA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F6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5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7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97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7B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89B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FE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FD8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CB3133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266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F6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72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BD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6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B4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CA0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4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E48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D5A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D7446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5BF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92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F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99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BA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FD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198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4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3E9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D3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F20E583"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76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A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2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7C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7F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96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309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DD8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FF3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6843D93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19D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A3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3E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81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A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09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B0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A10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176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20E7DCD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1F1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04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7F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4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C4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5C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661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107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C32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4F81C80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FAA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32F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92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12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9B1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3E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58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6C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1EB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22B96F82"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2EF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389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B8B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75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EE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C3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951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4 257 54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EC7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07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72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507 570,00</w:t>
            </w:r>
          </w:p>
        </w:tc>
      </w:tr>
      <w:tr w:rsidR="00CB6D85" w14:paraId="5914300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79A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DE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B5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36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09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29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E5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C5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5C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CB6D85" w14:paraId="6B5BE88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303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0D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E6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3C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2A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E2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CED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420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72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CB6D85" w14:paraId="14BB351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3EA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C1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B5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36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6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D4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8E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14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B29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CB6D85" w14:paraId="39B138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001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1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3D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6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BF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3C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568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2FA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AC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CB6D85" w14:paraId="4325732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C0F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8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0B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A3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BF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A5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6C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593 6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C38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A2B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CB6D85" w14:paraId="05AC29F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E8F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07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40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BF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9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3F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57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111 15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231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34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CB6D85" w14:paraId="0262F40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204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94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B6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46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8E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40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460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881 46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5F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967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CB6D85" w14:paraId="7EA6E1C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975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CD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A1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1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A7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58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FD6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AA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9BD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CB6D85" w14:paraId="38E9DF2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FAC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F75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2B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DD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90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11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72C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5E8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5B4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CB6D85" w14:paraId="401A8A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268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A3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10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66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75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F1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E38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00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07C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AB4D93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D52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85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2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15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F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BC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6DD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F0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51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CB6D85" w14:paraId="28A809C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E11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27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24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DE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2A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2D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3D3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9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C04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62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F40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23 290,00</w:t>
            </w:r>
          </w:p>
        </w:tc>
      </w:tr>
      <w:tr w:rsidR="00CB6D85" w14:paraId="23C7886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C62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CD2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4A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6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C2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28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5F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69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81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BA1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5 290,00</w:t>
            </w:r>
          </w:p>
        </w:tc>
      </w:tr>
      <w:tr w:rsidR="00CB6D85" w14:paraId="664E46D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998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54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DC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8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93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C1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93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51D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FF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CB6D85" w14:paraId="5A28E00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0B0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65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0D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8D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EA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6F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18A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55C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381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6DEB484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663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B7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31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A4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9D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8D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183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AA0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84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2D4826C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0FF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правонарушений в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CE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52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EA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24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6B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25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7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91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8DB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CB6D85" w14:paraId="1693757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412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EF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12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95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3B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B1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610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7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0A9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2E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r>
      <w:tr w:rsidR="00CB6D85" w14:paraId="699F5B4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E25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26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9A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CE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CE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C8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43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B8E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A7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CB6D85" w14:paraId="1FB0AB3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D34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0D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7B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DB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95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B9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AD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1BA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A25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CB6D85" w14:paraId="224D348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5AA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80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0B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2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F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8C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926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9DA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102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CB6D85" w14:paraId="4FBC32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480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B7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46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9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CC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D1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3D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35C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13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CB6D85" w14:paraId="5BD5380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531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7C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B0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6D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28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2B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0C1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B22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72A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CB6D85" w14:paraId="4AA900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336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D4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B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0E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D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05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930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5AE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5C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CB6D85" w14:paraId="0039F2F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FD7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D9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AAD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80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3E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F2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15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8B4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FD7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CB6D85" w14:paraId="6AEF7F1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A3D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w:t>
            </w:r>
            <w:r>
              <w:rPr>
                <w:rFonts w:ascii="Times New Roman" w:hAnsi="Times New Roman"/>
                <w:color w:val="000000"/>
              </w:rPr>
              <w:lastRenderedPageBreak/>
              <w:t>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8C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E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12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3A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E3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CF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185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36B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CB6D85" w14:paraId="78C29F2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A9C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4E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54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93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4E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57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9B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834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3B3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CB6D85" w14:paraId="1EB8218E"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007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7D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A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E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C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8C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F8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A50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16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43E0FBC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C0E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89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53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5F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C2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EF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B2F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961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249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071A8BD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818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2F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D1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6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A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44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0A8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6D8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2E8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62226D3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2AE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EC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2F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B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F6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87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FC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17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C9F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6D4F409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411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10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08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B0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95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3C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24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56A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C2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009DA58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CDB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51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45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9F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AC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17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ADB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68 570 58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4A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515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70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984 140,00</w:t>
            </w:r>
          </w:p>
        </w:tc>
      </w:tr>
      <w:tr w:rsidR="00CB6D85" w14:paraId="4FB5434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3A0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010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E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F1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0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20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1E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69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A17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EBBF44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1F2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91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95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28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71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8B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43E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E4C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8C2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6EF1E9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799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07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E4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D6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F4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A8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67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1A5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875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626CC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510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69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D0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14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6A4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FA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73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538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EE5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826A34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ECF6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D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7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02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50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9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CDA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B92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2D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CB6D85" w14:paraId="0E99582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2A2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9B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D94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6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C6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95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741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FE2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60C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CB6D85" w14:paraId="0529D3B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73B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w:t>
            </w:r>
            <w:r>
              <w:rPr>
                <w:rFonts w:ascii="Times New Roman" w:hAnsi="Times New Roman"/>
                <w:color w:val="000000"/>
              </w:rPr>
              <w:lastRenderedPageBreak/>
              <w:t>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5E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77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93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17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0A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8EF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273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FB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CB6D85" w14:paraId="16FD96A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B07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61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F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6F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25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CA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3B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E6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B53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CB6D85" w14:paraId="48E67799"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A6F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DB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D8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E7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F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3A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E6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606 75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0B1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5FA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CB6D85" w14:paraId="243C88F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70F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44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EA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3A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98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733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25F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606 75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E15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E53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CB6D85" w14:paraId="0132AA0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FF8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2F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4F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7B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FE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4E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6D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606 75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09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8C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CB6D85" w14:paraId="325A8D2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256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DC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71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6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4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7E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CC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896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D5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CB6D85" w14:paraId="25D6D98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603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1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0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C5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99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3C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4E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6FB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F79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CB6D85" w14:paraId="1E8BEC6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450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23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8B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33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6C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12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8F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A5B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A5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CB6D85" w14:paraId="59FF807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809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формление прав собственности на построенные объекты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B9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EF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3BB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E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BA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8D2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2E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93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3350B70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04B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65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A2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84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0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91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7C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796 75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DFA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A41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r>
      <w:tr w:rsidR="00CB6D85" w14:paraId="1A707A3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31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D0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276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D1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80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56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948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73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00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0C1F16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D70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FB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E3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AA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0A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5E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847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18 823,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BB6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691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r>
      <w:tr w:rsidR="00CB6D85" w14:paraId="1687E6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29A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1A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00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3A4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23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93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CFA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C2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580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r>
      <w:tr w:rsidR="00CB6D85" w14:paraId="11A081A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D2F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0B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D5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75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E9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1D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BBC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BBC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E49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r>
      <w:tr w:rsidR="00CB6D85" w14:paraId="506047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AA5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7E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06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CF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5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8A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AB9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41 3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31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AA0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CB6D85" w14:paraId="3D3D465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786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7C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ED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2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5D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EA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E81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8 96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D4D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501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CB6D85" w14:paraId="72B2560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0A6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A1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F7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F9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9F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8C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EC3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BC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1DD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CB6D85" w14:paraId="1A5816A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BCB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3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18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4E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74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18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9A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980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A14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CB6D85" w14:paraId="105A0E6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99C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44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A5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C1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C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90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6E4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986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83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CB6D85" w14:paraId="26E593F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7C4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49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21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DA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9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E6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797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CAC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73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72E0D04A"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A49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8DD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4E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F0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3C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E6D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765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73 41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ACA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A1E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62BAFBB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3A5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0C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19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F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02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D8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F8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9DC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7BF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F27E15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7E1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22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03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19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D9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9D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7B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72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D8E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BF0AA8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D36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04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F5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03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BB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E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68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9E4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D77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3E8E9A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AEE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64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11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CE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7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8B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EC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249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3B2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18E05A3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9A2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D2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C0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9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CA6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C7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1A6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1B6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56C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37C71A3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1E9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38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0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A2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D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E2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B6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A87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56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7AE25D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65F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1E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7D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3E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7D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C6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64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B2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789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4D621E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015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21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D0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1D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1E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F8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95C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3DB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F02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488A5254"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F75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4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EE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F4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BB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1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90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926 64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AC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645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77AA4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54A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E2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2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E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A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CA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AC7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B9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B95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D9F791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D57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7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86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10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AF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8E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EE0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65D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52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03B5AC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476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41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F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23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26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B5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8A3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50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A9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A8D24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6B9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72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98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06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3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E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F9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A98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17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6FCBBB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001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E2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AA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1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67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4D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2A4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3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642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E16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E160D3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B2D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6F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BD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96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D9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A9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E5D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766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C4B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DA7615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635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C2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98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AD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83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1F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E5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D61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B7E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252EA0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E76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13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F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05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40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5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0D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D1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28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23F5B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838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18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6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A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A4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30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2F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A7A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49E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18DCCD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551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6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C6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6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F3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39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64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5 108 9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6E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96B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E41F83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856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4C8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3C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0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A3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714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B8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5 108 9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B5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AE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7A9B89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CFF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17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A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1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AD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7C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7A9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5 108 9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46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8A9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33B17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B06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8C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28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B9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A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21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19D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E8C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90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53D2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9D7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BA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39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45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F7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28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29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771 1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9A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891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801C768"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EB0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F9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00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11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7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67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A40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BC8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56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C1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030 400,00</w:t>
            </w:r>
          </w:p>
        </w:tc>
      </w:tr>
      <w:tr w:rsidR="00CB6D85" w14:paraId="1582CB9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BD1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CF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09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F6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12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837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F4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2E0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4A7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CB6D85" w14:paraId="3DA9C72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9A7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B6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FF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74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FC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30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88C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BCE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E9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CB6D85" w14:paraId="773821F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A3C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99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70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86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F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B2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30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332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0A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CB6D85" w14:paraId="6692B17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B78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AD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E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8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FD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7F7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9D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ED7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8DB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CB6D85" w14:paraId="29CDA7C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EC0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B6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B53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76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5C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905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4B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13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C0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47A59C2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B68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CC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E6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94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0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D6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EB6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2B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24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778BB6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459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D7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ED1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1E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51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7D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CC9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D1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611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CB6D85" w14:paraId="115086E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481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E2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72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093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73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A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6B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A1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75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243CC9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3ED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16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20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FF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04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0F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FA3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327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7A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0F52661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4D7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4C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90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A8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7F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53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C38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B1D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A1C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001F54A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23F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89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A2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01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E4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9F7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BDA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67A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985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5CCE322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062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EB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3D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D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F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0B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50A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F8B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66B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6ED7368A"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7D0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25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64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CC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A2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98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9B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457 57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8F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35B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2AD84D7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42B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09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81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B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BE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AC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5C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457 57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E18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C19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3C2CDEA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0FC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3A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8D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58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0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0E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3F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1C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347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1CF4AF0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71D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36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32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64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C5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51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61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29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939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082E0F0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A59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A7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04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7F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9E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2E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FB1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52D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E07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190BDB8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250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9F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7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BD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C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D1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4FA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467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3B0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74974E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201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45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4B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BB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C8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70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18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E2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549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E52A56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78F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C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0A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4A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10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11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54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BD6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15B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79D5C3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FAD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B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62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F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A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4D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7F0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2 800 65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E92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9 124 41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9E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6 011 826,77</w:t>
            </w:r>
          </w:p>
        </w:tc>
      </w:tr>
      <w:tr w:rsidR="00CB6D85" w14:paraId="21BB461E"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69F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6B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54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9F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0E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E5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66B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2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615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02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CD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139 160,00</w:t>
            </w:r>
          </w:p>
        </w:tc>
      </w:tr>
      <w:tr w:rsidR="00CB6D85" w14:paraId="39C2689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DB4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91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9C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A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E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0F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1FB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0C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88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1213C91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2C0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39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5D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67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6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32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A95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BE3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5D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1389F30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72C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01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2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D3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A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9C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DA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C6D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62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5A858EA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DC2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59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AD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81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43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82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A49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0FF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985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57BD1D5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E1E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C2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2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AD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02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C9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85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66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30D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CB6D85" w14:paraId="3FD00F0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C82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C2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EE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9B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E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42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7D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157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3D0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CB6D85" w14:paraId="583032A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DD6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7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06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1C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D9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0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AB4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14B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34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CB6D85" w14:paraId="4AC66A5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495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9F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6A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E7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68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E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50C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D58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05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CB6D85" w14:paraId="4F5A583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A65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D7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D8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28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0A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28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A11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6BB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C23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CB6D85" w14:paraId="1A51744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632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3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F5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C4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3D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4E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4B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D8C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2A6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CB6D85" w14:paraId="535805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62E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BC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79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CB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B5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56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43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DD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56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CB6D85" w14:paraId="5984E0E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6A7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FD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11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3B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3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37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298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3B1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DC1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8DE5F7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424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D4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01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8D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A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AB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4F3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E5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B61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CB6D85" w14:paraId="6D8E68A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06F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ED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1F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EA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B7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C4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439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4C0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8C3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CB6D85" w14:paraId="32A889C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11C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C6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09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4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F9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10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C3F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0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611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4C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10BE6B3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98D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00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5F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58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7A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1A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0DE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0C9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62A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E40CE5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380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13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BB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2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60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E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AE7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2F5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EE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6C6CA5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7DC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DA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70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7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6A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1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22F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21D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257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4D271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E1F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8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6F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73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F6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EF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930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6A6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C66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37F4DC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9A6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A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20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93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0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2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9C4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0F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ED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4D3D5D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76A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60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5A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C9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6F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A2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3EC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B9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C1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0B72741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2B0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9C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7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94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63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86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F80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F7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DCF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2CC7DD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BDE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DB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D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C2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6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BC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31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59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6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01766D1E"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43A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B1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F0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F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9C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7A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56B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866 49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C2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221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702 666,77</w:t>
            </w:r>
          </w:p>
        </w:tc>
      </w:tr>
      <w:tr w:rsidR="00CB6D85" w14:paraId="07BECB4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4D6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A20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32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FF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72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DF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233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4CB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D29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22D105E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812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86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D62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745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90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9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3D8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DC5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B12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2E4048B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B5A0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E8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0F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11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6D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1C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E57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FEE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4E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7898E67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392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18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C8A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4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91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42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77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21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620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749C6C0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DD4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ругие вопросы в области охраны </w:t>
            </w:r>
            <w:r>
              <w:rPr>
                <w:rFonts w:ascii="Times New Roman" w:hAnsi="Times New Roman"/>
                <w:color w:val="000000"/>
              </w:rPr>
              <w:lastRenderedPageBreak/>
              <w:t>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42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1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31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73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F4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FF0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365 49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0E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D65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CB6D85" w14:paraId="6AF5086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899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07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79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CF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E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5D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4A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7 541 51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46F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510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CB6D85" w14:paraId="214FBA8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131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08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49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41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44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38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4B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5D4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2DC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CB6D85" w14:paraId="117B0B1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4B4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8C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4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F7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9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82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DF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D50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03F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CB6D85" w14:paraId="4BA32BB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4DE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4A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8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1D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A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D9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20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9AD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73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5DA3010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027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5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7FD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E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B3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3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05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D9F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F89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04F7F93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B35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C0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1A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E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01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FC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41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022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CDC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46F261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0ED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w:t>
            </w:r>
            <w:r>
              <w:rPr>
                <w:rFonts w:ascii="Times New Roman" w:hAnsi="Times New Roman"/>
                <w:color w:val="000000"/>
              </w:rPr>
              <w:lastRenderedPageBreak/>
              <w:t>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DF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9AD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A0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D1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6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DEF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F86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3FE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7ECDC7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627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1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B4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58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98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89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BA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69 1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348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01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CB6D85" w14:paraId="6ABAA33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390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0A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BB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3C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168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1C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F1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504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580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2ECB218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378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91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7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D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1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AC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0A1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5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92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C40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CB6D85" w14:paraId="76D6D09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297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F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5E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0E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B0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BC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37B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331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EE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CB6D85" w14:paraId="2C5AB3D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C18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42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B6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1A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92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8D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36C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A31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E68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CB6D85" w14:paraId="1941174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318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AB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98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B8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AF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C8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F22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DC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CD4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CB6D85" w14:paraId="1D1FFF5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6E4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DC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2E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16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B7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3D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CF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17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7A3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CB6D85" w14:paraId="45ABB49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47D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35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55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57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28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6C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D1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C2C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1A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69C07E4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B3D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BA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53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B1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A7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74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A1B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B71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BC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CB6D85" w14:paraId="63B1615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A16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82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B4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99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2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8E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F6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E92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73B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75A3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F93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619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CB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E1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9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27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7F1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724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79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9BD716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137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41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71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30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A9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96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2C4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2F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A5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r>
      <w:tr w:rsidR="00CB6D85" w14:paraId="458DE297"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46B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2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94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43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51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A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2FF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BA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359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CB6D85" w14:paraId="61BC4C1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AA0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4D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7B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E3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7F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34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A5D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3F7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1F2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CB6D85" w14:paraId="3093C8D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06B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7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4A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58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9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0D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FE4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C72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55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CB6D85" w14:paraId="09023E9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D22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56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4D1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A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3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25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2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19 758,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BB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D37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r>
      <w:tr w:rsidR="00CB6D85" w14:paraId="10CA311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6EF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D5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39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AC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D9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F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686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DB6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73C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r>
      <w:tr w:rsidR="00CB6D85" w14:paraId="70E43BB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9E7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5A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D5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B3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E7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3F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DF8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12E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B74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r>
      <w:tr w:rsidR="00CB6D85" w14:paraId="07EEFA2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3AF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9E6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3C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0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C1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48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76B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54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B9A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CB6D85" w14:paraId="5BCEFF1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F35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1A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87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8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AE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A1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6C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2 4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D2A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E35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78857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C2F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8E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F3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A0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2C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A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922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07 997 60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BA2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87 532 82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B59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64 792 120,78</w:t>
            </w:r>
          </w:p>
        </w:tc>
      </w:tr>
      <w:tr w:rsidR="00CB6D85" w14:paraId="42DC92AA"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533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AA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21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18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C6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1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014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8 988 45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2B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93 833 60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37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56 233 768,78</w:t>
            </w:r>
          </w:p>
        </w:tc>
      </w:tr>
      <w:tr w:rsidR="00CB6D85" w14:paraId="6955165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349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CA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61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91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56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B5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93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90 34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F11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D9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CB6D85" w14:paraId="3847DD8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710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7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BA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71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FB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B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78B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40 11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13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669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CB6D85" w14:paraId="6E6D344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A4F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B1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4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29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83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66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2F5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140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F40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B0C2DC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B38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7C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E5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F3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0F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9E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73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940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AE0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3823F7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57F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w:t>
            </w:r>
            <w:r>
              <w:rPr>
                <w:rFonts w:ascii="Times New Roman" w:hAnsi="Times New Roman"/>
                <w:color w:val="000000"/>
              </w:rPr>
              <w:lastRenderedPageBreak/>
              <w:t>(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E87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B9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F4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0D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80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8B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7AF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35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30B597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A13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8E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B3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D4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62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48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B7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B9E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CDA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CB6D85" w14:paraId="1FA4D99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36D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9B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B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19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82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3E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BEF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CBC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04F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CB6D85" w14:paraId="767407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C87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D1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48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F0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E7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E7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C3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F9D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3D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CB6D85" w14:paraId="1EE64AD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6E0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82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8B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25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92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F6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848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000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7B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CB6D85" w14:paraId="12EC55D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12A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37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8D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2F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D2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0B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3DC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7E0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216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CB6D85" w14:paraId="591F853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5E2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5B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CA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BE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9D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9D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AC0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471 97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88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B0E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CB6D85" w14:paraId="6B748DF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5DA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60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A3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5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2C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1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510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72 99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7B5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632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CB6D85" w14:paraId="02F507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818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72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AE5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6B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9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4B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F86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D82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0F5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541F858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FB7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D0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3A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5A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40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CE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32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81 8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E92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F2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CB6D85" w14:paraId="2947CDD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271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6D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DA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17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73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9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3C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500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3FA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015E247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1BD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05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F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91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DB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1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67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AB3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00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CB6D85" w14:paraId="641296D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9DA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B3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7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D5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B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F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80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E29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6B8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7B7E826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0C6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84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F7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AA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FA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2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17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4FF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BF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CB6D85" w14:paraId="72D017B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D7E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D4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64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F9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E7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A6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FD0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A18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38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CB6D85" w14:paraId="4C0BBD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BEE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F8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97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BC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30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7D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DE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C8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830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CB6D85" w14:paraId="76EA1BC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C6A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63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93E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7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5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72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41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D4A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05A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CB6D85" w14:paraId="571BC06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992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8D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A9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C4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B0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EA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D14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60F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055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DC1B9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0E0C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w:t>
            </w:r>
            <w:r>
              <w:rPr>
                <w:rFonts w:ascii="Times New Roman" w:hAnsi="Times New Roman"/>
                <w:color w:val="000000"/>
              </w:rPr>
              <w:lastRenderedPageBreak/>
              <w:t>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CC0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2E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CC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20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D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73C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08B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E8C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B2EE60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9FD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68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2C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8A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EB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D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238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2EE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0DD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BEAA2A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B69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17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C9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85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D0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57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6B0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AF3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4A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A41449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E90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2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5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FE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C2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B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288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12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3FC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CB6D85" w14:paraId="50DBAE1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071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DA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06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C5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7C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82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972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792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AF8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A3272F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1E0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60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1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C1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39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F4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565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739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364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63032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15C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99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86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C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5B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17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C5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E3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83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4B5566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BE3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AF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78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C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84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BA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27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6B3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4F2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CB6D85" w14:paraId="0CE4B9B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186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E8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3F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D1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E9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D2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82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36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F2B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CB6D85" w14:paraId="420FB1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4C6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w:t>
            </w:r>
            <w:r>
              <w:rPr>
                <w:rFonts w:ascii="Times New Roman" w:hAnsi="Times New Roman"/>
                <w:color w:val="000000"/>
              </w:rPr>
              <w:lastRenderedPageBreak/>
              <w:t>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82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39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0B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CC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F5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63E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05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62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CB6D85" w14:paraId="38430F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9FA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DC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10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20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9C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99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438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E0A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32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54B6E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B8C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4B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D2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D1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CC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29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E3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3E3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B9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CB6D85" w14:paraId="5239D8A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338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w:t>
            </w:r>
            <w:r>
              <w:rPr>
                <w:rFonts w:ascii="Times New Roman" w:hAnsi="Times New Roman"/>
                <w:color w:val="000000"/>
              </w:rPr>
              <w:lastRenderedPageBreak/>
              <w:t>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EB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63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B2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A1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13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749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D7E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C17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F32DDF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88B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C6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EE6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0B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45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E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C50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91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18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11F5CD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904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99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9C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AB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3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A9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56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542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9F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CB6D85" w14:paraId="3CA9807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9E1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72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A6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BF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3F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22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202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40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7EE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CB6D85" w14:paraId="73EAC69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2D6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EC2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0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2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CFA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29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880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12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C80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CB6D85" w14:paraId="52F9B7B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1F7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Развитие и увеличение пропускной способности автомобильных дорог общего пользования и </w:t>
            </w:r>
            <w:r>
              <w:rPr>
                <w:rFonts w:ascii="Times New Roman" w:hAnsi="Times New Roman"/>
                <w:color w:val="000000"/>
              </w:rPr>
              <w:lastRenderedPageBreak/>
              <w:t>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8F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15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24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91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80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21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57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D22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CB6D85" w14:paraId="35DE9F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913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05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2C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A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2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60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4CC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429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25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58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CB6D85" w14:paraId="1094333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1D0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A0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40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F3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D6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0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80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75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2 74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384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C8AD1B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C87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D2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6D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D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77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1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13E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17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44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CB6D85" w14:paraId="1FAFC28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D6C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46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6D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A5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66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76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B3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6D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E7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CB6D85" w14:paraId="4E309EF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61B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8C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96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1D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4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CF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6F8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72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73C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CB6D85" w14:paraId="69CF85F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FAA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18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1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D3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C6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C8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D95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46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179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CB6D85" w14:paraId="79822A7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3B6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5E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2B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F3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B4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E7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DAC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AE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89C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80F22B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308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C2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87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0F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C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6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283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F4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6F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295698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35E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6D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CB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5B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89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2C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CD4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4AC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234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CB6D85" w14:paraId="5181E56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D21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w:t>
            </w:r>
            <w:r>
              <w:rPr>
                <w:rFonts w:ascii="Times New Roman" w:hAnsi="Times New Roman"/>
                <w:color w:val="000000"/>
              </w:rPr>
              <w:lastRenderedPageBreak/>
              <w:t>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C8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6F1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AE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1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3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353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79A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B17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CB6D85" w14:paraId="2D5839B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9CF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EE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0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80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3A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FE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F8C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274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82F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BC59D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B92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86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7A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2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D3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35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EA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784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EB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CB6D85" w14:paraId="37503E5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1EE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00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0C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7E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E0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0F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82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8F0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181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CB6D85" w14:paraId="498CE85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3C8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41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41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57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B4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B1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FA8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BED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271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CB6D85" w14:paraId="2057210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980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4D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AB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45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4E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B4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0C5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372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B27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CB6D85" w14:paraId="11ADCF4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ADF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5E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56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42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77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1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A94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09F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AD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CB6D85" w14:paraId="408821E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5D8C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C3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8B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2B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9E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88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146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663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661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CB6D85" w14:paraId="4537E9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94D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2C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76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F8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53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C8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F7D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C84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3C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008F841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4F1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1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84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0D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DF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3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27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EA6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4DE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0CFBA1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A45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E0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A5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91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EDD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5C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D7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1F6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1BE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0298AD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2DD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A4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C1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5C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2F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E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89F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5D5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AA6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6D7982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F67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3D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FC6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05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3F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AF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9E5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2E5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D4E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9436E99"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3D1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64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DE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7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9C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9A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A0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FA5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AA9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CB6D85" w14:paraId="324384C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6C3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7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83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AF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8C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CD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014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7C2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BB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CB6D85" w14:paraId="29EE61D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A13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C2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61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64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4C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4A8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D39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6CB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A5E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CB6D85" w14:paraId="07C0DFF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B5A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10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6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C2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E6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D7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2A3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464 1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05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751 0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BF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207 008,00</w:t>
            </w:r>
          </w:p>
        </w:tc>
      </w:tr>
      <w:tr w:rsidR="00CB6D85" w14:paraId="1B44ED5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C08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E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26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75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F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98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599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3E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145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CB6D85" w14:paraId="745F26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2A0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78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E3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24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E3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63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DC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0D2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8F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CB6D85" w14:paraId="326B04F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277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w:t>
            </w:r>
            <w:r>
              <w:rPr>
                <w:rFonts w:ascii="Times New Roman" w:hAnsi="Times New Roman"/>
                <w:color w:val="000000"/>
              </w:rPr>
              <w:lastRenderedPageBreak/>
              <w:t>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30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7F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2E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0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3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7A9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3B8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2AF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CB6D85" w14:paraId="7988F68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97C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AF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3F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D3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8D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2F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D28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1C1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73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CB6D85" w14:paraId="0D7BA68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66A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E8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FA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FD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CC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5F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192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45 0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3CA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8 1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EA3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351 344,00</w:t>
            </w:r>
          </w:p>
        </w:tc>
      </w:tr>
      <w:tr w:rsidR="00CB6D85" w14:paraId="5B3FC0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07D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FC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0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51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F0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BA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B46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79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83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CB6D85" w14:paraId="45C4197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61A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B25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B1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9A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F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D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7FE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F8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59B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CB6D85" w14:paraId="6439B4C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1B6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3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6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8A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B4D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D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F71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3 129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60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2D1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CB6D85" w14:paraId="6F541A42"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89F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7C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36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EB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D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C9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253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949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111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689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CB6D85" w14:paraId="1C2F4D8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045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D1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39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B7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B8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57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E73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949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C3C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2D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CB6D85" w14:paraId="04AE724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EAA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FA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36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29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B2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44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186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950 4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97D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32A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CB6D85" w14:paraId="76A4052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242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21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B6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92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09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4C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F2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4B5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1F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CB6D85" w14:paraId="367CF2E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644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41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14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3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E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8F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F22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AE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74C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CB6D85" w14:paraId="361CF62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E7B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AE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D8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0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72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1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758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339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589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CB6D85" w14:paraId="4BC6FAC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BC6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2D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67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74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09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98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320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CC9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B08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CB6D85" w14:paraId="165642A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055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BC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4D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49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7F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5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AB5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B3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D6A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CB6D85" w14:paraId="3E5FA7C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71A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6A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1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78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1B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38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1C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FF8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7C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CB6D85" w14:paraId="7F3F4E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48F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E3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F2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B8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73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AA6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1F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A2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14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CB6D85" w14:paraId="7124902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C74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D2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9F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4C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3F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65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805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0CF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C75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CB6D85" w14:paraId="4D01C1B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C56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A0C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B1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19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3A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C2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DDB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415 07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9AB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62E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CB6D85" w14:paraId="0DEEBA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137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3D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EC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95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E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C1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0C1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64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0D2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A16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CB6D85" w14:paraId="079D6B4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294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84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96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C9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E3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85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A7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F7D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E8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CB6D85" w14:paraId="32DA828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900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0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B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F1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7D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F5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2B5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A40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3B5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CB6D85" w14:paraId="69EE276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F10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w:t>
            </w:r>
            <w:r>
              <w:rPr>
                <w:rFonts w:ascii="Times New Roman" w:hAnsi="Times New Roman"/>
                <w:color w:val="000000"/>
              </w:rPr>
              <w:lastRenderedPageBreak/>
              <w:t>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3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D3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22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E2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5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EC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C88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E2D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CB6D85" w14:paraId="3BB1117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9F7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B0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44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7F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B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8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584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3A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11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CB6D85" w14:paraId="3C16D0A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861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C9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BA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E1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62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A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1B9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C7D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4F7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CB6D85" w14:paraId="42CADB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F35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6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4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DD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2A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9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2A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8A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946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CB6D85" w14:paraId="4F805D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B59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72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2F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636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B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33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B4E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A20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90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CB6D85" w14:paraId="3FBF166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0D7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66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2E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5B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5C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F5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F41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055 95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1E9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D9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CB6D85" w14:paraId="1E8CDA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C80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E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238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B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9B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DA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103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5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450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8C0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CB6D85" w14:paraId="737B3DC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6D2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E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49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1E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EB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5E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5E8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338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F48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CB6D85" w14:paraId="274731B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F25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06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43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6D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FD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08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70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76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0D0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CB6D85" w14:paraId="3E78607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B2B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F8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98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F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176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40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325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EED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0F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CB6D85" w14:paraId="3859F64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928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28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5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8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59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82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1D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40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136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CB6D85" w14:paraId="35DC829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91B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1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47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9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AD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3E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1A7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4A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B49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CB6D85" w14:paraId="2D611DF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A52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0C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7E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88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5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04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D82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FF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14A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CB6D85" w14:paraId="33E2413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6D1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01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64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30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77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12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28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96A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F8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CB6D85" w14:paraId="025A356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CD3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7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A2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28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65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4C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D91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90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EC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CB6D85" w14:paraId="7275DC6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F1C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15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B4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0D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B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EF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B8C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83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718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CB6D85" w14:paraId="6826405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4D4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5D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08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5B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C3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78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DD7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2FE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3F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B57BC9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E77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A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40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FB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1C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E83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61C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B7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6AA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4A22E2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A77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55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EE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66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38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D9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42C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B12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F4E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391A982"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08E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7E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1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96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81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C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A27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B5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F3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6D542F7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0BC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AB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4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CC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8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F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5D9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07E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3E9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2700793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CFD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F1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D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C6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5B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5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56D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66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225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1EDC869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611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17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FA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904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F6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82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D63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82C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5E5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6F3F521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428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86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43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D6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C8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4E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2A1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D7E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9C8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26CB614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D3C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0B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8C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6C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02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30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3C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4 374 5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49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EF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4 223 315,00</w:t>
            </w:r>
          </w:p>
        </w:tc>
      </w:tr>
      <w:tr w:rsidR="00CB6D85" w14:paraId="5AF214C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070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D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68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6D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56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8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D19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4 5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118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0A1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CB6D85" w14:paraId="0333F8A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30F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3D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87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8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B3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F5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D8C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4 5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9F3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539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CB6D85" w14:paraId="6268E82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5CF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86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03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A9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6B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5C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2EE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4 5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358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BA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CB6D85" w14:paraId="1A91E54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F43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w:t>
            </w:r>
            <w:r>
              <w:rPr>
                <w:rFonts w:ascii="Times New Roman" w:hAnsi="Times New Roman"/>
                <w:color w:val="000000"/>
              </w:rPr>
              <w:lastRenderedPageBreak/>
              <w:t>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1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4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944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40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0E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3A0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633 4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046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01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34B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87 920,00</w:t>
            </w:r>
          </w:p>
        </w:tc>
      </w:tr>
      <w:tr w:rsidR="00CB6D85" w14:paraId="4389D88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6A5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C4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31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80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2E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3A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EF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62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C4E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CB6D85" w14:paraId="35A4E9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4BB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BA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C7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4B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94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7B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CB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AD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C7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CB6D85" w14:paraId="64D739C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4D1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BB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8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24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2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40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8E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A28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9F0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CB6D85" w14:paraId="0CCCD4A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0F4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88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B5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4F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29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3C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1B4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5A3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AF1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r>
      <w:tr w:rsidR="00CB6D85" w14:paraId="5A25421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65C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CB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9B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F2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F3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4A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B1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6E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81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CB6D85" w14:paraId="0ACC03E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63D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w:t>
            </w:r>
            <w:r>
              <w:rPr>
                <w:rFonts w:ascii="Times New Roman" w:hAnsi="Times New Roman"/>
                <w:color w:val="000000"/>
              </w:rPr>
              <w:lastRenderedPageBreak/>
              <w:t>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D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BF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E7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4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9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D00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A19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6A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4B3FB1C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DFA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7A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36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03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CC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10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846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CE3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607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CB6D85" w14:paraId="77574CD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34C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8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3E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D6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0F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69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A98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CC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FD4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CB6D85" w14:paraId="7A507C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B01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37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6A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C3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2A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CA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F2F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26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D0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r>
      <w:tr w:rsidR="00CB6D85" w14:paraId="2592FBE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4E5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4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0E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4A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35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2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CEB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221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7B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76385B4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682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имущественных и земельных отношений </w:t>
            </w:r>
            <w:r>
              <w:rPr>
                <w:rFonts w:ascii="Times New Roman" w:hAnsi="Times New Roman"/>
                <w:color w:val="000000"/>
              </w:rPr>
              <w:lastRenderedPageBreak/>
              <w:t>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F0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882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6B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52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4F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A6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CA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DE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CB6D85" w14:paraId="49B934F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38F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75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24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F0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D3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FD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13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B93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A0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79460BB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203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5D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52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C5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69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5E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417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48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73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CB6D85" w14:paraId="538DC78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CE9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490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BC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0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AB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1F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903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46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75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CB6D85" w14:paraId="55EF20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BDD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B3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8B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C45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12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4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57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190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A81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CB6D85" w14:paraId="2351244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BF6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2B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A5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5F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40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56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F16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8B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BE8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6A31C10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928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7A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68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C7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69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7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B7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CF7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D6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CB6D85" w14:paraId="0A47A72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7D7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AA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D51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D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A7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2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991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25 648 7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F5F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28 864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D31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31 672 291,00</w:t>
            </w:r>
          </w:p>
        </w:tc>
      </w:tr>
      <w:tr w:rsidR="00CB6D85" w14:paraId="6F9AFD1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3D4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432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A6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9B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29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88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B4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42 087 18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F8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2 890 45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90E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248 213,82</w:t>
            </w:r>
          </w:p>
        </w:tc>
      </w:tr>
      <w:tr w:rsidR="00CB6D85" w14:paraId="3D325F1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C0A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FA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9F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E5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C9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E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448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FFF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769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55239C4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801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B1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9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F5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4CD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79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DC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F05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D1B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1832370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073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03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51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F9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2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FD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C1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0A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66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25FACC4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51F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CC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3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06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30D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22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EEB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F4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724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258AB1C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B55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83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4D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122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2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04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DB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8 181 1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B5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FBA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CB6D85" w14:paraId="4356DB9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2F3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населения Липецкой области качественными коммунальными </w:t>
            </w:r>
            <w:r>
              <w:rPr>
                <w:rFonts w:ascii="Times New Roman" w:hAnsi="Times New Roman"/>
                <w:color w:val="000000"/>
              </w:rPr>
              <w:lastRenderedPageBreak/>
              <w:t>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88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1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C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F7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7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31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8 181 1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7CB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29B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CB6D85" w14:paraId="7769BA3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25E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CB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9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DC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3C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3F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9D0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A56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E1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CB6D85" w14:paraId="63E2852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AFB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E8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77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A58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44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6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738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0B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807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3479BA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B6C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1F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B8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6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E4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E3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B0C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DBD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2BF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CB6D85" w14:paraId="31F42AC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B38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B0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39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60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D4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FC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1E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E39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05B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89320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9DA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A1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51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CE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9A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87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CD9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6 156 638,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DD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45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CB6D85" w14:paraId="56BDF15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0C8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8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31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79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6E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BA0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A2C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E3F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FA1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A79595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10C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6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15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F5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6B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BE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8A6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6A9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2DB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D7812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557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89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73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79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DD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9B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16B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349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A28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9BA2D8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B36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еализацию </w:t>
            </w:r>
            <w:r>
              <w:rPr>
                <w:rFonts w:ascii="Times New Roman" w:hAnsi="Times New Roman"/>
                <w:color w:val="000000"/>
              </w:rPr>
              <w:lastRenderedPageBreak/>
              <w:t>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E7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BF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BE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81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8D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59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7E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83E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CB6D85" w14:paraId="2151C01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107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39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FF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BB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62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99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EF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480 14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F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018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CB6D85" w14:paraId="7828B89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2D3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6E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6F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7D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7A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8D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93A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DAF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1B4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F29420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EC0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0B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AC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BB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C6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7A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80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340 33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166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623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CB6D85" w14:paraId="63F7400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5C6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07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FB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92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02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71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CC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3AA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99E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CB6D85" w14:paraId="728F500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05F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w:t>
            </w:r>
            <w:r>
              <w:rPr>
                <w:rFonts w:ascii="Times New Roman" w:hAnsi="Times New Roman"/>
                <w:color w:val="000000"/>
              </w:rPr>
              <w:lastRenderedPageBreak/>
              <w:t>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EB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B5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27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2E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2D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0DE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816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D0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CB6D85" w14:paraId="1E5DE41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EC2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7FF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F7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4D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45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1A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D76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597 71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4A7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06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CB6D85" w14:paraId="7BA6AE6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3D9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09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83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1D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0F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6C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E5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3EF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3B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CB6D85" w14:paraId="0E671DF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D44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BD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6E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53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DD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44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A1C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B5A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F16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CB6D85" w14:paraId="1622738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511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F3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39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56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9C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05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43D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B33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D7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CB6D85" w14:paraId="3102987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6DE2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7A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74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7D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DD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BE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AF6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210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EE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47368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F1B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2E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3E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38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1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65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DBF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A28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E79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CB6D85" w14:paraId="5A37F7F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D8B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8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11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8D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14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D1D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D4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6E9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65B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B90F3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0F5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w:t>
            </w:r>
            <w:r>
              <w:rPr>
                <w:rFonts w:ascii="Times New Roman" w:hAnsi="Times New Roman"/>
                <w:color w:val="000000"/>
              </w:rPr>
              <w:lastRenderedPageBreak/>
              <w:t>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EA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F8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30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298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3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D8D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295 26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F7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80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CB6D85" w14:paraId="3464BCB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AD7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81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71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44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2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C7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114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5E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E62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CB6D85" w14:paraId="406E02C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883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3E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8E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00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3A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74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8B4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14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5B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CB6D85" w14:paraId="2F55A21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C51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AC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57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7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97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24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B83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56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DC4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C4C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CB6D85" w14:paraId="2C45F6B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835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23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13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FB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3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DF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9C5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56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C77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8B5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CB6D85" w14:paraId="37C4E9B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743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E5D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D7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4F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8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4E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CC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2C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E5D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CB6D85" w14:paraId="5FF06A4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5FA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F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03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A8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AF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C7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37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32B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1EA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CB6D85" w14:paraId="04F1C90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A01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5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0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3F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E6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A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AFA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256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7C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C01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11 591,00</w:t>
            </w:r>
          </w:p>
        </w:tc>
      </w:tr>
      <w:tr w:rsidR="00CB6D85" w14:paraId="6A30B07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937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96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A4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ABE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2F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A2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32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4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DB9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62630E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DD1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AA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B8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BA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ED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49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D89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46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42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6D9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r>
      <w:tr w:rsidR="00CB6D85" w14:paraId="0AB9D29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10E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64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EC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F2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C6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D3B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359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29E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FD2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CB6D85" w14:paraId="7A1A1DC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09D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9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8D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2A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9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A7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8CD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0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292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r>
      <w:tr w:rsidR="00CB6D85" w14:paraId="0E4BDB3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62D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DE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65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05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E8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006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898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99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5E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CB6D85" w14:paraId="675170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59D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C8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35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23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77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DE6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01E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B87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12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CB6D85" w14:paraId="517A61C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3F2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FF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D0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A5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7F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EB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156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2F9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9A0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CB6D85" w14:paraId="3520AB50"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721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94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5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D6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F4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0D0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03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3 561 5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585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974 4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992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24 077,18</w:t>
            </w:r>
          </w:p>
        </w:tc>
      </w:tr>
      <w:tr w:rsidR="00CB6D85" w14:paraId="785E3A5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8F8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4C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D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D7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C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DF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80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CC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75B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CB6D85" w14:paraId="33CBD3D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1BC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11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43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5A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F5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DA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E7C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9E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14D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CB6D85" w14:paraId="68E4E4B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B65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E3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0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6B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25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CA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A5B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A9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E8D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CB6D85" w14:paraId="60D7A69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709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A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19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0A1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56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FF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BF7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3D6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EDB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3EB4E3F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E5E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5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2D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5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2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5A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66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7A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6FB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CB6D85" w14:paraId="73B7728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983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1F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86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7D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97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D1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3B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ED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07F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CB6D85" w14:paraId="09AF1BE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13B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29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F74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59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AA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89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644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7F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D7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CB6D85" w14:paraId="08EBF63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70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6A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BA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AE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B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81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A7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D17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AF1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CB6D85" w14:paraId="181FF25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11E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81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DD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EDD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4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D2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B6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649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2B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CB6D85" w14:paraId="4FBB130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173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41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A3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90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10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72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95E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8EA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19C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CB6D85" w14:paraId="43BA4C9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4E7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A7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0E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0F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24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ED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71C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083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B26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185B4E5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922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48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11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AC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2B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AC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7B7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51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F91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617DADA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8C1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0A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3D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2E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E2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E0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E0C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571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509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CB6D85" w14:paraId="29F37F8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CDE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68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6C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D2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47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9F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94A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7 670 04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E93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9 083 30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47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1 253 461,82</w:t>
            </w:r>
          </w:p>
        </w:tc>
      </w:tr>
      <w:tr w:rsidR="00CB6D85" w14:paraId="2B25DD3E"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0B0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7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A5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79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95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03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02D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B6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249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CB6D85" w14:paraId="55EC59F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56D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59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63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88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9D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E1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01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C67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4C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CB6D85" w14:paraId="24DBC16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3A2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D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8E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41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56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1A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56E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50D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918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CB6D85" w14:paraId="0CEF64A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64A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6C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32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EC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9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9A7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CDC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543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D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CB6D85" w14:paraId="540C22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4C8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2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4A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0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58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2A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66A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8E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11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CB6D85" w14:paraId="0FB30DA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192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6E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AE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14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D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F3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09F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70F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374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CB6D85" w14:paraId="2AD0DA6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007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A4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45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B4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F1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35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D68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2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0E8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40E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CB6D85" w14:paraId="2C2871F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84F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97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66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DE1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CD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61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3A6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41D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7E9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CB6D85" w14:paraId="7B2B0B0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98A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40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47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02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10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5F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41A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853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78B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CB6D85" w14:paraId="0E1CEBBB"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286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7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80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C9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68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B5A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811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3 831 96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A41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3 30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8A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543 461,82</w:t>
            </w:r>
          </w:p>
        </w:tc>
      </w:tr>
      <w:tr w:rsidR="00CB6D85" w14:paraId="116D569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C2E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C0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9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E8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4B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B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A27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40 26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B05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F57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CB6D85" w14:paraId="15AD853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EDC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71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AC9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0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38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1D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92C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40 26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112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14F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CB6D85" w14:paraId="20323E2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C42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B3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2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80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D8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B5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556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40 26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21C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0C4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CB6D85" w14:paraId="49D7FA5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858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A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90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A1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FD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CB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CB3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5E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1C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286A544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C78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17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74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06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154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B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772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61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7D7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9E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CB6D85" w14:paraId="2072C8D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EE6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3D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F5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26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5F7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D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55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29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25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CB6D85" w14:paraId="2C7EA15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0C9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B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65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AB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9D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3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E54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D54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4BC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CB6D85" w14:paraId="2676E52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0CB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0D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C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D0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A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38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F0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8E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0A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CB6D85" w14:paraId="2F7A38D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0F0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F8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E9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CA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5C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A52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A3F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70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7F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23 34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65D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993 503,82</w:t>
            </w:r>
          </w:p>
        </w:tc>
      </w:tr>
      <w:tr w:rsidR="00CB6D85" w14:paraId="1EDBEAF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9D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A2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7F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07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C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36A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0FA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703 34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E4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AB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CB6D85" w14:paraId="1263E6E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1C6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61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3D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E4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5D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0A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CB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0E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A6A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CB6D85" w14:paraId="72AA32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CF9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A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B9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43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C9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F0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8B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ED0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3D7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CB6D85" w14:paraId="3211477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F1C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42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A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7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8B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0E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2D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62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B37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CB6D85" w14:paraId="6669080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095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8D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CF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9C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6C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D7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1B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63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BEF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CB6D85" w14:paraId="6FA7FC4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654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CF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F0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4E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09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41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FAE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3C7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581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424FED2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511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C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25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E4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47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83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B5B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176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CB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CB6D85" w14:paraId="0D33F40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A36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04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28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B5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69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E2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B18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49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BE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3D8F56B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4D6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9A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58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B7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F94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038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38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590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3BE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CB6D85" w14:paraId="36FC867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D8E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38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9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07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8B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26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9A4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7DA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495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CB6D85" w14:paraId="3E01231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055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BF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C5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ED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C2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7C5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BF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31D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D68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CB6D85" w14:paraId="7092ECA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C06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w:t>
            </w:r>
            <w:r>
              <w:rPr>
                <w:rFonts w:ascii="Times New Roman" w:hAnsi="Times New Roman"/>
                <w:color w:val="000000"/>
              </w:rPr>
              <w:lastRenderedPageBreak/>
              <w:t>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01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C2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D4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35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DF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E3E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EA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90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0BD90EB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EC3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1C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D0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7B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78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6C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16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86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E4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CB6D85" w14:paraId="655F183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571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9C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11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DE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C3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15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C8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132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368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CB6D85" w14:paraId="610C899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09D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r>
              <w:rPr>
                <w:rFonts w:ascii="Times New Roman" w:hAnsi="Times New Roman"/>
                <w:color w:val="000000"/>
              </w:rPr>
              <w:lastRenderedPageBreak/>
              <w:t>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13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47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B3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2B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8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0C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B28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AD2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CB6D85" w14:paraId="2CF9CB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74F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45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52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35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A4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2F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7A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B38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16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416D15F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E20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7A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ED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0A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5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AE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1EB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7 547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F2A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870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r>
      <w:tr w:rsidR="00CB6D85" w14:paraId="086409E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13B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3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13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43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6B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F6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389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347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7D3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080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CB6D85" w14:paraId="3712E04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C59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62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0B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3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10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08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0C7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347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DE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16C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CB6D85" w14:paraId="0CB2491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386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B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F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2A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BB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C4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AA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3EF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66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487C98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B0A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7A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51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6C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1D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C1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CCB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A28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D6C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2BE3296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FD6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C2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61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F3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FD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021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89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437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8C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6A094CA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73E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69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B8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3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FD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22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EFD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1D4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190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CB6D85" w14:paraId="2F0FB5C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EF8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8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43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820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E6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5A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668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1B1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57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CB6D85" w14:paraId="51D440B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CA3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9E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5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6C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64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F6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311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5B1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C52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CB6D85" w14:paraId="11662AC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2B8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0D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A4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0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95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8B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ADD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40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00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CB6D85" w14:paraId="3184628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50A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55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8A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C3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65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B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DF3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79 8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04D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AFE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r>
      <w:tr w:rsidR="00CB6D85" w14:paraId="36C584E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3FD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B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27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C4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A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A3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8D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63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C59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F52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CB6D85" w14:paraId="073E333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77F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BA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AC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F8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CF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9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D72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B75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0A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CB6D85" w14:paraId="0AEC5DD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04D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82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3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7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CC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44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341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40D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10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CB6D85" w14:paraId="53A6642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7F6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51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03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2E9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9B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B7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19E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8E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C90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CB6D85" w14:paraId="16818D4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C43C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социально значимых проектов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9B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9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9DC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67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8F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AAE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570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67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CB6D85" w14:paraId="52B9E5B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5C7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38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1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D2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45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C6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F1F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921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78A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580E9A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D7C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E7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AE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C8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91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D8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09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1BB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EFA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CB6D85" w14:paraId="34197B3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967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2A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44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4A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02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D0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4C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29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D3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CB6D85" w14:paraId="18DDD64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7CA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4A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A3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93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E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4F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ACB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6A6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34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CB6D85" w14:paraId="6DB991B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257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5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30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40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C3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4F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CB3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EA3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4A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CB6D85" w14:paraId="6CECD40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878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крепление гражданского единства, сохранение российской нации, гармонизация </w:t>
            </w:r>
            <w:r>
              <w:rPr>
                <w:rFonts w:ascii="Times New Roman" w:hAnsi="Times New Roman"/>
                <w:color w:val="000000"/>
              </w:rPr>
              <w:lastRenderedPageBreak/>
              <w:t>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3C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73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95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8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B3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42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C19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197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CB6D85" w14:paraId="34D9ECF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EC6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4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E9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A8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F3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39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8EF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2E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618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0345B2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380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AC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9C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1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49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CB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964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520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026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CB6D85" w14:paraId="51685BD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8C2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F2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64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4A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5B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70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B8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E25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3B1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5D701B5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8D2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централизованным религиозным организациям на создание условий для реализации ими духовно-просветительских </w:t>
            </w:r>
            <w:r>
              <w:rPr>
                <w:rFonts w:ascii="Times New Roman" w:hAnsi="Times New Roman"/>
                <w:color w:val="000000"/>
              </w:rPr>
              <w:lastRenderedPageBreak/>
              <w:t>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A3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2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8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E4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CC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98D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4C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CD1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603B971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5C9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49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F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55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73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97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04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60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5B6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18D624B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15C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C4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CB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E5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7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22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BA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E95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755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34AF4DA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C6B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D6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0D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C1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2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61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C6C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051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617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CB6D85" w14:paraId="0D67A3C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413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A3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81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4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77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A3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7AA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40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F5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27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CB6D85" w14:paraId="6A231AF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2DB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6E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F7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A6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CC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6F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16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6E4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B34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69C33C3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F3E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E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6A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0E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D2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B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99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53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1D0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D35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CB6D85" w14:paraId="54E574E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92E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D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39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BA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D4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D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C6B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7D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F5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CB6D85" w14:paraId="4BD3BC0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196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75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F7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6A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F4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0E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EB2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18C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59E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CB6D85" w14:paraId="25471F4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087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B2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C8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C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94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F1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FF3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C01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4D0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1F37A68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775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D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1B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03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1A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D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0DC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723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AC9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05D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304CB43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CE0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10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30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FF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D9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3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BFE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7ED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E0D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6E1E46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9C7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FB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D5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6D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48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55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12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092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F67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21DE4D7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4D6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BE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95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8A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8E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16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B0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D5B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DF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19588A3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F79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C2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E9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A3A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27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41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801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67C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494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78DFADC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C14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C5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F9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9C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BF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9F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C2A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458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C12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0579A7B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9F9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A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B1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16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3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E6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C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2F2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93B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27A2B4A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2B2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4E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C9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AE4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0B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B9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F8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2D9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899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7D1E90A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849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31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77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3B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CB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40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9A4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3E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779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0D7657D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F6E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AB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75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74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C0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3F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304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A44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924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406D193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3CA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18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2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4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AD2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73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8B8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63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3B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59A7A8C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C8D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Развитие механизма </w:t>
            </w:r>
            <w:r>
              <w:rPr>
                <w:rFonts w:ascii="Times New Roman" w:hAnsi="Times New Roman"/>
                <w:color w:val="000000"/>
              </w:rPr>
              <w:lastRenderedPageBreak/>
              <w:t>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18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64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1C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D1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08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D40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BAD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D36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3D5C0BB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370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89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7B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0C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DD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F9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13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44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797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75E384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AAC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3A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81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5D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2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7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2C2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45 230 1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FB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82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CB6D85" w14:paraId="2026392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BA9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05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D0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1A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BE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F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12C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202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5E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CB6D85" w14:paraId="23665C3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C38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BF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03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55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0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95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A7E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79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C9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CB6D85" w14:paraId="56B85F9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D6A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D2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BB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10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F1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45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4A0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478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74B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CB6D85" w14:paraId="18BE959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7DA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0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AD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4F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D8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B6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5BC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253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ABF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CB6D85" w14:paraId="4EE3C55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D5E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F96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C0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41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80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A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DBF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BF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67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2E79FC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67E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B9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39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CD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56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4B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770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C0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1BE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CB6D85" w14:paraId="63B0B9D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8BE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AD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15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E3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A5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4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243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38 829 71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EC4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17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7CD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5 856,36</w:t>
            </w:r>
          </w:p>
        </w:tc>
      </w:tr>
      <w:tr w:rsidR="00CB6D85" w14:paraId="5A60629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742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D2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B6C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D6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95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6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9B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A3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950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CB6D85" w14:paraId="1BDB661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209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D0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88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3F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6E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CD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06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56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5E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CB6D85" w14:paraId="475EF53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959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w:t>
            </w:r>
            <w:r>
              <w:rPr>
                <w:rFonts w:ascii="Times New Roman" w:hAnsi="Times New Roman"/>
                <w:color w:val="000000"/>
              </w:rPr>
              <w:lastRenderedPageBreak/>
              <w:t>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C8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9B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02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66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53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3D6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296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4B7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CB6D85" w14:paraId="30522A2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21F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07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D2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C18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BB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1B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B2D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18E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040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3DA54C0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8BA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8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D0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59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E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37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A56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50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36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2A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CB6D85" w14:paraId="65899D9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21C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0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F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3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08E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F9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CD2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5C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C2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CB6D85" w14:paraId="7D9B0ED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FD5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8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66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7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96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653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38F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65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4EA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CB6D85" w14:paraId="10DEF1D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61A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1E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F9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4D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FF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3C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C5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ABD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D4A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CB6D85" w14:paraId="1BD69F3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0E7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5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7A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3B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0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1F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84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6 12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E23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813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CB6D85" w14:paraId="28F8ADC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634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81B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20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0F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C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8D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0AF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6 12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75D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CB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CB6D85" w14:paraId="0A4D5E7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087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BD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9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00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B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CD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3C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D4C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459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CB6D85" w14:paraId="1F4A094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C97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69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13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928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E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82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8A7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425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3C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CB6D85" w14:paraId="7ECDE6E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390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4F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92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D4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51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B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B9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715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F1E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8F4400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027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w:t>
            </w:r>
            <w:r>
              <w:rPr>
                <w:rFonts w:ascii="Times New Roman" w:hAnsi="Times New Roman"/>
                <w:color w:val="000000"/>
              </w:rPr>
              <w:lastRenderedPageBreak/>
              <w:t>"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9A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40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48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79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5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944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D5C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D9B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4E2FAC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982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50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91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D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BE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74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73C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A5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6C2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04905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B8F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тимулирование развития конкурентоспособной </w:t>
            </w:r>
            <w:r>
              <w:rPr>
                <w:rFonts w:ascii="Times New Roman" w:hAnsi="Times New Roman"/>
                <w:color w:val="000000"/>
              </w:rPr>
              <w:lastRenderedPageBreak/>
              <w:t>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D2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D2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50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775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CE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C9D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36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A3D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ACBB43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317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A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B1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D7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BF8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D8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15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9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76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005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D3CEDC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E3A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50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C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DD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F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60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3E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8F2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00E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005AF7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BB6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w:t>
            </w:r>
            <w:r>
              <w:rPr>
                <w:rFonts w:ascii="Times New Roman" w:hAnsi="Times New Roman"/>
                <w:color w:val="000000"/>
              </w:rPr>
              <w:lastRenderedPageBreak/>
              <w:t>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B9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67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03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12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4A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E9A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144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258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17117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9B0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5F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D3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B1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62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D6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7FF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45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729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3D0436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CD4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5D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89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67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5F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47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24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EB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B58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76836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7AD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w:t>
            </w:r>
            <w:r>
              <w:rPr>
                <w:rFonts w:ascii="Times New Roman" w:hAnsi="Times New Roman"/>
                <w:color w:val="000000"/>
              </w:rPr>
              <w:lastRenderedPageBreak/>
              <w:t>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A4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1F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35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1E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5A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EB9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0B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E49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294DE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C95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52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90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0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7A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E0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042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DD9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D9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0F81EF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7C0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w:t>
            </w:r>
            <w:r>
              <w:rPr>
                <w:rFonts w:ascii="Times New Roman" w:hAnsi="Times New Roman"/>
                <w:color w:val="000000"/>
              </w:rPr>
              <w:lastRenderedPageBreak/>
              <w:t>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C8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BC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84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10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AC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D69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2D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C0C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F41A07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989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54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79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E4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D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D1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03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43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62E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AF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CB6D85" w14:paraId="14C0315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66A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A3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73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97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F2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3F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CAD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52A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B02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101A752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10B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52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52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1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5A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2E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0F0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D5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31B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CB6D85" w14:paraId="34B814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C11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59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4E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5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F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35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7CD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DE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9A3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CB6D85" w14:paraId="00A67C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96A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содержание и обеспечение текущей деятельности регионального центра компетенций в сфере производительности </w:t>
            </w:r>
            <w:r>
              <w:rPr>
                <w:rFonts w:ascii="Times New Roman" w:hAnsi="Times New Roman"/>
                <w:color w:val="000000"/>
              </w:rPr>
              <w:lastRenderedPageBreak/>
              <w:t>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0F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9C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4C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D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32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40A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B6A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5B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CB6D85" w14:paraId="188487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6B1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7F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0D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D2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63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98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178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C49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0A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CB6D85" w14:paraId="5E6ED85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9CC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1E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76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AB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5D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81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D3A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0FD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228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B0FA9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E91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58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228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47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1D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71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D6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65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D4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CB6D85" w14:paraId="483D22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B1F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6D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C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B1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14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75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647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19E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BF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CB6D85" w14:paraId="46B56BD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1D2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F6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2B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C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6C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D0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A0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969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E13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2836FBA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65C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4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BD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56E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46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36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DF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77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18D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490908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007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46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88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EF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A1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57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88C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539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228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034166C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639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7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BF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B4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FA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8D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120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56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D21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22380C5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F86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6E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BD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76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23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17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962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5AC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FD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7FFA747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EF0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7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6E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B9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F9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6E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72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16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639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24FF0F3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3EE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C2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FA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13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3D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56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DCF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81D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7B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1C36A41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664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E7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C7A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A6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CE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8E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F28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08 2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27F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690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r>
      <w:tr w:rsidR="00CB6D85" w14:paraId="64C95C8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0C9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11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1D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B9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05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94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AFC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C07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F9D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CB6D85" w14:paraId="5B77CA6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EBE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80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24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C0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1D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B9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AC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3D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A0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CB6D85" w14:paraId="3D0897B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D81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82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FA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1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47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3A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61B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52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AC0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CB6D85" w14:paraId="103FAF8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21D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05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4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8C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BE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D4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A9A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92B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8A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CB6D85" w14:paraId="4C280B6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CAB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A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06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36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0E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1E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31B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08 14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A8E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F05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r>
      <w:tr w:rsidR="00CB6D85" w14:paraId="344F76A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9EF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FA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CC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A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7E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0A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6CE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A3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07D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CB6D85" w14:paraId="6B2571E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6D7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EE1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1B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93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FC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D3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067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470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C82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r>
      <w:tr w:rsidR="00CB6D85" w14:paraId="703E98E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EF9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48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86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14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4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0D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C2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E4A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CFF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CB6D85" w14:paraId="02FF33B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E01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D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AC7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10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E6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91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B0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3 013 41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8DD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930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r>
      <w:tr w:rsidR="00CB6D85" w14:paraId="7240026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FFE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DF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F9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3C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51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A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7A1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013 41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4B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11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CB6D85" w14:paraId="58B3AF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90A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C0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6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59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99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5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24B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013 41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468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5A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CB6D85" w14:paraId="0F3E9C4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A73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E9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0F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5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03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1F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E9B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4F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A00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0367EE1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F4D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E5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FC7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61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60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46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4AA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831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085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3C294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6C6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4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8F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B7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AD4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DB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C88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B3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5D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791B8F7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04F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A5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CE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2A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453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CB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BD0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68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785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CB6D85" w14:paraId="37E14D3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BBC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9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C1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4E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34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85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E73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2C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957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CB6D85" w14:paraId="3DEAA24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AF9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1C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59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5B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61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29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4C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7E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534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CB6D85" w14:paraId="4948A4A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070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47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C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6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62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24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9E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3B6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9F7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CB6D85" w14:paraId="0DA7950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149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5B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FD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A4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24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84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D1E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6 514 11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F13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B7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CB6D85" w14:paraId="42C1E51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DF1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Цифровое государственное управ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6F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20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75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6C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5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ED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328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C87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710CEA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D75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FF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6B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34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A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A9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0C3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E2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8F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FAD0E8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388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F3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9B3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6B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E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A8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EC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6D7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DD2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4ADE99C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2A4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BA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F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05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C6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73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182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91F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CF8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6F67ACB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E78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C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77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97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DF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5D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3C2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0 787 17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E6D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C45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CB6D85" w14:paraId="1D6C7F7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A5A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8E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E0B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9FC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29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4C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FF6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17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02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9C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CB6D85" w14:paraId="50FC9FB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303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7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1F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E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CF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84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AE1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DCB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99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CB6D85" w14:paraId="643E19D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722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EE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969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89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C0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D6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0B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683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7E3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CB6D85" w14:paraId="3EBD554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2C7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4E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F8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80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B1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50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7A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61 8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8BC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B8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CB6D85" w14:paraId="0795CB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D70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A0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12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A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16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80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BF9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3EF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17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07D2312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47D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2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B9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EE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91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815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5D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45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2D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2A6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CB6D85" w14:paraId="3A97722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4C8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4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1C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4D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42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22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186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B78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CC0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CB6D85" w14:paraId="276158C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21C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82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00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E5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1E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1F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A6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A4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188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0191714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7C8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3E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96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E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88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6A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FA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8C4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BB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CB6D85" w14:paraId="19496B2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38D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F5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6A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75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49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12E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70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5C6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99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CB6D85" w14:paraId="60495D8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1B5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1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31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99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EC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9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BAD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6D1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F74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690F29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518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4D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E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4B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F2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1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16B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6C7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2E3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AF5EC4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785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1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AE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1C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7D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90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570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8 298 71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ACD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157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r>
      <w:tr w:rsidR="00CB6D85" w14:paraId="0208CBBB"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58C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79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6C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356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1F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8FC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E3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B7B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8BF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5669C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C7A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62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8C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FA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59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7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7E4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8D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A45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F61317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593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08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57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6D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CC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8B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953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37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597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519D02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467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F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B9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B5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D7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B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AB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69F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33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D375C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35F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65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A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25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26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07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57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2B3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14F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83A53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B42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04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E20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8B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B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54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1F5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49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14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C95BBF2"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AE5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24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18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DD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D61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45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8E7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578 36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948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C1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r>
      <w:tr w:rsidR="00CB6D85" w14:paraId="3FAA9AF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809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5F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2AE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1A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09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85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90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669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EE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CB6D85" w14:paraId="30AE5CF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71E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16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22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FA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14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8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80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01F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0C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CB6D85" w14:paraId="0201890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27D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оссия-страна </w:t>
            </w:r>
            <w:r>
              <w:rPr>
                <w:rFonts w:ascii="Times New Roman" w:hAnsi="Times New Roman"/>
                <w:color w:val="000000"/>
              </w:rPr>
              <w:lastRenderedPageBreak/>
              <w:t>возможнос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AE4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7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1C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6D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67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D1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ACA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CF7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1E4F88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1A0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E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AA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8B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0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7C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6FE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0B0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6B1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FD1FFC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F62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AF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3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4D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14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DE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39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FEB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64B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CD5388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DEC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4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1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4D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D3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4A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597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1EE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782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CB6D85" w14:paraId="19A3EFB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6DD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A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A7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1D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9D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79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E1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FF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F5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CB6D85" w14:paraId="06180A3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EE2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A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9F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91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29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C8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D60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457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B55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800774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BAE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6B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88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74A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B0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86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E7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D6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4B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CB6D85" w14:paraId="451C3D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CC1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C1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DB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C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49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63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781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384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D6B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D8576B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803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48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71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04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FA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18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8C4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9EE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F83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CB6D85" w14:paraId="16563F0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8A8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4B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7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CF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ED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9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A87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0F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14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CB6D85" w14:paraId="6C57201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C5E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1F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1B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68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4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3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49F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A3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A69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4201DEF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822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7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3D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59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7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2F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7B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39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6F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CB6D85" w14:paraId="4337741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33D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w:t>
            </w:r>
            <w:r>
              <w:rPr>
                <w:rFonts w:ascii="Times New Roman" w:hAnsi="Times New Roman"/>
                <w:color w:val="000000"/>
              </w:rPr>
              <w:lastRenderedPageBreak/>
              <w:t>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43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D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5E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A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4F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F0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512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9E9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155732F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D05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F7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05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3D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14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F1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542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5FA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A6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1D1EE19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AC2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B4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BD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36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3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B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4D7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869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5E1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CB6D85" w14:paraId="64ABE35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11E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65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3B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3C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AC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DA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43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F13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4C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CB6D85" w14:paraId="7275D28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E73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93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1A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D8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5B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44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C81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FDB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7B5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CB6D85" w14:paraId="1E464BA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B71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9B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73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51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51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D4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E8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31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E6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CB6D85" w14:paraId="6F4949A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230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B9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E5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CB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9C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EB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EEE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0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A1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B5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r>
      <w:tr w:rsidR="00CB6D85" w14:paraId="6CE1601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B2B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22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F2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B4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AF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C0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26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3B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BBB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3710D45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F8B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E1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8C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9E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BD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E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A5A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15D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B1E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4A8EB55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F70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25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63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23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AE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38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3DD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79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35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530CB89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FAF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6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B3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20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4D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A4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CE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0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685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BD1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CB6D85" w14:paraId="28CE7FC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2CC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3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76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52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5E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F1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3EA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0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543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288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CB6D85" w14:paraId="5576183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943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D4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97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D1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66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42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ED1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4E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947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180CA3F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BBB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E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6C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83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F4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F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94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8 6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F2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5B2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CB6D85" w14:paraId="507C881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A9A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C9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6F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67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DD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B0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AE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88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6EE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CB6D85" w14:paraId="1058B09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DE6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28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888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42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7F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5D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C25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81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A4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CB6D85" w14:paraId="7DFBC02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B34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F3E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06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9D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6A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7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D63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43 4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BA8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E13E" w14:textId="6E98C2F9"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3C79F4">
              <w:rPr>
                <w:rFonts w:ascii="Times New Roman" w:hAnsi="Times New Roman"/>
                <w:b/>
                <w:bCs/>
                <w:color w:val="000000"/>
              </w:rPr>
              <w:t>;</w:t>
            </w:r>
          </w:p>
        </w:tc>
      </w:tr>
    </w:tbl>
    <w:p w14:paraId="3E0817C0" w14:textId="77777777" w:rsidR="00CB6D85" w:rsidRDefault="00CB6D85" w:rsidP="00CB6D85"/>
    <w:p w14:paraId="1FFE1711" w14:textId="5AB5700C" w:rsidR="009A41BC" w:rsidRDefault="009A41BC" w:rsidP="00651E5C">
      <w:pPr>
        <w:spacing w:after="0" w:line="240" w:lineRule="auto"/>
        <w:ind w:firstLine="709"/>
        <w:rPr>
          <w:rFonts w:ascii="Times New Roman" w:hAnsi="Times New Roman"/>
          <w:sz w:val="28"/>
          <w:szCs w:val="28"/>
        </w:rPr>
      </w:pPr>
    </w:p>
    <w:p w14:paraId="7D986CD3" w14:textId="5B93CD24" w:rsidR="00CB6D85" w:rsidRDefault="00CB6D85" w:rsidP="00651E5C">
      <w:pPr>
        <w:spacing w:after="0" w:line="240" w:lineRule="auto"/>
        <w:ind w:firstLine="709"/>
        <w:rPr>
          <w:rFonts w:ascii="Times New Roman" w:hAnsi="Times New Roman"/>
          <w:sz w:val="28"/>
          <w:szCs w:val="28"/>
        </w:rPr>
      </w:pPr>
    </w:p>
    <w:p w14:paraId="5031CCE5" w14:textId="218E5FD5" w:rsidR="00CB6D85" w:rsidRDefault="00CB6D85" w:rsidP="00651E5C">
      <w:pPr>
        <w:spacing w:after="0" w:line="240" w:lineRule="auto"/>
        <w:ind w:firstLine="709"/>
        <w:rPr>
          <w:rFonts w:ascii="Times New Roman" w:hAnsi="Times New Roman"/>
          <w:sz w:val="28"/>
          <w:szCs w:val="28"/>
        </w:rPr>
      </w:pPr>
    </w:p>
    <w:p w14:paraId="6DFF44C5" w14:textId="74FE23F6" w:rsidR="00CB6D85" w:rsidRDefault="00CB6D85" w:rsidP="00651E5C">
      <w:pPr>
        <w:spacing w:after="0" w:line="240" w:lineRule="auto"/>
        <w:ind w:firstLine="709"/>
        <w:rPr>
          <w:rFonts w:ascii="Times New Roman" w:hAnsi="Times New Roman"/>
          <w:sz w:val="28"/>
          <w:szCs w:val="28"/>
        </w:rPr>
      </w:pPr>
    </w:p>
    <w:p w14:paraId="54B691DF" w14:textId="7B06FB70" w:rsidR="00CB6D85" w:rsidRDefault="00CB6D85" w:rsidP="00651E5C">
      <w:pPr>
        <w:spacing w:after="0" w:line="240" w:lineRule="auto"/>
        <w:ind w:firstLine="709"/>
        <w:rPr>
          <w:rFonts w:ascii="Times New Roman" w:hAnsi="Times New Roman"/>
          <w:sz w:val="28"/>
          <w:szCs w:val="28"/>
        </w:rPr>
      </w:pPr>
    </w:p>
    <w:p w14:paraId="55E8F950" w14:textId="65B15531" w:rsidR="00CB6D85" w:rsidRDefault="00CB6D85" w:rsidP="00651E5C">
      <w:pPr>
        <w:spacing w:after="0" w:line="240" w:lineRule="auto"/>
        <w:ind w:firstLine="709"/>
        <w:rPr>
          <w:rFonts w:ascii="Times New Roman" w:hAnsi="Times New Roman"/>
          <w:sz w:val="28"/>
          <w:szCs w:val="28"/>
        </w:rPr>
      </w:pPr>
    </w:p>
    <w:p w14:paraId="5F1E1E8D" w14:textId="2186FAB0" w:rsidR="00CB6D85" w:rsidRDefault="00CB6D85" w:rsidP="00651E5C">
      <w:pPr>
        <w:spacing w:after="0" w:line="240" w:lineRule="auto"/>
        <w:ind w:firstLine="709"/>
        <w:rPr>
          <w:rFonts w:ascii="Times New Roman" w:hAnsi="Times New Roman"/>
          <w:sz w:val="28"/>
          <w:szCs w:val="28"/>
        </w:rPr>
      </w:pPr>
    </w:p>
    <w:p w14:paraId="524C0841" w14:textId="49E5890B" w:rsidR="00CB6D85" w:rsidRDefault="00CB6D85" w:rsidP="00651E5C">
      <w:pPr>
        <w:spacing w:after="0" w:line="240" w:lineRule="auto"/>
        <w:ind w:firstLine="709"/>
        <w:rPr>
          <w:rFonts w:ascii="Times New Roman" w:hAnsi="Times New Roman"/>
          <w:sz w:val="28"/>
          <w:szCs w:val="28"/>
        </w:rPr>
      </w:pPr>
    </w:p>
    <w:p w14:paraId="05C74643" w14:textId="48DF34F5" w:rsidR="00CB6D85" w:rsidRDefault="00CB6D85" w:rsidP="00651E5C">
      <w:pPr>
        <w:spacing w:after="0" w:line="240" w:lineRule="auto"/>
        <w:ind w:firstLine="709"/>
        <w:rPr>
          <w:rFonts w:ascii="Times New Roman" w:hAnsi="Times New Roman"/>
          <w:sz w:val="28"/>
          <w:szCs w:val="28"/>
        </w:rPr>
      </w:pPr>
    </w:p>
    <w:p w14:paraId="35FF72D2" w14:textId="23E4B7A2" w:rsidR="00CB6D85" w:rsidRDefault="00CB6D85" w:rsidP="00651E5C">
      <w:pPr>
        <w:spacing w:after="0" w:line="240" w:lineRule="auto"/>
        <w:ind w:firstLine="709"/>
        <w:rPr>
          <w:rFonts w:ascii="Times New Roman" w:hAnsi="Times New Roman"/>
          <w:sz w:val="28"/>
          <w:szCs w:val="28"/>
        </w:rPr>
      </w:pPr>
    </w:p>
    <w:p w14:paraId="1865976C" w14:textId="0C6ECE59" w:rsidR="00CB6D85" w:rsidRDefault="00CB6D85" w:rsidP="00651E5C">
      <w:pPr>
        <w:spacing w:after="0" w:line="240" w:lineRule="auto"/>
        <w:ind w:firstLine="709"/>
        <w:rPr>
          <w:rFonts w:ascii="Times New Roman" w:hAnsi="Times New Roman"/>
          <w:sz w:val="28"/>
          <w:szCs w:val="28"/>
        </w:rPr>
      </w:pPr>
    </w:p>
    <w:p w14:paraId="11EEE415" w14:textId="14B0B281" w:rsidR="00CB6D85" w:rsidRDefault="00CB6D85" w:rsidP="00651E5C">
      <w:pPr>
        <w:spacing w:after="0" w:line="240" w:lineRule="auto"/>
        <w:ind w:firstLine="709"/>
        <w:rPr>
          <w:rFonts w:ascii="Times New Roman" w:hAnsi="Times New Roman"/>
          <w:sz w:val="28"/>
          <w:szCs w:val="28"/>
        </w:rPr>
      </w:pPr>
    </w:p>
    <w:p w14:paraId="59BCAD2B" w14:textId="364C2E34" w:rsidR="00CB6D85" w:rsidRDefault="00CB6D85" w:rsidP="00651E5C">
      <w:pPr>
        <w:spacing w:after="0" w:line="240" w:lineRule="auto"/>
        <w:ind w:firstLine="709"/>
        <w:rPr>
          <w:rFonts w:ascii="Times New Roman" w:hAnsi="Times New Roman"/>
          <w:sz w:val="28"/>
          <w:szCs w:val="28"/>
        </w:rPr>
      </w:pPr>
    </w:p>
    <w:p w14:paraId="239543BB" w14:textId="3054114F" w:rsidR="00CB6D85" w:rsidRDefault="00CB6D85" w:rsidP="00651E5C">
      <w:pPr>
        <w:spacing w:after="0" w:line="240" w:lineRule="auto"/>
        <w:ind w:firstLine="709"/>
        <w:rPr>
          <w:rFonts w:ascii="Times New Roman" w:hAnsi="Times New Roman"/>
          <w:sz w:val="28"/>
          <w:szCs w:val="28"/>
        </w:rPr>
      </w:pPr>
    </w:p>
    <w:p w14:paraId="006630DC" w14:textId="544D7424" w:rsidR="0080363C" w:rsidRPr="004B5622" w:rsidRDefault="008B54A0" w:rsidP="00651E5C">
      <w:pPr>
        <w:spacing w:after="0" w:line="240" w:lineRule="auto"/>
        <w:ind w:firstLine="709"/>
        <w:rPr>
          <w:rFonts w:ascii="Times New Roman" w:hAnsi="Times New Roman"/>
          <w:sz w:val="28"/>
          <w:szCs w:val="28"/>
        </w:rPr>
      </w:pPr>
      <w:r w:rsidRPr="00CB6D85">
        <w:rPr>
          <w:rFonts w:ascii="Times New Roman" w:hAnsi="Times New Roman"/>
          <w:sz w:val="28"/>
          <w:szCs w:val="28"/>
        </w:rPr>
        <w:t>11</w:t>
      </w:r>
      <w:r w:rsidR="0080363C" w:rsidRPr="00CB6D85">
        <w:rPr>
          <w:rFonts w:ascii="Times New Roman" w:hAnsi="Times New Roman"/>
          <w:sz w:val="28"/>
          <w:szCs w:val="28"/>
        </w:rPr>
        <w:t xml:space="preserve">) приложение </w:t>
      </w:r>
      <w:r w:rsidR="008B71AC" w:rsidRPr="00CB6D85">
        <w:rPr>
          <w:rFonts w:ascii="Times New Roman" w:hAnsi="Times New Roman"/>
          <w:sz w:val="28"/>
          <w:szCs w:val="28"/>
        </w:rPr>
        <w:t>9</w:t>
      </w:r>
      <w:r w:rsidR="0080363C" w:rsidRPr="00CB6D85">
        <w:rPr>
          <w:rFonts w:ascii="Times New Roman" w:hAnsi="Times New Roman"/>
          <w:sz w:val="28"/>
          <w:szCs w:val="28"/>
        </w:rPr>
        <w:t xml:space="preserve"> изложить в следующей редакции:</w:t>
      </w:r>
    </w:p>
    <w:p w14:paraId="6B6D170D" w14:textId="1B1750E2" w:rsidR="0080363C" w:rsidRPr="002A102C"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 xml:space="preserve">Приложение </w:t>
      </w:r>
      <w:r w:rsidR="008B71AC" w:rsidRPr="002A102C">
        <w:rPr>
          <w:rFonts w:ascii="Times New Roman" w:hAnsi="Times New Roman" w:cs="Times New Roman"/>
          <w:sz w:val="24"/>
          <w:szCs w:val="22"/>
          <w:lang w:eastAsia="en-US"/>
        </w:rPr>
        <w:t>9</w:t>
      </w:r>
    </w:p>
    <w:p w14:paraId="531A313A" w14:textId="77777777"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2EDF6EB0" w14:textId="37702F27"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sidR="00A52FFB">
        <w:rPr>
          <w:rFonts w:ascii="Times New Roman" w:hAnsi="Times New Roman"/>
          <w:sz w:val="24"/>
        </w:rPr>
        <w:t>5</w:t>
      </w:r>
      <w:r w:rsidRPr="002A102C">
        <w:rPr>
          <w:rFonts w:ascii="Times New Roman" w:hAnsi="Times New Roman"/>
          <w:sz w:val="24"/>
        </w:rPr>
        <w:t xml:space="preserve"> год и на </w:t>
      </w:r>
    </w:p>
    <w:p w14:paraId="4CA63000" w14:textId="0B40C503" w:rsidR="0080363C" w:rsidRPr="002A102C" w:rsidRDefault="0080363C" w:rsidP="00651E5C">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sidR="00A52FFB">
        <w:rPr>
          <w:rFonts w:ascii="Times New Roman" w:hAnsi="Times New Roman"/>
          <w:sz w:val="24"/>
        </w:rPr>
        <w:t>6</w:t>
      </w:r>
      <w:r w:rsidRPr="002A102C">
        <w:rPr>
          <w:rFonts w:ascii="Times New Roman" w:hAnsi="Times New Roman"/>
          <w:sz w:val="24"/>
        </w:rPr>
        <w:t xml:space="preserve"> и 202</w:t>
      </w:r>
      <w:r w:rsidR="00A52FFB">
        <w:rPr>
          <w:rFonts w:ascii="Times New Roman" w:hAnsi="Times New Roman"/>
          <w:sz w:val="24"/>
        </w:rPr>
        <w:t>7</w:t>
      </w:r>
      <w:r w:rsidRPr="002A102C">
        <w:rPr>
          <w:rFonts w:ascii="Times New Roman" w:hAnsi="Times New Roman"/>
          <w:sz w:val="24"/>
        </w:rPr>
        <w:t xml:space="preserve"> годов"</w:t>
      </w:r>
    </w:p>
    <w:p w14:paraId="66978F2D" w14:textId="59758CCE" w:rsidR="00472EE4" w:rsidRDefault="00472EE4" w:rsidP="00CB6D85">
      <w:pPr>
        <w:spacing w:after="0" w:line="240" w:lineRule="auto"/>
        <w:jc w:val="right"/>
      </w:pPr>
    </w:p>
    <w:p w14:paraId="0DA7ADA1" w14:textId="74BCB773" w:rsidR="00DB1FF2" w:rsidRDefault="00DB1FF2" w:rsidP="00CB6D85">
      <w:pPr>
        <w:spacing w:after="0" w:line="240" w:lineRule="auto"/>
        <w:jc w:val="right"/>
      </w:pPr>
    </w:p>
    <w:p w14:paraId="09B96695" w14:textId="77777777" w:rsidR="00CB6D85" w:rsidRPr="002A102C" w:rsidRDefault="00CB6D85" w:rsidP="00CB6D85">
      <w:pPr>
        <w:spacing w:after="0" w:line="240" w:lineRule="auto"/>
        <w:ind w:firstLine="709"/>
        <w:jc w:val="center"/>
        <w:rPr>
          <w:rFonts w:ascii="Times New Roman" w:eastAsia="Times New Roman" w:hAnsi="Times New Roman"/>
          <w:b/>
          <w:bCs/>
          <w:sz w:val="28"/>
          <w:szCs w:val="28"/>
          <w:lang w:eastAsia="ru-RU"/>
        </w:rPr>
      </w:pPr>
      <w:r w:rsidRPr="002A102C">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Pr>
          <w:rFonts w:ascii="Times New Roman" w:eastAsia="Times New Roman" w:hAnsi="Times New Roman"/>
          <w:b/>
          <w:bCs/>
          <w:sz w:val="28"/>
          <w:szCs w:val="28"/>
          <w:lang w:eastAsia="ru-RU"/>
        </w:rPr>
        <w:t>5</w:t>
      </w:r>
      <w:r w:rsidRPr="002A102C">
        <w:rPr>
          <w:rFonts w:ascii="Times New Roman" w:eastAsia="Times New Roman" w:hAnsi="Times New Roman"/>
          <w:b/>
          <w:bCs/>
          <w:sz w:val="28"/>
          <w:szCs w:val="28"/>
          <w:lang w:eastAsia="ru-RU"/>
        </w:rPr>
        <w:t xml:space="preserve"> год и на плановый период 202</w:t>
      </w:r>
      <w:r>
        <w:rPr>
          <w:rFonts w:ascii="Times New Roman" w:eastAsia="Times New Roman" w:hAnsi="Times New Roman"/>
          <w:b/>
          <w:bCs/>
          <w:sz w:val="28"/>
          <w:szCs w:val="28"/>
          <w:lang w:eastAsia="ru-RU"/>
        </w:rPr>
        <w:t>6</w:t>
      </w:r>
      <w:r w:rsidRPr="002A102C">
        <w:rPr>
          <w:rFonts w:ascii="Times New Roman" w:eastAsia="Times New Roman" w:hAnsi="Times New Roman"/>
          <w:b/>
          <w:bCs/>
          <w:sz w:val="28"/>
          <w:szCs w:val="28"/>
          <w:lang w:eastAsia="ru-RU"/>
        </w:rPr>
        <w:t xml:space="preserve"> и 202</w:t>
      </w:r>
      <w:r>
        <w:rPr>
          <w:rFonts w:ascii="Times New Roman" w:eastAsia="Times New Roman" w:hAnsi="Times New Roman"/>
          <w:b/>
          <w:bCs/>
          <w:sz w:val="28"/>
          <w:szCs w:val="28"/>
          <w:lang w:eastAsia="ru-RU"/>
        </w:rPr>
        <w:t>7</w:t>
      </w:r>
      <w:r w:rsidRPr="002A102C">
        <w:rPr>
          <w:rFonts w:ascii="Times New Roman" w:eastAsia="Times New Roman" w:hAnsi="Times New Roman"/>
          <w:b/>
          <w:bCs/>
          <w:sz w:val="28"/>
          <w:szCs w:val="28"/>
          <w:lang w:eastAsia="ru-RU"/>
        </w:rPr>
        <w:t xml:space="preserve"> годов</w:t>
      </w:r>
    </w:p>
    <w:p w14:paraId="06D6BF4D" w14:textId="77759EA6" w:rsidR="00DB1FF2" w:rsidRDefault="00DB1FF2" w:rsidP="00CB6D85">
      <w:pPr>
        <w:spacing w:after="0" w:line="240" w:lineRule="auto"/>
      </w:pPr>
    </w:p>
    <w:tbl>
      <w:tblPr>
        <w:tblW w:w="0" w:type="auto"/>
        <w:tblLayout w:type="fixed"/>
        <w:tblLook w:val="0000" w:firstRow="0" w:lastRow="0" w:firstColumn="0" w:lastColumn="0" w:noHBand="0" w:noVBand="0"/>
      </w:tblPr>
      <w:tblGrid>
        <w:gridCol w:w="5191"/>
        <w:gridCol w:w="598"/>
        <w:gridCol w:w="598"/>
        <w:gridCol w:w="1793"/>
        <w:gridCol w:w="936"/>
        <w:gridCol w:w="1993"/>
        <w:gridCol w:w="1993"/>
        <w:gridCol w:w="1993"/>
      </w:tblGrid>
      <w:tr w:rsidR="00CB6D85" w14:paraId="16B8D946" w14:textId="77777777" w:rsidTr="00CB6D85">
        <w:trPr>
          <w:trHeight w:val="273"/>
        </w:trPr>
        <w:tc>
          <w:tcPr>
            <w:tcW w:w="5191" w:type="dxa"/>
            <w:tcBorders>
              <w:top w:val="nil"/>
              <w:left w:val="nil"/>
              <w:bottom w:val="nil"/>
              <w:right w:val="nil"/>
            </w:tcBorders>
            <w:tcMar>
              <w:top w:w="0" w:type="dxa"/>
              <w:left w:w="0" w:type="dxa"/>
              <w:bottom w:w="0" w:type="dxa"/>
              <w:right w:w="0" w:type="dxa"/>
            </w:tcMar>
          </w:tcPr>
          <w:p w14:paraId="49885AD2"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0F111391"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1D285D05"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30855D43"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0757A205"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7EF42A7"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0DCDA48"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73AEDF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CB6D85" w14:paraId="4A7B05C9" w14:textId="77777777" w:rsidTr="00CB6D85">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41F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3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C2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5E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E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B4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51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9E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CB6D85" w14:paraId="4743F341"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9BA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89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AB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B3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92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22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368 742 05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76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57 347 05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16A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5 727 029,18</w:t>
            </w:r>
          </w:p>
        </w:tc>
      </w:tr>
      <w:tr w:rsidR="00CB6D85" w14:paraId="0FD38B61"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7DE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D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D9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33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97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A16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A01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B38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B6D85" w14:paraId="3710B6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6D3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84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C0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DE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08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EB7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3E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A3F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B6D85" w14:paraId="531EFD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2AB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8A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FF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D9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41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AA2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00A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7BA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B6D85" w14:paraId="5421F4E6"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D6A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37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4F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2C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C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E2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58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A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05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CB6D85" w14:paraId="65E88F4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CF0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9D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8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D2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F7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95E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58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45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45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CB6D85" w14:paraId="4E11D3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65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9A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D9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81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FA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16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12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7D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CB6D85" w14:paraId="00673E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918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C4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1CF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3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13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94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F05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EA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CB6D85" w14:paraId="3744A9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2EE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3A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CD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2D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45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671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46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47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98F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CB6D85" w14:paraId="3668784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023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C0B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A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D9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BF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19A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04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A5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481DD4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B4C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7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28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7C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7E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0C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976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76C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CB6D85" w14:paraId="07BE07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626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7B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1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BD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79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02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1F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FF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CB6D85" w14:paraId="5DA970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051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07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EC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4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3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AA8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3F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279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CB6D85" w14:paraId="6D0BF07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4AB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7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F7E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7F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6E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33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50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59A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CB6D85" w14:paraId="5599D4D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566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DC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31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40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7B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6F0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623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11D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CB6D85" w14:paraId="39D3CF0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809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F1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A7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1D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A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38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904 59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384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9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CB6D85" w14:paraId="4F0D66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A84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3D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EA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FC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BA8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C5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904 59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709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C7D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CB6D85" w14:paraId="0ED3A1C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ADF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8F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6A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B9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67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272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2C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01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CB6D85" w14:paraId="3D2D597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31C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6B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9B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8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41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7C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25 13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772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27E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CB6D85" w14:paraId="1D8D33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E09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AE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A4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8F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00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4B2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E9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0E4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69981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4DC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73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87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A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6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5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F45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808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1AF9ED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6C1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99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2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1B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C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0EB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C70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6D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CB6D85" w14:paraId="3900815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9B9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D4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5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B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9F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560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15D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2E9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CB6D85" w14:paraId="078A6DE1"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DA7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02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64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22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3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7E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E0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3CC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B6D85" w14:paraId="03B88E1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5F6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E7B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C5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F3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EC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6C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3C5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E1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B6D85" w14:paraId="6D750C6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FC0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04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83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6B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6B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0EA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623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1EE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B6D85" w14:paraId="38EF0E3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AD74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1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31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EB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E6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A0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480 98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85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83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CB6D85" w14:paraId="3AE29A1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021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72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18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59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0A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E7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751 06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2F8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7D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CB6D85" w14:paraId="3C2C72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DBC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55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77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93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41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54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751 06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0EF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19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CB6D85" w14:paraId="5B82C1A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72F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BB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A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C9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85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21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10 3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3B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9B1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CB6D85" w14:paraId="248719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CAC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68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89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A8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4B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DB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D92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1FC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CB6D85" w14:paraId="34E946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ABE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CE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4E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79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2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905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6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790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5E3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CB6D85" w14:paraId="32FFDD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C16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59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9C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14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09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145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03B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8BF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CB6D85" w14:paraId="43EDD4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4A6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44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66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3B3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C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E9C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29 91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CD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37C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CB6D85" w14:paraId="1C566B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17B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E9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22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2D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73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D4C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341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81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CB6D85" w14:paraId="67D5F98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4540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5A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3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2C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90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53F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C7C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0A7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CB6D85" w14:paraId="097A530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3E0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65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A1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7C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D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301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41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C4B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CB6D85" w14:paraId="64F9E72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015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EB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90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C5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91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21C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B93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831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7C5BC2D"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65A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FF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DE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0E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F3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84F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C4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304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CB6D85" w14:paraId="4AEFABF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0F7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F5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65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8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0E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816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41F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7E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CB6D85" w14:paraId="7977F7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606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F3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39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C9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E21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48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56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F8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90A6A2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116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4D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AC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EEB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87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903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1DD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EED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CB6D85" w14:paraId="45C2121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61C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7B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F3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18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CE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191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F79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D5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9AE374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D85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1E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60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35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75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57A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CD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FFE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CB6D85" w14:paraId="0AC41F7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BFC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8C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91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95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A1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F3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43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1A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CB6D85" w14:paraId="30621F1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76B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F6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99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A09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6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4A0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3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76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1C0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CBC8E4"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0C5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4C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47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8E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0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AF0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62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977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7CA779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6B1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24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5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21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F7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7AE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85F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65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1EB6344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915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C4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85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B0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E2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C3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D24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D5A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7238FB0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0F8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91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DE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AC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6A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17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38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C70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0953D7"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396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0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D8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1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3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9C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4 802 49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48B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2 816 45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1A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7 241 928,31</w:t>
            </w:r>
          </w:p>
        </w:tc>
      </w:tr>
      <w:tr w:rsidR="00CB6D85" w14:paraId="75C7628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245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9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C5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35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46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706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AED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412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39B0B01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B60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6D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18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2B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12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7D5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A08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500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6A6FC70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159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AF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3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3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D1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E97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B4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7C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010385A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2A0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47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2F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B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EE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2B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1A1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DB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34FEE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ABD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C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DE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64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4F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575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94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9B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9F920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366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24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A3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793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A9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7D6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E5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F27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CB6D85" w14:paraId="14A52F3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014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9F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28A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D2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3E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279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1FD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827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CB6D85" w14:paraId="5C55CA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025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AE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84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EF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8F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E86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4 8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7C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CA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CB6D85" w14:paraId="29755BA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841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80F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A0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92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F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7F2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1A6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D8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CB6D85" w14:paraId="60B1F67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B23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0D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23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39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C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ECB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52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B66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CB6D85" w14:paraId="7416E9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A2D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CB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6C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5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D9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902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58 70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941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C1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CB6D85" w14:paraId="15379A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B1D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01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3E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80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89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E0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77 49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EB7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417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CB6D85" w14:paraId="51EAAE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0D8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16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1F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51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A8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098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4CF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9CE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DC4E1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03F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21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BA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9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F1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C7A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281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F5B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CB6D85" w14:paraId="07D108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CAB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F3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8C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26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CE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702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E85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46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CB6D85" w14:paraId="3708EF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D80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E3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2DE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1F8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A1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0E4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DA5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D78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CB6D85" w14:paraId="0C7EB6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1CA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DE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DF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D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63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7D3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761 23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FA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5A9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r>
      <w:tr w:rsidR="00CB6D85" w14:paraId="610E6CE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830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E1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30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4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8B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FF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AF7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B46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CB6D85" w14:paraId="07B2B75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5B3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9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A7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9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A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8C5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B51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8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CB6D85" w14:paraId="79C5472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F96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C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64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6F5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41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00D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CBA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AC0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05BB19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6B8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FB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22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AC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6C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1C9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00D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69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409CD3E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68E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D0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DB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41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CE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5A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897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A0C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CB6D85" w14:paraId="18FFF87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AE2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18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ED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66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11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4B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B7C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1F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CB6D85" w14:paraId="4C505F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B56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B0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ED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2F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AB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39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A71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DD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CB6D85" w14:paraId="05C65A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884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04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DE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87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B7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4B7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407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63E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01BE6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6DC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BA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B8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50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8A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918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731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22E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CB6D85" w14:paraId="430DB2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353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67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59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2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8D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D1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476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2F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8B6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CB6D85" w14:paraId="24C7C0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F73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6F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F6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33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36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CC3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BD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307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36B53F4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22A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1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BF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5B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7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AFF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51 6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D23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21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CB6D85" w14:paraId="162D541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936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E0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A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2D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C8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DDB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E3E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58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CB6D85" w14:paraId="3389591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F62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5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E2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D2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B5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C3A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9A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BA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CB6D85" w14:paraId="4AA9E9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A8A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0E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1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0E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AB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AB7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A87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B2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75E9A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A8C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C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A28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15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D4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E3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93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D77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CB6D85" w14:paraId="43F1EB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D3E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EA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9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3C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98B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E5A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40F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B83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CB6D85" w14:paraId="6F72EA9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17E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CE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47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53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1B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9D9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B74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CA5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9E5C25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F34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EEC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BF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F1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12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D57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C81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328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CB6D85" w14:paraId="08B8A5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C75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01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DC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93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86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9F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83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8B1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CB6D85" w14:paraId="1C9DB1F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B8D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05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FA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2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3C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954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514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C0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CB6D85" w14:paraId="01F435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1C1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гражданам денежного вознаграждения за </w:t>
            </w:r>
            <w:r>
              <w:rPr>
                <w:rFonts w:ascii="Times New Roman" w:hAnsi="Times New Roman"/>
                <w:color w:val="000000"/>
              </w:rPr>
              <w:lastRenderedPageBreak/>
              <w:t>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70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FF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78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58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BE6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B3E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0D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CB6D85" w14:paraId="533950A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E21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BA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E5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B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85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D4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224 49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564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699 66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4D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532 406,13</w:t>
            </w:r>
          </w:p>
        </w:tc>
      </w:tr>
      <w:tr w:rsidR="00CB6D85" w14:paraId="42B1B03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8C0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B5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DB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2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E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62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519 3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F12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900 26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0F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733 011,13</w:t>
            </w:r>
          </w:p>
        </w:tc>
      </w:tr>
      <w:tr w:rsidR="00CB6D85" w14:paraId="7419435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2F1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61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DB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9B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227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93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14D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D46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CB6D85" w14:paraId="0F3C834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8C3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C6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4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098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9B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1A4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1AB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1F0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CB6D85" w14:paraId="061B14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543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8C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CE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70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ED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10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122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C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CB6D85" w14:paraId="5994B8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30B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A4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C8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5C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D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A31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8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74D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F8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CB6D85" w14:paraId="4836E9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A57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FD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FC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D9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6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D15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0A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7D5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CB6D85" w14:paraId="505636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23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w:t>
            </w:r>
            <w:r>
              <w:rPr>
                <w:rFonts w:ascii="Times New Roman" w:hAnsi="Times New Roman"/>
                <w:color w:val="000000"/>
              </w:rPr>
              <w:lastRenderedPageBreak/>
              <w:t>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52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1B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BC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2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859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86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346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CB6D85" w14:paraId="543F9A0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233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3C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F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CF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4C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4E2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E1B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68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CB6D85" w14:paraId="394A4F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3DA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2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66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9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1E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EC8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6BE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7A3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355B3A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611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20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10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8EB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7D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73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82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7BB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CB6D85" w14:paraId="4DBB0F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27E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оведение комплексных </w:t>
            </w:r>
            <w:r>
              <w:rPr>
                <w:rFonts w:ascii="Times New Roman" w:hAnsi="Times New Roman"/>
                <w:color w:val="000000"/>
              </w:rPr>
              <w:lastRenderedPageBreak/>
              <w:t>кадастровых работ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6B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00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52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37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9EB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9E6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1F6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CB6D85" w14:paraId="68BE8FE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545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F3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3D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2A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D40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13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201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A4F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CB6D85" w14:paraId="1A9ABD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2A3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7E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80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E5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0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249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6CD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24C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00E400F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EF1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A3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CE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4B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69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EC9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770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73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CB6D85" w14:paraId="228DFE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6AE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D2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64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8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69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669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D31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DC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71760BC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154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F7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C2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E2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77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36B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29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E76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CB6D85" w14:paraId="43896E6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FAC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0C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50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65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FC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7BD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1B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D7A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CB6D85" w14:paraId="6B036A2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D59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AB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B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AE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F4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F76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8B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26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CB6D85" w14:paraId="39B9C6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CF6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93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6B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0D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4F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3FD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B34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AAF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2FC5CEA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173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A1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F7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35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3E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C7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458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8F4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CB6D85" w14:paraId="0F07AD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549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A6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39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75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11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5E7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9A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737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CB6D85" w14:paraId="619BCD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880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65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07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18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A5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5CB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DC1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3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CB6D85" w14:paraId="4959F9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120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B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6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877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19E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D2D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333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8E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75810E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32C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46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68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1D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32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D3D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D4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B53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CB6D85" w14:paraId="7787512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810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C4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84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0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70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B72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682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899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97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r>
      <w:tr w:rsidR="00CB6D85" w14:paraId="25547D1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131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02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58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A1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54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38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63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457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C61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CB6D85" w14:paraId="28B8320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F88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5E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8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DB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9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69C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BFD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72E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CB6D85" w14:paraId="21AFF7C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4AA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D2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16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8D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0B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355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67C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811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CB6D85" w14:paraId="3204037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16D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E9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4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31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07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EA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930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AB3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CB6D85" w14:paraId="623B029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5FC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1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37B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3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B6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3CF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E70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CBA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CB6D85" w14:paraId="2F269A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E35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9BA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E8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90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5E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8D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9FF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36A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2CC47D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EF0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6D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02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BB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1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779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FA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D7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CB6D85" w14:paraId="090C27D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858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2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2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72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E5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C1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4AD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18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CB6D85" w14:paraId="6D0652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20F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75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DC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B7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5D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57B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9F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7DA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CB6D85" w14:paraId="670215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CD8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1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21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86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85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CE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830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6C8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CB6D85" w14:paraId="1C300D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1BF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C8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2EC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14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06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E27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1D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C3B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CB6D85" w14:paraId="06BF642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F39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51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2C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E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E3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927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4E6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6B5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4C6ED54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0FD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14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70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5E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CA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F8F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ACC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AB6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CB6D85" w14:paraId="73045EB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7E0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w:t>
            </w:r>
            <w:r>
              <w:rPr>
                <w:rFonts w:ascii="Times New Roman" w:hAnsi="Times New Roman"/>
                <w:color w:val="000000"/>
              </w:rPr>
              <w:lastRenderedPageBreak/>
              <w:t>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D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A9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84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15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3BD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E19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F0C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51FF19C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297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A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61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A2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7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D81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F27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342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0259AA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DE3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7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A5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B1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98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E6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9A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DF2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7C6DA78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8F1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94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21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AC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4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A08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533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D1A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0BAA3B8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116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7C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C0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60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1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674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DA5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B1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CB6D85" w14:paraId="5D9B95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ABD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A3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73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9B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B2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343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80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5DB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48C671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1F0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формационное освещение деятельности органов </w:t>
            </w:r>
            <w:r>
              <w:rPr>
                <w:rFonts w:ascii="Times New Roman" w:hAnsi="Times New Roman"/>
                <w:color w:val="000000"/>
              </w:rPr>
              <w:lastRenderedPageBreak/>
              <w:t>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9F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9F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8F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17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C5D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E97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6C0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2191166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6A9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D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33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E9E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9E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09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40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911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813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CB6D85" w14:paraId="1FDBD1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44A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34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19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04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96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F28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95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71E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76EE2F8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5CF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D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97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2E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3A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662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53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6D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E5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CB6D85" w14:paraId="605753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342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1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A1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392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8B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0C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E98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F3A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CB6D85" w14:paraId="3F30FFC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79C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8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28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AB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B6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637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23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AFD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CB6D85" w14:paraId="2C6902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10B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51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56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01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1E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47D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57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A94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6656930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74F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1E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C1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D8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68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FED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0 98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A8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FF2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CB6D85" w14:paraId="58C1A8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48C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B4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8D9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BC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E6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2F9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40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F1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EE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CB6D85" w14:paraId="12E9C2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D92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7D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07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53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174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14B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948 09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04B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D00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CB6D85" w14:paraId="2E197A5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8C4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86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70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5B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9A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C3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408 32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10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D80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CB6D85" w14:paraId="55D058B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7E5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78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E4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F2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05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19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305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8EC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CB6D85" w14:paraId="3876095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78C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13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B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02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55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676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5B0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1E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E6444F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14B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F2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3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14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47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25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E1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E8A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B1745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74C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управления государственными и муниципальными </w:t>
            </w:r>
            <w:r>
              <w:rPr>
                <w:rFonts w:ascii="Times New Roman" w:hAnsi="Times New Roman"/>
                <w:color w:val="000000"/>
              </w:rPr>
              <w:lastRenderedPageBreak/>
              <w:t>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7C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23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8E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5C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BE6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1F9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0CF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CB6D85" w14:paraId="6397358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C66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07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0E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E3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13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134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2E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B4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CB6D85" w14:paraId="4DC8F58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C87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F5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33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C9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67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19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4 616 3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A61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767 46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8A3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6 980 091,18</w:t>
            </w:r>
          </w:p>
        </w:tc>
      </w:tr>
      <w:tr w:rsidR="00CB6D85" w14:paraId="265E49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0FF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13D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C78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70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8C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48F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9AC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F83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98D08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A0D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29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6B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59F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A1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A38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55 71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CFC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EB1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CB6D85" w14:paraId="49211D4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9E9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E2A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0F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5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A0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7A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543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D09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CB6D85" w14:paraId="609E6D1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BFE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44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6B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CF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EA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A1D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1AA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6C7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CB6D85" w14:paraId="1E6F659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BAB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83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FC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21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F5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5EC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CD3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CAA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CB6D85" w14:paraId="059E52B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9C6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32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9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78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2B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14C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33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2B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EE9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CB6D85" w14:paraId="02E8BC3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8E2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A1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AB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8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61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D0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7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A30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67D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A01EA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883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64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63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C7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F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E7E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211 85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1F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487 8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1FD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700 431,38</w:t>
            </w:r>
          </w:p>
        </w:tc>
      </w:tr>
      <w:tr w:rsidR="00CB6D85" w14:paraId="65D8591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A54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26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B0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7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3D6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A6D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844 84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FD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C57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CB6D85" w14:paraId="6357B3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F04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EC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F5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68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F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EB1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0AC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3E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6C17D8C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907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3C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16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43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82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E6E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059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C78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CB6D85" w14:paraId="068A79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537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C2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E1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AD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D5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A88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F2D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E86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CB6D85" w14:paraId="02CF6EA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AC4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91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D5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BD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F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748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6E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73D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6D955D65"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520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6AA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F3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ED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6F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B31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82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BA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887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CB6D85" w14:paraId="459AF9E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CEC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A1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79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C4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8B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207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6E8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6C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4A9FA3D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0DE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72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45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0F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4B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FA6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99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B5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4098CB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E4C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1E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40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65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3B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03A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E1E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754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61C83C1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C73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8C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B0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E3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F4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DA1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99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AF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3384DE3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6AA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6A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F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E1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92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8B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EF3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C82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E79E0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DF3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16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0CA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51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21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0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A0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1F2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4F12CF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739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1B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A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A1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E3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C5F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02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0AF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162169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799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5B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F7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C3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41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F7E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773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BD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59E367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898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F9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E4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57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CF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EA9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663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1F1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2C71E9DF"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4BF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74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41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65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EF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242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24 671 7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D55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2 041 4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87D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7 404 776,00</w:t>
            </w:r>
          </w:p>
        </w:tc>
      </w:tr>
      <w:tr w:rsidR="00CB6D85" w14:paraId="45370208"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5CE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5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CA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3D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7E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E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F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E2C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16C2E12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5C8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DC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E1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99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1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DB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4F4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8C6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7EE7FFE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455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5D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B8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D1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05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ACF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7AA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72C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6C45126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1B5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1EA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84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B8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C5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18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E4A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F5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B30A2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F5B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AB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DC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5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F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B9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9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696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6E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CB6D85" w14:paraId="4DFA8A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E85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A5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9E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5C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9D9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C6F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614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B3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5AC0969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B56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B4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62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94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9E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BA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A3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34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CB6D85" w14:paraId="44D4DA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E94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C8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12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AE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E1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18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0B3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F8F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CB6D85" w14:paraId="3382EFD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49B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84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F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B5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3C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BF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41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51F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CB6D85" w14:paraId="6DD6D4E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7C5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1F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E6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6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9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BE8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A3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A0D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CB6D85" w14:paraId="3EBB955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360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8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3C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CB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50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7D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D8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B83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CB6D85" w14:paraId="52CC55BC"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C93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1E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C9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AF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C7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A0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7 958 8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02D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124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CB6D85" w14:paraId="33F022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1E1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24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AC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38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AD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D90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3F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3A0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CB6D85" w14:paraId="4B4534F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F89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59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84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1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1E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088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56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62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CB6D85" w14:paraId="73325E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D85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F6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3D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11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BC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D1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C9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013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CB6D85" w14:paraId="20DBC45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325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B2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D2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4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25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0DE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593 6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46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400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CB6D85" w14:paraId="387C1A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749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A4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1B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14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B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6A4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111 15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49A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7A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CB6D85" w14:paraId="2A939DE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339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EA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EE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7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E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64B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881 46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A3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90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CB6D85" w14:paraId="597CD73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CEB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06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D7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8A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B8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16E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A6E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C6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CB6D85" w14:paraId="3D5E6A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9BF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81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D1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C5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30C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0C4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D79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DCE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CB6D85" w14:paraId="071782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129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3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D2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2F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C5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8AE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604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FE6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11F66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587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95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E1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0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74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F72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EBF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61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CB6D85" w14:paraId="73E5859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0C1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0A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CE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A5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0C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31D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E6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410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CB6D85" w14:paraId="6FAA207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34B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A0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16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6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22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902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557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83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CB6D85" w14:paraId="15693FA4"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C85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F9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62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4E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C1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460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15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A6E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21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D0E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53 807,00</w:t>
            </w:r>
          </w:p>
        </w:tc>
      </w:tr>
      <w:tr w:rsidR="00CB6D85" w14:paraId="7AB8C8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B30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06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7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06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7BC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B31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82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BF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CB6D85" w14:paraId="60E5AA6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8EE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F1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F7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02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517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AD9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4E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9B0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CB6D85" w14:paraId="036C58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77D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2F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52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19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D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4AC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42D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E40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CB6D85" w14:paraId="6FB0CAC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EA1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F2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14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21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C6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994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93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2C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CB6D85" w14:paraId="497043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0B5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3F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B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4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29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E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AD9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726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CB6D85" w14:paraId="70F3FEF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E2F2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E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69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F0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9E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07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FA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9E5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CB6D85" w14:paraId="596C1F4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8C6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4A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68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4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86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D58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6 3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224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F4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CB6D85" w14:paraId="383329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859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EA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FE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87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9F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DA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63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C5B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1E26B9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E30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2A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15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E8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27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A6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593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6C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CB6D85" w14:paraId="20B5E02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7CE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6C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9B4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6BA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00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CA4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22C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71D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CB6D85" w14:paraId="5237751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4EC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369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259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40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FF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10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7CB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80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3DD0C4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34BC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88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39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3F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0C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48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67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2E2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6208B76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CCD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8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36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FA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40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0C8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642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AFC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CB6D85" w14:paraId="138A6FD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052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A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F4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EE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10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2F3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205 3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E9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B5C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r>
      <w:tr w:rsidR="00CB6D85" w14:paraId="5B6EF5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0F35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AD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66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51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92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54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EE9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0F3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EC1AA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AA6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DC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31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A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A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BD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80 1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10B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5A0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r>
      <w:tr w:rsidR="00CB6D85" w14:paraId="3BDBEB8F"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C24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7F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BE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4E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9A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4AF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C6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445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CB6D85" w14:paraId="4E9CDD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8A3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8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5E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D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F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37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9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81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0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5B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5 290,00</w:t>
            </w:r>
          </w:p>
        </w:tc>
      </w:tr>
      <w:tr w:rsidR="00CB6D85" w14:paraId="7A0F9C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B3E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4E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48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1D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D8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237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7AA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3E8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CB6D85" w14:paraId="722ACB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B80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07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A5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C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8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6FA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F9C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FFB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45E488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9D4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D7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48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E17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53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EBE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A2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706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7129F1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91B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76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7D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32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B1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A6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C0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9B7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CB6D85" w14:paraId="7F03B3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9E5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9A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53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40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E74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EB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303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CA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CB6D85" w14:paraId="64B96E0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C67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84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E7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F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2D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2C3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329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89C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CB6D85" w14:paraId="77029C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FFC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FC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F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6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8F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98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57F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0B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CB6D85" w14:paraId="140DAC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A74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30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9A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DB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32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11F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91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BEB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CB6D85" w14:paraId="2EDF5C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937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11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E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C7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01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831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A51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23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CB6D85" w14:paraId="085203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4BE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AE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12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22B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F3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AD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7EF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2AC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CB6D85" w14:paraId="6B6CD2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699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42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E6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35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95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7C4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80B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0D2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CB6D85" w14:paraId="57B015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53F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0A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4F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13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75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E8D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7A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7D7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CB6D85" w14:paraId="3E2DF1F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79E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4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68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1C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B1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2AB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F97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15A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CB6D85" w14:paraId="3F89C7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905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2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10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8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32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35C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50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92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CB6D85" w14:paraId="6FA39694"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C70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4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F1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1F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A3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CB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34 015 32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D4B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90 94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F5D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9 606 914,17</w:t>
            </w:r>
          </w:p>
        </w:tc>
      </w:tr>
      <w:tr w:rsidR="00CB6D85" w14:paraId="109A9441"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496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A0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4C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0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15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8C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2 823 0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3BD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83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CB6D85" w14:paraId="24AC774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635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04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DE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7D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44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0A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40 26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C7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BE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CB6D85" w14:paraId="5B0506F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8F2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8D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CA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0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54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93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40 26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E06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E7F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CB6D85" w14:paraId="4D8A3D8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9C4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B3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C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D8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BD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E56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5C5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37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58E50E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63C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1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BD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88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1A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34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61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6A0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0B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CB6D85" w14:paraId="6D8D920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F4A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9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9F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2E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6B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B1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E9C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673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CB6D85" w14:paraId="5DE02EC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94E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55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04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7A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32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AA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ED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A69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CB6D85" w14:paraId="47049C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FFB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3A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A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F6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9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F6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04A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34B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CB6D85" w14:paraId="3823459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B96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3C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F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6C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25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E9A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208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E3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CB6D85" w14:paraId="5B47F7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158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36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7A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C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0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253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B0C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D3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CB6D85" w14:paraId="4545E7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3C2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w:t>
            </w:r>
            <w:r>
              <w:rPr>
                <w:rFonts w:ascii="Times New Roman" w:hAnsi="Times New Roman"/>
                <w:color w:val="000000"/>
              </w:rPr>
              <w:lastRenderedPageBreak/>
              <w:t>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71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1CE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CFA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D3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622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4B0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E7F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74F9A5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AFD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51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F9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29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C3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AD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50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8CD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BEB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CB6D85" w14:paraId="2CB4B7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40B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8D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D1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0F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B20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602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C4A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1B2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CB6D85" w14:paraId="59DA58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DE0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1C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90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16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78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A03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71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91F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CB6D85" w14:paraId="403682F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705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F0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38C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6B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FE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6A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9A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640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CB6D85" w14:paraId="114D0F4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B04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6F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20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ED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53D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91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0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4D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E4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CB6D85" w14:paraId="4466F80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FDE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2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5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6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FC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67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77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82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0BD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CB6D85" w14:paraId="20930D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686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3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DC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44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65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E5A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D59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F56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CB6D85" w14:paraId="427E326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938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C7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6C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13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4B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B3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E5A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301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CB6D85" w14:paraId="06AB236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10A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8E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2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81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75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DE4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FC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908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CB6D85" w14:paraId="3B0E27B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925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E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7D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9D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3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C09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66B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983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CB6D85" w14:paraId="7F46CB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75B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D4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16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D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BA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3FA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287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7B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CB6D85" w14:paraId="24C3690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75D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C72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9A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67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DE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1D2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F5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C00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CB6D85" w14:paraId="0E51B2D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227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D6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84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65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8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DFE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B8E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B6D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CB6D85" w14:paraId="5FC927A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645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w:t>
            </w:r>
            <w:r>
              <w:rPr>
                <w:rFonts w:ascii="Times New Roman" w:hAnsi="Times New Roman"/>
                <w:color w:val="000000"/>
              </w:rPr>
              <w:lastRenderedPageBreak/>
              <w:t>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C8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77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C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3E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623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73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B19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02F4540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256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2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26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8A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41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937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BFB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B36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CB6D85" w14:paraId="64DFF9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7AB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6D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81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82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C6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5B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107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3E1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CB6D85" w14:paraId="364CB7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316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36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33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EE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39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727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DF1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A35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CB6D85" w14:paraId="4B3CF1E2"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999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B2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E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6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8C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52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08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682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23DC53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836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FC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5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14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58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410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F5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29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2A4AAA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122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E1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7D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88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D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33C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4F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96D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780534CB"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8A7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A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45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ED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7B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F88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8 048 22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0C3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406 10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022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5 431 366,21</w:t>
            </w:r>
          </w:p>
        </w:tc>
      </w:tr>
      <w:tr w:rsidR="00CB6D85" w14:paraId="750CD5C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753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w:t>
            </w:r>
            <w:r>
              <w:rPr>
                <w:rFonts w:ascii="Times New Roman" w:hAnsi="Times New Roman"/>
                <w:color w:val="000000"/>
              </w:rPr>
              <w:lastRenderedPageBreak/>
              <w:t>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88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91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51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4B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EC0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DEC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4EF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CB6D85" w14:paraId="0FAC3DA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344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48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63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63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73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8D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4A0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29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CB6D85" w14:paraId="2C05D50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669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8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AF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EF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BE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E6B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06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07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CB6D85" w14:paraId="4E0C65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A9B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BBA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A87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54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CF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771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0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DFD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DBD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CB6D85" w14:paraId="3F3DA7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7B1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92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31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DC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8B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D0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86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CB4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B89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CB6D85" w14:paraId="2F8EAC0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F3D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4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2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A1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EB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32B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C4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3B7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CB6D85" w14:paraId="0A7E08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B6F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0A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C0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B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A3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20F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C2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0CB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7DC6C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822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w:t>
            </w:r>
            <w:r>
              <w:rPr>
                <w:rFonts w:ascii="Times New Roman" w:hAnsi="Times New Roman"/>
                <w:color w:val="000000"/>
              </w:rPr>
              <w:lastRenderedPageBreak/>
              <w:t>охраны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0B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80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6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E7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FE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5DD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D93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CB6D85" w14:paraId="182301A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37A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7F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14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B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8D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B12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557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D23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CB6D85" w14:paraId="4D5464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32D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F2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3B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62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9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B01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6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DB2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2B9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CB6D85" w14:paraId="11EB10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CE3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8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99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B9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4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D9B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50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522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CB6D85" w14:paraId="3111A0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C4F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6E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C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FB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E0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AF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1 822 35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87E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708 2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3D6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393 547,21</w:t>
            </w:r>
          </w:p>
        </w:tc>
      </w:tr>
      <w:tr w:rsidR="00CB6D85" w14:paraId="6ABD4A0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D62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41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57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8A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0D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71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783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DAD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9AB2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E6C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AE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D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C0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A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C54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82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CF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96E90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5B4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C0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C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C4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F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10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918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9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CB6D85" w14:paraId="0155052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735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w:t>
            </w:r>
            <w:r>
              <w:rPr>
                <w:rFonts w:ascii="Times New Roman" w:hAnsi="Times New Roman"/>
                <w:color w:val="000000"/>
              </w:rPr>
              <w:lastRenderedPageBreak/>
              <w:t>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9F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3E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BD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98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0A1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DD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501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09E550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468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1A9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A8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D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AF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442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66D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0D0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CB6D85" w14:paraId="35DF34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137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C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13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00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C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5C4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95B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45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0304D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EE5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6B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79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EF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3A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FC8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D09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39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DA3A8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7A8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22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56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74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F8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2F1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588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A4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1B3521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984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21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E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17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51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CC5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4E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199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CB6D85" w14:paraId="511BED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0BD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w:t>
            </w:r>
            <w:r>
              <w:rPr>
                <w:rFonts w:ascii="Times New Roman" w:hAnsi="Times New Roman"/>
                <w:color w:val="000000"/>
              </w:rPr>
              <w:lastRenderedPageBreak/>
              <w:t>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E6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25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C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76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C8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81C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668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CB6D85" w14:paraId="35F4BA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0C8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E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0C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C4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41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22D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B51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E7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CB6D85" w14:paraId="2D221FC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89A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A8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9C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4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06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562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EDF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7D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CB6D85" w14:paraId="165443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ADD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8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2E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0C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58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AC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8AD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FD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CB6D85" w14:paraId="110CA3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60C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9E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77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16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5F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EE2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ADA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A5B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CB6D85" w14:paraId="5430F25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CAF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EF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D5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6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3B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88E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E54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DC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CB6D85" w14:paraId="60B537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E05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40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F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C5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22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4CC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7AA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6A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CB6D85" w14:paraId="168F19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FFE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9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76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BE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F7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FCF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775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762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CB6D85" w14:paraId="287AEC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000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8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5E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2C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22F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0A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91A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7DF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CB6D85" w14:paraId="32DC64E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D4F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w:t>
            </w:r>
            <w:r>
              <w:rPr>
                <w:rFonts w:ascii="Times New Roman" w:hAnsi="Times New Roman"/>
                <w:color w:val="000000"/>
              </w:rPr>
              <w:lastRenderedPageBreak/>
              <w:t>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EB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6F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96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CC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4A1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ED8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39A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CB6D85" w14:paraId="6C4D48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6B4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C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35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B3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72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94D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EAF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E8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CB6D85" w14:paraId="06DC22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048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E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12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45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36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D6C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92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57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CB6D85" w14:paraId="2AED993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276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09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9D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87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E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532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417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F91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CB6D85" w14:paraId="62792C7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AEF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6D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5E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9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03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5FF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79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10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CB6D85" w14:paraId="4D4CE9C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AA4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уплату процентов по инвестиционным кредитам (займам) в агропромышленном комплексе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88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5D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8C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82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81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A3F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E0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CB6D85" w14:paraId="0B65D5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0AC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72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AA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A4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20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26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C41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CAB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C9440B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E50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B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AB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A24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D5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A85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6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28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E1A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768E5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445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3F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F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11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9A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705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D0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0AD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CB6D85" w14:paraId="44666B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CDA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CC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89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25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20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CC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FCC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C1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CB6D85" w14:paraId="4BBA2D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B8F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w:t>
            </w:r>
            <w:r>
              <w:rPr>
                <w:rFonts w:ascii="Times New Roman" w:hAnsi="Times New Roman"/>
                <w:color w:val="000000"/>
              </w:rPr>
              <w:lastRenderedPageBreak/>
              <w:t>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9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2C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E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D7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440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FEE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05C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CB6D85" w14:paraId="7DFE3E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B42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46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E2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1A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E7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9E7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B07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49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CB6D85" w14:paraId="1D5D0C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161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A6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A8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4D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F3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9E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610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05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CB6D85" w14:paraId="45BE1B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5E6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B0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E8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56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71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228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A6D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D31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CB6D85" w14:paraId="625522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8B3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A3C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D9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FE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76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B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B4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626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CB6D85" w14:paraId="68850AA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551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B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CD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1B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F8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D1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D94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11A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CB6D85" w14:paraId="23A34E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702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w:t>
            </w:r>
            <w:r>
              <w:rPr>
                <w:rFonts w:ascii="Times New Roman" w:hAnsi="Times New Roman"/>
                <w:color w:val="000000"/>
              </w:rPr>
              <w:lastRenderedPageBreak/>
              <w:t>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A9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23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B3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70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5AF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6F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36C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CB6D85" w14:paraId="4E26C17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6AC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72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05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4C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38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29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80D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8F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02880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8CB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00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0D3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57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61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24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7B5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1F4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25C24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F52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35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61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703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08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35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A6E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D0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B8A737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AE4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24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A78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B2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8C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BC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0AD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98F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97A63A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D03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4D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E6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69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E1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701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B4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215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43A1C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DF9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EC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2D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7E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7DC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A3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07A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F57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8F6190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790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51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7A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62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F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6C5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573 64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F23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E6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CB6D85" w14:paraId="792C29F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A7B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C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9D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3A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BC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4C8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6AD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AB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69E7E4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2A0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47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E7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8C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1D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863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55 49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722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8D9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CB6D85" w14:paraId="43EB0C7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B99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7C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61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C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02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04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51C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262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4550A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901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8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16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15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1E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CC1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F1A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9C9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CB6D85" w14:paraId="521D102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E82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D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4E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95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08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D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184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781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CB6D85" w14:paraId="536DD72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2AF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AF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A3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96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CA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1C6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888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2F8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CB6D85" w14:paraId="3F05C7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317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5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AE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20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D7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B2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72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99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4B7A459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F274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3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A2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4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86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6C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E7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008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CB6D85" w14:paraId="6B3649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B80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E9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B0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64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328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352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66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2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6DA448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6F1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17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97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A9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A6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DEB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F99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7EB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CB6D85" w14:paraId="18DDA1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6A8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22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B6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DF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53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935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5A6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699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CB6D85" w14:paraId="025F2CB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74C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BF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C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2E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4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38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C6D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98C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CB6D85" w14:paraId="7CBE6FE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36E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C8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1F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87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7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79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FCF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747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16AD736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6EB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07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0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2F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DC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FAA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6C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D8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CB6D85" w14:paraId="117043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1CB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0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4D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B7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8A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C0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490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112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CB6D85" w14:paraId="01AB26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670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CA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D3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18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55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7B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68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1EC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BC2CEA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543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EC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F1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B9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9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C1D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936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984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3290BA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F1A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1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82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7C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C6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ADC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90A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416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CB6D85" w14:paraId="0D080D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B8F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B69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9F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73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2D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10F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D0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531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CB6D85" w14:paraId="725AE5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796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91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27E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D5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99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1A6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32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48B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E6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CB6D85" w14:paraId="4AF116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807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6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4B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A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99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7C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7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B80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7FC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CB6D85" w14:paraId="4ED9BCF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9C8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B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E6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60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19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625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E7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964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CB6D85" w14:paraId="33312A6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3CF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F9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F0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1B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E9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C6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F0D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8E5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CB6D85" w14:paraId="0BEB1BA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4F8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97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C3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3EA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E5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0AE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5CD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28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CB6D85" w14:paraId="233931E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FDC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EC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76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6D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A1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EA1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17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7FC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4F1881B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CAC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6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DE3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AFC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33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D6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35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740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F5629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425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89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C5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0C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52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BFD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11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29D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215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CB6D85" w14:paraId="55BE906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A28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w:t>
            </w:r>
            <w:r>
              <w:rPr>
                <w:rFonts w:ascii="Times New Roman" w:hAnsi="Times New Roman"/>
                <w:color w:val="000000"/>
              </w:rPr>
              <w:lastRenderedPageBreak/>
              <w:t>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6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55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18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0D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F4D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ED4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71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CB6D85" w14:paraId="1E54C86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73A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74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EC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5D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BE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637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D6B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66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CB6D85" w14:paraId="729D0E1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95F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23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D0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9C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B8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225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7C5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CFB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CB6D85" w14:paraId="2ACA3E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2B6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79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2B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9D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9D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98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24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81B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A57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CB6D85" w14:paraId="18B216E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537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BE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302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4B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25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11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898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F9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22E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CB6D85" w14:paraId="3EA9C7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4F8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1D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0C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AC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F2E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2B5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514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40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CB6D85" w14:paraId="2FCC28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8C5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2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2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2D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7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6D3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B1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F0F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CB6D85" w14:paraId="4BC36A1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F16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3C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A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93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A5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00A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384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274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CB6D85" w14:paraId="692A2A9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8D7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CF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53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37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9E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D3C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6CF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A8A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CB6D85" w14:paraId="30797C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177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2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CB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E5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59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B5C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41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BF8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CB6D85" w14:paraId="5AA471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2BB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2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1F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04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09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5F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566,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A8B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50F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E7CCE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474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1B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7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78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8E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BD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3D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82D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D99134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F40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D0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5E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B8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C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F9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3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4F0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99B2EEB"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609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90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55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60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CA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54B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103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80B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CB6D85" w14:paraId="71DC5C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3B1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Вода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AF9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F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E5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5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EDD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48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1AE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CB6D85" w14:paraId="2584C5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653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BF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CB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7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49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822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93D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9EC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CB6D85" w14:paraId="0F94A0F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7B6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33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EA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F4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3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E5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DE1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094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CB6D85" w14:paraId="359D158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0CA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D9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61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5A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58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AC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752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72C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CB6D85" w14:paraId="7DD8404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E8F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2D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F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DB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FC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3A6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E34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BD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CB6D85" w14:paraId="78023C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5FB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D0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9A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5C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1A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CBB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037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3D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B5156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4F83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0C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D3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93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67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49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59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3FB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CB6D85" w14:paraId="30F35E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890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17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BDA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76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49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EB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B2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A1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CB6D85" w14:paraId="4DD84332"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6BA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D3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3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D6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60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4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949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232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28D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CB6D85" w14:paraId="51E3DB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6C2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A9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11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83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0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72E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950 4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C97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8D1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CB6D85" w14:paraId="4CC8A82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E64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F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7B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7E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49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F9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23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09F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CB6D85" w14:paraId="3A67DF5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85E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03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D6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9E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F0F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A50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A64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92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CB6D85" w14:paraId="5015C0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000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27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A9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63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49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E46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41F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8B4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CB6D85" w14:paraId="2CD6F4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35E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E0A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92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0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7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EF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39A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912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CB6D85" w14:paraId="1C6F9AD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5D8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B3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6F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5D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02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2B8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89A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FB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CB6D85" w14:paraId="5403ED9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394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2D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FE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9C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2D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932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B93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06E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CB6D85" w14:paraId="0DB450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F8C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57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17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80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75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EE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756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E8C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CB6D85" w14:paraId="45E48E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A84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50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A4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2C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D5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EDD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B85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B1A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CB6D85" w14:paraId="0B2327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8A7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использования, охраны, защиты и воспроизводства </w:t>
            </w:r>
            <w:r>
              <w:rPr>
                <w:rFonts w:ascii="Times New Roman" w:hAnsi="Times New Roman"/>
                <w:color w:val="000000"/>
              </w:rPr>
              <w:lastRenderedPageBreak/>
              <w:t>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61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02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E2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FE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E29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415 07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605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EE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CB6D85" w14:paraId="343BF0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E6B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B8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F5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D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41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78F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64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C8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5EC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CB6D85" w14:paraId="4DB832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B72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2D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33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B3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DA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32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782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B55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CB6D85" w14:paraId="3300C9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74B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BF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81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98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6F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D5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26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B75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CB6D85" w14:paraId="5FA72B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888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37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BB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9E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1C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AF3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E90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4B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CB6D85" w14:paraId="413D1B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907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67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F2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99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FA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6F3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D7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B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CB6D85" w14:paraId="2BF65CD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594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26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C1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74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8A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165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342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E76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CB6D85" w14:paraId="410A6B0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422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DB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F2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6B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2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CFD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B9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627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CB6D85" w14:paraId="2A82A03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9DA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9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BE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24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7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CD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C54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CE1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CB6D85" w14:paraId="5F18F7B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843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C9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08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7E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66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76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055 95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BC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221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CB6D85" w14:paraId="54978CD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413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3B8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77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13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7E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4D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5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618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965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CB6D85" w14:paraId="353C09C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29D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9A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B9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E6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30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7F5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4FE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88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CB6D85" w14:paraId="7D3FE57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F5E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73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8F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F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A9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10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E07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1E9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CB6D85" w14:paraId="216C7B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222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CB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C7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EE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22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4A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EC8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9E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CB6D85" w14:paraId="48F822E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208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34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45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56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7C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C75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8B5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2C9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CB6D85" w14:paraId="457984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06B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C8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9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43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E43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E8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5F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C00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CB6D85" w14:paraId="558A76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3B7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68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C3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1C9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67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5E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F7D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CF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CB6D85" w14:paraId="0D923C2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46F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0F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DE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63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0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AB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FF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AD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CB6D85" w14:paraId="22BD1D6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959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3D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E3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D39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D5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5CD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FB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4B5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CB6D85" w14:paraId="04F6E1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CE6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96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E4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E9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84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662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62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66C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CB6D85" w14:paraId="378624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476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30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CE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0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1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E16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F1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8FD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9AE21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B28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A3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B2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C7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0F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35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613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AB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C611A3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691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EC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A7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C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50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82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883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83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52D01D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7CE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D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15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7F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33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50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90 34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3D7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00A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CB6D85" w14:paraId="4BA52AC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B51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1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C9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C01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35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73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40 11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A49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0F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CB6D85" w14:paraId="2894CA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6DF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9A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7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79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4D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8DA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B0A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6E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F7521F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73F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5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8B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4A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E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2C2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C23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8ED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9D0621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58E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w:t>
            </w:r>
            <w:r>
              <w:rPr>
                <w:rFonts w:ascii="Times New Roman" w:hAnsi="Times New Roman"/>
                <w:color w:val="000000"/>
              </w:rPr>
              <w:lastRenderedPageBreak/>
              <w:t>внешнего источника (электробусов), и объектов 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78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16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C7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6A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E8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19D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4E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5F48F4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F2C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1E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63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D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F8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4A1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DA4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4C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CB6D85" w14:paraId="24C614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890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E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E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0F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1C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EEC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4D8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4B1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CB6D85" w14:paraId="775CF84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DB5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A1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88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1F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0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3C4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EC6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0A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CB6D85" w14:paraId="35104D2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DAD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11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90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E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71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0D6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4B8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9F1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CB6D85" w14:paraId="65CF68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CAE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B6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CD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6D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78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D55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543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83C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CB6D85" w14:paraId="6C277CA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574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57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B8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BDE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56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A3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471 97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164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52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CB6D85" w14:paraId="3D92EB2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5DC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64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3B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09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57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56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72 99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6E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A6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CB6D85" w14:paraId="6BB2D8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548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w:t>
            </w:r>
            <w:r>
              <w:rPr>
                <w:rFonts w:ascii="Times New Roman" w:hAnsi="Times New Roman"/>
                <w:color w:val="000000"/>
              </w:rPr>
              <w:lastRenderedPageBreak/>
              <w:t>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42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AE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38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1D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64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68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BA7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034CF1A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26D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BA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EF8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3A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72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04C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81 8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A7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018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CB6D85" w14:paraId="0FD9A3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F9C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14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5C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26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5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EFD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B4A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871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1A6AA2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711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8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4B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EF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4B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FED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54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8A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CB6D85" w14:paraId="16C77B4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9D1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D18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A4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46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29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E26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040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714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72A6DE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111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43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49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A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E4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88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12E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F38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CB6D85" w14:paraId="1D5F0ED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C7B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C3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65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FBF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E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68C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84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4D2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CB6D85" w14:paraId="129FA0E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840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2F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56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3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9A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FE7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072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A0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CB6D85" w14:paraId="1E74EE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D08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7D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6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7B2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0F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C3D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E2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D0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CB6D85" w14:paraId="763159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70A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BE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5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5F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4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30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711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C10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D4C09D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06C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15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98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4F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5B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666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48A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53E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54A7C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2BE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E0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FF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60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A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A33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D7D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14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DBFD5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8E6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7A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90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06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89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5EC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C24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5B5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149873C"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F62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95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23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7F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3A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F0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CBD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6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CB6D85" w14:paraId="53C5199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5E6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ная государственная программа Липецкой области "Комплексное развитие сельских территорий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51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FF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8C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0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1C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3A2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E5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DF5DA9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480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171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47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96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55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600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E1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44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4280B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F4C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5F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EE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4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A0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F5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A9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6B9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F860C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FA0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44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94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9B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E1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35E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8FA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F13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CB6D85" w14:paraId="1C128C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9D9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6DF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AE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51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7C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9F0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5BA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94A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CB6D85" w14:paraId="1251631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447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9D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CE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D2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F7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CB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C82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07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CB6D85" w14:paraId="7839A2E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286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0EB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2B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9E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F9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55D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C94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6B9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28B857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C41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33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D2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16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9EB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8F1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CBE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79F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CB6D85" w14:paraId="7038006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D00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29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F0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1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64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A28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DA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A11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8BF5F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492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1B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92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90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F8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82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891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383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DA067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81B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AF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22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68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32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3EC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061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A1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CB6D85" w14:paraId="3C4184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7AB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A9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E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2A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91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E8F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F67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C70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CB6D85" w14:paraId="68AAFCE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F79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2C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03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D4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92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73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C5D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A5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CB6D85" w14:paraId="66FDE37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60E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EE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18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E7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8E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D4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DA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390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CB6D85" w14:paraId="5A6C1A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C2F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A2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6F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33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C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B16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33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25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4A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CB6D85" w14:paraId="3C5AF67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352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DD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C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F4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65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95B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E5F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2 74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7E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FEC987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ED8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DE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E1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32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C9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810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E91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B5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CB6D85" w14:paraId="5C6DA76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18F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A5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61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E9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35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4B9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D01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4D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CB6D85" w14:paraId="55558A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CD0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9C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A0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86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B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780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8C9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F8C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CB6D85" w14:paraId="0355E6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8D9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72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16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EA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F0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7D4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8C3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A69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CB6D85" w14:paraId="3E79257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2FF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A1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2D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A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32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211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02F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C23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0FEB43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E9F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A2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CE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FF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3E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9FF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F6A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CE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1D03E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584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50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EB3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B1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19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99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20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E6F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CB6D85" w14:paraId="52FB7B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3EB3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w:t>
            </w:r>
            <w:r>
              <w:rPr>
                <w:rFonts w:ascii="Times New Roman" w:hAnsi="Times New Roman"/>
                <w:color w:val="000000"/>
              </w:rPr>
              <w:lastRenderedPageBreak/>
              <w:t>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86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87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55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1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3A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07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015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CB6D85" w14:paraId="2091293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E51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CF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B7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65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D7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46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D18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AA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DE4AF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5CA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25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A2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60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13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7A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8DA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65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CB6D85" w14:paraId="5778214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724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5F4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D0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EA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C2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B5B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C6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D70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CB6D85" w14:paraId="218B20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123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01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4F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43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F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432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ED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244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CB6D85" w14:paraId="584954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87A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25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4DA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17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0B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2CE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59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13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CB6D85" w14:paraId="27143A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32F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E5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0F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71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BB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0F4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3B0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7C0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CB6D85" w14:paraId="35C1FE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FEE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9A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C3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C9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D4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3E7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361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177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CB6D85" w14:paraId="1930BB6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F85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9F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5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37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1C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493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C83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451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355BDF4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298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27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BA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88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3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FA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013 41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C8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505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CB6D85" w14:paraId="5F6DCC6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1E9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C3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A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3A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2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0A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C3A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62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3911CB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8A85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39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6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B0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26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41F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025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386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E2336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C17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A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EC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94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53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164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120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39F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14A753A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070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безопасности населения </w:t>
            </w:r>
            <w:r>
              <w:rPr>
                <w:rFonts w:ascii="Times New Roman" w:hAnsi="Times New Roman"/>
                <w:color w:val="000000"/>
              </w:rPr>
              <w:lastRenderedPageBreak/>
              <w:t>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73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48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5A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45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46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06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EBD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CB6D85" w14:paraId="2AE665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0E3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95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88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90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1D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99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CC9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DE7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CB6D85" w14:paraId="59A033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956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1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D5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2F2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2B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7D7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F53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1A8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CB6D85" w14:paraId="7ADC308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990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2A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25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4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80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95C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B8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9BB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CB6D85" w14:paraId="3D091F6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DD7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0F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7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B8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B7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354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6 514 11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5D7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84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CB6D85" w14:paraId="2FADFB5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615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D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DB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88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2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356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746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C14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4EE08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F93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8C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D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AF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B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B9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5C2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287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6BDA4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B4C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35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51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4C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73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6CC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57B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F75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4BDD67E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A1F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94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02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62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E0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9F5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797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6C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0F5F8A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7CA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w:t>
            </w:r>
            <w:r>
              <w:rPr>
                <w:rFonts w:ascii="Times New Roman" w:hAnsi="Times New Roman"/>
                <w:color w:val="000000"/>
              </w:rPr>
              <w:lastRenderedPageBreak/>
              <w:t>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A8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ECC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B7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E9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EAC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0 787 17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7B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F34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CB6D85" w14:paraId="6BFF4E8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62A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59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6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23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10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E9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17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8E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B1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CB6D85" w14:paraId="0920B10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4BF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5F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9A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51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76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10B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189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EBB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CB6D85" w14:paraId="07BBCCE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42C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54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B5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18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3D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1E1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41D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36F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CB6D85" w14:paraId="56C6BB3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F54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5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C5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9F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53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408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61 8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AE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64E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CB6D85" w14:paraId="6D450CF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812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3E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6C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87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92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2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85A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EC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0ED808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02B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C5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49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64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65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502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45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7D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FDC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CB6D85" w14:paraId="64732B6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487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FE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D5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98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6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954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1D5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E9B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CB6D85" w14:paraId="412A44D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4D6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1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AC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6A5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4C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6CF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F32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EE2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77292D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F9E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8A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79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6AE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9A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8B8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DEB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B77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CB6D85" w14:paraId="047690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D56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A8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21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2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66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941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E9C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683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CB6D85" w14:paraId="6D60E8C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322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F9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DA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0B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B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98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34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E2D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AC683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F98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B2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11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16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06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24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894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EBF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577033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1D8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EA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00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40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20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3B1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57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82F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7A7C94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3AA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2A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05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83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76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B3B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F19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6D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132F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0DB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B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1D7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3F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29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3E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8C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3B0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8BDB9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99D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14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3C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9D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1E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3A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9E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760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634481B"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F35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38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E1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3C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F6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0A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0 967 39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6AE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21A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CB6D85" w14:paraId="2444E1C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F20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CA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0E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23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1E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C6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B4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96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1A29247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6AD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18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16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DE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AB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B6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D1B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6D7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55203A3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942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7E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D5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F4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5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31D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5BC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1C0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7B5D749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74E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DD5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7F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24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D7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FF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703 34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259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84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CB6D85" w14:paraId="181A996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F31F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CB6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E0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CA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80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F8B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5DB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68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CB6D85" w14:paraId="2013B7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B42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E8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13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B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CE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69E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1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17A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CB6D85" w14:paraId="4E60C89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8DF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51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4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F6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0A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02B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D9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8EE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CB6D85" w14:paraId="3C947C5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B17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E6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8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8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DC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C3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044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0E6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CB6D85" w14:paraId="01EC3B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253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86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2E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F3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77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41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349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459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23ED5B4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92B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43B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4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B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28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F5D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42C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4E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CB6D85" w14:paraId="336286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3B5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0E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58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08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6F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383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77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124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5F5BCE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F4C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D7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25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E7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D9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1C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9B8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749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F14A9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0D2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46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5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9C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05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14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B09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2AD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6615F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8AC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0D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C3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BF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15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FC1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0BA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D1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3A6C7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600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18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22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2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50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C64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514 95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72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C1C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r>
      <w:tr w:rsidR="00CB6D85" w14:paraId="7C0C967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9F0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88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90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35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D2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11D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0F4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C9E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CB6D85" w14:paraId="436EA42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455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w:t>
            </w:r>
            <w:r>
              <w:rPr>
                <w:rFonts w:ascii="Times New Roman" w:hAnsi="Times New Roman"/>
                <w:color w:val="000000"/>
              </w:rPr>
              <w:lastRenderedPageBreak/>
              <w:t>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F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F2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A9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57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C7F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B8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641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CB6D85" w14:paraId="51D574B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B3E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F3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3C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50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77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90E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D9F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1DF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CB6D85" w14:paraId="7E4888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B8F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1D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8E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6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0F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182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7AA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638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24293A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839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61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F0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52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C8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A84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704 95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F9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9F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CB6D85" w14:paraId="421B5BF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97C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74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E1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A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4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4E7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DA8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7EA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5CF75F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37F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EB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59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E2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3A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16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26 97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60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15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CB6D85" w14:paraId="17A77C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3C8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99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D4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1C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74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0C6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599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D77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CB6D85" w14:paraId="0784B4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7E6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B1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BE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04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6B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115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9D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83E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CB6D85" w14:paraId="475656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63C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9F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E8B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8D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F4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4EC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E04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E27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CB6D85" w14:paraId="59BD51C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A34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5C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4C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42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D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206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41 3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0C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41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CB6D85" w14:paraId="7D8ADEE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727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E6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CD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70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E8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7C9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8 96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8A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43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CB6D85" w14:paraId="1AA7275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5E5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4D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9D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7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B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152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85F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6FA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CB6D85" w14:paraId="40D65C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C69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79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D1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65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9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B29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E7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EC5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CB6D85" w14:paraId="659950B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5B9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1D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D0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38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09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8A9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800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35D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CB6D85" w14:paraId="2C70F4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AFB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7D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0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F98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EA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64B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BD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E5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78FC9EC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B4D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3C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4C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F8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45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3D3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BA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FC3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47479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433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F9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E6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8B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AE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029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75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DF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C79BE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FB3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42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81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B6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3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85C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53C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2F5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ABC879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3B9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92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AE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CE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51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7DC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126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7A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11E1A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A2A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ED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2C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1A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C4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44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28 2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DD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16B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r>
      <w:tr w:rsidR="00CB6D85" w14:paraId="125BE1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53E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311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D9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E25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BF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E1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79D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5B2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CB6D85" w14:paraId="60B904F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A29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D1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C1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1C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EA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7A0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97B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309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CB6D85" w14:paraId="0297A2B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0A6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6D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61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9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3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96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7AE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19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03C101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96E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0E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558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B3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EF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50A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2E7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C0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CB6D85" w14:paraId="3D05D1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596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86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60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F8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13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82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EDD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4CC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CB6D85" w14:paraId="403988E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EDE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экспортно </w:t>
            </w:r>
            <w:r>
              <w:rPr>
                <w:rFonts w:ascii="Times New Roman" w:hAnsi="Times New Roman"/>
                <w:color w:val="000000"/>
              </w:rPr>
              <w:lastRenderedPageBreak/>
              <w:t>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6B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18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AD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2C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B59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3F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54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CB6D85" w14:paraId="79625A1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4E5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B6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29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95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15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8C1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196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994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CB6D85" w14:paraId="71FD61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77E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3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B8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48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5A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27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B67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04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08B3ED7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929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88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13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D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16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03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59 2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75E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F98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CB6D85" w14:paraId="2B773C6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9E7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1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E4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99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2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843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79 6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8A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822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CB6D85" w14:paraId="44EABE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43F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4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47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B3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BF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23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153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A8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CB6D85" w14:paraId="36F20E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E7DF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60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253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1B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0E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481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6A6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CE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CB6D85" w14:paraId="5F82B04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E27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95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B9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58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26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993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D05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C8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CB6D85" w14:paraId="69D6059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215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D0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F2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15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C9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014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90A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84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CB6D85" w14:paraId="1D02C0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122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A4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4F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C6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D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445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DF7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97A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CB6D85" w14:paraId="0D737A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A90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E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33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0E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0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4E0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831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C12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39244B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46A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4F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9A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EB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4C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DE4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5FA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54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4683FC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429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C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2B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1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6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A87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6 12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A1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91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CB6D85" w14:paraId="3DDE56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D02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0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CD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5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C0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8B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684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B4E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CB6D85" w14:paraId="1A02D3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E86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w:t>
            </w:r>
            <w:r>
              <w:rPr>
                <w:rFonts w:ascii="Times New Roman" w:hAnsi="Times New Roman"/>
                <w:color w:val="000000"/>
              </w:rPr>
              <w:lastRenderedPageBreak/>
              <w:t>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79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25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2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58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13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E8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BDE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CB6D85" w14:paraId="5FB3F8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4CB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05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2A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48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FC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BCB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69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26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61837D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9E2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1B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C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6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1C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F99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732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0E7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30531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427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w:t>
            </w:r>
            <w:r>
              <w:rPr>
                <w:rFonts w:ascii="Times New Roman" w:hAnsi="Times New Roman"/>
                <w:color w:val="000000"/>
              </w:rPr>
              <w:lastRenderedPageBreak/>
              <w:t>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CA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21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67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8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EAA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85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168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5FFE9D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64C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7D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7A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8F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B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8BD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250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C0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92878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A76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A3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59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078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E3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863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9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EFA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28C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C81AEC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D62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C1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A8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70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48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324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82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645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252668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AD5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B9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F3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84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CA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06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4D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F14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E5254C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467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B2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EB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6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D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67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DE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08C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FFFBD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A95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B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A6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F7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19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8E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1D9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3E9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3F4F1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CCE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w:t>
            </w:r>
            <w:r>
              <w:rPr>
                <w:rFonts w:ascii="Times New Roman" w:hAnsi="Times New Roman"/>
                <w:color w:val="000000"/>
              </w:rPr>
              <w:lastRenderedPageBreak/>
              <w:t>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FE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B4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6A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D6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EB7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54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91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AB82A1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4AB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06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D5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34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FF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178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171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BC1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F6A48D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2F3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2F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D9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51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06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DD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A1D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8F9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CDE95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968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39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A5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8C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80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57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43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281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94D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CB6D85" w14:paraId="356F0EE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C11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17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C47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D7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91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3C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62B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AF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1280D98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B32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87A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EC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45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92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AA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033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C5B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CB6D85" w14:paraId="1EBC28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6EA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DD9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CE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F4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C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DA4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BE4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8A1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CB6D85" w14:paraId="2F43A80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7E4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A9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10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57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46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B80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B4A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403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CB6D85" w14:paraId="116DDA9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259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1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CF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66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A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AF6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2ED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672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CB6D85" w14:paraId="5165555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6AE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я управляющей компании - акционерному </w:t>
            </w:r>
            <w:r>
              <w:rPr>
                <w:rFonts w:ascii="Times New Roman" w:hAnsi="Times New Roman"/>
                <w:color w:val="000000"/>
              </w:rPr>
              <w:lastRenderedPageBreak/>
              <w:t>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30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29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3C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A3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16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E7A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7BE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504DDD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73C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0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1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B3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82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03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19F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39D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CB6D85" w14:paraId="51ADE06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FAC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BB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E0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1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30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D04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74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4A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CB6D85" w14:paraId="102935A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625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FD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7B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36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1D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3B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638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74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23BC2A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BD7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EA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1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59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92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EC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94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84A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0BB54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49C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99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D5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8C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13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1EE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4BA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EA9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417C30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DCB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98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4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F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C8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39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AD1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FB6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771370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B0B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0F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82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BA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14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80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F2A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16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5ABCBF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685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56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29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C4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1C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292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B7D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4B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CB6D85" w14:paraId="4797113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322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87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DE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A0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D8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5D5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A1F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251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CB6D85" w14:paraId="6E842B2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BE4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C4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72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CE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9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701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D9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0EE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CB6D85" w14:paraId="3C90EA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8EE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1C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99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CE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4BB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AF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E9B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C6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066D487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468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CB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BD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77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6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9C7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400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221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CB6D85" w14:paraId="4BDBBC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1A0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5C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A5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FC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A2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B27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799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1AF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CB6D85" w14:paraId="568752F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40D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91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8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53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C8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ABB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E6F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EE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CB6D85" w14:paraId="031AC8E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789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78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5D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E3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F6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3E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FD6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DAD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CB6D85" w14:paraId="08D7CE0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A81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9FF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87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2A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F2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C4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9D1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E02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CB6D85" w14:paraId="19047BAB"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7BF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07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D6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E2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1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C3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13 518 02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4E5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5 053 0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C9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3 086 161,37</w:t>
            </w:r>
          </w:p>
        </w:tc>
      </w:tr>
      <w:tr w:rsidR="00CB6D85" w14:paraId="347F0591"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8FE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4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35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E5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8E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79B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59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10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2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21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CB6D85" w14:paraId="1C6785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54F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D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57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2C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7B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1D2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C5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3A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599E46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6AB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AD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8A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46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1D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83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070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83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026ADA2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C20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42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C0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79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CB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1B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E7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327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3285373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025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80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23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6A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93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AE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2BA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28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1AA2A7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31B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FE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5E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CC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CC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26B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33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97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0D6B727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167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6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59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D7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70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55C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741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504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0CC6A834"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27C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2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32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20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E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D42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1 643 0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B66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3 134 73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79E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CB6D85" w14:paraId="5094BF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F81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5E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7E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5D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EF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616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2 103 9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CFC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3EC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CB6D85" w14:paraId="372EF5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AD7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4A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9C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51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D3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9AB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17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942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CB6D85" w14:paraId="017D26B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4EF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3D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C9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63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96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677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06B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BB8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C3C06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385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DC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A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8F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84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890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2C4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1C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CB6D85" w14:paraId="24B5208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C5F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CC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13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57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46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F9D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CE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D2E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3B398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EC2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C1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2A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6E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C6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B6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0 079 39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CF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108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CB6D85" w14:paraId="1C6A34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B38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B8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4F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0E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DD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7F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BD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A36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41B6B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DD1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CAB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A7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2D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C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620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3E5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B5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EAA3D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AB5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F5D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6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0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84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077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9B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AAE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ABAB9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58D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6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2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23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37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C1D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93D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C55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CB6D85" w14:paraId="36688F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EC2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2F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75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0F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AC8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A39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480 14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83A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2C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CB6D85" w14:paraId="266B7E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F02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35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77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AA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6C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430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85F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D2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9090F6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B34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в сфере </w:t>
            </w:r>
            <w:r>
              <w:rPr>
                <w:rFonts w:ascii="Times New Roman" w:hAnsi="Times New Roman"/>
                <w:color w:val="000000"/>
              </w:rPr>
              <w:lastRenderedPageBreak/>
              <w:t>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1D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7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7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27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98A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0F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2D0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854F2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015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A0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D1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F6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E7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81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340 33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2B3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86B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CB6D85" w14:paraId="327D49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CAB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9E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79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37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0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CF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F6F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C4E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CB6D85" w14:paraId="6FE90A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568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1D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4C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CB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7B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498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D6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369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CB6D85" w14:paraId="1AC2DF5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895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FA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F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24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EC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EB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597 71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733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75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CB6D85" w14:paraId="147393B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E63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6E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6E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E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8F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766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57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140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928CC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6BD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18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B0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B9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D5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4F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EE9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4B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D47B5B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6C4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w:t>
            </w:r>
            <w:r>
              <w:rPr>
                <w:rFonts w:ascii="Times New Roman" w:hAnsi="Times New Roman"/>
                <w:color w:val="000000"/>
              </w:rPr>
              <w:lastRenderedPageBreak/>
              <w:t>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C2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CC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B1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F5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73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393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D0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6D79A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250C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6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38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F42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F3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91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C30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8B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2CAA55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FDE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06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68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8C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9E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F04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F7A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64D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E8AF0EE"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4C7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DB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53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C9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E0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04F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991 7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43C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49B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CB6D85" w14:paraId="030B40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996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F2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D1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19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B3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FF8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EF7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EF0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CB6D85" w14:paraId="2BB2440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6FB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0B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5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9F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39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853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9A5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1E6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CB6D85" w14:paraId="6EC37DF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9AF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F4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FB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2D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7C9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6E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28E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4C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45E0DD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4AE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4C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F1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1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9E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BCF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211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243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CB6D85" w14:paraId="055E4F7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6A6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7D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07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5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47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C1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53D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59C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04A92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B9A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D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CA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F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26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755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295 26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3B0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4B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CB6D85" w14:paraId="692E48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AEA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7C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4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EC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8F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8C8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4A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1CD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CB6D85" w14:paraId="49AF46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130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CF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AE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F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63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C55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D2E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3E1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CB6D85" w14:paraId="1EE2ECF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C6F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C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9F7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CE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BA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311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869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60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43DA9D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933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97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9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3F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4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2AD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944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87A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9BB9C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A8F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6F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03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8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71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0D4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B1F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3D9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FB85C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DD4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5B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36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76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6D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34F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037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03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B22DAF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271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8AB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51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35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F2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618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8DD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EF7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59F673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6BE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F1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3E2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C1E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46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BA2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A77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AA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F740CF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6B9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w:t>
            </w:r>
            <w:r>
              <w:rPr>
                <w:rFonts w:ascii="Times New Roman" w:hAnsi="Times New Roman"/>
                <w:color w:val="000000"/>
              </w:rPr>
              <w:lastRenderedPageBreak/>
              <w:t>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1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EE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99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46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556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30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97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581794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369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7B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9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A5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16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DF1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289 77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77F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64 09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887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084,00</w:t>
            </w:r>
          </w:p>
        </w:tc>
      </w:tr>
      <w:tr w:rsidR="00CB6D85" w14:paraId="7F12BA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6C8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EE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5B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30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54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2AA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679 94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119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A22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371 637,00</w:t>
            </w:r>
          </w:p>
        </w:tc>
      </w:tr>
      <w:tr w:rsidR="00CB6D85" w14:paraId="0381C9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88B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0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1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590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8D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822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FDA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62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CB6D85" w14:paraId="32B910B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6BF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CFB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95A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FB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4E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5D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BE6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7C5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CB6D85" w14:paraId="396E2D4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1F12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33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0F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CDD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CE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A8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679 94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1D0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B4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CB6D85" w14:paraId="4856E8E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C7D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D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2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6F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E4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B9D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35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35E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1BEF8E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0E6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F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9F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9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BE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DF6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063 10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132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BE6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CB6D85" w14:paraId="6D54A6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FDB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B6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2D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3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95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8A8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1FB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1F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CB6D85" w14:paraId="2EAB0C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B9B0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4B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55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45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5D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082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EC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FD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CB6D85" w14:paraId="2522051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C31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2A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21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28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A8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B5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1B0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3C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CB6D85" w14:paraId="3B9BCA1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A04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62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C8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AC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86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49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10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2B2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CB6D85" w14:paraId="203E444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398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44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8B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93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5C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826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2F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597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CB6D85" w14:paraId="24A513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D32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энергоснабжения в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5E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4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B1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97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74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C6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545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CB6D85" w14:paraId="24DA86A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6C6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6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B6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56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C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E4A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2B0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44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CB6D85" w14:paraId="20CCAAF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BBA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71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96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E5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02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41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3 43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EF4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F9B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CB6D85" w14:paraId="1E6B3D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762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5F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7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83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78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797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BE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86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CB6D85" w14:paraId="4AA4278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0F9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3A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21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40C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6F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B8B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9FA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2E4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CB6D85" w14:paraId="6EDD9F1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C7D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E3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1B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7B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0C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E8C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053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8E8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CB6D85" w14:paraId="609050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C6B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5C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8B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0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24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6D5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16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0E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CB6D85" w14:paraId="5A2485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E19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D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7C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E5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79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58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70A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2AF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795DB3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1F6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5B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45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25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63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86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A5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6C4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55878B3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FB7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DF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B7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3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A5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217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C80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5D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28AB3FB1"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4D7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58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B63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EC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CC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9C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4 866 49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2E8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2F8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CB6D85" w14:paraId="56F72322"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72D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3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5F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B1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AE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953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AB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2B5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4B20BF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BB0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41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1A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85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78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19A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13D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C37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6046CB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910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F2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61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79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27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79C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A9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81B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3EF255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BFD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32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95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28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959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27F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D53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B7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7AAFBDDF"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376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3D5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FC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FA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AC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16A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365 49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B10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1B6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CB6D85" w14:paraId="61DC252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40B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83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B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84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85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5F2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05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542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CB6D85" w14:paraId="553A66D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981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B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19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51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14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8A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AED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7B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CB6D85" w14:paraId="551330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7F5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A1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A9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79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A2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E4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70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1F5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2098207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CF4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16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EB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3F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85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667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D76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A3C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29584C0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2ED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BD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55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3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B6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D95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E2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91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BCD90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9CE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58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1C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55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16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E7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040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BA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3936F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AE5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B0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FA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78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E3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FB8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69 1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EC7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BFB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CB6D85" w14:paraId="764BBD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59F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9D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32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DE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F4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3C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D5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A0C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7BDE6E1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545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3B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58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22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97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20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5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B2C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40C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CB6D85" w14:paraId="66FE3E3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394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C2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76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33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57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48C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89B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8E8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CB6D85" w14:paraId="12F7A8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4B6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21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AD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CF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CD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FCA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B5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218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CB6D85" w14:paraId="7091494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B630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CF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9C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5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C3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4FE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A54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C69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CB6D85" w14:paraId="3651C9C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43B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8A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5C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CD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68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40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EAF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9F6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CB6D85" w14:paraId="6C16AC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659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6D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D8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24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EA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BF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258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C46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7C284A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BC9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CB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83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2D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F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195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A6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27B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CB6D85" w14:paraId="6F4C19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092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22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A1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45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B8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66E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ECA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98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593FD3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309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B8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51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1F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1E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61D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32C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D65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313C125"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6EC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F3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E0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A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C9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1B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656 253 74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C22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522 108 00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369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842 851 085,06</w:t>
            </w:r>
          </w:p>
        </w:tc>
      </w:tr>
      <w:tr w:rsidR="00CB6D85" w14:paraId="3707A5AD"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572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B0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C9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7D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55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89A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CA1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B06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CB6D85" w14:paraId="0DD308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BB3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5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D7A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35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C3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C51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52F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95A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CB6D85" w14:paraId="2B99850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7CC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7C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C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BB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EB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6DB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E47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FF9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CB6D85" w14:paraId="1130AA9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09B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E8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17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C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49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3E3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990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57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CB6D85" w14:paraId="4C429A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C31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98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1D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66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67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E4F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F6D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4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CB6D85" w14:paraId="1589EAE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9FF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8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E5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51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36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34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CD5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A6F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CB6D85" w14:paraId="7F0DE95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44E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5C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CC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C3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B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9DE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224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F6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CB6D85" w14:paraId="224290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DAA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D3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2A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DC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3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89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05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7AB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CB6D85" w14:paraId="3BDB76D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C5C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40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0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4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FB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3C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EF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5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CB6D85" w14:paraId="41DEEC2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B49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организациям на реализацию модели "Ресурсная </w:t>
            </w:r>
            <w:r>
              <w:rPr>
                <w:rFonts w:ascii="Times New Roman" w:hAnsi="Times New Roman"/>
                <w:color w:val="000000"/>
              </w:rPr>
              <w:lastRenderedPageBreak/>
              <w:t>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8D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2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4E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6D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0A9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23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564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CB6D85" w14:paraId="5560438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695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70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BB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CB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EA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2D4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40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2D2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CB6D85" w14:paraId="13909E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B12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28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0D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F75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80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D44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659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402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CB6D85" w14:paraId="20597B5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6F2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E4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2E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5C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9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F29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1D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F03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CB6D85" w14:paraId="5CF95D9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D6F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4D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5B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79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9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C85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36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134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4E3F3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819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BD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B8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1D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98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C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62E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94A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5DAA85B"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F7D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33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C7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831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F8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67C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7 960 49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FAB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99 009 8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7A2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3 190 226,09</w:t>
            </w:r>
          </w:p>
        </w:tc>
      </w:tr>
      <w:tr w:rsidR="00CB6D85" w14:paraId="513BCF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9AE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D5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7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C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93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F6D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F8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798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CB6D85" w14:paraId="5DF1191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B7B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C63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A3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6F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4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215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62A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8A4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CB6D85" w14:paraId="5BCCF43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C8E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w:t>
            </w:r>
            <w:r>
              <w:rPr>
                <w:rFonts w:ascii="Times New Roman" w:hAnsi="Times New Roman"/>
                <w:color w:val="000000"/>
              </w:rPr>
              <w:lastRenderedPageBreak/>
              <w:t>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5E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DA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25C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6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74C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C3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98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CB6D85" w14:paraId="3288006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22E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12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55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9D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25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330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42 824 92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1EB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89 948 283,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660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4 118 077,09</w:t>
            </w:r>
          </w:p>
        </w:tc>
      </w:tr>
      <w:tr w:rsidR="00CB6D85" w14:paraId="6D9E4D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344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7C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FF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39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5C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7C8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9 562 3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CB6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D95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CB6D85" w14:paraId="1F01706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6E5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73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CC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C3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D2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1F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DAB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1BE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93889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2A94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5A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9C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96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89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C1A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2A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AB2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10AF2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A46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80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B4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6D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D1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6B0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DC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DED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CB6D85" w14:paraId="6918AAE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47B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CA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0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5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3F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E4D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0F9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8C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CB6D85" w14:paraId="7AC809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243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CD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5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7C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96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DD9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7FF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06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B4798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E02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25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F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63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7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5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5AE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BF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46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A84F7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E7C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w:t>
            </w:r>
            <w:r>
              <w:rPr>
                <w:rFonts w:ascii="Times New Roman" w:hAnsi="Times New Roman"/>
                <w:color w:val="000000"/>
              </w:rPr>
              <w:lastRenderedPageBreak/>
              <w:t>систем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1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A3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04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0E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EBB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68D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0E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5FF078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B11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FD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94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B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A5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FA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B9B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984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B4B550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042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9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5F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92E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35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D1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E85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7BC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CB6D85" w14:paraId="404BB97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AF6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C0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B8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4F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19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123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75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98E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CB6D85" w14:paraId="0CFBE2A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769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11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13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9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72B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8E7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35F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15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CB6D85" w14:paraId="65D8EC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339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92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14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2A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A6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23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C60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EC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CB6D85" w14:paraId="62B376A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B71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4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4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2A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00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458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A7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7AC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CB6D85" w14:paraId="34D5F9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D13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реализации мероприятий по </w:t>
            </w:r>
            <w:r>
              <w:rPr>
                <w:rFonts w:ascii="Times New Roman" w:hAnsi="Times New Roman"/>
                <w:color w:val="000000"/>
              </w:rPr>
              <w:lastRenderedPageBreak/>
              <w:t>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C6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7D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BD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A0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E8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881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DA8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CB6D85" w14:paraId="43E2F4B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853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35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06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89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7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21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5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F9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CB6D85" w14:paraId="22BA5B6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37D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5F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46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CD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70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B56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08A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F8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CB6D85" w14:paraId="0EEE5A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27D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73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8A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B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B4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211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7 173 03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23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29D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64 118,00</w:t>
            </w:r>
          </w:p>
        </w:tc>
      </w:tr>
      <w:tr w:rsidR="00CB6D85" w14:paraId="281418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7D9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F5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1E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C3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C5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4D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539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AE6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172CC2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DAC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w:t>
            </w:r>
            <w:r>
              <w:rPr>
                <w:rFonts w:ascii="Times New Roman" w:hAnsi="Times New Roman"/>
                <w:color w:val="000000"/>
              </w:rPr>
              <w:lastRenderedPageBreak/>
              <w:t>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86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20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F0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3D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EED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4EC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F74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448D10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FB3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E8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7F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7E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A1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E2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99F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8AA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BD9A91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83A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96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9E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B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14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3FB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61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18B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7FF51E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7FD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13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09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3A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5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F3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C03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0A3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979FB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A66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9D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40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4C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A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8D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31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265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F98734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FEE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28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53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28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36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3A6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29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962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CB6D85" w14:paraId="4E2CE8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C33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2F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5D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29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E6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B4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649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EEF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3D7F9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295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02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91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25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1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3A2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4 069 51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479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97 582 40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174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42 390 788,48</w:t>
            </w:r>
          </w:p>
        </w:tc>
      </w:tr>
      <w:tr w:rsidR="00CB6D85" w14:paraId="67824D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A25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17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A3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0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5B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732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4 072 5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6C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3B6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CB6D85" w14:paraId="10734BE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7E4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C3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815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1E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FD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56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A3C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95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CB6D85" w14:paraId="772BEA5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40C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2E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CF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E4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F2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0A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5B0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BB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2CCCE5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AB6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0F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7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6C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20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ABB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FA6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32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CB6D85" w14:paraId="0154D2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424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9D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02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D7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CC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6D3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90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013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CB6D85" w14:paraId="255E02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5AA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4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56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37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DFF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31F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0A1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B1D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CB6D85" w14:paraId="1CC315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EA9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w:t>
            </w:r>
            <w:r>
              <w:rPr>
                <w:rFonts w:ascii="Times New Roman" w:hAnsi="Times New Roman"/>
                <w:color w:val="000000"/>
              </w:rPr>
              <w:lastRenderedPageBreak/>
              <w:t>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A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D9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04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D5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091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65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B5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CB6D85" w14:paraId="370CB0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194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C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EA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A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D1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08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58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E8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2B89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649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42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F7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3A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20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E6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8EF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914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CB6D85" w14:paraId="52F91D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B38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93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8A8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DB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61F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5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BC9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0B4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CB6D85" w14:paraId="69C7921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B22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98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F6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88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83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1E4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06A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C83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02EF34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D90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8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AF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FC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A9E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1CE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FDA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C9E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7BC7FF2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097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3C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F6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E2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15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8D8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F13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AE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D6316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499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89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E1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9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14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31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42F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FDE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3855E1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6A0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B0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6D9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E3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3B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C2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84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8D4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6052C3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7DB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A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74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13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FA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A13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8E7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AC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CB6D85" w14:paraId="620BF78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E66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62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5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AD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B6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994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A39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245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CB6D85" w14:paraId="0D33419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2CE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5F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8B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D0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84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803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33C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3C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CB6D85" w14:paraId="2DB2B8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876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35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67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D9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1F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7F2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0EA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222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CB6D85" w14:paraId="76E110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D9E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D0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6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2C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FF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74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3AE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03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CB6D85" w14:paraId="620AD5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B03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F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BC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1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E1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63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A7E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E7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CB6D85" w14:paraId="75DE34B5"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04C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43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12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73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CB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ED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331 3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476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8A9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CB6D85" w14:paraId="6F9C89B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8E8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AF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B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BC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35C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A0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969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502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34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CB6D85" w14:paraId="40D78E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B98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E0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D1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38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5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026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1A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2E6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CB6D85" w14:paraId="021634D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B4B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27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AB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95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34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DAD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C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51F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CB6D85" w14:paraId="210897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6C1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D7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C6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E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2D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D13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D5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7F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039C51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997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D8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EE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F0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2E0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C6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EA4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111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EE98E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A86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CE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8F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3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1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0D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87 25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0FD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07E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CB6D85" w14:paraId="45C8BA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DBD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5E5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08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73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CB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97C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C7D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D7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CB6D85" w14:paraId="0C443BA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52C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7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E3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A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D8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30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8E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015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CB6D85" w14:paraId="083F604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0F9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B9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C1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F1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17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70B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CBB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DD0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CB6D85" w14:paraId="58221A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C37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3C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FA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A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09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84E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65D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936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18560E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73F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w:t>
            </w:r>
            <w:r>
              <w:rPr>
                <w:rFonts w:ascii="Times New Roman" w:hAnsi="Times New Roman"/>
                <w:color w:val="000000"/>
              </w:rPr>
              <w:lastRenderedPageBreak/>
              <w:t>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E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F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4D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6B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D35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EE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59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0494DF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378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447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F5E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D9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71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393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16 40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27C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F0D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CB6D85" w14:paraId="744B3A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0D5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F2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D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BA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01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FF9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54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9E1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CB6D85" w14:paraId="3DF4656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137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2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4F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96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7EA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4C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51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E0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CB6D85" w14:paraId="299A84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262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2E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80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03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3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1D2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61F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B85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CB6D85" w14:paraId="325CF7E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EF6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8E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54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FC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5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96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E3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FBC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4C48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FF4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FF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F2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3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B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952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6AD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0B4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CB6D85" w14:paraId="47C1EE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204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C0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A3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78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6F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497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308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503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CB6D85" w14:paraId="7C2472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C23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1C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D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3E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66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18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2A1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AF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CB6D85" w14:paraId="7EDD49B7"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072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E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6A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6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32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A2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3 247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14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102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CB6D85" w14:paraId="4A5CCB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1FB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политик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C6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8C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11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1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14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AA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25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CB6D85" w14:paraId="140FD2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C7C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C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7B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3A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CC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00A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593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AA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761CA47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1E5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E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4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09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F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0CF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D8F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47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006AE4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E3A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09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8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0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DE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E4A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A53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B8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CB6D85" w14:paraId="013F5D5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891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F2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00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7B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2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810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5F9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6B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CB6D85" w14:paraId="16AAAB4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D1D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A0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4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86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FF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1E1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659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DC4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962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CB6D85" w14:paraId="28EED22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9EA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FD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24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4E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FB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03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E8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C3E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22F03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16D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C6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B9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9A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01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9C2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E7F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1E2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7477F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6BC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EA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3D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33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FD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2D7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262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C26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CB6D85" w14:paraId="2D49CC1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D4C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1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97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E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3E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050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0DA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DD6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CB6D85" w14:paraId="487578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6F9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F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AE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6F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A8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79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531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844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CB6D85" w14:paraId="291EFD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A2D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73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56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57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1F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55C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098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E3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4805F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F7A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5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A8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5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E7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AE7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7FE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77F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6679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919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89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AE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91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41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D5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4 909 00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60B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704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BF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980 682,00</w:t>
            </w:r>
          </w:p>
        </w:tc>
      </w:tr>
      <w:tr w:rsidR="00CB6D85" w14:paraId="108D43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0AE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F4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B2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D2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5D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C0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26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81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D9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r>
      <w:tr w:rsidR="00CB6D85" w14:paraId="662C4A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84A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1E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FC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83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40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C03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A6F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176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CB6D85" w14:paraId="40E6A60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79E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8DE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4F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B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EEB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00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8D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E6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CB6D85" w14:paraId="7531117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CD5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8F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5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665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44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254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671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A49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AC049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886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w:t>
            </w:r>
            <w:r>
              <w:rPr>
                <w:rFonts w:ascii="Times New Roman" w:hAnsi="Times New Roman"/>
                <w:color w:val="000000"/>
              </w:rPr>
              <w:lastRenderedPageBreak/>
              <w:t>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6A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B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C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D0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71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21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D90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848D3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9DD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B7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75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0B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A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9FC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ED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C85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C6278F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BD3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02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87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5B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02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CF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B32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8E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F01FE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6E3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90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FE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1B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52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613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85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6B5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F4F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CB6D85" w14:paraId="1AF192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CE7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62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C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E5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06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8CB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85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8A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70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CB6D85" w14:paraId="460113B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16B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FC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B8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F1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87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C45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0C1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61E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CB6D85" w14:paraId="6B5D20E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F46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AE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87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D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B0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8F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99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34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CB6D85" w14:paraId="3FBDBA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4E4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94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B8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A3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F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1B2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42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E37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F95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CB6D85" w14:paraId="72766B7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669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B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0A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FB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39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8AF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6F9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D05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CB6D85" w14:paraId="2681CD1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61F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w:t>
            </w:r>
            <w:r>
              <w:rPr>
                <w:rFonts w:ascii="Times New Roman" w:hAnsi="Times New Roman"/>
                <w:color w:val="000000"/>
              </w:rPr>
              <w:lastRenderedPageBreak/>
              <w:t>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DF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E2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A4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42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22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5EE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D3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CB6D85" w14:paraId="22E11A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680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7C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73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F1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95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1C0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CD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8B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3F4FDB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8A1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EC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A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91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4F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39D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BDD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BD4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7B5D68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095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00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86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C0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3E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214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D4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5B1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4D854A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9DD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95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41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26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77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A26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00D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A0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CB6D85" w14:paraId="7D7527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1A2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06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33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C8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A7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C92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C3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131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CB6D85" w14:paraId="5B0BCE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311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298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48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5E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0A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4E1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8DC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3AF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CB6D85" w14:paraId="144DCED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CD2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731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D0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02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99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C1F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53 5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3C4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45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114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CB6D85" w14:paraId="79179C1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53E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0B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13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AD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B8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44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42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B41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41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CB6D85" w14:paraId="29D0C1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CCE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B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B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73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7D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54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C22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279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CB6D85" w14:paraId="09EF314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FA7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5D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00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B9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A5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32D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743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E17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CB6D85" w14:paraId="2568303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213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D9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F8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EC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98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B5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481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5D7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15CAB2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F93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E6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26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57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98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DBB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0D3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39D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039340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E34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E98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1D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FA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82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42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CF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B3C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2DA9DC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D03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B59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15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B6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D0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E46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562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EA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7EF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CB6D85" w14:paraId="72D169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32C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37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54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52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27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279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AE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163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CB6D85" w14:paraId="03B93A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A57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B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9A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8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CD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F7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5B7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C7C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CB6D85" w14:paraId="1B7914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A6C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3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7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D7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E12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756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EC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84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CB6D85" w14:paraId="7BB672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129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35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4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D54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C0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D41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336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D1B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CB6D85" w14:paraId="15EB2C2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AF0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B6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61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C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08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68F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14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EB0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CB6D85" w14:paraId="18A6D36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9F6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57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65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F4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DF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60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A4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EE8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CB6D85" w14:paraId="4DAEFDB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7D2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D2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CB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78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45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208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431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CC4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CB6D85" w14:paraId="164B7E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829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B8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CE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68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FE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01F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33B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06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7E20391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B6B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FC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AE5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A8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1F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BF9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C4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11A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056BEE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B11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30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BC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C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C44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B3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AD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B02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495C302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E0B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2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B2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D1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E2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0C0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6F2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63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121504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11A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EC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46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A4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C8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890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6F1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BC6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3937E3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31D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E1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19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4C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7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418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2BF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C1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27E12F65"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05A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44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67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20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81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69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96B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D39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CB6D85" w14:paraId="629E3C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40F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еализация внутренней политик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06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E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D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2E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7A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1B4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80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CB6D85" w14:paraId="526642F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4F0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37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6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256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15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9AB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751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4A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CD1912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3D3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35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3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05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6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453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6C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A0F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A56CE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B26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C8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13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ED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8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983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ACE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E85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DE0F2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1E9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50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64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55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5E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B7E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C19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DB0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CB6D85" w14:paraId="1EE77E9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8CF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BE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92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EB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E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FA9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3ED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927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CB6D85" w14:paraId="062A76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F5D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A5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AF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3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2C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D74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E6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2BB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C6D16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AD8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5C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FF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91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3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542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DBB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046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CB6D85" w14:paraId="00731C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27B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ое денежное вознаграждение лицам, награжденным почетным знаком Липецкой области "Доброволец Липецкой области"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EE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F4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6F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4D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886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55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0E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51344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C7E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B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1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DB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0A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F4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E3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92C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CB6D85" w14:paraId="6BC8BEC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F65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8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02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D0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8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1C6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9CC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CA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CB6D85" w14:paraId="3D6D09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C8E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57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4D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64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C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94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B96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84C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87C178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343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4D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5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3D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4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1EA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ABD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30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CB6D85" w14:paraId="6D82B6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E78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0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5A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EC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72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A35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856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28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21A2FE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E0E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A4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F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05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FE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8CC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EC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E3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0E4907C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DB4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F3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02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5D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6E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CF2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5A0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D75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CB6D85" w14:paraId="5852AE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D31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3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D3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03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86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BD7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20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998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CB6D85" w14:paraId="218B59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802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DEA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45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40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7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725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9B3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B5C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CB6D85" w14:paraId="379E68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B00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27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A4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CB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3A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5C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90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8A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CB6D85" w14:paraId="50499037"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F21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4F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0E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7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77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FB8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973 30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3EB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839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CB6D85" w14:paraId="2946D3B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E7D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F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FD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9C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53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4C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723 8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B7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C02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38 829,00</w:t>
            </w:r>
          </w:p>
        </w:tc>
      </w:tr>
      <w:tr w:rsidR="00CB6D85" w14:paraId="760CFAA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40D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57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11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80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72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92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B1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40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935 300,00</w:t>
            </w:r>
          </w:p>
        </w:tc>
      </w:tr>
      <w:tr w:rsidR="00CB6D85" w14:paraId="6B86D06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8BF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E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5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B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24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D96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820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776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CB6D85" w14:paraId="5A48167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65A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4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04D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A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6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8D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AAF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B8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CB6D85" w14:paraId="3822F3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19C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B3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BF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8B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EE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D1E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55D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CE1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CB6D85" w14:paraId="11B9B7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155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32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17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30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C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84E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51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949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190E6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A62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C0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BE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F8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D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9DF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5D9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ED5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CB6D85" w14:paraId="165AED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3A1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CF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E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1B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E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B7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BA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A65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CB6D85" w14:paraId="651D578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6F8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6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D0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DB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81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4A1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6AF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AD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CB6D85" w14:paraId="452AE07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2AD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E0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B2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5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EB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CDE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837 39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80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2F7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CB6D85" w14:paraId="3F7CD84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12B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80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38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B2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38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D06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19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D59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CB6D85" w14:paraId="69BECD3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0FB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49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78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3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0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0D2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2F1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0E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CB6D85" w14:paraId="76A221B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344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DD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D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72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F7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23C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290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B56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D05DDA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3A8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4C9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EC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76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B9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4F1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DFE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1AD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BD314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528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w:t>
            </w:r>
            <w:r>
              <w:rPr>
                <w:rFonts w:ascii="Times New Roman" w:hAnsi="Times New Roman"/>
                <w:color w:val="000000"/>
              </w:rPr>
              <w:lastRenderedPageBreak/>
              <w:t>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F3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33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A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08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09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76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7DE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CB6D85" w14:paraId="7B8F5CF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2D0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7D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C2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D3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2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640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A08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4F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A5757D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F39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79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26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94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11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E0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F85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17B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CB6D85" w14:paraId="7E99C15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182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9A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E2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59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93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825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32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D6E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6E0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CB6D85" w14:paraId="4007EC0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A64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93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B1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4C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3A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C40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0F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C2E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194160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6BD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0C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B8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10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02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09A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5 8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7B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96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CB6D85" w14:paraId="6CFFE5B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BF9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0E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F0B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0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8C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55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87D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E7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CB6D85" w14:paraId="0ED8C96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DB7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2E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B3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6C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BF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FAF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1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330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0AB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CB6D85" w14:paraId="0D28A9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41F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4D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11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77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AB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0B3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A82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292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CB6D85" w14:paraId="179678E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52D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1F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C4E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B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A8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1F1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B2E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ED6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CB6D85" w14:paraId="0F419BA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948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B4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5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E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C1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22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556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654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CB6D85" w14:paraId="4893D0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D48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3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80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7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56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21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67E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3BF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CB6D85" w14:paraId="7415991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393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61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E5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54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AB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0EF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19E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F7B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CB6D85" w14:paraId="325766C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FC3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C7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D9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3E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A2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413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84E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70C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CB6D85" w14:paraId="3E8F86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EE8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6B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1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4C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1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38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5 6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005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CD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CB6D85" w14:paraId="1507B8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547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A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5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29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95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5A3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0BD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32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CB6D85" w14:paraId="1EC3F4C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60C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FD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323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C7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2E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E79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FE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36B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CB6D85" w14:paraId="0BCEC5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307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7D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F9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ED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8E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2D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649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8CC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1D3B8C2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10F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C0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E3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5E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6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2B3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582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57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8EBA0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CAF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выполнение требований пожарной 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5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F0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BB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0E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26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8A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54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412A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A19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C3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94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0A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99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288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3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A0A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6B4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CB6D85" w14:paraId="21A576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627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0B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DD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F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8F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04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A16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B9A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CB6D85" w14:paraId="5ED4593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A85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11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BC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36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1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AC5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0E1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CA9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CB6D85" w14:paraId="5CF9E1A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FF3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1D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EB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17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96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74F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3E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87C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32767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364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5E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091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E8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8B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AD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10E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27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CB6D85" w14:paraId="67CDD2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2A9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16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F9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6F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FD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867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018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A37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CB6D85" w14:paraId="615F110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798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4E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E9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CD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C9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AEB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8DF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130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CB6D85" w14:paraId="7F0CF9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C89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56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08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B7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98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FA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E70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1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CB6D85" w14:paraId="14FA12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B50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w:t>
            </w:r>
            <w:r>
              <w:rPr>
                <w:rFonts w:ascii="Times New Roman" w:hAnsi="Times New Roman"/>
                <w:color w:val="000000"/>
              </w:rPr>
              <w:lastRenderedPageBreak/>
              <w:t>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88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0E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70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2D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624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254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F9D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CB6D85" w14:paraId="7501F89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2A7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75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3A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FC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4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7FF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D43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9D4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6E27EE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9EA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2A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7D1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8C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E8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A8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6EE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E1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CB6D85" w14:paraId="2CEBAEE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7F3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00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6C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F0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8D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447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B1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D6B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CB6D85" w14:paraId="1C015E2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122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6C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952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58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79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BD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01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BF4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CB6D85" w14:paraId="3F727C1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4EC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6C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A3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2E7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282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246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5B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DDA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CB6D85" w14:paraId="74FF92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F91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C4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CC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F0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6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04E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A92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2C1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CB6D85" w14:paraId="3E198B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BE6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E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A1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29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A8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64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E9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C9E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CB6D85" w14:paraId="5433450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33F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3D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6D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58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A6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C20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0AB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D4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81263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CA1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F6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54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BD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F1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001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5EF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14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5B52FBB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3B4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офилактику детского дорожно-транспортного </w:t>
            </w:r>
            <w:r>
              <w:rPr>
                <w:rFonts w:ascii="Times New Roman" w:hAnsi="Times New Roman"/>
                <w:color w:val="000000"/>
              </w:rPr>
              <w:lastRenderedPageBreak/>
              <w:t>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78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4C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C7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48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C3A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22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58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751D1A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EB1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5E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E7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F6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8A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CC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DC7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78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CB6D85" w14:paraId="6DC3A4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745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7D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E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46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83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293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EF3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8BA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CB6D85" w14:paraId="3EFCC8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443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3B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4F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9E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2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9B7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EAA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01F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CB6D85" w14:paraId="02B67F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EEB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00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D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7E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A6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C4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0BA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35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CB6D85" w14:paraId="2DFBAA0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562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12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52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88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D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1CD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EE0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6A9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36E9D43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6C8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F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0A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D5D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2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80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9D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510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CB6D85" w14:paraId="0D8862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E0F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08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8C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AF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81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3FA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A76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EAA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CB6D85" w14:paraId="7A39AE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F25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A6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8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D6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82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C71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46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889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CB6D85" w14:paraId="36EB7B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8C4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B79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D6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4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1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F9F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0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90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5AA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CB6D85" w14:paraId="6FFD8A9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FE9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09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19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55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4B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668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0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619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E56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CB6D85" w14:paraId="172B89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B89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3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1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00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0C0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ECF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CB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AFC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31F644E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E743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3F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AC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7B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1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CD1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8 6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AA3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F3A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CB6D85" w14:paraId="5C479DA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F2D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65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47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50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A1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EC6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701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D04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CB6D85" w14:paraId="31FB8B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7EA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D0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96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2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D2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EF4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37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295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CB6D85" w14:paraId="6FC253C7"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001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9D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52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7C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C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FA2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0 473 13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E08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A4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CB6D85" w14:paraId="072CCCC2"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4DC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01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9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B2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BD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277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4 799 96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D48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46A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CB6D85" w14:paraId="37DDF81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7EF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67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F7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F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38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CA1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E35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545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CB6D85" w14:paraId="0B1F5B6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3CE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8C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14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D0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02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54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54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329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CB6D85" w14:paraId="1AF60AE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206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BA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E2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67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3B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BC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C7D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9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CB6D85" w14:paraId="43E6D8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D3D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BC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3C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EB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4E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741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623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981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CB6D85" w14:paraId="08FC50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572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BE7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59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AE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F5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72F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242 1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E0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255 3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A73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102 977,06</w:t>
            </w:r>
          </w:p>
        </w:tc>
      </w:tr>
      <w:tr w:rsidR="00CB6D85" w14:paraId="3475610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E45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8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6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FE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08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ED6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60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2CB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CB6D85" w14:paraId="4DFEEF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854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FA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7F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EFD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B0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67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BE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3DF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15E2A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357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D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07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45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3D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31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9F7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FCC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9B36EE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DDB6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2C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95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D9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94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6DF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C22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EE4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CB6D85" w14:paraId="02A755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2D9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C4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27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DC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6A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B33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10B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B63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CB6D85" w14:paraId="6D6E2B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8D5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CB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2B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844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2C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E67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6A9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4D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CB6D85" w14:paraId="5B7D10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F77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A9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91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E1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06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D52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CF1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5EA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C243D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3D6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D2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4B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64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3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4A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0A0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F9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CB6D85" w14:paraId="7E8122B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160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AC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CD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A60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F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47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70F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3E9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2CA0E8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F05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7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2B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F8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95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43D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4A3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08D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CB6D85" w14:paraId="3C49D32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B67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83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57B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F0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5E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9E8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215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46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CB6D85" w14:paraId="198906A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584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A2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03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69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36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C26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31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A2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CB6D85" w14:paraId="4DEF91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184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57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5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F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46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EE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72 87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059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B9D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CB6D85" w14:paraId="410EB21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E22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DF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6A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A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18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FE2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6 188 17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FD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EC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CB6D85" w14:paraId="24C3C1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2D6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45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2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33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9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31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DC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02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7BE767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0BE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45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60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CF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96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B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6EC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B6B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CB6D85" w14:paraId="78790A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881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7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F0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14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B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F85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EE5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32E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7AFAB4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5AB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E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FE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29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FB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59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AF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FF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35B12CF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04E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C7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D8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C6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5A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964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36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50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140B44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6A0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89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0B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61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D2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C0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2B2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9BD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173EB1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A7C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55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96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7DD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AC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B67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08B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3C7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CB6D85" w14:paraId="469B91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A7B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90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BF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08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43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9B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C8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CA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CB6D85" w14:paraId="729BD7B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639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42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6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7C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07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1AC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BA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E1C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7BC2C88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EB7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5D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71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37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EC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3D4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18B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DA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39AF67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301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3E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25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CB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32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05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03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44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5A3BA0E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56F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D9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F9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5B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86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C3F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86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144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0E4B63E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888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1A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911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F7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96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C09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D9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A4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5F1B68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3E2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AC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D3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A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27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48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EF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91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CB6D85" w14:paraId="774B904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F15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2F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23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12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83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AA4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E00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32C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3DD68A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A25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1B4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A0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F1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B7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09D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DA4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64E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CB6D85" w14:paraId="18FAA4F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45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9E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B9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3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79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88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491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351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CB6D85" w14:paraId="1DC31DE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88A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F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BF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2A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B3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6F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AB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2F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CB6D85" w14:paraId="2275F93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E63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93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52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9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70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06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B6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EB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CB6D85" w14:paraId="4F3841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5C0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46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95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02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6C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618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823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C76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CB6D85" w14:paraId="53C56B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D96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B6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3F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DD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EE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C8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87D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576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CB6D85" w14:paraId="2AB2BEE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682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62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13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28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0F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D7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AD0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C6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EE0BC7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340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5D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BA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DE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D9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595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A41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895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56A006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B1A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5C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C3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59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12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8AF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2E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73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50AC19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5C5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5E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21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7E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13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837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F99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65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682E90E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3CD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02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DC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B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2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D13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932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D24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CB6D85" w14:paraId="435B57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900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0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59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57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A0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928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28F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1A6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CB6D85" w14:paraId="6E74AE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D6D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8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08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3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F7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204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6D0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988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CB6D85" w14:paraId="0A95BD09"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EB3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C2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34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E3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C8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229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73 17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F0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0AA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CB6D85" w14:paraId="567B9B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1BB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47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F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C0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FE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A2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44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7B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CB6D85" w14:paraId="3741AE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790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C8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73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36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EA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BC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A52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3C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CB6D85" w14:paraId="3E24448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CCF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4E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19C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E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70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09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0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6A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C9F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CB6D85" w14:paraId="323B9B8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53F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A5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31A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D3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7B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50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7EA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AE4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CB6D85" w14:paraId="1C3D970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AEE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37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E0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F6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D7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C6B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87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1A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CB6D85" w14:paraId="2CC2587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6F4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00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07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7E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54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FE1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D12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A71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CB6D85" w14:paraId="6C58D9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90C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C0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6C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380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AE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0AC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149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E56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3C6C47F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8E2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4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81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BDC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63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53B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DC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DCD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CB6D85" w14:paraId="0B2D0F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1FE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C2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33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80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D4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950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DD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236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CB6D85" w14:paraId="0DE3E05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277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6B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3D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15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A47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9BF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5D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E5C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CB6D85" w14:paraId="07606FC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2DD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834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1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7D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BF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15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2A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133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2C3748E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C7E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CA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96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7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79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DC6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52 7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B3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576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CB6D85" w14:paraId="5A6453A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487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B0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43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F9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6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F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2D0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AC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CB6D85" w14:paraId="2E794AE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A8E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AE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CA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7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B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15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CE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980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CB6D85" w14:paraId="5FE7C5D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C52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2C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73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FC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CA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E82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1D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774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CB6D85" w14:paraId="1238B82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EAB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66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F0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A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CE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26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B3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C5F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CB6D85" w14:paraId="50CFD2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D4C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89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45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28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22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E10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AAE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53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B8277F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90A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32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6A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D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3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DFE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13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2F2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47BDDDE"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094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E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DF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5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F8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DB9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46 646 20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FE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255 392 97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41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825 583 098,01</w:t>
            </w:r>
          </w:p>
        </w:tc>
      </w:tr>
      <w:tr w:rsidR="00CB6D85" w14:paraId="6BD64087"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B53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9A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3C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B2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7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B25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9 753 59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38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2BC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CB6D85" w14:paraId="402A56B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65F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02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B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5F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8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12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9 753 59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667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1B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CB6D85" w14:paraId="5E932F3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EC4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E6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08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4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2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97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78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D4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CB6D85" w14:paraId="1BA63A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78F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55D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CA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73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CF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51F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86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74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CB6D85" w14:paraId="1700E9E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555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8A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B9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57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4E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870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6A3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719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67F36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9C5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C6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20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9F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1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7E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26D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7B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E6E54B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B7E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54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E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AB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89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552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3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B3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9E8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E8A163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3A2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заболеваний и формирование здорового образа жизни. Развитие первичной медико-санитарной </w:t>
            </w:r>
            <w:r>
              <w:rPr>
                <w:rFonts w:ascii="Times New Roman" w:hAnsi="Times New Roman"/>
                <w:color w:val="000000"/>
              </w:rPr>
              <w:lastRenderedPageBreak/>
              <w:t>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FC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E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5E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14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BA8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413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E83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CB6D85" w14:paraId="6935AD4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21F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13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5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D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D5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17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3CE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7E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CB6D85" w14:paraId="749804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60C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1C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2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69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38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3BD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936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795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70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CB6D85" w14:paraId="6B80A4C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655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D28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82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0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6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86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357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0A2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1E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CB6D85" w14:paraId="5982CC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F48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E1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D7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02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14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1D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4B9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CA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CB6D85" w14:paraId="2C7D8A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A1D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C6D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70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AF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0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A4F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D50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EDF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CB6D85" w14:paraId="25CCC2E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806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E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A1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3A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15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44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70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33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CB6D85" w14:paraId="714E05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CE4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02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5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4A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AA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14E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E8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056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CB6D85" w14:paraId="52D89A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F7A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52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6C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49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4B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0BA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F7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B2F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CB6D85" w14:paraId="36B0DA9F"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0C3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62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6A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6D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CD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749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371 6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84B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075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CB6D85" w14:paraId="3A2E239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FE2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62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01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B2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D5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28E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2E4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62D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CB6D85" w14:paraId="0D61ECA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7EF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BE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AC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10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6F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499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FF9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1B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CB6D85" w14:paraId="6153DF7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1A2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94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8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BB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6F5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1CF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FE4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B90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CB6D85" w14:paraId="5717B91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0AC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B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3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F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FD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62A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00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B00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CB6D85" w14:paraId="10E46C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543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F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A1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8E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AB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372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B16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40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CB6D85" w14:paraId="78EDC3C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3EE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6C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1D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90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4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38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CBD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42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CB6D85" w14:paraId="3B86076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D87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7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74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25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F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31B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F52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BCC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CB6D85" w14:paraId="05CA8F9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63D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FD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86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39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0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806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2BC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9E8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CB6D85" w14:paraId="76907CB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424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5C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B5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9E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D9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E2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7D6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B93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CB6D85" w14:paraId="3693D8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EB4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82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4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8F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2A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9B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ED9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3A7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CB6D85" w14:paraId="7A33B18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B47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9F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354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FB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34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C6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8 638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4B8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71C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CB6D85" w14:paraId="37496B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F09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CB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AC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E5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F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4D1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3D4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0C6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CB6D85" w14:paraId="15FE7F4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25E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90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7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8E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30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D44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64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20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CB6D85" w14:paraId="5CAD0ED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480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4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30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12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85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0B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05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63F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CB6D85" w14:paraId="12E6F21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050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40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C93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7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9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EFD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775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2F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CB6D85" w14:paraId="4C8DE6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160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7F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42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47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1E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040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96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BF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DFD3F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2A6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6C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43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64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C1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AE3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F6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FE8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BF808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8AC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62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55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29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78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9CD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F5E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FF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746FAC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3A7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B9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C0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CC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24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B2F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A69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DA6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CB6D85" w14:paraId="58DBDF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00A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B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31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8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2E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27B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07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8E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CB6D85" w14:paraId="2F16EF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A7D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55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95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00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A3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F14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33E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655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CB6D85" w14:paraId="19FC81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ABF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2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CB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CE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43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32A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55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5A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CB6D85" w14:paraId="548F827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42C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E2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B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8F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0A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2E0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1A3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402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CB6D85" w14:paraId="712967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D1D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8E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8D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86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0B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5F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536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FC0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CB6D85" w14:paraId="3CC31FD9"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12D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EA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90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AF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E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AD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BB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06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B6D85" w14:paraId="177B920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98C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B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FF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CA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93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6C3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32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FF7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B6D85" w14:paraId="13900B1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E46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1D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D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A5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3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B15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81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C69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B6D85" w14:paraId="4F265C8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5FE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73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B3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03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D0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E1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21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0E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CB6D85" w14:paraId="7A9D2EF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76F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8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4E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AD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D0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CDF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A0B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C9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CB6D85" w14:paraId="4FFC74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0C8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24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07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D5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8D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164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2C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CF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CB6D85" w14:paraId="46290F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CE9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C6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08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84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1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6BD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278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94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CB6D85" w14:paraId="07EC23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67D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34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9B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7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53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CE6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AC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D4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CB6D85" w14:paraId="5D82E086"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97F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E9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83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09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B8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0D7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0E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E0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2754A0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C52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0E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8E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343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1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3F2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1F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6B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1267A47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0FE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BB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07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2E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6A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414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ED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09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6D37102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CBB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C5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A5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2C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43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7BD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A1D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3F6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6519CBB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312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98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24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B2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6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881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766 55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DF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4 944 04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5E6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1 910 287,52</w:t>
            </w:r>
          </w:p>
        </w:tc>
      </w:tr>
      <w:tr w:rsidR="00CB6D85" w14:paraId="75F1A51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801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ED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4C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05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04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E8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668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EC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CB6D85" w14:paraId="125AEF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6D0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F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F5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60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78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D29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58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73A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CB6D85" w14:paraId="0A19B32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F50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89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8F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722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00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CE3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C11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782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CB6D85" w14:paraId="2279BC8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985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абилитации </w:t>
            </w:r>
            <w:r>
              <w:rPr>
                <w:rFonts w:ascii="Times New Roman" w:hAnsi="Times New Roman"/>
                <w:color w:val="000000"/>
              </w:rPr>
              <w:lastRenderedPageBreak/>
              <w:t>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26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3E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C7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5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F4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20E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F95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CB6D85" w14:paraId="180B5E1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1D0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C8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76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8A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41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5B5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1C5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86F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CB6D85" w14:paraId="6356969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649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66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AC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FC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7F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9D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9 353 9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B34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78 90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57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67 280,52</w:t>
            </w:r>
          </w:p>
        </w:tc>
      </w:tr>
      <w:tr w:rsidR="00CB6D85" w14:paraId="040C2F0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BD3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636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D3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D1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28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B7F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3 771 91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664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71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F9FD73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3B6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64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48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1F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07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352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AE8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5DA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8BA3D6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08E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B5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031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29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5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05E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C4A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7FA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8D986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2B3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EF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D9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9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EF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1FE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27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C6D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D1A8B5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AF4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F6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BC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76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F5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5DC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771 1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AD5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03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1791A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06B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B1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D1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2F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D1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A7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6B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98D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5582E7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C0D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95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6F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7EA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3D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49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801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6F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3307F3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4F9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8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F6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09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A0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AA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08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BFC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CB6D85" w14:paraId="45BEAA2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B77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AA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95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4E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DF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24B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6E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7D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CB6D85" w14:paraId="18093B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25C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AB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3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A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A8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681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1F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ED6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CB6D85" w14:paraId="7F26B88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BE2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F9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23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81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46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B60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727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71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CB6D85" w14:paraId="149C8E8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344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45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10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72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37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1A8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0F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C13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CB6D85" w14:paraId="7375823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566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Национальная цифровая платформа "Здоров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2D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50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9D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53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68D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0DB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15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CB6D85" w14:paraId="20DDDC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065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CF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45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6E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3A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33F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D8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E3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CB6D85" w14:paraId="3157CC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5BE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7A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2E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4F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43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95C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8F4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FD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CB6D85" w14:paraId="4F1917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83E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A5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66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45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D0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73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4E8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B9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568154F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23A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w:t>
            </w:r>
            <w:r>
              <w:rPr>
                <w:rFonts w:ascii="Times New Roman" w:hAnsi="Times New Roman"/>
                <w:color w:val="000000"/>
              </w:rPr>
              <w:lastRenderedPageBreak/>
              <w:t>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6B9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DE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AE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9A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B9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8C9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03F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CB6D85" w14:paraId="0CC3024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644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A8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F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F8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911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450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E82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889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1C3838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B6D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76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7A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14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30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8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B56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025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42AF55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E6E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6D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C3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48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EE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0D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A1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4A4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1ABD6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370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529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4B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4ED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2B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497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397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8D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B5D6A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F65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CD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98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03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6E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10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CB9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390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C554C4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27F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DA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68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EC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E7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D6E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92A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8B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CB6D85" w14:paraId="3EDB2EB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BA9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24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8C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2D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0E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FA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02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21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CB6D85" w14:paraId="070AC99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D1F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w:t>
            </w:r>
            <w:r>
              <w:rPr>
                <w:rFonts w:ascii="Times New Roman" w:hAnsi="Times New Roman"/>
                <w:color w:val="000000"/>
              </w:rPr>
              <w:lastRenderedPageBreak/>
              <w:t>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30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11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4E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6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695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65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AC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CB6D85" w14:paraId="1CA88A2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4FC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49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2B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5C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70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D4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2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222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948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901E57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8A7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8F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3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27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50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4B7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A40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980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46AA8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CB4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B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8D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74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CE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F0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70F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C37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6D84F6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257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43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7F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C3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5C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9B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0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292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66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B1A9E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9EA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BA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54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4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97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B3D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379 5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16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D88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CB6D85" w14:paraId="30332A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D9A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DA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F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76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26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7D0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5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F96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3AD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CB6D85" w14:paraId="7122E8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5B3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w:t>
            </w:r>
            <w:r>
              <w:rPr>
                <w:rFonts w:ascii="Times New Roman" w:hAnsi="Times New Roman"/>
                <w:color w:val="000000"/>
              </w:rPr>
              <w:lastRenderedPageBreak/>
              <w:t>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D9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7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62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05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B01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03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A87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6FC806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34E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ED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D0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0C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02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C55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A1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25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CB6D85" w14:paraId="34A5C59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094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80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7E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09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A8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B40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30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DBC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CB6D85" w14:paraId="210A8A4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9DE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CB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A8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0A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F8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99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6E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45F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CB6D85" w14:paraId="3DA152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819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A9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79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A3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95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CEE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07A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345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CB6D85" w14:paraId="1035BF8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4E0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A1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AB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1A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3BE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326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557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C44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CB6D85" w14:paraId="77D292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199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w:t>
            </w:r>
            <w:r>
              <w:rPr>
                <w:rFonts w:ascii="Times New Roman" w:hAnsi="Times New Roman"/>
                <w:color w:val="000000"/>
              </w:rPr>
              <w:lastRenderedPageBreak/>
              <w:t>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51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4C4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CC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36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001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598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AAA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CB6D85" w14:paraId="0FBBB2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568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2B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B1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A6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C7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70C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019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A7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CB6D85" w14:paraId="331E35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57A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82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91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478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DD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FAF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0D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F9A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CB6D85" w14:paraId="73F954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C8F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A5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7C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78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B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96B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21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90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CB6D85" w14:paraId="08068A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03F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DA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A7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74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EB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978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262 8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E0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BC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CB6D85" w14:paraId="3712438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2F5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84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42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78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FE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95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4F2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BA4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CB6D85" w14:paraId="0489841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482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C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61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E0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C2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C41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A91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DB3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CB6D85" w14:paraId="0F1A85C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DEF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20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4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88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7D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3D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CB7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F7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CB6D85" w14:paraId="5CC861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B07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00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23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3A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FB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8CC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46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731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CB6D85" w14:paraId="2797BBC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E49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6F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50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50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36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D3C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CDC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13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EE709B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ADF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EA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AE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6A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E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EF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448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2C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CB6D85" w14:paraId="7065660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DDC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55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0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09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01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588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53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A32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CB6D85" w14:paraId="3DCEDB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86A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D9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33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D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35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43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C94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BBD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CB6D85" w14:paraId="464B3F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F6A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74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BC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B5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C8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810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799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0BB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CB6D85" w14:paraId="4046FD1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176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10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97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38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55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787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CE1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0C3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880269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89E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FA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3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02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F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F5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FCA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4A2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CB6D85" w14:paraId="764041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47B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A7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9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5C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5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4C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EC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65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CB6D85" w14:paraId="3575AC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744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2E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6A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3B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7C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9B8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E77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57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CB6D85" w14:paraId="79A781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C2E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A0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96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FC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61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D27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1C6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D81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20DE17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5B6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7F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0F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EF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65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26C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BE0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E2F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CB6D85" w14:paraId="011BC8C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D1B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6C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B7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A1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CF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4D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C3F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444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CB6D85" w14:paraId="7CE2EE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1BC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D3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E9F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22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2C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06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662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D38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CB6D85" w14:paraId="18442B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265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B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7C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82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F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513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680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CB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CB6D85" w14:paraId="6AD9FDF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946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46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02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44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F1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E2F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D86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D30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CB6D85" w14:paraId="6C3817B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166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правление </w:t>
            </w:r>
            <w:r>
              <w:rPr>
                <w:rFonts w:ascii="Times New Roman" w:hAnsi="Times New Roman"/>
                <w:color w:val="000000"/>
              </w:rPr>
              <w:lastRenderedPageBreak/>
              <w:t>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CC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D2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427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C7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93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93 65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719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15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7BF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12 264,00</w:t>
            </w:r>
          </w:p>
        </w:tc>
      </w:tr>
      <w:tr w:rsidR="00CB6D85" w14:paraId="7CC75DE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35E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12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D0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FB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0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7F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4B1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4E7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CB6D85" w14:paraId="2DA801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B66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C8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10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E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3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959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41E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3C4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CB6D85" w14:paraId="075BAC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15C0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8C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D07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27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34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CFD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BE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A6B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3DF9AD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2F1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C2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8E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CE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0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A5F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8E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90B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CB6D85" w14:paraId="32BFBAD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67A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07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D0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9D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81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DFA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AC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931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CB6D85" w14:paraId="01E5253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05E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6A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21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9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8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B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42B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D6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CB6D85" w14:paraId="239AB90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0E6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09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D3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19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A0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0F9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17D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0D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CB6D85" w14:paraId="30107B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856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A3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05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57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0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78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2ED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87A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1E60EE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E53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05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52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FF6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91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5C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70D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22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4722C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CB0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35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73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EF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66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1D2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019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3A8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CB6D85" w14:paraId="7125F2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BAD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w:t>
            </w:r>
            <w:r>
              <w:rPr>
                <w:rFonts w:ascii="Times New Roman" w:hAnsi="Times New Roman"/>
                <w:color w:val="000000"/>
              </w:rPr>
              <w:lastRenderedPageBreak/>
              <w:t>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01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88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FF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3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EB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ECF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80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CB6D85" w14:paraId="66F3F2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2A5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9F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07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2D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B6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83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FE4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44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CB6D85" w14:paraId="2271A5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875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B8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A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B1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4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AAC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AA4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4E2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CB6D85" w14:paraId="6390D6C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FEC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DE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DE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09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D5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E72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333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E81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CB6D85" w14:paraId="0D15D2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D67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55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F7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FD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11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E62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50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D1A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CB6D85" w14:paraId="6FD1808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55F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D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148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EC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4A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8F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68 87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09A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61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CB6D85" w14:paraId="5E3A767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CC8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w:t>
            </w:r>
            <w:r>
              <w:rPr>
                <w:rFonts w:ascii="Times New Roman" w:hAnsi="Times New Roman"/>
                <w:color w:val="000000"/>
              </w:rPr>
              <w:lastRenderedPageBreak/>
              <w:t>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BA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DE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03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EBD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09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62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364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762A22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EC2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5A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9C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C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E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9A5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22E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45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CB6D85" w14:paraId="128585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6C3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35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5E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7C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47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718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BF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79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CB6D85" w14:paraId="5D39EE4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17D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DB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4A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9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4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DC4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21A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77D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CB6D85" w14:paraId="5C05CC7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800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AF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DCE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95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72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DE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847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5DE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6B46E0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19D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F2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8C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D7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4F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7C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34 93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1DE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6B7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CB6D85" w14:paraId="5791C1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9D9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3B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D0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9C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1E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A9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4B6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79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CB6D85" w14:paraId="3D87CA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CA0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92A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CF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A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D5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AA5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14A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E1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0D38FB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158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C2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FA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4B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0C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5A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05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313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CB6D85" w14:paraId="255CFA6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3AF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B9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0E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C6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A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0C1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93B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095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CB6D85" w14:paraId="700460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F28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2D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4E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17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6DD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32E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9ED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D0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F1379A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800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02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94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16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AA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D98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5 298 59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01D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38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CB6D85" w14:paraId="478CC87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FE5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F97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50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7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26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D8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2 583 84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933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F81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CB6D85" w14:paraId="38D435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45C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крепление материально-технической базы учреждений </w:t>
            </w:r>
            <w:r>
              <w:rPr>
                <w:rFonts w:ascii="Times New Roman" w:hAnsi="Times New Roman"/>
                <w:color w:val="000000"/>
              </w:rPr>
              <w:lastRenderedPageBreak/>
              <w:t>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BB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08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33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8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26A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E2C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6E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708607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9EE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1C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1A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53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04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D60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F4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38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CB6D85" w14:paraId="421DA0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A7B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3F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B5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A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B8F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7A1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389 0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A47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8E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CB6D85" w14:paraId="128AAEF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415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E7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3B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72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0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E7F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389 0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96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E11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CB6D85" w14:paraId="0189565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6FB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E3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ED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FC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63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6CD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EF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21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CB6D85" w14:paraId="56515D5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0DB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96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88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FD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80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D92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44 27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69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A5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CB6D85" w14:paraId="07D9BB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606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22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6D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D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77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DB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68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442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CB6D85" w14:paraId="0A0EF1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D3C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08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58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8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8E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0BF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C12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181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CB6D85" w14:paraId="54EC86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1A6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F4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2E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8F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14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03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6A1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DD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CB6D85" w14:paraId="5DFDAEE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217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B5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6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F1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E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67D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073 54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842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F2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CB6D85" w14:paraId="28B975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BB7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0C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E8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59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20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DC8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13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D6A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CB6D85" w14:paraId="49D7DB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FB4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85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F6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EC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E01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431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949,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7F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5CD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80CA0B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210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64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85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06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1A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644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4D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FD0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62D2228"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DDA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BA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66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15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D4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E34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875 806 19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B4C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006 142 65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74E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827 514 377,91</w:t>
            </w:r>
          </w:p>
        </w:tc>
      </w:tr>
      <w:tr w:rsidR="00CB6D85" w14:paraId="59373F4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435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12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31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247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2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1F1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D53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A2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CB6D85" w14:paraId="33A8397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257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02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9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41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E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6B7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D75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53E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CB6D85" w14:paraId="3EE002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133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E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C3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D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C7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1FC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8A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094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CB6D85" w14:paraId="1583627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6E65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D2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CD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34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48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BB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D5E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583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CB6D85" w14:paraId="5F24ED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5EF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C9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8C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A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7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DA5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BA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FEE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CB6D85" w14:paraId="318C6D7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78D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D5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68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0D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9D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AE1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78C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7F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CB6D85" w14:paraId="63ACAE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083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86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32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34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E0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0C7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7FC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1D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CB6D85" w14:paraId="42CE73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FF5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4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CA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46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A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6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C3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926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CB6D85" w14:paraId="41EFB05C"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2D1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12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D2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D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4D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EB1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285 46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68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377 53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7A3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23 204 379,00</w:t>
            </w:r>
          </w:p>
        </w:tc>
      </w:tr>
      <w:tr w:rsidR="00CB6D85" w14:paraId="0CC670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DA3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6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77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0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21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0ED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0 899 95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6E3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3 675 63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A33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3 466 650,00</w:t>
            </w:r>
          </w:p>
        </w:tc>
      </w:tr>
      <w:tr w:rsidR="00CB6D85" w14:paraId="4C471B6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444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6C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0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A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4D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F7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6E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C1A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CB6D85" w14:paraId="30F4BC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455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4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23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A0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B7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05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E95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D92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CB6D85" w14:paraId="3443BD1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8FC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0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EC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EB6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8A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07F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0D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EFE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CB6D85" w14:paraId="33036A5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ADD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8B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A8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27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FE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7B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E86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C8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CB6D85" w14:paraId="39F107E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36C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AB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A8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0A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AEA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F6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1DF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6D9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CB6D85" w14:paraId="014291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96E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2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B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5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61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1D9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1 302 8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8D7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6B9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CB6D85" w14:paraId="5BA085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6D7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0B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29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4A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D7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D78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0 882 0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B6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DB4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CB6D85" w14:paraId="1A444AE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661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81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E8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4E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CB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5C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5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E86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CB6D85" w14:paraId="2A5E1E4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9F0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0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7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1E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45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146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5 07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7D2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6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5A7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356 100,00</w:t>
            </w:r>
          </w:p>
        </w:tc>
      </w:tr>
      <w:tr w:rsidR="00CB6D85" w14:paraId="142CAE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D05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D8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3E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A3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42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243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148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C51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CB6D85" w14:paraId="7FBD68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1E7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0A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0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FD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1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3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CA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88E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CB6D85" w14:paraId="7B43FB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3B4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7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7B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86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C9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C1B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CEB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0D0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CB6D85" w14:paraId="17300F7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959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5A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8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1B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28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9B3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7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4B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48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08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635 100,00</w:t>
            </w:r>
          </w:p>
        </w:tc>
      </w:tr>
      <w:tr w:rsidR="00CB6D85" w14:paraId="597CDE8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F44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DA9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03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A7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80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33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0D2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356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7B54DC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1F1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44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05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95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7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83F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CB8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6A7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2C684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65A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E2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B2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C4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36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B0B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A22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F3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CB6D85" w14:paraId="70BF428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47E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B7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A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57B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5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785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AD7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3E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CB6D85" w14:paraId="4FF25F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928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5F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E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9A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C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4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2F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4A8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CB6D85" w14:paraId="63CD727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DA9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8F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EF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32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F9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57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60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23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71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CB6D85" w14:paraId="27652F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CE4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74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AB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F9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63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058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60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AD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58C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CB6D85" w14:paraId="233130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AC1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80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C4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7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9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782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E8E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723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CB6D85" w14:paraId="415DD73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A63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61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D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8D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52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C84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28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AE9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3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CB6D85" w14:paraId="383EE0BB"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58F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ED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2E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A0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E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890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1 861 01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BAE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73 156 04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D5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CB6D85" w14:paraId="08D48C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035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11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C9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7F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2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FA4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4 573 0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04E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0 716 09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AB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3 996 324,77</w:t>
            </w:r>
          </w:p>
        </w:tc>
      </w:tr>
      <w:tr w:rsidR="00CB6D85" w14:paraId="0D2F73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BCD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27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DD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B8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53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0F2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3D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264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CB6D85" w14:paraId="7D2806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D73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A8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AF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8F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49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C4F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0BD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39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CB6D85" w14:paraId="4E7EF46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FE3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D4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CB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96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2F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81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3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09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3E18ED9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3F5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C7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62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D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91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4F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2 217 39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727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9 734 12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D1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700 507,18</w:t>
            </w:r>
          </w:p>
        </w:tc>
      </w:tr>
      <w:tr w:rsidR="00CB6D85" w14:paraId="4E1201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EB1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EB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BF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09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D2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1F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B22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5AF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312529F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EA2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w:t>
            </w:r>
            <w:r>
              <w:rPr>
                <w:rFonts w:ascii="Times New Roman" w:hAnsi="Times New Roman"/>
                <w:color w:val="000000"/>
              </w:rPr>
              <w:lastRenderedPageBreak/>
              <w:t>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B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66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5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D6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69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D76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514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CB6D85" w14:paraId="6E53FE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8CF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5D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93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AE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E4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9F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80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A3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CB6D85" w14:paraId="2CCC41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8C7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64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12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EF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63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94E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532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DAF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CB6D85" w14:paraId="4F14C0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FE0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08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2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8F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C4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44B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97B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E1D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CB6D85" w14:paraId="58F41B3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81B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A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27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B0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D7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82A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8F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777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CB6D85" w14:paraId="538904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530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19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5A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34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05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F77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849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48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CB6D85" w14:paraId="2B1396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8F9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CD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C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82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C0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BC5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67B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8CD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CB6D85" w14:paraId="4BD5D6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4E8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F2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0E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DA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6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65A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A0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F26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CB6D85" w14:paraId="52D2627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37F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4A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88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A7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FD8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7F6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13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07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F061C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7EB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EA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2A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1B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79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08B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4DA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37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CB6D85" w14:paraId="41F6A78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B08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6C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F0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5A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88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030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AAB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192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CB6D85" w14:paraId="73B279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4F2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D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1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A6F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9C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6B8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07E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884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CB6D85" w14:paraId="2CDFB51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47B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38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4C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80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4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E8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E0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515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CB6D85" w14:paraId="0C65037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420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w:t>
            </w:r>
            <w:r>
              <w:rPr>
                <w:rFonts w:ascii="Times New Roman" w:hAnsi="Times New Roman"/>
                <w:color w:val="000000"/>
              </w:rPr>
              <w:lastRenderedPageBreak/>
              <w:t>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2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00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77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00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6F5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1C4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C06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CB6D85" w14:paraId="2CD2DF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185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ABA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E4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77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71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C8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5AC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A6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CB6D85" w14:paraId="7A3FAF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9C0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8FA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1D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C88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C0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62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894 2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707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856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CB6D85" w14:paraId="3C02A4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189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87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17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C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5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943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79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BD5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CB6D85" w14:paraId="2236AD5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E48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5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8C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C14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44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1BD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260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128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CB6D85" w14:paraId="7685AD1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49A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0D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4B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0D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EB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C9D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73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A22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CB6D85" w14:paraId="194A21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D77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w:t>
            </w:r>
            <w:r>
              <w:rPr>
                <w:rFonts w:ascii="Times New Roman" w:hAnsi="Times New Roman"/>
                <w:color w:val="000000"/>
              </w:rPr>
              <w:lastRenderedPageBreak/>
              <w:t>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0C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AD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3F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C2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D16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64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5CB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CB6D85" w14:paraId="1EBD68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CF5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FE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92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9E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D6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1BF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FE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2AC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CB6D85" w14:paraId="1E9070E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86C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94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A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E6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28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FF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C6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2DA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CB6D85" w14:paraId="2431B29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8B2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5F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DF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6A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9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FC8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E28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A5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CB6D85" w14:paraId="26B536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DC7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58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42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0C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5C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49D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4D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4A3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CB6D85" w14:paraId="352ACD8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EC6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34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F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3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84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6D3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D7B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50F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CB6D85" w14:paraId="769DE68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BD9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A5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3A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3E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22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94A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9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27E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CB6D85" w14:paraId="2C7D1B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2B6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8E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92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6B2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41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28B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FD1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10C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4599AE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9C5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14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B7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2F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E1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12D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429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FD0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CB6D85" w14:paraId="24BEA4E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A2D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EC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A6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B4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CB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3E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C7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CE7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EB745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888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E5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E7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D2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3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A28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4FF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7E4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4053B3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F15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C7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B7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B4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99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ED4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C5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EC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E8921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D24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C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5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93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42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2D5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C47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122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CB6D85" w14:paraId="5B4C29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81D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w:t>
            </w:r>
            <w:r>
              <w:rPr>
                <w:rFonts w:ascii="Times New Roman" w:hAnsi="Times New Roman"/>
                <w:color w:val="000000"/>
              </w:rPr>
              <w:lastRenderedPageBreak/>
              <w:t>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2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E47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8F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B9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8D2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77A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8B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CB6D85" w14:paraId="4876F3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A8C2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97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1E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0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95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9BA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D69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519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CB6D85" w14:paraId="453EDCE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736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54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0B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D6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90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1BD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EEB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9E0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CB6D85" w14:paraId="02FBA0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DC8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6C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8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B0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9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D7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7 227 9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384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255 96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7D6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7 856 117,59</w:t>
            </w:r>
          </w:p>
        </w:tc>
      </w:tr>
      <w:tr w:rsidR="00CB6D85" w14:paraId="118BBD8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6C5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9F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F7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17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9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B0B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AEF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351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CB6D85" w14:paraId="29391D4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3C8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6D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22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A1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1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721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78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FFD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CB6D85" w14:paraId="18D169D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503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EB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0E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5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C6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665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88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1B8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CB6D85" w14:paraId="3E7B5D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714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35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68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3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01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0E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4CD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962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CB6D85" w14:paraId="4CE733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AB4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E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4A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64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A6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978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EA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62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CB6D85" w14:paraId="1A5623E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983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60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C1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8E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B6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C15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BB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7B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CB6D85" w14:paraId="0FE31A7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C77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7D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A5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E9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A9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A5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B5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BD2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F6DD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B6D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1D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A5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EE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73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210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7BF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50E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24A6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0C0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40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4A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BB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64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BF5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0E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6B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CB6D85" w14:paraId="1EB8E12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579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82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8B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07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31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23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3E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59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CB6D85" w14:paraId="260DB1A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304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4F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8F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5A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6B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D12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773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102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CB6D85" w14:paraId="76684C1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4E8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7D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78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63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A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7A3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822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D1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CB6D85" w14:paraId="38E5B7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BEF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43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C2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BD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0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8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22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4F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CB6D85" w14:paraId="075B6F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88E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A3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B6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05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DC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C40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3CE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0FD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CB6D85" w14:paraId="613EFBC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F15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54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D3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D9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9B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CDC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B8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72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CB6D85" w14:paraId="2659E3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E42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27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A0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39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7B8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A75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C02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97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r>
      <w:tr w:rsidR="00CB6D85" w14:paraId="72A7D6C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75C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w:t>
            </w:r>
            <w:r>
              <w:rPr>
                <w:rFonts w:ascii="Times New Roman" w:hAnsi="Times New Roman"/>
                <w:color w:val="000000"/>
              </w:rPr>
              <w:lastRenderedPageBreak/>
              <w:t>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AE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91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67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86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7CF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BF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5C2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CB6D85" w14:paraId="1BA3AF2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839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A5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EA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D3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76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E12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74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A77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2A2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r>
      <w:tr w:rsidR="00CB6D85" w14:paraId="6E3313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440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BE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E3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AB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A1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522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A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E78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CB6D85" w14:paraId="40D425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6FA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A6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C1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73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2E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F0C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62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341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38D770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1A0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36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C9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5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DB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914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A06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F5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0B354FC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D3B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w:t>
            </w:r>
            <w:r>
              <w:rPr>
                <w:rFonts w:ascii="Times New Roman" w:hAnsi="Times New Roman"/>
                <w:color w:val="000000"/>
              </w:rPr>
              <w:lastRenderedPageBreak/>
              <w:t>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E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0B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BE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12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3D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A8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BED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0F547A6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274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C8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D1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A0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74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FA2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56E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226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CB6D85" w14:paraId="4349A7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76F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6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65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B8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F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ED6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791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A4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CB6D85" w14:paraId="4C7A5E7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F43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9B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6D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89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77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B0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A2B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454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CB6D85" w14:paraId="216E196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664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08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C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53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6F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66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AE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7C5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CB6D85" w14:paraId="77ECE3A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060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w:t>
            </w:r>
            <w:r>
              <w:rPr>
                <w:rFonts w:ascii="Times New Roman" w:hAnsi="Times New Roman"/>
                <w:color w:val="000000"/>
              </w:rPr>
              <w:lastRenderedPageBreak/>
              <w:t>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51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5E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1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96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CCA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52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CCC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CB6D85" w14:paraId="4FB4A1C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73B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9F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7B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B3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31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945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CC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435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CB6D85" w14:paraId="105DD5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001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79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1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12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5B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288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AA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728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CB6D85" w14:paraId="734187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68A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30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F6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9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2C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2E1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2EA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054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CB6D85" w14:paraId="00E3C97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F80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430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6C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77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2E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82B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AC4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E7B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CB6D85" w14:paraId="2DD3DD2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4F3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3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8C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66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35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3DF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F7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3E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CB6D85" w14:paraId="3CFA3B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7D2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52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39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66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7AA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7A7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9A9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B85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CB6D85" w14:paraId="3584D22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E2E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9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37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3B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0D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B09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558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D30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CB6D85" w14:paraId="0239180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ED3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B0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B3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E9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C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D7D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2C1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312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CB6D85" w14:paraId="71D84C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CB8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AC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E9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44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FB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8D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38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233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CB6D85" w14:paraId="75E5B95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D7C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40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3E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D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41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67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D5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27D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CB6D85" w14:paraId="2385E4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329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в соответствии с Законом Липецкой области от 7 октября 2008 года № 187-ОЗ </w:t>
            </w:r>
            <w:r>
              <w:rPr>
                <w:rFonts w:ascii="Times New Roman" w:hAnsi="Times New Roman"/>
                <w:color w:val="000000"/>
              </w:rPr>
              <w:lastRenderedPageBreak/>
              <w:t>"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3A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C4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AA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CB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6FF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62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F61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CB6D85" w14:paraId="50C7C23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5B0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50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A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DA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8D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913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7F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BF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CB6D85" w14:paraId="4D735F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316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D2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737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AB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EC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9C4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077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8B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CB6D85" w14:paraId="655837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743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8E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3F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EC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4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4D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3E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ECA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CB6D85" w14:paraId="3AB225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8835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BF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E2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F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7A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D91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8F1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B92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CB6D85" w14:paraId="13993D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B53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5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7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1B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55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58A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CA6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B4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CB6D85" w14:paraId="5CA5374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5A4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1B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77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92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2C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BC0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FAA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7B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CB6D85" w14:paraId="577E73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5AF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0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53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87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54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2D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6D2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D86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CB6D85" w14:paraId="62FBCF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172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71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64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A0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E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68D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FF2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E5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51622FF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54B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компенсацию части процентной ставки по целевым займам (кредитам) на приобретение или строительство жилья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57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01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F87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C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5F6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F32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EEC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3F9390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826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2B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16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56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36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07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2AF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1DC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CB6D85" w14:paraId="1A32BC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022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4E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5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8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45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6BB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C8D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44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22FCAB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783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B0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E4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E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5C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9CA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BEB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27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486A6B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924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FA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38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2F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81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63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116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0C4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3D3D39C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DB9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6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35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9A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C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86B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2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7AF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204F4F0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F27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90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0C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EA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B1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D6F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D3D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A9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17C0F56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896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C2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86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86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B4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F0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368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94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1C7CFDC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3C5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63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2F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FC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B7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B93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226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A73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1DCE68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018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A3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F9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99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43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F84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DE4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21F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077CE5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6C3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E4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B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77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66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DBC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A63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5E1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6F56E01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5AD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16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47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A6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CB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E3E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0C3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5D4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652021A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0AC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32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FA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A40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08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39B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05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EAD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CB6D85" w14:paraId="3B1FA2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814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76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0D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13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F4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F53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A3B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244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CB6D85" w14:paraId="0232EB6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AB1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91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A4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8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4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136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6B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9D5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CB6D85" w14:paraId="38B4B13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EAE5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B9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5F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52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51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251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120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584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CB6D85" w14:paraId="77EAE98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F70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4A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72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82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AA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6C3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F8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4B0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32629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F17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C8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E6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E9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29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388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AB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6E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DF78FD8"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5B2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8B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D7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6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3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85F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0 518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698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8D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CB6D85" w14:paraId="1F87C9A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65D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F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68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3C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60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072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62 138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1C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8 1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40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3 204 100,81</w:t>
            </w:r>
          </w:p>
        </w:tc>
      </w:tr>
      <w:tr w:rsidR="00CB6D85" w14:paraId="207D33E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0F3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8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8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F2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2E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1F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CFF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DFA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CB6D85" w14:paraId="0DCA24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D3D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5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7F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C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F7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E8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22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A2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CB6D85" w14:paraId="5CC137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9EB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CC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A8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0E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0B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F5E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74B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713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CB6D85" w14:paraId="78B14AE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75F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DA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05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BA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63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CD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882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004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CB6D85" w14:paraId="25E3F4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34D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4D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F1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D5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59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8B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C96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214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CB6D85" w14:paraId="5C5B988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F72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6C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9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5A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70D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62E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4C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363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CB6D85" w14:paraId="7F65D91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847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FB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B9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01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BD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748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3 974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AEE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1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702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859 100,00</w:t>
            </w:r>
          </w:p>
        </w:tc>
      </w:tr>
      <w:tr w:rsidR="00CB6D85" w14:paraId="689919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69F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F3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F6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FC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CC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4C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A79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C2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CB6D85" w14:paraId="0D0830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2D9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10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A5C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DE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7D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6F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F5F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B39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7977B5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E33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C8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4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9A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92E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D3D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F35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08C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CB6D85" w14:paraId="3D1164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BAF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A92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E8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E7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B5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806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FA7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05A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CB6D85" w14:paraId="09C7DF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57D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78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E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83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B6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8D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2FD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BDA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CB6D85" w14:paraId="529F96B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0BB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w:t>
            </w:r>
            <w:r>
              <w:rPr>
                <w:rFonts w:ascii="Times New Roman" w:hAnsi="Times New Roman"/>
                <w:color w:val="000000"/>
              </w:rPr>
              <w:lastRenderedPageBreak/>
              <w:t>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D45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DB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6C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9B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7D4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760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FAD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CB6D85" w14:paraId="2D9DF77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6BB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85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FC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0D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4B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E9B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E91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0A5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CB6D85" w14:paraId="33AA4D2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A4C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F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B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D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CD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90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B96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36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CB6D85" w14:paraId="72F14A2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F84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0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AA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4F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2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C30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A7B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7B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CB6D85" w14:paraId="2A4BAF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7C7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4F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53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1A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02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7C1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D7A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B1E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CB6D85" w14:paraId="6603AF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3B0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28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88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EB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7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D5E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9FD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E7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CB6D85" w14:paraId="62F7B36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89E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w:t>
            </w:r>
            <w:r>
              <w:rPr>
                <w:rFonts w:ascii="Times New Roman" w:hAnsi="Times New Roman"/>
                <w:color w:val="000000"/>
              </w:rPr>
              <w:lastRenderedPageBreak/>
              <w:t>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55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26D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EB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27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477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68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E7B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558A7D9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B4D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31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4F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B9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B8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0CB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C7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E0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CB6D85" w14:paraId="7C9B220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16D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47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00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92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F9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F20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23A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F79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CB6D85" w14:paraId="11AD28F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647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FB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03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CBF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34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33E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25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DBD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CB6D85" w14:paraId="71A3EF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8FF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93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32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7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30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7D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7A1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C06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1EE3AD8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B5F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w:t>
            </w:r>
            <w:r>
              <w:rPr>
                <w:rFonts w:ascii="Times New Roman" w:hAnsi="Times New Roman"/>
                <w:color w:val="000000"/>
              </w:rPr>
              <w:lastRenderedPageBreak/>
              <w:t>родителей, а также лицам из числа детей-сирот и детей, оставшихся без попечения род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58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1D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6A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93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D2B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2A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E58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CB6D85" w14:paraId="2A5630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460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FD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67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51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A6A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F1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1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66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3263A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B97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A5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C5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CE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D8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0CD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479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46C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7A22C2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7F3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DD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44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87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25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C5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14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B07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C48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CB6D85" w14:paraId="172D77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579F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B4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90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F9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3D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C08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A5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CA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CB6D85" w14:paraId="6870BEA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D73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F6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43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A5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8D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94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03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9B1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CB6D85" w14:paraId="0FD4ED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F22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w:t>
            </w:r>
            <w:r>
              <w:rPr>
                <w:rFonts w:ascii="Times New Roman" w:hAnsi="Times New Roman"/>
                <w:color w:val="000000"/>
              </w:rPr>
              <w:lastRenderedPageBreak/>
              <w:t>№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AB2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E6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CF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E0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79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02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5A4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CB6D85" w14:paraId="124D38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DD9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777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2F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B7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1E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678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5F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67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CB6D85" w14:paraId="20A4C7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EA1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4F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6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D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CF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9C0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BFA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2D2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25912E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AC9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EE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42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36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79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B1F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925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07A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5215EF5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56D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84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B9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7E4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2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E05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3E7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4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CB6D85" w14:paraId="12381A3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BD9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A8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4D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8A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52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1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81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C6C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30C1FA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163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6B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CC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6F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39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263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47E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8F8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4B8EC2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996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E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C6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5F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2B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89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21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AAB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1532E766"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BE2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7F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C8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8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9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90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386 62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5AC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933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CB6D85" w14:paraId="6A68B19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3EB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D7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6D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AB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1D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FFE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4 092 3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580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9 469 3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D8A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74 021,00</w:t>
            </w:r>
          </w:p>
        </w:tc>
      </w:tr>
      <w:tr w:rsidR="00CB6D85" w14:paraId="274B4E8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197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3C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79D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6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B1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E5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E4F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83B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CB6D85" w14:paraId="00AE8A1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0A42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4E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56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3C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3D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88C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F6E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2B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CB6D85" w14:paraId="72A56D5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57B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95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6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46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BA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25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88D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F49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CB6D85" w14:paraId="4BCB3A5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1D5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1F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AC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89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F1C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7D3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A39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19D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5D370B9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A8A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A7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E8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4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59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F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D53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AFF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4EE2A3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525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AA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FA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0D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58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37F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1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047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CB6D85" w14:paraId="69C3D0C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A31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w:t>
            </w:r>
            <w:r>
              <w:rPr>
                <w:rFonts w:ascii="Times New Roman" w:hAnsi="Times New Roman"/>
                <w:color w:val="000000"/>
              </w:rPr>
              <w:lastRenderedPageBreak/>
              <w:t>"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E26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C9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ED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A8B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564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1BF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73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CB6D85" w14:paraId="75E272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D43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A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93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0B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D7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AAF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B96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72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r>
      <w:tr w:rsidR="00CB6D85" w14:paraId="078409D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B8E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7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B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13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16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88D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AC2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D6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5005074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A67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37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D3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69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3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53F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7F5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46A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165959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459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8F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6F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0C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2E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EED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A8E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79A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1337934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D04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4A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A0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F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8E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2F6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6EC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19E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70E6A2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95F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w:t>
            </w:r>
            <w:r>
              <w:rPr>
                <w:rFonts w:ascii="Times New Roman" w:hAnsi="Times New Roman"/>
                <w:color w:val="000000"/>
              </w:rPr>
              <w:lastRenderedPageBreak/>
              <w:t>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92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9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F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F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1DB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668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037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CB6D85" w14:paraId="749A309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7D0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46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39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9D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A2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F25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3D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FDD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CB6D85" w14:paraId="020510E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7B5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21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E3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F0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68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F95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479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5E3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CB6D85" w14:paraId="69B944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5FC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10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FC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B0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7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F2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16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F5C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475264C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1FE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1E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9A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BE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F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A83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A2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57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CB6D85" w14:paraId="2E0421D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187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E0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05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8B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F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CD6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382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A0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CB6D85" w14:paraId="0A07072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251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33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CB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B4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0F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C3E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F6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9D4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CB6D85" w14:paraId="2B0417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92B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5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2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78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3A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FB7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FBD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EB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CB6D85" w14:paraId="756108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075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AE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1C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88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22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89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632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A15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CB6D85" w14:paraId="564DA85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910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CA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82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C1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1C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2F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D43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7FC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C3739C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0B4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EB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1E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43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DD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1B3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F3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D7B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CB6D85" w14:paraId="4D0BDFA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FAF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7A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B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FF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8D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9D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B5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B8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2B7C7E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05B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55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BB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90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E2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06D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696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93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084EBA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27E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17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0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B6E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9F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71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C5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A0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5C045AF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D6A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F1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4D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4B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0E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783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725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0F2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7E91A8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34E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рганизацию социально-реабилитационной работы с </w:t>
            </w:r>
            <w:r>
              <w:rPr>
                <w:rFonts w:ascii="Times New Roman" w:hAnsi="Times New Roman"/>
                <w:color w:val="000000"/>
              </w:rPr>
              <w:lastRenderedPageBreak/>
              <w:t>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1C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D2E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BD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2C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B7E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2B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9C8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5B99116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AB1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D5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CC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83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BA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5B9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5F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966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429F87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D23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E3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FE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659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9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0CD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09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176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7860A38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7C7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A0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D7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CA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33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C25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4F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130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47D459F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F74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4E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0B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7A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E2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871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E35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06D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403C9E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B8B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7D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72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C3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38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59B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3F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101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CB6D85" w14:paraId="20559B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1BE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3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97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A1F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2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8F5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B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7FC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9757F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ADB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AB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71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A9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A7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36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500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CD8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CB6D85" w14:paraId="3034383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53D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664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F5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D6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F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5B3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031 99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655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8C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CB6D85" w14:paraId="6498DA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C75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AD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F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E4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4F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F2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4E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A52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3A693F9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643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CE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89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80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02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0FF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38 22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C28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DFE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CB6D85" w14:paraId="1FE5E3A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8EA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C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03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C89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E2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D80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061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09A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00C0EC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B43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2B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4F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F9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62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17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7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709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4E4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CB6D85" w14:paraId="34499A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FE0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30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87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E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FE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831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DB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1C9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6C054FC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9CD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23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5C1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5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20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3D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BB9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551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CB6D85" w14:paraId="42D1A56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340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47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A1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9A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72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874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D83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BB2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CB6D85" w14:paraId="48FDE4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360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C5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F8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B6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7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6A6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A27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D1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25DF5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051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2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84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87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E2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71E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4B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DFA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CB6D85" w14:paraId="276C7D9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054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5E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93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4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E7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45E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5BC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D9F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CB6D85" w14:paraId="5A6866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9E0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F4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6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60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A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B6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52E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162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E958DF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805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A0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A7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08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53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14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BB3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167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CB6D85" w14:paraId="39C5610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3A9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AD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FA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F4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E1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B04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B7B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63B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CB6D85" w14:paraId="65863C7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77C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37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2B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09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72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B1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785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7BA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CB6D85" w14:paraId="122310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B36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EF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36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2E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9A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B8A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2F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A3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CB6D85" w14:paraId="012863F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D22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рынка </w:t>
            </w:r>
            <w:r>
              <w:rPr>
                <w:rFonts w:ascii="Times New Roman" w:hAnsi="Times New Roman"/>
                <w:color w:val="000000"/>
              </w:rPr>
              <w:lastRenderedPageBreak/>
              <w:t>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7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35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27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02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82D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B2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E0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CB6D85" w14:paraId="3909A6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05C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8C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F7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8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9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BD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94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0AC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CB6D85" w14:paraId="228F053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6A5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DF4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9BA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E1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A6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FE3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4DD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6AB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7DD4EA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767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71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A0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79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02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82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8AA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390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6580022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A8E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D8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34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0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D1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E4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DB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EDE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52E7F16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09F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A8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26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97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0D0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4A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3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19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B0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FB8222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557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953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17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F9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34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AEC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3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1F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2B3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8318C35"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3F1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4E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497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04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1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6B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7 021 0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D7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FBD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CB6D85" w14:paraId="50E783EE"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C8F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F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3C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2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95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900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5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6FD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84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CB6D85" w14:paraId="2E49609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D15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54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A3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0D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629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7B3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77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DE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CB6D85" w14:paraId="375F1F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C12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32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3C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E2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5B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6A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58E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FB8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CB6D85" w14:paraId="613FFF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623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B3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AE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A6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12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34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61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CF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CB6D85" w14:paraId="0F51160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C93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15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C6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DFA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DD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CC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4 3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D86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D6C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CB6D85" w14:paraId="241BF3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5F6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AF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56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D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F3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D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8B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12D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CB6D85" w14:paraId="64C0C2E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2DB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7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46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A6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65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8BB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8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13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CB6D85" w14:paraId="4002B03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2AA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71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46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59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B5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8C8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141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50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CB6D85" w14:paraId="5365732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F2E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32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C0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CB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7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03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DFB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15E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CB6D85" w14:paraId="3EEF9EA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EE9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0B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D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63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76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B47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1FF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852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CB6D85" w14:paraId="346EBF4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69F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00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5A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EE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D4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C7E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70E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29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CB6D85" w14:paraId="2665EB4D"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CB7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5F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70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2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03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D67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83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2C1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CB6D85" w14:paraId="6292CC4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0B2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12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61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1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B0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1A7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2CD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8E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CB6D85" w14:paraId="167CFE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476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2F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D4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A2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63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3AB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550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D34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CB6D85" w14:paraId="690C88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CEF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BB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75D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5E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82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05F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54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305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0A8D5D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B60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45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60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CA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78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60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1AD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905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CB6D85" w14:paraId="6F00E7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14E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24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7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E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1A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79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79E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7F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4BE72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4D0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29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2D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5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4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299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61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356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CB6D85" w14:paraId="40875A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019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10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4B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38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53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09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C1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C6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828D7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2C4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9F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96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97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08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314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D2C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319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9620D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58C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1B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3B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59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AF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B9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A13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AE3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CB6D85" w14:paraId="391924A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88B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BE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B6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93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02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6DA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92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04B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F5510C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F2B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EB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3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E3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1C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04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E95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467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CB6D85" w14:paraId="593A38A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0F6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FC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C6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FE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A2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854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DF3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11E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CB6D85" w14:paraId="0D2A48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D64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DE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EA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F2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EF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2B8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1F7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51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CB6D85" w14:paraId="0304542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BAC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EF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41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DF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11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50C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DF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817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CB6D85" w14:paraId="281767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E07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B2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475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99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43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9C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2A4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C87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CB6D85" w14:paraId="4178057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6F1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10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17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05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FD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C9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080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85F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CB6D85" w14:paraId="15FA79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637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61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068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D7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95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303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C54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0C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CB6D85" w14:paraId="55D738C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A2D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w:t>
            </w:r>
            <w:r>
              <w:rPr>
                <w:rFonts w:ascii="Times New Roman" w:hAnsi="Times New Roman"/>
                <w:color w:val="000000"/>
              </w:rPr>
              <w:lastRenderedPageBreak/>
              <w:t>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B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A2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99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42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2D2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3C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FB0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CB6D85" w14:paraId="1C8421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A9A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DA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D2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B6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2B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3CA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FF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BD3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CB6D85" w14:paraId="496FDEF9"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6AD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6C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23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21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886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E2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329 32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93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BA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CB6D85" w14:paraId="5DB4FC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9D6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D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31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EE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21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258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F6D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7B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CB6D85" w14:paraId="62D7FE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F87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8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85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A2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FC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F6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5F0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73F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CB6D85" w14:paraId="4867B36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020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1F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DD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A6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3C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1DC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96 34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9CE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9F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CB6D85" w14:paraId="30C23B7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95B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4C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4A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95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04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0AA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9FC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6C8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CB6D85" w14:paraId="6CF3988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0BC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38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75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DE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BC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740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49E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C7D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CB6D85" w14:paraId="657B1C2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06C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5C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B1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3E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1F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52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C26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BB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CB6D85" w14:paraId="6767AD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2F5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35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D3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FC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D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FA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37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FD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2B60B1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574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65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88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3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B2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C0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DBE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CA3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CB6D85" w14:paraId="293231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4A6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72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D4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7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273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0C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B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57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18047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ECC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FB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4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A3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35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FF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C47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C7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CB6D85" w14:paraId="357DA4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EAD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w:t>
            </w:r>
            <w:r>
              <w:rPr>
                <w:rFonts w:ascii="Times New Roman" w:hAnsi="Times New Roman"/>
                <w:color w:val="000000"/>
              </w:rPr>
              <w:lastRenderedPageBreak/>
              <w:t>"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65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0A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9E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ED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010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78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74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946C0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B4F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E7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C8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A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55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D5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3CA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8D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CB6D85" w14:paraId="0A8FB2E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271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95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02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58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DA2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112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AA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3B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CB6D85" w14:paraId="6E09EC8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F50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30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A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E3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68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A8B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795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036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CB6D85" w14:paraId="59C431BB"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51E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1F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E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6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52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E51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15 7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C84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D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CB6D85" w14:paraId="6CFD52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4A8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0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38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C0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C9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FF7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79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2C7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CB6D85" w14:paraId="6D4A551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A49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C2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D1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2D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D9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604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3E9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332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CB6D85" w14:paraId="60B31B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EA5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9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F8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28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97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D4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A3D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CB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CB6D85" w14:paraId="19402F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BE0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7B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F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4F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C4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674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AB4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C9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CB6D85" w14:paraId="5C29C09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3F5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83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2A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5F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40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338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E2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02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CB6D85" w14:paraId="00B9994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D82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6E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17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6E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70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0B2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4 4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91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2E0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CB6D85" w14:paraId="4E596D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A42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6F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23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E6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64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FBD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D62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540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CB6D85" w14:paraId="7FEAD5E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18C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05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86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94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45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2E5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9C0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FBC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CB6D85" w14:paraId="03DCA07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D83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D6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BC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78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4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DAB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3AF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898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CB6D85" w14:paraId="7C5D0C18"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482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3A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2B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08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DB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57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2 031 63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944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6E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CB6D85" w14:paraId="32FB11BC"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5E7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CB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6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0F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42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B2F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E57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05B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5F1338E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431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FA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5F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1D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6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F1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732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8EF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2633E11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A83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1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4C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8C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6C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A6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FD8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A6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266763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E84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19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9E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883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10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8E6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BD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F23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0EA815DC"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8BE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DE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D8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4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F4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4D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D20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A6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514B2F2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B4C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17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99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78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31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DCE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01D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1E5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5519AA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DCD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67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5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CAF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A3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8D2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05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059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59E510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471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38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B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D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47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A3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867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5C0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501F3EE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599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1B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A8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BB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7B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FFE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11 9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C3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76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CB6D85" w14:paraId="63EBAA9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BE6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8F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65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1C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0F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429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88 87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F3A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C12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CB6D85" w14:paraId="0054BD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B86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24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E6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7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FE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60A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C5E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057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CB6D85" w14:paraId="087A3C1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488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61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C1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1F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8E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97B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81D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1B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CB6D85" w14:paraId="5D1C287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F6E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2C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FD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79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61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C9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0F7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24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CB6D85" w14:paraId="7950717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A40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34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A8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EE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63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870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38 87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2D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DB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CB6D85" w14:paraId="160A578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CCF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68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4A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61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F1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40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04 69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60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64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CB6D85" w14:paraId="21C70BA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CC0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A5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CE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A9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A4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57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FD8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C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CB6D85" w14:paraId="6D977B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759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7C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11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33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E3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B80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D26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489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CB6D85" w14:paraId="1A7922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B88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72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EF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7FE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0C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D78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22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4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A4F18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7BA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5B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0A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3C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EE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97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024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3C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2B139D9"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799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88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84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14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09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B5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AC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23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CB6D85" w14:paraId="3346A423"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52E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D1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3C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4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E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726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979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46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5DCDF2A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39A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75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1D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78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5C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071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486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14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1DD5BCE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21D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D9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33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6B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E3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8A7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515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EF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6ABC2A8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BB5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w:t>
            </w:r>
            <w:r>
              <w:rPr>
                <w:rFonts w:ascii="Times New Roman" w:hAnsi="Times New Roman"/>
                <w:color w:val="000000"/>
              </w:rPr>
              <w:lastRenderedPageBreak/>
              <w:t>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E6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7E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93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AA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2F4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A59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84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3B4180B5"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963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7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27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E5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8A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65B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47 571 17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F0E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259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CB6D85" w14:paraId="56B9C64F"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376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B3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47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83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43D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E6F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A1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C5D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085B910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9AC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2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1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5A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44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C78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80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96F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6846433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6A3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05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A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64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5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C15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B1F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7AC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4207C2A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CBC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94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14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4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CF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471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4A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30D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514E570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427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9D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4B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BA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942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547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025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CD5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64F6BF6"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E0A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1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8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36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1F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E4A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BA6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6A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CB6D85" w14:paraId="68624D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DAE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37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90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18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A1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24F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34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055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CB6D85" w14:paraId="3EDB8EE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AF0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1E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3C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11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12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2E2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4A8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316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0ECAE9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4EE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0C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2E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C8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27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CB3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8B0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86E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07599B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6B0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управления государственными и муниципальными </w:t>
            </w:r>
            <w:r>
              <w:rPr>
                <w:rFonts w:ascii="Times New Roman" w:hAnsi="Times New Roman"/>
                <w:color w:val="000000"/>
              </w:rPr>
              <w:lastRenderedPageBreak/>
              <w:t>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09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8D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E2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7F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414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F4E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C5B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CB6D85" w14:paraId="14048A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BCD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D1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F81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34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7A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1F1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3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174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A0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027A3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DF6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3E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A2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77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D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45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CF0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44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CB6D85" w14:paraId="30AA412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68A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50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74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10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00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172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5B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B7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CB6D85" w14:paraId="1FF50C9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186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0A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3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89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4A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952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023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6BF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2375BF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00F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B4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32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90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2D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EE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E44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38F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4FA5489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33A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D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A2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56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2E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A9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F96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4E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0EF1F5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F68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C3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38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AF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B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BCA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2 425 97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EBE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A36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CB6D85" w14:paraId="7DD30C2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107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ная государственная программа Липецкой области "Комплексное развитие сельских территорий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A4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D9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82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C1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7C3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325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0BD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7F49681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60B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5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1F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8E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69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73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C7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907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0C1D90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B1B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E6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19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55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E1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D0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51C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2F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28AFAA3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41B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6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41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1B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9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DBD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EB8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4EE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09E036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15B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58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76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27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08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DB2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7D1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1E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78A042F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389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65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1E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3D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B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66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5F7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F2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11993B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5B7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64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F9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BA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D0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E26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933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B7C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206888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F37F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D6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4E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EBB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2F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E18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70C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C9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3EAFC8B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129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17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C1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9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15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D7B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FC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7C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1A1AE20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4C3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42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84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4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B0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1A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1BC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AFB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D2718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F13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26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6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F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E2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EC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E8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3DD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D7CD22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B14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72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AD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4E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B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C2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E79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B3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FA4A72F"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5D6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04B6" w14:textId="00516844"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82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2D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38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88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A7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DF5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CB6D85" w14:paraId="4950F2CE"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E88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629C" w14:textId="49E0D308"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F088" w14:textId="4E19ABCE"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86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D1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E5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26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BA5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2289F8B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FAA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AB33" w14:textId="37FB986A"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9A72" w14:textId="6EC5DEA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D5DD" w14:textId="510CAFEC"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5F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86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0CB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A9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5764003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6BC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38AD" w14:textId="7FCD1E6C"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1B50" w14:textId="551E2061"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BD6F" w14:textId="555FBE8E"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2F7FC" w14:textId="4A12FC24"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3B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50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2DB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1FB75D5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70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CC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8D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D1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4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11A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43 4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31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AA70C" w14:textId="585987DF"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7E773B">
              <w:rPr>
                <w:rFonts w:ascii="Times New Roman" w:hAnsi="Times New Roman"/>
                <w:b/>
                <w:bCs/>
                <w:color w:val="000000"/>
              </w:rPr>
              <w:t>;</w:t>
            </w:r>
          </w:p>
        </w:tc>
      </w:tr>
    </w:tbl>
    <w:p w14:paraId="58848E3F" w14:textId="77777777" w:rsidR="00CB6D85" w:rsidRDefault="00CB6D85" w:rsidP="00CB6D85"/>
    <w:p w14:paraId="7654308D" w14:textId="16D780F2" w:rsidR="00DB1FF2" w:rsidRDefault="00DB1FF2" w:rsidP="00CB6D85">
      <w:pPr>
        <w:spacing w:after="0" w:line="240" w:lineRule="auto"/>
      </w:pPr>
    </w:p>
    <w:p w14:paraId="647A70CB" w14:textId="48461461" w:rsidR="00DB1FF2" w:rsidRDefault="00DB1FF2" w:rsidP="00CB6D85">
      <w:pPr>
        <w:spacing w:after="0" w:line="240" w:lineRule="auto"/>
      </w:pPr>
    </w:p>
    <w:p w14:paraId="4388B803" w14:textId="6F081EB5" w:rsidR="00DB1FF2" w:rsidRDefault="00DB1FF2" w:rsidP="00CB6D85">
      <w:pPr>
        <w:spacing w:after="0" w:line="240" w:lineRule="auto"/>
      </w:pPr>
    </w:p>
    <w:p w14:paraId="258EFADE" w14:textId="793AECE3" w:rsidR="00DB1FF2" w:rsidRDefault="00DB1FF2" w:rsidP="00CB6D85">
      <w:pPr>
        <w:spacing w:after="0" w:line="240" w:lineRule="auto"/>
      </w:pPr>
    </w:p>
    <w:p w14:paraId="649EC34A" w14:textId="39B6CD6B" w:rsidR="00DB1FF2" w:rsidRDefault="00DB1FF2" w:rsidP="00CB6D85">
      <w:pPr>
        <w:spacing w:after="0" w:line="240" w:lineRule="auto"/>
      </w:pPr>
    </w:p>
    <w:p w14:paraId="34F34C0D" w14:textId="74B961D1" w:rsidR="00DB1FF2" w:rsidRDefault="00DB1FF2" w:rsidP="00CB6D85">
      <w:pPr>
        <w:spacing w:after="0" w:line="240" w:lineRule="auto"/>
      </w:pPr>
    </w:p>
    <w:p w14:paraId="06EA79A1" w14:textId="6C48BBC6" w:rsidR="00DB1FF2" w:rsidRDefault="00DB1FF2" w:rsidP="00CB6D85">
      <w:pPr>
        <w:spacing w:after="0" w:line="240" w:lineRule="auto"/>
      </w:pPr>
    </w:p>
    <w:p w14:paraId="3D58942A" w14:textId="0A38E534" w:rsidR="00DB1FF2" w:rsidRDefault="00DB1FF2" w:rsidP="00CB6D85">
      <w:pPr>
        <w:spacing w:after="0" w:line="240" w:lineRule="auto"/>
      </w:pPr>
    </w:p>
    <w:p w14:paraId="43BDBC7B" w14:textId="5FBB0EA2" w:rsidR="00DB1FF2" w:rsidRDefault="00DB1FF2" w:rsidP="00CB6D85">
      <w:pPr>
        <w:spacing w:after="0" w:line="240" w:lineRule="auto"/>
      </w:pPr>
    </w:p>
    <w:p w14:paraId="262D503E" w14:textId="336C29E0" w:rsidR="0027256F" w:rsidRDefault="0027256F" w:rsidP="00CB6D85">
      <w:pPr>
        <w:spacing w:after="0" w:line="240" w:lineRule="auto"/>
      </w:pPr>
    </w:p>
    <w:p w14:paraId="578F3790" w14:textId="2C536A34" w:rsidR="0027256F" w:rsidRDefault="0027256F" w:rsidP="00CB6D85">
      <w:pPr>
        <w:spacing w:after="0" w:line="240" w:lineRule="auto"/>
      </w:pPr>
    </w:p>
    <w:p w14:paraId="171E0D08" w14:textId="76E6B1F6" w:rsidR="0027256F" w:rsidRDefault="0027256F" w:rsidP="00CB6D85">
      <w:pPr>
        <w:spacing w:after="0" w:line="240" w:lineRule="auto"/>
      </w:pPr>
    </w:p>
    <w:p w14:paraId="0B462434" w14:textId="1CE79FDB" w:rsidR="0027256F" w:rsidRDefault="0027256F" w:rsidP="00CB6D85">
      <w:pPr>
        <w:spacing w:after="0" w:line="240" w:lineRule="auto"/>
      </w:pPr>
    </w:p>
    <w:p w14:paraId="7CEC5A8A" w14:textId="125A5300" w:rsidR="0027256F" w:rsidRDefault="0027256F" w:rsidP="00CB6D85">
      <w:pPr>
        <w:spacing w:after="0" w:line="240" w:lineRule="auto"/>
      </w:pPr>
    </w:p>
    <w:p w14:paraId="2E2EEC03" w14:textId="5920EDBB" w:rsidR="0027256F" w:rsidRDefault="0027256F" w:rsidP="00CB6D85">
      <w:pPr>
        <w:spacing w:after="0" w:line="240" w:lineRule="auto"/>
      </w:pPr>
    </w:p>
    <w:p w14:paraId="5F4CF314" w14:textId="26161F6F" w:rsidR="0027256F" w:rsidRDefault="0027256F" w:rsidP="00CB6D85">
      <w:pPr>
        <w:spacing w:after="0" w:line="240" w:lineRule="auto"/>
      </w:pPr>
    </w:p>
    <w:p w14:paraId="39C09EA5" w14:textId="2D92F80F" w:rsidR="0027256F" w:rsidRDefault="0027256F" w:rsidP="00CB6D85">
      <w:pPr>
        <w:spacing w:after="0" w:line="240" w:lineRule="auto"/>
      </w:pPr>
    </w:p>
    <w:p w14:paraId="7A43224D" w14:textId="7C87CF6B" w:rsidR="0027256F" w:rsidRDefault="0027256F" w:rsidP="00CB6D85">
      <w:pPr>
        <w:spacing w:after="0" w:line="240" w:lineRule="auto"/>
      </w:pPr>
    </w:p>
    <w:p w14:paraId="012D27FF" w14:textId="3C64194F" w:rsidR="0027256F" w:rsidRDefault="0027256F" w:rsidP="00CB6D85">
      <w:pPr>
        <w:spacing w:after="0" w:line="240" w:lineRule="auto"/>
      </w:pPr>
    </w:p>
    <w:p w14:paraId="672BC3F7" w14:textId="1509BEFD" w:rsidR="0027256F" w:rsidRDefault="0027256F" w:rsidP="00CB6D85">
      <w:pPr>
        <w:spacing w:after="0" w:line="240" w:lineRule="auto"/>
      </w:pPr>
    </w:p>
    <w:p w14:paraId="31F0A4BC" w14:textId="77EC9C4E" w:rsidR="0027256F" w:rsidRDefault="0027256F" w:rsidP="00CB6D85">
      <w:pPr>
        <w:spacing w:after="0" w:line="240" w:lineRule="auto"/>
      </w:pPr>
    </w:p>
    <w:p w14:paraId="4B355EA3" w14:textId="597C6842" w:rsidR="0027256F" w:rsidRDefault="0027256F" w:rsidP="00CB6D85">
      <w:pPr>
        <w:spacing w:after="0" w:line="240" w:lineRule="auto"/>
      </w:pPr>
    </w:p>
    <w:p w14:paraId="14B88C0A" w14:textId="06E109DE" w:rsidR="0027256F" w:rsidRDefault="0027256F" w:rsidP="00CB6D85">
      <w:pPr>
        <w:spacing w:after="0" w:line="240" w:lineRule="auto"/>
      </w:pPr>
    </w:p>
    <w:p w14:paraId="02443FE7" w14:textId="0F542184" w:rsidR="0027256F" w:rsidRDefault="0027256F" w:rsidP="00CB6D85">
      <w:pPr>
        <w:spacing w:after="0" w:line="240" w:lineRule="auto"/>
      </w:pPr>
    </w:p>
    <w:p w14:paraId="299678F5" w14:textId="0CAB1BBC" w:rsidR="0027256F" w:rsidRDefault="0027256F" w:rsidP="00CB6D85">
      <w:pPr>
        <w:spacing w:after="0" w:line="240" w:lineRule="auto"/>
      </w:pPr>
    </w:p>
    <w:p w14:paraId="1B53AEC6" w14:textId="77777777" w:rsidR="0027256F" w:rsidRDefault="0027256F" w:rsidP="00CB6D85">
      <w:pPr>
        <w:spacing w:after="0" w:line="240" w:lineRule="auto"/>
      </w:pPr>
    </w:p>
    <w:p w14:paraId="5DD9DB61" w14:textId="0A60407B" w:rsidR="0027256F" w:rsidRPr="004B5622" w:rsidRDefault="0027256F" w:rsidP="0027256F">
      <w:pPr>
        <w:spacing w:after="0" w:line="240" w:lineRule="auto"/>
        <w:ind w:firstLine="709"/>
        <w:rPr>
          <w:rFonts w:ascii="Times New Roman" w:hAnsi="Times New Roman"/>
          <w:sz w:val="28"/>
          <w:szCs w:val="28"/>
        </w:rPr>
      </w:pPr>
      <w:r w:rsidRPr="00C20709">
        <w:rPr>
          <w:rFonts w:ascii="Times New Roman" w:hAnsi="Times New Roman"/>
          <w:sz w:val="28"/>
          <w:szCs w:val="28"/>
        </w:rPr>
        <w:lastRenderedPageBreak/>
        <w:t>1</w:t>
      </w:r>
      <w:r w:rsidR="007E773B">
        <w:rPr>
          <w:rFonts w:ascii="Times New Roman" w:hAnsi="Times New Roman"/>
          <w:sz w:val="28"/>
          <w:szCs w:val="28"/>
        </w:rPr>
        <w:t>2</w:t>
      </w:r>
      <w:r w:rsidRPr="00C20709">
        <w:rPr>
          <w:rFonts w:ascii="Times New Roman" w:hAnsi="Times New Roman"/>
          <w:sz w:val="28"/>
          <w:szCs w:val="28"/>
        </w:rPr>
        <w:t>) приложение</w:t>
      </w:r>
      <w:r w:rsidRPr="004B5622">
        <w:rPr>
          <w:rFonts w:ascii="Times New Roman" w:hAnsi="Times New Roman"/>
          <w:sz w:val="28"/>
          <w:szCs w:val="28"/>
        </w:rPr>
        <w:t xml:space="preserve"> 10 изложить в следующей редакции:</w:t>
      </w:r>
    </w:p>
    <w:p w14:paraId="09C202DD" w14:textId="77777777" w:rsidR="0027256F" w:rsidRPr="002A102C" w:rsidRDefault="0027256F" w:rsidP="0027256F">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Приложение 10</w:t>
      </w:r>
    </w:p>
    <w:p w14:paraId="72F49DF7" w14:textId="77777777" w:rsidR="0027256F" w:rsidRPr="002A102C" w:rsidRDefault="0027256F" w:rsidP="0027256F">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2D5D0A16" w14:textId="77777777" w:rsidR="0027256F" w:rsidRPr="002A102C" w:rsidRDefault="0027256F" w:rsidP="0027256F">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Pr>
          <w:rFonts w:ascii="Times New Roman" w:hAnsi="Times New Roman"/>
          <w:sz w:val="24"/>
        </w:rPr>
        <w:t>5</w:t>
      </w:r>
      <w:r w:rsidRPr="002A102C">
        <w:rPr>
          <w:rFonts w:ascii="Times New Roman" w:hAnsi="Times New Roman"/>
          <w:sz w:val="24"/>
        </w:rPr>
        <w:t xml:space="preserve"> год и на </w:t>
      </w:r>
    </w:p>
    <w:p w14:paraId="6558C37C" w14:textId="77777777" w:rsidR="0027256F" w:rsidRPr="002A102C" w:rsidRDefault="0027256F" w:rsidP="0027256F">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Pr>
          <w:rFonts w:ascii="Times New Roman" w:hAnsi="Times New Roman"/>
          <w:sz w:val="24"/>
        </w:rPr>
        <w:t>6</w:t>
      </w:r>
      <w:r w:rsidRPr="002A102C">
        <w:rPr>
          <w:rFonts w:ascii="Times New Roman" w:hAnsi="Times New Roman"/>
          <w:sz w:val="24"/>
        </w:rPr>
        <w:t xml:space="preserve"> и 202</w:t>
      </w:r>
      <w:r>
        <w:rPr>
          <w:rFonts w:ascii="Times New Roman" w:hAnsi="Times New Roman"/>
          <w:sz w:val="24"/>
        </w:rPr>
        <w:t>7</w:t>
      </w:r>
      <w:r w:rsidRPr="002A102C">
        <w:rPr>
          <w:rFonts w:ascii="Times New Roman" w:hAnsi="Times New Roman"/>
          <w:sz w:val="24"/>
        </w:rPr>
        <w:t xml:space="preserve"> годов"</w:t>
      </w:r>
    </w:p>
    <w:p w14:paraId="19504F8E" w14:textId="2FB5EC4D" w:rsidR="0027256F" w:rsidRDefault="0027256F" w:rsidP="0027256F">
      <w:pPr>
        <w:spacing w:after="0" w:line="240" w:lineRule="auto"/>
        <w:ind w:firstLine="709"/>
        <w:jc w:val="right"/>
        <w:rPr>
          <w:rFonts w:ascii="Times New Roman" w:hAnsi="Times New Roman"/>
          <w:sz w:val="28"/>
          <w:szCs w:val="28"/>
        </w:rPr>
      </w:pPr>
    </w:p>
    <w:p w14:paraId="71371505" w14:textId="77777777" w:rsidR="0027256F" w:rsidRPr="002A102C" w:rsidRDefault="0027256F" w:rsidP="0027256F">
      <w:pPr>
        <w:spacing w:after="0" w:line="240" w:lineRule="auto"/>
        <w:ind w:firstLine="709"/>
        <w:jc w:val="right"/>
        <w:rPr>
          <w:rFonts w:ascii="Times New Roman" w:hAnsi="Times New Roman"/>
          <w:sz w:val="28"/>
          <w:szCs w:val="28"/>
        </w:rPr>
      </w:pPr>
    </w:p>
    <w:p w14:paraId="3908B674" w14:textId="77777777" w:rsidR="0027256F" w:rsidRPr="002A102C" w:rsidRDefault="0027256F" w:rsidP="0027256F">
      <w:pPr>
        <w:spacing w:after="0" w:line="240" w:lineRule="auto"/>
        <w:jc w:val="center"/>
        <w:rPr>
          <w:rFonts w:ascii="Times New Roman" w:eastAsia="Times New Roman" w:hAnsi="Times New Roman"/>
          <w:b/>
          <w:bCs/>
          <w:sz w:val="28"/>
          <w:szCs w:val="28"/>
          <w:lang w:eastAsia="ru-RU"/>
        </w:rPr>
      </w:pPr>
      <w:r w:rsidRPr="002A102C">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Pr>
          <w:rFonts w:ascii="Times New Roman" w:eastAsia="Times New Roman" w:hAnsi="Times New Roman"/>
          <w:b/>
          <w:bCs/>
          <w:sz w:val="28"/>
          <w:szCs w:val="28"/>
          <w:lang w:eastAsia="ru-RU"/>
        </w:rPr>
        <w:t>5</w:t>
      </w:r>
      <w:r w:rsidRPr="002A102C">
        <w:rPr>
          <w:rFonts w:ascii="Times New Roman" w:eastAsia="Times New Roman" w:hAnsi="Times New Roman"/>
          <w:b/>
          <w:bCs/>
          <w:sz w:val="28"/>
          <w:szCs w:val="28"/>
          <w:lang w:eastAsia="ru-RU"/>
        </w:rPr>
        <w:t xml:space="preserve"> год и на плановый период 202</w:t>
      </w:r>
      <w:r>
        <w:rPr>
          <w:rFonts w:ascii="Times New Roman" w:eastAsia="Times New Roman" w:hAnsi="Times New Roman"/>
          <w:b/>
          <w:bCs/>
          <w:sz w:val="28"/>
          <w:szCs w:val="28"/>
          <w:lang w:eastAsia="ru-RU"/>
        </w:rPr>
        <w:t>6</w:t>
      </w:r>
      <w:r w:rsidRPr="002A102C">
        <w:rPr>
          <w:rFonts w:ascii="Times New Roman" w:eastAsia="Times New Roman" w:hAnsi="Times New Roman"/>
          <w:b/>
          <w:bCs/>
          <w:sz w:val="28"/>
          <w:szCs w:val="28"/>
          <w:lang w:eastAsia="ru-RU"/>
        </w:rPr>
        <w:t xml:space="preserve"> и 202</w:t>
      </w:r>
      <w:r>
        <w:rPr>
          <w:rFonts w:ascii="Times New Roman" w:eastAsia="Times New Roman" w:hAnsi="Times New Roman"/>
          <w:b/>
          <w:bCs/>
          <w:sz w:val="28"/>
          <w:szCs w:val="28"/>
          <w:lang w:eastAsia="ru-RU"/>
        </w:rPr>
        <w:t>7</w:t>
      </w:r>
      <w:r w:rsidRPr="002A102C">
        <w:rPr>
          <w:rFonts w:ascii="Times New Roman" w:eastAsia="Times New Roman" w:hAnsi="Times New Roman"/>
          <w:b/>
          <w:bCs/>
          <w:sz w:val="28"/>
          <w:szCs w:val="28"/>
          <w:lang w:eastAsia="ru-RU"/>
        </w:rPr>
        <w:t xml:space="preserve"> годов</w:t>
      </w:r>
    </w:p>
    <w:p w14:paraId="1E4C5F01" w14:textId="6E62D016" w:rsidR="0027256F" w:rsidRDefault="0027256F" w:rsidP="0027256F">
      <w:pPr>
        <w:spacing w:after="0" w:line="240" w:lineRule="auto"/>
        <w:jc w:val="center"/>
        <w:rPr>
          <w:rFonts w:ascii="Times New Roman" w:eastAsia="Times New Roman" w:hAnsi="Times New Roman"/>
          <w:b/>
          <w:bCs/>
          <w:sz w:val="28"/>
          <w:szCs w:val="28"/>
          <w:lang w:eastAsia="ru-RU"/>
        </w:rPr>
      </w:pPr>
    </w:p>
    <w:tbl>
      <w:tblPr>
        <w:tblW w:w="0" w:type="auto"/>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1993"/>
      </w:tblGrid>
      <w:tr w:rsidR="0027256F" w14:paraId="709E511F" w14:textId="77777777" w:rsidTr="005A1A8A">
        <w:trPr>
          <w:trHeight w:val="213"/>
        </w:trPr>
        <w:tc>
          <w:tcPr>
            <w:tcW w:w="3258" w:type="dxa"/>
            <w:tcBorders>
              <w:top w:val="nil"/>
              <w:left w:val="nil"/>
              <w:bottom w:val="nil"/>
              <w:right w:val="nil"/>
            </w:tcBorders>
            <w:tcMar>
              <w:top w:w="0" w:type="dxa"/>
              <w:left w:w="0" w:type="dxa"/>
              <w:bottom w:w="0" w:type="dxa"/>
              <w:right w:w="0" w:type="dxa"/>
            </w:tcMar>
          </w:tcPr>
          <w:p w14:paraId="692E52DB"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12D8715"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AA3FD35"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4035A628"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65342671"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1CB3BC0F"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36423A5B"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25C583A9"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2558B2A1"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56C981DC"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0B87B7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27256F" w14:paraId="3219DB71" w14:textId="77777777" w:rsidTr="005A1A8A">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F3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45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8D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0D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DB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12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07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25E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27256F" w14:paraId="0406C588" w14:textId="77777777" w:rsidTr="005A1A8A">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3B7E"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28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1E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5635" w14:textId="77777777" w:rsidR="0027256F" w:rsidRDefault="0027256F" w:rsidP="005A1A8A">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169DF2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FB5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62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BD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35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C6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67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60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r>
      <w:tr w:rsidR="0027256F" w14:paraId="2238085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4A8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FD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A4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1E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26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8B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9C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4B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815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958 036 39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FEA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962 935 71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45F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94 320 934,67</w:t>
            </w:r>
          </w:p>
        </w:tc>
      </w:tr>
      <w:tr w:rsidR="0027256F" w14:paraId="09AEDBA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52B3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740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13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A7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6E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07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CB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4F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EF8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5 271 5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48C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514 5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A98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4 239,90</w:t>
            </w:r>
          </w:p>
        </w:tc>
      </w:tr>
      <w:tr w:rsidR="0027256F" w14:paraId="4D7613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DEDF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C5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4B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CF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BC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D2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70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F1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38A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61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49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27256F" w14:paraId="2586520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C51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83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DE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A1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C8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F8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70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6D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856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B35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A4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27256F" w14:paraId="2346F5D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508D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12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80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B8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9F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D4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88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83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3E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7AD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3F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27256F" w14:paraId="6E64558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23BD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18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EF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B9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7B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E9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56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39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8FC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5 1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160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9B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62 900,00</w:t>
            </w:r>
          </w:p>
        </w:tc>
      </w:tr>
      <w:tr w:rsidR="0027256F" w14:paraId="722BAB2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30D1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0E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89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56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EB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34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AD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8E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D1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DD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C3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27256F" w14:paraId="63F4B16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181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F5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C8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98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18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B0E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2C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33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91C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633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95A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27256F" w14:paraId="38F43B7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6317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гиональной программы по повышению рождаемости в </w:t>
            </w:r>
            <w:r>
              <w:rPr>
                <w:rFonts w:ascii="Times New Roman" w:hAnsi="Times New Roman"/>
                <w:color w:val="000000"/>
              </w:rPr>
              <w:lastRenderedPageBreak/>
              <w:t>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01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E9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5A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01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02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1C4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59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9D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5AE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48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27256F" w14:paraId="025DDDF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B01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E1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E6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4A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9B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87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6D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A9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97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242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1F9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27256F" w14:paraId="650B5D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93B2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FD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76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AC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C0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59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6D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3A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C2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A0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090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7256F" w14:paraId="1F4509F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0226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64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78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F5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CA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30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53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97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029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956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3D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2 3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CC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739 450,00</w:t>
            </w:r>
          </w:p>
        </w:tc>
      </w:tr>
      <w:tr w:rsidR="0027256F" w14:paraId="5F02E56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CAF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90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58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01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8B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03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26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61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D4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FC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97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27256F" w14:paraId="01FF8DB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83D8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F6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3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9F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10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B2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AB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E0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39D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DB5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523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27256F" w14:paraId="1E0E057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B96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90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BD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E9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D5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6B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FD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6A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C7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80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AA4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27256F" w14:paraId="732FB8B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3E0B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F7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97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6C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B1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D7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A1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7D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CF3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67A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504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27256F" w14:paraId="08632AC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EC9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BA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65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81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13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38C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06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A2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E15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A9C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B12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27256F" w14:paraId="1D46CBB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DE69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33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3D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52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1A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08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E9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19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B1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91 517 99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3CD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9 034 72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475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9 001 107,18</w:t>
            </w:r>
          </w:p>
        </w:tc>
      </w:tr>
      <w:tr w:rsidR="0027256F" w14:paraId="536B3D7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148E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91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F9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78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CF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CC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68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15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B7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AD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74E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7256F" w14:paraId="37A2719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23C5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w:t>
            </w:r>
            <w:r>
              <w:rPr>
                <w:rFonts w:ascii="Times New Roman" w:hAnsi="Times New Roman"/>
                <w:color w:val="000000"/>
              </w:rPr>
              <w:lastRenderedPageBreak/>
              <w:t>№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0F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EE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B3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97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E6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10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40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0C5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6A3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42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27256F" w14:paraId="773BBD5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D368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BB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84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BB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D6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19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BC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05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CF0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EA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D72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27256F" w14:paraId="542CBB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B116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D7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AB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06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C2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65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24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7D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605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F9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303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27256F" w14:paraId="5DB9C45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07E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A2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6D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89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CB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25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D2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56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2B1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E93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C2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27256F" w14:paraId="4B8EE6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D611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w:t>
            </w:r>
            <w:r>
              <w:rPr>
                <w:rFonts w:ascii="Times New Roman" w:hAnsi="Times New Roman"/>
                <w:color w:val="000000"/>
              </w:rPr>
              <w:lastRenderedPageBreak/>
              <w:t>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BC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55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33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A0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3F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FA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28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0D3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5A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DD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27256F" w14:paraId="4BB110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145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BD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D6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3B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77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2B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32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00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683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199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34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27256F" w14:paraId="5FBC3C4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22B0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7C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1C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5B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58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7B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37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8C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E28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AAA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522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27256F" w14:paraId="720483F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1C96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A1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36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65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FE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B3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A0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E7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340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52F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179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27256F" w14:paraId="6A4BB0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83A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00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64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54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E3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F4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4E5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64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9C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A68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4E9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8D0E8C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279F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65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1E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0A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37B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73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A8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03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124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7A6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B97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27256F" w14:paraId="1E345EC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E6F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73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B7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28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2D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C6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6D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0A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6C4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B2C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837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27256F" w14:paraId="003369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58A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75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2E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99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FA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CE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F9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6E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D5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594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D18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27256F" w14:paraId="64EE777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2608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13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2D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356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D1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8E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CA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FF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2B8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65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552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27256F" w14:paraId="395B498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9F86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8D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A0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B4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54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6CA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E1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F3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9D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DE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2CA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27256F" w14:paraId="41CE112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17D4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w:t>
            </w:r>
            <w:r>
              <w:rPr>
                <w:rFonts w:ascii="Times New Roman" w:hAnsi="Times New Roman"/>
                <w:color w:val="000000"/>
              </w:rPr>
              <w:lastRenderedPageBreak/>
              <w:t>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5C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9B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84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95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E8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9B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E3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158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E7B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0A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27256F" w14:paraId="6F63A8C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6F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A1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75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99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07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42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DD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F3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A7B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E04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C81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27256F" w14:paraId="7B11D9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E49B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85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98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0DA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BC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68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A7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E3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42B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33C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215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27256F" w14:paraId="25516D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338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8F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8F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EE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7A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95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B4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22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69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894 2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2C3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A7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27256F" w14:paraId="26CC8C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352D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E3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91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1E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57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38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EB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76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EFB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328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F0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27256F" w14:paraId="699864F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A4BD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EF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0E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8F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B7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0A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49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26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BBB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7D8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73D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27256F" w14:paraId="78888FF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6C42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w:t>
            </w:r>
            <w:r>
              <w:rPr>
                <w:rFonts w:ascii="Times New Roman" w:hAnsi="Times New Roman"/>
                <w:color w:val="000000"/>
              </w:rPr>
              <w:lastRenderedPageBreak/>
              <w:t>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02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54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10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F2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B0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14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D9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82D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879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418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27256F" w14:paraId="64B8A08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8F87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A4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8B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8F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90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59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28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FD0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6EF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FED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CD3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27256F" w14:paraId="69CDA48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3FDD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F8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4B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13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BD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95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C4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86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0E3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40F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27C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27256F" w14:paraId="0FB909B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D3A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F6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79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AC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60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8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42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C3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5BC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0D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E8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27256F" w14:paraId="43EEFE1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6FF0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D2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21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BD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FC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AF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11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44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DDB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21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859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27256F" w14:paraId="642E550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6912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32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ED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C0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2E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A2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A9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94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0B4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9CC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20F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27256F" w14:paraId="3031D7E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088D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A3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DC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60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F9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FF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5C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97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88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7AF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4C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27256F" w14:paraId="1CE2BFD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4A62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6C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22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E4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89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F7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93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4E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25A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BE5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D5E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27256F" w14:paraId="4A754AF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7688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w:t>
            </w:r>
            <w:r>
              <w:rPr>
                <w:rFonts w:ascii="Times New Roman" w:hAnsi="Times New Roman"/>
                <w:color w:val="000000"/>
              </w:rPr>
              <w:lastRenderedPageBreak/>
              <w:t>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35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C3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17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2A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99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4A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70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C1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AC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B0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7256F" w14:paraId="25E5C43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9ED2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C7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3E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84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F3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6E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BB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A3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334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B30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0B7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27256F" w14:paraId="171ABD5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6574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7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CC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3A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16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66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B7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AB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3D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883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6F1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EC067C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EF36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51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52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80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AC2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CB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B3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FD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A6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60D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D2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F74C8C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931B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91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23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5C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2B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EB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D4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FE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14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AFE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D41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6E490D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802C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w:t>
            </w:r>
            <w:r>
              <w:rPr>
                <w:rFonts w:ascii="Times New Roman" w:hAnsi="Times New Roman"/>
                <w:color w:val="000000"/>
              </w:rPr>
              <w:lastRenderedPageBreak/>
              <w:t>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E0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E4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B8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B5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07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87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1D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5C8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B71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C84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27256F" w14:paraId="7A00A63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484A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F0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A6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0E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52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73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21A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582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DA4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72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B19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27256F" w14:paraId="295DF7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6A69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w:t>
            </w:r>
            <w:r>
              <w:rPr>
                <w:rFonts w:ascii="Times New Roman" w:hAnsi="Times New Roman"/>
                <w:color w:val="000000"/>
              </w:rPr>
              <w:lastRenderedPageBreak/>
              <w:t>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B1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4E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37C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77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4A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EE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11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9D1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A1B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BCF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27256F" w14:paraId="5AEF346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B19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92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E9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41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E1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81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05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FB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CB6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81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CE8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27256F" w14:paraId="0AF64AF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B754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98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B5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45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F5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87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37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83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4D1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752 8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277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2 72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5A5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3 873 490,00</w:t>
            </w:r>
          </w:p>
        </w:tc>
      </w:tr>
      <w:tr w:rsidR="0027256F" w14:paraId="1C484E3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6C6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B7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3E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07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26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CC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79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C0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08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0 882 0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8A3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104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27256F" w14:paraId="3C5DF4D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D60D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99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41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3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EA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A1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87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21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0BA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E75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085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7256F" w14:paraId="4D3AADA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5C02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7E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58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FF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A0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81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21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B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299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65E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08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135711C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42A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B8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CA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48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92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06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1F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0B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714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620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69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27256F" w14:paraId="59392AF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288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8F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B2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64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3A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8E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46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FCE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318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C4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796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27256F" w14:paraId="266D517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13D4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FC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F2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D0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F0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66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DA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A1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622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09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F7A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27256F" w14:paraId="205662E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BC8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45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B8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4B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58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4D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D6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77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224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8 204 7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FA5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9 540 96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FDB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1 907 917,59</w:t>
            </w:r>
          </w:p>
        </w:tc>
      </w:tr>
      <w:tr w:rsidR="0027256F" w14:paraId="047AB4D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DBAB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0D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77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9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F5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37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00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B5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CD18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54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7BE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27256F" w14:paraId="6CBCF1C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8148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BE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18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11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1F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BC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F2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57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00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73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633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27256F" w14:paraId="39A56DD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3BF8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50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2E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A70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E39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AF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3E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DB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037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C6D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FEB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27256F" w14:paraId="519C09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29E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26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9E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0C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6F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49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30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A8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C2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7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70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48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BC4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635 100,00</w:t>
            </w:r>
          </w:p>
        </w:tc>
      </w:tr>
      <w:tr w:rsidR="0027256F" w14:paraId="4D73D38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3B4C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57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BE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C1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09E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6D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B7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AF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32A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10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FD3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7256F" w14:paraId="3276D10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7F9B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3A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8F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73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5B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86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510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B8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6F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E7A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6C8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27256F" w14:paraId="18327BE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D608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FE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F9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CD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0A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18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70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4A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1E7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D98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5D3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27256F" w14:paraId="65EF401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739A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CB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77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4B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0D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CC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D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D8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4AE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0D5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94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7256F" w14:paraId="497BA8E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A7E5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6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04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13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3E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1D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7C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24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0F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1B5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EEF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27256F" w14:paraId="282730F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ABDC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F5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2F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2D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93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0E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D2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94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34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4B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589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382E17F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E3E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25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46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4D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11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EB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0A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BF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6C0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2F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7C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28B62B8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ACF0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07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55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7D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88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58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944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A6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C52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55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F7C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5D087B2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1BF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w:t>
            </w:r>
            <w:r>
              <w:rPr>
                <w:rFonts w:ascii="Times New Roman" w:hAnsi="Times New Roman"/>
                <w:color w:val="000000"/>
              </w:rPr>
              <w:lastRenderedPageBreak/>
              <w:t>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4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8E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93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6B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96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D8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B7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F5B7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40D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9DB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27256F" w14:paraId="3E9D43C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9533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73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1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0B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83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25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05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76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2B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D55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551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27256F" w14:paraId="6711E63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E291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5F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6D3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B2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13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34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CE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1F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9AF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1B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22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27256F" w14:paraId="3069C6F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8FA2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C3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25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C8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CA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ED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37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0E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ABA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17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91A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7256F" w14:paraId="0CA05A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3C53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w:t>
            </w:r>
            <w:r>
              <w:rPr>
                <w:rFonts w:ascii="Times New Roman" w:hAnsi="Times New Roman"/>
                <w:color w:val="000000"/>
              </w:rPr>
              <w:lastRenderedPageBreak/>
              <w:t>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42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68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29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68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77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8C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A2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0F1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1CB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6D8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27256F" w14:paraId="4CC9AB2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032A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6F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26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FB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8B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96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C0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55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060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317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11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27256F" w14:paraId="29B0012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886E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D51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70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4C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37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1D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37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87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DE4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555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8FD7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27256F" w14:paraId="315765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980A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ая социальная выплата при передаче на воспитание в семью ребенка-сироты или ребенка, оставшегося без попечения родителей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A2D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4B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5A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98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CA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7C9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69A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09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0D6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9E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7256F" w14:paraId="71E7185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ADB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E5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4B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A7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34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1E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D2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6B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E61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D6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3F5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27256F" w14:paraId="3748046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D9B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56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19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D8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DD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01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9C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CF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C95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F3A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59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27256F" w14:paraId="0836B35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EC0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DF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92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9A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2C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19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8C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CE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6A3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645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F4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27256F" w14:paraId="027630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A3DD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w:t>
            </w:r>
            <w:r>
              <w:rPr>
                <w:rFonts w:ascii="Times New Roman" w:hAnsi="Times New Roman"/>
                <w:color w:val="000000"/>
              </w:rPr>
              <w:lastRenderedPageBreak/>
              <w:t>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13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C6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0C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41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90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29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47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637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36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69B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313FE4B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C8C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60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3D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CE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116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92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EE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7C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8D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2A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9D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27256F" w14:paraId="2A44308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5667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C3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B07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A8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87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AB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4A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A2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956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EC9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0C9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7256F" w14:paraId="530E61D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7963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ые выплаты за </w:t>
            </w:r>
            <w:r>
              <w:rPr>
                <w:rFonts w:ascii="Times New Roman" w:hAnsi="Times New Roman"/>
                <w:color w:val="000000"/>
              </w:rPr>
              <w:lastRenderedPageBreak/>
              <w:t>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CB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AD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47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BB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5D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B5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63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0C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E7C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DE7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27256F" w14:paraId="3E944F4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B4C4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AAA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54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5A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02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92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28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FC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83C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2F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173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4CABFF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1F5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4F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7E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AD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1E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00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4D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D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EE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A6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3F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27256F" w14:paraId="651F636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B2E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w:t>
            </w:r>
            <w:r>
              <w:rPr>
                <w:rFonts w:ascii="Times New Roman" w:hAnsi="Times New Roman"/>
                <w:color w:val="000000"/>
              </w:rPr>
              <w:lastRenderedPageBreak/>
              <w:t>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43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85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1FE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09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85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22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FF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A2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198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03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27256F" w14:paraId="7BB14D5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5517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17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DD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29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00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8F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FF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65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1C7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EA7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129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27256F" w14:paraId="37CC9A2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0C61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w:t>
            </w:r>
            <w:r>
              <w:rPr>
                <w:rFonts w:ascii="Times New Roman" w:hAnsi="Times New Roman"/>
                <w:color w:val="000000"/>
              </w:rPr>
              <w:lastRenderedPageBreak/>
              <w:t>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D50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01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39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A0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26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9B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95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77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F36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E85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27256F" w14:paraId="63D007A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3319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7D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91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1E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0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38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50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E8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027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0F3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A67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27256F" w14:paraId="274FAD6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393A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2C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9F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06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03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3C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DA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74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F94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E2D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41E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27256F" w14:paraId="2013D4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BB14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52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69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05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2C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05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17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BA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C58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7C2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C90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27256F" w14:paraId="635F6D7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0F0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64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DE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E0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33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4D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E5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32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889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9FB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41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4F9B721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66E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ежемесячной денежной выплаты, назначаемой в случае рождения третьего ребенка или последующих детей до достижения ребенком </w:t>
            </w:r>
            <w:r>
              <w:rPr>
                <w:rFonts w:ascii="Times New Roman" w:hAnsi="Times New Roman"/>
                <w:color w:val="000000"/>
              </w:rPr>
              <w:lastRenderedPageBreak/>
              <w:t>возраста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E4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BF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05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3F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5B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170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FE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6FF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54F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780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46328D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3F60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59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8A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42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46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7DA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70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AB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3A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E55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3B1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27256F" w14:paraId="6C8E89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36DE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AB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2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05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81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17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53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89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E8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25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D16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959319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29E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41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D0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B7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47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A0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7E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9F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607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14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B7C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B91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27256F" w14:paraId="7ADD7B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F820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5E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16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3B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25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A5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1D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2E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49C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93E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067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27256F" w14:paraId="3C9D9C6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C5F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05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63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DE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AD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08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B3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DF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976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3F1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936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27256F" w14:paraId="79EDF04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600A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A2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0B7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34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03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801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FC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25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B45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7FB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10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27256F" w14:paraId="557FFDF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6DA0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w:t>
            </w:r>
            <w:r>
              <w:rPr>
                <w:rFonts w:ascii="Times New Roman" w:hAnsi="Times New Roman"/>
                <w:color w:val="000000"/>
              </w:rPr>
              <w:lastRenderedPageBreak/>
              <w:t>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5E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3F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DD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C4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53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95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EB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B4D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4F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F8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27256F" w14:paraId="1B33B04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F41D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2B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AD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8A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13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CF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234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00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4F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26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701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7256F" w14:paraId="762C18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E99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E5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72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26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AA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19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597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BC2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C88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28B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5BA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7FC0020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3B72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C4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F1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37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07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FB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1E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26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9C6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180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A2A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27256F" w14:paraId="60FAF41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A4A5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B5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D9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AE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F1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0A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83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8E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404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F28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A86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13 600,00</w:t>
            </w:r>
          </w:p>
        </w:tc>
      </w:tr>
      <w:tr w:rsidR="0027256F" w14:paraId="6210801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324F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24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4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8B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C9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09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6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43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445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73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24C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D29AB2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EC04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60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05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78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5D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C29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40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F4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2A6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7B9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439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2EC5B0C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7050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AB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37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18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BC5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44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C0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E8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F2F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6F2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E8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7A6161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B68A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ACE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12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7C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E7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3B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14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AE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B6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B3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BBC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27256F" w14:paraId="0BE188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9AC0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22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8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42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55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5F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88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DB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B1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8C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ACE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27256F" w14:paraId="320748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EF9F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социальных проектов, направленных на </w:t>
            </w:r>
            <w:r>
              <w:rPr>
                <w:rFonts w:ascii="Times New Roman" w:hAnsi="Times New Roman"/>
                <w:color w:val="000000"/>
              </w:rPr>
              <w:lastRenderedPageBreak/>
              <w:t>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DB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0A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7D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C6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DC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4D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31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49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FEA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4E3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27256F" w14:paraId="18E35B7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679C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A50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B2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44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36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A1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1C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11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F587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2CF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AF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7256F" w14:paraId="5D5338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8F12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w:t>
            </w:r>
            <w:r>
              <w:rPr>
                <w:rFonts w:ascii="Times New Roman" w:hAnsi="Times New Roman"/>
                <w:color w:val="000000"/>
              </w:rPr>
              <w:lastRenderedPageBreak/>
              <w:t>дошко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F2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2C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AC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7B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61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01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6A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400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367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77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7256F" w14:paraId="0918CE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25CE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A9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85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41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96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A9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4C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7E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172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E6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D33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7256F" w14:paraId="6342C7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265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DA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EF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E0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C9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E6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75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69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6DF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3E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89E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7256F" w14:paraId="11A634C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7E2D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AB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31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D0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BC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CB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B5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EA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BC4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78D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70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27256F" w14:paraId="129DADC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3AB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8A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61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A6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E2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7E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F3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5E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DD8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CA2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3D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27256F" w14:paraId="7665BDC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F7CC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03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E0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19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9F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1F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67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FF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B4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3 697 69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4B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351 3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9E1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705 340,00</w:t>
            </w:r>
          </w:p>
        </w:tc>
      </w:tr>
      <w:tr w:rsidR="0027256F" w14:paraId="10F2345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EAE4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71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98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B0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EE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77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DD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8A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C96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506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67F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27256F" w14:paraId="6305AE3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DD48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15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4D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7F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8E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02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A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CF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36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BEA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F20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27256F" w14:paraId="2D43AAD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A641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F22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EE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161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BD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4C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84F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F1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405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42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381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72D2149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DA26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B2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36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59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9E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22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34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C0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E7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58B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91E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27256F" w14:paraId="2FF78C6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DA09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1E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8C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F77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F2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AF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95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6E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F06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676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776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3974C55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275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1B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9A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A0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80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22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F1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6B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C1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25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53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6658C55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3AB7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EC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C0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86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BE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4F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F8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B6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EF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29A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92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74F80AA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790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5A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03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DD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06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54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EF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B5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9D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05B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45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038DC0F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CF7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D7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0C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EF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F5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38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A8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F6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53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5E6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F3B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28312D1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F69B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6F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6D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EE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43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76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A8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9E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031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44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878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376658E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B73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56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57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2A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28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E1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92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88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37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F71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B37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79E74EE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E338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w:t>
            </w:r>
            <w:r>
              <w:rPr>
                <w:rFonts w:ascii="Times New Roman" w:hAnsi="Times New Roman"/>
                <w:color w:val="000000"/>
              </w:rPr>
              <w:lastRenderedPageBreak/>
              <w:t>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45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5A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7C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4B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1E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BD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81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0B4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CD9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3AA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34AD2F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A3B3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DA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21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6D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1A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8B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D4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6E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BB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70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EFB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2F39D3F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1C23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55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45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D5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F9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11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3F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3E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A20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C5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481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7256F" w14:paraId="160FA25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52E1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7B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17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58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70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4E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68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9A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C71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D03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607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6BDBE2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3272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53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B4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88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18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33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C2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B9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AD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403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36F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8A57B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5F5E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71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8E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1AF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E9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92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D9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44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E9D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E0F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9EF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27256F" w14:paraId="3A2EEA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06E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18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CB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7A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31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E1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DC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B9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06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F20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C6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27256F" w14:paraId="7260AAC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84A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97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54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E5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93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CC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09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B0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57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031 99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4E8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558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27256F" w14:paraId="31187CF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42EF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AD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6D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E2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7E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99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6A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9D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9C2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CC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17A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5501D90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F3AF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0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EF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17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C5F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3D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9F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CF6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7B1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38 22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87D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42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27256F" w14:paraId="2AE3575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F040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8C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DC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3D4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17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DE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3A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7E3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3C1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064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BCF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3BF68B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B561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278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6F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6B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9F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E9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3D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C3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5E8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7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82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CDD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27256F" w14:paraId="540FD18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FFC6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0A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14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2D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40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EC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D9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30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CA1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9D5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10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7256F" w14:paraId="753A83A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6E7A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20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80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92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68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8D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C8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09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479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BD3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D2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27256F" w14:paraId="6872114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880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92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C6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94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87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AF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B6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5E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DCC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3A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779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27256F" w14:paraId="1733907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D60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DA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674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658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6E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0D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1B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5A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63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46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A83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D7F17E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9BA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1D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38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4D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B2C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EA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03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EA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FF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A36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3F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7256F" w14:paraId="2865146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4F8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2D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BC6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99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27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0D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4A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5B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72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AF0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F7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27256F" w14:paraId="12DA20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D78C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78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3E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3B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58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A2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99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2B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99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E8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8A3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218CA4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CF0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5D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57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2F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0F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FA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F2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64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18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345 899 44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601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152 511 74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37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40 705 292,01</w:t>
            </w:r>
          </w:p>
        </w:tc>
      </w:tr>
      <w:tr w:rsidR="0027256F" w14:paraId="196B871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54E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3B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55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05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6B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56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FB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F29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044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771 91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4F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49A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4FFB16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B4A6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87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96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F1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6C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80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55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69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8D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EA4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D9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0FCB82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6B01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44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067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01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C9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C1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75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33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B1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56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AA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0B2028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272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8E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B8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43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F9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B1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C2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5B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BDB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D48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30E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01CFA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8DFD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w:t>
            </w:r>
            <w:r>
              <w:rPr>
                <w:rFonts w:ascii="Times New Roman" w:hAnsi="Times New Roman"/>
                <w:color w:val="000000"/>
              </w:rPr>
              <w:lastRenderedPageBreak/>
              <w:t>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4E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B6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2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F0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90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4F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B8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F9A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6C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EA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10FB7A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6474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23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74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23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62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03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A1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F1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8AC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1A6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12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7C2EDF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5B2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15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1F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2E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0D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12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EC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D6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0FF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771 1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96B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0DC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7B97FC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02B8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55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60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9B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23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39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69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06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A94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C1E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D2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27256F" w14:paraId="714741F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72E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52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09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B4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D2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CF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FE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DB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47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8CD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452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27256F" w14:paraId="461166C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BB9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Борьба с онкологическими </w:t>
            </w:r>
            <w:r>
              <w:rPr>
                <w:rFonts w:ascii="Times New Roman" w:hAnsi="Times New Roman"/>
                <w:color w:val="000000"/>
              </w:rPr>
              <w:lastRenderedPageBreak/>
              <w:t>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BE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6C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5F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077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3A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F2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CF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E13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E5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DA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r>
      <w:tr w:rsidR="0027256F" w14:paraId="32567BA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1A93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FF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B4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25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7C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38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02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65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2E8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528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5B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27256F" w14:paraId="231FB6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32A6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D4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2F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2C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B5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5F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74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03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F4C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4AC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B37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7256F" w14:paraId="307BDB9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7D67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6F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59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E2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D3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D5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FD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D3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F1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95A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9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A6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 002,00</w:t>
            </w:r>
          </w:p>
        </w:tc>
      </w:tr>
      <w:tr w:rsidR="0027256F" w14:paraId="700772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4ABD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2B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AF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72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61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38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E8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A4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B8F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B35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9C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27256F" w14:paraId="772F482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C1FF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беременных женщин с сахарным диабетом системами непрерывного мониторинга глюкозы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7A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B0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C7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8E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66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BC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01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C17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B1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EA0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27256F" w14:paraId="791696D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FE63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DB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5E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D2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23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43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F9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62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3D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741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FDD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27256F" w14:paraId="01DC7EF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5ACB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D7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F1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B2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F9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73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0C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0F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B2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EF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85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27256F" w14:paraId="1530DF8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051A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5D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BB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8E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6F0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F0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32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7A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D06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D7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76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27256F" w14:paraId="02888B8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CFEF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FB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CE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74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42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0C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D9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40F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ED2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D78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DB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7256F" w14:paraId="78CEE59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E447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45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8A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95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BD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6F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DB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3C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5E9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676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E34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7256F" w14:paraId="13BA39B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9B90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20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01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E5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2C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1A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38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2F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ABD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7C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FB1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27256F" w14:paraId="47DF854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5322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6B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32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88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2C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91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F4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64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919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CDB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6D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7256F" w14:paraId="6B3E70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7FF0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B4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35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B3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BB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D7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8A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0B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8C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4A0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6BF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27256F" w14:paraId="4501B7F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395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Национальная цифровая платформа "Здоровь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6B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0B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55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44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4C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71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37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62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9B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D32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27256F" w14:paraId="613DC77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A3C2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15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B8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84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AA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B3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B2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E5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4B0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660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08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27256F" w14:paraId="56E2375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9B5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4C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44B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34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17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49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86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81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BFA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7B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F78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27256F" w14:paraId="48CF4CD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1A91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E9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DC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93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C9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87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F3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A9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AC8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8D7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D9C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1A56E15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4946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E0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21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61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7A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A2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27F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E7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83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CDA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BCF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27256F" w14:paraId="48837D5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EDA6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BC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73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65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A5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54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C4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F3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588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6A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367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r>
      <w:tr w:rsidR="0027256F" w14:paraId="4E94126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D3E8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01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31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E8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30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31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29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5E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615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2B9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C1C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339A5DF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29C6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3B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5D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97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83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B1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B8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D5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8D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8D7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759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27256F" w14:paraId="3B34C85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3383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DF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D6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11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D3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68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948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E9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D7A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2B1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27A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A9166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5BBB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4C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9A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52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CD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ED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48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E2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DF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F5F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B9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4AD52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1AD8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95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E7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E4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96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1D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7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0D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BE0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38B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5B6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69CFBE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01F0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50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9DB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D0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90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B7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13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A3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D8C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93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656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27256F" w14:paraId="5C7C14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8313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w:t>
            </w:r>
            <w:r>
              <w:rPr>
                <w:rFonts w:ascii="Times New Roman" w:hAnsi="Times New Roman"/>
                <w:color w:val="000000"/>
              </w:rPr>
              <w:lastRenderedPageBreak/>
              <w:t>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41D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B6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7F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87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9E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A8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35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A2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D68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64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27256F" w14:paraId="5217771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A2C9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CA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BD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DC2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F3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CCD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97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9A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121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D1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608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27256F" w14:paraId="29B9212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087A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9A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18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D0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B8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D1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AD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97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A0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793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2F7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F0A43D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991A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FB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C2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63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62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44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BF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E3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7B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52E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1E6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2A6BC6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98A3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е вложения в объекты государственной собственности субъектов Российской Федерации в целях достижения значений базового </w:t>
            </w:r>
            <w:r>
              <w:rPr>
                <w:rFonts w:ascii="Times New Roman" w:hAnsi="Times New Roman"/>
                <w:color w:val="000000"/>
              </w:rPr>
              <w:lastRenderedPageBreak/>
              <w:t>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24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24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BC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7C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70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96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3B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32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3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38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989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726229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6AEF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2C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58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2B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247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40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B0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5A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A1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2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5AD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41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370498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AF55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10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49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40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33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51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A0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EB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FC5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74E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6E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069912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28E4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DE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80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C2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24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AB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FA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96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1EA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50E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E1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A2641B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2A40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0A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94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31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80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16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3D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B4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AF0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0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88A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65F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2BB576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E0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D6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81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15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48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BD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56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29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565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6 764 6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1DB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40 157 5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8B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8 746 457,51</w:t>
            </w:r>
          </w:p>
        </w:tc>
      </w:tr>
      <w:tr w:rsidR="0027256F" w14:paraId="167D2E5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561B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7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EB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B4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86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FF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A49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BD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D2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66E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A8C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27256F" w14:paraId="3961DF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8AF8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BC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31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EB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75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49D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21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A7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A0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F09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AE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27256F" w14:paraId="1C3F848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CECE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8AB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16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A5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66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1B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FF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1F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24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5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ECB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314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27256F" w14:paraId="1FD893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B2DA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D2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14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46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E3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6E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22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9A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ED6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9B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68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5424CD7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C8D8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2A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EC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D0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C4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8F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AE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D2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AAD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EDA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85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7256F" w14:paraId="2E9E5AD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A7F2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EF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F7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EA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01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2E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B5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7C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DB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F3D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624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27256F" w14:paraId="31BE844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F5CB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DE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12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67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5A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EF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55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88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A8A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CE2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87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27256F" w14:paraId="4B67615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5C5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B4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3A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76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11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E4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D85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5D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D6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7F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89E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27256F" w14:paraId="1DBA970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D365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9B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FD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34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7D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3E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D0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3A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76B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656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D55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27256F" w14:paraId="51DE2B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12AE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E8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22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B0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25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F1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064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5C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F6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98E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C2A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27256F" w14:paraId="4516956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D3DF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FE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54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0B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BB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E8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99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8B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29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19C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724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27256F" w14:paraId="3A0583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F38D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33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19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9D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08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59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72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8F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D8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355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FB4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27256F" w14:paraId="0C900F5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764C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7F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2D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38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21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17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11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5AA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A02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F13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E2C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27256F" w14:paraId="0F2F74E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8265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92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A4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54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F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DF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66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AB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CC4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2C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B9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27256F" w14:paraId="726BA72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4BBD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7B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1B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ED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98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7B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20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ED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E9A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1 078 77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6D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591 201,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22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197 921,49</w:t>
            </w:r>
          </w:p>
        </w:tc>
      </w:tr>
      <w:tr w:rsidR="0027256F" w14:paraId="11977B8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98FD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F5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A3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5E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BB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74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07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D1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D73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478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F67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27256F" w14:paraId="4E09BB6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BB08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2E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76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FF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CF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E9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EB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4F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A85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B92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8F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27256F" w14:paraId="057E61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788B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42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B1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5E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54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33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4C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A0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AE8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1D37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6C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27256F" w14:paraId="07B50BB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47CB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2B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08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0C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2D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4B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0E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F9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1EB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357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599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18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27256F" w14:paraId="1F7A9C2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FEA5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CF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57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84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47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43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A8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E3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F4B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E04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D6A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27256F" w14:paraId="00E1B56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4F8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73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F2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CE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13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0F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05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8D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D5D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557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74B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27256F" w14:paraId="373C45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9DD4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EB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2C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E5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FE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3A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62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A6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DE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5E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87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27256F" w14:paraId="52AB774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0BC4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A6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CF3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F9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79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81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A1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62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533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DCF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830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409D7F8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CC3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A3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50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F9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90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51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D6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BA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3C9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05A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EED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27256F" w14:paraId="4E8CA84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185D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DE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7B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40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CB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4F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5D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15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D4A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55E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7D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27256F" w14:paraId="655E0EC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0CAD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02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81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EF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AB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6B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EE5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3A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4A0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30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29E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27256F" w14:paraId="68B320D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A413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496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C2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136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51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04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34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D1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C4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BE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789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27256F" w14:paraId="07EA5B9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FA67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96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A4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D6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3B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6D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31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1B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A86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B3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18A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BBE944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7A49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w:t>
            </w:r>
            <w:r>
              <w:rPr>
                <w:rFonts w:ascii="Times New Roman" w:hAnsi="Times New Roman"/>
                <w:color w:val="000000"/>
              </w:rPr>
              <w:lastRenderedPageBreak/>
              <w:t>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0E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2D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F0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B0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2EE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C2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C8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88B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67A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759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27256F" w14:paraId="29D31DB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B35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4A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1D8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B2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19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D3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F7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C6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84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C92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F7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27256F" w14:paraId="2B684FF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87EF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1F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6D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B3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87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B8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51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D0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B6D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57A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1F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27256F" w14:paraId="219D5A6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028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96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7B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54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D9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59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19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CF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F6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3F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99D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27256F" w14:paraId="2956BAE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2D04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14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84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64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C3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10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28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8C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77C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3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2FF7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73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r>
      <w:tr w:rsidR="0027256F" w14:paraId="08CBAF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C52D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84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C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1D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2A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CF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3A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41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52F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C40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0A7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27256F" w14:paraId="4F26281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5457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6C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F5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F5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D8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46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03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FC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46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07C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6C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27256F" w14:paraId="713B9C8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C4B1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00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1E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1D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FC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22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80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09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CD0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F6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7F5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7256F" w14:paraId="08E89EA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0373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FD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BE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DF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E4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11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28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42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06B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AF3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809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r>
      <w:tr w:rsidR="0027256F" w14:paraId="6B36866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BD0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6C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37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91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5A9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60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A7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D1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4CA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890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D52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27256F" w14:paraId="22A83C3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FEA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DD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D8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89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A7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00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90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55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B3C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F4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28D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27256F" w14:paraId="7DE1008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A4C6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166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81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94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8E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E4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EF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86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16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505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68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27256F" w14:paraId="40A4D53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D248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E92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BA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93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C1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AD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05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70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9C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47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4D24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27256F" w14:paraId="7EEF0F0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4D23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27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BEB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69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D7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A6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8D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6C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55B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846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7BB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27256F" w14:paraId="3451140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F5ED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86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C2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4E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C3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8C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A1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B1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59C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019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21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7256F" w14:paraId="3D478DC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AA18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35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DB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C1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ADB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20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91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C0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A1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498 2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1F2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71 3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42F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101 990,00</w:t>
            </w:r>
          </w:p>
        </w:tc>
      </w:tr>
      <w:tr w:rsidR="0027256F" w14:paraId="26D2B7E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695E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C3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58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FE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3A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1D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5C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08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18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42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DA6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27256F" w14:paraId="336BEA9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645D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9E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1A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DA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F3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52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9F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53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25E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B85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25B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27256F" w14:paraId="6C0B3D0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41FA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91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86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D24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85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6F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CF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D1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9A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668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5A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27256F" w14:paraId="7A1AAE1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246C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5A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EC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8D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FD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31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ED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5BB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6D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382 15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75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808 2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62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904 765,00</w:t>
            </w:r>
          </w:p>
        </w:tc>
      </w:tr>
      <w:tr w:rsidR="0027256F" w14:paraId="6BE4AAF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5726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05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69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9B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9E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60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D5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05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12E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8BB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90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27256F" w14:paraId="5A2B87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0F5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47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72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0B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D9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03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65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76D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6BD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40A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321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27256F" w14:paraId="142B6C9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7D8C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3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C0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C0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DC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AB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E8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13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C25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A3C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18A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27256F" w14:paraId="759A202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24D4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58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D0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94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0F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21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36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CF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DFF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E17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756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7256F" w14:paraId="0221A2D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0729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50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18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81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A6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B7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B3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DB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DB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6AD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B14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4C54DBF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1F20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w:t>
            </w:r>
            <w:r>
              <w:rPr>
                <w:rFonts w:ascii="Times New Roman" w:hAnsi="Times New Roman"/>
                <w:color w:val="000000"/>
              </w:rPr>
              <w:lastRenderedPageBreak/>
              <w:t>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70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074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44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1A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81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95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27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A29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FE0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161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27256F" w14:paraId="4D502F0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85E4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0D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F8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18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B7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0C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33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C4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64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103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89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41B692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7EF5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A1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E3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2A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EE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BB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9E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1E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E08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1B7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724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27256F" w14:paraId="6259B4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E864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AA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55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A8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D3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F18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07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0E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15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14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F22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27256F" w14:paraId="710059B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CFCD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D3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C1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0B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F3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B58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12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84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D28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698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445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27256F" w14:paraId="7CB1519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E1FE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1F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C8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56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81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85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94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B4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4F5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60C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53E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7256F" w14:paraId="3C69702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45EF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9B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43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FE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B8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17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81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3A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466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A1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897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7256F" w14:paraId="22C01A6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13CE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w:t>
            </w:r>
            <w:r>
              <w:rPr>
                <w:rFonts w:ascii="Times New Roman" w:hAnsi="Times New Roman"/>
                <w:color w:val="000000"/>
              </w:rPr>
              <w:lastRenderedPageBreak/>
              <w:t>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1E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35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D5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85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92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CBD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EA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BDE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52B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00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CE955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180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4A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D2F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34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7D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5C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F8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FA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C8B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890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DC8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27256F" w14:paraId="6CB667E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0B6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w:t>
            </w:r>
            <w:r>
              <w:rPr>
                <w:rFonts w:ascii="Times New Roman" w:hAnsi="Times New Roman"/>
                <w:color w:val="000000"/>
              </w:rPr>
              <w:lastRenderedPageBreak/>
              <w:t>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14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4A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FF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13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B8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44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35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246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868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979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27256F" w14:paraId="3E55017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C488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48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6E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E1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6F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54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52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41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61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74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558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CB8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r>
      <w:tr w:rsidR="0027256F" w14:paraId="30965EF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5DBA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w:t>
            </w:r>
            <w:r>
              <w:rPr>
                <w:rFonts w:ascii="Times New Roman" w:hAnsi="Times New Roman"/>
                <w:color w:val="000000"/>
              </w:rPr>
              <w:lastRenderedPageBreak/>
              <w:t>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F3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1B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25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CE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CD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8AC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84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7A47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5B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177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27256F" w14:paraId="28F1AEF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5BB5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C6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765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59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F7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89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6C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5C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BE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32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F7E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27256F" w14:paraId="412963C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272A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истемы обеспечения лекарственными препаратами и медицинскими </w:t>
            </w:r>
            <w:r>
              <w:rPr>
                <w:rFonts w:ascii="Times New Roman" w:hAnsi="Times New Roman"/>
                <w:color w:val="000000"/>
              </w:rPr>
              <w:lastRenderedPageBreak/>
              <w:t>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55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9B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3E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9E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F3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15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A05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320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4 43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FFE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6 6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BC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4 915 337,00</w:t>
            </w:r>
          </w:p>
        </w:tc>
      </w:tr>
      <w:tr w:rsidR="0027256F" w14:paraId="2A30FDE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6A6E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00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CF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0A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C51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60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CC5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F4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DA5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A17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C6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27256F" w14:paraId="5906304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8F5F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9C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51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3E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86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92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7F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6B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B28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E91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AE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27256F" w14:paraId="57D4EB8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71E6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7D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01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6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2B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10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81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66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45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266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549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27256F" w14:paraId="2EEA7F3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BC1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граждан, страдающих спинальной мышечной атрофие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AA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97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AD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F3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3B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8A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7B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385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550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C41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27256F" w14:paraId="64F8914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E16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D4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98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5A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A2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FA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BB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F4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E9F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08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98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27256F" w14:paraId="50039D8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B48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2D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93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45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96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26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9E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3F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4E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81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936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27256F" w14:paraId="1B9DD41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043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стижение цифровой зрелости здравоохранения в регионе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7E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7C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DB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C9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92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70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E7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A3B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78A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048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27256F" w14:paraId="5823178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DA31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4A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EE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28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87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F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6C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73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81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68 87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4A0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601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27256F" w14:paraId="2BA424B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AAC6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9A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76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1E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56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AD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12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E2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BFE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EF0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BF1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7BDFF9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22FC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3D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73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A0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DB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43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73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1E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FB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26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5BD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27256F" w14:paraId="591D99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BD37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5E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F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B9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05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B2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89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F6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8E1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79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8C4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27256F" w14:paraId="1C81493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7E4A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D1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DE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28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31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3D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33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45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EBD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693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C4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27256F" w14:paraId="76C173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27FE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67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0D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6D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17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87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65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64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11B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64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84F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7256F" w14:paraId="7E0E6B9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5D8D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CA2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B0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11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29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8C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F2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96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7B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34 93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9D0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641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27256F" w14:paraId="7FA59D2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2226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72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00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40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98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AD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BB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B5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693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1F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9AA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27256F" w14:paraId="4E154F3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A564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BB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CE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CC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69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22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5E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0A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F4D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63B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68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7256F" w14:paraId="59443BF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DA64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11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5F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E3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81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72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FB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1A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B8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89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52B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27256F" w14:paraId="38EAC32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DF9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63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F4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7E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CE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33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57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BB7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CF0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3A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B19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27256F" w14:paraId="16A8CEB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D0FD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D4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C0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E0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9B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88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5B9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D7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AA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82B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EE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37A8C7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F604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D72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7E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01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77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71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F8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4B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8F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0 872 59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7DA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706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27256F" w14:paraId="0610618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BFC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C0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CB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74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BE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0B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25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C3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11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A69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C3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25C4C1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ADC2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8E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9D9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6B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42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ED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84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E6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DC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FC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17F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AD7CE7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0CA6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1B1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8A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A8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D4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A9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67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F9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20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2 583 84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3A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F2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27256F" w14:paraId="01C3EDD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909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50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63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DA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00E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88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E1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2F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CD5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04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B5D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66ADD0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8D37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14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49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3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C5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65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3B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85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A09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315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A3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27256F" w14:paraId="7C2647B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E69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B0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6E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95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E4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8E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D7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3F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939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6 588 99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C74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57 063 1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96F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8 757 006,00</w:t>
            </w:r>
          </w:p>
        </w:tc>
      </w:tr>
      <w:tr w:rsidR="0027256F" w14:paraId="2A09ACD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A63A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65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F2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A4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42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FE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82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D9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B62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085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D56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27256F" w14:paraId="6A46A09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805F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19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EA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71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A0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BA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2C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80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0FE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580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F78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1E4DB7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B2C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CF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7C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D95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A4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0DE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1F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1C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6A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D3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C2D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27256F" w14:paraId="5A401BE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482E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w:t>
            </w:r>
            <w:r>
              <w:rPr>
                <w:rFonts w:ascii="Times New Roman" w:hAnsi="Times New Roman"/>
                <w:color w:val="000000"/>
              </w:rPr>
              <w:lastRenderedPageBreak/>
              <w:t>монтаж оборудования для создания модульных спортивных сооруж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B3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B4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6C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5D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D2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45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36A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C99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D7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29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8568B4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C4C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0E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BF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31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E5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93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AC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A0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68A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3D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78F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27256F" w14:paraId="7B5B20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A81B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BE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1F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22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DC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F8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46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F6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DF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43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96D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99AE19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65AA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30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45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07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BE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54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E1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80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9AD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E1A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CE0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CF8217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DBD3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D2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CA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AB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90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0F8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8B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CB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EE7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C65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0EC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27256F" w14:paraId="50CD6D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90BF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5A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65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AB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DF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01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3B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36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FC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20A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88A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E6F44F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893E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CC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AF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15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33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24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F2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80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00F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8 157 76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E1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3 29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849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757 030,00</w:t>
            </w:r>
          </w:p>
        </w:tc>
      </w:tr>
      <w:tr w:rsidR="0027256F" w14:paraId="625A2CC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679D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4E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E7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58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C0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8D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0E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01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79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FEA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311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27256F" w14:paraId="5AEACDC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4D6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02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38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20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B5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7D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3C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87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B0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96 34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569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911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27256F" w14:paraId="6954962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58C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w:t>
            </w:r>
            <w:r>
              <w:rPr>
                <w:rFonts w:ascii="Times New Roman" w:hAnsi="Times New Roman"/>
                <w:color w:val="000000"/>
              </w:rPr>
              <w:lastRenderedPageBreak/>
              <w:t>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48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35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6C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D9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05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34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77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6A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4 3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1C6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704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27256F" w14:paraId="35AB33E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0DD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7D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D3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CB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6A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DD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44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3C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CB3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470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4E5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27256F" w14:paraId="27D77D6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2DE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E1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C3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AE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E47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6A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47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95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F4E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AE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CE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27256F" w14:paraId="6B00D2F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30EB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w:t>
            </w:r>
            <w:r>
              <w:rPr>
                <w:rFonts w:ascii="Times New Roman" w:hAnsi="Times New Roman"/>
                <w:color w:val="000000"/>
              </w:rPr>
              <w:lastRenderedPageBreak/>
              <w:t>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80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A9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E1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89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F6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4F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B5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42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C48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88F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27256F" w14:paraId="3B382AE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AD38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w:t>
            </w:r>
            <w:r>
              <w:rPr>
                <w:rFonts w:ascii="Times New Roman" w:hAnsi="Times New Roman"/>
                <w:color w:val="000000"/>
              </w:rPr>
              <w:lastRenderedPageBreak/>
              <w:t>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D5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73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E6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BB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4C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AD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35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24B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839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7B8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27256F" w14:paraId="2D54D3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2580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C1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3E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A3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CE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38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B1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FA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63F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11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A49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27256F" w14:paraId="2E76731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1248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FA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62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00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94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FB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A5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76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87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72F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1E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27256F" w14:paraId="654A22E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9C9D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15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96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F5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7A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74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1A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32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312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CB1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4FF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27256F" w14:paraId="6B75ECD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985C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14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0B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36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8C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5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BB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5A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D27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63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B0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27256F" w14:paraId="4A2DD50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B6EA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33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A4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39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02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BC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43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2A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A1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37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E2D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27256F" w14:paraId="1E6A974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2E58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5B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22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8C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F7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BA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26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37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148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E7F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F8C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27256F" w14:paraId="5F003E6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9FF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w:t>
            </w:r>
            <w:r>
              <w:rPr>
                <w:rFonts w:ascii="Times New Roman" w:hAnsi="Times New Roman"/>
                <w:color w:val="000000"/>
              </w:rPr>
              <w:lastRenderedPageBreak/>
              <w:t>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4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EE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E5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F9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8B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AF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8E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784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31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03C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27256F" w14:paraId="51C97DE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5D6D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F5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CE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47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35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EA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A5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53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6D8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ABF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903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27256F" w14:paraId="4C4A474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F239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2A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D1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1F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9C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95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C55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E4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63E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876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9BB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059EA5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DA87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BB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B38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EA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C9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70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C5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F1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6A3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E0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541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27256F" w14:paraId="2ABEA51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036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6C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01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51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36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57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9E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79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59F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E8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06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8423B9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F62A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92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F0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7D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C5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46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F6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82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C0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AC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91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27256F" w14:paraId="714ACE6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490F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BC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B5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EC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82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3FF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13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59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15F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20D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58A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717BD6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E435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9C0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0B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08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06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01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7E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95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811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1B1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A10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27256F" w14:paraId="5115669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9A4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86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10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C3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2E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28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3B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2D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7F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4 4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572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6A9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27256F" w14:paraId="1B14E72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E562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C3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7A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503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53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DB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0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E7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796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ABA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EB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27256F" w14:paraId="235704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5BC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57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F0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15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41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06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8D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70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16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F20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F4C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27256F" w14:paraId="1482DA1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2EAF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5E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5A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BF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C0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07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45C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82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77C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761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7A3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27256F" w14:paraId="0C8F91F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64E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6E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A0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15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8A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8B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28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71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FC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454 259 98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983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411 033 83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15E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248 308 619,03</w:t>
            </w:r>
          </w:p>
        </w:tc>
      </w:tr>
      <w:tr w:rsidR="0027256F" w14:paraId="75D0F1A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EEC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25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05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735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6E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0D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6B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09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687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9 562 3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7F6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DCF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27256F" w14:paraId="56FA416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37E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E9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7F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80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A9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15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19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AC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A9A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693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CA2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3BA26A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AF9E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1B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75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2B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6E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49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BD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7F7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15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37F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3A0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5DB497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8DB3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w:t>
            </w:r>
            <w:r>
              <w:rPr>
                <w:rFonts w:ascii="Times New Roman" w:hAnsi="Times New Roman"/>
                <w:color w:val="000000"/>
              </w:rPr>
              <w:lastRenderedPageBreak/>
              <w:t>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6F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17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B8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88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40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B9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E8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D0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9A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7F6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27256F" w14:paraId="04EDCCA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EAB5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9A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1A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5C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FC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06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DE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0C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312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07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A23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27256F" w14:paraId="70C5B8D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0329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15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09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67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7F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D8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70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96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D8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40E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4E3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7B15D4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0E64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E1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61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37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5C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DC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66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8D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76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D35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A81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2BFA88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3F8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8D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EA6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82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29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44E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2F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83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68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A07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4DB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CDF3BF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1B3C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в целях достижения значений базового результата </w:t>
            </w:r>
            <w:r>
              <w:rPr>
                <w:rFonts w:ascii="Times New Roman" w:hAnsi="Times New Roman"/>
                <w:color w:val="000000"/>
              </w:rPr>
              <w:lastRenderedPageBreak/>
              <w:t>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B17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03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BE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7A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DF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74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75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28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52A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B0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CA4223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D9F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25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FC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3F0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79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85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F5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AD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C83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50 7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0F1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100 44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D21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958 922,73</w:t>
            </w:r>
          </w:p>
        </w:tc>
      </w:tr>
      <w:tr w:rsidR="0027256F" w14:paraId="48D208A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0EF7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B7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3B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63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E3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CB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B8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FB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4A1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CD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459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27256F" w14:paraId="36729CB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2E54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C3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CA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03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5C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69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58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8A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50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DCD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53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27256F" w14:paraId="2047BB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3ADA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42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6F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42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58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E5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D4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CF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D4C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CB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246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27256F" w14:paraId="0440ED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2212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F6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8F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3A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07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36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EF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09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E4B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C2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16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27256F" w14:paraId="1823E06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3DC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8E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E5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80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98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1D6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EC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5E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7B1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0F9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E78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27256F" w14:paraId="4C1DA85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4190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B3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EC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03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92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04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46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20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EEE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47A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07D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27256F" w14:paraId="53314A8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057F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8A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85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8A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93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16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86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84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A6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0EB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606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27256F" w14:paraId="6DCEA0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4E1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w:t>
            </w:r>
            <w:r>
              <w:rPr>
                <w:rFonts w:ascii="Times New Roman" w:hAnsi="Times New Roman"/>
                <w:color w:val="000000"/>
              </w:rPr>
              <w:lastRenderedPageBreak/>
              <w:t>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92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2F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F4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B5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85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58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19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E07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36C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22D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27256F" w14:paraId="3C36BC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EAD2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B4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D6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D7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31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9F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56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90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85C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EC9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19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27256F" w14:paraId="28EE4F1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8029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7BD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8F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E6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0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A3D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01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6F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B4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27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13F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1E5D2A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D506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w:t>
            </w:r>
            <w:r>
              <w:rPr>
                <w:rFonts w:ascii="Times New Roman" w:hAnsi="Times New Roman"/>
                <w:color w:val="000000"/>
              </w:rPr>
              <w:lastRenderedPageBreak/>
              <w:t>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E6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36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E3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98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86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AF5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EA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F9A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936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8F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E79DBA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E069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86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77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82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3A7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BA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BB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57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D63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5C9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E3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5DE6B9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ED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86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AF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58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00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18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52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59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21A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E54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5C5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1FDFD4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1B06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57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FC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31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01A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A1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A5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D0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A54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143 71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E7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773 48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5B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870 818,00</w:t>
            </w:r>
          </w:p>
        </w:tc>
      </w:tr>
      <w:tr w:rsidR="0027256F" w14:paraId="135C0F2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94F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88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5B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19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54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A9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6E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19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129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627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346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27256F" w14:paraId="2D3E5FC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DFA3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39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E5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A0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F3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54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17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71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803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085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B6C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1314B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E5D8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73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17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29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C4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CB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02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A9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110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400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892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431034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7319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79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13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7F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68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3A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53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4F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FB4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B99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E5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80ADA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7E25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B6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CA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95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3E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8C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8C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D5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8CA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360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492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989B0A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7AA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C9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9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65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A5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EE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AE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6E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84A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7DC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109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27256F" w14:paraId="04A054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A1B5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55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11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53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9C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81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0F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16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513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FE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65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123CE4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4F3F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FA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09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9C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BB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46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5E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54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72B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41C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584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A4C8E1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DBA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w:t>
            </w:r>
            <w:r>
              <w:rPr>
                <w:rFonts w:ascii="Times New Roman" w:hAnsi="Times New Roman"/>
                <w:color w:val="000000"/>
              </w:rPr>
              <w:lastRenderedPageBreak/>
              <w:t>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2E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A8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C7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8A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2D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0D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2C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403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06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D4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27256F" w14:paraId="0401450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3229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6B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DE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9C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FB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7D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00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3B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78F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6F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665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102413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11F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51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CC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C7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98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5F1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12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C7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8B2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37A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EDF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E6DEAE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DC3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D7A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3E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EC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96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41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76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B6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CBF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981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C49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27256F" w14:paraId="59ACD1A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9BB3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28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E4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FD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0C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91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93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67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92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0F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40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27256F" w14:paraId="2C178F1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4F3A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0A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D0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CB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46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C1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98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17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5BD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19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49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6D6B96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9EB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w:t>
            </w:r>
            <w:r>
              <w:rPr>
                <w:rFonts w:ascii="Times New Roman" w:hAnsi="Times New Roman"/>
                <w:color w:val="000000"/>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4A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F6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38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EC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B9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B6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58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2E7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82A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A40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27256F" w14:paraId="6362E0A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30DB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FD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20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B2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6B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3A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91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62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47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505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C9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27256F" w14:paraId="0FC8EFE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13B4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w:t>
            </w:r>
            <w:r>
              <w:rPr>
                <w:rFonts w:ascii="Times New Roman" w:hAnsi="Times New Roman"/>
                <w:color w:val="000000"/>
              </w:rPr>
              <w:lastRenderedPageBreak/>
              <w:t>образова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55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38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1F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63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D9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6A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4D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30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818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1A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801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7CF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181 421,00</w:t>
            </w:r>
          </w:p>
        </w:tc>
      </w:tr>
      <w:tr w:rsidR="0027256F" w14:paraId="554FECF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963B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21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9B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19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36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75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8C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DB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755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5CA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367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00060E3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3A79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F5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A8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25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3E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5E4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82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C9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208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5 8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866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103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27256F" w14:paraId="543FC0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C00B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w:t>
            </w:r>
            <w:r>
              <w:rPr>
                <w:rFonts w:ascii="Times New Roman" w:hAnsi="Times New Roman"/>
                <w:color w:val="000000"/>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430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9C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77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AB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74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8E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04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FB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FFC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E5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27256F" w14:paraId="1810D2E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5B22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17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E1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22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AD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16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6B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D6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693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1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B61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A48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27256F" w14:paraId="4A2A81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7CB4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10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70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5E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63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FE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E7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B9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F4F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670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C7B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27256F" w14:paraId="346A8C6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5B0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04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FB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76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18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F6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9C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A4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86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8E3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8B3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27256F" w14:paraId="5309C4E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96DF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77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A8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D5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5A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3E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49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16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746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41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91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27256F" w14:paraId="16BA5CE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3EE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6F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BAA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2C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38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DE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B8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EA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F13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E29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999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27256F" w14:paraId="3732A8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A425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B1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A1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69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38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1F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62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AC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CE0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83F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7CB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27256F" w14:paraId="187A5B7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CA5B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45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BD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FC5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27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8C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81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8FD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E7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26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69B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27256F" w14:paraId="3C51641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41DC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45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49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14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0B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E3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BD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E9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CC9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CE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A53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27256F" w14:paraId="56BBEFC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A2AB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w:t>
            </w:r>
            <w:r>
              <w:rPr>
                <w:rFonts w:ascii="Times New Roman" w:hAnsi="Times New Roman"/>
                <w:color w:val="000000"/>
              </w:rPr>
              <w:lastRenderedPageBreak/>
              <w:t>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60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0D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B3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7E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0D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CB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65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F9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5 6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698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AB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27256F" w14:paraId="3694161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B726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89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58B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A0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E7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F8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4A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49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5FD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609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60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27256F" w14:paraId="1F900ED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0E31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09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F2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2C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0F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C9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E2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59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9B7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A55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636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27256F" w14:paraId="1ECD907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5A2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07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10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59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B0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FA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12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03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332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59 715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958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65 565 65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5F8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89 334 535,06</w:t>
            </w:r>
          </w:p>
        </w:tc>
      </w:tr>
      <w:tr w:rsidR="0027256F" w14:paraId="1918F88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B488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E2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7E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A19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6B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A8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F8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79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A4D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4 072 5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06B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576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27256F" w14:paraId="685E31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2C13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05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3F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58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3D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83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FD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59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37D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A1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788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27256F" w14:paraId="193BE8D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7C3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D8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EF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69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16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3B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DF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9F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E5C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3D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F44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7256F" w14:paraId="6372DFF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0095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w:t>
            </w:r>
            <w:r>
              <w:rPr>
                <w:rFonts w:ascii="Times New Roman" w:hAnsi="Times New Roman"/>
                <w:color w:val="000000"/>
              </w:rPr>
              <w:lastRenderedPageBreak/>
              <w:t>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275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C3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8F3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E2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BA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CA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6A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A7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80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CA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27256F" w14:paraId="6F801A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62C2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84A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A0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546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93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BD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22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B18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A7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B53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2C5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9C1E46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453B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A9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4B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23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92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4E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8E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D2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B3D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001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C5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19A8FA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53E8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AB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4B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FC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B3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4C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A2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F8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609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78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A6F9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27256F" w14:paraId="50BDEEA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A50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62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8D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05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62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E6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DD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DA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00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34B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3F9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27256F" w14:paraId="46128B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9A58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22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D5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02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CB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3D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FD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05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0E0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06B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6B9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27256F" w14:paraId="070DB5A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3DE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0E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D2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DB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CC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5C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11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C9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05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0FE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19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27256F" w14:paraId="77E3A9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F414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w:t>
            </w:r>
            <w:r>
              <w:rPr>
                <w:rFonts w:ascii="Times New Roman" w:hAnsi="Times New Roman"/>
                <w:color w:val="000000"/>
              </w:rPr>
              <w:lastRenderedPageBreak/>
              <w:t>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36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34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E3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16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26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97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15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C20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21E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973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27256F" w14:paraId="633496E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83F2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9A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B6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05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26C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48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FC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82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093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4B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0CC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27256F" w14:paraId="452981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E982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EC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15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5F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7A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9C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0E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3B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1F7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00B8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78F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27256F" w14:paraId="197BA95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582E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2015 года № 440-ОЗ "О наделении органов местного самоуправления государственными </w:t>
            </w:r>
            <w:r>
              <w:rPr>
                <w:rFonts w:ascii="Times New Roman" w:hAnsi="Times New Roman"/>
                <w:color w:val="000000"/>
              </w:rPr>
              <w:lastRenderedPageBreak/>
              <w:t>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1D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97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90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18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18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13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22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A4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2F6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7B0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27256F" w14:paraId="113ECDC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B81C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C5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0C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2C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12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E5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E1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99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DA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8F4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684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27256F" w14:paraId="2555DF6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80CA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1F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91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DE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1F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E2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26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E6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CF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D01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4ED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27256F" w14:paraId="1850836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7202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F7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8A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8C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C5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4D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F0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7F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55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5B4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42C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ADC67C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F0A2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13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F7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D3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E5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45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6D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A3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B8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40D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388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F04397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5B2A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92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E1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D3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2BF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DC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B8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82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A5C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1 5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AEF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6 9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023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86 928,00</w:t>
            </w:r>
          </w:p>
        </w:tc>
      </w:tr>
      <w:tr w:rsidR="0027256F" w14:paraId="4594C1E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C87E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94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26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CC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8D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F6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28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60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299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034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2F0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27256F" w14:paraId="1777E6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F35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6B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53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342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DF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42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D3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BD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2E9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67F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0ED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27256F" w14:paraId="085386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3D71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EED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CD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CA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4F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0E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17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9A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F5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3F1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57E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BBC77E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5F56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лечение обучающихся и </w:t>
            </w:r>
            <w:r>
              <w:rPr>
                <w:rFonts w:ascii="Times New Roman" w:hAnsi="Times New Roman"/>
                <w:color w:val="000000"/>
              </w:rPr>
              <w:lastRenderedPageBreak/>
              <w:t>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49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7E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7D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C2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86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0D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87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F2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9F6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33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27256F" w14:paraId="5A5A59E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1CDF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25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AB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87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5B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D4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65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06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4DC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6C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4D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27256F" w14:paraId="403416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7DB9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26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71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7D3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1A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BC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45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96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1F6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6A5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943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27256F" w14:paraId="70EA8A9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4DB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10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42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BA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BA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2FF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D0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8B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B7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A10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B1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27256F" w14:paraId="035A554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3F07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D9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50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E7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2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16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3C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729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07F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15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2EC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27256F" w14:paraId="189C86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5E3C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12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17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D8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09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EA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C8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8E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324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E85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E5C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27256F" w14:paraId="42D4A8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F2A8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26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80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10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5B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10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92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21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BAD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E68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4B9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7256F" w14:paraId="2249583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074E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D5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F0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14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F5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6A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A3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84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FBA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287 6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019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00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241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596 442,00</w:t>
            </w:r>
          </w:p>
        </w:tc>
      </w:tr>
      <w:tr w:rsidR="0027256F" w14:paraId="329FFF3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A5D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56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C7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FD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39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AE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EB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5D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A2F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BB6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791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561A3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DB80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5A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93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D5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85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6A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51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32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CF8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85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6B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5D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27256F" w14:paraId="4C3ED79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7F4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55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0E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E7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67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A9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A8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FD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9DA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E89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B8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27256F" w14:paraId="35F514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2145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84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8A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AE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C8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5C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1B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CA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562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798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152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27256F" w14:paraId="4433320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724E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области образования и науки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C4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DB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2B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9A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6F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4D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F2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5A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B1E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323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27256F" w14:paraId="5F0495E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385D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86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58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01B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13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85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C2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4DA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15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21F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09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900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45 154,00</w:t>
            </w:r>
          </w:p>
        </w:tc>
      </w:tr>
      <w:tr w:rsidR="0027256F" w14:paraId="29D96F5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6AB2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16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13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54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5B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18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069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80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B7F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A4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A71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27256F" w14:paraId="3233468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02FD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6A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AB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45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EB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14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E8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8C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5DF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5C3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33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27256F" w14:paraId="6C5D884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4C98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69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D4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44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C0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81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89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DC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563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5DB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73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27256F" w14:paraId="6968D31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1DD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AE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12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0E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F7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F6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2A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627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CF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B3B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D6B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27256F" w14:paraId="619D996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714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3D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D2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14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44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CE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93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6B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730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2BF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73E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27256F" w14:paraId="342F1DB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34CF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DDC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23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2E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BB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77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C0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23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F5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91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D8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27256F" w14:paraId="1D5C8CB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367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72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4B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66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78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3A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48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A2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922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AAF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8DA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r>
      <w:tr w:rsidR="0027256F" w14:paraId="1A36FE1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FB66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75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61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1E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2B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5E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61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52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686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D81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97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27256F" w14:paraId="5E6CF12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D58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16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D7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46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5D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4D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A9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6A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BD5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FC7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F5A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6285C92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CFC3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1A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ED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16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CC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C3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8D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89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4D2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53 667 46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5B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94 147 6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29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2 444 207,82</w:t>
            </w:r>
          </w:p>
        </w:tc>
      </w:tr>
      <w:tr w:rsidR="0027256F" w14:paraId="75E7636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3266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F9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CA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03C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83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7B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AD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3F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65A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997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940C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27256F" w14:paraId="4A7718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DD82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8F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EA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EB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52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D4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EA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72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DA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94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EC2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27256F" w14:paraId="0DE7BBB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8A67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C4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6F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6A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13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4E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7E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93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D77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78 7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66F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869 23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335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554 437,72</w:t>
            </w:r>
          </w:p>
        </w:tc>
      </w:tr>
      <w:tr w:rsidR="0027256F" w14:paraId="520F495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994B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97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F83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28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C9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3D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61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BE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748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4F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94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486D39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D30B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20F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F9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3F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67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56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B8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35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0D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E82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57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75C60B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FA77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2E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C7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F9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4C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7A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00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E3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3C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D7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404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27256F" w14:paraId="5622308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6332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2D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EE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69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9D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8F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B1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B0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430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3D8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29F9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27256F" w14:paraId="2CF26C8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CE43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FF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E1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A5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AA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C3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C9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98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854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41A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20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27256F" w14:paraId="275134A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A7A9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w:t>
            </w:r>
            <w:r>
              <w:rPr>
                <w:rFonts w:ascii="Times New Roman" w:hAnsi="Times New Roman"/>
                <w:color w:val="000000"/>
              </w:rPr>
              <w:lastRenderedPageBreak/>
              <w:t>искусств по видам искус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D7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4D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C0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47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B1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05B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78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60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34B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38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A5A90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D52F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A4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28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DE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E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B6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86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52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3DA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710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73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7F540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7BED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8A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A4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6D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8F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3D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E8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17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4D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5F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FF4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27256F" w14:paraId="0552830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3C04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15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AC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3A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98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4B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C5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F8A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5CB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3C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EC5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27256F" w14:paraId="4D3B2A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9FF7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09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6B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1E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92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B6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D2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A0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85A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3E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33E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16200A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43A9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Техническое оснащение </w:t>
            </w:r>
            <w:r>
              <w:rPr>
                <w:rFonts w:ascii="Times New Roman" w:hAnsi="Times New Roman"/>
                <w:color w:val="000000"/>
              </w:rPr>
              <w:lastRenderedPageBreak/>
              <w:t>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15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98D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8C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82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DA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F2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8F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E3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319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5FA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27256F" w14:paraId="6B4B717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0A63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77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22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C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AE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AA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F2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CE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AEF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496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12F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4F078E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C081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5D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6B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6D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81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1CA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4F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17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674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71 6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DF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99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27256F" w14:paraId="0D5900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B50B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87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85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A8E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AFF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B1E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29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F5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C9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0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AF1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001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27256F" w14:paraId="20F9AA3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ECEA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64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18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10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AD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B9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AF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D1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417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B24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F1B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27256F" w14:paraId="20C345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485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B6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D6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FD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2C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54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AF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34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336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0968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33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27256F" w14:paraId="585F3F8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63E4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7F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B3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AF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BB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36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F8E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322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0E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95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596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27256F" w14:paraId="2BBEC2F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5B9B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BC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1A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1F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03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68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16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09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A67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12E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7B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27256F" w14:paraId="75A261A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B05C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81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CC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68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87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AC4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A6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A2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36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F05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5A2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507E1B8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A749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25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7B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A3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FC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79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CA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EB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0C1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A1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E93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27256F" w14:paraId="422DEDE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3E7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86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BE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2D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A7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F6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00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81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C5D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4CB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8A9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27256F" w14:paraId="71B5143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DA4F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97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818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6A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85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C9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84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BD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C39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213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330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27256F" w14:paraId="7A5E78B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6AF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AE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EC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F2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FB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05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8C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56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51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246 9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95A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5 546 65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5C1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216 092,28</w:t>
            </w:r>
          </w:p>
        </w:tc>
      </w:tr>
      <w:tr w:rsidR="0027256F" w14:paraId="18E7B6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A04D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3F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20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15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89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0C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DA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FA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CAE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A47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092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27256F" w14:paraId="2F5F36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5EC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88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CB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D3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E2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E61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A3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AB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B8C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42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9AE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F6E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27256F" w14:paraId="23557AF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BE35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D03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AE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70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4F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CD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20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0D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AB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6 188 17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4D4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2BE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27256F" w14:paraId="79B5953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B621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E2E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7A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062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E9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5E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15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D2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33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A6E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DBC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7256F" w14:paraId="0557BDE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AAF4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35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28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B8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02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CE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89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42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F64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60F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FF7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27256F" w14:paraId="368645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D01D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59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AA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0B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A7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D0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DB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C2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353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A3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48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7256F" w14:paraId="7BED5CD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AAFB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E9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2E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04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70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67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BA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632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164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CAB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11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27256F" w14:paraId="3200787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EF44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0C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00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10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AE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B9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08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25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260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4D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151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7256F" w14:paraId="1C54F95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9593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A9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C3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4B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6C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E7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2B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C4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CA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C7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16D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7256F" w14:paraId="7C44C8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E2A5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цифровка книжных памятников и включение их в Национальную электронную библиотеку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0E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C5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70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1A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EE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C8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08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43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E0B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01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7256F" w14:paraId="5949277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CAC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72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0F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BE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BA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3E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85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73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699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93A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24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7256F" w14:paraId="564074E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CBD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4D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18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A6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3F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A50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09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68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0D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8D8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22B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7256F" w14:paraId="47B8D30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1FC0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EC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97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82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EB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DC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E3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4EE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62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C00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58E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7256F" w14:paraId="4967233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406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E3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89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01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2A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DB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E0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CD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ACF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FC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19C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7256F" w14:paraId="50F5BD2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E573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6E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D0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52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F5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686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E4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5A1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234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DA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A3D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600CA02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6732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C3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AC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73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4E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FD5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3D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C3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19B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58F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C8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7C2CB99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9771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EB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27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14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3EA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9B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BE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1B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80C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CAA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844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0AA0D7A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8625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96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EA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D2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78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74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74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2C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2C0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069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4E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61CFC0F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E5E9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90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D3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E1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1F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C6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84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E9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852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0FF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4F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27256F" w14:paraId="64A3638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AF81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1F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BA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94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CA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24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48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49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98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AB2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1AC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27256F" w14:paraId="132131E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EEA4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2E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66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A0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CA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B8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46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4C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355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DB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AAD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27256F" w14:paraId="5C85935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4D75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w:t>
            </w:r>
            <w:r>
              <w:rPr>
                <w:rFonts w:ascii="Times New Roman" w:hAnsi="Times New Roman"/>
                <w:color w:val="000000"/>
              </w:rPr>
              <w:lastRenderedPageBreak/>
              <w:t>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1B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D5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AF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4E0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EA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3C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72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FF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882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253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27256F" w14:paraId="2999945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1A54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66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83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40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C2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92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98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B4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35B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1F6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BC0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27256F" w14:paraId="2393988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B797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5B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3C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FF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7F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30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E7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88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283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2C1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EE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7256F" w14:paraId="578C86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F8D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5B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CD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FB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11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95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5F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11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F77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975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4C2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39743E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AB03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41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4B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02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89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9E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17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12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946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01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3DE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27256F" w14:paraId="5181B9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2097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CF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E7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F6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AB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B9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EB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B4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F90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FE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17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228CC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6FAA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BB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67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8A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09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3F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B7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B5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8C5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9AD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755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27256F" w14:paraId="0E2F02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F78C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59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D2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89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16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98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645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AC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F61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C27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BF9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27256F" w14:paraId="78334D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32DC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w:t>
            </w:r>
            <w:r>
              <w:rPr>
                <w:rFonts w:ascii="Times New Roman" w:hAnsi="Times New Roman"/>
                <w:color w:val="000000"/>
              </w:rPr>
              <w:lastRenderedPageBreak/>
              <w:t>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EE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48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80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8C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6A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BF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49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82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143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4E1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27256F" w14:paraId="61721DB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FE94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7E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54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FA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B0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01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40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16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F0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DA0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A1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27256F" w14:paraId="30E05C2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A27A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2F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26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32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C2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33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0D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C3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567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EAF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90D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27256F" w14:paraId="3E9AEE8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C3E6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CC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47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B9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0B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1C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D9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D0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DF0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1D9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F61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34E732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CF9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0C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D2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59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536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FF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8C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3A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28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563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DF9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27256F" w14:paraId="2028991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454B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D1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D6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86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B8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F5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2E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C9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418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E04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18B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27256F" w14:paraId="0545D1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592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94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C9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5D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A9B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42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E4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96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128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BF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102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7256F" w14:paraId="4AA675D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E850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25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A1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EB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84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8E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87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4F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44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AB1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0743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27256F" w14:paraId="0C8346F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44EA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BB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BF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D6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79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B7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1C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40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BA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04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F0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7256F" w14:paraId="284D9E9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6519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органов записи актов гражданского состояния, </w:t>
            </w:r>
            <w:r>
              <w:rPr>
                <w:rFonts w:ascii="Times New Roman" w:hAnsi="Times New Roman"/>
                <w:color w:val="000000"/>
              </w:rPr>
              <w:lastRenderedPageBreak/>
              <w:t>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E7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C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D5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0C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0B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15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78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4B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993 30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5D0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FB0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482 663,00</w:t>
            </w:r>
          </w:p>
        </w:tc>
      </w:tr>
      <w:tr w:rsidR="0027256F" w14:paraId="47A4FEB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94F7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18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C2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86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D4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9B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FE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00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AED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4 8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189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EA6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27256F" w14:paraId="58DD873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CF81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7D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C12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8C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A0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E8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BA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61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0D1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165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4AB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27256F" w14:paraId="09425E8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815D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34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FA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41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E3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91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B4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CB4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8F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652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D69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5E090F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06F4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C1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C9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BB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889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57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04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77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E93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B1D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51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27256F" w14:paraId="6B0CE8C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54EF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EB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35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65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CB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E2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10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8FD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A1D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9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8C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73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27256F" w14:paraId="098D76A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A294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F0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7E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5D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D7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0A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32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ED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8EB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0A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C08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7256F" w14:paraId="0A3F3A0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E74D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F8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7A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C1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FD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AAA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7A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83D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A8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58 70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2B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D93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27256F" w14:paraId="125C064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2442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B6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1B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62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0E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1A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C6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94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99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77 49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9A1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089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27256F" w14:paraId="135FCA7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8CA9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1B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C3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34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A4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09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E6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14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981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C5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D09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0E22EF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7CC2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4E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16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EB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2C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94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94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87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19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560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42D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27256F" w14:paraId="726AE5F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04C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73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31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E6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E2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5D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44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57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A06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68F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35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27256F" w14:paraId="674C05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6131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67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FD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E5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17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43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57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63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414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995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77D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27256F" w14:paraId="2C28900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F64C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B2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F7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BA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8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4E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80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7A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0AF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DE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7D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27256F" w14:paraId="4519CCC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A4FB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B3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68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C0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7D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5B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5F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03B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10E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68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E6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27256F" w14:paraId="4E72836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0D06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w:t>
            </w:r>
            <w:r>
              <w:rPr>
                <w:rFonts w:ascii="Times New Roman" w:hAnsi="Times New Roman"/>
                <w:color w:val="000000"/>
              </w:rPr>
              <w:lastRenderedPageBreak/>
              <w:t>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7D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4F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F5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16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2B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B4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F2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8B2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8A1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B38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27256F" w14:paraId="620F62A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6D8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9C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2F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03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4E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58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C3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39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C3F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C9A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489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27256F" w14:paraId="69199C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8CD0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70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20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36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5A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93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37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52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A0B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62D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1B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27256F" w14:paraId="3A98219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1510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D2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27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D9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FE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98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49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C2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7C1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07E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26A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27256F" w14:paraId="0096186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E99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65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78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02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4E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74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C5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45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B2F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2D5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5B9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4FD88E0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40B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647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8A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FDE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F0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A0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87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55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F4C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52 7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8A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EB8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27256F" w14:paraId="29AE063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DE70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F5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2A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0A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6E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FB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E9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D5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C08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CB8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7E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27256F" w14:paraId="716663E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055C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79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1F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DF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52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70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8A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78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6CD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CF9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94C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27256F" w14:paraId="1936887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3F22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B7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21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F0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96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62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A9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55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7E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8B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36D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27256F" w14:paraId="46B2366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E00B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45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B0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62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AE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A6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3A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54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F6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C42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B3B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27256F" w14:paraId="3DF0AAA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E0DC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Обеспечение населения Липецкой области качественными коммунальными услугами и формирование современной </w:t>
            </w:r>
            <w:r>
              <w:rPr>
                <w:rFonts w:ascii="Times New Roman" w:hAnsi="Times New Roman"/>
                <w:b/>
                <w:bCs/>
                <w:color w:val="000000"/>
              </w:rPr>
              <w:lastRenderedPageBreak/>
              <w:t>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1E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975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58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15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9A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4E1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16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ECB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64 433 00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22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31 150 49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EAF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16 508 259,82</w:t>
            </w:r>
          </w:p>
        </w:tc>
      </w:tr>
      <w:tr w:rsidR="0027256F" w14:paraId="7ADF5D9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E93B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BA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3E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BB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E1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57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D8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6F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B8E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40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BD3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27256F" w14:paraId="4432FF1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6E9F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56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B8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A3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A1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2F8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61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0D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6C2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441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1E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51554F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1A1E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CE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CA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0B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95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FC2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0B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83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E6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0E0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B4A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27256F" w14:paraId="735457C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9DCC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9B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F6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00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57B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335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2C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17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D0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0E08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F4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9890CA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8C45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FD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96F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85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79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2E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62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BC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582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B9A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B9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27256F" w14:paraId="5AEEC4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6948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7A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8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FD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29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54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05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60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7F1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E23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586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5385C4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8B5B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E8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802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28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A0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F8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46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EE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813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D0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E69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27256F" w14:paraId="4B6CCF0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89C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среды в малых городах и исторических поселениях - победителях Всероссийского </w:t>
            </w:r>
            <w:r>
              <w:rPr>
                <w:rFonts w:ascii="Times New Roman" w:hAnsi="Times New Roman"/>
                <w:color w:val="000000"/>
              </w:rPr>
              <w:lastRenderedPageBreak/>
              <w:t>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63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0D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8E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CE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EC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9F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10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C78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4D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555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176ADB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F89D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34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B2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8A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3A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B7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CA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66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C9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295 26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3CF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D98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27256F" w14:paraId="7870F59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3E1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D0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37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5E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28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2F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E0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FDB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45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0 079 39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B1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55F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27256F" w14:paraId="0CBB372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AF54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7B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29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02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F1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0C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7D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EF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D7B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56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CB2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2959F0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06C6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оприятий по модернизации систем коммунальной инфраструктуры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6D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4A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52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FF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16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97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2A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EDA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F4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020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43393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24E7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A23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27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14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8B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97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21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44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7F9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19F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ACD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D81311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1F0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22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96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DB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B5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CC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D0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50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63E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A93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79F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27256F" w14:paraId="014A7C2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496F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85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59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49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D7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C4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91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B0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B0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480 14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1F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AD1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27256F" w14:paraId="2E5962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A387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w:t>
            </w:r>
            <w:r>
              <w:rPr>
                <w:rFonts w:ascii="Times New Roman" w:hAnsi="Times New Roman"/>
                <w:color w:val="000000"/>
              </w:rPr>
              <w:lastRenderedPageBreak/>
              <w:t>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11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23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A9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D3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AE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BFE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A7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0E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707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68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87AE84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2385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02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5E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C3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9E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A2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1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D0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48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8C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7E8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24F295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E664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94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28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5A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8D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3B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40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9C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2D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173 92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CE9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8 6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7DD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756 611,32</w:t>
            </w:r>
          </w:p>
        </w:tc>
      </w:tr>
      <w:tr w:rsidR="0027256F" w14:paraId="5C64D97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2722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4A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FA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D1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54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35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59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C3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30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B05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36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27256F" w14:paraId="2E81400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6911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w:t>
            </w:r>
            <w:r>
              <w:rPr>
                <w:rFonts w:ascii="Times New Roman" w:hAnsi="Times New Roman"/>
                <w:color w:val="000000"/>
              </w:rPr>
              <w:lastRenderedPageBreak/>
              <w:t>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7B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1D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DE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15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E0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59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BFB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2F1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37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05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27256F" w14:paraId="7C6F14D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30DD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9F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C2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4D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CD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C7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05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E00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3B7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C45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632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27256F" w14:paraId="684E059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F0AA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18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BD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F1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F9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43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737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8C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338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3ED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EB8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27256F" w14:paraId="487BDF3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8D9C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81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AB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91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F8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7F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21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95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202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597 71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851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923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27256F" w14:paraId="3CA5CC5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E788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94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B6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3A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78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F5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44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60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973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679 94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0A6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BF4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27256F" w14:paraId="1B020D0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CC29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73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68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E4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7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5B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6D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A9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FA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0ED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A2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73F7017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9B1C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3E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67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75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24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BA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E0F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8B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340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063 10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090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131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27256F" w14:paraId="1BECE23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FBC6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49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9F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80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1E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88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F1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3AF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18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3B0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51E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27256F" w14:paraId="5488372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F361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EF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48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20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84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AA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4A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0C0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BA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1B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50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27256F" w14:paraId="4C26424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9B55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2F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2B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77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69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A5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8E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7F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6799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C3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407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27256F" w14:paraId="3C402FC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910C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A5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29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DB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7C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27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7A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39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649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4CA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2ED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27256F" w14:paraId="7F7FE27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60BA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28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0A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66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FB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FB6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B0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03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F28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D59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608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27256F" w14:paraId="3C781DA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0DAB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3F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15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32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8B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27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F0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F2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FC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669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FBB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27256F" w14:paraId="12582D0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72D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5E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E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4E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79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C8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5B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E6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B4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AEF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AC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27256F" w14:paraId="18A1C01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3E3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02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60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90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C0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B5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1B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D4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898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58 793 68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FD1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269 43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CA0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8 847 158,79</w:t>
            </w:r>
          </w:p>
        </w:tc>
      </w:tr>
      <w:tr w:rsidR="0027256F" w14:paraId="7C63CC3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23E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EE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F70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2C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BC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F2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5B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13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037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88 36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4F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66 11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CD1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19 317,88</w:t>
            </w:r>
          </w:p>
        </w:tc>
      </w:tr>
      <w:tr w:rsidR="0027256F" w14:paraId="43B34E2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EE81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D9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5B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80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8D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AE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38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EA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91D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012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436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27256F" w14:paraId="4AD694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950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A3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7E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12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A8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43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B5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D9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15B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BC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D4F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27256F" w14:paraId="12A557B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A97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2E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D5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DA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BB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62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8B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0E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F80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509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ACA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27256F" w14:paraId="7E30ACE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3536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B3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F7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B6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F1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20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AB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FB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987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2E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9F5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CF4225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4FE9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D2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9F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E0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FE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C9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BF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9E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313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3D0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53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46E70C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66EF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1A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5F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94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6D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67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46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E0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31F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541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CC2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17DE8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9514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88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F03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2A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38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32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3B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98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F147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1F3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B1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11FCBC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410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C2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15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8C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66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A1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3E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C8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09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0BC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E7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27256F" w14:paraId="23A64E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A8A4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D9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D1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6C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41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9C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7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22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A6C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48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6C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27256F" w14:paraId="3C01D09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3FB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4E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D3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80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0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96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46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8D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68E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48 526 404,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75E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16 001 80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FC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8 787 268,78</w:t>
            </w:r>
          </w:p>
        </w:tc>
      </w:tr>
      <w:tr w:rsidR="0027256F" w14:paraId="6251C50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B278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A8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38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9A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E1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27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DF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ED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03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17C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59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C886C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FCF0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w:t>
            </w:r>
            <w:r>
              <w:rPr>
                <w:rFonts w:ascii="Times New Roman" w:hAnsi="Times New Roman"/>
                <w:color w:val="000000"/>
              </w:rPr>
              <w:lastRenderedPageBreak/>
              <w:t>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BE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32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08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1F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EA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DD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82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888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57C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09D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588241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612C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80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6D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5A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09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74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EA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9B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70F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4A7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B59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578223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CF7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E4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E7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90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28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D6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35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92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492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C63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23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27256F" w14:paraId="3F5EEA4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56D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w:t>
            </w:r>
            <w:r>
              <w:rPr>
                <w:rFonts w:ascii="Times New Roman" w:hAnsi="Times New Roman"/>
                <w:color w:val="000000"/>
              </w:rPr>
              <w:lastRenderedPageBreak/>
              <w:t>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9E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F7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58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ED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23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F0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2E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478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2A1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E8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27256F" w14:paraId="42AE362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F6B4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84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3F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797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47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DE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65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B5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B59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D5A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C38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1945F0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0F7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w:t>
            </w:r>
            <w:r>
              <w:rPr>
                <w:rFonts w:ascii="Times New Roman" w:hAnsi="Times New Roman"/>
                <w:color w:val="000000"/>
              </w:rPr>
              <w:lastRenderedPageBreak/>
              <w:t>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2C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F9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D1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11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AA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12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C2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E9B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DF2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76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27256F" w14:paraId="17F6319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D806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D8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A6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B3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A1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40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29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41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B1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564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7F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6BCE5F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9C6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w:t>
            </w:r>
            <w:r>
              <w:rPr>
                <w:rFonts w:ascii="Times New Roman" w:hAnsi="Times New Roman"/>
                <w:color w:val="000000"/>
              </w:rPr>
              <w:lastRenderedPageBreak/>
              <w:t>"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6D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C8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0A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26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B8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FE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71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9B7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D6D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D00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18640D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EF4D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D5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E7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1E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62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05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9F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BC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39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0A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F03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27256F" w14:paraId="6D43ECD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21B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C0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E2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5E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74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A0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1B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9F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5AE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55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E5B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27256F" w14:paraId="1951518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260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70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0D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AE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91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E7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27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BDF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8C0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E76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58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27256F" w14:paraId="0F7598A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1AA4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E7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54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32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BA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0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AA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5C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D03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32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AD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27256F" w14:paraId="437C5E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DBF7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увеличение </w:t>
            </w:r>
            <w:r>
              <w:rPr>
                <w:rFonts w:ascii="Times New Roman" w:hAnsi="Times New Roman"/>
                <w:color w:val="000000"/>
              </w:rPr>
              <w:lastRenderedPageBreak/>
              <w:t>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1E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5E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15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2C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A0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55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D5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056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901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25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03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27256F" w14:paraId="2CE6F41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5C8A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B9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9A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6B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85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BE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6C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31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E0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85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2 74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451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2C3FAD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EDB8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23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E4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84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53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E9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F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A0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1177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D7A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FE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27256F" w14:paraId="114DD8F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A5FD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автомобильных дорог общего </w:t>
            </w:r>
            <w:r>
              <w:rPr>
                <w:rFonts w:ascii="Times New Roman" w:hAnsi="Times New Roman"/>
                <w:color w:val="000000"/>
              </w:rPr>
              <w:lastRenderedPageBreak/>
              <w:t>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D0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F2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69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95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EF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9A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AE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C2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C27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B89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27256F" w14:paraId="0BD814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A08D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3E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5A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8C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84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20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0C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F0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397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BD7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DF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27256F" w14:paraId="35BAAD3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CC75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3F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3F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89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6B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89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94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17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C93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B5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E1B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27256F" w14:paraId="2553E54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356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44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C1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FD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AD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36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6E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E5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75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9E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45C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6E253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EDEE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35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AB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C2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04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20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15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BB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B4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8B2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44E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3F8CA1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24A6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0E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60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03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DD1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74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F1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20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251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9A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96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7256F" w14:paraId="7F5AB26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E36A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w:t>
            </w:r>
            <w:r>
              <w:rPr>
                <w:rFonts w:ascii="Times New Roman" w:hAnsi="Times New Roman"/>
                <w:color w:val="000000"/>
              </w:rPr>
              <w:lastRenderedPageBreak/>
              <w:t>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FA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77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33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9E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BD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CE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AC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D47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4AB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56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27256F" w14:paraId="1CCEA6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AE13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3B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55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DE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56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53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0A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35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75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A98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85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1D045E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9CC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40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FB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F0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50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A2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F2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A1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934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717 1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D0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9A9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27256F" w14:paraId="44051F1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6E72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купка услуг по выполнению </w:t>
            </w:r>
            <w:r>
              <w:rPr>
                <w:rFonts w:ascii="Times New Roman" w:hAnsi="Times New Roman"/>
                <w:color w:val="000000"/>
              </w:rPr>
              <w:lastRenderedPageBreak/>
              <w:t>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29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35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A0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58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0D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C72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6E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803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DB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C28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36A5C2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629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DD2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C3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54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06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10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92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60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DB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849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9D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27256F" w14:paraId="5CB997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DEE9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76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81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E5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73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47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B1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54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7F9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50C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BA3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27256F" w14:paraId="565043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0358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A1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4D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42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26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4A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DC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78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9BE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7F1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71E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27256F" w14:paraId="2825D5F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4406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w:t>
            </w:r>
            <w:r>
              <w:rPr>
                <w:rFonts w:ascii="Times New Roman" w:hAnsi="Times New Roman"/>
                <w:color w:val="000000"/>
              </w:rPr>
              <w:lastRenderedPageBreak/>
              <w:t>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31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12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9C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0B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91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25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C5A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70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24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51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27256F" w14:paraId="788B740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EDF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23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4D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37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D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71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0F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98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4BC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471 97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677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548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27256F" w14:paraId="3042EF3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FB42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BE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39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54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E1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9B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CC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A9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EBA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299 35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69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696 11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CF7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859 119,44</w:t>
            </w:r>
          </w:p>
        </w:tc>
      </w:tr>
      <w:tr w:rsidR="0027256F" w14:paraId="4003DC2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096A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83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6D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4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93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E5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F5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ED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A6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C6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6D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1AA704D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1D69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C2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61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4A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C0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86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2A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AE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DB2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81 8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36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9E3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27256F" w14:paraId="17CCD10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1C56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19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BB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45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98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0B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7F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FA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280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3F2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B6D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7256F" w14:paraId="7D8B268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CD4C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0C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B5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15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20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5E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5F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BC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DA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5F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A9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27256F" w14:paraId="53A8564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2A37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3D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75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CD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E1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7D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20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44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5C5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F0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35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7256F" w14:paraId="139DF20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27FF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EE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38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D4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D6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F8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02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07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61D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38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791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27256F" w14:paraId="234BFFC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A626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4F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4C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F3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BA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96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6F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BF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D05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5A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37A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27256F" w14:paraId="2B6275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FD97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A8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60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78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C6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DC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F0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A7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9EA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B25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2A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27256F" w14:paraId="1550B99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81D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BD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78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BD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987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C7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BD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1A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CC9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F4C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A3D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27256F" w14:paraId="00B9F80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D383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65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8E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8B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2F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8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6A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3E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0F7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118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3A9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27256F" w14:paraId="11718BD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D212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8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9A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CD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79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F1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56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F5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78A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5D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516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27256F" w14:paraId="52E17E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E3B8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79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79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F9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F1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EB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1F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B2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2CB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63C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A19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27256F" w14:paraId="516F90C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43A0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56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51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66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5E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22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0B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F2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D9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B3E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379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E8EC2B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2C85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w:t>
            </w:r>
            <w:r>
              <w:rPr>
                <w:rFonts w:ascii="Times New Roman" w:hAnsi="Times New Roman"/>
                <w:color w:val="000000"/>
              </w:rPr>
              <w:lastRenderedPageBreak/>
              <w:t>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75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C5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70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54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88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AC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E9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986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47C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B3F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0EABD3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13C8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C5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E5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7D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29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8B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F0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34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334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38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76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2EC485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A753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D2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0F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44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51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00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E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46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A5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3 370 36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1FC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098 5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76F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2 567 233,00</w:t>
            </w:r>
          </w:p>
        </w:tc>
      </w:tr>
      <w:tr w:rsidR="0027256F" w14:paraId="58ED588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F62A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7A9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C7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AB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1A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88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22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6C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DEE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56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11C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3606AC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992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7F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65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30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9D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40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AB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BD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73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78F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695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0F1957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DE55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тимулирование жилищного и </w:t>
            </w:r>
            <w:r>
              <w:rPr>
                <w:rFonts w:ascii="Times New Roman" w:hAnsi="Times New Roman"/>
                <w:color w:val="000000"/>
              </w:rPr>
              <w:lastRenderedPageBreak/>
              <w:t>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C3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36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91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01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F4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3A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44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6F7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23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79E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B76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00 000,00</w:t>
            </w:r>
          </w:p>
        </w:tc>
      </w:tr>
      <w:tr w:rsidR="0027256F" w14:paraId="08ECEBB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FAD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0F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1B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9E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BE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0E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12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24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369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051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C4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7256F" w14:paraId="583725D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C48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72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9D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80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45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F9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1D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97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1CC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FA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8E0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7256F" w14:paraId="3E63D91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3CC1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D1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BC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A0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AC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FB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08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B9E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1C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8F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10B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0C5E8EE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CD9E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EE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23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35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4B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A4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22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43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9D2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4D4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88E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27256F" w14:paraId="255A6F6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DB38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FF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8A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10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84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46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55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56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294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871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56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677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030 400,00</w:t>
            </w:r>
          </w:p>
        </w:tc>
      </w:tr>
      <w:tr w:rsidR="0027256F" w14:paraId="0AF638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18E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FE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50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49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83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59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5E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91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94F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1C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DD1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310BA2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70C9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C8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BB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AE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3A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A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C7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D1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CB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18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429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7256F" w14:paraId="034EF62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14A9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62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B9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71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86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A5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AB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C9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6E4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98D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996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7256F" w14:paraId="68BF9D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5DFD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w:t>
            </w:r>
            <w:r>
              <w:rPr>
                <w:rFonts w:ascii="Times New Roman" w:hAnsi="Times New Roman"/>
                <w:color w:val="000000"/>
              </w:rPr>
              <w:lastRenderedPageBreak/>
              <w:t>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8A1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B7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C5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C7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13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7F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5C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CCB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533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256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7256F" w14:paraId="3D10E98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B82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29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84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23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94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24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66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13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50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5F3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4A9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27256F" w14:paraId="4BEB919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C35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0F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D05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BB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6E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B9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CD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5C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AE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097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108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27256F" w14:paraId="4E430FD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E188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F49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8E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FD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38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6A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F9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5B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F5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386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DFA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27256F" w14:paraId="065D02A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4036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2F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D0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7A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21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4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2B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1F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5FA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704 95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410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CB6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27256F" w14:paraId="19394CB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C68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2DC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DA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7C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3D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9E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66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7D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C5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3AE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119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7D83C66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13DB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17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6B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EE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6F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8C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5E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8C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BB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26 97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D2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E62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27256F" w14:paraId="180343A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00D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9F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C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B2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29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50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DE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9F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BB0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65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C089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27256F" w14:paraId="5D0691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6541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30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B9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09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A0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9B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FF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C3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400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78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3F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27256F" w14:paraId="55BAEC1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E677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95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7B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EE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56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3C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EE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62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13E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D2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78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27256F" w14:paraId="4C7A340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0188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DB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12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C0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83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3C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16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88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CB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41 3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3B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A61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27256F" w14:paraId="53EAD23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B81C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A6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62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AF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6E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14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E5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99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E2D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8 96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A2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E72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27256F" w14:paraId="5390C2F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E57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D2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781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E3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E0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BD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93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E5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273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FD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40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27256F" w14:paraId="789FC4C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58E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0D5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71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1A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C4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664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AD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4F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AA3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A2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C8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27256F" w14:paraId="6D1FCD0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D842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8E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14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F8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8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66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07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FF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F14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20E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A1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27256F" w14:paraId="16CAE5E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AA2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15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BE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BD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01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E8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2E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BB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BD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F7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3ED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7256F" w14:paraId="5E5AAFC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35ED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9F1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69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6F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B1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CD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FC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49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051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2 375 48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D7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325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11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8 789 347,00</w:t>
            </w:r>
          </w:p>
        </w:tc>
      </w:tr>
      <w:tr w:rsidR="0027256F" w14:paraId="4FB04CC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72DC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11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A6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DD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05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C8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7E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41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2A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35 6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84E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02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D2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166 900,00</w:t>
            </w:r>
          </w:p>
        </w:tc>
      </w:tr>
      <w:tr w:rsidR="0027256F" w14:paraId="78954D4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DCA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4B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23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EF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FE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D8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6F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C0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A14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79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501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1F9D9C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3697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33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E3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7E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B1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A0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93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B1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E46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F3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3CD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27256F" w14:paraId="01DB263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39D2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B0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59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EF8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61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0D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78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80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5E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D9A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89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27256F" w14:paraId="1D4EDC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60D4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модернизации </w:t>
            </w:r>
            <w:r>
              <w:rPr>
                <w:rFonts w:ascii="Times New Roman" w:hAnsi="Times New Roman"/>
                <w:color w:val="000000"/>
              </w:rPr>
              <w:lastRenderedPageBreak/>
              <w:t>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56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1C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5B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C5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DA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F1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0C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AFC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8A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0B2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369AAB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B860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13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C3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F1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99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04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3C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E2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24A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F4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DD0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62EF76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80FE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7C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CA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9E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BB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51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17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81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C1C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05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CAE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F65FBA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6F95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A2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9F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A8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2E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41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4B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64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956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D3F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F2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27256F" w14:paraId="5DC146F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4E9E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w:t>
            </w:r>
            <w:r>
              <w:rPr>
                <w:rFonts w:ascii="Times New Roman" w:hAnsi="Times New Roman"/>
                <w:color w:val="000000"/>
              </w:rPr>
              <w:lastRenderedPageBreak/>
              <w:t>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E6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73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58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9E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A0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2E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97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CD9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3 43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E64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48A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27256F" w14:paraId="3C9196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CC3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22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7D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0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AD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B7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50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0A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DFA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6A3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D6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27256F" w14:paraId="6E303FE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6150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48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3E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08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FC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25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98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6F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0F7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1E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D8B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27256F" w14:paraId="2EBE999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0565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FD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A1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15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D2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07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3C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A2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92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B5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927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27256F" w14:paraId="77AE19E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8159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4D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F1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8E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07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A2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8C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33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11A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D40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D54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27256F" w14:paraId="3C7F693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59E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88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39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13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D9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EE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38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88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64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735 2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EE3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4 261 23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00C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1 488 650,77</w:t>
            </w:r>
          </w:p>
        </w:tc>
      </w:tr>
      <w:tr w:rsidR="0027256F" w14:paraId="272A212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4994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36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C4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15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99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FE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B7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E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37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331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A9F3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27256F" w14:paraId="38318A1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67C6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6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3B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BD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B1F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08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17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933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E5A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A7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4E9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27256F" w14:paraId="1C45867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B85D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9C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B1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7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3C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47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9C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D8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FBD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FD9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35F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27256F" w14:paraId="38FFF65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5114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8D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2D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91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01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2A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45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CD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AB0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0B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79F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27256F" w14:paraId="3748650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A93D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75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19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31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04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C0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B6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80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3A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83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39E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CA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2 800,00</w:t>
            </w:r>
          </w:p>
        </w:tc>
      </w:tr>
      <w:tr w:rsidR="0027256F" w14:paraId="23D910C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7B55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02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D2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6C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95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E2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B6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2C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35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B56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45A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27256F" w14:paraId="50C6495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606E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86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2B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6F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63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DF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E5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D7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D7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7CB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B2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27256F" w14:paraId="5EA3CFA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95BC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0B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35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E8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F0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3E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D1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E3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D13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BB6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FEB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10BAD09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3497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государственных программ субъектов Российской Федерации в области использования и охраны водных объектов (Закупка товаров, работ </w:t>
            </w:r>
            <w:r>
              <w:rPr>
                <w:rFonts w:ascii="Times New Roman" w:hAnsi="Times New Roman"/>
                <w:color w:val="000000"/>
              </w:rPr>
              <w:lastRenderedPageBreak/>
              <w:t>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FC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0D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44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AF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88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2F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DE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71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394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6EB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051148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0CD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6A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F0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AA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D07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4F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94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BF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070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5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62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3D9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D86F83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EA3B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8C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23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6A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1D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15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9D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38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391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CA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BC6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ADAE1E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E3D6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w:t>
            </w:r>
            <w:r>
              <w:rPr>
                <w:rFonts w:ascii="Times New Roman" w:hAnsi="Times New Roman"/>
                <w:color w:val="000000"/>
              </w:rPr>
              <w:lastRenderedPageBreak/>
              <w:t>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CB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45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BE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82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F3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19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0B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05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27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466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CF8718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A69C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832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08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D7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E4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A16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84C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0E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088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83F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E9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27256F" w14:paraId="2E847AB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8D7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33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7C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80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DB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56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EE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6A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75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C9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C2F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27256F" w14:paraId="06589CE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4533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0A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50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6A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FD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39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79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D2F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235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819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76E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190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07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190 434,00</w:t>
            </w:r>
          </w:p>
        </w:tc>
      </w:tr>
      <w:tr w:rsidR="0027256F" w14:paraId="719E5E9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93FB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F1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87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DE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E6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78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3F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E4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4A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AEC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3D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05BC140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EB56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B4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31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1C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CB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A2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B7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07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414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5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45C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3F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27256F" w14:paraId="160AC49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8857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FF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AC4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11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AB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EC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B7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29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F63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734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874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27256F" w14:paraId="3EEF2B2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4D07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1A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AD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00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F7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46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13D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1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DA9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08C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7B59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27256F" w14:paraId="7469AD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7D00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D0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BE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B48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A3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CBA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AE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A4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AA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EA4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76E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27256F" w14:paraId="2F386D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FBDB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EA7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F1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0D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C9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32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18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02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2C9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17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A3F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27256F" w14:paraId="5024963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2F8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01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94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1C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E9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8E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3B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B4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FA2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70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115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27256F" w14:paraId="2B56144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3AD9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6AD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24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D2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9C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DB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87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F5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DA1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7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230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154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r>
      <w:tr w:rsidR="0027256F" w14:paraId="67707F4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536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w:t>
            </w:r>
            <w:r>
              <w:rPr>
                <w:rFonts w:ascii="Times New Roman" w:hAnsi="Times New Roman"/>
                <w:color w:val="000000"/>
              </w:rPr>
              <w:lastRenderedPageBreak/>
              <w:t>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4B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DE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A0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DF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10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AD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6A1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1FC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310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D54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0FE86D6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ED40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F9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A2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55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14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E1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72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09B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200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A7D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8B9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7256F" w14:paraId="1FFB193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9BA1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14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37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4A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A6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CE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6D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0C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9C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AE0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362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27256F" w14:paraId="0433EC5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360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6C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04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B7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63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27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02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07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021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2D1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A9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27256F" w14:paraId="584921C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F4A3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A3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94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66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A2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E9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DA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BB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62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7F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1A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27256F" w14:paraId="360A9B1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214B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15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6D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FC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427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CF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0A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88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5D8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0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F14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440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27256F" w14:paraId="4C4FD2D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C0C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55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45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F0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45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2A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29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92B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20D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86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A38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64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27256F" w14:paraId="0F864F1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7696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67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77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F6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27F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CB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EE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DE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18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06B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905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27256F" w14:paraId="017D06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5CD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6E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92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5C5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D3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6F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FD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23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AC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88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96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977A53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CC67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w:t>
            </w:r>
            <w:r>
              <w:rPr>
                <w:rFonts w:ascii="Times New Roman" w:hAnsi="Times New Roman"/>
                <w:color w:val="000000"/>
              </w:rPr>
              <w:lastRenderedPageBreak/>
              <w:t>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4B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C5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9A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5F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49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50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E0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4E5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FA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D65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27256F" w14:paraId="18DFC75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B1C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15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65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4C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56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CC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57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D6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311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6D4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F19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27256F" w14:paraId="5C2682A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02EB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62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D0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A9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4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80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41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4F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71E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6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15C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F7E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27256F" w14:paraId="59E18D6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EE03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63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88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892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BB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A2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46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F1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7C1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60C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11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27256F" w14:paraId="4C35B58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9A59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8C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64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B1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9E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54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2D9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F0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0CD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4 130 4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1DA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472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27256F" w14:paraId="5CC232C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21B0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39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1E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24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5B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29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59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EE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B7E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2E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73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27256F" w14:paraId="52E56BF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3AB4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98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92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4B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02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8B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69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37C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D14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5A6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6A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27256F" w14:paraId="2E54D4D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B140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41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21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62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F3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D7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61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DB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B94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01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0A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27256F" w14:paraId="4DC8A33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60B7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48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89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DC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CF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67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B7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2E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8E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E5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682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27256F" w14:paraId="7BFE703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967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4E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10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94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26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CA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28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9A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B6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FDF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81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27256F" w14:paraId="1F50F15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312D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AD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8C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78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A4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4F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4E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59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6D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9BC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126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27256F" w14:paraId="48A5485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794A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F8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C9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AF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49A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BC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55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F0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B3F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123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A20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27256F" w14:paraId="39580B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517E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10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5D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86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2C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A8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60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6C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E29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D32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DE9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27256F" w14:paraId="2FFD287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DCA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A6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50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66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25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29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DC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7E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9B6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415 07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66A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174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27256F" w14:paraId="40F373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713F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81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79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F4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9E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A0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B0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FB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4EA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64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F1D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B1A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27256F" w14:paraId="5A76AB5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413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BC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FE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C1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F9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BCC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18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AD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5C7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A6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E63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27256F" w14:paraId="691C0A9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8308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71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05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04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8F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8B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EE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4A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363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B1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E14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27256F" w14:paraId="257F33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FF3B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w:t>
            </w:r>
            <w:r>
              <w:rPr>
                <w:rFonts w:ascii="Times New Roman" w:hAnsi="Times New Roman"/>
                <w:color w:val="000000"/>
              </w:rPr>
              <w:lastRenderedPageBreak/>
              <w:t>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77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A0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01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D7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53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B0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17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40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64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ADD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27256F" w14:paraId="3C501DB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CD56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74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35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E5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9C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9C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16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99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503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F1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F7B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27256F" w14:paraId="2B57D82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0794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A62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03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AF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C3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413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15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73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227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A25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649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27256F" w14:paraId="2B5FBC1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B682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0E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EF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21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00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31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F2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C5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EA8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D95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262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27256F" w14:paraId="7039EA9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ECDB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A5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51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C0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86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66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63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F1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43A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733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28A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27256F" w14:paraId="5BB06CD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979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2F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50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D7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A3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71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6D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1B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143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055 95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D2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D07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27256F" w14:paraId="4C44D84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BC6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B9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14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81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37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BD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AC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ED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9A4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5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8ED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1B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27256F" w14:paraId="5E6A56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A2C0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FB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4F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0A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CB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12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95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B7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4A0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F55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03A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27256F" w14:paraId="55960CF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5FD6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6A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23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D6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25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93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A94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D5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F73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EB2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FE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27256F" w14:paraId="4460BAE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B549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F2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78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BF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E9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67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1E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35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273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18D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FC6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27256F" w14:paraId="28C834D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F2C3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6D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B5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19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31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18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33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68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685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47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DAD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27256F" w14:paraId="022D0B4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114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28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0F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20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6A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32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34B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C9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E9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686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EC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27256F" w14:paraId="5DE3934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60AE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A8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33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1F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27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C1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AF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3F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A4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825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65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27256F" w14:paraId="0BF673E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6F58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D5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1F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45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29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57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19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2D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900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811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109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27256F" w14:paraId="52D6221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90F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BB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4A2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05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E7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5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67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49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7C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0C6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8C2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27256F" w14:paraId="0B52E92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7A51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A5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24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5C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E34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75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B9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28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BFD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71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91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7256F" w14:paraId="31CF795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798D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67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ED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E0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A2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94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59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FE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E0C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C59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1D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27256F" w14:paraId="1AB28DB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E8F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BD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5D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F0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0B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4C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9F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68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4E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03 769 844,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23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5 879 2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90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879 273,00</w:t>
            </w:r>
          </w:p>
        </w:tc>
      </w:tr>
      <w:tr w:rsidR="0027256F" w14:paraId="5D8B17B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3099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69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3C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99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96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55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64E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0F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7A9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A3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6E4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27256F" w14:paraId="3D49C4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8EF7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6A2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40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AD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F8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58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C4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64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22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E42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AD6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7256F" w14:paraId="28DFF5E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4115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направленных на профилактику дорожно-транспортных 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B1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BA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8C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B8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77D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0D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2E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96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9F6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3E5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7256F" w14:paraId="309D56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A15C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6D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92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D0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48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04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B6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2C2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EDE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9F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B5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783F711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7D58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73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55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4E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C2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B7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6F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66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4C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075 15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AF8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1B8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r>
      <w:tr w:rsidR="0027256F" w14:paraId="63C35F4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19B7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6C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0B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32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6C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58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1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5B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7E1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A14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3CF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7256F" w14:paraId="042903B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A54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A0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802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0E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9E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C0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16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91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AC1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93E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E81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27256F" w14:paraId="16BF34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FCB9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00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D6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C3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2F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3C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D8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53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6B8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60D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F2A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7256F" w14:paraId="25A3C5B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F29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90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89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20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EF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1F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5F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43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23A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ED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6FD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27256F" w14:paraId="23C64E0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4DD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2C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3D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C90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64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6C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BB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E2E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D2E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24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BA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7256F" w14:paraId="28859D2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BD9B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97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8D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5E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0F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A0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3C2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97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FDA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C1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B5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27256F" w14:paraId="14CD3B1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9EA0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16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3A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AD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71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83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E6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88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3D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CD7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46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27256F" w14:paraId="7FF4683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FFBC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E9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9A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17D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C4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38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25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32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DA9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4A5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63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7256F" w14:paraId="316D8AB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FC56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C0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93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01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8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03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9F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C4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C8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93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66C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27256F" w14:paraId="3E9A9B6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EB5D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D7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B7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12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66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9F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38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C2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FEA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543 98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9DA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8 833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192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833 070,00</w:t>
            </w:r>
          </w:p>
        </w:tc>
      </w:tr>
      <w:tr w:rsidR="0027256F" w14:paraId="4C51FCA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9001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FA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1F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FD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30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9E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4BC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AA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CA9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111 15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BF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689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27256F" w14:paraId="2E5234B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64A0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44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373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DB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C0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32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0E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FB1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EC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ED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81A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27256F" w14:paraId="1DCF0C3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CA1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E8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16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9D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DE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6E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DF0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E7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F4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881 46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531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B1C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27256F" w14:paraId="4ABE68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555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6A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76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C2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43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BA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2A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17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F85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D8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A6F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27256F" w14:paraId="2CF3157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BAEB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C5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A3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9A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AA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60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0B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D3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227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15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737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7256F" w14:paraId="1A150B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B90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C5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05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AFA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95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CE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3E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89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064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C39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A0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27256F" w14:paraId="4F8BF4C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3D7B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85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1F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29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EA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CF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1E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04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FE4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85F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322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27256F" w14:paraId="1081D7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A5FF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7E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D8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77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EB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41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DC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A4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DAB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77DC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1A27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CDA69D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65C5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13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E7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67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5B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5C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95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A8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A45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BB3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F3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7256F" w14:paraId="1EB6985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AFB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F9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2B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8D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13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D0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4B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0F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78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90C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C86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7256F" w14:paraId="65DAE5E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02F8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39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82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50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B7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2B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4F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C1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2CB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72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200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27256F" w14:paraId="2C86DEB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2A4D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72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C4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CC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4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7B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6B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9A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42B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322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C41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27256F" w14:paraId="00AD88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9F48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E3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BE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DA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DA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7D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1D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BC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094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980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0A1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27256F" w14:paraId="1AAD54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DF1E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1E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F7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8E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D6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3B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F9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26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884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92F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423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27256F" w14:paraId="41A6C35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7BAA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96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B3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58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F4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B7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0E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10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C6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6E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0F4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EAE4B5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1F46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9B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3C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A1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55F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5A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C4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54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AB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095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04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27256F" w14:paraId="26B66B9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CFE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AA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09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C4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2A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32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41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EA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D2A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476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4CF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57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27256F" w14:paraId="404E80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9503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7D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E1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0D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3A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91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A7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EB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985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268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08F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3291CF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806A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3B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FB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51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33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94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3C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BF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A1D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51 6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9A3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405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27256F" w14:paraId="6619422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713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4B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6A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4B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A6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44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D7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8A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A3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A6A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D6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7256F" w14:paraId="1F7F527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B04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BB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D8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A2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9E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F4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CA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C1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95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916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C83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27256F" w14:paraId="4CD5431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ACF4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DE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99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BD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0A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08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7C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4F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3C0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E5C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94B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D8A634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B60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FA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FB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C5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DD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96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0D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C3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4C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1 257 66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D0A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9 064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A2A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9 064 797,00</w:t>
            </w:r>
          </w:p>
        </w:tc>
      </w:tr>
      <w:tr w:rsidR="0027256F" w14:paraId="2BC2C8D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0821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EB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28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B7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83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D7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86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FE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CE2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1 257 66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9B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9 064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6CC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064 797,00</w:t>
            </w:r>
          </w:p>
        </w:tc>
      </w:tr>
      <w:tr w:rsidR="0027256F" w14:paraId="6B63B22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F9D5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3B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33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3F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1C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FB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15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13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5FE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B2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874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27256F" w14:paraId="37150C6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587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38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E6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22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56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C5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B1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A7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C79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0C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23E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27256F" w14:paraId="44BFD7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A155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E5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D4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B5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37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D1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03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56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F1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D2D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5E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27256F" w14:paraId="6F15722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0AF3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1D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20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5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D2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12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9F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32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D6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5A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C4D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27256F" w14:paraId="7800F07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A31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2B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D3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D0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18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C5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6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2C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F6D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331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7FA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27256F" w14:paraId="75AA119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5034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A2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8A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98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CD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D2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71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58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FCB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0D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B9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27256F" w14:paraId="3D4ECC8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0BFF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59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01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62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5D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3D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F0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81A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18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E0B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CE2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27256F" w14:paraId="0705AF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8C5D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78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B2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60E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F2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B4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D1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AA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4758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DDF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571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27256F" w14:paraId="0AC103F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7B05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95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98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31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9FD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EF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52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6D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92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5EB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57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27256F" w14:paraId="482519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205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39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05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3F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02A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23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8C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04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827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44 27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611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1BE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27256F" w14:paraId="36047DF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E99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23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A2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99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77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62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F1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FA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E36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28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A4F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A6E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27256F" w14:paraId="733D2C6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0679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A1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C4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51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FF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B8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A0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34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240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24A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163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27256F" w14:paraId="530345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DCB9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BE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4D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E1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D4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26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40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5C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7E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176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4BC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27256F" w14:paraId="36BB78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2CD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12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CC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4C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53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AA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B4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EC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92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3BC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62A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27256F" w14:paraId="376B4B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0180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49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00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84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91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7D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EA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FF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28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DE7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5D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7256F" w14:paraId="73C06AF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9F64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E3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113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76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16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24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2D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9B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58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D5E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F5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7256F" w14:paraId="6BACDD7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407E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0D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4C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06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15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B6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0B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82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D7C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3 668 52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8F0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80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r>
      <w:tr w:rsidR="0027256F" w14:paraId="4754A6A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8AC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1E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8B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8C1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5F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3B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94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7E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ED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C7B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9DC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27256F" w14:paraId="2339463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A369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74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BB7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8A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50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71F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93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E7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E9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93D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EFD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27256F" w14:paraId="1515269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70D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CB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4A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32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BD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06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80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C2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701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59A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E67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392F7C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6048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7DC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A2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9E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B4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24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B5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61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DD0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46A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E82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27256F" w14:paraId="6384DB9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261D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w:t>
            </w:r>
            <w:r>
              <w:rPr>
                <w:rFonts w:ascii="Times New Roman" w:hAnsi="Times New Roman"/>
                <w:color w:val="000000"/>
              </w:rPr>
              <w:lastRenderedPageBreak/>
              <w:t>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57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B7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3A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FB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B0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74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C5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59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29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BDB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27256F" w14:paraId="7B14A00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8391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2B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04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07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87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AB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9B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E2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080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52E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DC8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27256F" w14:paraId="0892963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CE79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6A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2D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16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2A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4D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DB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30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79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85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BDB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27256F" w14:paraId="5BB39C5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A26C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90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9B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50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6A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E8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36B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00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B30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91C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249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4749538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18F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FA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ED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C8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71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36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EA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72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345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99 56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742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CFD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r>
      <w:tr w:rsidR="0027256F" w14:paraId="44CE797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5914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E5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92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99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85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43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61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C3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72B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C0B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B5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03E5DF5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6A8D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0F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22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68C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57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CB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B8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2B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F81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61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58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97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27256F" w14:paraId="328AFA1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4E0D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CC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A3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C1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19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77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19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90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FBB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79 6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D8A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F0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27256F" w14:paraId="20338F0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A336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D7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9F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10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D4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A3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D6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5C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54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26A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3F4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27256F" w14:paraId="40DC316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B16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15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B8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89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22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D4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00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1A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075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AB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F23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27256F" w14:paraId="03B8B28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F36E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D5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B4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4E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29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F0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48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A2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DA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23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806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27256F" w14:paraId="21905B6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63E0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BA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36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2E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BC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28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12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DE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7CF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2B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1E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27256F" w14:paraId="1C0C03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FFD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F0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A3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53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F3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6A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5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38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246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9D1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AC6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27256F" w14:paraId="235C69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DD6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16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87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76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A7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85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A1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3C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135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DB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669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27256F" w14:paraId="1C7A4A4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9796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D4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D1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2C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35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00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56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A3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340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B9E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81A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27256F" w14:paraId="7D735D2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FEB7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A23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1A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0F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492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5C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8F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04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51E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97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E72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27256F" w14:paraId="07DD3E5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95B0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64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FC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6C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4E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B4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29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74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985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85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2F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7256F" w14:paraId="31639C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C7F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40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E5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851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3E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90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51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01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C68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831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A67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7256F" w14:paraId="71D7D46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D09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4A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A3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88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70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E2E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E0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96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AF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54 229 43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F8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1B2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27256F" w14:paraId="160B79C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C408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04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7E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55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A4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AC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93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79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92E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FBF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0E4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8BD196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C39D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9F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27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6E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F3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26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96F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5B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75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0C3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7A6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7868C4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5B10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72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54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07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43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44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56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20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FF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B9C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576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27256F" w14:paraId="07E2D38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FAF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w:t>
            </w:r>
            <w:r>
              <w:rPr>
                <w:rFonts w:ascii="Times New Roman" w:hAnsi="Times New Roman"/>
                <w:color w:val="000000"/>
              </w:rPr>
              <w:lastRenderedPageBreak/>
              <w:t>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F2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D0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50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78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6B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CA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35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EDB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C8F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7A3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27256F" w14:paraId="5AEBC24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959A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28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A4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BD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B3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3A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F6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C6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CC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FE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7B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77F092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904A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FD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8E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25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0A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A7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51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6E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1B2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40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C64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A7B50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DDF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DB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85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3A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08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D3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9E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73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818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4BE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336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5C7C9F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2EDB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3C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20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DB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68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E8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C7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02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12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56F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730C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FED27C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BE9F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w:t>
            </w:r>
            <w:r>
              <w:rPr>
                <w:rFonts w:ascii="Times New Roman" w:hAnsi="Times New Roman"/>
                <w:color w:val="000000"/>
              </w:rPr>
              <w:lastRenderedPageBreak/>
              <w:t>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C5F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2E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BC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4F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AD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81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00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F27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9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EFB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FA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A505BB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C217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w:t>
            </w:r>
            <w:r>
              <w:rPr>
                <w:rFonts w:ascii="Times New Roman" w:hAnsi="Times New Roman"/>
                <w:color w:val="000000"/>
              </w:rPr>
              <w:lastRenderedPageBreak/>
              <w:t>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84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E4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C8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2D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5A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43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24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B0C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988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142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2900CD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AB4E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B1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7C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34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C3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9B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F2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26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29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4E8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794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8863A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952F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w:t>
            </w:r>
            <w:r>
              <w:rPr>
                <w:rFonts w:ascii="Times New Roman" w:hAnsi="Times New Roman"/>
                <w:color w:val="000000"/>
              </w:rPr>
              <w:lastRenderedPageBreak/>
              <w:t>"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DD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81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12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E2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337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70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74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5F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8E2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D5B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40B54A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CB66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6F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18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7B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BB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E6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898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5E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2767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6F7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6BF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3A5913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C776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компании - акционерному обществу "Особая экономическая зона промышленно-производственного типа </w:t>
            </w:r>
            <w:r>
              <w:rPr>
                <w:rFonts w:ascii="Times New Roman" w:hAnsi="Times New Roman"/>
                <w:color w:val="000000"/>
              </w:rPr>
              <w:lastRenderedPageBreak/>
              <w:t>"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26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11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3A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57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61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6F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E0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E22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24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18D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DE27E0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0197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85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23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A3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77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C3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89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59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306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355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CE5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A46BC4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A787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w:t>
            </w:r>
            <w:r>
              <w:rPr>
                <w:rFonts w:ascii="Times New Roman" w:hAnsi="Times New Roman"/>
                <w:color w:val="000000"/>
              </w:rPr>
              <w:lastRenderedPageBreak/>
              <w:t>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1C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FD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91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01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DA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72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69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E11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503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67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5FB641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2421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F4D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97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81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E3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D9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31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4B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CFE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35 3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2C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83 9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119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70 015,00</w:t>
            </w:r>
          </w:p>
        </w:tc>
      </w:tr>
      <w:tr w:rsidR="0027256F" w14:paraId="00C7D8A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B81B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w:t>
            </w:r>
            <w:r>
              <w:rPr>
                <w:rFonts w:ascii="Times New Roman" w:hAnsi="Times New Roman"/>
                <w:color w:val="000000"/>
              </w:rPr>
              <w:lastRenderedPageBreak/>
              <w:t>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84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E4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EA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CE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9C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CE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D3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55C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07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B5D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7108D32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F531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4E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48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33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3A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D8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8D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75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D5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C9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C96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7256F" w14:paraId="258F81E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A0EA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39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70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3D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DE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D8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50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F7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DF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0EC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52F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27256F" w14:paraId="6F0E112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749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7B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73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D4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AE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2A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D7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53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451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A7F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C5B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27256F" w14:paraId="5AE5BC7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55AC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w:t>
            </w:r>
            <w:r>
              <w:rPr>
                <w:rFonts w:ascii="Times New Roman" w:hAnsi="Times New Roman"/>
                <w:color w:val="000000"/>
              </w:rPr>
              <w:lastRenderedPageBreak/>
              <w:t>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CB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52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1F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4B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7A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B1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BB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0B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BA3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73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27256F" w14:paraId="45989B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BAC5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A6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09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37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44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A5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27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A7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422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E1F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B2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08249C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6F78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FA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73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2C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49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21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C8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7D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E87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ECB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36F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27256F" w14:paraId="4F518A0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51FE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94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17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B2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7A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B6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21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2E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28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48D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6D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7C50718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961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AE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F3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B7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FB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4E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92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83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B8E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50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6BA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27256F" w14:paraId="5D0BEAA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FC62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4B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97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66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7A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3D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7D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A9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377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603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3FD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27256F" w14:paraId="17ACFF6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4D77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B3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2C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A5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31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A8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A0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76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EB0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E6FC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376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7256F" w14:paraId="22E2B8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EA6B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E9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EC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AC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08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9C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F2B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14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605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FA7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232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7256F" w14:paraId="02D34C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1995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F2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8C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70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BF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98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E1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26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9E4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B61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EA4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6A22D1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94E9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DD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4F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F4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3D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8D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9A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8A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BAD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E05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649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27256F" w14:paraId="5B103D1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7F0C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78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22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1D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79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45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56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99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02F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DBF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9B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2E490B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560F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D9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31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83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A0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A6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B40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F5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98E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50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BA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362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27256F" w14:paraId="32D041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06C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BF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F0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33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BE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45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45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B0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B06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BC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CD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7256F" w14:paraId="5903465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CF5D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98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12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06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323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50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27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63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06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2F0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71C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27256F" w14:paraId="6A75360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DA2C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AE1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7A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7A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0B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2C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CB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C0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A8E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4A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F0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27256F" w14:paraId="3D672B5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61B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CA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AF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34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CF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B48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BC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EE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6E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75 180 67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059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0 998 0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2CC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1 683 267,21</w:t>
            </w:r>
          </w:p>
        </w:tc>
      </w:tr>
      <w:tr w:rsidR="0027256F" w14:paraId="40E1847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666C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70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80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3D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3C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DF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D6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1E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9A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3D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56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CAE3D5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2AB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26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0D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FD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C1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27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016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AB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7A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3A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D38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B856A9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3CBA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42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55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E7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33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AD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FB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96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D54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DB1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8A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27256F" w14:paraId="1B0DD59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7DD2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06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07F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24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71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6C9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3E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AD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20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CD6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ED6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516E38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773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C0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FD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BD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C6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FA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01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75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6FA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71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886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27256F" w14:paraId="07FC047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348B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A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9D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D1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A5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41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C7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E9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6F6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AC88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C39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C90F70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3684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1D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2E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F1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DB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16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D3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A2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2C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5E7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5FE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C51C7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0AA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C8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DB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05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C6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A6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BB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80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D2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A0D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7B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7739E2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79C1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93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F5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FD2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64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34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73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D5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CB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81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482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27256F" w14:paraId="596AEA5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7CF6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w:t>
            </w:r>
            <w:r>
              <w:rPr>
                <w:rFonts w:ascii="Times New Roman" w:hAnsi="Times New Roman"/>
                <w:color w:val="000000"/>
              </w:rPr>
              <w:lastRenderedPageBreak/>
              <w:t>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99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274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34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2D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71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7A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57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9FE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F89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28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27256F" w14:paraId="6592792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BDAF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63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FA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075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B6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18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6D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51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67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3A2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8E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27256F" w14:paraId="7502F17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EEB3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93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8F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27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E6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48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13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3D9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3C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C58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F46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27256F" w14:paraId="07515FF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613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w:t>
            </w:r>
            <w:r>
              <w:rPr>
                <w:rFonts w:ascii="Times New Roman" w:hAnsi="Times New Roman"/>
                <w:color w:val="000000"/>
              </w:rPr>
              <w:lastRenderedPageBreak/>
              <w:t>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76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66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59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C6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DF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F2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BF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B9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B3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AE5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27256F" w14:paraId="34D0F1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C3EF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12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D4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08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D3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46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E0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12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A60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7AB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2FF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27256F" w14:paraId="09A8223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11EB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81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FE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A0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7B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514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A4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65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44E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DB3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F22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27256F" w14:paraId="760DC37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4519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w:t>
            </w:r>
            <w:r>
              <w:rPr>
                <w:rFonts w:ascii="Times New Roman" w:hAnsi="Times New Roman"/>
                <w:color w:val="000000"/>
              </w:rPr>
              <w:lastRenderedPageBreak/>
              <w:t>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28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B3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48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0C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D2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3D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BD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A6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3A2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C3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27256F" w14:paraId="72D0EA8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FFD4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5E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AE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41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21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C7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D2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5D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1AF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28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0D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27256F" w14:paraId="3859D36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2EFE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37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21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F3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57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A8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86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6C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A1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F37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13B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27256F" w14:paraId="4122CB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0D6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F9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89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5A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3B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6C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F8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C7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844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039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357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27256F" w14:paraId="7734BF2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C99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DD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19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71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9B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ED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DB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3B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8F4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C8E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A0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27256F" w14:paraId="72FBBB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750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FF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DB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99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9D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B1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9F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78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A16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FAC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C4E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27256F" w14:paraId="6913A18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9BC7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51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57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27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28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38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FF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9C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D06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01A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31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27256F" w14:paraId="7088582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885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D1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B85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94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F4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C15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98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C7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1F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BB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64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27256F" w14:paraId="2BB51FF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C05C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68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31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1A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4F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C1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CF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8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BC5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CC2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58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27256F" w14:paraId="39FE74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90AC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w:t>
            </w:r>
            <w:r>
              <w:rPr>
                <w:rFonts w:ascii="Times New Roman" w:hAnsi="Times New Roman"/>
                <w:color w:val="000000"/>
              </w:rPr>
              <w:lastRenderedPageBreak/>
              <w:t>(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FE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EF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48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7F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51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19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DE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ECC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99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58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FA3EF5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3DCB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68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228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76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B9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D9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5C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E0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32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6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A7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39F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9D6FA8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2136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44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4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A7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28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EB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F9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98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6AD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54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CE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27256F" w14:paraId="6414890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70CF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w:t>
            </w:r>
            <w:r>
              <w:rPr>
                <w:rFonts w:ascii="Times New Roman" w:hAnsi="Times New Roman"/>
                <w:color w:val="000000"/>
              </w:rPr>
              <w:lastRenderedPageBreak/>
              <w:t>(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A2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33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F9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C6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7C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52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1F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6AC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F1A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3C9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27256F" w14:paraId="286155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9D04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E0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F9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5F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E09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09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48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67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8F5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4DF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8CA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27256F" w14:paraId="1E31FE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779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17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932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75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99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EF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76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3F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054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FF8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7B1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27256F" w14:paraId="0F9A6A0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B955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w:t>
            </w:r>
            <w:r>
              <w:rPr>
                <w:rFonts w:ascii="Times New Roman" w:hAnsi="Times New Roman"/>
                <w:color w:val="000000"/>
              </w:rPr>
              <w:lastRenderedPageBreak/>
              <w:t>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0C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6C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DE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DB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3A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CC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C5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C76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87D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A51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27256F" w14:paraId="1E5E7BF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24E8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95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27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BF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B6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65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1E4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D0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D3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3C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305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27256F" w14:paraId="4865C2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6804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23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DF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A9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D7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73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49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FB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25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EA9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C83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27256F" w14:paraId="64C50B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352C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w:t>
            </w:r>
            <w:r>
              <w:rPr>
                <w:rFonts w:ascii="Times New Roman" w:hAnsi="Times New Roman"/>
                <w:color w:val="000000"/>
              </w:rPr>
              <w:lastRenderedPageBreak/>
              <w:t>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C7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75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E5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F9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8A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DE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79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E6F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95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B0D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27256F" w14:paraId="11FF66A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28AE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04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C1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64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57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31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C7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CB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94A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E14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3E3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27256F" w14:paraId="4273633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0FF3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9F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A4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CC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44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78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85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5F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65E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93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BDA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CB9FC7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11BC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283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64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43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C5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10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25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F0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4E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F2A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D5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7E9A8F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7F3B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B4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6A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66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93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40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45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5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C48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83F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75D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2E497B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527C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культуртехнических </w:t>
            </w:r>
            <w:r>
              <w:rPr>
                <w:rFonts w:ascii="Times New Roman" w:hAnsi="Times New Roman"/>
                <w:color w:val="000000"/>
              </w:rPr>
              <w:lastRenderedPageBreak/>
              <w:t>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37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38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EF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FF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86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AB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A1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37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8A9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110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2E9622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CCCC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AA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C2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05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84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65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B81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82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9CC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B0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E30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24D727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705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933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8A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09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B8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62A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92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AE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79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E2B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76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7F9F7B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CB39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88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76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96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EA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43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B4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48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BF9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42 24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85A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C17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27256F" w14:paraId="1AE7CA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0537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A4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7D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7B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98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0F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42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E3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58E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72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D50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2FE4B02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883F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DF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D7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C36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BF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EF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32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86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A29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55 49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0D5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19A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27256F" w14:paraId="3F4E205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5C5F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94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61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B1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EF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20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CC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35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67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476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665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1FD7858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BEC0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49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15A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337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EB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36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64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03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27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261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44E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27256F" w14:paraId="14FAE0F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9CDC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27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B7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CD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9B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B3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E1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0D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74D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6D6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0D0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27256F" w14:paraId="1FA301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50D7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6E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20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5D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35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63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C8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9F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363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B4B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EB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59C4F5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7993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B0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D9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EA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90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AB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D9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4A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1B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1E9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9ED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r>
      <w:tr w:rsidR="0027256F" w14:paraId="279B11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D5B4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Липецкой области от 19 августа 2008 года № 173-ОЗ "О </w:t>
            </w:r>
            <w:r>
              <w:rPr>
                <w:rFonts w:ascii="Times New Roman" w:hAnsi="Times New Roman"/>
                <w:color w:val="000000"/>
              </w:rPr>
              <w:lastRenderedPageBreak/>
              <w:t>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B1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34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14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AE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36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B5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8F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774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6DB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E01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7256F" w14:paraId="0B85E57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0152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D0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8D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79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65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BE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85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92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785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F2A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604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7256F" w14:paraId="1F2EB71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0433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92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07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F3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AC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9A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46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28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EB9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75D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1C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27256F" w14:paraId="48EBD1E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2C04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26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CF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5C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A6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0A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0D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CD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85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36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C7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7256F" w14:paraId="3ACF02B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096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02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20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79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64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FB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25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27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6F6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746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C47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27256F" w14:paraId="42BD9C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9015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66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5F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EA2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DF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85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16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6C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F26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6E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2F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27256F" w14:paraId="4D9ACFB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AF3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7B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C6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A4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E3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95D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90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AC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7F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E6F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C8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27256F" w14:paraId="642373A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0328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D0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D9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1F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00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8E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0C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61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85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ABD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18E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7256F" w14:paraId="0CBD1C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7C72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BB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9F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12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8F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02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B5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A5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C55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832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57C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27256F" w14:paraId="6981D84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ADC3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57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70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CA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B0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9F3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1F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F3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74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453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3F0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27256F" w14:paraId="11DDFEA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1F1C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конструкция объектов государственной собственности Липецкой области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5A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86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18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72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F4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8D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80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098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77E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70D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A51D1F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F87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33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A9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33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09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0F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67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44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4D0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770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089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0010232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0678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FF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90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14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40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33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04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746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8F9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D8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B97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27256F" w14:paraId="74F8E18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2641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B2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9E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90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07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57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BE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B5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5C1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496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D50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27256F" w14:paraId="2CD4BB5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126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8A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4D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F4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3C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EC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19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88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F439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53 4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0F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C45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r>
      <w:tr w:rsidR="0027256F" w14:paraId="654CF13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3012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BA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A9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41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8F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44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ED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FA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179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7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11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79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27256F" w14:paraId="3456909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FD07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F8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20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5E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A8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EA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6A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A0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3CE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568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56E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27256F" w14:paraId="4C215B2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6B9D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43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6F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08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9D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31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0F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64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239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A4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ECE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27256F" w14:paraId="275DF24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2D39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1B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26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842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52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EC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87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6F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2E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00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18E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27256F" w14:paraId="0F7C4C6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445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DE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7D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A5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A0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6D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C0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D9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D1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F69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785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27256F" w14:paraId="090C0BE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C9B5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содержания мелиоративных </w:t>
            </w:r>
            <w:r>
              <w:rPr>
                <w:rFonts w:ascii="Times New Roman" w:hAnsi="Times New Roman"/>
                <w:color w:val="000000"/>
              </w:rPr>
              <w:lastRenderedPageBreak/>
              <w:t>защитных лесных насаждений, расположенных на земельных 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EC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6A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92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5A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C1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03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C4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4F7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92D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1F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5C921BA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06BA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E2F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68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3A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22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A5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1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86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8A7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1B5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31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1B6E0A7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B17E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C5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8B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4E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64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40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FE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D4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26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9 231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34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6 262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A66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4 735 970,00</w:t>
            </w:r>
          </w:p>
        </w:tc>
      </w:tr>
      <w:tr w:rsidR="0027256F" w14:paraId="0951CB4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3603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50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11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F5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D8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3D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02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8D8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202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7B2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D9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27256F" w14:paraId="7D5A0EA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0F49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w:t>
            </w:r>
            <w:r>
              <w:rPr>
                <w:rFonts w:ascii="Times New Roman" w:hAnsi="Times New Roman"/>
                <w:color w:val="000000"/>
              </w:rPr>
              <w:lastRenderedPageBreak/>
              <w:t>(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C7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3B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1C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57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AE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4F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72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4F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02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7D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27256F" w14:paraId="77A0270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133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E1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97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1D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D8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C4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7D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3A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9CB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7 56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C0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6 4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59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82 200,00</w:t>
            </w:r>
          </w:p>
        </w:tc>
      </w:tr>
      <w:tr w:rsidR="0027256F" w14:paraId="0FED6E4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5137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04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7D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37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70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F9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15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24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99C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E5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6C1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27256F" w14:paraId="3996A0C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D7E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F2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E5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AF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74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7B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79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99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DA3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614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2C6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27256F" w14:paraId="0BAC3F8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3B3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37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C0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59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7B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66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D3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A9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EB2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2C5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8E6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27256F" w14:paraId="5D4E5E3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D5F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72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36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85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63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40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82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AF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176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2DB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8E4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27256F" w14:paraId="0EFEF5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16A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45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E5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2A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33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F5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0E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7E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9E6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35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594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27256F" w14:paraId="35EDD2B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52E4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AF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23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A0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D7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C5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87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5A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22A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C2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3D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27256F" w14:paraId="12ADC20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9BA3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43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A0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1E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D0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31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2D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2D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41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3A7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992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27256F" w14:paraId="6F2665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9810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A8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EC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45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39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1A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55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D5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71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AD3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C6F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27256F" w14:paraId="26F2FF3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DF4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419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58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71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48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D3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42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5B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55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89F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EB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27256F" w14:paraId="5B2C7CD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6753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9A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65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6A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C50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CA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B7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BE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80E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D3C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AF5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27256F" w14:paraId="65515E6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F08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w:t>
            </w:r>
            <w:r>
              <w:rPr>
                <w:rFonts w:ascii="Times New Roman" w:hAnsi="Times New Roman"/>
                <w:color w:val="000000"/>
              </w:rPr>
              <w:lastRenderedPageBreak/>
              <w:t>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E8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4C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AD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3B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143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39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2B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1F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93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3AC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7256F" w14:paraId="5E10DD5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F29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21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B5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8A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30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E5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0C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B5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4AB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4D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D15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27256F" w14:paraId="7F23B8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8B51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F7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14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9B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F6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987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19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14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637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69B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7E6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27256F" w14:paraId="79CA2A3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0E73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F8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90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16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A8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AF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2E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03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E01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800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884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1AE59AC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1959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51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CD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89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CD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D8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99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44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D80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9FF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E4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27256F" w14:paraId="5A9CDA5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FAB9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B8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44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06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58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FE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E4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C0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6FB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3DA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9CD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27256F" w14:paraId="1BB7BF2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078B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16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3A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4E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B6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C7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7D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02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D90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8A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4F3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27256F" w14:paraId="727D72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E048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81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E9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AC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E43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BB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3A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4A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32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8FF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3D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27256F" w14:paraId="3B7FB2C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B75C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EC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B1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04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7F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B1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14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04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225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6 3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3A2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1D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27256F" w14:paraId="3C32350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471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388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87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06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E1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2D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02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14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075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D63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380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7256F" w14:paraId="37F5C9B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962F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w:t>
            </w:r>
            <w:r>
              <w:rPr>
                <w:rFonts w:ascii="Times New Roman" w:hAnsi="Times New Roman"/>
                <w:color w:val="000000"/>
              </w:rPr>
              <w:lastRenderedPageBreak/>
              <w:t>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E5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0A9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81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1F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79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12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EB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B9A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26A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C5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27256F" w14:paraId="132BB6A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87D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83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D8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4D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54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F4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EE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2F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B05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CA7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158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27256F" w14:paraId="1F4D51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B145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0D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B9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EF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35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19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EF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BC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DBB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938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940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7256F" w14:paraId="05A8D90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B1B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DD0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77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67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09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36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D7D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5E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D49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83A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1F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621C15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99D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BFE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86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5D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2A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C5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E6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C7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63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90E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0AF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27256F" w14:paraId="6533847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7642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1A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AF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67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B5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FE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55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F7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11C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3D6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2FD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r>
      <w:tr w:rsidR="0027256F" w14:paraId="2A94FF2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EE67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0D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20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A6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AA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24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0F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E6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D2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8A3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4BD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27256F" w14:paraId="71BA56F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E335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39F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07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FE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9B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8F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AFF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EB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3C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EDD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89F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27256F" w14:paraId="1B939A2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77F4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75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48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A7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AF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12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8D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BE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2EF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6E3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7E5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27256F" w14:paraId="16A2BBC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CD4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B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C9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3D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20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87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40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03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D63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D07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72F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27256F" w14:paraId="7E8F35F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FA7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B4E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79F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E0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C0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D4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32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AF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F6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33 378 05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D22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3 172 72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90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5 005 472,13</w:t>
            </w:r>
          </w:p>
        </w:tc>
      </w:tr>
      <w:tr w:rsidR="0027256F" w14:paraId="47211C5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72AF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09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DB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84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CD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7C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50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E3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DB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D95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21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BD42AF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A4FC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D1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21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EB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47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22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768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9E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9F4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A66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2CB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68D905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110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6F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28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30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54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13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85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CD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599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B7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5D23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7256F" w14:paraId="10391BC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6708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DE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3D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04D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47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3F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84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DA0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2F3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460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6B3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7256F" w14:paraId="5E4A5E1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C09F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62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B8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55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4E0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58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0F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64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AC99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5 921 62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73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829 89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7C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0 662 641,13</w:t>
            </w:r>
          </w:p>
        </w:tc>
      </w:tr>
      <w:tr w:rsidR="0027256F" w14:paraId="2A84F02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79D8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E8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3A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67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16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AC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98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F5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B3F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F9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2DF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27256F" w14:paraId="04F8874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E8B7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53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1F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E0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9C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D7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97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45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12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D9B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57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27256F" w14:paraId="18A96A0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B6EF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B2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F1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86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25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D1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5A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CE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4C0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689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E0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27256F" w14:paraId="0D7A50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6307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2F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43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52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30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1F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C9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24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C80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8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9F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6CF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27256F" w14:paraId="29C31A9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4B13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47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76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A6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39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5C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27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E14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48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17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756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F9B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27256F" w14:paraId="5FCBC42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F41B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A1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E4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FC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59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65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C5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5D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11B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50A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08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27256F" w14:paraId="29B2F3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01B6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0A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26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25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EE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13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CC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00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A21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ACE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914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27256F" w14:paraId="1ACFEB2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108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F6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2F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81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5F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6A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E9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89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34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4E3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FDA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27256F" w14:paraId="0256C6A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D249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89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56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E5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92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62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39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7D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46F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2A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453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27256F" w14:paraId="6D4848E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FB33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D1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331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42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F6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A7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A0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6C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FA5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AB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EF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27256F" w14:paraId="74F2CBB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212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41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01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AF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7F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B7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8E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F0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6B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4FE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F2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27256F" w14:paraId="62FFB34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F669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2A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4E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66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ED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10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CB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4F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0F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6E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038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27256F" w14:paraId="11B0942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DCD6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w:t>
            </w:r>
            <w:r>
              <w:rPr>
                <w:rFonts w:ascii="Times New Roman" w:hAnsi="Times New Roman"/>
                <w:color w:val="000000"/>
              </w:rPr>
              <w:lastRenderedPageBreak/>
              <w:t>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2E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ED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97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A8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7D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31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C4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1C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88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96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7256F" w14:paraId="1B414B3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008F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98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D7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42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62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67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0D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A6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A97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2DB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21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7256F" w14:paraId="2875F1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F6C6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w:t>
            </w:r>
            <w:r>
              <w:rPr>
                <w:rFonts w:ascii="Times New Roman" w:hAnsi="Times New Roman"/>
                <w:color w:val="000000"/>
              </w:rPr>
              <w:lastRenderedPageBreak/>
              <w:t>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62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E2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38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F8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D2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2F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0E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264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549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1A1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7256F" w14:paraId="24B2B3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F439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ED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5B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69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5E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2DF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B9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9B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315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2AF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2DB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27256F" w14:paraId="4B6042F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BCE6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D8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39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8B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06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FC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39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75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DF2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EE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DC6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27256F" w14:paraId="6AA3622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518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AE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1F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39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A0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17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68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3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9B1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88F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307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27256F" w14:paraId="731BFEA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8D98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80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AB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91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AE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71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28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A4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7A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CB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FCB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7256F" w14:paraId="27B0352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5B2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6A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D3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4F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D6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8E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58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001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BC2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C8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198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27256F" w14:paraId="4125A51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438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на возмещение затрат, связанных с обучением государственных гражданских служащих </w:t>
            </w:r>
            <w:r>
              <w:rPr>
                <w:rFonts w:ascii="Times New Roman" w:hAnsi="Times New Roman"/>
                <w:color w:val="000000"/>
              </w:rPr>
              <w:lastRenderedPageBreak/>
              <w:t>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4D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70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56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B1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26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BB2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8C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C9B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FE0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EC1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776927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ABFE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51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E9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AA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C1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58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9F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39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392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76B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88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27256F" w14:paraId="37BBEE9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E075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12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C2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CF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6E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89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58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71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230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060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1BA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27256F" w14:paraId="18A2453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D75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E8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26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16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B5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68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7B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D4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3A7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427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E4B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11B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r>
      <w:tr w:rsidR="0027256F" w14:paraId="2A9BA6B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6AF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88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6C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F5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F6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2F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FB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38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415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C10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D3D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35BA4A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86F0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85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F2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B1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19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60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27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60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677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0F0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4EE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0676F40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D960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0D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91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4B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DB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78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9B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FC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787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66B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88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27256F" w14:paraId="459BDCA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D558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64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EB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D5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70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91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0E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FF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01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898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073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6A2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27256F" w14:paraId="74520CA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BEA2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8F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B81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55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0D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35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0E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71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346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45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567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13A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27256F" w14:paraId="3FCF02A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CFD8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CB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6F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6E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79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87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61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E0C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486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45E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958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27256F" w14:paraId="11027AE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4D2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58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6E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52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85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A7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A2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6F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E7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F58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1A1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27256F" w14:paraId="29500FD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29CF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1C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39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E7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A9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02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8B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94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A85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F44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1AE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27256F" w14:paraId="50AF0CF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C73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A7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49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35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39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CA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2F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46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567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E2C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60E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27256F" w14:paraId="0862AA7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04E2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BE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E6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0E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BB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0C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B5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38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6F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09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C94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27256F" w14:paraId="4D06F2B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1891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21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00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8D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3D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AB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D4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B7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F2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75A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B56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7256F" w14:paraId="66C31DB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936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BBB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7C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D8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BB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67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AC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C2E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035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06C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FBF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7256F" w14:paraId="0BF31A6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7C4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E1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A6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FA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0C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6D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D0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4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30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13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0B3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27256F" w14:paraId="384E004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9BB2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0B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DE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58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BA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84E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4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AC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B0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9F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D2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27256F" w14:paraId="459E3AB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E119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A2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B9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00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97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68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5E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6C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0BB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5C2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393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27256F" w14:paraId="4CFE2E3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F26C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08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05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EF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850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3B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EE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85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716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E5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D86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27256F" w14:paraId="0614046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F08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F8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9B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89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AE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02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EA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4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181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A9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A84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27256F" w14:paraId="0B5B7C2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AD6C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DD8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E6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87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614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8A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28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B9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5B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D3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678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27256F" w14:paraId="3F1AF16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7C3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E0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A0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85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200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FA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51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29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A89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5 056 63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77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29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018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40 409,00</w:t>
            </w:r>
          </w:p>
        </w:tc>
      </w:tr>
      <w:tr w:rsidR="0027256F" w14:paraId="3F93A60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CF5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оссия-страна возможнос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C4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B9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E3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E7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C3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64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36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C31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47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46F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8B4FB0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537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E0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EB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18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C9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D4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CB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08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B6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1D9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751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E259A6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E781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91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78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B3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97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9E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DE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39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AD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54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17D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6A213E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24C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4C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9E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41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4F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5E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88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FE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98A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39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5A0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3BB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r>
      <w:tr w:rsidR="0027256F" w14:paraId="4DE198D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1C3B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B5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5D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71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1A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69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E9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1F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73A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085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0CC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27256F" w14:paraId="2834E8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25D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BE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73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A7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D9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53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69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88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E109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015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3C2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27256F" w14:paraId="4D2A182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285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6C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0C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15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15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F7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DC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B6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EC1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910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BDA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27256F" w14:paraId="1516EC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E284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F8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7A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50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AE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24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8A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55D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1E0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F1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3F4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7256F" w14:paraId="71B118E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B80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65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1D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A0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031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85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18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C4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3E5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36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3AA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27256F" w14:paraId="3ADB84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4D81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w:t>
            </w:r>
            <w:r>
              <w:rPr>
                <w:rFonts w:ascii="Times New Roman" w:hAnsi="Times New Roman"/>
                <w:color w:val="000000"/>
              </w:rPr>
              <w:lastRenderedPageBreak/>
              <w:t>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CE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31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97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5C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B2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60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66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8EA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B17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74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A86182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5D1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AA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28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59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F5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B4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75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F42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5D8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274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264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7256F" w14:paraId="3ECEBB7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A9F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AA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55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B2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0E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7B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97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76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B77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352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471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342C70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B61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39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A4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E1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76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D1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EA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9F9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DF1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92C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9A3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4F4DD0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951C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D0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63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E5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BF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3C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6A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D8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A94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9F5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3AD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27256F" w14:paraId="1E27202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A110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BF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19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2F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CC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1B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73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EF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06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E3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80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27256F" w14:paraId="27DA006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990F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7B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DE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8F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BE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E2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0C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56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5E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84 71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D36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38 4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96D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49 069,00</w:t>
            </w:r>
          </w:p>
        </w:tc>
      </w:tr>
      <w:tr w:rsidR="0027256F" w14:paraId="4F8D466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DEE1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2F8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66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D2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3D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7E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36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CF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064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96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713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27256F" w14:paraId="7C62D31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1AF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38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56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F5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57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E2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A7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B0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74B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EE0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CE0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27256F" w14:paraId="09FEF85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8A7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79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39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2E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D8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1A7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37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48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A4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AD2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3E7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7256F" w14:paraId="7FA5B7B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AC5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w:t>
            </w:r>
            <w:r>
              <w:rPr>
                <w:rFonts w:ascii="Times New Roman" w:hAnsi="Times New Roman"/>
                <w:color w:val="000000"/>
              </w:rPr>
              <w:lastRenderedPageBreak/>
              <w:t>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B9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4C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D7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18F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11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D6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14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05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796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4B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4AC54D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53F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B8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CB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F6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8E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BB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A3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BE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D69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510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0C6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27256F" w14:paraId="63D3EF8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AD7D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w:t>
            </w:r>
            <w:r>
              <w:rPr>
                <w:rFonts w:ascii="Times New Roman" w:hAnsi="Times New Roman"/>
                <w:color w:val="000000"/>
              </w:rPr>
              <w:lastRenderedPageBreak/>
              <w:t>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BF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AD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A9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6C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C4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00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19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FFE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061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83E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7256F" w14:paraId="2FEB200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9CFB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4A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41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A6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7B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39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AB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E1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17B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6E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F5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67E6E39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7F07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52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BA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85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09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5D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D2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AE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230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B2F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791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A85C0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5304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F9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23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68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E3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E1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F3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84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F21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881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05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0F0C64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B906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00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D8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F1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40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E8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68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D3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BA4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185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5A6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7256F" w14:paraId="11CDA2E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271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26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6D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02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32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BD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08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B5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17F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8A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900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27256F" w14:paraId="4E71637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069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w:t>
            </w:r>
            <w:r>
              <w:rPr>
                <w:rFonts w:ascii="Times New Roman" w:hAnsi="Times New Roman"/>
                <w:color w:val="000000"/>
              </w:rPr>
              <w:lastRenderedPageBreak/>
              <w:t>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6D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4F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D9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26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88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E5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59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47C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A80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1E8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27256F" w14:paraId="2F8B75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0EA4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56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A9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6D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1DE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B7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B0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50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0B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DDE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4D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1A03BD6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C58F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E70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28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5A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C9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FB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11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02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D44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1E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915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7256F" w14:paraId="55BDCC2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574F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w:t>
            </w:r>
            <w:r>
              <w:rPr>
                <w:rFonts w:ascii="Times New Roman" w:hAnsi="Times New Roman"/>
                <w:color w:val="000000"/>
              </w:rPr>
              <w:lastRenderedPageBreak/>
              <w:t>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77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E3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B3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03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B8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4E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E03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F1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354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DDB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41ADAAE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ECD8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FB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45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25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12B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D4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51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43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C44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F05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2B6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7256F" w14:paraId="63BB4E3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2CFB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76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CF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D2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ED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DD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41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6B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EF8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EFB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D6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7256F" w14:paraId="261989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589C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38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7E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D1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ED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A5F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2B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10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11B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FD6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261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7256F" w14:paraId="6202153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239B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95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E0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17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545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AF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F8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B1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2E9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044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952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27256F" w14:paraId="16E8C57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3C45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FA7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02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A2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93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7B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7C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0C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12A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772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BFF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6F3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r>
      <w:tr w:rsidR="0027256F" w14:paraId="31B522A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BE4B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C1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EC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84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BE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36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C5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D6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AC4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B52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6BB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27256F" w14:paraId="3D7486E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031A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74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A2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2C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EF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88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DC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D4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6B1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70D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2A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27256F" w14:paraId="3D00B7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7EB0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w:t>
            </w:r>
            <w:r>
              <w:rPr>
                <w:rFonts w:ascii="Times New Roman" w:hAnsi="Times New Roman"/>
                <w:color w:val="000000"/>
              </w:rPr>
              <w:lastRenderedPageBreak/>
              <w:t>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C6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BEE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32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8D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32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DB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68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6CB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D16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E8D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7256F" w14:paraId="415A45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0012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4B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28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07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3A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B1F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7E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9C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D0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31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738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7256F" w14:paraId="4E02C80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DAC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6A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B1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A4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2C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16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60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99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4A0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922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FF1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27256F" w14:paraId="264E08D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1711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4F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5A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99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B5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98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C3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84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98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0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BE3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4DA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27256F" w14:paraId="6F899DC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4DEF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93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28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DF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C32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CF0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09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11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BB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340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914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2D04B86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7096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79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3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C9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4F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83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30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C1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810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8 6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8B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73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27256F" w14:paraId="127C1D6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375D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00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62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26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D3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53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92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62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78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34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BC6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27256F" w14:paraId="3D63ADB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0FB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017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C1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67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DC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7A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E7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C3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CFF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DD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21F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27256F" w14:paraId="74FB70D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CE6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66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5D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93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47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75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B2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30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6D0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38 87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3D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40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27256F" w14:paraId="32A464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464E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13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A1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43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DD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C7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73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D4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359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04 69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68D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07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27256F" w14:paraId="02907E1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5C4C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2F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B3A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47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6E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38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27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9F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C45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C2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04C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27256F" w14:paraId="5C55046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1BC8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4D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0E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07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B8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C5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25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AA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286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7E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83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27256F" w14:paraId="1BA0035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6BFF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D9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DC3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C5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8A8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0B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09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CC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1B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40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86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58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27256F" w14:paraId="7439764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CF10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89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3C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B6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A3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9A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89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2CA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5B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6A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73E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58DE3F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A936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8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BD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E1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B2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43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41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8D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FE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53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BC6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A12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27256F" w14:paraId="4023C28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1484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97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BC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37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FC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31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90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68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62B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038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1AE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27256F" w14:paraId="522F27F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96D5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39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4C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06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29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55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47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95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2CD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BFC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3DB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27256F" w14:paraId="26C17D5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DA17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72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4C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C4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86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98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24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7A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4E0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59D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568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7256F" w14:paraId="061CE28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17BD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EB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2C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95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72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D7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971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16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FA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7AC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CEA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27256F" w14:paraId="2516B14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C21F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42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0B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07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BA4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28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31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06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3E8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37F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EB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27256F" w14:paraId="06DD98D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CFA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AE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F20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D6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E7D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CB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38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D1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0A3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0A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2C7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27256F" w14:paraId="7497A30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C68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9F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B6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5C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86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11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0F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24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3B0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461 909 249,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D5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6 650 1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5F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7 275 934,36</w:t>
            </w:r>
          </w:p>
        </w:tc>
      </w:tr>
      <w:tr w:rsidR="0027256F" w14:paraId="734825D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5218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w:t>
            </w:r>
            <w:r>
              <w:rPr>
                <w:rFonts w:ascii="Times New Roman" w:hAnsi="Times New Roman"/>
                <w:color w:val="000000"/>
              </w:rPr>
              <w:lastRenderedPageBreak/>
              <w:t>"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DD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7E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18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14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00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D6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80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DF1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18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AB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7256F" w14:paraId="53E4F5B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08B7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00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0E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FB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CC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89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46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5A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50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C8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8F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7256F" w14:paraId="2152882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2E41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11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6F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E3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AA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2B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D2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FE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552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52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E0D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697263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D962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74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73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A8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82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25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D1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9A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73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8 153 48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9CC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889 8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BC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269 913,49</w:t>
            </w:r>
          </w:p>
        </w:tc>
      </w:tr>
      <w:tr w:rsidR="0027256F" w14:paraId="6A882BB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142A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D4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22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6F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1B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B6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C49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A3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C69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10 3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498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5A4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27256F" w14:paraId="36FEF6F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1024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94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D3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7F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6C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93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B9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96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4D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D5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7B6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27256F" w14:paraId="3671CA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4D11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79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55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25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A1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41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B5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8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79C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6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2C8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3EC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27256F" w14:paraId="171E9C7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E0D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85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62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68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68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A7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C5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51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5DC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FE0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7AD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27256F" w14:paraId="65BF39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437E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49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F4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9F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8A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48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04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20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03B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948 09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F5D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652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27256F" w14:paraId="0CC9FF9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AFB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49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8C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0B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91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DA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99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99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C47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408 32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E26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787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27256F" w14:paraId="7B4D4B7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E7AA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20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35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26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88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76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3E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B2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B59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7A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C1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27256F" w14:paraId="7448CE5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4D80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E0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07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40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E3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94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7D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82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EA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E11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89C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27256F" w14:paraId="74DA01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1D4A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B3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BB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93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F1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1D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66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BF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E9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1D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84D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AC9449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6E88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w:t>
            </w:r>
            <w:r>
              <w:rPr>
                <w:rFonts w:ascii="Times New Roman" w:hAnsi="Times New Roman"/>
                <w:color w:val="000000"/>
              </w:rPr>
              <w:lastRenderedPageBreak/>
              <w:t>(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A0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61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F7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1D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07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4E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35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13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9F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71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27256F" w14:paraId="06C8804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894C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FD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05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B4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0C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15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85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4C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D6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8 6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B28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F08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06 020,87</w:t>
            </w:r>
          </w:p>
        </w:tc>
      </w:tr>
      <w:tr w:rsidR="0027256F" w14:paraId="30B32E1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F1CC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11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58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48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3B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A7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0D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42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5C3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AE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B5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27256F" w14:paraId="3758877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B5C6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C8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D0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05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73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55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C9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F2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D7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07F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53C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27256F" w14:paraId="023BBAB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1B86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D9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D5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09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7F3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AF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50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22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63A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34D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EC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F5C646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7913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D4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E0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31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2E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A4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98B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8C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9EB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3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C1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7D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34281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5535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w:t>
            </w:r>
            <w:r>
              <w:rPr>
                <w:rFonts w:ascii="Times New Roman" w:hAnsi="Times New Roman"/>
                <w:color w:val="000000"/>
              </w:rPr>
              <w:lastRenderedPageBreak/>
              <w:t>показателей эффективности деятельности органов местного 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C4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E2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2A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92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19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FB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DC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A3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39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459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7256F" w14:paraId="43E0CDC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E35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79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40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F5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5B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A1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03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DB3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8CE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72E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94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7256F" w14:paraId="7F5999E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298A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AD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3D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19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A4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F7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FC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DB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DC8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C9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A61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7256F" w14:paraId="58BF89A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210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3A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85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7F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78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9F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31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43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3D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AFC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29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7A731B1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F96A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w:t>
            </w:r>
            <w:r>
              <w:rPr>
                <w:rFonts w:ascii="Times New Roman" w:hAnsi="Times New Roman"/>
                <w:color w:val="000000"/>
              </w:rPr>
              <w:lastRenderedPageBreak/>
              <w:t>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2F1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2F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7A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7C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DB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63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02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98C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DEA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BB6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7A4CFA1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2EE3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A6C82"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1829C"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C43CF"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422B53"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4E1CD"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7365C"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D4CCD"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825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814 498 56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3F4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101 977 72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D19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816 738 675,75</w:t>
            </w:r>
          </w:p>
        </w:tc>
      </w:tr>
      <w:tr w:rsidR="0027256F" w14:paraId="11A4190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33D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7F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C6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C1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24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04D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CA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6C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C10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87 944 8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C53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18 149 26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73C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20 957 264,31</w:t>
            </w:r>
          </w:p>
        </w:tc>
      </w:tr>
      <w:tr w:rsidR="0027256F" w14:paraId="47D897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1C9F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AB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AB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73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64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33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9E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57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C5D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269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DC6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27256F" w14:paraId="3235463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8B3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E5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B9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82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CE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86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08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03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9DB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34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6E8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27256F" w14:paraId="2FCC46C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46F2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высшего должностного лица Липецкой области (руководителя </w:t>
            </w:r>
            <w:r>
              <w:rPr>
                <w:rFonts w:ascii="Times New Roman" w:hAnsi="Times New Roman"/>
                <w:color w:val="000000"/>
              </w:rPr>
              <w:lastRenderedPageBreak/>
              <w:t>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C8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B8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80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D0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EB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1A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68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063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69C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31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27256F" w14:paraId="6EC6112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3163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BC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D44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7E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E7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7C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1D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65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53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5FC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854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27256F" w14:paraId="19FA148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D9D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D9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FA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12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FD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83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3A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BB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C1A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9E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C54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7256F" w14:paraId="4C6943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1D50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8B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30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23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23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3A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46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5D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7E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226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45A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AF75E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4117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C3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01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45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8D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E3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64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C8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5E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129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44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468722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11F4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CB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06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22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0B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37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5F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0E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E3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80 1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F11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FF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r>
      <w:tr w:rsidR="0027256F" w14:paraId="33F1AE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02BD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CF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4B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72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7D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80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C5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7E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7E2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90A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E1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27256F" w14:paraId="7AF950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5EE0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EE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0A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A2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00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FE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0B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8B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5F1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2FE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69D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AC265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5BCD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A9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95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98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F9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EC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5A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61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74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4EB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85D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9744C5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C246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4F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5D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B6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AC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7E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09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65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52B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36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FB6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5E2748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108F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768D" w14:textId="18C4A026"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D251" w14:textId="643678C9"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5820" w14:textId="76DBAADB"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9046" w14:textId="7B513E9B"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C6A9" w14:textId="631A1980"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3DB4" w14:textId="18C545F9"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E2FA" w14:textId="1CB2F748"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080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C1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BAC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27256F" w14:paraId="1195242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CB82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1A6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50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15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A9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6C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EF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DC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DBE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46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D7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90B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27256F" w14:paraId="47CDA1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8EF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44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79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EDA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9C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C85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50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C9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870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25 13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300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22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27256F" w14:paraId="23DF06D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36A2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B8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97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04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38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49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5F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6C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57E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FDE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382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27256F" w14:paraId="44D10EE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5E98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AD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7F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51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E0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88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874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45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45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76A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C56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27256F" w14:paraId="7CE8EFF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652E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E8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5A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D5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83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48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56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DD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51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55 71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833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154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27256F" w14:paraId="7945BE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BCA0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3D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76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E1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62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20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6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72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A7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87B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AD3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58304F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7D3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A8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DF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70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69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3B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B7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F7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B80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FC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12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811099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376E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C5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C4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4D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90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9D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63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88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44E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623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B3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79BA8D3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8F46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60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08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E7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A5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BC6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83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A0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2F5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C4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0F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7256F" w14:paraId="2EF4FB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98B8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3A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30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1D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7E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85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58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61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54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CE1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75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27256F" w14:paraId="5ECB079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E6BC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A8B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ACE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C4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E9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94B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58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8F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140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69A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F63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27256F" w14:paraId="394AB69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E1C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22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60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D0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CF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18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D5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20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A43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C4B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8BD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27256F" w14:paraId="4A872CA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B5F3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F9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98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12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CA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90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809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D0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BB9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062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95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27256F" w14:paraId="72398B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960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D4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50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BF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A9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98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41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EE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95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226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70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27256F" w14:paraId="500E1E0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7F4C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5F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5F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F3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45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13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A9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89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16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FF7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0A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27256F" w14:paraId="3A1A4F2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2D82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E8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50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F9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AD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2C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C76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1C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56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507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B72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27256F" w14:paraId="4041E4A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A449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E1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40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3E8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78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FC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72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27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5EE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B64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1CF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27256F" w14:paraId="4FF32E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EA22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96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4E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15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69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F6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83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A8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10C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9F8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86C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7256F" w14:paraId="4E57A55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F5E8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1F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57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FB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8B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B4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C8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7E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FC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DA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EF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27256F" w14:paraId="438B3E8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DE4F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08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89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29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BE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5B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33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1A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C8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33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403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9E1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27256F" w14:paraId="55F057D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BCC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D2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D0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E6C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71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1C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9E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5A6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7C8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37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71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593B8B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775C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36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8B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5A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6A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A1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30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25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652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3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856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163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227D7D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320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63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B2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CE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F6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21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F2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5A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137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7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C0D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D04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794B8D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FA81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96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920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B4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C5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E7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3A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EA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1B1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2CF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000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95310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2C8F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CD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81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7F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D5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37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6D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B7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DB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18A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EF4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3C5585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1919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CC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4D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A5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6E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1C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D5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5B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25E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85B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6D1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CD9DB1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A102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AF4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D2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9E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EC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C8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B3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C7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A5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335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40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46EE4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6685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45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76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84C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AF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F2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63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13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B6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949,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97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A9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34BD19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5898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52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0E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DC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8F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99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E5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D8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6E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3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50A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169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73FC0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542B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0F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187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8B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A5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CA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12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47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66D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B7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381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08E0C9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0E4C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41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5D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F4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B6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10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45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39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DE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211 85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95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487 8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A04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700 431,38</w:t>
            </w:r>
          </w:p>
        </w:tc>
      </w:tr>
      <w:tr w:rsidR="0027256F" w14:paraId="5711A30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5DC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D1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9D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51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67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0A3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12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F7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95B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70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01E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EBDA2B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7E3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2E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D1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E1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71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41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DF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D9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96A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65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F0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C1F6B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744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17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72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6A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83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06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CA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C98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FAF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844 84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785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F1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27256F" w14:paraId="63F7F84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979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F6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62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47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06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67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BC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2F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51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12F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463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27256F" w14:paraId="020F437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CBBD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w:t>
            </w:r>
            <w:r>
              <w:rPr>
                <w:rFonts w:ascii="Times New Roman" w:hAnsi="Times New Roman"/>
                <w:color w:val="000000"/>
              </w:rPr>
              <w:lastRenderedPageBreak/>
              <w:t>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37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97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7F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B4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BE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213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F0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5C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2EF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3A1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27256F" w14:paraId="53CE3D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BECD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FD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4C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4D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FA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E6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92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D4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3B3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2E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26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7256F" w14:paraId="019AB96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88F0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7C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FC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7A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64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87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66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B3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72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E3E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94C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27256F" w14:paraId="13A66D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7B99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15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0D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9F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BB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70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D6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7E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ADA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8EA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79F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27256F" w14:paraId="15A4D50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70AE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2B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80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02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C1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9B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DE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8A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200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E9A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1F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27256F" w14:paraId="5AC6912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C1B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FF2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C56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54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F4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04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9D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13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547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E0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4B5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27256F" w14:paraId="45F8B4E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A716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9B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FC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33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F6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A1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C5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AE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28F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A6A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379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27256F" w14:paraId="22C28D9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1DEE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5F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E2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CC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8A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3C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1F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EC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F79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53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C13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7256F" w14:paraId="0E27E6B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F2D0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областью и Российской Федерацией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53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BA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06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AB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2A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6E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73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42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1E8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D9C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00BCBFF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B97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EE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424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E31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DE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F5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A0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30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7E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C3F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A5D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27256F" w14:paraId="2F5F159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E09D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D7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1B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DB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BE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E1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CC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DB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7C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2A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8FC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27256F" w14:paraId="0496884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B905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BD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59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DC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92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D3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EC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81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F1F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BAA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809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7256F" w14:paraId="79587A3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6EAF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60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D1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86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B1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12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60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D7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E04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CAA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C7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FB5CD7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4BCE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19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E0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B2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D1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C7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DC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67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569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1C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B62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D54EF3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7B38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35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19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E8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D0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B1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02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54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1D5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90E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E85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27256F" w14:paraId="0D929D9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92DA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32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47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A5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3E3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55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D6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28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6C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AC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CA5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314DDFA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5C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7F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5B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F7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EA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A5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02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5F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15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43 4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0DC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6B796" w14:textId="05D21E4A"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1E5430">
              <w:rPr>
                <w:rFonts w:ascii="Times New Roman" w:hAnsi="Times New Roman"/>
                <w:b/>
                <w:bCs/>
                <w:color w:val="000000"/>
              </w:rPr>
              <w:t>;</w:t>
            </w:r>
          </w:p>
        </w:tc>
      </w:tr>
    </w:tbl>
    <w:p w14:paraId="138A6570" w14:textId="77777777" w:rsidR="0027256F" w:rsidRDefault="0027256F" w:rsidP="0027256F">
      <w:pPr>
        <w:spacing w:after="0" w:line="240" w:lineRule="auto"/>
      </w:pPr>
    </w:p>
    <w:p w14:paraId="5FD5BF45" w14:textId="77777777" w:rsidR="0027256F" w:rsidRDefault="0027256F" w:rsidP="0027256F">
      <w:pPr>
        <w:spacing w:after="0" w:line="240" w:lineRule="auto"/>
        <w:rPr>
          <w:rFonts w:ascii="Times New Roman" w:eastAsia="Times New Roman" w:hAnsi="Times New Roman"/>
          <w:b/>
          <w:bCs/>
          <w:sz w:val="28"/>
          <w:szCs w:val="28"/>
          <w:lang w:eastAsia="ru-RU"/>
        </w:rPr>
      </w:pPr>
    </w:p>
    <w:p w14:paraId="15D61F57" w14:textId="77777777" w:rsidR="0027256F" w:rsidRDefault="0027256F" w:rsidP="0027256F">
      <w:pPr>
        <w:spacing w:after="0" w:line="240" w:lineRule="auto"/>
        <w:ind w:firstLine="709"/>
        <w:rPr>
          <w:rFonts w:ascii="Times New Roman" w:hAnsi="Times New Roman"/>
          <w:sz w:val="28"/>
          <w:szCs w:val="28"/>
        </w:rPr>
      </w:pPr>
    </w:p>
    <w:p w14:paraId="24390C1C" w14:textId="77777777" w:rsidR="0027256F" w:rsidRDefault="0027256F" w:rsidP="0027256F">
      <w:pPr>
        <w:spacing w:after="0" w:line="240" w:lineRule="auto"/>
        <w:ind w:firstLine="709"/>
        <w:rPr>
          <w:rFonts w:ascii="Times New Roman" w:hAnsi="Times New Roman"/>
          <w:sz w:val="28"/>
          <w:szCs w:val="28"/>
        </w:rPr>
      </w:pPr>
    </w:p>
    <w:p w14:paraId="758E47BB" w14:textId="00A23DBC" w:rsidR="0027256F" w:rsidRDefault="0027256F" w:rsidP="0027256F">
      <w:pPr>
        <w:spacing w:after="0" w:line="240" w:lineRule="auto"/>
        <w:ind w:firstLine="709"/>
        <w:rPr>
          <w:rFonts w:ascii="Times New Roman" w:hAnsi="Times New Roman"/>
          <w:sz w:val="28"/>
          <w:szCs w:val="28"/>
        </w:rPr>
      </w:pPr>
    </w:p>
    <w:p w14:paraId="6B270E9D" w14:textId="54689B84" w:rsidR="0027256F" w:rsidRDefault="0027256F" w:rsidP="0027256F">
      <w:pPr>
        <w:spacing w:after="0" w:line="240" w:lineRule="auto"/>
        <w:ind w:firstLine="709"/>
        <w:rPr>
          <w:rFonts w:ascii="Times New Roman" w:hAnsi="Times New Roman"/>
          <w:sz w:val="28"/>
          <w:szCs w:val="28"/>
        </w:rPr>
      </w:pPr>
    </w:p>
    <w:p w14:paraId="4C22ED58" w14:textId="72F8335D" w:rsidR="0027256F" w:rsidRDefault="0027256F" w:rsidP="0027256F">
      <w:pPr>
        <w:spacing w:after="0" w:line="240" w:lineRule="auto"/>
        <w:ind w:firstLine="709"/>
        <w:rPr>
          <w:rFonts w:ascii="Times New Roman" w:hAnsi="Times New Roman"/>
          <w:sz w:val="28"/>
          <w:szCs w:val="28"/>
        </w:rPr>
      </w:pPr>
    </w:p>
    <w:p w14:paraId="36D7744A" w14:textId="02951E51" w:rsidR="0027256F" w:rsidRDefault="0027256F" w:rsidP="0027256F">
      <w:pPr>
        <w:spacing w:after="0" w:line="240" w:lineRule="auto"/>
        <w:ind w:firstLine="709"/>
        <w:rPr>
          <w:rFonts w:ascii="Times New Roman" w:hAnsi="Times New Roman"/>
          <w:sz w:val="28"/>
          <w:szCs w:val="28"/>
        </w:rPr>
      </w:pPr>
    </w:p>
    <w:p w14:paraId="2DB8BE54" w14:textId="236A5923" w:rsidR="0027256F" w:rsidRDefault="0027256F" w:rsidP="0027256F">
      <w:pPr>
        <w:spacing w:after="0" w:line="240" w:lineRule="auto"/>
        <w:ind w:firstLine="709"/>
        <w:rPr>
          <w:rFonts w:ascii="Times New Roman" w:hAnsi="Times New Roman"/>
          <w:sz w:val="28"/>
          <w:szCs w:val="28"/>
        </w:rPr>
      </w:pPr>
    </w:p>
    <w:p w14:paraId="41EA5C2C" w14:textId="77777777" w:rsidR="0027256F" w:rsidRDefault="0027256F" w:rsidP="0027256F">
      <w:pPr>
        <w:spacing w:after="0" w:line="240" w:lineRule="auto"/>
        <w:ind w:firstLine="709"/>
        <w:rPr>
          <w:rFonts w:ascii="Times New Roman" w:hAnsi="Times New Roman"/>
          <w:sz w:val="28"/>
          <w:szCs w:val="28"/>
        </w:rPr>
      </w:pPr>
    </w:p>
    <w:p w14:paraId="2DFD86E9" w14:textId="7D19534D" w:rsidR="00AE3504" w:rsidRDefault="00535D3D" w:rsidP="00CB6D85">
      <w:pPr>
        <w:spacing w:after="0" w:line="240" w:lineRule="auto"/>
        <w:ind w:firstLine="709"/>
        <w:rPr>
          <w:rFonts w:ascii="Times New Roman" w:hAnsi="Times New Roman"/>
          <w:sz w:val="28"/>
          <w:szCs w:val="28"/>
        </w:rPr>
      </w:pPr>
      <w:r w:rsidRPr="0027256F">
        <w:rPr>
          <w:rFonts w:ascii="Times New Roman" w:hAnsi="Times New Roman"/>
          <w:sz w:val="28"/>
          <w:szCs w:val="28"/>
        </w:rPr>
        <w:lastRenderedPageBreak/>
        <w:t>1</w:t>
      </w:r>
      <w:r w:rsidR="001E5430">
        <w:rPr>
          <w:rFonts w:ascii="Times New Roman" w:hAnsi="Times New Roman"/>
          <w:sz w:val="28"/>
          <w:szCs w:val="28"/>
        </w:rPr>
        <w:t>3</w:t>
      </w:r>
      <w:r w:rsidR="008C7BFA" w:rsidRPr="0027256F">
        <w:rPr>
          <w:rFonts w:ascii="Times New Roman" w:hAnsi="Times New Roman"/>
          <w:sz w:val="28"/>
          <w:szCs w:val="28"/>
        </w:rPr>
        <w:t xml:space="preserve">) </w:t>
      </w:r>
      <w:r w:rsidR="008C7BFA" w:rsidRPr="00DB1FF2">
        <w:rPr>
          <w:rFonts w:ascii="Times New Roman" w:hAnsi="Times New Roman"/>
          <w:sz w:val="28"/>
          <w:szCs w:val="28"/>
        </w:rPr>
        <w:t>приложение 14 изложить в следующей редакции:</w:t>
      </w:r>
    </w:p>
    <w:p w14:paraId="20657093" w14:textId="77777777" w:rsidR="00084FF6" w:rsidRDefault="00084FF6" w:rsidP="00084FF6">
      <w:pPr>
        <w:spacing w:after="0"/>
        <w:ind w:firstLine="709"/>
        <w:rPr>
          <w:rFonts w:ascii="Times New Roman" w:hAnsi="Times New Roman"/>
          <w:sz w:val="28"/>
          <w:szCs w:val="28"/>
        </w:rPr>
      </w:pPr>
    </w:p>
    <w:p w14:paraId="5F27F799" w14:textId="5ADE2CE0" w:rsidR="00682BB2" w:rsidRPr="00682BB2" w:rsidRDefault="0015318A" w:rsidP="00084FF6">
      <w:pPr>
        <w:autoSpaceDE w:val="0"/>
        <w:autoSpaceDN w:val="0"/>
        <w:adjustRightInd w:val="0"/>
        <w:spacing w:after="0" w:line="240" w:lineRule="auto"/>
        <w:ind w:left="5664"/>
        <w:jc w:val="right"/>
        <w:outlineLvl w:val="0"/>
        <w:rPr>
          <w:rFonts w:ascii="Times New Roman" w:eastAsia="Times New Roman" w:hAnsi="Times New Roman"/>
          <w:sz w:val="28"/>
          <w:szCs w:val="28"/>
        </w:rPr>
      </w:pPr>
      <w:r w:rsidRPr="00682BB2">
        <w:rPr>
          <w:rFonts w:ascii="Times New Roman" w:eastAsia="Times New Roman" w:hAnsi="Times New Roman"/>
          <w:sz w:val="28"/>
          <w:szCs w:val="28"/>
        </w:rPr>
        <w:t>"</w:t>
      </w:r>
      <w:r w:rsidR="00682BB2" w:rsidRPr="00682BB2">
        <w:rPr>
          <w:rFonts w:ascii="Times New Roman" w:eastAsia="Times New Roman" w:hAnsi="Times New Roman"/>
          <w:sz w:val="28"/>
          <w:szCs w:val="28"/>
        </w:rPr>
        <w:t>Приложение 14</w:t>
      </w:r>
    </w:p>
    <w:p w14:paraId="1B528665" w14:textId="77777777" w:rsidR="00682BB2" w:rsidRPr="00682BB2" w:rsidRDefault="00682BB2" w:rsidP="00682BB2">
      <w:pPr>
        <w:autoSpaceDE w:val="0"/>
        <w:autoSpaceDN w:val="0"/>
        <w:adjustRightInd w:val="0"/>
        <w:spacing w:after="0" w:line="240" w:lineRule="auto"/>
        <w:ind w:left="5664"/>
        <w:jc w:val="right"/>
        <w:rPr>
          <w:rFonts w:ascii="Times New Roman" w:eastAsia="Times New Roman" w:hAnsi="Times New Roman"/>
          <w:sz w:val="28"/>
          <w:szCs w:val="28"/>
        </w:rPr>
      </w:pPr>
      <w:r w:rsidRPr="00682BB2">
        <w:rPr>
          <w:rFonts w:ascii="Times New Roman" w:eastAsia="Times New Roman" w:hAnsi="Times New Roman"/>
          <w:sz w:val="28"/>
          <w:szCs w:val="28"/>
        </w:rPr>
        <w:t>к Закону Липецкой области</w:t>
      </w:r>
    </w:p>
    <w:p w14:paraId="47FA940D" w14:textId="77777777" w:rsidR="00682BB2" w:rsidRPr="00682BB2" w:rsidRDefault="00682BB2" w:rsidP="00682BB2">
      <w:pPr>
        <w:autoSpaceDE w:val="0"/>
        <w:autoSpaceDN w:val="0"/>
        <w:adjustRightInd w:val="0"/>
        <w:spacing w:after="0" w:line="240" w:lineRule="auto"/>
        <w:ind w:left="5664"/>
        <w:jc w:val="right"/>
        <w:rPr>
          <w:rFonts w:ascii="Times New Roman" w:eastAsia="Times New Roman" w:hAnsi="Times New Roman"/>
          <w:sz w:val="28"/>
          <w:szCs w:val="28"/>
        </w:rPr>
      </w:pPr>
      <w:r w:rsidRPr="00682BB2">
        <w:rPr>
          <w:rFonts w:ascii="Times New Roman" w:eastAsia="Times New Roman" w:hAnsi="Times New Roman"/>
          <w:sz w:val="28"/>
          <w:szCs w:val="28"/>
        </w:rPr>
        <w:t>"Об областном бюджете на 2025 год</w:t>
      </w:r>
    </w:p>
    <w:p w14:paraId="730E9BE0" w14:textId="77777777" w:rsidR="00682BB2" w:rsidRPr="00682BB2" w:rsidRDefault="00682BB2" w:rsidP="00682BB2">
      <w:pPr>
        <w:autoSpaceDE w:val="0"/>
        <w:autoSpaceDN w:val="0"/>
        <w:adjustRightInd w:val="0"/>
        <w:spacing w:after="0" w:line="240" w:lineRule="auto"/>
        <w:ind w:left="5664"/>
        <w:jc w:val="right"/>
        <w:rPr>
          <w:rFonts w:ascii="Times New Roman" w:eastAsia="Times New Roman" w:hAnsi="Times New Roman"/>
          <w:sz w:val="28"/>
          <w:szCs w:val="28"/>
        </w:rPr>
      </w:pPr>
      <w:r w:rsidRPr="00682BB2">
        <w:rPr>
          <w:rFonts w:ascii="Times New Roman" w:eastAsia="Times New Roman" w:hAnsi="Times New Roman"/>
          <w:sz w:val="28"/>
          <w:szCs w:val="28"/>
        </w:rPr>
        <w:t>и на плановый период 2026 и 2027 годов"</w:t>
      </w:r>
    </w:p>
    <w:p w14:paraId="127EC276" w14:textId="77777777" w:rsidR="00682BB2" w:rsidRPr="00682BB2" w:rsidRDefault="00682BB2" w:rsidP="00682BB2">
      <w:pPr>
        <w:autoSpaceDE w:val="0"/>
        <w:autoSpaceDN w:val="0"/>
        <w:adjustRightInd w:val="0"/>
        <w:spacing w:after="0" w:line="240" w:lineRule="auto"/>
        <w:jc w:val="both"/>
        <w:rPr>
          <w:rFonts w:ascii="Times New Roman" w:eastAsia="Times New Roman" w:hAnsi="Times New Roman"/>
          <w:sz w:val="28"/>
          <w:szCs w:val="28"/>
        </w:rPr>
      </w:pPr>
    </w:p>
    <w:p w14:paraId="23F6D381" w14:textId="77777777" w:rsidR="00682BB2" w:rsidRPr="00682BB2" w:rsidRDefault="00682BB2" w:rsidP="00682BB2">
      <w:pPr>
        <w:autoSpaceDE w:val="0"/>
        <w:autoSpaceDN w:val="0"/>
        <w:adjustRightInd w:val="0"/>
        <w:spacing w:after="0" w:line="240" w:lineRule="auto"/>
        <w:jc w:val="center"/>
        <w:rPr>
          <w:rFonts w:ascii="Times New Roman" w:eastAsia="Times New Roman" w:hAnsi="Times New Roman"/>
          <w:b/>
          <w:bCs/>
          <w:caps/>
          <w:sz w:val="28"/>
          <w:szCs w:val="28"/>
        </w:rPr>
      </w:pPr>
      <w:r w:rsidRPr="00682BB2">
        <w:rPr>
          <w:rFonts w:ascii="Times New Roman" w:eastAsia="Times New Roman" w:hAnsi="Times New Roman"/>
          <w:b/>
          <w:bCs/>
          <w:caps/>
          <w:sz w:val="28"/>
          <w:szCs w:val="28"/>
        </w:rPr>
        <w:t>Программа</w:t>
      </w:r>
    </w:p>
    <w:p w14:paraId="4F1CBCE7" w14:textId="77777777" w:rsidR="00682BB2" w:rsidRPr="00682BB2" w:rsidRDefault="00682BB2" w:rsidP="00682BB2">
      <w:pPr>
        <w:autoSpaceDE w:val="0"/>
        <w:autoSpaceDN w:val="0"/>
        <w:adjustRightInd w:val="0"/>
        <w:spacing w:after="0" w:line="240" w:lineRule="auto"/>
        <w:jc w:val="center"/>
        <w:rPr>
          <w:rFonts w:ascii="Times New Roman" w:eastAsia="Times New Roman" w:hAnsi="Times New Roman"/>
          <w:b/>
          <w:bCs/>
          <w:caps/>
          <w:sz w:val="28"/>
          <w:szCs w:val="28"/>
        </w:rPr>
      </w:pPr>
      <w:r w:rsidRPr="00682BB2">
        <w:rPr>
          <w:rFonts w:ascii="Times New Roman" w:eastAsia="Times New Roman" w:hAnsi="Times New Roman"/>
          <w:b/>
          <w:bCs/>
          <w:caps/>
          <w:sz w:val="28"/>
          <w:szCs w:val="28"/>
        </w:rPr>
        <w:t>государственных внутренних заимствований Липецкой области</w:t>
      </w:r>
    </w:p>
    <w:p w14:paraId="1C87B6DF" w14:textId="77777777" w:rsidR="00682BB2" w:rsidRPr="00682BB2" w:rsidRDefault="00682BB2" w:rsidP="00682BB2">
      <w:pPr>
        <w:autoSpaceDE w:val="0"/>
        <w:autoSpaceDN w:val="0"/>
        <w:adjustRightInd w:val="0"/>
        <w:spacing w:after="0" w:line="240" w:lineRule="auto"/>
        <w:jc w:val="center"/>
        <w:rPr>
          <w:rFonts w:ascii="Times New Roman" w:eastAsia="Times New Roman" w:hAnsi="Times New Roman"/>
          <w:b/>
          <w:bCs/>
          <w:caps/>
          <w:sz w:val="28"/>
          <w:szCs w:val="28"/>
        </w:rPr>
      </w:pPr>
      <w:r w:rsidRPr="00682BB2">
        <w:rPr>
          <w:rFonts w:ascii="Times New Roman" w:eastAsia="Times New Roman" w:hAnsi="Times New Roman"/>
          <w:b/>
          <w:bCs/>
          <w:caps/>
          <w:sz w:val="28"/>
          <w:szCs w:val="28"/>
        </w:rPr>
        <w:t>на 2025 год и на плановый период 2026 и 2027 годов</w:t>
      </w:r>
    </w:p>
    <w:p w14:paraId="42EF5B04" w14:textId="77777777" w:rsidR="00DB1FF2" w:rsidRPr="00DB1FF2" w:rsidRDefault="00DB1FF2" w:rsidP="00DB1FF2">
      <w:pPr>
        <w:autoSpaceDE w:val="0"/>
        <w:autoSpaceDN w:val="0"/>
        <w:adjustRightInd w:val="0"/>
        <w:spacing w:after="0" w:line="240" w:lineRule="auto"/>
        <w:jc w:val="right"/>
        <w:rPr>
          <w:rFonts w:ascii="Times New Roman" w:eastAsia="Times New Roman" w:hAnsi="Times New Roman"/>
          <w:sz w:val="28"/>
          <w:szCs w:val="28"/>
        </w:rPr>
      </w:pPr>
      <w:r w:rsidRPr="00DB1FF2">
        <w:rPr>
          <w:rFonts w:ascii="Times New Roman" w:eastAsia="Times New Roman" w:hAnsi="Times New Roman"/>
          <w:sz w:val="28"/>
          <w:szCs w:val="28"/>
        </w:rPr>
        <w:t xml:space="preserve">   (руб.)</w:t>
      </w:r>
    </w:p>
    <w:tbl>
      <w:tblPr>
        <w:tblStyle w:val="5a"/>
        <w:tblW w:w="14600" w:type="dxa"/>
        <w:tblInd w:w="137" w:type="dxa"/>
        <w:tblLayout w:type="fixed"/>
        <w:tblLook w:val="04A0" w:firstRow="1" w:lastRow="0" w:firstColumn="1" w:lastColumn="0" w:noHBand="0" w:noVBand="1"/>
      </w:tblPr>
      <w:tblGrid>
        <w:gridCol w:w="3544"/>
        <w:gridCol w:w="2126"/>
        <w:gridCol w:w="1701"/>
        <w:gridCol w:w="2126"/>
        <w:gridCol w:w="1701"/>
        <w:gridCol w:w="2268"/>
        <w:gridCol w:w="1134"/>
      </w:tblGrid>
      <w:tr w:rsidR="00DB1FF2" w:rsidRPr="00DB1FF2" w14:paraId="790AEAF4" w14:textId="77777777" w:rsidTr="00DB1FF2">
        <w:tc>
          <w:tcPr>
            <w:tcW w:w="3544" w:type="dxa"/>
            <w:vMerge w:val="restart"/>
          </w:tcPr>
          <w:p w14:paraId="4B3A2002" w14:textId="64F29424" w:rsidR="00DB1FF2" w:rsidRPr="00DB1FF2" w:rsidRDefault="00DB1FF2" w:rsidP="00DB1FF2">
            <w:pPr>
              <w:spacing w:after="0" w:line="240" w:lineRule="auto"/>
              <w:jc w:val="right"/>
              <w:rPr>
                <w:rFonts w:ascii="Times New Roman" w:eastAsia="Times New Roman" w:hAnsi="Times New Roman"/>
                <w:bCs/>
                <w:i/>
                <w:color w:val="7F7F7F"/>
                <w:sz w:val="26"/>
                <w:szCs w:val="26"/>
              </w:rPr>
            </w:pPr>
            <w:r w:rsidRPr="00DB1FF2">
              <w:rPr>
                <w:rFonts w:ascii="Times New Roman" w:eastAsia="Times New Roman" w:hAnsi="Times New Roman"/>
                <w:sz w:val="28"/>
                <w:szCs w:val="28"/>
              </w:rPr>
              <w:t xml:space="preserve">  </w:t>
            </w:r>
          </w:p>
        </w:tc>
        <w:tc>
          <w:tcPr>
            <w:tcW w:w="3827" w:type="dxa"/>
            <w:gridSpan w:val="2"/>
          </w:tcPr>
          <w:p w14:paraId="0FEAD4CE"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2025 год</w:t>
            </w:r>
          </w:p>
        </w:tc>
        <w:tc>
          <w:tcPr>
            <w:tcW w:w="3827" w:type="dxa"/>
            <w:gridSpan w:val="2"/>
          </w:tcPr>
          <w:p w14:paraId="3EF2A1C7"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2026 год</w:t>
            </w:r>
          </w:p>
        </w:tc>
        <w:tc>
          <w:tcPr>
            <w:tcW w:w="3402" w:type="dxa"/>
            <w:gridSpan w:val="2"/>
          </w:tcPr>
          <w:p w14:paraId="7D3518F2"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2027 год</w:t>
            </w:r>
          </w:p>
        </w:tc>
      </w:tr>
      <w:tr w:rsidR="00DB1FF2" w:rsidRPr="00DB1FF2" w14:paraId="61352D96" w14:textId="77777777" w:rsidTr="00DB1FF2">
        <w:tc>
          <w:tcPr>
            <w:tcW w:w="3544" w:type="dxa"/>
            <w:vMerge/>
          </w:tcPr>
          <w:p w14:paraId="32E49A56" w14:textId="77777777" w:rsidR="00DB1FF2" w:rsidRPr="00DB1FF2" w:rsidRDefault="00DB1FF2" w:rsidP="00DB1FF2">
            <w:pPr>
              <w:spacing w:after="0" w:line="240" w:lineRule="auto"/>
              <w:jc w:val="right"/>
              <w:rPr>
                <w:rFonts w:ascii="Times New Roman" w:eastAsia="Times New Roman" w:hAnsi="Times New Roman"/>
                <w:bCs/>
                <w:i/>
                <w:color w:val="7F7F7F"/>
                <w:sz w:val="26"/>
                <w:szCs w:val="26"/>
              </w:rPr>
            </w:pPr>
          </w:p>
        </w:tc>
        <w:tc>
          <w:tcPr>
            <w:tcW w:w="2126" w:type="dxa"/>
          </w:tcPr>
          <w:p w14:paraId="0701AD49" w14:textId="77777777" w:rsidR="00DB1FF2" w:rsidRPr="00DB1FF2" w:rsidRDefault="00DB1FF2" w:rsidP="00DB1FF2">
            <w:pPr>
              <w:spacing w:after="0" w:line="240" w:lineRule="auto"/>
              <w:jc w:val="right"/>
              <w:rPr>
                <w:rFonts w:ascii="Times New Roman" w:eastAsia="Times New Roman" w:hAnsi="Times New Roman"/>
                <w:bCs/>
                <w:i/>
                <w:color w:val="7F7F7F"/>
                <w:sz w:val="26"/>
                <w:szCs w:val="26"/>
              </w:rPr>
            </w:pPr>
          </w:p>
        </w:tc>
        <w:tc>
          <w:tcPr>
            <w:tcW w:w="1701" w:type="dxa"/>
          </w:tcPr>
          <w:p w14:paraId="66618D67"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предельные сроки погашения долговых обязательств</w:t>
            </w:r>
          </w:p>
        </w:tc>
        <w:tc>
          <w:tcPr>
            <w:tcW w:w="2126" w:type="dxa"/>
          </w:tcPr>
          <w:p w14:paraId="477A97FC" w14:textId="77777777" w:rsidR="00DB1FF2" w:rsidRPr="00DB1FF2" w:rsidRDefault="00DB1FF2" w:rsidP="00DB1FF2">
            <w:pPr>
              <w:spacing w:after="0" w:line="240" w:lineRule="auto"/>
              <w:jc w:val="right"/>
              <w:rPr>
                <w:rFonts w:ascii="Times New Roman" w:eastAsia="Times New Roman" w:hAnsi="Times New Roman"/>
                <w:bCs/>
                <w:i/>
                <w:color w:val="7F7F7F"/>
                <w:sz w:val="26"/>
                <w:szCs w:val="26"/>
              </w:rPr>
            </w:pPr>
          </w:p>
        </w:tc>
        <w:tc>
          <w:tcPr>
            <w:tcW w:w="1701" w:type="dxa"/>
          </w:tcPr>
          <w:p w14:paraId="45258A2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r w:rsidRPr="00DB1FF2">
              <w:rPr>
                <w:rFonts w:ascii="Times New Roman" w:eastAsia="Times New Roman" w:hAnsi="Times New Roman"/>
                <w:bCs/>
                <w:iCs/>
                <w:sz w:val="26"/>
                <w:szCs w:val="26"/>
              </w:rPr>
              <w:t>предельные сроки погашения долговых обязательств</w:t>
            </w:r>
          </w:p>
        </w:tc>
        <w:tc>
          <w:tcPr>
            <w:tcW w:w="2268" w:type="dxa"/>
          </w:tcPr>
          <w:p w14:paraId="4C3180FC" w14:textId="77777777" w:rsidR="00DB1FF2" w:rsidRPr="00DB1FF2" w:rsidRDefault="00DB1FF2" w:rsidP="00DB1FF2">
            <w:pPr>
              <w:spacing w:after="0" w:line="240" w:lineRule="auto"/>
              <w:jc w:val="right"/>
              <w:rPr>
                <w:rFonts w:ascii="Times New Roman" w:eastAsia="Times New Roman" w:hAnsi="Times New Roman"/>
                <w:bCs/>
                <w:i/>
                <w:color w:val="7F7F7F"/>
                <w:sz w:val="26"/>
                <w:szCs w:val="26"/>
              </w:rPr>
            </w:pPr>
          </w:p>
        </w:tc>
        <w:tc>
          <w:tcPr>
            <w:tcW w:w="1134" w:type="dxa"/>
          </w:tcPr>
          <w:p w14:paraId="222E31B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r w:rsidRPr="00DB1FF2">
              <w:rPr>
                <w:rFonts w:ascii="Times New Roman" w:eastAsia="Times New Roman" w:hAnsi="Times New Roman"/>
                <w:bCs/>
                <w:iCs/>
                <w:sz w:val="26"/>
                <w:szCs w:val="26"/>
              </w:rPr>
              <w:t>предельные сроки погашения долговых обязательств</w:t>
            </w:r>
          </w:p>
        </w:tc>
      </w:tr>
      <w:tr w:rsidR="00DB1FF2" w:rsidRPr="00DB1FF2" w14:paraId="0E46CABA" w14:textId="77777777" w:rsidTr="00DB1FF2">
        <w:tc>
          <w:tcPr>
            <w:tcW w:w="3544" w:type="dxa"/>
          </w:tcPr>
          <w:p w14:paraId="5022CEF9"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Государственные внутренние заимствования</w:t>
            </w:r>
          </w:p>
        </w:tc>
        <w:tc>
          <w:tcPr>
            <w:tcW w:w="2126" w:type="dxa"/>
          </w:tcPr>
          <w:p w14:paraId="626B0D7B"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603 507 551,66</w:t>
            </w:r>
          </w:p>
        </w:tc>
        <w:tc>
          <w:tcPr>
            <w:tcW w:w="1701" w:type="dxa"/>
          </w:tcPr>
          <w:p w14:paraId="3FF11E8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c>
          <w:tcPr>
            <w:tcW w:w="2126" w:type="dxa"/>
          </w:tcPr>
          <w:p w14:paraId="202CB14E"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121 505 833,98</w:t>
            </w:r>
          </w:p>
        </w:tc>
        <w:tc>
          <w:tcPr>
            <w:tcW w:w="1701" w:type="dxa"/>
          </w:tcPr>
          <w:p w14:paraId="6D9AC0C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64E231B0"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1 961 285 325,04</w:t>
            </w:r>
          </w:p>
        </w:tc>
        <w:tc>
          <w:tcPr>
            <w:tcW w:w="1134" w:type="dxa"/>
          </w:tcPr>
          <w:p w14:paraId="54990AF9"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5FBE8677" w14:textId="77777777" w:rsidTr="00DB1FF2">
        <w:tc>
          <w:tcPr>
            <w:tcW w:w="3544" w:type="dxa"/>
          </w:tcPr>
          <w:p w14:paraId="4CDBF3FF"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в том числе:</w:t>
            </w:r>
          </w:p>
        </w:tc>
        <w:tc>
          <w:tcPr>
            <w:tcW w:w="2126" w:type="dxa"/>
          </w:tcPr>
          <w:p w14:paraId="2D2C60D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1A8C04D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08A20200"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4A336A5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3182F86D"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134" w:type="dxa"/>
          </w:tcPr>
          <w:p w14:paraId="0881344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51AC3CA8" w14:textId="77777777" w:rsidTr="00DB1FF2">
        <w:tc>
          <w:tcPr>
            <w:tcW w:w="3544" w:type="dxa"/>
          </w:tcPr>
          <w:p w14:paraId="2B396FCE"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1. Государственные ценные бумаги, номинальная стоимость которых указана в валюте Российской Федерации, всего</w:t>
            </w:r>
          </w:p>
        </w:tc>
        <w:tc>
          <w:tcPr>
            <w:tcW w:w="2126" w:type="dxa"/>
          </w:tcPr>
          <w:p w14:paraId="5582ECE1"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950 016 000,00</w:t>
            </w:r>
          </w:p>
        </w:tc>
        <w:tc>
          <w:tcPr>
            <w:tcW w:w="1701" w:type="dxa"/>
          </w:tcPr>
          <w:p w14:paraId="1AC652AD"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455E6FA5"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52EDDAA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09E9AD48"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134" w:type="dxa"/>
          </w:tcPr>
          <w:p w14:paraId="64A9659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1D4A9B28" w14:textId="77777777" w:rsidTr="00DB1FF2">
        <w:tc>
          <w:tcPr>
            <w:tcW w:w="3544" w:type="dxa"/>
          </w:tcPr>
          <w:p w14:paraId="579FE633"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в том числе:</w:t>
            </w:r>
          </w:p>
        </w:tc>
        <w:tc>
          <w:tcPr>
            <w:tcW w:w="2126" w:type="dxa"/>
          </w:tcPr>
          <w:p w14:paraId="2C4F255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735778C1"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7DC0664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59203D1B"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44D51F2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134" w:type="dxa"/>
          </w:tcPr>
          <w:p w14:paraId="3F182B86"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6EE00B02" w14:textId="77777777" w:rsidTr="00DB1FF2">
        <w:tc>
          <w:tcPr>
            <w:tcW w:w="3544" w:type="dxa"/>
          </w:tcPr>
          <w:p w14:paraId="522F2173"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 размещение</w:t>
            </w:r>
          </w:p>
        </w:tc>
        <w:tc>
          <w:tcPr>
            <w:tcW w:w="2126" w:type="dxa"/>
          </w:tcPr>
          <w:p w14:paraId="75232366"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6011EC1A"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2A9B7897"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296DF5D9" w14:textId="77777777" w:rsidR="00DB1FF2" w:rsidRPr="00DB1FF2" w:rsidRDefault="00DB1FF2" w:rsidP="00DB1FF2">
            <w:pPr>
              <w:spacing w:after="0" w:line="240" w:lineRule="auto"/>
              <w:jc w:val="center"/>
              <w:rPr>
                <w:rFonts w:ascii="Times New Roman" w:eastAsia="Times New Roman" w:hAnsi="Times New Roman"/>
                <w:bCs/>
                <w:iCs/>
                <w:color w:val="7F7F7F"/>
                <w:sz w:val="26"/>
                <w:szCs w:val="26"/>
              </w:rPr>
            </w:pPr>
          </w:p>
        </w:tc>
        <w:tc>
          <w:tcPr>
            <w:tcW w:w="2268" w:type="dxa"/>
          </w:tcPr>
          <w:p w14:paraId="7A7D5A20"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134" w:type="dxa"/>
          </w:tcPr>
          <w:p w14:paraId="35F764BA" w14:textId="77777777" w:rsidR="00DB1FF2" w:rsidRPr="00DB1FF2" w:rsidRDefault="00DB1FF2" w:rsidP="00DB1FF2">
            <w:pPr>
              <w:spacing w:after="0" w:line="240" w:lineRule="auto"/>
              <w:jc w:val="center"/>
              <w:rPr>
                <w:rFonts w:ascii="Times New Roman" w:eastAsia="Times New Roman" w:hAnsi="Times New Roman"/>
                <w:bCs/>
                <w:iCs/>
                <w:sz w:val="26"/>
                <w:szCs w:val="26"/>
              </w:rPr>
            </w:pPr>
          </w:p>
        </w:tc>
      </w:tr>
      <w:tr w:rsidR="00DB1FF2" w:rsidRPr="00DB1FF2" w14:paraId="7F51923C" w14:textId="77777777" w:rsidTr="00DB1FF2">
        <w:tc>
          <w:tcPr>
            <w:tcW w:w="3544" w:type="dxa"/>
          </w:tcPr>
          <w:p w14:paraId="24134AF5"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lastRenderedPageBreak/>
              <w:t>- погашение</w:t>
            </w:r>
          </w:p>
        </w:tc>
        <w:tc>
          <w:tcPr>
            <w:tcW w:w="2126" w:type="dxa"/>
          </w:tcPr>
          <w:p w14:paraId="132F5CF8"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950 016 000,00</w:t>
            </w:r>
          </w:p>
        </w:tc>
        <w:tc>
          <w:tcPr>
            <w:tcW w:w="1701" w:type="dxa"/>
          </w:tcPr>
          <w:p w14:paraId="1B0E3FE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0CB66866"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4CCFBE9C"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58D0514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134" w:type="dxa"/>
          </w:tcPr>
          <w:p w14:paraId="4ACB964B"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05FEDE42" w14:textId="77777777" w:rsidTr="00DB1FF2">
        <w:tc>
          <w:tcPr>
            <w:tcW w:w="3544" w:type="dxa"/>
          </w:tcPr>
          <w:p w14:paraId="77640393"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2. Бюджетные кредиты, полученные из федерального бюджета всего</w:t>
            </w:r>
          </w:p>
        </w:tc>
        <w:tc>
          <w:tcPr>
            <w:tcW w:w="2126" w:type="dxa"/>
          </w:tcPr>
          <w:p w14:paraId="52EA214D"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346 508 448,34</w:t>
            </w:r>
          </w:p>
        </w:tc>
        <w:tc>
          <w:tcPr>
            <w:tcW w:w="1701" w:type="dxa"/>
          </w:tcPr>
          <w:p w14:paraId="7B0C6D6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c>
          <w:tcPr>
            <w:tcW w:w="2126" w:type="dxa"/>
          </w:tcPr>
          <w:p w14:paraId="26CDC782"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878 494 166,02</w:t>
            </w:r>
          </w:p>
        </w:tc>
        <w:tc>
          <w:tcPr>
            <w:tcW w:w="1701" w:type="dxa"/>
          </w:tcPr>
          <w:p w14:paraId="3F6B9DF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1E980179"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961 285 325,04</w:t>
            </w:r>
          </w:p>
        </w:tc>
        <w:tc>
          <w:tcPr>
            <w:tcW w:w="1134" w:type="dxa"/>
          </w:tcPr>
          <w:p w14:paraId="487D324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567F43EC" w14:textId="77777777" w:rsidTr="00DB1FF2">
        <w:tc>
          <w:tcPr>
            <w:tcW w:w="3544" w:type="dxa"/>
          </w:tcPr>
          <w:p w14:paraId="1DA1453F"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в том числе:</w:t>
            </w:r>
          </w:p>
        </w:tc>
        <w:tc>
          <w:tcPr>
            <w:tcW w:w="2126" w:type="dxa"/>
          </w:tcPr>
          <w:p w14:paraId="4EEA4F5D"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0DF37596"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4FF2A3F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2A88A4C7"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572637AA"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134" w:type="dxa"/>
          </w:tcPr>
          <w:p w14:paraId="703258A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040A4927" w14:textId="77777777" w:rsidTr="00DB1FF2">
        <w:tc>
          <w:tcPr>
            <w:tcW w:w="3544" w:type="dxa"/>
          </w:tcPr>
          <w:p w14:paraId="6B5DA559"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 привлечение</w:t>
            </w:r>
          </w:p>
        </w:tc>
        <w:tc>
          <w:tcPr>
            <w:tcW w:w="2126" w:type="dxa"/>
          </w:tcPr>
          <w:p w14:paraId="029D47C3"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 159 076 226,33</w:t>
            </w:r>
          </w:p>
        </w:tc>
        <w:tc>
          <w:tcPr>
            <w:tcW w:w="1701" w:type="dxa"/>
          </w:tcPr>
          <w:p w14:paraId="66D6C43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5831D9D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0B7F84AC"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3611735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134" w:type="dxa"/>
          </w:tcPr>
          <w:p w14:paraId="56833EBA"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2C72FE91" w14:textId="77777777" w:rsidTr="00DB1FF2">
        <w:tc>
          <w:tcPr>
            <w:tcW w:w="3544" w:type="dxa"/>
          </w:tcPr>
          <w:p w14:paraId="19A52002"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привлеч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Pr>
          <w:p w14:paraId="6EC9A119"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1 159 076 226,33</w:t>
            </w:r>
          </w:p>
        </w:tc>
        <w:tc>
          <w:tcPr>
            <w:tcW w:w="1701" w:type="dxa"/>
          </w:tcPr>
          <w:p w14:paraId="48363B03"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 xml:space="preserve">Ноябрь </w:t>
            </w:r>
          </w:p>
          <w:p w14:paraId="6382B08A"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2040 года</w:t>
            </w:r>
          </w:p>
        </w:tc>
        <w:tc>
          <w:tcPr>
            <w:tcW w:w="2126" w:type="dxa"/>
          </w:tcPr>
          <w:p w14:paraId="27BB7EC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5EFBF15C"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0267386F"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134" w:type="dxa"/>
          </w:tcPr>
          <w:p w14:paraId="4CEC9DEA"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r>
      <w:tr w:rsidR="00DB1FF2" w:rsidRPr="00DB1FF2" w14:paraId="0D36F462" w14:textId="77777777" w:rsidTr="00DB1FF2">
        <w:tc>
          <w:tcPr>
            <w:tcW w:w="3544" w:type="dxa"/>
          </w:tcPr>
          <w:p w14:paraId="529CC203"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 погашение</w:t>
            </w:r>
          </w:p>
        </w:tc>
        <w:tc>
          <w:tcPr>
            <w:tcW w:w="2126" w:type="dxa"/>
          </w:tcPr>
          <w:p w14:paraId="62CBD5EA"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812 567 777,99</w:t>
            </w:r>
          </w:p>
        </w:tc>
        <w:tc>
          <w:tcPr>
            <w:tcW w:w="1701" w:type="dxa"/>
          </w:tcPr>
          <w:p w14:paraId="40DA504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c>
          <w:tcPr>
            <w:tcW w:w="2126" w:type="dxa"/>
          </w:tcPr>
          <w:p w14:paraId="12462DE0"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878 494 166,02</w:t>
            </w:r>
          </w:p>
        </w:tc>
        <w:tc>
          <w:tcPr>
            <w:tcW w:w="1701" w:type="dxa"/>
          </w:tcPr>
          <w:p w14:paraId="295AB6C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1823BACE"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961 285 325,04</w:t>
            </w:r>
          </w:p>
        </w:tc>
        <w:tc>
          <w:tcPr>
            <w:tcW w:w="1134" w:type="dxa"/>
          </w:tcPr>
          <w:p w14:paraId="2DC22CA1"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73373882" w14:textId="77777777" w:rsidTr="00DB1FF2">
        <w:tc>
          <w:tcPr>
            <w:tcW w:w="3544" w:type="dxa"/>
          </w:tcPr>
          <w:p w14:paraId="104A098E"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погашение бюджетных кредитов на финансовое обеспечение реализации инфраструктурных проектов</w:t>
            </w:r>
          </w:p>
        </w:tc>
        <w:tc>
          <w:tcPr>
            <w:tcW w:w="2126" w:type="dxa"/>
          </w:tcPr>
          <w:p w14:paraId="035D37AC"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99 801 909,23</w:t>
            </w:r>
          </w:p>
        </w:tc>
        <w:tc>
          <w:tcPr>
            <w:tcW w:w="1701" w:type="dxa"/>
          </w:tcPr>
          <w:p w14:paraId="2A2D85F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2F7955AF"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267 076 897,26</w:t>
            </w:r>
          </w:p>
        </w:tc>
        <w:tc>
          <w:tcPr>
            <w:tcW w:w="1701" w:type="dxa"/>
          </w:tcPr>
          <w:p w14:paraId="5CD8E53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07DDD270"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267 076 897,26</w:t>
            </w:r>
          </w:p>
        </w:tc>
        <w:tc>
          <w:tcPr>
            <w:tcW w:w="1134" w:type="dxa"/>
          </w:tcPr>
          <w:p w14:paraId="63DEBE4B"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7FB52943" w14:textId="77777777" w:rsidTr="00DB1FF2">
        <w:tc>
          <w:tcPr>
            <w:tcW w:w="3544" w:type="dxa"/>
          </w:tcPr>
          <w:p w14:paraId="287FB755"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погашение специального казначейского кредита</w:t>
            </w:r>
          </w:p>
        </w:tc>
        <w:tc>
          <w:tcPr>
            <w:tcW w:w="2126" w:type="dxa"/>
          </w:tcPr>
          <w:p w14:paraId="46A90521"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19 369 992,14</w:t>
            </w:r>
          </w:p>
        </w:tc>
        <w:tc>
          <w:tcPr>
            <w:tcW w:w="1701" w:type="dxa"/>
          </w:tcPr>
          <w:p w14:paraId="5D36A73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14BAD0B7"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18 021 392,14</w:t>
            </w:r>
          </w:p>
        </w:tc>
        <w:tc>
          <w:tcPr>
            <w:tcW w:w="1701" w:type="dxa"/>
          </w:tcPr>
          <w:p w14:paraId="5DE5B221"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4FEF77ED"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18 021 392,14</w:t>
            </w:r>
          </w:p>
        </w:tc>
        <w:tc>
          <w:tcPr>
            <w:tcW w:w="1134" w:type="dxa"/>
          </w:tcPr>
          <w:p w14:paraId="30D89411"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4B7245B3" w14:textId="77777777" w:rsidTr="00DB1FF2">
        <w:tc>
          <w:tcPr>
            <w:tcW w:w="3544" w:type="dxa"/>
          </w:tcPr>
          <w:p w14:paraId="63FCEE6B"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 xml:space="preserve">погашение бюджетных кредитов за счет временно свободных средств единого счета федерального бюджета, предоставленные Федеральным казначейством </w:t>
            </w:r>
            <w:r w:rsidRPr="00DB1FF2">
              <w:rPr>
                <w:rFonts w:ascii="Times New Roman" w:eastAsia="Times New Roman" w:hAnsi="Times New Roman"/>
                <w:bCs/>
                <w:iCs/>
                <w:sz w:val="26"/>
                <w:szCs w:val="26"/>
              </w:rPr>
              <w:lastRenderedPageBreak/>
              <w:t>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Pr>
          <w:p w14:paraId="79535B1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lastRenderedPageBreak/>
              <w:t>0,00</w:t>
            </w:r>
          </w:p>
        </w:tc>
        <w:tc>
          <w:tcPr>
            <w:tcW w:w="1701" w:type="dxa"/>
          </w:tcPr>
          <w:p w14:paraId="0DDB0BA7"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275ACE6D"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61ADED6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6878B4DF"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82 791 159,02</w:t>
            </w:r>
          </w:p>
        </w:tc>
        <w:tc>
          <w:tcPr>
            <w:tcW w:w="1134" w:type="dxa"/>
          </w:tcPr>
          <w:p w14:paraId="79BFBAE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003E9FAD" w14:textId="77777777" w:rsidTr="00DB1FF2">
        <w:tc>
          <w:tcPr>
            <w:tcW w:w="3544" w:type="dxa"/>
          </w:tcPr>
          <w:p w14:paraId="79E8C1C2"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погашение бюджетных кредитов, предоставленных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2126" w:type="dxa"/>
          </w:tcPr>
          <w:p w14:paraId="715E3898"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493 395 876,62</w:t>
            </w:r>
          </w:p>
        </w:tc>
        <w:tc>
          <w:tcPr>
            <w:tcW w:w="1701" w:type="dxa"/>
          </w:tcPr>
          <w:p w14:paraId="46AE08A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1D8E6B4C"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493 395 876,62</w:t>
            </w:r>
          </w:p>
        </w:tc>
        <w:tc>
          <w:tcPr>
            <w:tcW w:w="1701" w:type="dxa"/>
          </w:tcPr>
          <w:p w14:paraId="7BB715C7"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39CB64F6"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493 395 876,62</w:t>
            </w:r>
          </w:p>
        </w:tc>
        <w:tc>
          <w:tcPr>
            <w:tcW w:w="1134" w:type="dxa"/>
          </w:tcPr>
          <w:p w14:paraId="4AECF9F9"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47C3BE3F" w14:textId="77777777" w:rsidTr="00DB1FF2">
        <w:tc>
          <w:tcPr>
            <w:tcW w:w="3544" w:type="dxa"/>
          </w:tcPr>
          <w:p w14:paraId="7D8057A2"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3. Кредиты от кредитных организаций в валюте Российской Федерации, всего</w:t>
            </w:r>
          </w:p>
        </w:tc>
        <w:tc>
          <w:tcPr>
            <w:tcW w:w="2126" w:type="dxa"/>
          </w:tcPr>
          <w:p w14:paraId="3FAECD00"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2FFB577C"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58580BC2"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 000 000 000,00</w:t>
            </w:r>
          </w:p>
        </w:tc>
        <w:tc>
          <w:tcPr>
            <w:tcW w:w="1701" w:type="dxa"/>
          </w:tcPr>
          <w:p w14:paraId="44C7F7E7"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467E3E5F"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 000 000 000,00</w:t>
            </w:r>
          </w:p>
        </w:tc>
        <w:tc>
          <w:tcPr>
            <w:tcW w:w="1134" w:type="dxa"/>
          </w:tcPr>
          <w:p w14:paraId="742B9A1A" w14:textId="77777777" w:rsidR="00DB1FF2" w:rsidRPr="00DB1FF2" w:rsidRDefault="00DB1FF2" w:rsidP="00DB1FF2">
            <w:pPr>
              <w:spacing w:after="0" w:line="240" w:lineRule="auto"/>
              <w:jc w:val="center"/>
              <w:rPr>
                <w:rFonts w:ascii="Times New Roman" w:eastAsia="Times New Roman" w:hAnsi="Times New Roman"/>
                <w:bCs/>
                <w:iCs/>
                <w:color w:val="7F7F7F"/>
                <w:sz w:val="26"/>
                <w:szCs w:val="26"/>
              </w:rPr>
            </w:pPr>
          </w:p>
        </w:tc>
      </w:tr>
      <w:tr w:rsidR="00DB1FF2" w:rsidRPr="00DB1FF2" w14:paraId="1DE0E61A" w14:textId="77777777" w:rsidTr="00DB1FF2">
        <w:tc>
          <w:tcPr>
            <w:tcW w:w="3544" w:type="dxa"/>
          </w:tcPr>
          <w:p w14:paraId="3B6658D2"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в том числе:</w:t>
            </w:r>
          </w:p>
        </w:tc>
        <w:tc>
          <w:tcPr>
            <w:tcW w:w="2126" w:type="dxa"/>
          </w:tcPr>
          <w:p w14:paraId="606A3346"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653DED1A"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13BDF52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7971E866"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21ED8319"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134" w:type="dxa"/>
          </w:tcPr>
          <w:p w14:paraId="2FCB1B3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0BF467B3" w14:textId="77777777" w:rsidTr="00DB1FF2">
        <w:tc>
          <w:tcPr>
            <w:tcW w:w="3544" w:type="dxa"/>
          </w:tcPr>
          <w:p w14:paraId="57E83F59"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 привлечение, всего</w:t>
            </w:r>
          </w:p>
        </w:tc>
        <w:tc>
          <w:tcPr>
            <w:tcW w:w="2126" w:type="dxa"/>
          </w:tcPr>
          <w:p w14:paraId="03D31340"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53963087"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43D08050"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 000 000 000,00</w:t>
            </w:r>
          </w:p>
        </w:tc>
        <w:tc>
          <w:tcPr>
            <w:tcW w:w="1701" w:type="dxa"/>
          </w:tcPr>
          <w:p w14:paraId="30D74BAA"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4E7E80FD"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134" w:type="dxa"/>
          </w:tcPr>
          <w:p w14:paraId="662747A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5FDAEE94" w14:textId="77777777" w:rsidTr="00DB1FF2">
        <w:tc>
          <w:tcPr>
            <w:tcW w:w="3544" w:type="dxa"/>
          </w:tcPr>
          <w:p w14:paraId="3A3B00F0"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в том числе:</w:t>
            </w:r>
          </w:p>
        </w:tc>
        <w:tc>
          <w:tcPr>
            <w:tcW w:w="2126" w:type="dxa"/>
          </w:tcPr>
          <w:p w14:paraId="049FD8E6"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03509DA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46BC44E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3FABAE0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38403329"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134" w:type="dxa"/>
          </w:tcPr>
          <w:p w14:paraId="11F785F6"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076FE9CF" w14:textId="77777777" w:rsidTr="00DB1FF2">
        <w:tc>
          <w:tcPr>
            <w:tcW w:w="3544" w:type="dxa"/>
          </w:tcPr>
          <w:p w14:paraId="6CFF9727" w14:textId="77777777" w:rsidR="00DB1FF2" w:rsidRPr="00DB1FF2" w:rsidRDefault="00DB1FF2" w:rsidP="00DB1FF2">
            <w:pPr>
              <w:spacing w:after="0" w:line="240" w:lineRule="auto"/>
              <w:rPr>
                <w:rFonts w:ascii="Times New Roman" w:eastAsia="Times New Roman" w:hAnsi="Times New Roman"/>
                <w:bCs/>
                <w:iCs/>
                <w:sz w:val="26"/>
                <w:szCs w:val="26"/>
              </w:rPr>
            </w:pPr>
          </w:p>
        </w:tc>
        <w:tc>
          <w:tcPr>
            <w:tcW w:w="2126" w:type="dxa"/>
          </w:tcPr>
          <w:p w14:paraId="2456A8E2"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2B99A75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40B67CA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r w:rsidRPr="00DB1FF2">
              <w:rPr>
                <w:rFonts w:ascii="Times New Roman" w:eastAsia="Times New Roman" w:hAnsi="Times New Roman"/>
                <w:bCs/>
                <w:iCs/>
                <w:sz w:val="26"/>
                <w:szCs w:val="26"/>
              </w:rPr>
              <w:t>1 000 000 000,00</w:t>
            </w:r>
          </w:p>
        </w:tc>
        <w:tc>
          <w:tcPr>
            <w:tcW w:w="1701" w:type="dxa"/>
          </w:tcPr>
          <w:p w14:paraId="33D881F6"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Декабрь 2027 года</w:t>
            </w:r>
          </w:p>
        </w:tc>
        <w:tc>
          <w:tcPr>
            <w:tcW w:w="2268" w:type="dxa"/>
          </w:tcPr>
          <w:p w14:paraId="13FE80C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r w:rsidRPr="00DB1FF2">
              <w:rPr>
                <w:rFonts w:ascii="Times New Roman" w:eastAsia="Times New Roman" w:hAnsi="Times New Roman"/>
                <w:bCs/>
                <w:iCs/>
                <w:sz w:val="26"/>
                <w:szCs w:val="26"/>
              </w:rPr>
              <w:t>0,00</w:t>
            </w:r>
          </w:p>
        </w:tc>
        <w:tc>
          <w:tcPr>
            <w:tcW w:w="1134" w:type="dxa"/>
          </w:tcPr>
          <w:p w14:paraId="25A0086C" w14:textId="77777777" w:rsidR="00DB1FF2" w:rsidRPr="00DB1FF2" w:rsidRDefault="00DB1FF2" w:rsidP="00DB1FF2">
            <w:pPr>
              <w:spacing w:after="0" w:line="240" w:lineRule="auto"/>
              <w:jc w:val="center"/>
              <w:rPr>
                <w:rFonts w:ascii="Times New Roman" w:eastAsia="Times New Roman" w:hAnsi="Times New Roman"/>
                <w:bCs/>
                <w:iCs/>
                <w:sz w:val="26"/>
                <w:szCs w:val="26"/>
              </w:rPr>
            </w:pPr>
          </w:p>
        </w:tc>
      </w:tr>
      <w:tr w:rsidR="00DB1FF2" w:rsidRPr="00DB1FF2" w14:paraId="704156FB" w14:textId="77777777" w:rsidTr="00DB1FF2">
        <w:tc>
          <w:tcPr>
            <w:tcW w:w="3544" w:type="dxa"/>
          </w:tcPr>
          <w:p w14:paraId="6B69641E"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 погашение</w:t>
            </w:r>
          </w:p>
        </w:tc>
        <w:tc>
          <w:tcPr>
            <w:tcW w:w="2126" w:type="dxa"/>
          </w:tcPr>
          <w:p w14:paraId="4532BC66"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4672654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2DA5296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3432BDAC"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19A3341F"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 000 000 000,00</w:t>
            </w:r>
          </w:p>
        </w:tc>
        <w:tc>
          <w:tcPr>
            <w:tcW w:w="1134" w:type="dxa"/>
          </w:tcPr>
          <w:p w14:paraId="25134B6D"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3F5C563A" w14:textId="77777777" w:rsidTr="00DB1FF2">
        <w:tc>
          <w:tcPr>
            <w:tcW w:w="3544" w:type="dxa"/>
          </w:tcPr>
          <w:p w14:paraId="15B2D8D7"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в том числе:</w:t>
            </w:r>
          </w:p>
        </w:tc>
        <w:tc>
          <w:tcPr>
            <w:tcW w:w="2126" w:type="dxa"/>
          </w:tcPr>
          <w:p w14:paraId="09357B1D"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63C0B431"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72CD9F87"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556DF52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7663B85B"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134" w:type="dxa"/>
          </w:tcPr>
          <w:p w14:paraId="6AA4624F"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1E901DAD" w14:textId="77777777" w:rsidTr="00DB1FF2">
        <w:tc>
          <w:tcPr>
            <w:tcW w:w="3544" w:type="dxa"/>
          </w:tcPr>
          <w:p w14:paraId="5464CDA1" w14:textId="77777777" w:rsidR="00DB1FF2" w:rsidRPr="00DB1FF2" w:rsidRDefault="00DB1FF2" w:rsidP="00DB1FF2">
            <w:pPr>
              <w:spacing w:after="0" w:line="240" w:lineRule="auto"/>
              <w:rPr>
                <w:rFonts w:ascii="Times New Roman" w:eastAsia="Times New Roman" w:hAnsi="Times New Roman"/>
                <w:bCs/>
                <w:iCs/>
                <w:sz w:val="26"/>
                <w:szCs w:val="26"/>
              </w:rPr>
            </w:pPr>
          </w:p>
        </w:tc>
        <w:tc>
          <w:tcPr>
            <w:tcW w:w="2126" w:type="dxa"/>
          </w:tcPr>
          <w:p w14:paraId="3A317C2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17755FE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0CEDECE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r w:rsidRPr="00DB1FF2">
              <w:rPr>
                <w:rFonts w:ascii="Times New Roman" w:eastAsia="Times New Roman" w:hAnsi="Times New Roman"/>
                <w:bCs/>
                <w:iCs/>
                <w:sz w:val="26"/>
                <w:szCs w:val="26"/>
              </w:rPr>
              <w:t>0,00</w:t>
            </w:r>
          </w:p>
        </w:tc>
        <w:tc>
          <w:tcPr>
            <w:tcW w:w="1701" w:type="dxa"/>
          </w:tcPr>
          <w:p w14:paraId="1EA7142B" w14:textId="77777777" w:rsidR="00DB1FF2" w:rsidRPr="00DB1FF2" w:rsidRDefault="00DB1FF2" w:rsidP="00DB1FF2">
            <w:pPr>
              <w:spacing w:after="0" w:line="240" w:lineRule="auto"/>
              <w:jc w:val="center"/>
              <w:rPr>
                <w:rFonts w:ascii="Times New Roman" w:eastAsia="Times New Roman" w:hAnsi="Times New Roman"/>
                <w:bCs/>
                <w:iCs/>
                <w:sz w:val="26"/>
                <w:szCs w:val="26"/>
              </w:rPr>
            </w:pPr>
          </w:p>
        </w:tc>
        <w:tc>
          <w:tcPr>
            <w:tcW w:w="2268" w:type="dxa"/>
          </w:tcPr>
          <w:p w14:paraId="0ABD87D2" w14:textId="6B56B016" w:rsidR="00DB1FF2" w:rsidRPr="00DB1FF2" w:rsidRDefault="00DB1FF2" w:rsidP="00DB1FF2">
            <w:pPr>
              <w:spacing w:after="0" w:line="240" w:lineRule="auto"/>
              <w:jc w:val="center"/>
              <w:rPr>
                <w:rFonts w:ascii="Times New Roman" w:eastAsia="Times New Roman" w:hAnsi="Times New Roman"/>
                <w:bCs/>
                <w:i/>
                <w:color w:val="7F7F7F"/>
                <w:sz w:val="26"/>
                <w:szCs w:val="26"/>
              </w:rPr>
            </w:pPr>
            <w:r w:rsidRPr="00DB1FF2">
              <w:rPr>
                <w:rFonts w:ascii="Times New Roman" w:eastAsia="Times New Roman" w:hAnsi="Times New Roman"/>
                <w:bCs/>
                <w:iCs/>
                <w:sz w:val="26"/>
                <w:szCs w:val="26"/>
              </w:rPr>
              <w:t>1 000 000 000,00</w:t>
            </w:r>
            <w:r w:rsidRPr="00801B01">
              <w:rPr>
                <w:rFonts w:ascii="Times New Roman" w:eastAsia="Times New Roman" w:hAnsi="Times New Roman"/>
                <w:sz w:val="28"/>
                <w:szCs w:val="28"/>
              </w:rPr>
              <w:t>"</w:t>
            </w:r>
            <w:r>
              <w:rPr>
                <w:rFonts w:ascii="Times New Roman" w:eastAsia="Times New Roman" w:hAnsi="Times New Roman"/>
                <w:sz w:val="28"/>
                <w:szCs w:val="28"/>
              </w:rPr>
              <w:t>;</w:t>
            </w:r>
          </w:p>
        </w:tc>
        <w:tc>
          <w:tcPr>
            <w:tcW w:w="1134" w:type="dxa"/>
          </w:tcPr>
          <w:p w14:paraId="241040BB" w14:textId="77777777" w:rsidR="00DB1FF2" w:rsidRPr="00DB1FF2" w:rsidRDefault="00DB1FF2" w:rsidP="00DB1FF2">
            <w:pPr>
              <w:spacing w:after="0" w:line="240" w:lineRule="auto"/>
              <w:jc w:val="center"/>
              <w:rPr>
                <w:rFonts w:ascii="Times New Roman" w:eastAsia="Times New Roman" w:hAnsi="Times New Roman"/>
                <w:bCs/>
                <w:iCs/>
                <w:sz w:val="26"/>
                <w:szCs w:val="26"/>
              </w:rPr>
            </w:pPr>
          </w:p>
        </w:tc>
      </w:tr>
    </w:tbl>
    <w:p w14:paraId="3AF1BD0E" w14:textId="77777777" w:rsidR="00BE7CA7" w:rsidRPr="00B122D2" w:rsidRDefault="00BE7CA7" w:rsidP="00BE7CA7">
      <w:pPr>
        <w:spacing w:after="160" w:line="259" w:lineRule="auto"/>
        <w:rPr>
          <w:rFonts w:ascii="Times New Roman" w:eastAsia="Times New Roman" w:hAnsi="Times New Roman"/>
          <w:b/>
          <w:bCs/>
          <w:sz w:val="28"/>
          <w:szCs w:val="28"/>
          <w:highlight w:val="yellow"/>
          <w:lang w:eastAsia="ru-RU"/>
        </w:rPr>
        <w:sectPr w:rsidR="00BE7CA7" w:rsidRPr="00B122D2" w:rsidSect="0080363C">
          <w:footerReference w:type="even" r:id="rId17"/>
          <w:footerReference w:type="default" r:id="rId18"/>
          <w:pgSz w:w="16838" w:h="11906" w:orient="landscape"/>
          <w:pgMar w:top="1134" w:right="1134" w:bottom="851" w:left="1134" w:header="709" w:footer="709" w:gutter="0"/>
          <w:cols w:space="708"/>
          <w:docGrid w:linePitch="360"/>
        </w:sectPr>
      </w:pPr>
    </w:p>
    <w:p w14:paraId="5F98501A" w14:textId="351B3043" w:rsidR="00062BF1" w:rsidRPr="00801B01" w:rsidRDefault="00062BF1" w:rsidP="00062BF1">
      <w:pPr>
        <w:tabs>
          <w:tab w:val="left" w:pos="7333"/>
        </w:tabs>
        <w:spacing w:after="0" w:line="240" w:lineRule="auto"/>
        <w:ind w:firstLine="709"/>
        <w:jc w:val="both"/>
        <w:rPr>
          <w:rFonts w:ascii="Times New Roman" w:hAnsi="Times New Roman"/>
          <w:sz w:val="28"/>
          <w:szCs w:val="28"/>
        </w:rPr>
      </w:pPr>
      <w:bookmarkStart w:id="15" w:name="_Hlk99643601"/>
      <w:r w:rsidRPr="005D5765">
        <w:rPr>
          <w:rFonts w:ascii="Times New Roman" w:eastAsia="Times New Roman" w:hAnsi="Times New Roman"/>
          <w:sz w:val="28"/>
          <w:szCs w:val="28"/>
        </w:rPr>
        <w:lastRenderedPageBreak/>
        <w:t>1</w:t>
      </w:r>
      <w:r w:rsidR="005D5765" w:rsidRPr="005D5765">
        <w:rPr>
          <w:rFonts w:ascii="Times New Roman" w:eastAsia="Times New Roman" w:hAnsi="Times New Roman"/>
          <w:sz w:val="28"/>
          <w:szCs w:val="28"/>
        </w:rPr>
        <w:t>4</w:t>
      </w:r>
      <w:r w:rsidRPr="005D5765">
        <w:rPr>
          <w:rFonts w:ascii="Times New Roman" w:eastAsia="Times New Roman" w:hAnsi="Times New Roman"/>
          <w:sz w:val="28"/>
          <w:szCs w:val="28"/>
        </w:rPr>
        <w:t xml:space="preserve">) </w:t>
      </w:r>
      <w:r w:rsidRPr="005D5765">
        <w:rPr>
          <w:rFonts w:ascii="Times New Roman" w:hAnsi="Times New Roman"/>
          <w:sz w:val="28"/>
          <w:szCs w:val="28"/>
        </w:rPr>
        <w:t>в</w:t>
      </w:r>
      <w:r w:rsidRPr="00062BF1">
        <w:rPr>
          <w:rFonts w:ascii="Times New Roman" w:hAnsi="Times New Roman"/>
          <w:sz w:val="28"/>
          <w:szCs w:val="28"/>
        </w:rPr>
        <w:t xml:space="preserve"> приложении 16:</w:t>
      </w:r>
    </w:p>
    <w:bookmarkEnd w:id="15"/>
    <w:p w14:paraId="2EEBE136" w14:textId="6E9C6D6C" w:rsidR="00062BF1" w:rsidRDefault="00062BF1" w:rsidP="00062BF1">
      <w:pPr>
        <w:spacing w:after="0" w:line="240" w:lineRule="auto"/>
        <w:ind w:firstLine="709"/>
        <w:jc w:val="both"/>
        <w:rPr>
          <w:rFonts w:ascii="Times New Roman" w:eastAsia="Times New Roman" w:hAnsi="Times New Roman"/>
          <w:sz w:val="28"/>
          <w:szCs w:val="28"/>
          <w:lang w:eastAsia="ru-RU"/>
        </w:rPr>
      </w:pPr>
      <w:r w:rsidRPr="00062BF1">
        <w:rPr>
          <w:rFonts w:ascii="Times New Roman" w:eastAsia="Times New Roman" w:hAnsi="Times New Roman"/>
          <w:sz w:val="28"/>
          <w:szCs w:val="28"/>
          <w:lang w:eastAsia="ru-RU"/>
        </w:rPr>
        <w:t>а) таблицу 9 изложить в следующей редакции:</w:t>
      </w:r>
    </w:p>
    <w:p w14:paraId="021EC704" w14:textId="77777777" w:rsidR="00084FF6" w:rsidRPr="00062BF1" w:rsidRDefault="00084FF6" w:rsidP="00062BF1">
      <w:pPr>
        <w:spacing w:after="0" w:line="240" w:lineRule="auto"/>
        <w:ind w:firstLine="709"/>
        <w:jc w:val="both"/>
        <w:rPr>
          <w:rFonts w:ascii="Times New Roman" w:eastAsia="Times New Roman" w:hAnsi="Times New Roman"/>
          <w:sz w:val="28"/>
          <w:szCs w:val="28"/>
          <w:lang w:eastAsia="ru-RU"/>
        </w:rPr>
      </w:pPr>
    </w:p>
    <w:tbl>
      <w:tblPr>
        <w:tblW w:w="14920" w:type="dxa"/>
        <w:tblLook w:val="04A0" w:firstRow="1" w:lastRow="0" w:firstColumn="1" w:lastColumn="0" w:noHBand="0" w:noVBand="1"/>
      </w:tblPr>
      <w:tblGrid>
        <w:gridCol w:w="9040"/>
        <w:gridCol w:w="1960"/>
        <w:gridCol w:w="1960"/>
        <w:gridCol w:w="1960"/>
      </w:tblGrid>
      <w:tr w:rsidR="00062BF1" w:rsidRPr="00062BF1" w14:paraId="614963A1" w14:textId="77777777" w:rsidTr="00CC2788">
        <w:trPr>
          <w:trHeight w:val="360"/>
        </w:trPr>
        <w:tc>
          <w:tcPr>
            <w:tcW w:w="9040" w:type="dxa"/>
            <w:tcBorders>
              <w:top w:val="nil"/>
              <w:left w:val="nil"/>
              <w:bottom w:val="nil"/>
              <w:right w:val="nil"/>
            </w:tcBorders>
            <w:shd w:val="clear" w:color="auto" w:fill="auto"/>
            <w:noWrap/>
            <w:vAlign w:val="center"/>
            <w:hideMark/>
          </w:tcPr>
          <w:p w14:paraId="67D39B8E"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C03815C"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D867A0A"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B04C6BF"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Таблица  9</w:t>
            </w:r>
          </w:p>
        </w:tc>
      </w:tr>
      <w:tr w:rsidR="00062BF1" w:rsidRPr="00062BF1" w14:paraId="62BE90A9" w14:textId="77777777" w:rsidTr="00CC2788">
        <w:trPr>
          <w:trHeight w:val="2040"/>
        </w:trPr>
        <w:tc>
          <w:tcPr>
            <w:tcW w:w="14920" w:type="dxa"/>
            <w:gridSpan w:val="4"/>
            <w:tcBorders>
              <w:top w:val="nil"/>
              <w:left w:val="nil"/>
              <w:bottom w:val="nil"/>
              <w:right w:val="nil"/>
            </w:tcBorders>
            <w:shd w:val="clear" w:color="auto" w:fill="auto"/>
            <w:vAlign w:val="center"/>
            <w:hideMark/>
          </w:tcPr>
          <w:p w14:paraId="577FF3F3"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5  год  и  на  плановый  период  2026  и  2027  годов</w:t>
            </w:r>
          </w:p>
        </w:tc>
      </w:tr>
      <w:tr w:rsidR="00062BF1" w:rsidRPr="00062BF1" w14:paraId="4FE01EDB" w14:textId="77777777" w:rsidTr="00CC2788">
        <w:trPr>
          <w:trHeight w:val="360"/>
        </w:trPr>
        <w:tc>
          <w:tcPr>
            <w:tcW w:w="9040" w:type="dxa"/>
            <w:tcBorders>
              <w:top w:val="nil"/>
              <w:left w:val="nil"/>
              <w:bottom w:val="single" w:sz="4" w:space="0" w:color="auto"/>
              <w:right w:val="nil"/>
            </w:tcBorders>
            <w:shd w:val="clear" w:color="auto" w:fill="auto"/>
            <w:noWrap/>
            <w:vAlign w:val="center"/>
            <w:hideMark/>
          </w:tcPr>
          <w:p w14:paraId="43C08600"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BE18956"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265E9231"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r w:rsidRPr="00062BF1">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151B3580"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p>
        </w:tc>
      </w:tr>
      <w:tr w:rsidR="00062BF1" w:rsidRPr="00062BF1" w14:paraId="1B7F8E99"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640C899A"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007D52D"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789FF54"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4152D81"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7 год</w:t>
            </w:r>
          </w:p>
        </w:tc>
      </w:tr>
      <w:tr w:rsidR="00062BF1" w:rsidRPr="00062BF1" w14:paraId="6F2CD21C"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4A2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00B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54C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 655 57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EA9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405,89</w:t>
            </w:r>
          </w:p>
        </w:tc>
      </w:tr>
      <w:tr w:rsidR="00062BF1" w:rsidRPr="00062BF1" w14:paraId="596936B5"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76F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49F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2BF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 655 57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84C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405,89</w:t>
            </w:r>
          </w:p>
        </w:tc>
      </w:tr>
      <w:tr w:rsidR="00062BF1" w:rsidRPr="00062BF1" w14:paraId="3D71F9F7"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AE5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24C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089F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A2F3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66A41CA"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605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64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476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8D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6E14D84"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AB4F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CD4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4B3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3 264,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0D0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3 405,89</w:t>
            </w:r>
          </w:p>
        </w:tc>
      </w:tr>
      <w:tr w:rsidR="00062BF1" w:rsidRPr="00062BF1" w14:paraId="6DEFB4A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797C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349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69A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2 729 372,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517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0 015,05</w:t>
            </w:r>
          </w:p>
        </w:tc>
      </w:tr>
      <w:tr w:rsidR="00062BF1" w:rsidRPr="00062BF1" w14:paraId="5ED71F2F"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E2A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F100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3FE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2 729 372,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51F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0 015,05</w:t>
            </w:r>
          </w:p>
        </w:tc>
      </w:tr>
      <w:tr w:rsidR="00062BF1" w:rsidRPr="00062BF1" w14:paraId="23EEB71F"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3F9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64D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5B3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92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7075961"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F78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CD8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0D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C73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62BBB36"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CB44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0F8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C02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7 064,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79A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40 015,05</w:t>
            </w:r>
          </w:p>
        </w:tc>
      </w:tr>
      <w:tr w:rsidR="00062BF1" w:rsidRPr="00062BF1" w14:paraId="70E25A31"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9BB4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FA5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4 365 6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FFF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6 507 26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A15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59 262,32</w:t>
            </w:r>
          </w:p>
        </w:tc>
      </w:tr>
      <w:tr w:rsidR="00062BF1" w:rsidRPr="00062BF1" w14:paraId="0AA9DA7C"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0BB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B73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4 365 6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67E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6 507 26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3E1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59 262,32</w:t>
            </w:r>
          </w:p>
        </w:tc>
      </w:tr>
      <w:tr w:rsidR="00062BF1" w:rsidRPr="00062BF1" w14:paraId="4DDE141E"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857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E57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4 221 5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121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1 180 90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B0DD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575DB54"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B32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49A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D3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9F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3EFE71C"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010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54E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53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6 359,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34D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9 262,32</w:t>
            </w:r>
          </w:p>
        </w:tc>
      </w:tr>
      <w:tr w:rsidR="00062BF1" w:rsidRPr="00062BF1" w14:paraId="78849E91"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1F03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86B8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112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E43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7C95A29"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0E4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499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7 217 49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C58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31 392 705,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D5F9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9 759,41</w:t>
            </w:r>
          </w:p>
        </w:tc>
      </w:tr>
      <w:tr w:rsidR="00062BF1" w:rsidRPr="00062BF1" w14:paraId="1AA80D58"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87C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94B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7 217 49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DA4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31 392 705,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305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9 759,41</w:t>
            </w:r>
          </w:p>
        </w:tc>
      </w:tr>
      <w:tr w:rsidR="00062BF1" w:rsidRPr="00062BF1" w14:paraId="3C1666CF"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AD3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761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2 878 278,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33E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7 686 720,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87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E7D80DE"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F4C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7C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BA67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DF1A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B574786"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AAA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9E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484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96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BCE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AED54BA"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FD19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AB7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2E3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0 67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B544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49 759,41</w:t>
            </w:r>
          </w:p>
        </w:tc>
      </w:tr>
      <w:tr w:rsidR="00062BF1" w:rsidRPr="00062BF1" w14:paraId="4C61976D"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461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27E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24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381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06615C3"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13B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AC5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B94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8 812 302,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2C90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6 593 412,61</w:t>
            </w:r>
          </w:p>
        </w:tc>
      </w:tr>
      <w:tr w:rsidR="00062BF1" w:rsidRPr="00062BF1" w14:paraId="4543986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B0F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708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9326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8 812 302,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66C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6 593 412,61</w:t>
            </w:r>
          </w:p>
        </w:tc>
      </w:tr>
      <w:tr w:rsidR="00062BF1" w:rsidRPr="00062BF1" w14:paraId="1B1AA296"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F63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4A8C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B730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7 344 647,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5E6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6 543 484,85</w:t>
            </w:r>
          </w:p>
        </w:tc>
      </w:tr>
      <w:tr w:rsidR="00062BF1" w:rsidRPr="00062BF1" w14:paraId="79068267"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100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F8C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592C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3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F95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6FC4A4D"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96A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CB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371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7 65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545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9 927,76</w:t>
            </w:r>
          </w:p>
        </w:tc>
      </w:tr>
      <w:tr w:rsidR="00062BF1" w:rsidRPr="00062BF1" w14:paraId="6F17D266"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246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07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71F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5E3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FB565FC"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928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5E0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2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A2B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 669 72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D39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8 429,95</w:t>
            </w:r>
          </w:p>
        </w:tc>
      </w:tr>
      <w:tr w:rsidR="00062BF1" w:rsidRPr="00062BF1" w14:paraId="4C9A2805"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6629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1AB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2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DE1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 669 72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B25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8 429,95</w:t>
            </w:r>
          </w:p>
        </w:tc>
      </w:tr>
      <w:tr w:rsidR="00062BF1" w:rsidRPr="00062BF1" w14:paraId="1E367A45"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357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4D99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7 352 690,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B34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D9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7B43896"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D7CE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DA4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C85C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F9E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989F14A"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9D5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246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E27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58B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1CBD380"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A66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ECDC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328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7 421,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2A1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8 429,95</w:t>
            </w:r>
          </w:p>
        </w:tc>
      </w:tr>
      <w:tr w:rsidR="00062BF1" w:rsidRPr="00062BF1" w14:paraId="54B9F19F"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CE3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B8F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DE2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3B3E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8F441F6"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43E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4679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8C6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922 203,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497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2 108,45</w:t>
            </w:r>
          </w:p>
        </w:tc>
      </w:tr>
      <w:tr w:rsidR="00062BF1" w:rsidRPr="00062BF1" w14:paraId="75D5C6A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566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5A32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CA5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922 203,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5E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2 108,45</w:t>
            </w:r>
          </w:p>
        </w:tc>
      </w:tr>
      <w:tr w:rsidR="00062BF1" w:rsidRPr="00062BF1" w14:paraId="0F47648C"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36A5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15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E76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7 184 583,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E3C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7DA9CCF"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101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571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FC4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1C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256C66C"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746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B75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2EB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259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358F10F"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178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E0D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BAC7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5 311,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38EC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2 108,45</w:t>
            </w:r>
          </w:p>
        </w:tc>
      </w:tr>
      <w:tr w:rsidR="00062BF1" w:rsidRPr="00062BF1" w14:paraId="4CF88BF6"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AFF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1CE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932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B1A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EDD896D"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3CB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75A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3A0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97 493 67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D42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0 707,12</w:t>
            </w:r>
          </w:p>
        </w:tc>
      </w:tr>
      <w:tr w:rsidR="00062BF1" w:rsidRPr="00062BF1" w14:paraId="53F56B86"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E95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DD17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F0F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97 493 67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23C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0 707,12</w:t>
            </w:r>
          </w:p>
        </w:tc>
      </w:tr>
      <w:tr w:rsidR="00062BF1" w:rsidRPr="00062BF1" w14:paraId="7C2EF913"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D28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BD05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3D1F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79 868 735,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24C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C5C9505"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47D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DBE6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F02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F2F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36FA7A0"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DB1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38B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3D7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C8A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36C5B06"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E8BD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053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9CE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2 631,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FB3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0 707,12</w:t>
            </w:r>
          </w:p>
        </w:tc>
      </w:tr>
      <w:tr w:rsidR="00062BF1" w:rsidRPr="00062BF1" w14:paraId="0D2C42DA"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AEF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7BD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BBF9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17E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85811A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6CC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ED7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 945 6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102C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20 900,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0D1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13 025,12</w:t>
            </w:r>
          </w:p>
        </w:tc>
      </w:tr>
      <w:tr w:rsidR="00062BF1" w:rsidRPr="00062BF1" w14:paraId="76FAEA11"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717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996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 945 6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EC1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20 900,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FDA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13 025,12</w:t>
            </w:r>
          </w:p>
        </w:tc>
      </w:tr>
      <w:tr w:rsidR="00062BF1" w:rsidRPr="00062BF1" w14:paraId="0DA35F18"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2938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47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D7E7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A69A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0ABBDE4" w14:textId="77777777" w:rsidTr="00CC2788">
        <w:trPr>
          <w:trHeight w:val="4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DD4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EA8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992 8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E8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3DB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6D6C35B"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A0B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012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3982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8 592,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FE4B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3 025,12</w:t>
            </w:r>
          </w:p>
        </w:tc>
      </w:tr>
      <w:tr w:rsidR="00062BF1" w:rsidRPr="00062BF1" w14:paraId="5E68C841"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69B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EAB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586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7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D8DE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1 654,83</w:t>
            </w:r>
          </w:p>
        </w:tc>
      </w:tr>
      <w:tr w:rsidR="00062BF1" w:rsidRPr="00062BF1" w14:paraId="15E6F535"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457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0C7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B1A5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7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E8D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1 654,83</w:t>
            </w:r>
          </w:p>
        </w:tc>
      </w:tr>
      <w:tr w:rsidR="00062BF1" w:rsidRPr="00062BF1" w14:paraId="1924DA49"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9A87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B3E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D4B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6F9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F950314"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E19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F54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F22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310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1 654,83</w:t>
            </w:r>
          </w:p>
        </w:tc>
      </w:tr>
      <w:tr w:rsidR="00062BF1" w:rsidRPr="00062BF1" w14:paraId="38D0802D"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D89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761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1F6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21 355 842,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B7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0 849,45</w:t>
            </w:r>
          </w:p>
        </w:tc>
      </w:tr>
      <w:tr w:rsidR="00062BF1" w:rsidRPr="00062BF1" w14:paraId="556D3BFF"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FDD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E8A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610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21 355 842,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ED2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0 849,45</w:t>
            </w:r>
          </w:p>
        </w:tc>
      </w:tr>
      <w:tr w:rsidR="00062BF1" w:rsidRPr="00062BF1" w14:paraId="4FE77CC5"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9A6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62E9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34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1 206 190,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881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C9DC1EC"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645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129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C7C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9 6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21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0 849,45</w:t>
            </w:r>
          </w:p>
        </w:tc>
      </w:tr>
      <w:tr w:rsidR="00062BF1" w:rsidRPr="00062BF1" w14:paraId="5FE33182"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5331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76E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962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AF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E806041"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35B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D5F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389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430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4 568,53</w:t>
            </w:r>
          </w:p>
        </w:tc>
      </w:tr>
      <w:tr w:rsidR="00062BF1" w:rsidRPr="00062BF1" w14:paraId="238A5389"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9743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CD46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C31A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B82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4 568,53</w:t>
            </w:r>
          </w:p>
        </w:tc>
      </w:tr>
      <w:tr w:rsidR="00062BF1" w:rsidRPr="00062BF1" w14:paraId="36EB2FE0"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37E6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ABE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BA3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2B1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2FCCAFF"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722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015F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750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4430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4 568,53</w:t>
            </w:r>
          </w:p>
        </w:tc>
      </w:tr>
      <w:tr w:rsidR="00062BF1" w:rsidRPr="00062BF1" w14:paraId="0B8AB5E8"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75D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DE2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1DB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0 402 369,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E1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7 308,75</w:t>
            </w:r>
          </w:p>
        </w:tc>
      </w:tr>
      <w:tr w:rsidR="00062BF1" w:rsidRPr="00062BF1" w14:paraId="3DA39BA4"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14AB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1D1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29CF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0 402 369,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C180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7 308,75</w:t>
            </w:r>
          </w:p>
        </w:tc>
      </w:tr>
      <w:tr w:rsidR="00062BF1" w:rsidRPr="00062BF1" w14:paraId="47FFED80"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B22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584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D0D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0 704 081,3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95E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AD06FF1"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29E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898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1CB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916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44FD82B"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41A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95F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642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011 10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27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59C9407"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4AF8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B9F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1B9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4 873,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E6F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7 308,75</w:t>
            </w:r>
          </w:p>
        </w:tc>
      </w:tr>
      <w:tr w:rsidR="00062BF1" w:rsidRPr="00062BF1" w14:paraId="29A012E6"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CBE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407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0B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26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CEDDA04"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D0D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359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0DA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0 286 235,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1FD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29 498,62</w:t>
            </w:r>
          </w:p>
        </w:tc>
      </w:tr>
      <w:tr w:rsidR="00062BF1" w:rsidRPr="00062BF1" w14:paraId="5A025240"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1B3F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669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C65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0 286 235,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675C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29 498,62</w:t>
            </w:r>
          </w:p>
        </w:tc>
      </w:tr>
      <w:tr w:rsidR="00062BF1" w:rsidRPr="00062BF1" w14:paraId="37621F7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491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33AD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46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1 620 57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DF0F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7CE33D0"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6CC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DA6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6FE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0321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C5C8A30"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606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C90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06E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8A9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70A03B0"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2A4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D3A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F92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3 354,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CD9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9 498,62</w:t>
            </w:r>
          </w:p>
        </w:tc>
      </w:tr>
      <w:tr w:rsidR="00062BF1" w:rsidRPr="00062BF1" w14:paraId="02A0FF2D"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C2FE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CCB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C4E1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DBE7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520AF76"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A254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17E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C49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719 635,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C07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5 629,80</w:t>
            </w:r>
          </w:p>
        </w:tc>
      </w:tr>
      <w:tr w:rsidR="00062BF1" w:rsidRPr="00062BF1" w14:paraId="1D588C9D"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82E3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C07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19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719 635,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B903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5 629,80</w:t>
            </w:r>
          </w:p>
        </w:tc>
      </w:tr>
      <w:tr w:rsidR="00062BF1" w:rsidRPr="00062BF1" w14:paraId="33509D7B"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157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331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26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A15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93EC35B"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57A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E08C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2681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133D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D353217"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446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16AF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9B1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7 327,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B52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5 629,80</w:t>
            </w:r>
          </w:p>
        </w:tc>
      </w:tr>
      <w:tr w:rsidR="00062BF1" w:rsidRPr="00062BF1" w14:paraId="4BB48592"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6F4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B9B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363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6 410 749,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C7E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4 005 361,03</w:t>
            </w:r>
          </w:p>
        </w:tc>
      </w:tr>
      <w:tr w:rsidR="00062BF1" w:rsidRPr="00062BF1" w14:paraId="66413F5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0DE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24E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289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6 410 749,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B47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4 005 361,03</w:t>
            </w:r>
          </w:p>
        </w:tc>
      </w:tr>
      <w:tr w:rsidR="00062BF1" w:rsidRPr="00062BF1" w14:paraId="67BACCE4"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3EE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052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A6B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3 807 27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0B19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3 867 878,79</w:t>
            </w:r>
          </w:p>
        </w:tc>
      </w:tr>
      <w:tr w:rsidR="00062BF1" w:rsidRPr="00062BF1" w14:paraId="207FA0A6"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468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4B0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54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AD5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D4A2C41"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C31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36F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BE9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6E7D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4E70A78"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961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364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712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1 168,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BF7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7 482,24</w:t>
            </w:r>
          </w:p>
        </w:tc>
      </w:tr>
      <w:tr w:rsidR="00062BF1" w:rsidRPr="00062BF1" w14:paraId="3AECF50E"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4B4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9B2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A46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C15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9DD5CC4"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FAB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D310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0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AF0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2 668 100,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A9A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4 052,59</w:t>
            </w:r>
          </w:p>
        </w:tc>
      </w:tr>
      <w:tr w:rsidR="00062BF1" w:rsidRPr="00062BF1" w14:paraId="7A77D6CF"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E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B87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0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CAD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2 668 100,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D41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4 052,59</w:t>
            </w:r>
          </w:p>
        </w:tc>
      </w:tr>
      <w:tr w:rsidR="00062BF1" w:rsidRPr="00062BF1" w14:paraId="2D182744"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B15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576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13D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5 018 6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BD78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79632FE"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31A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6DE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B3B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94C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12178D4"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F038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2AC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E56C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7 155,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0B5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4 052,59</w:t>
            </w:r>
          </w:p>
        </w:tc>
      </w:tr>
      <w:tr w:rsidR="00062BF1" w:rsidRPr="00062BF1" w14:paraId="744BD9C4"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1D8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AACF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7E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815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F56ECA9"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3B6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9F6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1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F25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8 815 267,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6A4A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6 560,80</w:t>
            </w:r>
          </w:p>
        </w:tc>
      </w:tr>
      <w:tr w:rsidR="00062BF1" w:rsidRPr="00062BF1" w14:paraId="7452C42E"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FB5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153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1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CF26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8 815 267,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BE4B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6 560,80</w:t>
            </w:r>
          </w:p>
        </w:tc>
      </w:tr>
      <w:tr w:rsidR="00062BF1" w:rsidRPr="00062BF1" w14:paraId="334D5819"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084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777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6 658 240,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AEAB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6 522 975,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C650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4744619"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8FA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A19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C8A0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1C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2D1A3D4"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FE1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2CA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7691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C64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9FB95D1"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D68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E31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DDD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9 988,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52B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6 560,80</w:t>
            </w:r>
          </w:p>
        </w:tc>
      </w:tr>
      <w:tr w:rsidR="00062BF1" w:rsidRPr="00062BF1" w14:paraId="3C51F8E3" w14:textId="77777777" w:rsidTr="00CC2788">
        <w:trPr>
          <w:trHeight w:val="155"/>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1EE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9C0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61A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1F5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A425D6E"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03B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68D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5 984 993,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908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19 181 38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0F6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75 565 061,87</w:t>
            </w:r>
          </w:p>
        </w:tc>
      </w:tr>
      <w:tr w:rsidR="00062BF1" w:rsidRPr="00062BF1" w14:paraId="4C8FE202"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70B7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D18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1 991 129,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5D0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92 685 4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294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75 368 787,88</w:t>
            </w:r>
          </w:p>
        </w:tc>
      </w:tr>
      <w:tr w:rsidR="00062BF1" w:rsidRPr="00062BF1" w14:paraId="7DB989ED"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56A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C63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517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078 893,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324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089E3EE"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50A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940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5C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17 066,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EFD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6 273,99</w:t>
            </w:r>
          </w:p>
        </w:tc>
      </w:tr>
      <w:tr w:rsidR="00062BF1" w:rsidRPr="00062BF1" w14:paraId="2A1103D0"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D17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92C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E65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7AF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C2795CF" w14:textId="77777777" w:rsidTr="00CC2788">
        <w:trPr>
          <w:trHeight w:val="255"/>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113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E205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 6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430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936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D645823"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F34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A74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243 599 043,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A55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019 116 66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C95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165 643 115,69</w:t>
            </w:r>
          </w:p>
        </w:tc>
      </w:tr>
      <w:tr w:rsidR="00062BF1" w:rsidRPr="00062BF1" w14:paraId="6CA1407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E82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8EF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17 791 016,2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6F4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10 167 685,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A13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163 513 636,36</w:t>
            </w:r>
          </w:p>
        </w:tc>
      </w:tr>
      <w:tr w:rsidR="00062BF1" w:rsidRPr="00062BF1" w14:paraId="443A428A"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85A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135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1 090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D41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 81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23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4E0B5E7" w14:textId="77777777" w:rsidTr="00CC2788">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7780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3B05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0 571 7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6A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A27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FDAD0DB"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621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F4D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8AC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134 980,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211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129 479,33</w:t>
            </w:r>
          </w:p>
        </w:tc>
      </w:tr>
      <w:tr w:rsidR="00062BF1" w:rsidRPr="00062BF1" w14:paraId="3593B48D"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648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CA2B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93E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13E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82B3A6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561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CA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5DB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DBE5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412AFFE" w14:textId="77777777" w:rsidTr="00CC2788">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BA3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C0C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8 4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013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64A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570BF2C"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5BC5"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B6CC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59 821 670,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8204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800 607 385,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EAF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3 085 610,32</w:t>
            </w:r>
          </w:p>
        </w:tc>
      </w:tr>
      <w:tr w:rsidR="00062BF1" w:rsidRPr="00062BF1" w14:paraId="4A336287"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C77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E25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76 522 40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45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602 145 325,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740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0 411 363,64</w:t>
            </w:r>
          </w:p>
        </w:tc>
      </w:tr>
      <w:tr w:rsidR="00062BF1" w:rsidRPr="00062BF1" w14:paraId="30A1EF04"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B14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E1A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F2D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3C8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A182F7B"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315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A12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4B6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2 964 10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7A5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F1F1E1E" w14:textId="77777777" w:rsidTr="00CC2788">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588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FA8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992 8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CB9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C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56B4802"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443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8C6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C67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447 952,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EA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674 246,68</w:t>
            </w:r>
          </w:p>
        </w:tc>
      </w:tr>
      <w:tr w:rsidR="00062BF1" w:rsidRPr="00062BF1" w14:paraId="0D4C1E19"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356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0DC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4E7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C84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E4769BD"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B5CAE"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508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19 584 036,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68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438 298 052,5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E98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41 208 177,56</w:t>
            </w:r>
          </w:p>
        </w:tc>
      </w:tr>
      <w:tr w:rsidR="00062BF1" w:rsidRPr="00062BF1" w14:paraId="107B68CD"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553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326B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59 782 14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B8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302 853 11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7D3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38 882 424,24</w:t>
            </w:r>
          </w:p>
        </w:tc>
      </w:tr>
      <w:tr w:rsidR="00062BF1" w:rsidRPr="00062BF1" w14:paraId="0AD495C3"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399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594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1 090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C37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2 892 893,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896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6D5E1FD" w14:textId="77777777" w:rsidTr="00CC2788">
        <w:trPr>
          <w:trHeight w:val="465"/>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1AF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D6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0 571 7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16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CB1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67B9133"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6CF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DD9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BF3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52 047,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94CF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325 753,32</w:t>
            </w:r>
          </w:p>
        </w:tc>
      </w:tr>
      <w:tr w:rsidR="00062BF1" w:rsidRPr="00062BF1" w14:paraId="04091802"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451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C7A7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E02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F9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B8248A5"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AC7E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5196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6EB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13F3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AE94BCB" w14:textId="77777777" w:rsidTr="00CC2788">
        <w:trPr>
          <w:trHeight w:val="337"/>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8F7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E5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2 0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52F9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DE8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C38654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87A9"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1AD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79 405 707,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5A2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238 905 437,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DAD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644 293 787,88</w:t>
            </w:r>
          </w:p>
        </w:tc>
      </w:tr>
      <w:tr w:rsidR="00062BF1" w:rsidRPr="00062BF1" w14:paraId="1996E16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930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A13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36 304 549,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09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04 998 437,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847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639 293 787,88</w:t>
            </w:r>
          </w:p>
        </w:tc>
      </w:tr>
      <w:tr w:rsidR="00062BF1" w:rsidRPr="00062BF1" w14:paraId="622796E7"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4F9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050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F23A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A16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82DCB3D"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F56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85C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6 867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AAB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075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BD234C4" w14:textId="77777777" w:rsidTr="00CC2788">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AA33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4A72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2 564 5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DA77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26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BC9DA23"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063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D481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50D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D6F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r>
      <w:tr w:rsidR="00062BF1" w:rsidRPr="00062BF1" w14:paraId="3A086E0C"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35B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DF3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EE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88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874499C"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9A7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D052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54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CBE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7A8EFB8" w14:textId="77777777" w:rsidTr="00CC2788">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BB7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C9D4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2 0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4BA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7663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bl>
    <w:p w14:paraId="57015855"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p>
    <w:p w14:paraId="69A6A3B2"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r w:rsidRPr="00062BF1">
        <w:rPr>
          <w:rFonts w:ascii="Times New Roman" w:eastAsia="Times New Roman" w:hAnsi="Times New Roman"/>
          <w:sz w:val="28"/>
          <w:szCs w:val="28"/>
          <w:lang w:eastAsia="ru-RU"/>
        </w:rPr>
        <w:t>б) таблицу 11 изложить в следующей редакции:</w:t>
      </w:r>
    </w:p>
    <w:tbl>
      <w:tblPr>
        <w:tblW w:w="14940" w:type="dxa"/>
        <w:tblLook w:val="04A0" w:firstRow="1" w:lastRow="0" w:firstColumn="1" w:lastColumn="0" w:noHBand="0" w:noVBand="1"/>
      </w:tblPr>
      <w:tblGrid>
        <w:gridCol w:w="8580"/>
        <w:gridCol w:w="2120"/>
        <w:gridCol w:w="2120"/>
        <w:gridCol w:w="2120"/>
      </w:tblGrid>
      <w:tr w:rsidR="00062BF1" w:rsidRPr="00062BF1" w14:paraId="3556A377" w14:textId="77777777" w:rsidTr="00CC2788">
        <w:trPr>
          <w:trHeight w:val="360"/>
        </w:trPr>
        <w:tc>
          <w:tcPr>
            <w:tcW w:w="8580" w:type="dxa"/>
            <w:tcBorders>
              <w:top w:val="nil"/>
              <w:left w:val="nil"/>
              <w:bottom w:val="nil"/>
              <w:right w:val="nil"/>
            </w:tcBorders>
            <w:shd w:val="clear" w:color="auto" w:fill="auto"/>
            <w:noWrap/>
            <w:vAlign w:val="center"/>
            <w:hideMark/>
          </w:tcPr>
          <w:p w14:paraId="714444BA"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630D7DF7"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17A66A3D"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66466326"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Таблица  11</w:t>
            </w:r>
          </w:p>
        </w:tc>
      </w:tr>
      <w:tr w:rsidR="00062BF1" w:rsidRPr="00062BF1" w14:paraId="73C91D88" w14:textId="77777777" w:rsidTr="00CC2788">
        <w:trPr>
          <w:trHeight w:val="1820"/>
        </w:trPr>
        <w:tc>
          <w:tcPr>
            <w:tcW w:w="14940" w:type="dxa"/>
            <w:gridSpan w:val="4"/>
            <w:tcBorders>
              <w:top w:val="nil"/>
              <w:left w:val="nil"/>
              <w:bottom w:val="nil"/>
              <w:right w:val="nil"/>
            </w:tcBorders>
            <w:shd w:val="clear" w:color="auto" w:fill="auto"/>
            <w:vAlign w:val="center"/>
            <w:hideMark/>
          </w:tcPr>
          <w:p w14:paraId="57C9CCF8"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5  год  и  на  плановый  период  2026  и  2027  годов</w:t>
            </w:r>
          </w:p>
        </w:tc>
      </w:tr>
      <w:tr w:rsidR="00062BF1" w:rsidRPr="00062BF1" w14:paraId="1F4A0C69" w14:textId="77777777" w:rsidTr="00CC2788">
        <w:trPr>
          <w:trHeight w:val="360"/>
        </w:trPr>
        <w:tc>
          <w:tcPr>
            <w:tcW w:w="8580" w:type="dxa"/>
            <w:tcBorders>
              <w:top w:val="nil"/>
              <w:left w:val="nil"/>
              <w:bottom w:val="single" w:sz="4" w:space="0" w:color="auto"/>
              <w:right w:val="nil"/>
            </w:tcBorders>
            <w:shd w:val="clear" w:color="auto" w:fill="auto"/>
            <w:noWrap/>
            <w:vAlign w:val="center"/>
            <w:hideMark/>
          </w:tcPr>
          <w:p w14:paraId="057EE9A3"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70D5D62C"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56864C85"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r w:rsidRPr="00062BF1">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793271F0"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p>
        </w:tc>
      </w:tr>
      <w:tr w:rsidR="00062BF1" w:rsidRPr="00062BF1" w14:paraId="3C9FEF1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hideMark/>
          </w:tcPr>
          <w:p w14:paraId="76CAD44F"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E3FD56E"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1EBCB2E"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6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DDE84F7"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7 год</w:t>
            </w:r>
          </w:p>
        </w:tc>
      </w:tr>
      <w:tr w:rsidR="00062BF1" w:rsidRPr="00062BF1" w14:paraId="4BD72A4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42CC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5DB6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1 738 7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D35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B9C4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 533 748,70</w:t>
            </w:r>
          </w:p>
        </w:tc>
      </w:tr>
      <w:tr w:rsidR="00062BF1" w:rsidRPr="00062BF1" w14:paraId="0FD4D224"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EDC5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901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1 738 7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6D9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0C4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 533 748,70</w:t>
            </w:r>
          </w:p>
        </w:tc>
      </w:tr>
      <w:tr w:rsidR="00062BF1" w:rsidRPr="00062BF1" w14:paraId="09ACAF3B"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7A7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AA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B79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E8E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r>
      <w:tr w:rsidR="00062BF1" w:rsidRPr="00062BF1" w14:paraId="66B63C97"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29D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50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4 209 284,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D26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7 3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3A96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 850 000,00</w:t>
            </w:r>
          </w:p>
        </w:tc>
      </w:tr>
      <w:tr w:rsidR="00062BF1" w:rsidRPr="00062BF1" w14:paraId="49554709"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4FD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9C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2 529 49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EF4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6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E5D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683 748,70</w:t>
            </w:r>
          </w:p>
        </w:tc>
      </w:tr>
      <w:tr w:rsidR="00062BF1" w:rsidRPr="00062BF1" w14:paraId="3EE2FB9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3026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227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5 450 2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50A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5 20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EDB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7 190 970,09</w:t>
            </w:r>
          </w:p>
        </w:tc>
      </w:tr>
      <w:tr w:rsidR="00062BF1" w:rsidRPr="00062BF1" w14:paraId="3FEC6F64"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AA9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61C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72A5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7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5E9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9 750 000,00</w:t>
            </w:r>
          </w:p>
        </w:tc>
      </w:tr>
      <w:tr w:rsidR="00062BF1" w:rsidRPr="00062BF1" w14:paraId="13D9E340"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A336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F6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5 38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749B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6D1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8 590 000,00</w:t>
            </w:r>
          </w:p>
        </w:tc>
      </w:tr>
      <w:tr w:rsidR="00062BF1" w:rsidRPr="00062BF1" w14:paraId="61FF10B9"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C43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A9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1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A04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AAE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160 000,00</w:t>
            </w:r>
          </w:p>
        </w:tc>
      </w:tr>
      <w:tr w:rsidR="00062BF1" w:rsidRPr="00062BF1" w14:paraId="2E09B83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861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D88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 908 7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C22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29B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 440 970,09</w:t>
            </w:r>
          </w:p>
        </w:tc>
      </w:tr>
      <w:tr w:rsidR="00062BF1" w:rsidRPr="00062BF1" w14:paraId="310182E6"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BC76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9C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908 7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8B4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98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440 970,09</w:t>
            </w:r>
          </w:p>
        </w:tc>
      </w:tr>
      <w:tr w:rsidR="00062BF1" w:rsidRPr="00062BF1" w14:paraId="3AC7DF5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84B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9EE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8 845 300,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BFE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5 129 427,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FA8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6 650 976,26</w:t>
            </w:r>
          </w:p>
        </w:tc>
      </w:tr>
      <w:tr w:rsidR="00062BF1" w:rsidRPr="00062BF1" w14:paraId="553E46A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EAD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E75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4 258 465,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A98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1 312 719,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C2E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3 588 197,32</w:t>
            </w:r>
          </w:p>
        </w:tc>
      </w:tr>
      <w:tr w:rsidR="00062BF1" w:rsidRPr="00062BF1" w14:paraId="6C583D47"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64C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829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7 844 991,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68D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2 280 851,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E53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290 710,00</w:t>
            </w:r>
          </w:p>
        </w:tc>
      </w:tr>
      <w:tr w:rsidR="00062BF1" w:rsidRPr="00062BF1" w14:paraId="43C957D4"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C5E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109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6 413 474,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787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9 031 868,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B15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8 297 487,32</w:t>
            </w:r>
          </w:p>
        </w:tc>
      </w:tr>
      <w:tr w:rsidR="00062BF1" w:rsidRPr="00062BF1" w14:paraId="5FC4F406"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2CF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ере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EE7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183A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920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10 701,98</w:t>
            </w:r>
          </w:p>
        </w:tc>
      </w:tr>
      <w:tr w:rsidR="00062BF1" w:rsidRPr="00062BF1" w14:paraId="2E001236"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64E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663F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4BC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DA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10 701,98</w:t>
            </w:r>
          </w:p>
        </w:tc>
      </w:tr>
      <w:tr w:rsidR="00062BF1" w:rsidRPr="00062BF1" w14:paraId="3880B8D3"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5C8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игильд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DE9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07E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A92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41 540,91</w:t>
            </w:r>
          </w:p>
        </w:tc>
      </w:tr>
      <w:tr w:rsidR="00062BF1" w:rsidRPr="00062BF1" w14:paraId="21013476"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3BF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26E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6F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66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41 540,91</w:t>
            </w:r>
          </w:p>
        </w:tc>
      </w:tr>
      <w:tr w:rsidR="00062BF1" w:rsidRPr="00062BF1" w14:paraId="2E7C97F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654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9A3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94D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BF1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685 647,99</w:t>
            </w:r>
          </w:p>
        </w:tc>
      </w:tr>
      <w:tr w:rsidR="00062BF1" w:rsidRPr="00062BF1" w14:paraId="7F3462C6"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B33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0F1D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0DB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DB63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685 647,99</w:t>
            </w:r>
          </w:p>
        </w:tc>
      </w:tr>
      <w:tr w:rsidR="00062BF1" w:rsidRPr="00062BF1" w14:paraId="153F306F"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3D5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ерех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074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612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567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681 598,48</w:t>
            </w:r>
          </w:p>
        </w:tc>
      </w:tr>
      <w:tr w:rsidR="00062BF1" w:rsidRPr="00062BF1" w14:paraId="32127B6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C8F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6D5B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933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A693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681 598,48</w:t>
            </w:r>
          </w:p>
        </w:tc>
      </w:tr>
      <w:tr w:rsidR="00062BF1" w:rsidRPr="00062BF1" w14:paraId="20D29CA3"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03E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7FB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B4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B92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905 242,11</w:t>
            </w:r>
          </w:p>
        </w:tc>
      </w:tr>
      <w:tr w:rsidR="00062BF1" w:rsidRPr="00062BF1" w14:paraId="72F9CF11"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CFE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0E6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BA2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FB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05 242,11</w:t>
            </w:r>
          </w:p>
        </w:tc>
      </w:tr>
      <w:tr w:rsidR="00062BF1" w:rsidRPr="00062BF1" w14:paraId="47F771A3"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ADD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Тре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1C3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829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BAC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287 787,93</w:t>
            </w:r>
          </w:p>
        </w:tc>
      </w:tr>
      <w:tr w:rsidR="00062BF1" w:rsidRPr="00062BF1" w14:paraId="399EC40D"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5D5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DEB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2C7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B68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287 787,93</w:t>
            </w:r>
          </w:p>
        </w:tc>
      </w:tr>
      <w:tr w:rsidR="00062BF1" w:rsidRPr="00062BF1" w14:paraId="45A54258"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FDF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CA8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 574 315,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D3C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3 804 188,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2C75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3 050 259,54</w:t>
            </w:r>
          </w:p>
        </w:tc>
      </w:tr>
      <w:tr w:rsidR="00062BF1" w:rsidRPr="00062BF1" w14:paraId="1FA7FA22"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F149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5D0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636 06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C051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865 936,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F3C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112 007,87</w:t>
            </w:r>
          </w:p>
        </w:tc>
      </w:tr>
      <w:tr w:rsidR="00062BF1" w:rsidRPr="00062BF1" w14:paraId="59511454"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3AB2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48A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9CD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B4E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938 251,67</w:t>
            </w:r>
          </w:p>
        </w:tc>
      </w:tr>
      <w:tr w:rsidR="00062BF1" w:rsidRPr="00062BF1" w14:paraId="140D31F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B18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9DA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1 763 275,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9F7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3 923 895,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F1A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1 573 895,83</w:t>
            </w:r>
          </w:p>
        </w:tc>
      </w:tr>
      <w:tr w:rsidR="00062BF1" w:rsidRPr="00062BF1" w14:paraId="050BD2C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D2C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E0F4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0 014 37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C62C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2 17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DD7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9 825 000,00</w:t>
            </w:r>
          </w:p>
        </w:tc>
      </w:tr>
      <w:tr w:rsidR="00062BF1" w:rsidRPr="00062BF1" w14:paraId="7CD69AF6"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42B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1AD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6 116 37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C02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4 6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54B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 300 000,00</w:t>
            </w:r>
          </w:p>
        </w:tc>
      </w:tr>
      <w:tr w:rsidR="00062BF1" w:rsidRPr="00062BF1" w14:paraId="4CA8EE74"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CF3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868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3 89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FEC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52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9C3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525 000,00</w:t>
            </w:r>
          </w:p>
        </w:tc>
      </w:tr>
      <w:tr w:rsidR="00062BF1" w:rsidRPr="00062BF1" w14:paraId="1B710C0F"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B76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B28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621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45C2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294 848,89</w:t>
            </w:r>
          </w:p>
        </w:tc>
      </w:tr>
      <w:tr w:rsidR="00062BF1" w:rsidRPr="00062BF1" w14:paraId="7EA1869D"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8498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B51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B5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5FA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294 848,89</w:t>
            </w:r>
          </w:p>
        </w:tc>
      </w:tr>
      <w:tr w:rsidR="00062BF1" w:rsidRPr="00062BF1" w14:paraId="4C1FB493"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412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426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E72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91D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522 361,39</w:t>
            </w:r>
          </w:p>
        </w:tc>
      </w:tr>
      <w:tr w:rsidR="00062BF1" w:rsidRPr="00062BF1" w14:paraId="16DC2A6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F475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A9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45A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8B3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522 361,39</w:t>
            </w:r>
          </w:p>
        </w:tc>
      </w:tr>
      <w:tr w:rsidR="00062BF1" w:rsidRPr="00062BF1" w14:paraId="47B4827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894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Д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BE3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D70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934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64 295,21</w:t>
            </w:r>
          </w:p>
        </w:tc>
      </w:tr>
      <w:tr w:rsidR="00062BF1" w:rsidRPr="00062BF1" w14:paraId="12D2A170"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55F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CD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D93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EF7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64 295,21</w:t>
            </w:r>
          </w:p>
        </w:tc>
      </w:tr>
      <w:tr w:rsidR="00062BF1" w:rsidRPr="00062BF1" w14:paraId="3B590E2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01E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Новочеркут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E2C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960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91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94 003,27</w:t>
            </w:r>
          </w:p>
        </w:tc>
      </w:tr>
      <w:tr w:rsidR="00062BF1" w:rsidRPr="00062BF1" w14:paraId="5F3661C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0CF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4F6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9B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EE3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94 003,27</w:t>
            </w:r>
          </w:p>
        </w:tc>
      </w:tr>
      <w:tr w:rsidR="00062BF1" w:rsidRPr="00062BF1" w14:paraId="273E0308"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08C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BE8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A4D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13A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02 178,26</w:t>
            </w:r>
          </w:p>
        </w:tc>
      </w:tr>
      <w:tr w:rsidR="00062BF1" w:rsidRPr="00062BF1" w14:paraId="599EAF60"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174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FD8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F6F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24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2 178,26</w:t>
            </w:r>
          </w:p>
        </w:tc>
      </w:tr>
      <w:tr w:rsidR="00062BF1" w:rsidRPr="00062BF1" w14:paraId="5AC29A0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EE5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Тал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1C4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3EBD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B651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171 208,81</w:t>
            </w:r>
          </w:p>
        </w:tc>
      </w:tr>
      <w:tr w:rsidR="00062BF1" w:rsidRPr="00062BF1" w14:paraId="6B7DEB41"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B8A2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0004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F61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B19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171 208,81</w:t>
            </w:r>
          </w:p>
        </w:tc>
      </w:tr>
      <w:tr w:rsidR="00062BF1" w:rsidRPr="00062BF1" w14:paraId="6228B46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05D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D74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1 977 20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7D8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E56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5 678 100,62</w:t>
            </w:r>
          </w:p>
        </w:tc>
      </w:tr>
      <w:tr w:rsidR="00062BF1" w:rsidRPr="00062BF1" w14:paraId="3CCDA89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3F7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B25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1 977 20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506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697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5 678 100,62</w:t>
            </w:r>
          </w:p>
        </w:tc>
      </w:tr>
      <w:tr w:rsidR="00062BF1" w:rsidRPr="00062BF1" w14:paraId="55D2CB56"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997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6AE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EF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91D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266 070,52</w:t>
            </w:r>
          </w:p>
        </w:tc>
      </w:tr>
      <w:tr w:rsidR="00062BF1" w:rsidRPr="00062BF1" w14:paraId="1A1B9DEB"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8C5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C73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 406 655,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3CA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326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A0C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2 376 554,08</w:t>
            </w:r>
          </w:p>
        </w:tc>
      </w:tr>
      <w:tr w:rsidR="00062BF1" w:rsidRPr="00062BF1" w14:paraId="0611B619"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F72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17D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 304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96A7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752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4F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035 476,02</w:t>
            </w:r>
          </w:p>
        </w:tc>
      </w:tr>
      <w:tr w:rsidR="00062BF1" w:rsidRPr="00062BF1" w14:paraId="2E6FE37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90C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2F3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4 639 655,1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DDE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9 634 978,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96E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945 208,27</w:t>
            </w:r>
          </w:p>
        </w:tc>
      </w:tr>
      <w:tr w:rsidR="00062BF1" w:rsidRPr="00062BF1" w14:paraId="3DDB214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55E9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6A7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2 225 5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0A20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7 220 906,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0E2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1 531 135,89</w:t>
            </w:r>
          </w:p>
        </w:tc>
      </w:tr>
      <w:tr w:rsidR="00062BF1" w:rsidRPr="00062BF1" w14:paraId="398CBF1B"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8728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F8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4 949 2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C3E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5 698 72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5AD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9 780 000,00</w:t>
            </w:r>
          </w:p>
        </w:tc>
      </w:tr>
      <w:tr w:rsidR="00062BF1" w:rsidRPr="00062BF1" w14:paraId="631E226E"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3B1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916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7 276 3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D47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 522 17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A22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 751 135,89</w:t>
            </w:r>
          </w:p>
        </w:tc>
      </w:tr>
      <w:tr w:rsidR="00062BF1" w:rsidRPr="00062BF1" w14:paraId="3FFACBD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D09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248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819F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0B6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03 006,72</w:t>
            </w:r>
          </w:p>
        </w:tc>
      </w:tr>
      <w:tr w:rsidR="00062BF1" w:rsidRPr="00062BF1" w14:paraId="617041D0"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A7A8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5AB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58F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268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03 006,72</w:t>
            </w:r>
          </w:p>
        </w:tc>
      </w:tr>
      <w:tr w:rsidR="00062BF1" w:rsidRPr="00062BF1" w14:paraId="26481AB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C5E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9DC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2AE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F5FB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068 871,91</w:t>
            </w:r>
          </w:p>
        </w:tc>
      </w:tr>
      <w:tr w:rsidR="00062BF1" w:rsidRPr="00062BF1" w14:paraId="55D64525"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D41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3D6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E04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9B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068 871,91</w:t>
            </w:r>
          </w:p>
        </w:tc>
      </w:tr>
      <w:tr w:rsidR="00062BF1" w:rsidRPr="00062BF1" w14:paraId="0FAB114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881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язов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D9B0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056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5B4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96 660,40</w:t>
            </w:r>
          </w:p>
        </w:tc>
      </w:tr>
      <w:tr w:rsidR="00062BF1" w:rsidRPr="00062BF1" w14:paraId="110DEF0F"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896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BA0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DD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8B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96 660,40</w:t>
            </w:r>
          </w:p>
        </w:tc>
      </w:tr>
      <w:tr w:rsidR="00062BF1" w:rsidRPr="00062BF1" w14:paraId="2AEDBA1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C5B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472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AF4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509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848 540,07</w:t>
            </w:r>
          </w:p>
        </w:tc>
      </w:tr>
      <w:tr w:rsidR="00062BF1" w:rsidRPr="00062BF1" w14:paraId="3D241FC1"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74B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ABE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863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44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848 540,07</w:t>
            </w:r>
          </w:p>
        </w:tc>
      </w:tr>
      <w:tr w:rsidR="00062BF1" w:rsidRPr="00062BF1" w14:paraId="3046FF4D"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056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Стега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306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479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44E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96 993,28</w:t>
            </w:r>
          </w:p>
        </w:tc>
      </w:tr>
      <w:tr w:rsidR="00062BF1" w:rsidRPr="00062BF1" w14:paraId="319589C9"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CFA1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813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24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9B3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96 993,28</w:t>
            </w:r>
          </w:p>
        </w:tc>
      </w:tr>
      <w:tr w:rsidR="00062BF1" w:rsidRPr="00062BF1" w14:paraId="5404B78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A0F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3547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 768 37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95C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 768 37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7AA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 768 370,25</w:t>
            </w:r>
          </w:p>
        </w:tc>
      </w:tr>
      <w:tr w:rsidR="00062BF1" w:rsidRPr="00062BF1" w14:paraId="1AFDC50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B17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ольшеиз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229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B3D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C13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251 963,72</w:t>
            </w:r>
          </w:p>
        </w:tc>
      </w:tr>
      <w:tr w:rsidR="00062BF1" w:rsidRPr="00062BF1" w14:paraId="4E3B2302"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C6EE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EAE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E52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6B99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51 963,72</w:t>
            </w:r>
          </w:p>
        </w:tc>
      </w:tr>
      <w:tr w:rsidR="00062BF1" w:rsidRPr="00062BF1" w14:paraId="32FBBC0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AEA4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965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5A6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165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274 000,00</w:t>
            </w:r>
          </w:p>
        </w:tc>
      </w:tr>
      <w:tr w:rsidR="00062BF1" w:rsidRPr="00062BF1" w14:paraId="74CFCD02"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449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51F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5DC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E2D6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274 000,00</w:t>
            </w:r>
          </w:p>
        </w:tc>
      </w:tr>
      <w:tr w:rsidR="00062BF1" w:rsidRPr="00062BF1" w14:paraId="63B0941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BFB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77D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55D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089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94 006,76</w:t>
            </w:r>
          </w:p>
        </w:tc>
      </w:tr>
      <w:tr w:rsidR="00062BF1" w:rsidRPr="00062BF1" w14:paraId="7EBC7EBC"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F1CE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101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97A0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C13B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94 006,76</w:t>
            </w:r>
          </w:p>
        </w:tc>
      </w:tr>
      <w:tr w:rsidR="00062BF1" w:rsidRPr="00062BF1" w14:paraId="4CC62DE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E1C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Малобо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E70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35C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A1AE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r>
      <w:tr w:rsidR="00062BF1" w:rsidRPr="00062BF1" w14:paraId="27979F29"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2D5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54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F00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1A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r>
      <w:tr w:rsidR="00062BF1" w:rsidRPr="00062BF1" w14:paraId="2DBA18E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B8F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1CA1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105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1C6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000 000,00</w:t>
            </w:r>
          </w:p>
        </w:tc>
      </w:tr>
      <w:tr w:rsidR="00062BF1" w:rsidRPr="00062BF1" w14:paraId="0170C6DA"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1C3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B8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A50B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F57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r>
      <w:tr w:rsidR="00062BF1" w:rsidRPr="00062BF1" w14:paraId="13BCEA8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4CE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7D3C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050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D7C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70 109,60</w:t>
            </w:r>
          </w:p>
        </w:tc>
      </w:tr>
      <w:tr w:rsidR="00062BF1" w:rsidRPr="00062BF1" w14:paraId="3D04A353"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F7F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23CF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8EF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A5A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70 109,60</w:t>
            </w:r>
          </w:p>
        </w:tc>
      </w:tr>
      <w:tr w:rsidR="00062BF1" w:rsidRPr="00062BF1" w14:paraId="581B08D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A7A7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4D3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5DE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CEC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78 290,17</w:t>
            </w:r>
          </w:p>
        </w:tc>
      </w:tr>
      <w:tr w:rsidR="00062BF1" w:rsidRPr="00062BF1" w14:paraId="7F6E27A1"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7B9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46A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0CB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2C1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78 290,17</w:t>
            </w:r>
          </w:p>
        </w:tc>
      </w:tr>
      <w:tr w:rsidR="00062BF1" w:rsidRPr="00062BF1" w14:paraId="31BD9E1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363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9C1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2 809 346,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F13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93 474 52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5140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4 079 185,78</w:t>
            </w:r>
          </w:p>
        </w:tc>
      </w:tr>
      <w:tr w:rsidR="00062BF1" w:rsidRPr="00062BF1" w14:paraId="565BE8E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B55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DA7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4 101 354,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23E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5 451 280,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73F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6 726 239,71</w:t>
            </w:r>
          </w:p>
        </w:tc>
      </w:tr>
      <w:tr w:rsidR="00062BF1" w:rsidRPr="00062BF1" w14:paraId="63D48645"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1AAD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252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48A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A9CF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 777 870,71</w:t>
            </w:r>
          </w:p>
        </w:tc>
      </w:tr>
      <w:tr w:rsidR="00062BF1" w:rsidRPr="00062BF1" w14:paraId="6E15732C"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FD6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927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503 80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329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5 74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388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8 500 000,00</w:t>
            </w:r>
          </w:p>
        </w:tc>
      </w:tr>
      <w:tr w:rsidR="00062BF1" w:rsidRPr="00062BF1" w14:paraId="2EF00E85"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60E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A34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7 042 11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FCC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6 448 36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A02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6 448 369,00</w:t>
            </w:r>
          </w:p>
        </w:tc>
      </w:tr>
      <w:tr w:rsidR="00062BF1" w:rsidRPr="00062BF1" w14:paraId="11B3FA1B"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D9C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Камы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5BDB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B849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A69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646 452,05</w:t>
            </w:r>
          </w:p>
        </w:tc>
      </w:tr>
      <w:tr w:rsidR="00062BF1" w:rsidRPr="00062BF1" w14:paraId="626FC072"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973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84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931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DA0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646 452,05</w:t>
            </w:r>
          </w:p>
        </w:tc>
      </w:tr>
      <w:tr w:rsidR="00062BF1" w:rsidRPr="00062BF1" w14:paraId="60B896BF"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B73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Кашар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D49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FC5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A57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607 497,60</w:t>
            </w:r>
          </w:p>
        </w:tc>
      </w:tr>
      <w:tr w:rsidR="00062BF1" w:rsidRPr="00062BF1" w14:paraId="2A82E9F7"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0E2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D62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0DF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43D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607 497,60</w:t>
            </w:r>
          </w:p>
        </w:tc>
      </w:tr>
      <w:tr w:rsidR="00062BF1" w:rsidRPr="00062BF1" w14:paraId="596F4F5C"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671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FC2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0DB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BDE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 098 996,42</w:t>
            </w:r>
          </w:p>
        </w:tc>
      </w:tr>
      <w:tr w:rsidR="00062BF1" w:rsidRPr="00062BF1" w14:paraId="339E506A"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73B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7C73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14D8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629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 098 996,42</w:t>
            </w:r>
          </w:p>
        </w:tc>
      </w:tr>
      <w:tr w:rsidR="00062BF1" w:rsidRPr="00062BF1" w14:paraId="5A24688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D24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59C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0 064 23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611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815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6 013 648,60</w:t>
            </w:r>
          </w:p>
        </w:tc>
      </w:tr>
      <w:tr w:rsidR="00062BF1" w:rsidRPr="00062BF1" w14:paraId="294124B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250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992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0 064 23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1C4A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4A6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6 013 648,60</w:t>
            </w:r>
          </w:p>
        </w:tc>
      </w:tr>
      <w:tr w:rsidR="00062BF1" w:rsidRPr="00062BF1" w14:paraId="503084A6"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861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3BB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 205 109,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96E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722 007,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D0F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6 984 000,00</w:t>
            </w:r>
          </w:p>
        </w:tc>
      </w:tr>
      <w:tr w:rsidR="00062BF1" w:rsidRPr="00062BF1" w14:paraId="3F33863E"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A3E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C4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859 128,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ED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236 492,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97E6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029 648,60</w:t>
            </w:r>
          </w:p>
        </w:tc>
      </w:tr>
      <w:tr w:rsidR="00062BF1" w:rsidRPr="00062BF1" w14:paraId="1A08948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DB4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1C1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7 598 86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99E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478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4 279 118,18</w:t>
            </w:r>
          </w:p>
        </w:tc>
      </w:tr>
      <w:tr w:rsidR="00062BF1" w:rsidRPr="00062BF1" w14:paraId="27C450A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1AF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75B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7 598 86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83E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25AD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4 279 118,18</w:t>
            </w:r>
          </w:p>
        </w:tc>
      </w:tr>
      <w:tr w:rsidR="00062BF1" w:rsidRPr="00062BF1" w14:paraId="302EA615"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39B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DE8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8 849 74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7C2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1 2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9946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3 510 000,00</w:t>
            </w:r>
          </w:p>
        </w:tc>
      </w:tr>
      <w:tr w:rsidR="00062BF1" w:rsidRPr="00062BF1" w14:paraId="5D78B0CE"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40B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1C4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8 749 118,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A6A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 14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3C8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 769 118,18</w:t>
            </w:r>
          </w:p>
        </w:tc>
      </w:tr>
      <w:tr w:rsidR="00062BF1" w:rsidRPr="00062BF1" w14:paraId="76985F9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C8E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ECEE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6 970 697,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92B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2 338 836,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662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24 967 409,25</w:t>
            </w:r>
          </w:p>
        </w:tc>
      </w:tr>
      <w:tr w:rsidR="00062BF1" w:rsidRPr="00062BF1" w14:paraId="7F0EDDA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88AE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6D38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6 722 306,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DB8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4 693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8CE4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8 289 976,27</w:t>
            </w:r>
          </w:p>
        </w:tc>
      </w:tr>
      <w:tr w:rsidR="00062BF1" w:rsidRPr="00062BF1" w14:paraId="5B3A2D89"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A114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6BBA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2 101 431,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A835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5 05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498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8 652 000,00</w:t>
            </w:r>
          </w:p>
        </w:tc>
      </w:tr>
      <w:tr w:rsidR="00062BF1" w:rsidRPr="00062BF1" w14:paraId="639C7884"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BFC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1B6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4 620 874,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C7D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9 637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5EA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9 637 976,27</w:t>
            </w:r>
          </w:p>
        </w:tc>
      </w:tr>
      <w:tr w:rsidR="00062BF1" w:rsidRPr="00062BF1" w14:paraId="67E52FA6"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4FF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ольшепоп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CC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3BE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B09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73 831,75</w:t>
            </w:r>
          </w:p>
        </w:tc>
      </w:tr>
      <w:tr w:rsidR="00062BF1" w:rsidRPr="00062BF1" w14:paraId="597418D8"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F1B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97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CA9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085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73 831,75</w:t>
            </w:r>
          </w:p>
        </w:tc>
      </w:tr>
      <w:tr w:rsidR="00062BF1" w:rsidRPr="00062BF1" w14:paraId="1516FFE6"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007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BC7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E64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50F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70 000,00</w:t>
            </w:r>
          </w:p>
        </w:tc>
      </w:tr>
      <w:tr w:rsidR="00062BF1" w:rsidRPr="00062BF1" w14:paraId="6F2119F0"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E5E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D15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2C4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727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70 000,00</w:t>
            </w:r>
          </w:p>
        </w:tc>
      </w:tr>
      <w:tr w:rsidR="00062BF1" w:rsidRPr="00062BF1" w14:paraId="71B6CA7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F19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Куз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186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E66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DAD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320 739,75</w:t>
            </w:r>
          </w:p>
        </w:tc>
      </w:tr>
      <w:tr w:rsidR="00062BF1" w:rsidRPr="00062BF1" w14:paraId="45CE0562"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1247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09B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DB2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AA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320 739,75</w:t>
            </w:r>
          </w:p>
        </w:tc>
      </w:tr>
      <w:tr w:rsidR="00062BF1" w:rsidRPr="00062BF1" w14:paraId="16601DE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1575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Слобод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980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2071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6F7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759 249,80</w:t>
            </w:r>
          </w:p>
        </w:tc>
      </w:tr>
      <w:tr w:rsidR="00062BF1" w:rsidRPr="00062BF1" w14:paraId="2500D7C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D46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C30B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7F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65B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759 249,80</w:t>
            </w:r>
          </w:p>
        </w:tc>
      </w:tr>
      <w:tr w:rsidR="00062BF1" w:rsidRPr="00062BF1" w14:paraId="5077279D"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D30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86B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5BFB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B42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000 000,00</w:t>
            </w:r>
          </w:p>
        </w:tc>
      </w:tr>
      <w:tr w:rsidR="00062BF1" w:rsidRPr="00062BF1" w14:paraId="3D0037DF"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9E0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82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D94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DC80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r>
      <w:tr w:rsidR="00062BF1" w:rsidRPr="00062BF1" w14:paraId="62B7ABD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C32B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567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3E2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F7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624 934,06</w:t>
            </w:r>
          </w:p>
        </w:tc>
      </w:tr>
      <w:tr w:rsidR="00062BF1" w:rsidRPr="00062BF1" w14:paraId="70EB59F8"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412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69A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FD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CEC1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624 934,06</w:t>
            </w:r>
          </w:p>
        </w:tc>
      </w:tr>
      <w:tr w:rsidR="00062BF1" w:rsidRPr="00062BF1" w14:paraId="776111E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70D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916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866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74B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72 148,63</w:t>
            </w:r>
          </w:p>
        </w:tc>
      </w:tr>
      <w:tr w:rsidR="00062BF1" w:rsidRPr="00062BF1" w14:paraId="6E5190D4"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DC2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DEB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14A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277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72 148,63</w:t>
            </w:r>
          </w:p>
        </w:tc>
      </w:tr>
      <w:tr w:rsidR="00062BF1" w:rsidRPr="00062BF1" w14:paraId="3E24B536"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FB2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841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6 827 48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07BC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C90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3 256 528,99</w:t>
            </w:r>
          </w:p>
        </w:tc>
      </w:tr>
      <w:tr w:rsidR="00062BF1" w:rsidRPr="00062BF1" w14:paraId="6835C13E"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9DC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A7D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E1E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A7F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7031087"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5F0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AB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212 234,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54C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FA7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3 256 528,99</w:t>
            </w:r>
          </w:p>
        </w:tc>
      </w:tr>
      <w:tr w:rsidR="00062BF1" w:rsidRPr="00062BF1" w14:paraId="0943F49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E38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EC61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AA4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A05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907 889,70</w:t>
            </w:r>
          </w:p>
        </w:tc>
      </w:tr>
      <w:tr w:rsidR="00062BF1" w:rsidRPr="00062BF1" w14:paraId="05DEE67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A1DE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7F8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895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03E3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907 889,70</w:t>
            </w:r>
          </w:p>
        </w:tc>
      </w:tr>
      <w:tr w:rsidR="00062BF1" w:rsidRPr="00062BF1" w14:paraId="1289C05C"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6F6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B564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AC08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053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907 889,70</w:t>
            </w:r>
          </w:p>
        </w:tc>
      </w:tr>
      <w:tr w:rsidR="00062BF1" w:rsidRPr="00062BF1" w14:paraId="270995F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57C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606C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AA3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194E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6 948 198,51</w:t>
            </w:r>
          </w:p>
        </w:tc>
      </w:tr>
      <w:tr w:rsidR="00062BF1" w:rsidRPr="00062BF1" w14:paraId="16D50E6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117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E11E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797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02E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6 948 198,51</w:t>
            </w:r>
          </w:p>
        </w:tc>
      </w:tr>
      <w:tr w:rsidR="00062BF1" w:rsidRPr="00062BF1" w14:paraId="289621C5"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5EE3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F9BC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E4A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E5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 952 349,55</w:t>
            </w:r>
          </w:p>
        </w:tc>
      </w:tr>
      <w:tr w:rsidR="00062BF1" w:rsidRPr="00062BF1" w14:paraId="0AD3BE83"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3B4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14C9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9 738 599,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0ED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D00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6 000 000,00</w:t>
            </w:r>
          </w:p>
        </w:tc>
      </w:tr>
      <w:tr w:rsidR="00062BF1" w:rsidRPr="00062BF1" w14:paraId="45F500B2"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5CB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AA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4 483 3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B3D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1 995 8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2F6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1 995 848,96</w:t>
            </w:r>
          </w:p>
        </w:tc>
      </w:tr>
      <w:tr w:rsidR="00062BF1" w:rsidRPr="00062BF1" w14:paraId="2FFB767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7FA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7404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C11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5 852 81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21A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3 574 651,28</w:t>
            </w:r>
          </w:p>
        </w:tc>
      </w:tr>
      <w:tr w:rsidR="00062BF1" w:rsidRPr="00062BF1" w14:paraId="4AEDEA6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6DF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ACC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28C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5 852 81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83F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3 574 651,28</w:t>
            </w:r>
          </w:p>
        </w:tc>
      </w:tr>
      <w:tr w:rsidR="00062BF1" w:rsidRPr="00062BF1" w14:paraId="265B28B2"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453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91F2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DC8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E37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13 036,15</w:t>
            </w:r>
          </w:p>
        </w:tc>
      </w:tr>
      <w:tr w:rsidR="00062BF1" w:rsidRPr="00062BF1" w14:paraId="27EA918C"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4EDB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352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696 1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010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6 878 166,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135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 600 000,00</w:t>
            </w:r>
          </w:p>
        </w:tc>
      </w:tr>
      <w:tr w:rsidR="00062BF1" w:rsidRPr="00062BF1" w14:paraId="6A2D4011"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652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B615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9 176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D8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061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189B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061 615,13</w:t>
            </w:r>
          </w:p>
        </w:tc>
      </w:tr>
      <w:tr w:rsidR="00062BF1" w:rsidRPr="00062BF1" w14:paraId="5A53A60D"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BF6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2D4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8 136 070,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912F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9 136 046,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CE6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3 823 266,97</w:t>
            </w:r>
          </w:p>
        </w:tc>
      </w:tr>
      <w:tr w:rsidR="00062BF1" w:rsidRPr="00062BF1" w14:paraId="5C023888"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302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B2B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8 136 070,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D87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9 136 046,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67AD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3 823 266,97</w:t>
            </w:r>
          </w:p>
        </w:tc>
      </w:tr>
      <w:tr w:rsidR="00062BF1" w:rsidRPr="00062BF1" w14:paraId="4E24D5E8"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915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CCC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7 956 20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551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6 535 247,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7E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1 222 468,60</w:t>
            </w:r>
          </w:p>
        </w:tc>
      </w:tr>
      <w:tr w:rsidR="00062BF1" w:rsidRPr="00062BF1" w14:paraId="4214AAB4"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01A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D58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0 179 866,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CF7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2 600 798,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161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2 600 798,37</w:t>
            </w:r>
          </w:p>
        </w:tc>
      </w:tr>
      <w:tr w:rsidR="00062BF1" w:rsidRPr="00062BF1" w14:paraId="531DFCC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8B4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7B4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59 480 618,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43B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4 384 518,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92C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3 164 671,57</w:t>
            </w:r>
          </w:p>
        </w:tc>
      </w:tr>
      <w:tr w:rsidR="00062BF1" w:rsidRPr="00062BF1" w14:paraId="3F6AFF4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AE1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B67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8 724 376,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DC97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4 663 949,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036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4 457 967,54</w:t>
            </w:r>
          </w:p>
        </w:tc>
      </w:tr>
      <w:tr w:rsidR="00062BF1" w:rsidRPr="00062BF1" w14:paraId="000A21A7"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433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96A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 241 40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7B2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3 005 981,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A7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2 800 000,00</w:t>
            </w:r>
          </w:p>
        </w:tc>
      </w:tr>
      <w:tr w:rsidR="00062BF1" w:rsidRPr="00062BF1" w14:paraId="52899551"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B66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719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 482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94A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1 657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BD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1 657 967,54</w:t>
            </w:r>
          </w:p>
        </w:tc>
      </w:tr>
      <w:tr w:rsidR="00062BF1" w:rsidRPr="00062BF1" w14:paraId="61E3254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161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6967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6E2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E3D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629 493,33</w:t>
            </w:r>
          </w:p>
        </w:tc>
      </w:tr>
      <w:tr w:rsidR="00062BF1" w:rsidRPr="00062BF1" w14:paraId="78C7DB79"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699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9A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4AA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1918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629 493,33</w:t>
            </w:r>
          </w:p>
        </w:tc>
      </w:tr>
      <w:tr w:rsidR="00062BF1" w:rsidRPr="00062BF1" w14:paraId="262C122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BBA7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B39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156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FC7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514 716,25</w:t>
            </w:r>
          </w:p>
        </w:tc>
      </w:tr>
      <w:tr w:rsidR="00062BF1" w:rsidRPr="00062BF1" w14:paraId="5DCB1E71"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53B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8FB5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DF6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FC30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514 716,25</w:t>
            </w:r>
          </w:p>
        </w:tc>
      </w:tr>
      <w:tr w:rsidR="00062BF1" w:rsidRPr="00062BF1" w14:paraId="13B0974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C8F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аш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857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23D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CC9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134 529,96</w:t>
            </w:r>
          </w:p>
        </w:tc>
      </w:tr>
      <w:tr w:rsidR="00062BF1" w:rsidRPr="00062BF1" w14:paraId="637DBABF"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419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C72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5D6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936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134 529,96</w:t>
            </w:r>
          </w:p>
        </w:tc>
      </w:tr>
      <w:tr w:rsidR="00062BF1" w:rsidRPr="00062BF1" w14:paraId="6CF1310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2138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оддуб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936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194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8A3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790 874,78</w:t>
            </w:r>
          </w:p>
        </w:tc>
      </w:tr>
      <w:tr w:rsidR="00062BF1" w:rsidRPr="00062BF1" w14:paraId="3056A2DD"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F45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692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D9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B13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790 874,78</w:t>
            </w:r>
          </w:p>
        </w:tc>
      </w:tr>
      <w:tr w:rsidR="00062BF1" w:rsidRPr="00062BF1" w14:paraId="12DDE9F4"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B2E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ригородны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53D3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AB9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B1A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262 266,32</w:t>
            </w:r>
          </w:p>
        </w:tc>
      </w:tr>
      <w:tr w:rsidR="00062BF1" w:rsidRPr="00062BF1" w14:paraId="03CB8ACC"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00C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4CB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770E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39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62 266,32</w:t>
            </w:r>
          </w:p>
        </w:tc>
      </w:tr>
      <w:tr w:rsidR="00062BF1" w:rsidRPr="00062BF1" w14:paraId="63E85E8D"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643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5C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029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C586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 374 823,39</w:t>
            </w:r>
          </w:p>
        </w:tc>
      </w:tr>
      <w:tr w:rsidR="00062BF1" w:rsidRPr="00062BF1" w14:paraId="1C590787"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401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3EF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6912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14D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4 374 823,39</w:t>
            </w:r>
          </w:p>
        </w:tc>
      </w:tr>
      <w:tr w:rsidR="00062BF1" w:rsidRPr="00062BF1" w14:paraId="1974A65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841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02C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9 256 284,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79E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3 882 731,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0AFC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5 758 711,47</w:t>
            </w:r>
          </w:p>
        </w:tc>
      </w:tr>
      <w:tr w:rsidR="00062BF1" w:rsidRPr="00062BF1" w14:paraId="458141A6"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FAF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CC0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8 709 664,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6E7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3 336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8FA8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5 212 091,27</w:t>
            </w:r>
          </w:p>
        </w:tc>
      </w:tr>
      <w:tr w:rsidR="00062BF1" w:rsidRPr="00062BF1" w14:paraId="51410E9B"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675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DC2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1 181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A25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1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6831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740 000,00</w:t>
            </w:r>
          </w:p>
        </w:tc>
      </w:tr>
      <w:tr w:rsidR="00062BF1" w:rsidRPr="00062BF1" w14:paraId="3A926082"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420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BC3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527 698,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5A5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201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AF0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472 091,27</w:t>
            </w:r>
          </w:p>
        </w:tc>
      </w:tr>
      <w:tr w:rsidR="00062BF1" w:rsidRPr="00062BF1" w14:paraId="261787CB"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D213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E11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273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873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51 519,33</w:t>
            </w:r>
          </w:p>
        </w:tc>
      </w:tr>
      <w:tr w:rsidR="00062BF1" w:rsidRPr="00062BF1" w14:paraId="3587ABF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4F8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51DF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BC62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9BB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51 519,33</w:t>
            </w:r>
          </w:p>
        </w:tc>
      </w:tr>
      <w:tr w:rsidR="00062BF1" w:rsidRPr="00062BF1" w14:paraId="5E488F43"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0F2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44B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9EC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719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353 199,79</w:t>
            </w:r>
          </w:p>
        </w:tc>
      </w:tr>
      <w:tr w:rsidR="00062BF1" w:rsidRPr="00062BF1" w14:paraId="677CB258"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DC4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B489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96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AD4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353 199,79</w:t>
            </w:r>
          </w:p>
        </w:tc>
      </w:tr>
      <w:tr w:rsidR="00062BF1" w:rsidRPr="00062BF1" w14:paraId="2823067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B83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Елецко-Ло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2763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F4F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F29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241 901,08</w:t>
            </w:r>
          </w:p>
        </w:tc>
      </w:tr>
      <w:tr w:rsidR="00062BF1" w:rsidRPr="00062BF1" w14:paraId="009028C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DB1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2109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A8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77A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241 901,08</w:t>
            </w:r>
          </w:p>
        </w:tc>
      </w:tr>
      <w:tr w:rsidR="00062BF1" w:rsidRPr="00062BF1" w14:paraId="02247B6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0B1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Ново-Дуб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BAF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595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2723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r>
      <w:tr w:rsidR="00062BF1" w:rsidRPr="00062BF1" w14:paraId="2350DEE7"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F21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F22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FA4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E7B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r>
      <w:tr w:rsidR="00062BF1" w:rsidRPr="00062BF1" w14:paraId="5E59C2B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F6B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Хл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D08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A33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069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000 000,00</w:t>
            </w:r>
          </w:p>
        </w:tc>
      </w:tr>
      <w:tr w:rsidR="00062BF1" w:rsidRPr="00062BF1" w14:paraId="2BDE95A3"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1F8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7571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D24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3EE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r>
      <w:tr w:rsidR="00062BF1" w:rsidRPr="00062BF1" w14:paraId="7DCCFCE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F670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749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95 118 522,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CB6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9 415 008,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D11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6 400 833,19</w:t>
            </w:r>
          </w:p>
        </w:tc>
      </w:tr>
      <w:tr w:rsidR="00062BF1" w:rsidRPr="00062BF1" w14:paraId="1964E866"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330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C9B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0 191 147,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7AF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7 195 477,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621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5 250 956,35</w:t>
            </w:r>
          </w:p>
        </w:tc>
      </w:tr>
      <w:tr w:rsidR="00062BF1" w:rsidRPr="00062BF1" w14:paraId="7B0A4041"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604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D773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272 392,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CF3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 124 301,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0BD4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6DA12FC"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FFA4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F2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4 918 754,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7B21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071 175,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BF2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250 956,35</w:t>
            </w:r>
          </w:p>
        </w:tc>
      </w:tr>
      <w:tr w:rsidR="00062BF1" w:rsidRPr="00062BF1" w14:paraId="062417AB"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39E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ра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D2B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BB9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0BA9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r>
      <w:tr w:rsidR="00062BF1" w:rsidRPr="00062BF1" w14:paraId="4362A171"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AD8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B71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DCD8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C9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r>
      <w:tr w:rsidR="00062BF1" w:rsidRPr="00062BF1" w14:paraId="05683EBB"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4BF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E30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420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2197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r>
      <w:tr w:rsidR="00062BF1" w:rsidRPr="00062BF1" w14:paraId="5E926762"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448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FE80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FBE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CE8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r>
      <w:tr w:rsidR="00062BF1" w:rsidRPr="00062BF1" w14:paraId="026CB36F"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F4B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E43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88E2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8A9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449 974,29</w:t>
            </w:r>
          </w:p>
        </w:tc>
      </w:tr>
      <w:tr w:rsidR="00062BF1" w:rsidRPr="00062BF1" w14:paraId="2818D906"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495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97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4E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3372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449 974,29</w:t>
            </w:r>
          </w:p>
        </w:tc>
      </w:tr>
      <w:tr w:rsidR="00062BF1" w:rsidRPr="00062BF1" w14:paraId="571F0D3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719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Лом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0FA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9988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DCC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6 480,00</w:t>
            </w:r>
          </w:p>
        </w:tc>
      </w:tr>
      <w:tr w:rsidR="00062BF1" w:rsidRPr="00062BF1" w14:paraId="0DDE4340"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F7E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19C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713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1E3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6 480,00</w:t>
            </w:r>
          </w:p>
        </w:tc>
      </w:tr>
      <w:tr w:rsidR="00062BF1" w:rsidRPr="00062BF1" w14:paraId="1B48636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B4F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ED0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27D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2385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r>
      <w:tr w:rsidR="00062BF1" w:rsidRPr="00062BF1" w14:paraId="414802A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9712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6DB1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70E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1C7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r>
      <w:tr w:rsidR="00062BF1" w:rsidRPr="00062BF1" w14:paraId="7B9DF18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9FB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BC1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C5C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09F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436 625,48</w:t>
            </w:r>
          </w:p>
        </w:tc>
      </w:tr>
      <w:tr w:rsidR="00062BF1" w:rsidRPr="00062BF1" w14:paraId="520873CC"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678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F18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0489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C6E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436 625,48</w:t>
            </w:r>
          </w:p>
        </w:tc>
      </w:tr>
      <w:tr w:rsidR="00062BF1" w:rsidRPr="00062BF1" w14:paraId="68718C6B"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F430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6A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9 494 29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E32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6DF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 716 797,07</w:t>
            </w:r>
          </w:p>
        </w:tc>
      </w:tr>
      <w:tr w:rsidR="00062BF1" w:rsidRPr="00062BF1" w14:paraId="7F54378A"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C4D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0D33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92C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D5C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9050288"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99D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14B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7 879 042,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600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E04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716 797,07</w:t>
            </w:r>
          </w:p>
        </w:tc>
      </w:tr>
      <w:tr w:rsidR="00062BF1" w:rsidRPr="00062BF1" w14:paraId="00D7913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EC7F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11A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8 758 683,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C88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6C3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1 044 643,47</w:t>
            </w:r>
          </w:p>
        </w:tc>
      </w:tr>
      <w:tr w:rsidR="00062BF1" w:rsidRPr="00062BF1" w14:paraId="52DC1617"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C8F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050A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1F0B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F67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0DEAEC0"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53C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214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 653 936,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AA2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D88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 044 643,47</w:t>
            </w:r>
          </w:p>
        </w:tc>
      </w:tr>
      <w:tr w:rsidR="00062BF1" w:rsidRPr="00062BF1" w14:paraId="03047BF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D15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FAE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74 752 29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27A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06 779 039,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83F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11 855 271,29</w:t>
            </w:r>
          </w:p>
        </w:tc>
      </w:tr>
      <w:tr w:rsidR="00062BF1" w:rsidRPr="00062BF1" w14:paraId="0A20F5B2"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3B02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E23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6 917 446,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157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1 184 323,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661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5 569 096,34</w:t>
            </w:r>
          </w:p>
        </w:tc>
      </w:tr>
      <w:tr w:rsidR="00062BF1" w:rsidRPr="00062BF1" w14:paraId="633A9E74"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533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CBC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9767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FB9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000,00</w:t>
            </w:r>
          </w:p>
        </w:tc>
      </w:tr>
      <w:tr w:rsidR="00062BF1" w:rsidRPr="00062BF1" w14:paraId="6C5A92D3"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B6B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8280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9DA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45A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1 286 174,95</w:t>
            </w:r>
          </w:p>
        </w:tc>
      </w:tr>
      <w:tr w:rsidR="00062BF1" w:rsidRPr="00062BF1" w14:paraId="49B2C3D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A37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EB49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E79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7B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E53B37D"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F5A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4DD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68C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4F7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104C36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8B8B"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11C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255 892 929,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53D8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801 340 520,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56BC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705 258 854,52</w:t>
            </w:r>
          </w:p>
        </w:tc>
      </w:tr>
      <w:tr w:rsidR="00062BF1" w:rsidRPr="00062BF1" w14:paraId="4BD80238"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27E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C887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3 230 505,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CB8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61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163BD65"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F29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5E7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5 514 46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16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0 201 383,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4D5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123,83</w:t>
            </w:r>
          </w:p>
        </w:tc>
      </w:tr>
      <w:tr w:rsidR="00062BF1" w:rsidRPr="00062BF1" w14:paraId="7B5557BF"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A28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294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612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EEE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5 000 000,00</w:t>
            </w:r>
          </w:p>
        </w:tc>
      </w:tr>
      <w:tr w:rsidR="00062BF1" w:rsidRPr="00062BF1" w14:paraId="5C95767B"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4402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3B0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843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F17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 777 870,71</w:t>
            </w:r>
          </w:p>
        </w:tc>
      </w:tr>
      <w:tr w:rsidR="00062BF1" w:rsidRPr="00062BF1" w14:paraId="096B9963"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453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3F5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00 654 81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514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60 688 58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1F5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62 195 732,68</w:t>
            </w:r>
          </w:p>
        </w:tc>
      </w:tr>
      <w:tr w:rsidR="00062BF1" w:rsidRPr="00062BF1" w14:paraId="1C5198EB"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2EB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46AA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51 93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A2F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F7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81 285 127,30</w:t>
            </w:r>
          </w:p>
        </w:tc>
      </w:tr>
      <w:tr w:rsidR="00062BF1" w:rsidRPr="00062BF1" w14:paraId="733DF60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42686"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8A2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73 510 977,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62E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39 114 541,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D75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42 899 914,76</w:t>
            </w:r>
          </w:p>
        </w:tc>
      </w:tr>
      <w:tr w:rsidR="00062BF1" w:rsidRPr="00062BF1" w14:paraId="2EA13BEB"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4157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C64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88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6C7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436CCDF"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77A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B80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0 571 382,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EDB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3 519 825,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358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6 613 739,81</w:t>
            </w:r>
          </w:p>
        </w:tc>
      </w:tr>
      <w:tr w:rsidR="00062BF1" w:rsidRPr="00062BF1" w14:paraId="7D522DE5"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437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F8F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64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A07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000,00</w:t>
            </w:r>
          </w:p>
        </w:tc>
      </w:tr>
      <w:tr w:rsidR="00062BF1" w:rsidRPr="00062BF1" w14:paraId="3363051E"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AD6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B14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452A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69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1 286 174,95</w:t>
            </w:r>
          </w:p>
        </w:tc>
      </w:tr>
      <w:tr w:rsidR="00062BF1" w:rsidRPr="00062BF1" w14:paraId="43512C97" w14:textId="77777777" w:rsidTr="00CC2788">
        <w:trPr>
          <w:trHeight w:val="41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2C2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053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17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7A8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01AD705" w14:textId="77777777" w:rsidTr="00CC2788">
        <w:trPr>
          <w:trHeight w:val="72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626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5F6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104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B62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FD284C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7BC26"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D5C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50 333 988,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C9D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572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90 794 310,34</w:t>
            </w:r>
          </w:p>
        </w:tc>
      </w:tr>
      <w:tr w:rsidR="00062BF1" w:rsidRPr="00062BF1" w14:paraId="26292A4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B72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3C1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6 553 387,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638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E5D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90 794 310,34</w:t>
            </w:r>
          </w:p>
        </w:tc>
      </w:tr>
      <w:tr w:rsidR="00062BF1" w:rsidRPr="00062BF1" w14:paraId="4AAD01D6"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6A08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6B1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0 295 265,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900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00D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F5D1928"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3E6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25F6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0 825 335,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49B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72F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5D13D2F"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07A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19F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6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9FED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E16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64741BB"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F051"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42EC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579 737 894,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D8C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70 384 89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913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38 953 079,62</w:t>
            </w:r>
          </w:p>
        </w:tc>
      </w:tr>
      <w:tr w:rsidR="00062BF1" w:rsidRPr="00062BF1" w14:paraId="300C107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465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A77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6 553 387,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65B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5E8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90 794 310,34</w:t>
            </w:r>
          </w:p>
        </w:tc>
      </w:tr>
      <w:tr w:rsidR="00062BF1" w:rsidRPr="00062BF1" w14:paraId="5A89F035"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223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277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8 33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C1D7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9BB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1374336"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FF9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11A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6 085 851,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3C4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3 721 208,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6E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91 613 863,64</w:t>
            </w:r>
          </w:p>
        </w:tc>
      </w:tr>
      <w:tr w:rsidR="00062BF1" w:rsidRPr="00062BF1" w14:paraId="2130DFA9"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590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C59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00 295 265,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3BA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2A9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0 000 000,00</w:t>
            </w:r>
          </w:p>
        </w:tc>
      </w:tr>
      <w:tr w:rsidR="00062BF1" w:rsidRPr="00062BF1" w14:paraId="35D5C9AF"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07D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E52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0 150 142,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2C4F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3 851 627,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0F5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3 064 045,66</w:t>
            </w:r>
          </w:p>
        </w:tc>
      </w:tr>
      <w:tr w:rsidR="00062BF1" w:rsidRPr="00062BF1" w14:paraId="0FD38206"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71E4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A21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151 480 146,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3D9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60 688 58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F57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62 195 732,68</w:t>
            </w:r>
          </w:p>
        </w:tc>
      </w:tr>
      <w:tr w:rsidR="00062BF1" w:rsidRPr="00062BF1" w14:paraId="70DB54E2" w14:textId="77777777" w:rsidTr="00CC2788">
        <w:trPr>
          <w:trHeight w:val="626"/>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FC9E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F68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FDF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E38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3BE97FA" w14:textId="77777777" w:rsidTr="00CC2788">
        <w:trPr>
          <w:trHeight w:val="1067"/>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4DB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9F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922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FEF5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A1AAAD1"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3FD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014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54 59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DE3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44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81 285 127,30</w:t>
            </w:r>
          </w:p>
        </w:tc>
      </w:tr>
    </w:tbl>
    <w:p w14:paraId="6C181A7F"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p>
    <w:p w14:paraId="73BD5CAA" w14:textId="15AA76B5" w:rsidR="00062BF1" w:rsidRDefault="00062BF1" w:rsidP="00062BF1">
      <w:pPr>
        <w:spacing w:after="0" w:line="240" w:lineRule="auto"/>
        <w:ind w:firstLine="709"/>
        <w:jc w:val="both"/>
        <w:rPr>
          <w:rFonts w:ascii="Times New Roman" w:eastAsia="Times New Roman" w:hAnsi="Times New Roman"/>
          <w:sz w:val="28"/>
          <w:szCs w:val="28"/>
          <w:lang w:eastAsia="ru-RU"/>
        </w:rPr>
      </w:pPr>
      <w:r w:rsidRPr="00062BF1">
        <w:rPr>
          <w:rFonts w:ascii="Times New Roman" w:eastAsia="Times New Roman" w:hAnsi="Times New Roman"/>
          <w:sz w:val="28"/>
          <w:szCs w:val="28"/>
          <w:lang w:eastAsia="ru-RU"/>
        </w:rPr>
        <w:t>в) таблицу 13 изложить в следующей редакции:</w:t>
      </w:r>
    </w:p>
    <w:p w14:paraId="4798C3E3" w14:textId="77777777" w:rsidR="00084FF6" w:rsidRPr="00062BF1" w:rsidRDefault="00084FF6" w:rsidP="00062BF1">
      <w:pPr>
        <w:spacing w:after="0" w:line="240" w:lineRule="auto"/>
        <w:ind w:firstLine="709"/>
        <w:jc w:val="both"/>
        <w:rPr>
          <w:rFonts w:ascii="Times New Roman" w:eastAsia="Times New Roman" w:hAnsi="Times New Roman"/>
          <w:sz w:val="28"/>
          <w:szCs w:val="28"/>
          <w:lang w:eastAsia="ru-RU"/>
        </w:rPr>
      </w:pPr>
    </w:p>
    <w:tbl>
      <w:tblPr>
        <w:tblW w:w="15260" w:type="dxa"/>
        <w:tblLook w:val="04A0" w:firstRow="1" w:lastRow="0" w:firstColumn="1" w:lastColumn="0" w:noHBand="0" w:noVBand="1"/>
      </w:tblPr>
      <w:tblGrid>
        <w:gridCol w:w="8860"/>
        <w:gridCol w:w="2100"/>
        <w:gridCol w:w="2180"/>
        <w:gridCol w:w="2120"/>
      </w:tblGrid>
      <w:tr w:rsidR="00062BF1" w:rsidRPr="00062BF1" w14:paraId="17685BA3" w14:textId="77777777" w:rsidTr="00CC2788">
        <w:trPr>
          <w:trHeight w:val="360"/>
        </w:trPr>
        <w:tc>
          <w:tcPr>
            <w:tcW w:w="8860" w:type="dxa"/>
            <w:tcBorders>
              <w:top w:val="nil"/>
              <w:left w:val="nil"/>
              <w:bottom w:val="nil"/>
              <w:right w:val="nil"/>
            </w:tcBorders>
            <w:shd w:val="clear" w:color="auto" w:fill="auto"/>
            <w:noWrap/>
            <w:vAlign w:val="center"/>
            <w:hideMark/>
          </w:tcPr>
          <w:p w14:paraId="7DEBE96C"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5E66D0C4"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2963C4D9"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738383E8"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Таблица  13</w:t>
            </w:r>
          </w:p>
        </w:tc>
      </w:tr>
      <w:tr w:rsidR="00062BF1" w:rsidRPr="00062BF1" w14:paraId="4C62A0E3" w14:textId="77777777" w:rsidTr="00CC2788">
        <w:trPr>
          <w:trHeight w:val="2053"/>
        </w:trPr>
        <w:tc>
          <w:tcPr>
            <w:tcW w:w="15260" w:type="dxa"/>
            <w:gridSpan w:val="4"/>
            <w:tcBorders>
              <w:top w:val="nil"/>
              <w:left w:val="nil"/>
              <w:bottom w:val="nil"/>
              <w:right w:val="nil"/>
            </w:tcBorders>
            <w:shd w:val="clear" w:color="auto" w:fill="auto"/>
            <w:vAlign w:val="center"/>
            <w:hideMark/>
          </w:tcPr>
          <w:p w14:paraId="1990358A"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5  год  и  на  плановый  период  2026  и  2027  годов</w:t>
            </w:r>
          </w:p>
        </w:tc>
      </w:tr>
      <w:tr w:rsidR="00062BF1" w:rsidRPr="00062BF1" w14:paraId="017BE084" w14:textId="77777777" w:rsidTr="00CC2788">
        <w:trPr>
          <w:trHeight w:val="360"/>
        </w:trPr>
        <w:tc>
          <w:tcPr>
            <w:tcW w:w="8860" w:type="dxa"/>
            <w:tcBorders>
              <w:top w:val="nil"/>
              <w:left w:val="nil"/>
              <w:bottom w:val="single" w:sz="4" w:space="0" w:color="auto"/>
              <w:right w:val="nil"/>
            </w:tcBorders>
            <w:shd w:val="clear" w:color="auto" w:fill="auto"/>
            <w:noWrap/>
            <w:vAlign w:val="center"/>
            <w:hideMark/>
          </w:tcPr>
          <w:p w14:paraId="7EC2EF51"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1763E1E0"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80" w:type="dxa"/>
            <w:tcBorders>
              <w:top w:val="nil"/>
              <w:left w:val="nil"/>
              <w:bottom w:val="single" w:sz="4" w:space="0" w:color="auto"/>
              <w:right w:val="nil"/>
            </w:tcBorders>
            <w:shd w:val="clear" w:color="auto" w:fill="auto"/>
            <w:noWrap/>
            <w:vAlign w:val="center"/>
            <w:hideMark/>
          </w:tcPr>
          <w:p w14:paraId="6DDD1421"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r w:rsidRPr="00062BF1">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555A3A50"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p>
        </w:tc>
      </w:tr>
      <w:tr w:rsidR="00062BF1" w:rsidRPr="00062BF1" w14:paraId="22996F8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0860C614"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039BA17F"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5 год</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048F34E8"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6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04ED671D"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7 год</w:t>
            </w:r>
          </w:p>
        </w:tc>
      </w:tr>
      <w:tr w:rsidR="00062BF1" w:rsidRPr="00062BF1" w14:paraId="53438A89"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7CA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Вол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0D1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BA8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E67D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167B26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6904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937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F5E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9FE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D6C07FA"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879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7C9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455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9D1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F62231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BC4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4A4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5 246 887,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796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348F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33DBB4D"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EAA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4B0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2 116 32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527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7B6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67BF5E5"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71D0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E41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2 116 32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3BC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C0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B71D337"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373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4D4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3 130 560,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A8D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05F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6627749" w14:textId="77777777" w:rsidTr="00CC2788">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0897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AC0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E79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F5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B244EE5"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29E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2D0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880 560,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689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836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B19039C"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908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E6D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2 017 525,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63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DAB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0F51ABC"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633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641B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2 902 08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E1E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1B0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42969D6"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F4D3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927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2 902 08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B4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681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D9D823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202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DAF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 115 443,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7C1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6A7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CBE9B09"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3F0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F13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 115 443,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07B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D0D2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4D8945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8A8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3AF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409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D9E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292C2F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A4C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4D0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50D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914E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DF1F81E"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808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1ED3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5554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574E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EEA8B65"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591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D7D3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4 885 17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E4D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173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87C32B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898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69E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4 885 17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24C3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27B2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A43C322"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116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F5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4 885 17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6982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9112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6B9A8BC"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D18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401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9B3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381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EC26CA5"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15E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Долгору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18F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81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6F5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D623CDC"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EDC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C9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AD0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45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9433033"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572F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8BD5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 773 7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326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C4A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CF461A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CFAF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482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 773 7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782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5F6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86B9E3D"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69A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0C4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4 773 7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85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78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9B1F82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7EE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173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3 585 496,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8FA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A86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504E77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5C6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43B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 976 695,0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E0C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E9D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668667D"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DFC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E40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8 976 695,0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2E1B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A2F6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54998F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C9D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FD5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608 801,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1FFD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C44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3B863C4"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B01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890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608 801,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310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B9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0AC8943"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0E4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781F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D7D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E785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AB417A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A46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23A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DEF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6C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2BDF914"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A2A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C3B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06EF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D77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42D295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5B3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Красн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3CD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31F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CAD9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7B3470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D4A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Красн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F3E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202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FC20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6CBD16E"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9CCF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9C4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C8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11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6C401E8"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E3D7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96D5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7 474 035,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FAA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531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01AEC67"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DA6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8C1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 689 384,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017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BAD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1310E72"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BEF8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0EC2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689 384,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736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0B2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4E9343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EA2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CF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 784 651,4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ED7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B47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29030B0"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F22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83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 784 651,4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8E7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47B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089AC68"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8C2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69C0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624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446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2829D27"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0A3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CFB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930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F2A3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E73155F"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A4A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73F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980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163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643CEF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ABB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43D6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D77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90E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F097DEE"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48D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B81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94AB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E15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A74C5FC"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08C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652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853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4008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E1124C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1BF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3D7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4E8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69A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564D28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C7F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Становл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566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6B9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6569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35624B8"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E09B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AE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8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DC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5E3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283DAC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7E4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88F6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1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8CC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708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4C82351"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3E0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C48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1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DEF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174B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7593320"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BE2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D56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C3B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A5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5A2EE6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1EF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3A2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5 246 555,5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DC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AD8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845F058"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C1C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AE2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5 213 278,9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1D9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A9E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24C0E7F"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2347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750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213 278,9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652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D6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356C0FE"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EF4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927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0 033 276,6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D6D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0BF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8FD329A"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CE4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4DB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4FD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881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9826676"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F9A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BFA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274 822,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56A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C90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A6432B4"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85B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2ECC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9CC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77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4B3CD3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12C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Хлеве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6CE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EFA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C9E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8A675A4"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255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5D9A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B1F0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11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B8FB77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FFB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52D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C0A5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AE7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6C314A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23F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CA9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DF97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38A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EEAE23D"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E8F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27B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59F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B50E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5DC177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2CD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A5C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50 596 516,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425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35D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C94FEA4"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AC5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E1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3 5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AE2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152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820FD35"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970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372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096 516,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EA65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F97D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F03BFB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958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B032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40 673 258,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E85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1AD5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B44A26C" w14:textId="77777777" w:rsidTr="00CC2788">
        <w:trPr>
          <w:trHeight w:val="43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FAD6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DF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C2C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0A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01D16CE"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165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 xml:space="preserve">Развитие и приведение в нормативное состояние автомобильных дорог регионального или межмуниципального, местного значения, включающих </w:t>
            </w:r>
            <w:r w:rsidRPr="00062BF1">
              <w:rPr>
                <w:rFonts w:ascii="Times New Roman" w:eastAsia="Times New Roman" w:hAnsi="Times New Roman"/>
                <w:sz w:val="24"/>
                <w:szCs w:val="24"/>
                <w:lang w:eastAsia="ru-RU"/>
              </w:rPr>
              <w:lastRenderedPageBreak/>
              <w:t>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493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DAAE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37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24FB7EE"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BCF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51A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4 83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728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460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A3C5716"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134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7C1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2 903 483,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4A2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06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D10F835"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5A350"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F00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59 754 9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3C3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F7D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7B0AB42"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ED0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9303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964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F5E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7825F8D" w14:textId="77777777" w:rsidTr="00CC2788">
        <w:trPr>
          <w:trHeight w:val="43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E4F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61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500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F9C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9922254"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5B4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3397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26 746 5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6A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893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4DA1FD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BC5A3"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BEE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91 269 775,0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C8E3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88A9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7EE1C10" w14:textId="77777777" w:rsidTr="00CC2788">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3880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DB4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9D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19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A56D676"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83E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0D6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629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4FA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F02D385" w14:textId="77777777" w:rsidTr="00CC2788">
        <w:trPr>
          <w:trHeight w:val="86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5A3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BDC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58 33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3D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855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07314EB"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9588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0A4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70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0A2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4D623B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4F4A"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CB48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3 914 10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5A4E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231 812 747,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55A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D622963" w14:textId="77777777" w:rsidTr="00CC2788">
        <w:trPr>
          <w:trHeight w:val="27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4BA4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583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C81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0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D8B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C79286E"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C8A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w:t>
            </w:r>
            <w:r w:rsidRPr="00062BF1">
              <w:rPr>
                <w:rFonts w:ascii="Times New Roman" w:eastAsia="Times New Roman" w:hAnsi="Times New Roman"/>
                <w:sz w:val="24"/>
                <w:szCs w:val="24"/>
                <w:lang w:eastAsia="ru-RU"/>
              </w:rPr>
              <w:lastRenderedPageBreak/>
              <w:t>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9B1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9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94D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 342 747,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49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A0EEC0C"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0B25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9E2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3 914 10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23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54 4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030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5A0160A"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420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CE7A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DAD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979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C73965E"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3383"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CCB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424 938 830,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045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231 812 747,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17A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49E7E91" w14:textId="77777777" w:rsidTr="00CC2788">
        <w:trPr>
          <w:trHeight w:val="23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58E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98E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763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C009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F2B7E5C"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A23A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2A4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E4A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CB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90E3A46" w14:textId="77777777" w:rsidTr="00CC2788">
        <w:trPr>
          <w:trHeight w:val="57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701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95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31 58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4D8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0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3B5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4EEEAD5"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60F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w:t>
            </w:r>
            <w:r w:rsidRPr="00062BF1">
              <w:rPr>
                <w:rFonts w:ascii="Times New Roman" w:eastAsia="Times New Roman" w:hAnsi="Times New Roman"/>
                <w:sz w:val="24"/>
                <w:szCs w:val="24"/>
                <w:lang w:eastAsia="ru-RU"/>
              </w:rPr>
              <w:lastRenderedPageBreak/>
              <w:t>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3C1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14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3B4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 342 747,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E4B6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6C677AC"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CD5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36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10 660 60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3AE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54 4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90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DFF5A13"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9F22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896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F30B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EA1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bl>
    <w:p w14:paraId="482F8B2E"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p>
    <w:p w14:paraId="62FB3C59"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r w:rsidRPr="00062BF1">
        <w:rPr>
          <w:rFonts w:ascii="Times New Roman" w:eastAsia="Times New Roman" w:hAnsi="Times New Roman"/>
          <w:sz w:val="28"/>
          <w:szCs w:val="28"/>
          <w:lang w:eastAsia="ru-RU"/>
        </w:rPr>
        <w:t>г) таблицу 14 изложить в следующей редакции:</w:t>
      </w:r>
    </w:p>
    <w:tbl>
      <w:tblPr>
        <w:tblW w:w="14740" w:type="dxa"/>
        <w:tblLook w:val="04A0" w:firstRow="1" w:lastRow="0" w:firstColumn="1" w:lastColumn="0" w:noHBand="0" w:noVBand="1"/>
      </w:tblPr>
      <w:tblGrid>
        <w:gridCol w:w="8860"/>
        <w:gridCol w:w="1960"/>
        <w:gridCol w:w="1960"/>
        <w:gridCol w:w="1960"/>
      </w:tblGrid>
      <w:tr w:rsidR="00062BF1" w:rsidRPr="00062BF1" w14:paraId="1D53988C" w14:textId="77777777" w:rsidTr="00CC2788">
        <w:trPr>
          <w:trHeight w:val="360"/>
        </w:trPr>
        <w:tc>
          <w:tcPr>
            <w:tcW w:w="8860" w:type="dxa"/>
            <w:tcBorders>
              <w:top w:val="nil"/>
              <w:left w:val="nil"/>
              <w:bottom w:val="nil"/>
              <w:right w:val="nil"/>
            </w:tcBorders>
            <w:shd w:val="clear" w:color="auto" w:fill="auto"/>
            <w:noWrap/>
            <w:vAlign w:val="center"/>
            <w:hideMark/>
          </w:tcPr>
          <w:p w14:paraId="5DF8BE03" w14:textId="77777777" w:rsidR="00062BF1" w:rsidRDefault="00062BF1" w:rsidP="00062BF1">
            <w:pPr>
              <w:spacing w:after="0" w:line="240" w:lineRule="auto"/>
              <w:rPr>
                <w:rFonts w:ascii="Times New Roman" w:eastAsia="Times New Roman" w:hAnsi="Times New Roman"/>
                <w:sz w:val="20"/>
                <w:szCs w:val="20"/>
                <w:lang w:eastAsia="ru-RU"/>
              </w:rPr>
            </w:pPr>
          </w:p>
          <w:p w14:paraId="52555B54" w14:textId="71622A2C" w:rsidR="00A80CEF" w:rsidRPr="00062BF1" w:rsidRDefault="00A80CEF"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F9D941C"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B47D3E8"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D994E0A"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Таблица  14</w:t>
            </w:r>
          </w:p>
        </w:tc>
      </w:tr>
      <w:tr w:rsidR="00062BF1" w:rsidRPr="00062BF1" w14:paraId="1D321556" w14:textId="77777777" w:rsidTr="00CC2788">
        <w:trPr>
          <w:trHeight w:val="1873"/>
        </w:trPr>
        <w:tc>
          <w:tcPr>
            <w:tcW w:w="14740" w:type="dxa"/>
            <w:gridSpan w:val="4"/>
            <w:tcBorders>
              <w:top w:val="nil"/>
              <w:left w:val="nil"/>
              <w:bottom w:val="nil"/>
              <w:right w:val="nil"/>
            </w:tcBorders>
            <w:shd w:val="clear" w:color="auto" w:fill="auto"/>
            <w:vAlign w:val="center"/>
            <w:hideMark/>
          </w:tcPr>
          <w:p w14:paraId="2B0FEE34"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5  год  и  на  плановый  период  2026  и  2027  годов</w:t>
            </w:r>
          </w:p>
        </w:tc>
      </w:tr>
      <w:tr w:rsidR="00062BF1" w:rsidRPr="00062BF1" w14:paraId="79B736EF" w14:textId="77777777" w:rsidTr="00CC2788">
        <w:trPr>
          <w:trHeight w:val="360"/>
        </w:trPr>
        <w:tc>
          <w:tcPr>
            <w:tcW w:w="8860" w:type="dxa"/>
            <w:tcBorders>
              <w:top w:val="nil"/>
              <w:left w:val="nil"/>
              <w:bottom w:val="single" w:sz="4" w:space="0" w:color="auto"/>
              <w:right w:val="nil"/>
            </w:tcBorders>
            <w:shd w:val="clear" w:color="auto" w:fill="auto"/>
            <w:noWrap/>
            <w:vAlign w:val="center"/>
            <w:hideMark/>
          </w:tcPr>
          <w:p w14:paraId="256952EB"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49ED092"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BB44AA7"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r w:rsidRPr="00062BF1">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7EA0CBCB"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p>
        </w:tc>
      </w:tr>
      <w:tr w:rsidR="00062BF1" w:rsidRPr="00062BF1" w14:paraId="3D7A249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04C36956"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7ACBB1E"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893548E"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71F7937"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7 год</w:t>
            </w:r>
          </w:p>
        </w:tc>
      </w:tr>
      <w:tr w:rsidR="00062BF1" w:rsidRPr="00062BF1" w14:paraId="1823C4A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DCF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C71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8DBF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F43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E37DA1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439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D797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969C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BCD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9F8AAB6"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C23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FA5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BC7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B5D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79A9E4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9C50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B79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2D7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1F1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318 844,37</w:t>
            </w:r>
          </w:p>
        </w:tc>
      </w:tr>
      <w:tr w:rsidR="00062BF1" w:rsidRPr="00062BF1" w14:paraId="36E7D1CC"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2EF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игильд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6D8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953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3198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62 753,39</w:t>
            </w:r>
          </w:p>
        </w:tc>
      </w:tr>
      <w:tr w:rsidR="00062BF1" w:rsidRPr="00062BF1" w14:paraId="7178387E"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52F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3E4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B3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7FD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62 753,39</w:t>
            </w:r>
          </w:p>
        </w:tc>
      </w:tr>
      <w:tr w:rsidR="00062BF1" w:rsidRPr="00062BF1" w14:paraId="1067A55D"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399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Кудрявщ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A9E4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527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2F04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13 020,76</w:t>
            </w:r>
          </w:p>
        </w:tc>
      </w:tr>
      <w:tr w:rsidR="00062BF1" w:rsidRPr="00062BF1" w14:paraId="778CB4BE"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F99A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96B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34C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C74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3 020,76</w:t>
            </w:r>
          </w:p>
        </w:tc>
      </w:tr>
      <w:tr w:rsidR="00062BF1" w:rsidRPr="00062BF1" w14:paraId="4A89C78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DCB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оли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ACA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D2C4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8C3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1 128,96</w:t>
            </w:r>
          </w:p>
        </w:tc>
      </w:tr>
      <w:tr w:rsidR="00062BF1" w:rsidRPr="00062BF1" w14:paraId="74C26567"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974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2C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620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FC3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1 128,96</w:t>
            </w:r>
          </w:p>
        </w:tc>
      </w:tr>
      <w:tr w:rsidR="00062BF1" w:rsidRPr="00062BF1" w14:paraId="7F24718E"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90CB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A7E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65A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F2AA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91 941,26</w:t>
            </w:r>
          </w:p>
        </w:tc>
      </w:tr>
      <w:tr w:rsidR="00062BF1" w:rsidRPr="00062BF1" w14:paraId="723D69DA"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3E7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01A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DDE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4C1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91 941,26</w:t>
            </w:r>
          </w:p>
        </w:tc>
      </w:tr>
      <w:tr w:rsidR="00062BF1" w:rsidRPr="00062BF1" w14:paraId="6FED8A5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C16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C4A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FA0B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BEE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6DE1D6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5D8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664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472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73D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7A05A39"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B14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388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5CC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0D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C9CBDB8"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154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ECB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94A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B8E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A2E3329"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333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395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9F1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39C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B7E6C3B"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5C8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3561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D99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68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DDAF3F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158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02A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A61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CAD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0E7AB2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5F9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270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F9D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16E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C273E55"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C2E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A3C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3DD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D7B7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FC67EA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F072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1B5C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780 021,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D0D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650C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890 679,19</w:t>
            </w:r>
          </w:p>
        </w:tc>
      </w:tr>
      <w:tr w:rsidR="00062BF1" w:rsidRPr="00062BF1" w14:paraId="69F4FB7D"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664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29B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C6B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6E3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37 387,24</w:t>
            </w:r>
          </w:p>
        </w:tc>
      </w:tr>
      <w:tr w:rsidR="00062BF1" w:rsidRPr="00062BF1" w14:paraId="668D4568"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E8B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7DF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553F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838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37 387,24</w:t>
            </w:r>
          </w:p>
        </w:tc>
      </w:tr>
      <w:tr w:rsidR="00062BF1" w:rsidRPr="00062BF1" w14:paraId="4BED706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CA5C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E54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167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5B5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57 950,65</w:t>
            </w:r>
          </w:p>
        </w:tc>
      </w:tr>
      <w:tr w:rsidR="00062BF1" w:rsidRPr="00062BF1" w14:paraId="294A4A0E"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D7B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649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AC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E0EC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57 950,65</w:t>
            </w:r>
          </w:p>
        </w:tc>
      </w:tr>
      <w:tr w:rsidR="00062BF1" w:rsidRPr="00062BF1" w14:paraId="5AEFBEC3"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B96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1693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EE61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91C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732E1ED"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35C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EAB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0E11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35A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18B9A1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FDC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0D2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FBD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636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05 360,00</w:t>
            </w:r>
          </w:p>
        </w:tc>
      </w:tr>
      <w:tr w:rsidR="00062BF1" w:rsidRPr="00062BF1" w14:paraId="7C5B9032"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7A9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2AD9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BB7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6D23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05 360,00</w:t>
            </w:r>
          </w:p>
        </w:tc>
      </w:tr>
      <w:tr w:rsidR="00062BF1" w:rsidRPr="00062BF1" w14:paraId="7B17D3B4"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7D6E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6F2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021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9D47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37A2CC6"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ACB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640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BE6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494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BE049B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46FE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Нижневорг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130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6F9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1C3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32 542,87</w:t>
            </w:r>
          </w:p>
        </w:tc>
      </w:tr>
      <w:tr w:rsidR="00062BF1" w:rsidRPr="00062BF1" w14:paraId="000D90B9"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890A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1FB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D9D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F57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32 542,87</w:t>
            </w:r>
          </w:p>
        </w:tc>
      </w:tr>
      <w:tr w:rsidR="00062BF1" w:rsidRPr="00062BF1" w14:paraId="44A40B71"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C42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Сельское поселение Фед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CA5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54FF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1FD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57 438,43</w:t>
            </w:r>
          </w:p>
        </w:tc>
      </w:tr>
      <w:tr w:rsidR="00062BF1" w:rsidRPr="00062BF1" w14:paraId="567DEDD3"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B87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222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9D6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1B94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57 438,43</w:t>
            </w:r>
          </w:p>
        </w:tc>
      </w:tr>
      <w:tr w:rsidR="00062BF1" w:rsidRPr="00062BF1" w14:paraId="3697C51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9C5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02DB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C8F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AF07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5 526 448,15</w:t>
            </w:r>
          </w:p>
        </w:tc>
      </w:tr>
      <w:tr w:rsidR="00062BF1" w:rsidRPr="00062BF1" w14:paraId="59F2D3E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0141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F73F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F0B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7D1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5 526 448,15</w:t>
            </w:r>
          </w:p>
        </w:tc>
      </w:tr>
      <w:tr w:rsidR="00062BF1" w:rsidRPr="00062BF1" w14:paraId="34854B2D"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9BE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322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B29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981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 526 448,15</w:t>
            </w:r>
          </w:p>
        </w:tc>
      </w:tr>
      <w:tr w:rsidR="00062BF1" w:rsidRPr="00062BF1" w14:paraId="5E0E0B5D"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1C64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7B5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764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21C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000 000,00</w:t>
            </w:r>
          </w:p>
        </w:tc>
      </w:tr>
      <w:tr w:rsidR="00062BF1" w:rsidRPr="00062BF1" w14:paraId="530323D3"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C57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B93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D31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FE3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000 000,00</w:t>
            </w:r>
          </w:p>
        </w:tc>
      </w:tr>
      <w:tr w:rsidR="00062BF1" w:rsidRPr="00062BF1" w14:paraId="61EDBED5"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370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7196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5A3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3D8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000 000,00</w:t>
            </w:r>
          </w:p>
        </w:tc>
      </w:tr>
      <w:tr w:rsidR="00062BF1" w:rsidRPr="00062BF1" w14:paraId="4510D4F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EDA3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5DB2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2E2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5B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9D0BF5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1D9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0E3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295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2AB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676363F"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8648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BB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EA0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618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87A3CF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E9A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E77B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8F9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D9A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0 476 256,69</w:t>
            </w:r>
          </w:p>
        </w:tc>
      </w:tr>
      <w:tr w:rsidR="00062BF1" w:rsidRPr="00062BF1" w14:paraId="29E8FD47"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2241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E44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C5B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D6F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0 476 256,69</w:t>
            </w:r>
          </w:p>
        </w:tc>
      </w:tr>
      <w:tr w:rsidR="00062BF1" w:rsidRPr="00062BF1" w14:paraId="1414012C"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591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DDE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DDD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181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0 476 256,69</w:t>
            </w:r>
          </w:p>
        </w:tc>
      </w:tr>
      <w:tr w:rsidR="00062BF1" w:rsidRPr="00062BF1" w14:paraId="42F40FB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DA2E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D21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539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86E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491 498,80</w:t>
            </w:r>
          </w:p>
        </w:tc>
      </w:tr>
      <w:tr w:rsidR="00062BF1" w:rsidRPr="00062BF1" w14:paraId="6B8E4AD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3B2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D05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6CC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D9B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491 498,80</w:t>
            </w:r>
          </w:p>
        </w:tc>
      </w:tr>
      <w:tr w:rsidR="00062BF1" w:rsidRPr="00062BF1" w14:paraId="204B861D"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7E9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62D6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D97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C105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491 498,80</w:t>
            </w:r>
          </w:p>
        </w:tc>
      </w:tr>
      <w:tr w:rsidR="00062BF1" w:rsidRPr="00062BF1" w14:paraId="2B08AF2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DC5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5B8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422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B28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600 000,00</w:t>
            </w:r>
          </w:p>
        </w:tc>
      </w:tr>
      <w:tr w:rsidR="00062BF1" w:rsidRPr="00062BF1" w14:paraId="5C61819E"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10F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694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5BB6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67D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600 000,00</w:t>
            </w:r>
          </w:p>
        </w:tc>
      </w:tr>
      <w:tr w:rsidR="00062BF1" w:rsidRPr="00062BF1" w14:paraId="02A4988E"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67FA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5A8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AD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E830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600 000,00</w:t>
            </w:r>
          </w:p>
        </w:tc>
      </w:tr>
      <w:tr w:rsidR="00062BF1" w:rsidRPr="00062BF1" w14:paraId="7DBFDC5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353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1AB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8A4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491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E64594D"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899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58E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EFA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FA8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6FEA23C"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984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4D5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B3A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D5FB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C09F848"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2CA1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A1B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353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0 25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395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49613E1"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99A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2728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F92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2 69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3A2B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3867630"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90E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CD6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EB8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 69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088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8722BC3"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0A6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A14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F44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21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8BB9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22F45D9"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947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D24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733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21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74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C97B91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4DA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E5D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838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 3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063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C1525B2"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0DE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7A0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95A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 3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98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D9804B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F1F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62B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0824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AA1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6 500 000,00</w:t>
            </w:r>
          </w:p>
        </w:tc>
      </w:tr>
      <w:tr w:rsidR="00062BF1" w:rsidRPr="00062BF1" w14:paraId="1ADA6B4D"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7C5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78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C4D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D7A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6 500 000,00</w:t>
            </w:r>
          </w:p>
        </w:tc>
      </w:tr>
      <w:tr w:rsidR="00062BF1" w:rsidRPr="00062BF1" w14:paraId="3CD80C23"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3B0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04A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8D8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 50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749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20 363 172,80</w:t>
            </w:r>
          </w:p>
        </w:tc>
      </w:tr>
      <w:tr w:rsidR="00062BF1" w:rsidRPr="00062BF1" w14:paraId="281662CC"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614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7E7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987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2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9EE4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0 363 172,80</w:t>
            </w:r>
          </w:p>
        </w:tc>
      </w:tr>
      <w:tr w:rsidR="00062BF1" w:rsidRPr="00062BF1" w14:paraId="637B47D4"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8F98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E26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2F5D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2FA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569C4C8"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F8894"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7533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7 012 348,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EFF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3 11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D80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3 303 727,20</w:t>
            </w:r>
          </w:p>
        </w:tc>
      </w:tr>
      <w:tr w:rsidR="00062BF1" w:rsidRPr="00062BF1" w14:paraId="13E34746"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F06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90DF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7 012 348,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63D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3 11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286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3 303 727,20</w:t>
            </w:r>
          </w:p>
        </w:tc>
      </w:tr>
      <w:tr w:rsidR="00062BF1" w:rsidRPr="00062BF1" w14:paraId="7C494FC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F6F7"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18F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8D6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 50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8380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6 863 172,80</w:t>
            </w:r>
          </w:p>
        </w:tc>
      </w:tr>
      <w:tr w:rsidR="00062BF1" w:rsidRPr="00062BF1" w14:paraId="4E90AF32"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A32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BDE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C7A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2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BD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6 863 172,80</w:t>
            </w:r>
          </w:p>
        </w:tc>
      </w:tr>
      <w:tr w:rsidR="00062BF1" w:rsidRPr="00062BF1" w14:paraId="161395C1"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EE4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D15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00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638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E54D11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C0D1"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D2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7C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E72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BFA6BFB"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5ED8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5C77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199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CFCC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2C3BFBD"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6888"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F5E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5 084 2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B09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0 702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FBC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00 166 900,00</w:t>
            </w:r>
          </w:p>
        </w:tc>
      </w:tr>
      <w:tr w:rsidR="00062BF1" w:rsidRPr="00062BF1" w14:paraId="32892F08"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F8E7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B4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5 084 2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ED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4 45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A6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0 166 900,00</w:t>
            </w:r>
          </w:p>
        </w:tc>
      </w:tr>
      <w:tr w:rsidR="00062BF1" w:rsidRPr="00062BF1" w14:paraId="4FB63798"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E25D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D89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3FDF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72C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bl>
    <w:p w14:paraId="1C7FA820"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p>
    <w:p w14:paraId="6861884C"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r w:rsidRPr="00062BF1">
        <w:rPr>
          <w:rFonts w:ascii="Times New Roman" w:eastAsia="Times New Roman" w:hAnsi="Times New Roman"/>
          <w:sz w:val="28"/>
          <w:szCs w:val="28"/>
          <w:lang w:eastAsia="ru-RU"/>
        </w:rPr>
        <w:t>д) таблицу 15 изложить в следующей редакции:</w:t>
      </w:r>
    </w:p>
    <w:p w14:paraId="00B6C00D" w14:textId="77777777" w:rsidR="00062BF1" w:rsidRPr="00062BF1" w:rsidRDefault="00062BF1" w:rsidP="00062BF1">
      <w:pPr>
        <w:spacing w:after="0" w:line="240" w:lineRule="auto"/>
        <w:ind w:firstLine="709"/>
        <w:jc w:val="both"/>
        <w:rPr>
          <w:rFonts w:ascii="Times New Roman" w:eastAsia="Times New Roman" w:hAnsi="Times New Roman"/>
          <w:sz w:val="28"/>
          <w:szCs w:val="28"/>
          <w:highlight w:val="green"/>
          <w:lang w:eastAsia="ru-RU"/>
        </w:rPr>
      </w:pPr>
    </w:p>
    <w:tbl>
      <w:tblPr>
        <w:tblW w:w="14500" w:type="dxa"/>
        <w:tblLook w:val="04A0" w:firstRow="1" w:lastRow="0" w:firstColumn="1" w:lastColumn="0" w:noHBand="0" w:noVBand="1"/>
      </w:tblPr>
      <w:tblGrid>
        <w:gridCol w:w="9214"/>
        <w:gridCol w:w="1843"/>
        <w:gridCol w:w="1701"/>
        <w:gridCol w:w="1742"/>
      </w:tblGrid>
      <w:tr w:rsidR="00062BF1" w:rsidRPr="00062BF1" w14:paraId="0B480F6C" w14:textId="77777777" w:rsidTr="00CC2788">
        <w:trPr>
          <w:trHeight w:val="360"/>
        </w:trPr>
        <w:tc>
          <w:tcPr>
            <w:tcW w:w="9214" w:type="dxa"/>
            <w:tcBorders>
              <w:top w:val="nil"/>
              <w:left w:val="nil"/>
              <w:bottom w:val="nil"/>
              <w:right w:val="nil"/>
            </w:tcBorders>
            <w:shd w:val="clear" w:color="auto" w:fill="auto"/>
            <w:noWrap/>
            <w:vAlign w:val="center"/>
            <w:hideMark/>
          </w:tcPr>
          <w:p w14:paraId="7DF27089"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58D4325A"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5F9C925E"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742" w:type="dxa"/>
            <w:tcBorders>
              <w:top w:val="nil"/>
              <w:left w:val="nil"/>
              <w:bottom w:val="nil"/>
              <w:right w:val="nil"/>
            </w:tcBorders>
            <w:shd w:val="clear" w:color="auto" w:fill="auto"/>
            <w:noWrap/>
            <w:vAlign w:val="center"/>
            <w:hideMark/>
          </w:tcPr>
          <w:p w14:paraId="14A7FAAA"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Таблица  15</w:t>
            </w:r>
          </w:p>
        </w:tc>
      </w:tr>
      <w:tr w:rsidR="00062BF1" w:rsidRPr="00062BF1" w14:paraId="7B83C357" w14:textId="77777777" w:rsidTr="00CC2788">
        <w:trPr>
          <w:trHeight w:val="360"/>
        </w:trPr>
        <w:tc>
          <w:tcPr>
            <w:tcW w:w="9214" w:type="dxa"/>
            <w:tcBorders>
              <w:top w:val="nil"/>
              <w:left w:val="nil"/>
              <w:bottom w:val="nil"/>
              <w:right w:val="nil"/>
            </w:tcBorders>
            <w:shd w:val="clear" w:color="auto" w:fill="auto"/>
            <w:noWrap/>
            <w:vAlign w:val="center"/>
            <w:hideMark/>
          </w:tcPr>
          <w:p w14:paraId="66845688"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p>
        </w:tc>
        <w:tc>
          <w:tcPr>
            <w:tcW w:w="1843" w:type="dxa"/>
            <w:tcBorders>
              <w:top w:val="nil"/>
              <w:left w:val="nil"/>
              <w:bottom w:val="nil"/>
              <w:right w:val="nil"/>
            </w:tcBorders>
            <w:shd w:val="clear" w:color="auto" w:fill="auto"/>
            <w:noWrap/>
            <w:vAlign w:val="center"/>
            <w:hideMark/>
          </w:tcPr>
          <w:p w14:paraId="7DF8975D"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44D3C392"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742" w:type="dxa"/>
            <w:tcBorders>
              <w:top w:val="nil"/>
              <w:left w:val="nil"/>
              <w:bottom w:val="nil"/>
              <w:right w:val="nil"/>
            </w:tcBorders>
            <w:shd w:val="clear" w:color="auto" w:fill="auto"/>
            <w:noWrap/>
            <w:vAlign w:val="center"/>
            <w:hideMark/>
          </w:tcPr>
          <w:p w14:paraId="0B028A64" w14:textId="77777777" w:rsidR="00062BF1" w:rsidRPr="00062BF1" w:rsidRDefault="00062BF1" w:rsidP="00062BF1">
            <w:pPr>
              <w:spacing w:after="0" w:line="240" w:lineRule="auto"/>
              <w:rPr>
                <w:rFonts w:ascii="Times New Roman" w:eastAsia="Times New Roman" w:hAnsi="Times New Roman"/>
                <w:sz w:val="20"/>
                <w:szCs w:val="20"/>
                <w:lang w:eastAsia="ru-RU"/>
              </w:rPr>
            </w:pPr>
          </w:p>
        </w:tc>
      </w:tr>
      <w:tr w:rsidR="00062BF1" w:rsidRPr="00062BF1" w14:paraId="0DD588CC" w14:textId="77777777" w:rsidTr="00CC2788">
        <w:trPr>
          <w:trHeight w:val="1970"/>
        </w:trPr>
        <w:tc>
          <w:tcPr>
            <w:tcW w:w="14500" w:type="dxa"/>
            <w:gridSpan w:val="4"/>
            <w:tcBorders>
              <w:top w:val="nil"/>
              <w:left w:val="nil"/>
              <w:bottom w:val="nil"/>
              <w:right w:val="nil"/>
            </w:tcBorders>
            <w:shd w:val="clear" w:color="auto" w:fill="auto"/>
            <w:vAlign w:val="center"/>
            <w:hideMark/>
          </w:tcPr>
          <w:p w14:paraId="08E9D679"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5  год  и  на  плановый  период  2026  и  2027  годов</w:t>
            </w:r>
          </w:p>
        </w:tc>
      </w:tr>
      <w:tr w:rsidR="00062BF1" w:rsidRPr="00062BF1" w14:paraId="4013DA0D" w14:textId="77777777" w:rsidTr="00CC2788">
        <w:trPr>
          <w:trHeight w:val="360"/>
        </w:trPr>
        <w:tc>
          <w:tcPr>
            <w:tcW w:w="9214" w:type="dxa"/>
            <w:tcBorders>
              <w:top w:val="nil"/>
              <w:left w:val="nil"/>
              <w:bottom w:val="single" w:sz="4" w:space="0" w:color="auto"/>
              <w:right w:val="nil"/>
            </w:tcBorders>
            <w:shd w:val="clear" w:color="auto" w:fill="auto"/>
            <w:noWrap/>
            <w:vAlign w:val="center"/>
            <w:hideMark/>
          </w:tcPr>
          <w:p w14:paraId="53EDAD5C"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center"/>
            <w:hideMark/>
          </w:tcPr>
          <w:p w14:paraId="6020858D"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5AB057F9"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r w:rsidRPr="00062BF1">
              <w:rPr>
                <w:rFonts w:ascii="Times New Roman" w:eastAsia="Times New Roman" w:hAnsi="Times New Roman"/>
                <w:b/>
                <w:bCs/>
                <w:sz w:val="24"/>
                <w:szCs w:val="24"/>
                <w:lang w:eastAsia="ru-RU"/>
              </w:rPr>
              <w:t>(руб.)</w:t>
            </w:r>
          </w:p>
        </w:tc>
        <w:tc>
          <w:tcPr>
            <w:tcW w:w="1742" w:type="dxa"/>
            <w:tcBorders>
              <w:top w:val="nil"/>
              <w:left w:val="nil"/>
              <w:bottom w:val="single" w:sz="4" w:space="0" w:color="auto"/>
              <w:right w:val="nil"/>
            </w:tcBorders>
            <w:shd w:val="clear" w:color="auto" w:fill="auto"/>
            <w:noWrap/>
            <w:vAlign w:val="center"/>
            <w:hideMark/>
          </w:tcPr>
          <w:p w14:paraId="3A2BDEEC"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p>
        </w:tc>
      </w:tr>
      <w:tr w:rsidR="00062BF1" w:rsidRPr="00062BF1" w14:paraId="689BC17D"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54A10827"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0C29B6E"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5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D1ADF2"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6 год</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7B0ACE5D"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7 год</w:t>
            </w:r>
          </w:p>
        </w:tc>
      </w:tr>
      <w:tr w:rsidR="00062BF1" w:rsidRPr="00062BF1" w14:paraId="78973535"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D46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D7F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5F4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3935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51A371F"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279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Гряз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B71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515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064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20B6A78"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60A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4B51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FA7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692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D0F3B9F"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03AE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FE04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7 253 1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8DC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2B6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A2849AA"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279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F9E9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7 253 1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81B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286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8AF25C1" w14:textId="77777777" w:rsidTr="00CC2788">
        <w:trPr>
          <w:trHeight w:val="69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EF2D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49F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57B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FA5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31D7DDA"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4FE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E35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940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41E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0CD470A"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EC9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036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3B0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F5E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CE7BA09"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F81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543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A59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01E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2017149"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EA1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6D1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EAA5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94CB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E485C68"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BEB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00A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D7A1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13DB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F375430"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E8F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DD6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004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381C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13225F1"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908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464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7EC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ED36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848B9BD"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2F2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78C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3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5E7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B6B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B2AFE43"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5C0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669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3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685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444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8E6A178"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245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3C27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3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5D8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8EA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504F00F"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66E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FAB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E252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172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7BE6A88"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A233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2F4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99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531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4F10C75" w14:textId="77777777" w:rsidTr="00CC2788">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9CBE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523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B8E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18D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8C11B82"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7A5F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7D1A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899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C14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4679C22"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2C1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Усма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040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AD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0BDA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DFEC2C0"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AB9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D185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F8C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6AE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DCCA3B4"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22C9F"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муниципальным районам и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A6A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2FA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470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7A85C29" w14:textId="77777777" w:rsidTr="00CC2788">
        <w:trPr>
          <w:trHeight w:val="47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EC0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BDF3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72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F450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56977E6"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6E5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79C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013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3B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BF42088"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60A4"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нераспределенный резер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1BE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 539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C90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EB3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E852482"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E30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C41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 539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38F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50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D46DBE2"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6099"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субсид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B17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5 253 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DA9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2A0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EA77840" w14:textId="77777777" w:rsidTr="00CC2788">
        <w:trPr>
          <w:trHeight w:val="48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2D5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497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B6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0C0F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8D72F85"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D3C1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10F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539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5A8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9B1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bl>
    <w:p w14:paraId="7246F8AD" w14:textId="624AA2BA" w:rsidR="00062BF1" w:rsidRDefault="00062BF1" w:rsidP="00062BF1">
      <w:pPr>
        <w:spacing w:after="0" w:line="240" w:lineRule="auto"/>
        <w:ind w:firstLine="709"/>
        <w:jc w:val="both"/>
        <w:rPr>
          <w:rFonts w:ascii="Times New Roman" w:eastAsia="Times New Roman" w:hAnsi="Times New Roman"/>
          <w:sz w:val="28"/>
          <w:szCs w:val="28"/>
          <w:highlight w:val="green"/>
          <w:lang w:eastAsia="ru-RU"/>
        </w:rPr>
      </w:pPr>
    </w:p>
    <w:p w14:paraId="574E0BD6" w14:textId="77777777" w:rsidR="00A77D79" w:rsidRPr="00A77D79" w:rsidRDefault="00A77D79" w:rsidP="00A77D79">
      <w:pPr>
        <w:spacing w:after="0" w:line="240" w:lineRule="auto"/>
        <w:ind w:firstLine="709"/>
        <w:jc w:val="both"/>
        <w:rPr>
          <w:rFonts w:ascii="Times New Roman" w:eastAsia="Times New Roman" w:hAnsi="Times New Roman"/>
          <w:sz w:val="28"/>
          <w:szCs w:val="28"/>
          <w:lang w:eastAsia="ru-RU"/>
        </w:rPr>
      </w:pPr>
      <w:r w:rsidRPr="00A77D79">
        <w:rPr>
          <w:rFonts w:ascii="Times New Roman" w:eastAsia="Times New Roman" w:hAnsi="Times New Roman"/>
          <w:sz w:val="28"/>
          <w:szCs w:val="28"/>
          <w:lang w:eastAsia="ru-RU"/>
        </w:rPr>
        <w:t>е) таблицу 20 изложить в следующей редакции:</w:t>
      </w:r>
    </w:p>
    <w:tbl>
      <w:tblPr>
        <w:tblW w:w="14742" w:type="dxa"/>
        <w:tblLook w:val="04A0" w:firstRow="1" w:lastRow="0" w:firstColumn="1" w:lastColumn="0" w:noHBand="0" w:noVBand="1"/>
      </w:tblPr>
      <w:tblGrid>
        <w:gridCol w:w="9498"/>
        <w:gridCol w:w="1842"/>
        <w:gridCol w:w="1701"/>
        <w:gridCol w:w="1701"/>
      </w:tblGrid>
      <w:tr w:rsidR="00A77D79" w:rsidRPr="00A77D79" w14:paraId="04EBD2CB" w14:textId="77777777" w:rsidTr="003555CB">
        <w:trPr>
          <w:trHeight w:val="360"/>
        </w:trPr>
        <w:tc>
          <w:tcPr>
            <w:tcW w:w="9498" w:type="dxa"/>
            <w:tcBorders>
              <w:top w:val="nil"/>
              <w:left w:val="nil"/>
              <w:bottom w:val="nil"/>
              <w:right w:val="nil"/>
            </w:tcBorders>
            <w:shd w:val="clear" w:color="auto" w:fill="auto"/>
            <w:noWrap/>
            <w:vAlign w:val="center"/>
            <w:hideMark/>
          </w:tcPr>
          <w:p w14:paraId="682902A2" w14:textId="77777777" w:rsidR="00A77D79" w:rsidRPr="00A77D79" w:rsidRDefault="00A77D79" w:rsidP="00A77D79">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0856DE4A" w14:textId="77777777" w:rsidR="00A77D79" w:rsidRPr="00A77D79" w:rsidRDefault="00A77D79" w:rsidP="00A77D79">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079A83C5" w14:textId="77777777" w:rsidR="00A77D79" w:rsidRPr="00A77D79" w:rsidRDefault="00A77D79" w:rsidP="00A77D79">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4DBDC999" w14:textId="77777777" w:rsidR="00A77D79" w:rsidRPr="00A77D79" w:rsidRDefault="00A77D79" w:rsidP="00A77D79">
            <w:pPr>
              <w:spacing w:after="0" w:line="240" w:lineRule="auto"/>
              <w:jc w:val="center"/>
              <w:rPr>
                <w:rFonts w:ascii="Times New Roman" w:eastAsia="Times New Roman" w:hAnsi="Times New Roman"/>
                <w:b/>
                <w:bCs/>
                <w:sz w:val="26"/>
                <w:szCs w:val="26"/>
                <w:lang w:eastAsia="ru-RU"/>
              </w:rPr>
            </w:pPr>
            <w:r w:rsidRPr="00A77D79">
              <w:rPr>
                <w:rFonts w:ascii="Times New Roman" w:eastAsia="Times New Roman" w:hAnsi="Times New Roman"/>
                <w:b/>
                <w:bCs/>
                <w:sz w:val="26"/>
                <w:szCs w:val="26"/>
                <w:lang w:eastAsia="ru-RU"/>
              </w:rPr>
              <w:t>Таблица  20</w:t>
            </w:r>
          </w:p>
        </w:tc>
      </w:tr>
      <w:tr w:rsidR="00A77D79" w:rsidRPr="00A77D79" w14:paraId="06D8F262" w14:textId="77777777" w:rsidTr="003555CB">
        <w:trPr>
          <w:trHeight w:val="1920"/>
        </w:trPr>
        <w:tc>
          <w:tcPr>
            <w:tcW w:w="14742" w:type="dxa"/>
            <w:gridSpan w:val="4"/>
            <w:tcBorders>
              <w:top w:val="nil"/>
              <w:left w:val="nil"/>
              <w:bottom w:val="nil"/>
              <w:right w:val="nil"/>
            </w:tcBorders>
            <w:shd w:val="clear" w:color="auto" w:fill="auto"/>
            <w:vAlign w:val="center"/>
            <w:hideMark/>
          </w:tcPr>
          <w:p w14:paraId="660271E9" w14:textId="77777777" w:rsidR="00A77D79" w:rsidRPr="00A77D79" w:rsidRDefault="00A77D79" w:rsidP="00A77D79">
            <w:pPr>
              <w:spacing w:after="0" w:line="240" w:lineRule="auto"/>
              <w:jc w:val="center"/>
              <w:rPr>
                <w:rFonts w:ascii="Times New Roman" w:eastAsia="Times New Roman" w:hAnsi="Times New Roman"/>
                <w:b/>
                <w:bCs/>
                <w:sz w:val="26"/>
                <w:szCs w:val="26"/>
                <w:lang w:eastAsia="ru-RU"/>
              </w:rPr>
            </w:pPr>
            <w:r w:rsidRPr="00A77D79">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еализация  внутренней  политики  Липецкой  области"  на  2025  год  и  на  плановый  период  2026  и  2027  годов</w:t>
            </w:r>
          </w:p>
        </w:tc>
      </w:tr>
      <w:tr w:rsidR="00A77D79" w:rsidRPr="00A77D79" w14:paraId="7391B0E0" w14:textId="77777777" w:rsidTr="003555CB">
        <w:trPr>
          <w:trHeight w:val="360"/>
        </w:trPr>
        <w:tc>
          <w:tcPr>
            <w:tcW w:w="9498" w:type="dxa"/>
            <w:tcBorders>
              <w:top w:val="nil"/>
              <w:left w:val="nil"/>
              <w:bottom w:val="single" w:sz="4" w:space="0" w:color="auto"/>
              <w:right w:val="nil"/>
            </w:tcBorders>
            <w:shd w:val="clear" w:color="auto" w:fill="auto"/>
            <w:noWrap/>
            <w:vAlign w:val="center"/>
            <w:hideMark/>
          </w:tcPr>
          <w:p w14:paraId="4BD73AF2" w14:textId="77777777" w:rsidR="00A77D79" w:rsidRPr="00A77D79" w:rsidRDefault="00A77D79" w:rsidP="00A77D79">
            <w:pPr>
              <w:spacing w:after="0" w:line="240" w:lineRule="auto"/>
              <w:rPr>
                <w:rFonts w:ascii="Times New Roman" w:eastAsia="Times New Roman" w:hAnsi="Times New Roman"/>
                <w:sz w:val="20"/>
                <w:szCs w:val="20"/>
                <w:lang w:eastAsia="ru-RU"/>
              </w:rPr>
            </w:pPr>
          </w:p>
        </w:tc>
        <w:tc>
          <w:tcPr>
            <w:tcW w:w="1842" w:type="dxa"/>
            <w:tcBorders>
              <w:top w:val="nil"/>
              <w:left w:val="nil"/>
              <w:bottom w:val="single" w:sz="4" w:space="0" w:color="auto"/>
              <w:right w:val="nil"/>
            </w:tcBorders>
            <w:shd w:val="clear" w:color="auto" w:fill="auto"/>
            <w:noWrap/>
            <w:vAlign w:val="center"/>
            <w:hideMark/>
          </w:tcPr>
          <w:p w14:paraId="1AFD293D" w14:textId="77777777" w:rsidR="00A77D79" w:rsidRPr="00A77D79" w:rsidRDefault="00A77D79" w:rsidP="00A77D79">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7D23BC08" w14:textId="77777777" w:rsidR="00A77D79" w:rsidRPr="00A77D79" w:rsidRDefault="00A77D79" w:rsidP="00A77D79">
            <w:pPr>
              <w:spacing w:after="0" w:line="240" w:lineRule="auto"/>
              <w:jc w:val="center"/>
              <w:rPr>
                <w:rFonts w:ascii="Times New Roman" w:eastAsia="Times New Roman" w:hAnsi="Times New Roman"/>
                <w:b/>
                <w:bCs/>
                <w:sz w:val="24"/>
                <w:szCs w:val="24"/>
                <w:lang w:eastAsia="ru-RU"/>
              </w:rPr>
            </w:pPr>
            <w:r w:rsidRPr="00A77D79">
              <w:rPr>
                <w:rFonts w:ascii="Times New Roman" w:eastAsia="Times New Roman" w:hAnsi="Times New Roman"/>
                <w:b/>
                <w:bCs/>
                <w:sz w:val="24"/>
                <w:szCs w:val="24"/>
                <w:lang w:eastAsia="ru-RU"/>
              </w:rPr>
              <w:t>(руб.)</w:t>
            </w:r>
          </w:p>
        </w:tc>
        <w:tc>
          <w:tcPr>
            <w:tcW w:w="1701" w:type="dxa"/>
            <w:tcBorders>
              <w:top w:val="nil"/>
              <w:left w:val="nil"/>
              <w:bottom w:val="single" w:sz="4" w:space="0" w:color="auto"/>
              <w:right w:val="nil"/>
            </w:tcBorders>
            <w:shd w:val="clear" w:color="auto" w:fill="auto"/>
            <w:noWrap/>
            <w:vAlign w:val="center"/>
            <w:hideMark/>
          </w:tcPr>
          <w:p w14:paraId="5EF18BEB" w14:textId="77777777" w:rsidR="00A77D79" w:rsidRPr="00A77D79" w:rsidRDefault="00A77D79" w:rsidP="00A77D79">
            <w:pPr>
              <w:spacing w:after="0" w:line="240" w:lineRule="auto"/>
              <w:jc w:val="center"/>
              <w:rPr>
                <w:rFonts w:ascii="Times New Roman" w:eastAsia="Times New Roman" w:hAnsi="Times New Roman"/>
                <w:b/>
                <w:bCs/>
                <w:sz w:val="24"/>
                <w:szCs w:val="24"/>
                <w:lang w:eastAsia="ru-RU"/>
              </w:rPr>
            </w:pPr>
          </w:p>
        </w:tc>
      </w:tr>
      <w:tr w:rsidR="00A77D79" w:rsidRPr="00A77D79" w14:paraId="507CBE13"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373B80E7"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0CCFDC1"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25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2F94CD"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26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6C6572"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27 год</w:t>
            </w:r>
          </w:p>
        </w:tc>
      </w:tr>
      <w:tr w:rsidR="00A77D79" w:rsidRPr="00A77D79" w14:paraId="629611F1"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BBD0"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Дан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5FD6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4 65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D59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7 76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C1FA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6 729,07</w:t>
            </w:r>
          </w:p>
        </w:tc>
      </w:tr>
      <w:tr w:rsidR="00A77D79" w:rsidRPr="00A77D79" w14:paraId="3B4B18F1"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3C11"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Данк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392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4 65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A8D7"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7 76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11A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6 729,07</w:t>
            </w:r>
          </w:p>
        </w:tc>
      </w:tr>
      <w:tr w:rsidR="00A77D79" w:rsidRPr="00A77D79" w14:paraId="3536DFBC"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AC05"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C06D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4 73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795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5 729,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AF6E"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5 631,10</w:t>
            </w:r>
          </w:p>
        </w:tc>
      </w:tr>
      <w:tr w:rsidR="00A77D79" w:rsidRPr="00A77D79" w14:paraId="0428671D" w14:textId="77777777" w:rsidTr="003555CB">
        <w:trPr>
          <w:trHeight w:val="49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01CC"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A21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9 92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071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52 03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0D6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51 097,97</w:t>
            </w:r>
          </w:p>
        </w:tc>
      </w:tr>
      <w:tr w:rsidR="00A77D79" w:rsidRPr="00A77D79" w14:paraId="0C964C41"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819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Добров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CD8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224 144,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87CF"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23 67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134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24 316,34</w:t>
            </w:r>
          </w:p>
        </w:tc>
      </w:tr>
      <w:tr w:rsidR="00A77D79" w:rsidRPr="00A77D79" w14:paraId="630784F8"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1075"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Добр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5735"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224 144,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A6C17"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23 67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6E0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24 316,34</w:t>
            </w:r>
          </w:p>
        </w:tc>
      </w:tr>
      <w:tr w:rsidR="00A77D79" w:rsidRPr="00A77D79" w14:paraId="13F1FF3A" w14:textId="77777777" w:rsidTr="003555CB">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0A4B"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9DD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1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01BD"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8CF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6F20FCD9" w14:textId="77777777" w:rsidTr="003555CB">
        <w:trPr>
          <w:trHeight w:val="114"/>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0958"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546E"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4 144,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C32D"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3 67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B463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4 316,34</w:t>
            </w:r>
          </w:p>
        </w:tc>
      </w:tr>
      <w:tr w:rsidR="00A77D79" w:rsidRPr="00A77D79" w14:paraId="30C9EFDA"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075E"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Долгору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88C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5 73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F5C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5 32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0267"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6 111,21</w:t>
            </w:r>
          </w:p>
        </w:tc>
      </w:tr>
      <w:tr w:rsidR="00A77D79" w:rsidRPr="00A77D79" w14:paraId="1C2EA036"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4E25"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Долгорук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B40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5 73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BB76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5 32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6A11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6 111,21</w:t>
            </w:r>
          </w:p>
        </w:tc>
      </w:tr>
      <w:tr w:rsidR="00A77D79" w:rsidRPr="00A77D79" w14:paraId="0FEADA58"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FB94"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2CF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8 439,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DAA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8 36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7FC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8 706,97</w:t>
            </w:r>
          </w:p>
        </w:tc>
      </w:tr>
      <w:tr w:rsidR="00A77D79" w:rsidRPr="00A77D79" w14:paraId="40DBD824"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72388"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EFC6"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7 29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50D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6 96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9CF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7 404,24</w:t>
            </w:r>
          </w:p>
        </w:tc>
      </w:tr>
      <w:tr w:rsidR="00A77D79" w:rsidRPr="00A77D79" w14:paraId="3FDFA6B8"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A9F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Ел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DD6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4 625 04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1B4E"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59 26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2331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58 373,05</w:t>
            </w:r>
          </w:p>
        </w:tc>
      </w:tr>
      <w:tr w:rsidR="00A77D79" w:rsidRPr="00A77D79" w14:paraId="42D8778C"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A9C1"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Елец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FA7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57 6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D7F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59 26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E232"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58 373,05</w:t>
            </w:r>
          </w:p>
        </w:tc>
      </w:tr>
      <w:tr w:rsidR="00A77D79" w:rsidRPr="00A77D79" w14:paraId="5EB39301"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1878"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689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8 98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6CA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9 66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09D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9 558,26</w:t>
            </w:r>
          </w:p>
        </w:tc>
      </w:tr>
      <w:tr w:rsidR="00A77D79" w:rsidRPr="00A77D79" w14:paraId="78139A92"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B85C6"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D2C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38 61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BC17"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39 60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2B26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38 814,79</w:t>
            </w:r>
          </w:p>
        </w:tc>
      </w:tr>
      <w:tr w:rsidR="00A77D79" w:rsidRPr="00A77D79" w14:paraId="11B18B65"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BBDE"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Архангель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CEB9F"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008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767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3DC0FB6B"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D59F6"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1C0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A3A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8A6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20AE911A"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A1BD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Голиков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A535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7 437,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AA0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60F8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5EB98D76"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4B04"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B79D"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67 437,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BCFB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46F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48C7E93D"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C621"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Лав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1A6C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AC8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E81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3853821B"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A10D"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4C0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7C6B7"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4555"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1EC89135"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106F"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Черкас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6F3B"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FC7B"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D08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68CBA0E2"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6BE2"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2777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238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432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6C4515E5"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FD67"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Задо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498F"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40 99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D76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40 39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60C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40 385,32</w:t>
            </w:r>
          </w:p>
        </w:tc>
      </w:tr>
      <w:tr w:rsidR="00A77D79" w:rsidRPr="00A77D79" w14:paraId="476B3E1E"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D21A"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lastRenderedPageBreak/>
              <w:t>Задо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F61B"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40 99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284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40 39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D82E"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40 385,32</w:t>
            </w:r>
          </w:p>
        </w:tc>
      </w:tr>
      <w:tr w:rsidR="00A77D79" w:rsidRPr="00A77D79" w14:paraId="05683AE0" w14:textId="77777777" w:rsidTr="003555CB">
        <w:trPr>
          <w:trHeight w:val="111"/>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AE3D4"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3418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0 99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618F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0 39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4AD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0 385,32</w:t>
            </w:r>
          </w:p>
        </w:tc>
      </w:tr>
      <w:tr w:rsidR="00A77D79" w:rsidRPr="00A77D79" w14:paraId="2F1ED0A8"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5C19"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Измалков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F1D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A462"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2C0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0BCA7396"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8017"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Измалк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E20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FE63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285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09F000EF"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0F1E5"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C51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0626"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CC0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534D1F33"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77A3"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Красн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858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10 584,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5ED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10 10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06D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10 197,33</w:t>
            </w:r>
          </w:p>
        </w:tc>
      </w:tr>
      <w:tr w:rsidR="00A77D79" w:rsidRPr="00A77D79" w14:paraId="1606388A"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2D140"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Красни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696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10 584,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2768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10 10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DD8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10 197,33</w:t>
            </w:r>
          </w:p>
        </w:tc>
      </w:tr>
      <w:tr w:rsidR="00A77D79" w:rsidRPr="00A77D79" w14:paraId="28DAA484"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3D317"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BB6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1 75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173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1 70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04097"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1 799,40</w:t>
            </w:r>
          </w:p>
        </w:tc>
      </w:tr>
      <w:tr w:rsidR="00A77D79" w:rsidRPr="00A77D79" w14:paraId="31B42790"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369D"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1CF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8 82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7350E"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8 402,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B52C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8 397,93</w:t>
            </w:r>
          </w:p>
        </w:tc>
      </w:tr>
      <w:tr w:rsidR="00A77D79" w:rsidRPr="00A77D79" w14:paraId="4A482D02"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95C7"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Лебедя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E4A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7 249,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4FA6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7 86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983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8 314,17</w:t>
            </w:r>
          </w:p>
        </w:tc>
      </w:tr>
      <w:tr w:rsidR="00A77D79" w:rsidRPr="00A77D79" w14:paraId="6DEE963B"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7F31"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Лебедя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4FFF"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7 249,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0B145"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7 86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D706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8 314,17</w:t>
            </w:r>
          </w:p>
        </w:tc>
      </w:tr>
      <w:tr w:rsidR="00A77D79" w:rsidRPr="00A77D79" w14:paraId="0E4620EF"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3BDC"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4C7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36 42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B66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36 81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C3C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37 267,58</w:t>
            </w:r>
          </w:p>
        </w:tc>
      </w:tr>
      <w:tr w:rsidR="00A77D79" w:rsidRPr="00A77D79" w14:paraId="7C61BC71"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30AA"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BA4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0 826,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264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1 053,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CA8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1 046,59</w:t>
            </w:r>
          </w:p>
        </w:tc>
      </w:tr>
      <w:tr w:rsidR="00A77D79" w:rsidRPr="00A77D79" w14:paraId="5C8BA0A9"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3BDA"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Лев-Толст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FD52"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4 353 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3EE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00 74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178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00 910,20</w:t>
            </w:r>
          </w:p>
        </w:tc>
      </w:tr>
      <w:tr w:rsidR="00A77D79" w:rsidRPr="00A77D79" w14:paraId="7A44A552"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4E9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Лев-Толст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862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00 82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EF0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00 74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416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00 910,20</w:t>
            </w:r>
          </w:p>
        </w:tc>
      </w:tr>
      <w:tr w:rsidR="00A77D79" w:rsidRPr="00A77D79" w14:paraId="58D0CB58" w14:textId="77777777" w:rsidTr="003555CB">
        <w:trPr>
          <w:trHeight w:val="125"/>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39DE"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D5E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0 82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2FF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0 74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1FA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0 910,20</w:t>
            </w:r>
          </w:p>
        </w:tc>
      </w:tr>
      <w:tr w:rsidR="00A77D79" w:rsidRPr="00A77D79" w14:paraId="1345BAC9"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E235"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lastRenderedPageBreak/>
              <w:t>Сельское поселение Лев-Толстов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3F30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F435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1462"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60310EEA"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79EC"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48D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3845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041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2E0E1606"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01E5"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Остро-Камен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94B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C36B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C2AA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2BBF0F0D" w14:textId="77777777" w:rsidTr="003555CB">
        <w:trPr>
          <w:trHeight w:val="12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C296"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8EF9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CAB3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D60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12FC3B33"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3705"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Топов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897B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352 90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9D6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424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1EFD39D6"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7C1FB"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ABB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352 90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D30E"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C8E7"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222D10E3"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07A2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тановлян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A82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1710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9EE7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3927E558"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91E8"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тановлян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4905"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398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D66E"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60ACD74C"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4154"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FDA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288E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A5B4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21DFDACF"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C63B0"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Тербу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320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5 844 89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1F1C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5 30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4CC57"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5 302,91</w:t>
            </w:r>
          </w:p>
        </w:tc>
      </w:tr>
      <w:tr w:rsidR="00A77D79" w:rsidRPr="00A77D79" w14:paraId="7F7C3C29"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E95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Тербу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02D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4 89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15A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5 30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556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5 302,91</w:t>
            </w:r>
          </w:p>
        </w:tc>
      </w:tr>
      <w:tr w:rsidR="00A77D79" w:rsidRPr="00A77D79" w14:paraId="27F852F3" w14:textId="77777777" w:rsidTr="003555CB">
        <w:trPr>
          <w:trHeight w:val="14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F8BD"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50A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4 89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5F3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5 30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D7A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5 302,91</w:t>
            </w:r>
          </w:p>
        </w:tc>
      </w:tr>
      <w:tr w:rsidR="00A77D79" w:rsidRPr="00A77D79" w14:paraId="792A442B"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304F9"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Казин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B65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4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51C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FB97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1B589754" w14:textId="77777777" w:rsidTr="003555CB">
        <w:trPr>
          <w:trHeight w:val="64"/>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2C31"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A365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4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2F4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71F5"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485FF91D"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22465"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Тербунский Второ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F6FB"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1CF2E"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E2F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7F9CD0E4"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A4E7"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03D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A30D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29C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723C0310"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C8F8"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Уриц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9B9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8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1DB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DD25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3A9D862D"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6F62"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3ABB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8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40C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248B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1AE8767A"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4E6E"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Усма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A2E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3 133 40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988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82 48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90D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82 860,88</w:t>
            </w:r>
          </w:p>
        </w:tc>
      </w:tr>
      <w:tr w:rsidR="00A77D79" w:rsidRPr="00A77D79" w14:paraId="705BF668"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EF26"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Усма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73E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83 40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0CE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82 48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266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82 860,88</w:t>
            </w:r>
          </w:p>
        </w:tc>
      </w:tr>
      <w:tr w:rsidR="00A77D79" w:rsidRPr="00A77D79" w14:paraId="18DDC0FC" w14:textId="77777777" w:rsidTr="003555CB">
        <w:trPr>
          <w:trHeight w:val="238"/>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8E334"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F94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8 16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621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7 96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1BF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8 340,81</w:t>
            </w:r>
          </w:p>
        </w:tc>
      </w:tr>
      <w:tr w:rsidR="00A77D79" w:rsidRPr="00A77D79" w14:paraId="173BF1E7" w14:textId="77777777" w:rsidTr="003555CB">
        <w:trPr>
          <w:trHeight w:val="434"/>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131A2"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BC2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55 24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6675"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54 52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703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54 520,07</w:t>
            </w:r>
          </w:p>
        </w:tc>
      </w:tr>
      <w:tr w:rsidR="00A77D79" w:rsidRPr="00A77D79" w14:paraId="1633D451"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E62F"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Девиц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8CE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8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BFF5"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D067"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41675CF0"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D32F"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68EE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8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5C8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B53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4A39065C"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535E9"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Николь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1F38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56C2"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217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01C567EF"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C460"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5F4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2C4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C70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5DE24B2B"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F03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Хлеве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BAD1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32 42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570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30 90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EED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32 005,44</w:t>
            </w:r>
          </w:p>
        </w:tc>
      </w:tr>
      <w:tr w:rsidR="00A77D79" w:rsidRPr="00A77D79" w14:paraId="1F92E876"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9FAA"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Хлеве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1DF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32 42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5709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30 90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C94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32 005,44</w:t>
            </w:r>
          </w:p>
        </w:tc>
      </w:tr>
      <w:tr w:rsidR="00A77D79" w:rsidRPr="00A77D79" w14:paraId="72E70AD5"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C2C5"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D97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3 202,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1C5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2 86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7716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3 291,60</w:t>
            </w:r>
          </w:p>
        </w:tc>
      </w:tr>
      <w:tr w:rsidR="00A77D79" w:rsidRPr="00A77D79" w14:paraId="598024A1" w14:textId="77777777" w:rsidTr="003555CB">
        <w:trPr>
          <w:trHeight w:val="11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7BFA"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DD3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9 22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838E"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8 04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C7DD"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8 713,84</w:t>
            </w:r>
          </w:p>
        </w:tc>
      </w:tr>
      <w:tr w:rsidR="00A77D79" w:rsidRPr="00A77D79" w14:paraId="0F913AB6"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08EF"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Чаплыг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878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08B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694A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3A53B18A"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1781"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Троекуров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A35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6A3D5"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05CF"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2AE68065" w14:textId="77777777" w:rsidTr="003555CB">
        <w:trPr>
          <w:trHeight w:val="118"/>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BEB8"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6C8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BFD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E03D"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7505D0EE"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5C4F"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Городской  округ  город Еле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A36AF"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95 198,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DEA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97 24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332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98 183,57</w:t>
            </w:r>
          </w:p>
        </w:tc>
      </w:tr>
      <w:tr w:rsidR="00A77D79" w:rsidRPr="00A77D79" w14:paraId="335397A4"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D272E"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FF2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95 198,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72B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97 24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A05F6"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98 183,57</w:t>
            </w:r>
          </w:p>
        </w:tc>
      </w:tr>
      <w:tr w:rsidR="00A77D79" w:rsidRPr="00A77D79" w14:paraId="0BA8A852"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505C"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Городской  округ  город Липец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0B4D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12 27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404B"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08 91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733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06 310,51</w:t>
            </w:r>
          </w:p>
        </w:tc>
      </w:tr>
      <w:tr w:rsidR="00A77D79" w:rsidRPr="00A77D79" w14:paraId="36A26921"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07E3"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6ED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12 27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5D7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08 91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6D07"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06 310,51</w:t>
            </w:r>
          </w:p>
        </w:tc>
      </w:tr>
      <w:tr w:rsidR="00A77D79" w:rsidRPr="00A77D79" w14:paraId="3F503B85"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EAB0"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Итого по муниципальным районам и округа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3114B"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5 912 87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3C4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193 83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DF1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195 505,92</w:t>
            </w:r>
          </w:p>
        </w:tc>
      </w:tr>
      <w:tr w:rsidR="00A77D79" w:rsidRPr="00A77D79" w14:paraId="39D14D35"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82AF2"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404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892 53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F71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893 83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7E55"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895 505,92</w:t>
            </w:r>
          </w:p>
        </w:tc>
      </w:tr>
      <w:tr w:rsidR="00A77D79" w:rsidRPr="00A77D79" w14:paraId="56A5D1B7"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CB4A"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91F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 117 437,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F13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E38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31400209" w14:textId="77777777" w:rsidTr="003555CB">
        <w:trPr>
          <w:trHeight w:val="20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363E"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BD6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 602 90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83FE"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841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5D741A20" w14:textId="77777777" w:rsidTr="003555CB">
        <w:trPr>
          <w:trHeight w:val="91"/>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AE144"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0F146"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5092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C3D3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300 000,00</w:t>
            </w:r>
          </w:p>
        </w:tc>
      </w:tr>
      <w:tr w:rsidR="00A77D79" w:rsidRPr="00A77D79" w14:paraId="142D4864"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2699"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Итого по городским округа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A7C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107 46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623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106 16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F1E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104 494,08</w:t>
            </w:r>
          </w:p>
        </w:tc>
      </w:tr>
      <w:tr w:rsidR="00A77D79" w:rsidRPr="00A77D79" w14:paraId="5FB4A12E"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DD5A"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81F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107 46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AF87"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106 16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91A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104 494,08</w:t>
            </w:r>
          </w:p>
        </w:tc>
      </w:tr>
      <w:tr w:rsidR="00A77D79" w:rsidRPr="00A77D79" w14:paraId="00D33673"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5DCB"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Итого по субсид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06C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 020 34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86F9E"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3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BA05"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3 300 000,00</w:t>
            </w:r>
          </w:p>
        </w:tc>
      </w:tr>
      <w:tr w:rsidR="00A77D79" w:rsidRPr="00A77D79" w14:paraId="2AB5AB56"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8B15"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6C0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7E8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7C35"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000 000,00</w:t>
            </w:r>
          </w:p>
        </w:tc>
      </w:tr>
      <w:tr w:rsidR="00A77D79" w:rsidRPr="00A77D79" w14:paraId="12B1205E"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AD0EB"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969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 117 437,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38A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41CD"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5381F28C"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6B80"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CD9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 602 90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DF2C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20C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2046DFB0" w14:textId="77777777" w:rsidTr="003555CB">
        <w:trPr>
          <w:trHeight w:val="1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C6CB"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11CB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1A9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A2F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300 000,00</w:t>
            </w:r>
          </w:p>
        </w:tc>
      </w:tr>
    </w:tbl>
    <w:p w14:paraId="5A002E9D" w14:textId="77777777" w:rsidR="00A77D79" w:rsidRPr="00A77D79" w:rsidRDefault="00A77D79" w:rsidP="00A77D79">
      <w:pPr>
        <w:spacing w:after="0" w:line="240" w:lineRule="auto"/>
        <w:ind w:firstLine="709"/>
        <w:jc w:val="both"/>
        <w:rPr>
          <w:rFonts w:ascii="Times New Roman" w:eastAsia="Times New Roman" w:hAnsi="Times New Roman"/>
          <w:sz w:val="28"/>
          <w:szCs w:val="28"/>
          <w:highlight w:val="green"/>
          <w:lang w:eastAsia="ru-RU"/>
        </w:rPr>
      </w:pPr>
    </w:p>
    <w:p w14:paraId="6451925C" w14:textId="77777777" w:rsidR="00A77D79" w:rsidRPr="00062BF1" w:rsidRDefault="00A77D79" w:rsidP="00062BF1">
      <w:pPr>
        <w:spacing w:after="0" w:line="240" w:lineRule="auto"/>
        <w:ind w:firstLine="709"/>
        <w:jc w:val="both"/>
        <w:rPr>
          <w:rFonts w:ascii="Times New Roman" w:eastAsia="Times New Roman" w:hAnsi="Times New Roman"/>
          <w:sz w:val="28"/>
          <w:szCs w:val="28"/>
          <w:highlight w:val="green"/>
          <w:lang w:eastAsia="ru-RU"/>
        </w:rPr>
      </w:pPr>
    </w:p>
    <w:p w14:paraId="278F1BEC" w14:textId="77777777" w:rsidR="00A55067" w:rsidRPr="00B122D2" w:rsidRDefault="00A55067" w:rsidP="00A55067">
      <w:pPr>
        <w:spacing w:after="0" w:line="240" w:lineRule="auto"/>
        <w:ind w:firstLine="709"/>
        <w:jc w:val="both"/>
        <w:rPr>
          <w:rFonts w:ascii="Times New Roman" w:eastAsia="Times New Roman" w:hAnsi="Times New Roman"/>
          <w:sz w:val="28"/>
          <w:szCs w:val="28"/>
          <w:highlight w:val="yellow"/>
          <w:lang w:eastAsia="ru-RU"/>
        </w:rPr>
        <w:sectPr w:rsidR="00A55067" w:rsidRPr="00B122D2" w:rsidSect="00745C42">
          <w:footerReference w:type="even" r:id="rId19"/>
          <w:footerReference w:type="default" r:id="rId20"/>
          <w:pgSz w:w="16838" w:h="11906" w:orient="landscape" w:code="9"/>
          <w:pgMar w:top="1418" w:right="851" w:bottom="851" w:left="1134" w:header="709" w:footer="709" w:gutter="0"/>
          <w:cols w:space="708"/>
          <w:docGrid w:linePitch="360"/>
        </w:sectPr>
      </w:pPr>
    </w:p>
    <w:p w14:paraId="401E5863" w14:textId="439D414F" w:rsidR="000D7C94" w:rsidRDefault="000D7C94" w:rsidP="006F00DF">
      <w:pPr>
        <w:tabs>
          <w:tab w:val="left" w:pos="7333"/>
        </w:tabs>
        <w:spacing w:after="0" w:line="240" w:lineRule="auto"/>
        <w:ind w:firstLine="709"/>
        <w:jc w:val="both"/>
        <w:rPr>
          <w:rFonts w:ascii="Times New Roman" w:hAnsi="Times New Roman"/>
          <w:sz w:val="28"/>
          <w:szCs w:val="28"/>
        </w:rPr>
      </w:pPr>
      <w:bookmarkStart w:id="16" w:name="_Hlk137246167"/>
      <w:r w:rsidRPr="005D5765">
        <w:rPr>
          <w:rFonts w:ascii="Times New Roman" w:eastAsia="Times New Roman" w:hAnsi="Times New Roman"/>
          <w:sz w:val="28"/>
          <w:szCs w:val="28"/>
        </w:rPr>
        <w:lastRenderedPageBreak/>
        <w:t>1</w:t>
      </w:r>
      <w:r w:rsidR="005D5765" w:rsidRPr="005D5765">
        <w:rPr>
          <w:rFonts w:ascii="Times New Roman" w:eastAsia="Times New Roman" w:hAnsi="Times New Roman"/>
          <w:sz w:val="28"/>
          <w:szCs w:val="28"/>
        </w:rPr>
        <w:t>5</w:t>
      </w:r>
      <w:r w:rsidRPr="005D5765">
        <w:rPr>
          <w:rFonts w:ascii="Times New Roman" w:eastAsia="Times New Roman" w:hAnsi="Times New Roman"/>
          <w:sz w:val="28"/>
          <w:szCs w:val="28"/>
        </w:rPr>
        <w:t xml:space="preserve">) </w:t>
      </w:r>
      <w:r w:rsidRPr="005D5765">
        <w:rPr>
          <w:rFonts w:ascii="Times New Roman" w:hAnsi="Times New Roman"/>
          <w:sz w:val="28"/>
          <w:szCs w:val="28"/>
        </w:rPr>
        <w:t>в приложении 17:</w:t>
      </w:r>
    </w:p>
    <w:p w14:paraId="25423B4C" w14:textId="25E197D8" w:rsidR="001D0477" w:rsidRDefault="001D0477" w:rsidP="001D0477">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5D59B7">
        <w:rPr>
          <w:rFonts w:ascii="Times New Roman" w:hAnsi="Times New Roman"/>
          <w:sz w:val="28"/>
          <w:szCs w:val="28"/>
        </w:rPr>
        <w:t>п</w:t>
      </w:r>
      <w:r w:rsidRPr="005E794A">
        <w:rPr>
          <w:rFonts w:ascii="Times New Roman" w:hAnsi="Times New Roman"/>
          <w:sz w:val="28"/>
          <w:szCs w:val="28"/>
        </w:rPr>
        <w:t>одпункт 3.</w:t>
      </w:r>
      <w:r>
        <w:rPr>
          <w:rFonts w:ascii="Times New Roman" w:hAnsi="Times New Roman"/>
          <w:sz w:val="28"/>
          <w:szCs w:val="28"/>
        </w:rPr>
        <w:t>2</w:t>
      </w:r>
      <w:r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D0477" w:rsidRPr="007A4C2A" w14:paraId="0F5C1B34" w14:textId="77777777" w:rsidTr="00D02D8F">
        <w:trPr>
          <w:trHeight w:val="2515"/>
        </w:trPr>
        <w:tc>
          <w:tcPr>
            <w:tcW w:w="557" w:type="dxa"/>
            <w:tcBorders>
              <w:top w:val="nil"/>
              <w:left w:val="nil"/>
              <w:bottom w:val="nil"/>
              <w:right w:val="single" w:sz="4" w:space="0" w:color="auto"/>
            </w:tcBorders>
          </w:tcPr>
          <w:p w14:paraId="78E98914" w14:textId="77777777" w:rsidR="001D0477" w:rsidRPr="007A4C2A" w:rsidRDefault="001D0477" w:rsidP="00D02D8F">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323CC67E" w14:textId="0AAC100D" w:rsidR="001D0477" w:rsidRPr="007A4C2A" w:rsidRDefault="001D0477" w:rsidP="00D02D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c>
          <w:tcPr>
            <w:tcW w:w="9367" w:type="dxa"/>
            <w:tcBorders>
              <w:top w:val="single" w:sz="4" w:space="0" w:color="auto"/>
              <w:left w:val="single" w:sz="4" w:space="0" w:color="auto"/>
              <w:bottom w:val="single" w:sz="4" w:space="0" w:color="auto"/>
              <w:right w:val="single" w:sz="4" w:space="0" w:color="auto"/>
            </w:tcBorders>
          </w:tcPr>
          <w:p w14:paraId="60979DEC" w14:textId="1AE74FC9" w:rsidR="001D0477" w:rsidRPr="007A4C2A" w:rsidRDefault="001D0477" w:rsidP="00D02D8F">
            <w:pPr>
              <w:spacing w:after="0" w:line="288" w:lineRule="atLeast"/>
              <w:jc w:val="both"/>
              <w:rPr>
                <w:rFonts w:ascii="Times New Roman" w:eastAsia="Times New Roman" w:hAnsi="Times New Roman"/>
                <w:sz w:val="28"/>
                <w:szCs w:val="28"/>
                <w:lang w:eastAsia="ru-RU"/>
              </w:rPr>
            </w:pPr>
            <w:r w:rsidRPr="001D0477">
              <w:rPr>
                <w:rFonts w:ascii="Times New Roman" w:eastAsia="Times New Roman" w:hAnsi="Times New Roman"/>
                <w:sz w:val="28"/>
                <w:szCs w:val="28"/>
                <w:lang w:eastAsia="ru-RU"/>
              </w:rPr>
              <w:t>Субсидии сельскохозяйственным потребительским кооперативам (за исключением сельскохозяйственных кредитных потребительских кооперативов), созданным в соответствии с Федеральным законом от 8 декабря 1995 года № 193-ФЗ "О сельскохозяйственной кооперации", или потребительскому обществу, созданному в соответствии с Законом Российской Федерации 19 июня 1992 года № 3085-1 "О потребительской кооперации (потребительских обществах, их союзах) в Российской Федерации" на возмещение части затрат на приобретение и последующее внесение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339251E2" w14:textId="77777777" w:rsidR="001D0477" w:rsidRPr="00D20AE1" w:rsidRDefault="001D0477" w:rsidP="00D02D8F">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2264F7AC" w14:textId="1A025342" w:rsidR="001D0477" w:rsidRDefault="001D0477" w:rsidP="001D0477">
      <w:pPr>
        <w:spacing w:after="0" w:line="240" w:lineRule="auto"/>
        <w:ind w:firstLine="709"/>
        <w:jc w:val="both"/>
        <w:rPr>
          <w:rFonts w:ascii="Times New Roman" w:hAnsi="Times New Roman"/>
          <w:sz w:val="28"/>
          <w:szCs w:val="28"/>
        </w:rPr>
      </w:pPr>
      <w:bookmarkStart w:id="17" w:name="_Hlk193824038"/>
      <w:r>
        <w:rPr>
          <w:rFonts w:ascii="Times New Roman" w:hAnsi="Times New Roman"/>
          <w:sz w:val="28"/>
          <w:szCs w:val="28"/>
        </w:rPr>
        <w:t>б</w:t>
      </w:r>
      <w:r w:rsidRPr="005D59B7">
        <w:rPr>
          <w:rFonts w:ascii="Times New Roman" w:hAnsi="Times New Roman"/>
          <w:sz w:val="28"/>
          <w:szCs w:val="28"/>
        </w:rPr>
        <w:t xml:space="preserve">) </w:t>
      </w:r>
      <w:r w:rsidRPr="005E794A">
        <w:rPr>
          <w:rFonts w:ascii="Times New Roman" w:hAnsi="Times New Roman"/>
          <w:sz w:val="28"/>
          <w:szCs w:val="28"/>
        </w:rPr>
        <w:t>подпункт 3.</w:t>
      </w:r>
      <w:r>
        <w:rPr>
          <w:rFonts w:ascii="Times New Roman" w:hAnsi="Times New Roman"/>
          <w:sz w:val="28"/>
          <w:szCs w:val="28"/>
        </w:rPr>
        <w:t>3</w:t>
      </w:r>
      <w:r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D0477" w:rsidRPr="007A4C2A" w14:paraId="71F2E0BF" w14:textId="77777777" w:rsidTr="00D02D8F">
        <w:trPr>
          <w:trHeight w:val="2515"/>
        </w:trPr>
        <w:tc>
          <w:tcPr>
            <w:tcW w:w="557" w:type="dxa"/>
            <w:tcBorders>
              <w:top w:val="nil"/>
              <w:left w:val="nil"/>
              <w:bottom w:val="nil"/>
              <w:right w:val="single" w:sz="4" w:space="0" w:color="auto"/>
            </w:tcBorders>
          </w:tcPr>
          <w:p w14:paraId="167E57BB" w14:textId="77777777" w:rsidR="001D0477" w:rsidRPr="007A4C2A" w:rsidRDefault="001D0477" w:rsidP="00D02D8F">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07F85709" w14:textId="3F939358" w:rsidR="001D0477" w:rsidRPr="007A4C2A" w:rsidRDefault="001D0477" w:rsidP="00D02D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9367" w:type="dxa"/>
            <w:tcBorders>
              <w:top w:val="single" w:sz="4" w:space="0" w:color="auto"/>
              <w:left w:val="single" w:sz="4" w:space="0" w:color="auto"/>
              <w:bottom w:val="single" w:sz="4" w:space="0" w:color="auto"/>
              <w:right w:val="single" w:sz="4" w:space="0" w:color="auto"/>
            </w:tcBorders>
          </w:tcPr>
          <w:p w14:paraId="5D2FAD4A" w14:textId="18E8153D" w:rsidR="001D0477" w:rsidRPr="007A4C2A" w:rsidRDefault="001D0477" w:rsidP="00D02D8F">
            <w:pPr>
              <w:spacing w:after="0" w:line="288" w:lineRule="atLeast"/>
              <w:jc w:val="both"/>
              <w:rPr>
                <w:rFonts w:ascii="Times New Roman" w:eastAsia="Times New Roman" w:hAnsi="Times New Roman"/>
                <w:sz w:val="28"/>
                <w:szCs w:val="28"/>
                <w:lang w:eastAsia="ru-RU"/>
              </w:rPr>
            </w:pPr>
            <w:r w:rsidRPr="001D0477">
              <w:rPr>
                <w:rFonts w:ascii="Times New Roman" w:eastAsia="Times New Roman" w:hAnsi="Times New Roman"/>
                <w:sz w:val="28"/>
                <w:szCs w:val="28"/>
                <w:lang w:eastAsia="ru-RU"/>
              </w:rPr>
              <w:t>Субсидии сельскохозяйственным потребительским кооперативам (за исключением сельскохозяйственных кредитных потребительских кооперативов), созданным в соответствии с Федеральным законом от 8 декабря 1995 года № 193-ФЗ "О сельскохозяйственной кооперации", или потребительскому обществу, созданному в соответствии с Законом Российской Федерации 19 июня 1992 года № 3085-1 "О потребительской кооперации (потребительских обществах, их союзах) в Российской Федерации", на возмещение части затрат на закупку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0917D27E" w14:textId="77777777" w:rsidR="001D0477" w:rsidRPr="00D20AE1" w:rsidRDefault="001D0477" w:rsidP="00D02D8F">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1E4511D1" w14:textId="508BB790" w:rsidR="001D0477" w:rsidRDefault="001D0477" w:rsidP="001D0477">
      <w:pPr>
        <w:spacing w:after="0" w:line="240" w:lineRule="auto"/>
        <w:ind w:firstLine="709"/>
        <w:jc w:val="both"/>
        <w:rPr>
          <w:rFonts w:ascii="Times New Roman" w:hAnsi="Times New Roman"/>
          <w:sz w:val="28"/>
          <w:szCs w:val="28"/>
        </w:rPr>
      </w:pPr>
      <w:bookmarkStart w:id="18" w:name="_Hlk193824085"/>
      <w:bookmarkEnd w:id="17"/>
      <w:r>
        <w:rPr>
          <w:rFonts w:ascii="Times New Roman" w:hAnsi="Times New Roman"/>
          <w:sz w:val="28"/>
          <w:szCs w:val="28"/>
        </w:rPr>
        <w:t>в</w:t>
      </w:r>
      <w:r w:rsidRPr="005D59B7">
        <w:rPr>
          <w:rFonts w:ascii="Times New Roman" w:hAnsi="Times New Roman"/>
          <w:sz w:val="28"/>
          <w:szCs w:val="28"/>
        </w:rPr>
        <w:t xml:space="preserve">) </w:t>
      </w:r>
      <w:r w:rsidRPr="005E794A">
        <w:rPr>
          <w:rFonts w:ascii="Times New Roman" w:hAnsi="Times New Roman"/>
          <w:sz w:val="28"/>
          <w:szCs w:val="28"/>
        </w:rPr>
        <w:t>подпункт 3.</w:t>
      </w:r>
      <w:r>
        <w:rPr>
          <w:rFonts w:ascii="Times New Roman" w:hAnsi="Times New Roman"/>
          <w:sz w:val="28"/>
          <w:szCs w:val="28"/>
        </w:rPr>
        <w:t>4</w:t>
      </w:r>
      <w:r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D0477" w:rsidRPr="007A4C2A" w14:paraId="16EDE3CE" w14:textId="77777777" w:rsidTr="00D02D8F">
        <w:trPr>
          <w:trHeight w:val="2515"/>
        </w:trPr>
        <w:tc>
          <w:tcPr>
            <w:tcW w:w="557" w:type="dxa"/>
            <w:tcBorders>
              <w:top w:val="nil"/>
              <w:left w:val="nil"/>
              <w:bottom w:val="nil"/>
              <w:right w:val="single" w:sz="4" w:space="0" w:color="auto"/>
            </w:tcBorders>
          </w:tcPr>
          <w:p w14:paraId="5AC952EB" w14:textId="77777777" w:rsidR="001D0477" w:rsidRPr="007A4C2A" w:rsidRDefault="001D0477" w:rsidP="00D02D8F">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787EF2F6" w14:textId="7EC7B992" w:rsidR="001D0477" w:rsidRPr="007A4C2A" w:rsidRDefault="001D0477" w:rsidP="00D02D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9367" w:type="dxa"/>
            <w:tcBorders>
              <w:top w:val="single" w:sz="4" w:space="0" w:color="auto"/>
              <w:left w:val="single" w:sz="4" w:space="0" w:color="auto"/>
              <w:bottom w:val="single" w:sz="4" w:space="0" w:color="auto"/>
              <w:right w:val="single" w:sz="4" w:space="0" w:color="auto"/>
            </w:tcBorders>
          </w:tcPr>
          <w:p w14:paraId="393BAF4B" w14:textId="421CAB49" w:rsidR="001D0477" w:rsidRPr="007A4C2A" w:rsidRDefault="001D0477" w:rsidP="00D02D8F">
            <w:pPr>
              <w:spacing w:after="0" w:line="288" w:lineRule="atLeast"/>
              <w:jc w:val="both"/>
              <w:rPr>
                <w:rFonts w:ascii="Times New Roman" w:eastAsia="Times New Roman" w:hAnsi="Times New Roman"/>
                <w:sz w:val="28"/>
                <w:szCs w:val="28"/>
                <w:lang w:eastAsia="ru-RU"/>
              </w:rPr>
            </w:pPr>
            <w:r w:rsidRPr="001D0477">
              <w:rPr>
                <w:rFonts w:ascii="Times New Roman" w:eastAsia="Times New Roman" w:hAnsi="Times New Roman"/>
                <w:sz w:val="28"/>
                <w:szCs w:val="28"/>
                <w:lang w:eastAsia="ru-RU"/>
              </w:rPr>
              <w:t>Субсидии сельскохозяйственным потребительским кооперативам (за исключением сельскохозяйственных потребительских кооперативов последующих уровней и сельскохозяйственных кредитных потребительских кооперативов), созданным в соответствии с Федеральным законом от 8 декабря 1995 года № 193-ФЗ "О сельскохозяйственной кооперации", или потребительскому обществу, созданному в соответствии с Законом Российской Федерации 19 июня 1992 года № 3085-1 "О потребительской кооперации (потребительских обществах, их союзах) в Российской Федерации" на возмещение части затрат на приобретение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41C0A7B0" w14:textId="77777777" w:rsidR="001D0477" w:rsidRPr="00D20AE1" w:rsidRDefault="001D0477" w:rsidP="00D02D8F">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bookmarkEnd w:id="18"/>
    <w:p w14:paraId="13FE131B" w14:textId="79590911" w:rsidR="001D0477" w:rsidRDefault="001D0477" w:rsidP="001D0477">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5D59B7">
        <w:rPr>
          <w:rFonts w:ascii="Times New Roman" w:hAnsi="Times New Roman"/>
          <w:sz w:val="28"/>
          <w:szCs w:val="28"/>
        </w:rPr>
        <w:t xml:space="preserve">) </w:t>
      </w:r>
      <w:r w:rsidRPr="005E794A">
        <w:rPr>
          <w:rFonts w:ascii="Times New Roman" w:hAnsi="Times New Roman"/>
          <w:sz w:val="28"/>
          <w:szCs w:val="28"/>
        </w:rPr>
        <w:t>подпункт 3.</w:t>
      </w:r>
      <w:r>
        <w:rPr>
          <w:rFonts w:ascii="Times New Roman" w:hAnsi="Times New Roman"/>
          <w:sz w:val="28"/>
          <w:szCs w:val="28"/>
        </w:rPr>
        <w:t>8</w:t>
      </w:r>
      <w:r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D0477" w:rsidRPr="007A4C2A" w14:paraId="68367842" w14:textId="77777777" w:rsidTr="00B45D4B">
        <w:trPr>
          <w:trHeight w:val="2309"/>
        </w:trPr>
        <w:tc>
          <w:tcPr>
            <w:tcW w:w="557" w:type="dxa"/>
            <w:tcBorders>
              <w:top w:val="nil"/>
              <w:left w:val="nil"/>
              <w:bottom w:val="nil"/>
              <w:right w:val="single" w:sz="4" w:space="0" w:color="auto"/>
            </w:tcBorders>
          </w:tcPr>
          <w:p w14:paraId="152FB652" w14:textId="77777777" w:rsidR="001D0477" w:rsidRPr="007A4C2A" w:rsidRDefault="001D0477" w:rsidP="00D02D8F">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tcPr>
          <w:p w14:paraId="62723484" w14:textId="2D266470" w:rsidR="001D0477" w:rsidRPr="007A4C2A" w:rsidRDefault="001D0477" w:rsidP="00D02D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p>
        </w:tc>
        <w:tc>
          <w:tcPr>
            <w:tcW w:w="9367" w:type="dxa"/>
            <w:tcBorders>
              <w:top w:val="single" w:sz="4" w:space="0" w:color="auto"/>
              <w:left w:val="single" w:sz="4" w:space="0" w:color="auto"/>
              <w:bottom w:val="single" w:sz="4" w:space="0" w:color="auto"/>
              <w:right w:val="single" w:sz="4" w:space="0" w:color="auto"/>
            </w:tcBorders>
          </w:tcPr>
          <w:p w14:paraId="525585CB" w14:textId="77A4367F" w:rsidR="001D0477" w:rsidRPr="007A4C2A" w:rsidRDefault="001D0477" w:rsidP="00D02D8F">
            <w:pPr>
              <w:spacing w:after="0" w:line="288" w:lineRule="atLeast"/>
              <w:jc w:val="both"/>
              <w:rPr>
                <w:rFonts w:ascii="Times New Roman" w:eastAsia="Times New Roman" w:hAnsi="Times New Roman"/>
                <w:sz w:val="28"/>
                <w:szCs w:val="28"/>
                <w:lang w:eastAsia="ru-RU"/>
              </w:rPr>
            </w:pPr>
            <w:r w:rsidRPr="001D0477">
              <w:rPr>
                <w:rFonts w:ascii="Times New Roman" w:eastAsia="Times New Roman" w:hAnsi="Times New Roman"/>
                <w:sz w:val="28"/>
                <w:szCs w:val="28"/>
                <w:lang w:eastAsia="ru-RU"/>
              </w:rPr>
              <w:t>Субсидии крестьянским (фермерским) хозяйствам, индивидуальным предпринимателям, являющимся главами крестьянских (фермерских) хозяйств, признанным сельскохозяйственными товаропроизводителями в соответствии со статьей 3 Федерального закона от 29 декабря 2006 года № 264-ФЗ "О развитии сельского хозяйства", на возмещение (финансовое обеспечение) части затрат семейной фермы, за исключением затрат, возмещаемых в составе гранта на развитие семейной фермы</w:t>
            </w:r>
          </w:p>
        </w:tc>
        <w:tc>
          <w:tcPr>
            <w:tcW w:w="426" w:type="dxa"/>
            <w:tcBorders>
              <w:top w:val="nil"/>
              <w:left w:val="single" w:sz="4" w:space="0" w:color="auto"/>
              <w:bottom w:val="nil"/>
              <w:right w:val="nil"/>
            </w:tcBorders>
            <w:vAlign w:val="bottom"/>
          </w:tcPr>
          <w:p w14:paraId="35FA8E6B" w14:textId="77777777" w:rsidR="001D0477" w:rsidRPr="00D20AE1" w:rsidRDefault="001D0477" w:rsidP="00D02D8F">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3DC2F472" w14:textId="5EF2B5E0" w:rsidR="00333742" w:rsidRDefault="00F32585" w:rsidP="00333742">
      <w:pPr>
        <w:pStyle w:val="aff"/>
        <w:spacing w:before="0" w:beforeAutospacing="0" w:after="0" w:afterAutospacing="0" w:line="288" w:lineRule="atLeast"/>
        <w:ind w:firstLine="540"/>
        <w:jc w:val="both"/>
        <w:rPr>
          <w:sz w:val="28"/>
          <w:szCs w:val="28"/>
        </w:rPr>
      </w:pPr>
      <w:bookmarkStart w:id="19" w:name="_Hlk193889210"/>
      <w:r>
        <w:rPr>
          <w:sz w:val="28"/>
          <w:szCs w:val="28"/>
        </w:rPr>
        <w:t>д</w:t>
      </w:r>
      <w:r w:rsidR="001D0477" w:rsidRPr="005D59B7">
        <w:rPr>
          <w:sz w:val="28"/>
          <w:szCs w:val="28"/>
        </w:rPr>
        <w:t xml:space="preserve">) </w:t>
      </w:r>
      <w:r w:rsidR="00333742" w:rsidRPr="00333742">
        <w:rPr>
          <w:sz w:val="28"/>
          <w:szCs w:val="28"/>
        </w:rPr>
        <w:t>подпункт 5.2 признать утратившим силу;</w:t>
      </w:r>
    </w:p>
    <w:p w14:paraId="20384039" w14:textId="01A7953C" w:rsidR="00333742" w:rsidRPr="00333742" w:rsidRDefault="00333742" w:rsidP="00333742">
      <w:pPr>
        <w:pStyle w:val="aff"/>
        <w:spacing w:before="0" w:beforeAutospacing="0" w:after="0" w:afterAutospacing="0" w:line="288" w:lineRule="atLeast"/>
        <w:ind w:firstLine="540"/>
        <w:jc w:val="both"/>
        <w:rPr>
          <w:sz w:val="28"/>
          <w:szCs w:val="28"/>
        </w:rPr>
      </w:pPr>
      <w:r>
        <w:rPr>
          <w:sz w:val="28"/>
          <w:szCs w:val="28"/>
        </w:rPr>
        <w:t xml:space="preserve">е) </w:t>
      </w:r>
      <w:r w:rsidRPr="00333742">
        <w:rPr>
          <w:sz w:val="28"/>
          <w:szCs w:val="28"/>
        </w:rPr>
        <w:t>дополнить подпункт</w:t>
      </w:r>
      <w:r>
        <w:rPr>
          <w:sz w:val="28"/>
          <w:szCs w:val="28"/>
        </w:rPr>
        <w:t>ом</w:t>
      </w:r>
      <w:r w:rsidRPr="00333742">
        <w:rPr>
          <w:sz w:val="28"/>
          <w:szCs w:val="28"/>
        </w:rPr>
        <w:t xml:space="preserve"> </w:t>
      </w:r>
      <w:r>
        <w:rPr>
          <w:sz w:val="28"/>
          <w:szCs w:val="28"/>
        </w:rPr>
        <w:t>5.</w:t>
      </w:r>
      <w:r w:rsidRPr="00333742">
        <w:rPr>
          <w:sz w:val="28"/>
          <w:szCs w:val="28"/>
        </w:rPr>
        <w:t>3 следующего содержания:</w:t>
      </w:r>
    </w:p>
    <w:tbl>
      <w:tblPr>
        <w:tblStyle w:val="a5"/>
        <w:tblW w:w="11058" w:type="dxa"/>
        <w:tblInd w:w="-431" w:type="dxa"/>
        <w:tblLook w:val="04A0" w:firstRow="1" w:lastRow="0" w:firstColumn="1" w:lastColumn="0" w:noHBand="0" w:noVBand="1"/>
      </w:tblPr>
      <w:tblGrid>
        <w:gridCol w:w="557"/>
        <w:gridCol w:w="708"/>
        <w:gridCol w:w="9367"/>
        <w:gridCol w:w="426"/>
      </w:tblGrid>
      <w:tr w:rsidR="00333742" w:rsidRPr="00D20AE1" w14:paraId="64B2525E" w14:textId="77777777" w:rsidTr="003555CB">
        <w:trPr>
          <w:trHeight w:val="1711"/>
        </w:trPr>
        <w:tc>
          <w:tcPr>
            <w:tcW w:w="557" w:type="dxa"/>
            <w:tcBorders>
              <w:top w:val="nil"/>
              <w:left w:val="nil"/>
              <w:bottom w:val="nil"/>
              <w:right w:val="single" w:sz="4" w:space="0" w:color="auto"/>
            </w:tcBorders>
          </w:tcPr>
          <w:p w14:paraId="0CE14E13" w14:textId="77777777" w:rsidR="00333742" w:rsidRPr="007A4C2A" w:rsidRDefault="00333742" w:rsidP="003555CB">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3A7CEF44" w14:textId="3490C19D" w:rsidR="00333742" w:rsidRPr="007A4C2A" w:rsidRDefault="00F00ED8" w:rsidP="003555C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p>
        </w:tc>
        <w:tc>
          <w:tcPr>
            <w:tcW w:w="9367" w:type="dxa"/>
            <w:tcBorders>
              <w:top w:val="single" w:sz="4" w:space="0" w:color="auto"/>
              <w:left w:val="single" w:sz="4" w:space="0" w:color="auto"/>
              <w:bottom w:val="single" w:sz="4" w:space="0" w:color="auto"/>
              <w:right w:val="single" w:sz="4" w:space="0" w:color="auto"/>
            </w:tcBorders>
          </w:tcPr>
          <w:p w14:paraId="65F3DEAA" w14:textId="02A1A375" w:rsidR="00333742" w:rsidRPr="007A4C2A" w:rsidRDefault="00F00ED8" w:rsidP="003555CB">
            <w:pPr>
              <w:spacing w:after="0" w:line="288" w:lineRule="atLeast"/>
              <w:jc w:val="both"/>
              <w:rPr>
                <w:rFonts w:ascii="Times New Roman" w:eastAsia="Times New Roman" w:hAnsi="Times New Roman"/>
                <w:sz w:val="28"/>
                <w:szCs w:val="28"/>
                <w:lang w:eastAsia="ru-RU"/>
              </w:rPr>
            </w:pPr>
            <w:r w:rsidRPr="00F00ED8">
              <w:rPr>
                <w:rFonts w:ascii="Times New Roman" w:eastAsia="Times New Roman" w:hAnsi="Times New Roman"/>
                <w:sz w:val="28"/>
                <w:szCs w:val="28"/>
                <w:lang w:eastAsia="ru-RU"/>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w:t>
            </w:r>
          </w:p>
        </w:tc>
        <w:tc>
          <w:tcPr>
            <w:tcW w:w="426" w:type="dxa"/>
            <w:tcBorders>
              <w:top w:val="nil"/>
              <w:left w:val="single" w:sz="4" w:space="0" w:color="auto"/>
              <w:bottom w:val="nil"/>
              <w:right w:val="nil"/>
            </w:tcBorders>
            <w:vAlign w:val="bottom"/>
          </w:tcPr>
          <w:p w14:paraId="57B20D3A" w14:textId="77777777" w:rsidR="00333742" w:rsidRPr="00D20AE1" w:rsidRDefault="00333742" w:rsidP="003555CB">
            <w:pPr>
              <w:spacing w:after="0" w:line="288" w:lineRule="atLeast"/>
              <w:ind w:left="-106" w:firstLine="106"/>
              <w:jc w:val="right"/>
              <w:rPr>
                <w:rFonts w:ascii="Times New Roman" w:eastAsia="Times New Roman" w:hAnsi="Times New Roman"/>
                <w:sz w:val="28"/>
                <w:szCs w:val="28"/>
                <w:lang w:eastAsia="ru-RU"/>
              </w:rPr>
            </w:pPr>
            <w:r w:rsidRPr="00B323DC">
              <w:rPr>
                <w:rFonts w:ascii="Times New Roman" w:eastAsia="Times New Roman" w:hAnsi="Times New Roman"/>
                <w:sz w:val="28"/>
                <w:szCs w:val="28"/>
                <w:lang w:eastAsia="ru-RU"/>
              </w:rPr>
              <w:t>";</w:t>
            </w:r>
          </w:p>
        </w:tc>
      </w:tr>
    </w:tbl>
    <w:p w14:paraId="42BBE563" w14:textId="7BD604AD" w:rsidR="001D0477" w:rsidRPr="00333742" w:rsidRDefault="00333742" w:rsidP="001D0477">
      <w:pPr>
        <w:spacing w:after="0" w:line="240" w:lineRule="auto"/>
        <w:ind w:firstLine="709"/>
        <w:jc w:val="both"/>
        <w:rPr>
          <w:rFonts w:ascii="Times New Roman" w:hAnsi="Times New Roman"/>
          <w:sz w:val="28"/>
          <w:szCs w:val="28"/>
        </w:rPr>
      </w:pPr>
      <w:r>
        <w:rPr>
          <w:rFonts w:ascii="Times New Roman" w:hAnsi="Times New Roman"/>
          <w:sz w:val="28"/>
          <w:szCs w:val="28"/>
        </w:rPr>
        <w:t xml:space="preserve">ж) </w:t>
      </w:r>
      <w:r w:rsidR="001D0477" w:rsidRPr="00333742">
        <w:rPr>
          <w:rFonts w:ascii="Times New Roman" w:hAnsi="Times New Roman"/>
          <w:sz w:val="28"/>
          <w:szCs w:val="28"/>
        </w:rPr>
        <w:t xml:space="preserve">подпункт </w:t>
      </w:r>
      <w:r w:rsidR="005451AF" w:rsidRPr="00333742">
        <w:rPr>
          <w:rFonts w:ascii="Times New Roman" w:hAnsi="Times New Roman"/>
          <w:sz w:val="28"/>
          <w:szCs w:val="28"/>
        </w:rPr>
        <w:t>7.12</w:t>
      </w:r>
      <w:r w:rsidR="001D0477" w:rsidRPr="00333742">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D0477" w:rsidRPr="007A4C2A" w14:paraId="3B73A96A" w14:textId="77777777" w:rsidTr="001D0477">
        <w:trPr>
          <w:trHeight w:val="1711"/>
        </w:trPr>
        <w:tc>
          <w:tcPr>
            <w:tcW w:w="557" w:type="dxa"/>
            <w:tcBorders>
              <w:top w:val="nil"/>
              <w:left w:val="nil"/>
              <w:bottom w:val="nil"/>
              <w:right w:val="single" w:sz="4" w:space="0" w:color="auto"/>
            </w:tcBorders>
          </w:tcPr>
          <w:p w14:paraId="3D5BEFF1" w14:textId="77777777" w:rsidR="001D0477" w:rsidRPr="007A4C2A" w:rsidRDefault="001D0477" w:rsidP="00D02D8F">
            <w:pPr>
              <w:spacing w:after="0" w:line="240" w:lineRule="auto"/>
              <w:jc w:val="center"/>
              <w:rPr>
                <w:rFonts w:ascii="Times New Roman" w:eastAsia="Times New Roman" w:hAnsi="Times New Roman"/>
                <w:sz w:val="28"/>
                <w:szCs w:val="28"/>
                <w:lang w:eastAsia="ru-RU"/>
              </w:rPr>
            </w:pPr>
            <w:bookmarkStart w:id="20" w:name="_Hlk194053762"/>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0B10B663" w14:textId="513883F1" w:rsidR="001D0477" w:rsidRPr="007A4C2A" w:rsidRDefault="005451AF" w:rsidP="00D02D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12</w:t>
            </w:r>
          </w:p>
        </w:tc>
        <w:tc>
          <w:tcPr>
            <w:tcW w:w="9367" w:type="dxa"/>
            <w:tcBorders>
              <w:top w:val="single" w:sz="4" w:space="0" w:color="auto"/>
              <w:left w:val="single" w:sz="4" w:space="0" w:color="auto"/>
              <w:bottom w:val="single" w:sz="4" w:space="0" w:color="auto"/>
              <w:right w:val="single" w:sz="4" w:space="0" w:color="auto"/>
            </w:tcBorders>
          </w:tcPr>
          <w:p w14:paraId="1B31B288" w14:textId="46C69DEB" w:rsidR="001D0477" w:rsidRPr="007A4C2A" w:rsidRDefault="005451AF" w:rsidP="00D02D8F">
            <w:pPr>
              <w:spacing w:after="0" w:line="288" w:lineRule="atLeast"/>
              <w:jc w:val="both"/>
              <w:rPr>
                <w:rFonts w:ascii="Times New Roman" w:eastAsia="Times New Roman" w:hAnsi="Times New Roman"/>
                <w:sz w:val="28"/>
                <w:szCs w:val="28"/>
                <w:lang w:eastAsia="ru-RU"/>
              </w:rPr>
            </w:pPr>
            <w:r w:rsidRPr="005451AF">
              <w:rPr>
                <w:rFonts w:ascii="Times New Roman" w:eastAsia="Times New Roman" w:hAnsi="Times New Roman"/>
                <w:sz w:val="28"/>
                <w:szCs w:val="28"/>
                <w:lang w:eastAsia="ru-RU"/>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tc>
        <w:tc>
          <w:tcPr>
            <w:tcW w:w="426" w:type="dxa"/>
            <w:tcBorders>
              <w:top w:val="nil"/>
              <w:left w:val="single" w:sz="4" w:space="0" w:color="auto"/>
              <w:bottom w:val="nil"/>
              <w:right w:val="nil"/>
            </w:tcBorders>
            <w:vAlign w:val="bottom"/>
          </w:tcPr>
          <w:p w14:paraId="5C9AD895" w14:textId="77777777" w:rsidR="001D0477" w:rsidRPr="00D20AE1" w:rsidRDefault="001D0477" w:rsidP="00D02D8F">
            <w:pPr>
              <w:spacing w:after="0" w:line="288" w:lineRule="atLeast"/>
              <w:ind w:left="-106" w:firstLine="106"/>
              <w:jc w:val="right"/>
              <w:rPr>
                <w:rFonts w:ascii="Times New Roman" w:eastAsia="Times New Roman" w:hAnsi="Times New Roman"/>
                <w:sz w:val="28"/>
                <w:szCs w:val="28"/>
                <w:lang w:eastAsia="ru-RU"/>
              </w:rPr>
            </w:pPr>
            <w:r w:rsidRPr="00B323DC">
              <w:rPr>
                <w:rFonts w:ascii="Times New Roman" w:eastAsia="Times New Roman" w:hAnsi="Times New Roman"/>
                <w:sz w:val="28"/>
                <w:szCs w:val="28"/>
                <w:lang w:eastAsia="ru-RU"/>
              </w:rPr>
              <w:t>";</w:t>
            </w:r>
          </w:p>
        </w:tc>
      </w:tr>
    </w:tbl>
    <w:p w14:paraId="6D5751ED" w14:textId="74F3FD32" w:rsidR="005451AF" w:rsidRPr="005451AF" w:rsidRDefault="00333742" w:rsidP="005451AF">
      <w:pPr>
        <w:spacing w:after="0" w:line="240" w:lineRule="auto"/>
        <w:ind w:firstLine="709"/>
        <w:jc w:val="both"/>
        <w:rPr>
          <w:rFonts w:ascii="Times New Roman" w:eastAsia="Times New Roman" w:hAnsi="Times New Roman"/>
          <w:sz w:val="28"/>
          <w:szCs w:val="28"/>
          <w:lang w:eastAsia="ru-RU"/>
        </w:rPr>
      </w:pPr>
      <w:bookmarkStart w:id="21" w:name="_Hlk193889462"/>
      <w:bookmarkEnd w:id="19"/>
      <w:bookmarkEnd w:id="20"/>
      <w:r>
        <w:rPr>
          <w:rFonts w:ascii="Times New Roman" w:hAnsi="Times New Roman"/>
          <w:sz w:val="28"/>
          <w:szCs w:val="28"/>
        </w:rPr>
        <w:t>з</w:t>
      </w:r>
      <w:r w:rsidR="005451AF" w:rsidRPr="005D59B7">
        <w:rPr>
          <w:rFonts w:ascii="Times New Roman" w:hAnsi="Times New Roman"/>
          <w:sz w:val="28"/>
          <w:szCs w:val="28"/>
        </w:rPr>
        <w:t xml:space="preserve">) </w:t>
      </w:r>
      <w:bookmarkStart w:id="22" w:name="_Hlk194053731"/>
      <w:r w:rsidR="005451AF" w:rsidRPr="006E56FF">
        <w:rPr>
          <w:rFonts w:ascii="Times New Roman" w:eastAsia="Times New Roman" w:hAnsi="Times New Roman"/>
          <w:sz w:val="28"/>
          <w:szCs w:val="28"/>
          <w:lang w:eastAsia="ru-RU"/>
        </w:rPr>
        <w:t>дополнить</w:t>
      </w:r>
      <w:r w:rsidR="005451AF" w:rsidRPr="006D445A">
        <w:rPr>
          <w:rFonts w:ascii="Times New Roman" w:eastAsia="Times New Roman" w:hAnsi="Times New Roman"/>
          <w:sz w:val="28"/>
          <w:szCs w:val="28"/>
          <w:lang w:eastAsia="ru-RU"/>
        </w:rPr>
        <w:t xml:space="preserve"> подпунктами </w:t>
      </w:r>
      <w:r w:rsidR="005451AF">
        <w:rPr>
          <w:rFonts w:ascii="Times New Roman" w:eastAsia="Times New Roman" w:hAnsi="Times New Roman"/>
          <w:sz w:val="28"/>
          <w:szCs w:val="28"/>
          <w:lang w:eastAsia="ru-RU"/>
        </w:rPr>
        <w:t>7.21-7.2</w:t>
      </w:r>
      <w:r w:rsidR="008F093C">
        <w:rPr>
          <w:rFonts w:ascii="Times New Roman" w:eastAsia="Times New Roman" w:hAnsi="Times New Roman"/>
          <w:sz w:val="28"/>
          <w:szCs w:val="28"/>
          <w:lang w:eastAsia="ru-RU"/>
        </w:rPr>
        <w:t>3</w:t>
      </w:r>
      <w:r w:rsidR="005451AF" w:rsidRPr="006D445A">
        <w:rPr>
          <w:rFonts w:ascii="Times New Roman" w:eastAsia="Times New Roman" w:hAnsi="Times New Roman"/>
          <w:sz w:val="28"/>
          <w:szCs w:val="28"/>
          <w:lang w:eastAsia="ru-RU"/>
        </w:rPr>
        <w:t xml:space="preserve"> следующего содержания:</w:t>
      </w:r>
      <w:bookmarkEnd w:id="22"/>
    </w:p>
    <w:tbl>
      <w:tblPr>
        <w:tblStyle w:val="a5"/>
        <w:tblW w:w="11058" w:type="dxa"/>
        <w:tblInd w:w="-431" w:type="dxa"/>
        <w:tblLook w:val="04A0" w:firstRow="1" w:lastRow="0" w:firstColumn="1" w:lastColumn="0" w:noHBand="0" w:noVBand="1"/>
      </w:tblPr>
      <w:tblGrid>
        <w:gridCol w:w="557"/>
        <w:gridCol w:w="708"/>
        <w:gridCol w:w="9367"/>
        <w:gridCol w:w="426"/>
      </w:tblGrid>
      <w:tr w:rsidR="005451AF" w:rsidRPr="007A4C2A" w14:paraId="009B9EE0" w14:textId="77777777" w:rsidTr="005451AF">
        <w:trPr>
          <w:trHeight w:val="1711"/>
        </w:trPr>
        <w:tc>
          <w:tcPr>
            <w:tcW w:w="557" w:type="dxa"/>
            <w:tcBorders>
              <w:top w:val="nil"/>
              <w:left w:val="nil"/>
              <w:bottom w:val="nil"/>
              <w:right w:val="single" w:sz="4" w:space="0" w:color="auto"/>
            </w:tcBorders>
          </w:tcPr>
          <w:p w14:paraId="49EEE264" w14:textId="77777777" w:rsidR="005451AF" w:rsidRPr="007A4C2A" w:rsidRDefault="005451AF" w:rsidP="005451AF">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6C6FE261" w14:textId="7BB5B316" w:rsidR="005451AF" w:rsidRPr="007A4C2A" w:rsidRDefault="005451AF" w:rsidP="005451A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1</w:t>
            </w:r>
          </w:p>
        </w:tc>
        <w:tc>
          <w:tcPr>
            <w:tcW w:w="9367" w:type="dxa"/>
            <w:tcBorders>
              <w:top w:val="single" w:sz="4" w:space="0" w:color="auto"/>
              <w:left w:val="single" w:sz="4" w:space="0" w:color="auto"/>
              <w:bottom w:val="single" w:sz="4" w:space="0" w:color="auto"/>
              <w:right w:val="single" w:sz="4" w:space="0" w:color="auto"/>
            </w:tcBorders>
          </w:tcPr>
          <w:p w14:paraId="1B4C8B17" w14:textId="6E871B37" w:rsidR="005451AF" w:rsidRPr="007A4C2A" w:rsidRDefault="005451AF" w:rsidP="005451AF">
            <w:pPr>
              <w:spacing w:after="0" w:line="288" w:lineRule="atLeast"/>
              <w:jc w:val="both"/>
              <w:rPr>
                <w:rFonts w:ascii="Times New Roman" w:eastAsia="Times New Roman" w:hAnsi="Times New Roman"/>
                <w:sz w:val="28"/>
                <w:szCs w:val="28"/>
                <w:lang w:eastAsia="ru-RU"/>
              </w:rPr>
            </w:pPr>
            <w:r w:rsidRPr="005451AF">
              <w:rPr>
                <w:rFonts w:ascii="Times New Roman" w:eastAsia="Times New Roman" w:hAnsi="Times New Roman"/>
                <w:sz w:val="28"/>
                <w:szCs w:val="28"/>
                <w:lang w:eastAsia="ru-RU"/>
              </w:rPr>
              <w:t>Субсидия медицинским организациям на финансовое обеспечение региональной программы по повышению рождаемости в Липецкой области (реализация мероприятий по обеспечению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w:t>
            </w:r>
          </w:p>
        </w:tc>
        <w:tc>
          <w:tcPr>
            <w:tcW w:w="426" w:type="dxa"/>
            <w:tcBorders>
              <w:top w:val="nil"/>
              <w:left w:val="single" w:sz="4" w:space="0" w:color="auto"/>
              <w:bottom w:val="nil"/>
              <w:right w:val="nil"/>
            </w:tcBorders>
            <w:vAlign w:val="bottom"/>
          </w:tcPr>
          <w:p w14:paraId="6280C1E7" w14:textId="45DF4932" w:rsidR="005451AF" w:rsidRPr="00D20AE1" w:rsidRDefault="005451AF" w:rsidP="005451AF">
            <w:pPr>
              <w:spacing w:after="0" w:line="288" w:lineRule="atLeast"/>
              <w:ind w:left="-106" w:firstLine="106"/>
              <w:jc w:val="right"/>
              <w:rPr>
                <w:rFonts w:ascii="Times New Roman" w:eastAsia="Times New Roman" w:hAnsi="Times New Roman"/>
                <w:sz w:val="28"/>
                <w:szCs w:val="28"/>
                <w:lang w:eastAsia="ru-RU"/>
              </w:rPr>
            </w:pPr>
          </w:p>
        </w:tc>
      </w:tr>
      <w:tr w:rsidR="005451AF" w:rsidRPr="007A4C2A" w14:paraId="0D13C935" w14:textId="77777777" w:rsidTr="005451AF">
        <w:trPr>
          <w:trHeight w:val="1076"/>
        </w:trPr>
        <w:tc>
          <w:tcPr>
            <w:tcW w:w="557" w:type="dxa"/>
            <w:tcBorders>
              <w:top w:val="nil"/>
              <w:left w:val="nil"/>
              <w:bottom w:val="nil"/>
              <w:right w:val="single" w:sz="4" w:space="0" w:color="auto"/>
            </w:tcBorders>
          </w:tcPr>
          <w:p w14:paraId="73C537F2" w14:textId="77777777" w:rsidR="005451AF" w:rsidRPr="007A4C2A" w:rsidRDefault="005451AF" w:rsidP="005451AF">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7000306E" w14:textId="2D782A31" w:rsidR="005451AF" w:rsidRDefault="005451AF" w:rsidP="005451A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2</w:t>
            </w:r>
          </w:p>
        </w:tc>
        <w:tc>
          <w:tcPr>
            <w:tcW w:w="9367" w:type="dxa"/>
            <w:tcBorders>
              <w:top w:val="single" w:sz="4" w:space="0" w:color="auto"/>
              <w:left w:val="single" w:sz="4" w:space="0" w:color="auto"/>
              <w:bottom w:val="single" w:sz="4" w:space="0" w:color="auto"/>
              <w:right w:val="single" w:sz="4" w:space="0" w:color="auto"/>
            </w:tcBorders>
          </w:tcPr>
          <w:p w14:paraId="524ECCFE" w14:textId="022B1024" w:rsidR="005451AF" w:rsidRPr="005451AF" w:rsidRDefault="005451AF" w:rsidP="005451AF">
            <w:pPr>
              <w:spacing w:after="0" w:line="288" w:lineRule="atLeast"/>
              <w:jc w:val="both"/>
              <w:rPr>
                <w:rFonts w:ascii="Times New Roman" w:eastAsia="Times New Roman" w:hAnsi="Times New Roman"/>
                <w:sz w:val="28"/>
                <w:szCs w:val="28"/>
                <w:lang w:eastAsia="ru-RU"/>
              </w:rPr>
            </w:pPr>
            <w:r w:rsidRPr="00296C1D">
              <w:rPr>
                <w:rFonts w:ascii="Times New Roman" w:hAnsi="Times New Roman"/>
                <w:sz w:val="28"/>
                <w:szCs w:val="28"/>
              </w:rPr>
              <w:t>Субсидии некоммерческим организациям на реализацию социальных проектов, направленных на сопровождение детей из многодетных сем</w:t>
            </w:r>
            <w:r>
              <w:rPr>
                <w:rFonts w:ascii="Times New Roman" w:hAnsi="Times New Roman"/>
                <w:sz w:val="28"/>
                <w:szCs w:val="28"/>
              </w:rPr>
              <w:t>ей в образовательные учреждения</w:t>
            </w:r>
          </w:p>
        </w:tc>
        <w:tc>
          <w:tcPr>
            <w:tcW w:w="426" w:type="dxa"/>
            <w:tcBorders>
              <w:top w:val="nil"/>
              <w:left w:val="single" w:sz="4" w:space="0" w:color="auto"/>
              <w:bottom w:val="nil"/>
              <w:right w:val="nil"/>
            </w:tcBorders>
            <w:vAlign w:val="bottom"/>
          </w:tcPr>
          <w:p w14:paraId="341B0ECE" w14:textId="3A889C8D" w:rsidR="005451AF" w:rsidRPr="00B323DC" w:rsidRDefault="005451AF" w:rsidP="005451AF">
            <w:pPr>
              <w:spacing w:after="0" w:line="288" w:lineRule="atLeast"/>
              <w:ind w:left="-106" w:firstLine="106"/>
              <w:jc w:val="right"/>
              <w:rPr>
                <w:rFonts w:ascii="Times New Roman" w:eastAsia="Times New Roman" w:hAnsi="Times New Roman"/>
                <w:sz w:val="28"/>
                <w:szCs w:val="28"/>
                <w:lang w:eastAsia="ru-RU"/>
              </w:rPr>
            </w:pPr>
          </w:p>
        </w:tc>
      </w:tr>
      <w:tr w:rsidR="008F093C" w:rsidRPr="007A4C2A" w14:paraId="74659B37" w14:textId="77777777" w:rsidTr="005451AF">
        <w:trPr>
          <w:trHeight w:val="1076"/>
        </w:trPr>
        <w:tc>
          <w:tcPr>
            <w:tcW w:w="557" w:type="dxa"/>
            <w:tcBorders>
              <w:top w:val="nil"/>
              <w:left w:val="nil"/>
              <w:bottom w:val="nil"/>
              <w:right w:val="single" w:sz="4" w:space="0" w:color="auto"/>
            </w:tcBorders>
          </w:tcPr>
          <w:p w14:paraId="3D26F62A" w14:textId="77777777" w:rsidR="008F093C" w:rsidRPr="007A4C2A" w:rsidRDefault="008F093C" w:rsidP="005451AF">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1ABE8C04" w14:textId="1C883B66" w:rsidR="008F093C" w:rsidRDefault="008F093C" w:rsidP="005451A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3</w:t>
            </w:r>
          </w:p>
        </w:tc>
        <w:tc>
          <w:tcPr>
            <w:tcW w:w="9367" w:type="dxa"/>
            <w:tcBorders>
              <w:top w:val="single" w:sz="4" w:space="0" w:color="auto"/>
              <w:left w:val="single" w:sz="4" w:space="0" w:color="auto"/>
              <w:bottom w:val="single" w:sz="4" w:space="0" w:color="auto"/>
              <w:right w:val="single" w:sz="4" w:space="0" w:color="auto"/>
            </w:tcBorders>
          </w:tcPr>
          <w:p w14:paraId="1B0E385E" w14:textId="1B18D816" w:rsidR="008F093C" w:rsidRPr="00296C1D" w:rsidRDefault="008F093C" w:rsidP="005451AF">
            <w:pPr>
              <w:spacing w:after="0" w:line="288" w:lineRule="atLeast"/>
              <w:jc w:val="both"/>
              <w:rPr>
                <w:rFonts w:ascii="Times New Roman" w:hAnsi="Times New Roman"/>
                <w:sz w:val="28"/>
                <w:szCs w:val="28"/>
              </w:rPr>
            </w:pPr>
            <w:r w:rsidRPr="008F093C">
              <w:rPr>
                <w:rFonts w:ascii="Times New Roman" w:hAnsi="Times New Roman"/>
                <w:sz w:val="28"/>
                <w:szCs w:val="28"/>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w:t>
            </w:r>
          </w:p>
        </w:tc>
        <w:tc>
          <w:tcPr>
            <w:tcW w:w="426" w:type="dxa"/>
            <w:tcBorders>
              <w:top w:val="nil"/>
              <w:left w:val="single" w:sz="4" w:space="0" w:color="auto"/>
              <w:bottom w:val="nil"/>
              <w:right w:val="nil"/>
            </w:tcBorders>
            <w:vAlign w:val="bottom"/>
          </w:tcPr>
          <w:p w14:paraId="0B95297F" w14:textId="25EAB261" w:rsidR="008F093C" w:rsidRPr="00B323DC" w:rsidRDefault="00303CDC" w:rsidP="005451AF">
            <w:pPr>
              <w:spacing w:after="0" w:line="288" w:lineRule="atLeast"/>
              <w:ind w:left="-106" w:firstLine="106"/>
              <w:jc w:val="right"/>
              <w:rPr>
                <w:rFonts w:ascii="Times New Roman" w:eastAsia="Times New Roman" w:hAnsi="Times New Roman"/>
                <w:sz w:val="28"/>
                <w:szCs w:val="28"/>
                <w:lang w:eastAsia="ru-RU"/>
              </w:rPr>
            </w:pPr>
            <w:r w:rsidRPr="00B323DC">
              <w:rPr>
                <w:rFonts w:ascii="Times New Roman" w:eastAsia="Times New Roman" w:hAnsi="Times New Roman"/>
                <w:sz w:val="28"/>
                <w:szCs w:val="28"/>
                <w:lang w:eastAsia="ru-RU"/>
              </w:rPr>
              <w:t>";</w:t>
            </w:r>
          </w:p>
        </w:tc>
      </w:tr>
    </w:tbl>
    <w:bookmarkEnd w:id="21"/>
    <w:p w14:paraId="30A098C6" w14:textId="3516ED69" w:rsidR="005451AF" w:rsidRDefault="00333742" w:rsidP="007950FC">
      <w:pPr>
        <w:spacing w:after="0" w:line="240" w:lineRule="auto"/>
        <w:ind w:firstLine="709"/>
        <w:jc w:val="both"/>
        <w:rPr>
          <w:rFonts w:ascii="Times New Roman" w:hAnsi="Times New Roman"/>
          <w:sz w:val="28"/>
          <w:szCs w:val="28"/>
        </w:rPr>
      </w:pPr>
      <w:r>
        <w:rPr>
          <w:rFonts w:ascii="Times New Roman" w:hAnsi="Times New Roman"/>
          <w:sz w:val="28"/>
          <w:szCs w:val="28"/>
        </w:rPr>
        <w:t>и</w:t>
      </w:r>
      <w:r w:rsidR="005451AF" w:rsidRPr="005D59B7">
        <w:rPr>
          <w:rFonts w:ascii="Times New Roman" w:hAnsi="Times New Roman"/>
          <w:sz w:val="28"/>
          <w:szCs w:val="28"/>
        </w:rPr>
        <w:t xml:space="preserve">) </w:t>
      </w:r>
      <w:r w:rsidR="005451AF" w:rsidRPr="005E794A">
        <w:rPr>
          <w:rFonts w:ascii="Times New Roman" w:hAnsi="Times New Roman"/>
          <w:sz w:val="28"/>
          <w:szCs w:val="28"/>
        </w:rPr>
        <w:t xml:space="preserve">подпункт </w:t>
      </w:r>
      <w:r w:rsidR="005451AF">
        <w:rPr>
          <w:rFonts w:ascii="Times New Roman" w:hAnsi="Times New Roman"/>
          <w:sz w:val="28"/>
          <w:szCs w:val="28"/>
        </w:rPr>
        <w:t>17.5</w:t>
      </w:r>
      <w:r w:rsidR="005451AF"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5451AF" w:rsidRPr="007A4C2A" w14:paraId="13345234" w14:textId="77777777" w:rsidTr="005451AF">
        <w:trPr>
          <w:trHeight w:val="1711"/>
        </w:trPr>
        <w:tc>
          <w:tcPr>
            <w:tcW w:w="557" w:type="dxa"/>
            <w:tcBorders>
              <w:top w:val="nil"/>
              <w:left w:val="nil"/>
              <w:bottom w:val="nil"/>
              <w:right w:val="single" w:sz="4" w:space="0" w:color="auto"/>
            </w:tcBorders>
          </w:tcPr>
          <w:p w14:paraId="1C11AA71" w14:textId="77777777" w:rsidR="005451AF" w:rsidRPr="007A4C2A" w:rsidRDefault="005451AF" w:rsidP="005451AF">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6CC4619A" w14:textId="77777777" w:rsidR="005451AF" w:rsidRPr="007A4C2A" w:rsidRDefault="005451AF" w:rsidP="005451A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5</w:t>
            </w:r>
          </w:p>
        </w:tc>
        <w:tc>
          <w:tcPr>
            <w:tcW w:w="9367" w:type="dxa"/>
            <w:tcBorders>
              <w:top w:val="single" w:sz="4" w:space="0" w:color="auto"/>
              <w:left w:val="single" w:sz="4" w:space="0" w:color="auto"/>
              <w:bottom w:val="single" w:sz="4" w:space="0" w:color="auto"/>
              <w:right w:val="single" w:sz="4" w:space="0" w:color="auto"/>
            </w:tcBorders>
          </w:tcPr>
          <w:p w14:paraId="44E145C2" w14:textId="77777777" w:rsidR="005451AF" w:rsidRPr="007A4C2A" w:rsidRDefault="005451AF" w:rsidP="005451AF">
            <w:pPr>
              <w:spacing w:after="0" w:line="288" w:lineRule="atLeast"/>
              <w:jc w:val="both"/>
              <w:rPr>
                <w:rFonts w:ascii="Times New Roman" w:eastAsia="Times New Roman" w:hAnsi="Times New Roman"/>
                <w:sz w:val="28"/>
                <w:szCs w:val="28"/>
                <w:lang w:eastAsia="ru-RU"/>
              </w:rPr>
            </w:pPr>
            <w:r w:rsidRPr="001D0477">
              <w:rPr>
                <w:rFonts w:ascii="Times New Roman" w:eastAsia="Times New Roman" w:hAnsi="Times New Roman"/>
                <w:sz w:val="28"/>
                <w:szCs w:val="28"/>
                <w:lang w:eastAsia="ru-RU"/>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w:t>
            </w:r>
          </w:p>
        </w:tc>
        <w:tc>
          <w:tcPr>
            <w:tcW w:w="426" w:type="dxa"/>
            <w:tcBorders>
              <w:top w:val="nil"/>
              <w:left w:val="single" w:sz="4" w:space="0" w:color="auto"/>
              <w:bottom w:val="nil"/>
              <w:right w:val="nil"/>
            </w:tcBorders>
            <w:vAlign w:val="bottom"/>
          </w:tcPr>
          <w:p w14:paraId="113E0436" w14:textId="77777777" w:rsidR="005451AF" w:rsidRPr="00D20AE1" w:rsidRDefault="005451AF" w:rsidP="005451AF">
            <w:pPr>
              <w:spacing w:after="0" w:line="288" w:lineRule="atLeast"/>
              <w:ind w:left="-106" w:firstLine="106"/>
              <w:jc w:val="right"/>
              <w:rPr>
                <w:rFonts w:ascii="Times New Roman" w:eastAsia="Times New Roman" w:hAnsi="Times New Roman"/>
                <w:sz w:val="28"/>
                <w:szCs w:val="28"/>
                <w:lang w:eastAsia="ru-RU"/>
              </w:rPr>
            </w:pPr>
            <w:r w:rsidRPr="00B323DC">
              <w:rPr>
                <w:rFonts w:ascii="Times New Roman" w:eastAsia="Times New Roman" w:hAnsi="Times New Roman"/>
                <w:sz w:val="28"/>
                <w:szCs w:val="28"/>
                <w:lang w:eastAsia="ru-RU"/>
              </w:rPr>
              <w:t>";</w:t>
            </w:r>
          </w:p>
        </w:tc>
      </w:tr>
    </w:tbl>
    <w:p w14:paraId="40CFEB0A" w14:textId="77777777" w:rsidR="00D02D8F" w:rsidRDefault="00D02D8F" w:rsidP="00D02D8F">
      <w:pPr>
        <w:widowControl w:val="0"/>
        <w:autoSpaceDE w:val="0"/>
        <w:autoSpaceDN w:val="0"/>
        <w:spacing w:after="0" w:line="240" w:lineRule="auto"/>
        <w:ind w:firstLine="708"/>
        <w:outlineLvl w:val="0"/>
        <w:rPr>
          <w:rFonts w:ascii="Times New Roman" w:eastAsiaTheme="minorEastAsia" w:hAnsi="Times New Roman"/>
          <w:highlight w:val="green"/>
          <w:lang w:eastAsia="ru-RU"/>
        </w:rPr>
      </w:pPr>
    </w:p>
    <w:p w14:paraId="642735ED" w14:textId="4C1BB3E4" w:rsidR="00B323DC" w:rsidRPr="00B323DC" w:rsidRDefault="008B54A0" w:rsidP="00B323DC">
      <w:pPr>
        <w:spacing w:after="0" w:line="240" w:lineRule="auto"/>
        <w:ind w:firstLine="709"/>
        <w:jc w:val="both"/>
        <w:rPr>
          <w:rFonts w:ascii="Times New Roman" w:hAnsi="Times New Roman"/>
          <w:sz w:val="28"/>
          <w:szCs w:val="28"/>
        </w:rPr>
      </w:pPr>
      <w:r w:rsidRPr="005D5765">
        <w:rPr>
          <w:rFonts w:ascii="Times New Roman" w:hAnsi="Times New Roman"/>
          <w:sz w:val="28"/>
          <w:szCs w:val="28"/>
        </w:rPr>
        <w:t>1</w:t>
      </w:r>
      <w:r w:rsidR="005D5765" w:rsidRPr="005D5765">
        <w:rPr>
          <w:rFonts w:ascii="Times New Roman" w:hAnsi="Times New Roman"/>
          <w:sz w:val="28"/>
          <w:szCs w:val="28"/>
        </w:rPr>
        <w:t>6</w:t>
      </w:r>
      <w:r w:rsidR="00B323DC" w:rsidRPr="005D5765">
        <w:rPr>
          <w:rFonts w:ascii="Times New Roman" w:hAnsi="Times New Roman"/>
          <w:sz w:val="28"/>
          <w:szCs w:val="28"/>
        </w:rPr>
        <w:t>) приложение 18 изложить в следующей редакции:</w:t>
      </w:r>
    </w:p>
    <w:p w14:paraId="4F4CBCAF" w14:textId="77777777" w:rsidR="00B323DC" w:rsidRPr="00BB0ADF" w:rsidRDefault="00B323DC" w:rsidP="00B323DC">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Приложение 18</w:t>
      </w:r>
    </w:p>
    <w:p w14:paraId="4DEF5B84" w14:textId="77777777" w:rsidR="00B323DC" w:rsidRPr="00BB0ADF" w:rsidRDefault="00B323DC" w:rsidP="00B323DC">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к Закону Липецкой области</w:t>
      </w:r>
    </w:p>
    <w:p w14:paraId="7296BDE7" w14:textId="77777777" w:rsidR="00B323DC" w:rsidRPr="00BB0ADF" w:rsidRDefault="00B323DC" w:rsidP="00B323DC">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Об областном бюджете на 2025 год</w:t>
      </w:r>
    </w:p>
    <w:p w14:paraId="1C0036CA" w14:textId="7463452A" w:rsidR="00B323DC" w:rsidRDefault="00B323DC" w:rsidP="00B323DC">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и на плановый период 2026 и 2027 годов"</w:t>
      </w:r>
    </w:p>
    <w:p w14:paraId="1F614E87" w14:textId="77777777" w:rsidR="00B323DC" w:rsidRPr="00BB0ADF" w:rsidRDefault="00B323DC" w:rsidP="00B323DC">
      <w:pPr>
        <w:spacing w:after="0" w:line="288" w:lineRule="atLeast"/>
        <w:jc w:val="right"/>
        <w:rPr>
          <w:rFonts w:ascii="Times New Roman" w:eastAsia="Times New Roman" w:hAnsi="Times New Roman"/>
          <w:sz w:val="24"/>
          <w:szCs w:val="24"/>
          <w:lang w:eastAsia="ru-RU"/>
        </w:rPr>
      </w:pPr>
    </w:p>
    <w:p w14:paraId="69E798BE" w14:textId="77777777" w:rsidR="00B323DC" w:rsidRPr="00B323DC" w:rsidRDefault="00B323DC" w:rsidP="00B323DC">
      <w:pPr>
        <w:spacing w:after="0" w:line="312" w:lineRule="auto"/>
        <w:jc w:val="center"/>
        <w:rPr>
          <w:rFonts w:ascii="Times New Roman" w:eastAsia="Times New Roman" w:hAnsi="Times New Roman"/>
          <w:b/>
          <w:bCs/>
          <w:sz w:val="24"/>
          <w:szCs w:val="24"/>
          <w:lang w:eastAsia="ru-RU"/>
        </w:rPr>
      </w:pPr>
      <w:r w:rsidRPr="00B323DC">
        <w:rPr>
          <w:rFonts w:ascii="Times New Roman" w:eastAsia="Times New Roman" w:hAnsi="Times New Roman"/>
          <w:b/>
          <w:bCs/>
          <w:sz w:val="24"/>
          <w:szCs w:val="24"/>
          <w:lang w:eastAsia="ru-RU"/>
        </w:rPr>
        <w:t xml:space="preserve">РАСПРЕДЕЛЕНИЕ БЮДЖЕТНЫХ АССИГНОВАНИЙ НА ПРЕДОСТАВЛЕНИЕ </w:t>
      </w:r>
    </w:p>
    <w:p w14:paraId="74DB9BF1" w14:textId="77777777" w:rsidR="00B323DC" w:rsidRPr="00B323DC" w:rsidRDefault="00B323DC" w:rsidP="00B323DC">
      <w:pPr>
        <w:spacing w:after="0" w:line="312" w:lineRule="auto"/>
        <w:jc w:val="center"/>
        <w:rPr>
          <w:rFonts w:ascii="Times New Roman" w:eastAsia="Times New Roman" w:hAnsi="Times New Roman"/>
          <w:b/>
          <w:bCs/>
          <w:sz w:val="24"/>
          <w:szCs w:val="24"/>
          <w:lang w:eastAsia="ru-RU"/>
        </w:rPr>
      </w:pPr>
      <w:r w:rsidRPr="00B323DC">
        <w:rPr>
          <w:rFonts w:ascii="Times New Roman" w:eastAsia="Times New Roman" w:hAnsi="Times New Roman"/>
          <w:b/>
          <w:bCs/>
          <w:sz w:val="24"/>
          <w:szCs w:val="24"/>
          <w:lang w:eastAsia="ru-RU"/>
        </w:rPr>
        <w:t xml:space="preserve">БЮДЖЕТНЫХ ИНВЕСТИЦИЙ ЮРИДИЧЕСКИМ ЛИЦАМ, НЕ ЯВЛЯЮЩИМСЯ </w:t>
      </w:r>
    </w:p>
    <w:p w14:paraId="27FA7479" w14:textId="77777777" w:rsidR="00B323DC" w:rsidRPr="00B323DC" w:rsidRDefault="00B323DC" w:rsidP="00B323DC">
      <w:pPr>
        <w:spacing w:after="0" w:line="312" w:lineRule="auto"/>
        <w:jc w:val="center"/>
        <w:rPr>
          <w:rFonts w:ascii="Times New Roman" w:eastAsia="Times New Roman" w:hAnsi="Times New Roman"/>
          <w:b/>
          <w:bCs/>
          <w:sz w:val="24"/>
          <w:szCs w:val="24"/>
          <w:lang w:eastAsia="ru-RU"/>
        </w:rPr>
      </w:pPr>
      <w:r w:rsidRPr="00B323DC">
        <w:rPr>
          <w:rFonts w:ascii="Times New Roman" w:eastAsia="Times New Roman" w:hAnsi="Times New Roman"/>
          <w:b/>
          <w:bCs/>
          <w:sz w:val="24"/>
          <w:szCs w:val="24"/>
          <w:lang w:eastAsia="ru-RU"/>
        </w:rPr>
        <w:t xml:space="preserve">ОБЛАСТНЫМИ ГОСУДАРСТВЕННЫМИ УЧРЕЖДЕНИЯМИ И ОБЛАСТНЫМИ </w:t>
      </w:r>
    </w:p>
    <w:p w14:paraId="4E530C9D" w14:textId="77777777" w:rsidR="00B323DC" w:rsidRPr="00B323DC" w:rsidRDefault="00B323DC" w:rsidP="00B323DC">
      <w:pPr>
        <w:spacing w:after="0" w:line="312" w:lineRule="auto"/>
        <w:jc w:val="center"/>
        <w:rPr>
          <w:rFonts w:ascii="Times New Roman" w:eastAsia="Times New Roman" w:hAnsi="Times New Roman"/>
          <w:b/>
          <w:bCs/>
          <w:sz w:val="24"/>
          <w:szCs w:val="24"/>
          <w:lang w:eastAsia="ru-RU"/>
        </w:rPr>
      </w:pPr>
      <w:r w:rsidRPr="00B323DC">
        <w:rPr>
          <w:rFonts w:ascii="Times New Roman" w:eastAsia="Times New Roman" w:hAnsi="Times New Roman"/>
          <w:b/>
          <w:bCs/>
          <w:sz w:val="24"/>
          <w:szCs w:val="24"/>
          <w:lang w:eastAsia="ru-RU"/>
        </w:rPr>
        <w:t xml:space="preserve">ГОСУДАРСТВЕННЫМИ УНИТАРНЫМИ ПРЕДПРИЯТИЯМИ, НА 2025 ГОД </w:t>
      </w:r>
    </w:p>
    <w:p w14:paraId="6317C7E3" w14:textId="730E44AA" w:rsidR="00B323DC" w:rsidRDefault="00B323DC" w:rsidP="00B323DC">
      <w:pPr>
        <w:spacing w:after="0" w:line="312" w:lineRule="auto"/>
        <w:jc w:val="center"/>
        <w:rPr>
          <w:rFonts w:ascii="Times New Roman" w:eastAsia="Times New Roman" w:hAnsi="Times New Roman"/>
          <w:b/>
          <w:bCs/>
          <w:sz w:val="24"/>
          <w:szCs w:val="24"/>
          <w:lang w:eastAsia="ru-RU"/>
        </w:rPr>
      </w:pPr>
      <w:r w:rsidRPr="00B323DC">
        <w:rPr>
          <w:rFonts w:ascii="Times New Roman" w:eastAsia="Times New Roman" w:hAnsi="Times New Roman"/>
          <w:b/>
          <w:bCs/>
          <w:sz w:val="24"/>
          <w:szCs w:val="24"/>
          <w:lang w:eastAsia="ru-RU"/>
        </w:rPr>
        <w:t xml:space="preserve">И НА ПЛАНОВЫЙ ПЕРИОД 2026 И 2027 ГОДОВ </w:t>
      </w:r>
    </w:p>
    <w:p w14:paraId="056D33BC" w14:textId="77777777" w:rsidR="00B323DC" w:rsidRPr="00B323DC" w:rsidRDefault="00B323DC" w:rsidP="00B323DC">
      <w:pPr>
        <w:spacing w:after="0" w:line="312" w:lineRule="auto"/>
        <w:jc w:val="center"/>
        <w:rPr>
          <w:rFonts w:ascii="Times New Roman" w:eastAsia="Times New Roman" w:hAnsi="Times New Roman"/>
          <w:b/>
          <w:bCs/>
          <w:sz w:val="24"/>
          <w:szCs w:val="24"/>
          <w:lang w:eastAsia="ru-RU"/>
        </w:rPr>
      </w:pPr>
    </w:p>
    <w:p w14:paraId="225C3C0A" w14:textId="77777777" w:rsidR="00B323DC" w:rsidRPr="00B323DC" w:rsidRDefault="00B323DC" w:rsidP="00B323DC">
      <w:pPr>
        <w:spacing w:after="0" w:line="288" w:lineRule="atLeast"/>
        <w:jc w:val="right"/>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  (руб.) </w:t>
      </w:r>
    </w:p>
    <w:tbl>
      <w:tblPr>
        <w:tblW w:w="10042" w:type="dxa"/>
        <w:tblInd w:w="15" w:type="dxa"/>
        <w:tblCellMar>
          <w:left w:w="0" w:type="dxa"/>
          <w:right w:w="0" w:type="dxa"/>
        </w:tblCellMar>
        <w:tblLook w:val="04A0" w:firstRow="1" w:lastRow="0" w:firstColumn="1" w:lastColumn="0" w:noHBand="0" w:noVBand="1"/>
      </w:tblPr>
      <w:tblGrid>
        <w:gridCol w:w="4513"/>
        <w:gridCol w:w="1560"/>
        <w:gridCol w:w="1842"/>
        <w:gridCol w:w="1134"/>
        <w:gridCol w:w="993"/>
      </w:tblGrid>
      <w:tr w:rsidR="00B323DC" w:rsidRPr="00B323DC" w14:paraId="382EF759" w14:textId="77777777" w:rsidTr="00A67A7E">
        <w:trPr>
          <w:trHeight w:val="711"/>
        </w:trPr>
        <w:tc>
          <w:tcPr>
            <w:tcW w:w="4513" w:type="dxa"/>
            <w:tcBorders>
              <w:top w:val="single" w:sz="6" w:space="0" w:color="000000"/>
              <w:left w:val="single" w:sz="6" w:space="0" w:color="000000"/>
              <w:bottom w:val="single" w:sz="6" w:space="0" w:color="000000"/>
              <w:right w:val="single" w:sz="6" w:space="0" w:color="000000"/>
            </w:tcBorders>
            <w:vAlign w:val="center"/>
            <w:hideMark/>
          </w:tcPr>
          <w:p w14:paraId="477806AD"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Наименование</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62A4F9C8"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Главный распорядитель </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E0F4CD0"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2025 год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C02BBA0"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2026 год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6FE4D0E6"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2027 год </w:t>
            </w:r>
          </w:p>
        </w:tc>
      </w:tr>
      <w:tr w:rsidR="00B323DC" w:rsidRPr="00B323DC" w14:paraId="3A5AA8C5" w14:textId="77777777" w:rsidTr="00A67A7E">
        <w:trPr>
          <w:trHeight w:val="410"/>
        </w:trPr>
        <w:tc>
          <w:tcPr>
            <w:tcW w:w="4513" w:type="dxa"/>
            <w:tcBorders>
              <w:top w:val="single" w:sz="6" w:space="0" w:color="000000"/>
              <w:left w:val="single" w:sz="6" w:space="0" w:color="000000"/>
              <w:bottom w:val="single" w:sz="6" w:space="0" w:color="000000"/>
              <w:right w:val="single" w:sz="6" w:space="0" w:color="000000"/>
            </w:tcBorders>
            <w:hideMark/>
          </w:tcPr>
          <w:p w14:paraId="7CD3EB78"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Министерство промышленности, инвестиций и науки Липецкой области </w:t>
            </w:r>
          </w:p>
        </w:tc>
        <w:tc>
          <w:tcPr>
            <w:tcW w:w="1560" w:type="dxa"/>
            <w:tcBorders>
              <w:top w:val="single" w:sz="6" w:space="0" w:color="000000"/>
              <w:left w:val="single" w:sz="6" w:space="0" w:color="000000"/>
              <w:bottom w:val="single" w:sz="6" w:space="0" w:color="000000"/>
              <w:right w:val="single" w:sz="6" w:space="0" w:color="000000"/>
            </w:tcBorders>
            <w:hideMark/>
          </w:tcPr>
          <w:p w14:paraId="68FD4823"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57C55622"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2 324 070 000,00</w:t>
            </w:r>
          </w:p>
        </w:tc>
        <w:tc>
          <w:tcPr>
            <w:tcW w:w="1134" w:type="dxa"/>
            <w:tcBorders>
              <w:top w:val="single" w:sz="6" w:space="0" w:color="000000"/>
              <w:left w:val="single" w:sz="6" w:space="0" w:color="000000"/>
              <w:bottom w:val="single" w:sz="6" w:space="0" w:color="000000"/>
              <w:right w:val="single" w:sz="6" w:space="0" w:color="000000"/>
            </w:tcBorders>
            <w:hideMark/>
          </w:tcPr>
          <w:p w14:paraId="48863403"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c>
          <w:tcPr>
            <w:tcW w:w="993" w:type="dxa"/>
            <w:tcBorders>
              <w:top w:val="single" w:sz="6" w:space="0" w:color="000000"/>
              <w:left w:val="single" w:sz="6" w:space="0" w:color="000000"/>
              <w:bottom w:val="single" w:sz="6" w:space="0" w:color="000000"/>
              <w:right w:val="single" w:sz="6" w:space="0" w:color="000000"/>
            </w:tcBorders>
            <w:hideMark/>
          </w:tcPr>
          <w:p w14:paraId="5F8632E0" w14:textId="77777777" w:rsidR="00B323DC" w:rsidRPr="00A67A7E" w:rsidRDefault="00B323DC" w:rsidP="00B323DC">
            <w:pPr>
              <w:spacing w:after="0" w:line="240" w:lineRule="auto"/>
              <w:jc w:val="center"/>
              <w:rPr>
                <w:rFonts w:ascii="Times New Roman" w:eastAsia="Times New Roman" w:hAnsi="Times New Roman"/>
                <w:sz w:val="24"/>
                <w:szCs w:val="24"/>
                <w:lang w:eastAsia="ru-RU"/>
              </w:rPr>
            </w:pPr>
            <w:r w:rsidRPr="00A67A7E">
              <w:rPr>
                <w:rFonts w:ascii="Times New Roman" w:eastAsia="Times New Roman" w:hAnsi="Times New Roman"/>
                <w:sz w:val="24"/>
                <w:szCs w:val="24"/>
                <w:lang w:eastAsia="ru-RU"/>
              </w:rPr>
              <w:t xml:space="preserve">0 </w:t>
            </w:r>
          </w:p>
        </w:tc>
      </w:tr>
      <w:tr w:rsidR="00B323DC" w:rsidRPr="00B323DC" w14:paraId="4DA332EE" w14:textId="77777777" w:rsidTr="00A67A7E">
        <w:tc>
          <w:tcPr>
            <w:tcW w:w="4513" w:type="dxa"/>
            <w:tcBorders>
              <w:top w:val="single" w:sz="6" w:space="0" w:color="000000"/>
              <w:left w:val="single" w:sz="6" w:space="0" w:color="000000"/>
              <w:bottom w:val="single" w:sz="6" w:space="0" w:color="000000"/>
              <w:right w:val="single" w:sz="6" w:space="0" w:color="000000"/>
            </w:tcBorders>
            <w:hideMark/>
          </w:tcPr>
          <w:p w14:paraId="43096EE6"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color w:val="000000"/>
                <w:sz w:val="24"/>
                <w:szCs w:val="24"/>
                <w:lang w:eastAsia="ru-RU"/>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w:t>
            </w:r>
            <w:r w:rsidRPr="00B323DC">
              <w:rPr>
                <w:rFonts w:ascii="Times New Roman" w:eastAsia="Times New Roman" w:hAnsi="Times New Roman"/>
                <w:color w:val="000000"/>
                <w:sz w:val="24"/>
                <w:szCs w:val="24"/>
                <w:lang w:eastAsia="ru-RU"/>
              </w:rPr>
              <w:lastRenderedPageBreak/>
              <w:t>области в уставном капитале юридического лица</w:t>
            </w:r>
            <w:r w:rsidRPr="00B323DC">
              <w:rPr>
                <w:rFonts w:ascii="Times New Roman" w:eastAsia="Times New Roman" w:hAnsi="Times New Roman"/>
                <w:sz w:val="24"/>
                <w:szCs w:val="24"/>
                <w:lang w:eastAsia="ru-RU"/>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14:paraId="5BF04585"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lastRenderedPageBreak/>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2BA7E299"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1 159 076 226,33 </w:t>
            </w:r>
          </w:p>
        </w:tc>
        <w:tc>
          <w:tcPr>
            <w:tcW w:w="1134" w:type="dxa"/>
            <w:tcBorders>
              <w:top w:val="single" w:sz="6" w:space="0" w:color="000000"/>
              <w:left w:val="single" w:sz="6" w:space="0" w:color="000000"/>
              <w:bottom w:val="single" w:sz="6" w:space="0" w:color="000000"/>
              <w:right w:val="single" w:sz="6" w:space="0" w:color="000000"/>
            </w:tcBorders>
            <w:hideMark/>
          </w:tcPr>
          <w:p w14:paraId="62ACD4E8"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c>
          <w:tcPr>
            <w:tcW w:w="993" w:type="dxa"/>
            <w:tcBorders>
              <w:top w:val="single" w:sz="6" w:space="0" w:color="000000"/>
              <w:left w:val="single" w:sz="6" w:space="0" w:color="000000"/>
              <w:bottom w:val="single" w:sz="6" w:space="0" w:color="000000"/>
              <w:right w:val="single" w:sz="6" w:space="0" w:color="000000"/>
            </w:tcBorders>
            <w:hideMark/>
          </w:tcPr>
          <w:p w14:paraId="1B70B382"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r>
      <w:tr w:rsidR="00B323DC" w:rsidRPr="00B323DC" w14:paraId="57302B00" w14:textId="77777777" w:rsidTr="00A67A7E">
        <w:tc>
          <w:tcPr>
            <w:tcW w:w="4513" w:type="dxa"/>
            <w:tcBorders>
              <w:top w:val="single" w:sz="6" w:space="0" w:color="000000"/>
              <w:left w:val="single" w:sz="6" w:space="0" w:color="000000"/>
              <w:bottom w:val="single" w:sz="6" w:space="0" w:color="000000"/>
              <w:right w:val="single" w:sz="6" w:space="0" w:color="000000"/>
            </w:tcBorders>
            <w:hideMark/>
          </w:tcPr>
          <w:p w14:paraId="08E5B0DA"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6EBE4D3F"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15A6509E"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773,67 </w:t>
            </w:r>
          </w:p>
        </w:tc>
        <w:tc>
          <w:tcPr>
            <w:tcW w:w="1134" w:type="dxa"/>
            <w:tcBorders>
              <w:top w:val="single" w:sz="6" w:space="0" w:color="000000"/>
              <w:left w:val="single" w:sz="6" w:space="0" w:color="000000"/>
              <w:bottom w:val="single" w:sz="6" w:space="0" w:color="000000"/>
              <w:right w:val="single" w:sz="6" w:space="0" w:color="000000"/>
            </w:tcBorders>
            <w:hideMark/>
          </w:tcPr>
          <w:p w14:paraId="286F7213"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c>
          <w:tcPr>
            <w:tcW w:w="993" w:type="dxa"/>
            <w:tcBorders>
              <w:top w:val="single" w:sz="6" w:space="0" w:color="000000"/>
              <w:left w:val="single" w:sz="6" w:space="0" w:color="000000"/>
              <w:bottom w:val="single" w:sz="6" w:space="0" w:color="000000"/>
              <w:right w:val="single" w:sz="6" w:space="0" w:color="000000"/>
            </w:tcBorders>
            <w:hideMark/>
          </w:tcPr>
          <w:p w14:paraId="567810FA"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r>
      <w:tr w:rsidR="00B323DC" w:rsidRPr="00B323DC" w14:paraId="389ED829" w14:textId="77777777" w:rsidTr="00A67A7E">
        <w:tc>
          <w:tcPr>
            <w:tcW w:w="4513" w:type="dxa"/>
            <w:tcBorders>
              <w:top w:val="single" w:sz="6" w:space="0" w:color="000000"/>
              <w:left w:val="single" w:sz="6" w:space="0" w:color="000000"/>
              <w:bottom w:val="single" w:sz="6" w:space="0" w:color="000000"/>
              <w:right w:val="single" w:sz="6" w:space="0" w:color="000000"/>
            </w:tcBorders>
            <w:hideMark/>
          </w:tcPr>
          <w:p w14:paraId="6DEE7338"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6FC70B79"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421022F5"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215 969 000,00 </w:t>
            </w:r>
          </w:p>
        </w:tc>
        <w:tc>
          <w:tcPr>
            <w:tcW w:w="1134" w:type="dxa"/>
            <w:tcBorders>
              <w:top w:val="single" w:sz="6" w:space="0" w:color="000000"/>
              <w:left w:val="single" w:sz="6" w:space="0" w:color="000000"/>
              <w:bottom w:val="single" w:sz="6" w:space="0" w:color="000000"/>
              <w:right w:val="single" w:sz="6" w:space="0" w:color="000000"/>
            </w:tcBorders>
            <w:hideMark/>
          </w:tcPr>
          <w:p w14:paraId="0019F08B"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c>
          <w:tcPr>
            <w:tcW w:w="993" w:type="dxa"/>
            <w:tcBorders>
              <w:top w:val="single" w:sz="6" w:space="0" w:color="000000"/>
              <w:left w:val="single" w:sz="6" w:space="0" w:color="000000"/>
              <w:bottom w:val="single" w:sz="6" w:space="0" w:color="000000"/>
              <w:right w:val="single" w:sz="6" w:space="0" w:color="000000"/>
            </w:tcBorders>
            <w:hideMark/>
          </w:tcPr>
          <w:p w14:paraId="7E2DA84F"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r>
      <w:tr w:rsidR="00B323DC" w:rsidRPr="00B323DC" w14:paraId="2643C2C9" w14:textId="77777777" w:rsidTr="00A67A7E">
        <w:tc>
          <w:tcPr>
            <w:tcW w:w="4513" w:type="dxa"/>
            <w:tcBorders>
              <w:top w:val="single" w:sz="6" w:space="0" w:color="000000"/>
              <w:left w:val="single" w:sz="6" w:space="0" w:color="000000"/>
              <w:bottom w:val="single" w:sz="6" w:space="0" w:color="000000"/>
              <w:right w:val="single" w:sz="6" w:space="0" w:color="000000"/>
            </w:tcBorders>
            <w:hideMark/>
          </w:tcPr>
          <w:p w14:paraId="40D76EF1"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Бюджетные инвестиции акционерному обществу "Особая экономическая зона 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Грязинская площадка)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23C7E96C"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47528DDB"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595 000 000,00 </w:t>
            </w:r>
          </w:p>
        </w:tc>
        <w:tc>
          <w:tcPr>
            <w:tcW w:w="1134" w:type="dxa"/>
            <w:tcBorders>
              <w:top w:val="single" w:sz="6" w:space="0" w:color="000000"/>
              <w:left w:val="single" w:sz="6" w:space="0" w:color="000000"/>
              <w:bottom w:val="single" w:sz="6" w:space="0" w:color="000000"/>
              <w:right w:val="single" w:sz="6" w:space="0" w:color="000000"/>
            </w:tcBorders>
            <w:hideMark/>
          </w:tcPr>
          <w:p w14:paraId="4518D82F"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c>
          <w:tcPr>
            <w:tcW w:w="993" w:type="dxa"/>
            <w:tcBorders>
              <w:top w:val="single" w:sz="6" w:space="0" w:color="000000"/>
              <w:left w:val="single" w:sz="6" w:space="0" w:color="000000"/>
              <w:bottom w:val="single" w:sz="6" w:space="0" w:color="000000"/>
              <w:right w:val="single" w:sz="6" w:space="0" w:color="000000"/>
            </w:tcBorders>
            <w:hideMark/>
          </w:tcPr>
          <w:p w14:paraId="652A63CE"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r>
      <w:tr w:rsidR="00B323DC" w:rsidRPr="00B323DC" w14:paraId="21B82787" w14:textId="77777777" w:rsidTr="00A67A7E">
        <w:tc>
          <w:tcPr>
            <w:tcW w:w="4513" w:type="dxa"/>
            <w:tcBorders>
              <w:top w:val="single" w:sz="6" w:space="0" w:color="000000"/>
              <w:left w:val="single" w:sz="6" w:space="0" w:color="000000"/>
              <w:bottom w:val="single" w:sz="6" w:space="0" w:color="000000"/>
              <w:right w:val="single" w:sz="6" w:space="0" w:color="000000"/>
            </w:tcBorders>
            <w:hideMark/>
          </w:tcPr>
          <w:p w14:paraId="1094508B"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lastRenderedPageBreak/>
              <w:t xml:space="preserve">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w:t>
            </w:r>
          </w:p>
        </w:tc>
        <w:tc>
          <w:tcPr>
            <w:tcW w:w="1560" w:type="dxa"/>
            <w:tcBorders>
              <w:top w:val="single" w:sz="6" w:space="0" w:color="000000"/>
              <w:left w:val="single" w:sz="6" w:space="0" w:color="000000"/>
              <w:bottom w:val="single" w:sz="6" w:space="0" w:color="000000"/>
              <w:right w:val="single" w:sz="6" w:space="0" w:color="000000"/>
            </w:tcBorders>
            <w:hideMark/>
          </w:tcPr>
          <w:p w14:paraId="24E2AED4"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2759B5B0"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22 811 000,00 </w:t>
            </w:r>
          </w:p>
        </w:tc>
        <w:tc>
          <w:tcPr>
            <w:tcW w:w="1134" w:type="dxa"/>
            <w:tcBorders>
              <w:top w:val="single" w:sz="6" w:space="0" w:color="000000"/>
              <w:left w:val="single" w:sz="6" w:space="0" w:color="000000"/>
              <w:bottom w:val="single" w:sz="6" w:space="0" w:color="000000"/>
              <w:right w:val="single" w:sz="6" w:space="0" w:color="000000"/>
            </w:tcBorders>
            <w:hideMark/>
          </w:tcPr>
          <w:p w14:paraId="379BDD08"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c>
          <w:tcPr>
            <w:tcW w:w="993" w:type="dxa"/>
            <w:tcBorders>
              <w:top w:val="single" w:sz="6" w:space="0" w:color="000000"/>
              <w:left w:val="single" w:sz="6" w:space="0" w:color="000000"/>
              <w:bottom w:val="single" w:sz="6" w:space="0" w:color="000000"/>
              <w:right w:val="single" w:sz="6" w:space="0" w:color="000000"/>
            </w:tcBorders>
            <w:hideMark/>
          </w:tcPr>
          <w:p w14:paraId="717B494E"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r>
      <w:tr w:rsidR="00B323DC" w:rsidRPr="00B323DC" w14:paraId="02DA05D8" w14:textId="77777777" w:rsidTr="00A67A7E">
        <w:tc>
          <w:tcPr>
            <w:tcW w:w="4513" w:type="dxa"/>
            <w:tcBorders>
              <w:top w:val="single" w:sz="6" w:space="0" w:color="000000"/>
              <w:left w:val="single" w:sz="6" w:space="0" w:color="000000"/>
              <w:bottom w:val="single" w:sz="6" w:space="0" w:color="000000"/>
              <w:right w:val="single" w:sz="6" w:space="0" w:color="000000"/>
            </w:tcBorders>
            <w:vAlign w:val="center"/>
          </w:tcPr>
          <w:p w14:paraId="30D138FD"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560" w:type="dxa"/>
            <w:tcBorders>
              <w:top w:val="single" w:sz="6" w:space="0" w:color="000000"/>
              <w:left w:val="single" w:sz="6" w:space="0" w:color="000000"/>
              <w:bottom w:val="single" w:sz="6" w:space="0" w:color="000000"/>
              <w:right w:val="single" w:sz="6" w:space="0" w:color="000000"/>
            </w:tcBorders>
          </w:tcPr>
          <w:p w14:paraId="65841EAB"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047</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18998162"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331 212 121,21</w:t>
            </w:r>
          </w:p>
        </w:tc>
        <w:tc>
          <w:tcPr>
            <w:tcW w:w="1134" w:type="dxa"/>
            <w:tcBorders>
              <w:top w:val="single" w:sz="6" w:space="0" w:color="000000"/>
              <w:left w:val="single" w:sz="6" w:space="0" w:color="000000"/>
              <w:bottom w:val="single" w:sz="6" w:space="0" w:color="000000"/>
              <w:right w:val="single" w:sz="6" w:space="0" w:color="000000"/>
            </w:tcBorders>
          </w:tcPr>
          <w:p w14:paraId="5405385C"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0</w:t>
            </w:r>
          </w:p>
        </w:tc>
        <w:tc>
          <w:tcPr>
            <w:tcW w:w="993" w:type="dxa"/>
            <w:tcBorders>
              <w:top w:val="single" w:sz="6" w:space="0" w:color="000000"/>
              <w:left w:val="single" w:sz="6" w:space="0" w:color="000000"/>
              <w:bottom w:val="single" w:sz="6" w:space="0" w:color="000000"/>
              <w:right w:val="single" w:sz="6" w:space="0" w:color="000000"/>
            </w:tcBorders>
          </w:tcPr>
          <w:p w14:paraId="674FFE42"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0</w:t>
            </w:r>
          </w:p>
        </w:tc>
      </w:tr>
      <w:tr w:rsidR="00B323DC" w:rsidRPr="00B323DC" w14:paraId="0CF7E47D" w14:textId="77777777" w:rsidTr="00A67A7E">
        <w:tc>
          <w:tcPr>
            <w:tcW w:w="4513" w:type="dxa"/>
            <w:tcBorders>
              <w:top w:val="single" w:sz="6" w:space="0" w:color="000000"/>
              <w:left w:val="single" w:sz="6" w:space="0" w:color="000000"/>
              <w:bottom w:val="single" w:sz="6" w:space="0" w:color="000000"/>
              <w:right w:val="single" w:sz="6" w:space="0" w:color="000000"/>
            </w:tcBorders>
          </w:tcPr>
          <w:p w14:paraId="011ED71C"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w:t>
            </w:r>
            <w:r w:rsidRPr="00B323DC">
              <w:rPr>
                <w:rFonts w:ascii="Times New Roman" w:eastAsia="Times New Roman" w:hAnsi="Times New Roman"/>
                <w:sz w:val="24"/>
                <w:szCs w:val="24"/>
                <w:lang w:eastAsia="ru-RU"/>
              </w:rPr>
              <w:lastRenderedPageBreak/>
              <w:t>эквивалентную часть участия Липецкой области в уставном капитале юридического лица</w:t>
            </w:r>
          </w:p>
        </w:tc>
        <w:tc>
          <w:tcPr>
            <w:tcW w:w="1560" w:type="dxa"/>
            <w:tcBorders>
              <w:top w:val="single" w:sz="6" w:space="0" w:color="000000"/>
              <w:left w:val="single" w:sz="6" w:space="0" w:color="000000"/>
              <w:bottom w:val="single" w:sz="6" w:space="0" w:color="000000"/>
              <w:right w:val="single" w:sz="6" w:space="0" w:color="000000"/>
            </w:tcBorders>
          </w:tcPr>
          <w:p w14:paraId="172F0406"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lastRenderedPageBreak/>
              <w:t>047</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01BA2328"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color w:val="000000" w:themeColor="text1"/>
                <w:sz w:val="24"/>
                <w:szCs w:val="24"/>
                <w:lang w:eastAsia="ru-RU"/>
              </w:rPr>
              <w:t>878,79</w:t>
            </w:r>
          </w:p>
        </w:tc>
        <w:tc>
          <w:tcPr>
            <w:tcW w:w="1134" w:type="dxa"/>
            <w:tcBorders>
              <w:top w:val="single" w:sz="6" w:space="0" w:color="000000"/>
              <w:left w:val="single" w:sz="6" w:space="0" w:color="000000"/>
              <w:bottom w:val="single" w:sz="6" w:space="0" w:color="000000"/>
              <w:right w:val="single" w:sz="6" w:space="0" w:color="000000"/>
            </w:tcBorders>
          </w:tcPr>
          <w:p w14:paraId="5CE37919"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0</w:t>
            </w:r>
          </w:p>
        </w:tc>
        <w:tc>
          <w:tcPr>
            <w:tcW w:w="993" w:type="dxa"/>
            <w:tcBorders>
              <w:top w:val="single" w:sz="6" w:space="0" w:color="000000"/>
              <w:left w:val="single" w:sz="6" w:space="0" w:color="000000"/>
              <w:bottom w:val="single" w:sz="6" w:space="0" w:color="000000"/>
              <w:right w:val="single" w:sz="6" w:space="0" w:color="000000"/>
            </w:tcBorders>
          </w:tcPr>
          <w:p w14:paraId="1DA98FA1" w14:textId="425AC723"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0</w:t>
            </w:r>
            <w:r w:rsidR="00A67A7E" w:rsidRPr="00CA6F9B">
              <w:rPr>
                <w:rFonts w:ascii="Times New Roman" w:hAnsi="Times New Roman"/>
                <w:sz w:val="24"/>
                <w:szCs w:val="24"/>
              </w:rPr>
              <w:t>";</w:t>
            </w:r>
          </w:p>
        </w:tc>
      </w:tr>
    </w:tbl>
    <w:p w14:paraId="026FB5BD" w14:textId="77777777" w:rsidR="00B323DC" w:rsidRDefault="00B323DC" w:rsidP="00D02D8F">
      <w:pPr>
        <w:widowControl w:val="0"/>
        <w:autoSpaceDE w:val="0"/>
        <w:autoSpaceDN w:val="0"/>
        <w:spacing w:after="0" w:line="240" w:lineRule="auto"/>
        <w:ind w:firstLine="708"/>
        <w:outlineLvl w:val="0"/>
        <w:rPr>
          <w:rFonts w:ascii="Times New Roman" w:eastAsiaTheme="minorEastAsia" w:hAnsi="Times New Roman"/>
          <w:sz w:val="28"/>
          <w:szCs w:val="28"/>
          <w:highlight w:val="yellow"/>
          <w:lang w:eastAsia="ru-RU"/>
        </w:rPr>
      </w:pPr>
    </w:p>
    <w:p w14:paraId="7E21B32A" w14:textId="75651115" w:rsidR="00D02D8F" w:rsidRPr="00B323DC" w:rsidRDefault="008B54A0" w:rsidP="00D02D8F">
      <w:pPr>
        <w:widowControl w:val="0"/>
        <w:autoSpaceDE w:val="0"/>
        <w:autoSpaceDN w:val="0"/>
        <w:spacing w:after="0" w:line="240" w:lineRule="auto"/>
        <w:ind w:firstLine="708"/>
        <w:outlineLvl w:val="0"/>
        <w:rPr>
          <w:rFonts w:ascii="Times New Roman" w:eastAsiaTheme="minorEastAsia" w:hAnsi="Times New Roman"/>
          <w:sz w:val="28"/>
          <w:szCs w:val="28"/>
          <w:lang w:eastAsia="ru-RU"/>
        </w:rPr>
      </w:pPr>
      <w:r w:rsidRPr="00673E72">
        <w:rPr>
          <w:rFonts w:ascii="Times New Roman" w:eastAsiaTheme="minorEastAsia" w:hAnsi="Times New Roman"/>
          <w:sz w:val="28"/>
          <w:szCs w:val="28"/>
          <w:lang w:eastAsia="ru-RU"/>
        </w:rPr>
        <w:t>1</w:t>
      </w:r>
      <w:r w:rsidR="00673E72" w:rsidRPr="00673E72">
        <w:rPr>
          <w:rFonts w:ascii="Times New Roman" w:eastAsiaTheme="minorEastAsia" w:hAnsi="Times New Roman"/>
          <w:sz w:val="28"/>
          <w:szCs w:val="28"/>
          <w:lang w:eastAsia="ru-RU"/>
        </w:rPr>
        <w:t>7</w:t>
      </w:r>
      <w:r w:rsidR="00D02D8F" w:rsidRPr="00673E72">
        <w:rPr>
          <w:rFonts w:ascii="Times New Roman" w:eastAsiaTheme="minorEastAsia" w:hAnsi="Times New Roman"/>
          <w:sz w:val="28"/>
          <w:szCs w:val="28"/>
          <w:lang w:eastAsia="ru-RU"/>
        </w:rPr>
        <w:t>) в приложении 19:</w:t>
      </w:r>
    </w:p>
    <w:p w14:paraId="6DE33B14" w14:textId="77777777" w:rsidR="00D02D8F" w:rsidRPr="00673E72" w:rsidRDefault="00D02D8F" w:rsidP="002A63EC">
      <w:pPr>
        <w:spacing w:after="0" w:line="240" w:lineRule="auto"/>
        <w:ind w:firstLine="708"/>
        <w:jc w:val="both"/>
        <w:rPr>
          <w:rFonts w:ascii="Times New Roman" w:hAnsi="Times New Roman"/>
          <w:sz w:val="28"/>
          <w:szCs w:val="28"/>
        </w:rPr>
      </w:pPr>
      <w:r w:rsidRPr="00673E72">
        <w:rPr>
          <w:rFonts w:ascii="Times New Roman" w:hAnsi="Times New Roman"/>
          <w:sz w:val="28"/>
          <w:szCs w:val="28"/>
        </w:rPr>
        <w:t>а) после строк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1"/>
        <w:gridCol w:w="2102"/>
        <w:gridCol w:w="1726"/>
        <w:gridCol w:w="1701"/>
      </w:tblGrid>
      <w:tr w:rsidR="00D02D8F" w:rsidRPr="00D02D8F" w14:paraId="58DD9115" w14:textId="77777777" w:rsidTr="00A80CEF">
        <w:tc>
          <w:tcPr>
            <w:tcW w:w="4531" w:type="dxa"/>
          </w:tcPr>
          <w:p w14:paraId="415E72F7" w14:textId="77777777" w:rsidR="00D02D8F" w:rsidRPr="005451AF" w:rsidRDefault="00D02D8F" w:rsidP="002A63EC">
            <w:pPr>
              <w:widowControl w:val="0"/>
              <w:autoSpaceDE w:val="0"/>
              <w:autoSpaceDN w:val="0"/>
              <w:spacing w:after="0" w:line="240" w:lineRule="auto"/>
              <w:rPr>
                <w:rFonts w:ascii="Times New Roman" w:eastAsiaTheme="minorEastAsia" w:hAnsi="Times New Roman"/>
                <w:sz w:val="24"/>
                <w:szCs w:val="24"/>
                <w:lang w:eastAsia="ru-RU"/>
              </w:rPr>
            </w:pPr>
            <w:r w:rsidRPr="005451AF">
              <w:rPr>
                <w:rFonts w:ascii="Times New Roman" w:eastAsiaTheme="minorEastAsia" w:hAnsi="Times New Roman"/>
                <w:sz w:val="24"/>
                <w:szCs w:val="24"/>
                <w:lang w:eastAsia="ru-RU"/>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2102" w:type="dxa"/>
          </w:tcPr>
          <w:p w14:paraId="5F6D3B94" w14:textId="77777777" w:rsidR="00D02D8F" w:rsidRPr="005451AF" w:rsidRDefault="00D02D8F" w:rsidP="002A63EC">
            <w:pPr>
              <w:widowControl w:val="0"/>
              <w:autoSpaceDE w:val="0"/>
              <w:autoSpaceDN w:val="0"/>
              <w:spacing w:after="0" w:line="240" w:lineRule="auto"/>
              <w:jc w:val="center"/>
              <w:rPr>
                <w:rFonts w:ascii="Times New Roman" w:eastAsiaTheme="minorEastAsia" w:hAnsi="Times New Roman"/>
                <w:sz w:val="24"/>
                <w:szCs w:val="24"/>
                <w:lang w:eastAsia="ru-RU"/>
              </w:rPr>
            </w:pPr>
            <w:bookmarkStart w:id="23" w:name="_Hlk193816393"/>
            <w:r w:rsidRPr="005451AF">
              <w:rPr>
                <w:rFonts w:ascii="Times New Roman" w:eastAsiaTheme="minorEastAsia" w:hAnsi="Times New Roman"/>
                <w:sz w:val="24"/>
                <w:szCs w:val="24"/>
                <w:lang w:eastAsia="ru-RU"/>
              </w:rPr>
              <w:t>19 379 095,00</w:t>
            </w:r>
            <w:bookmarkEnd w:id="23"/>
          </w:p>
        </w:tc>
        <w:tc>
          <w:tcPr>
            <w:tcW w:w="1726" w:type="dxa"/>
          </w:tcPr>
          <w:p w14:paraId="7C939266" w14:textId="77777777" w:rsidR="00D02D8F" w:rsidRPr="005451AF" w:rsidRDefault="00D02D8F" w:rsidP="002A63EC">
            <w:pPr>
              <w:widowControl w:val="0"/>
              <w:autoSpaceDE w:val="0"/>
              <w:autoSpaceDN w:val="0"/>
              <w:spacing w:after="0" w:line="240" w:lineRule="auto"/>
              <w:jc w:val="center"/>
              <w:rPr>
                <w:rFonts w:ascii="Times New Roman" w:eastAsiaTheme="minorEastAsia" w:hAnsi="Times New Roman"/>
                <w:sz w:val="24"/>
                <w:szCs w:val="24"/>
                <w:lang w:eastAsia="ru-RU"/>
              </w:rPr>
            </w:pPr>
            <w:r w:rsidRPr="005451AF">
              <w:rPr>
                <w:rFonts w:ascii="Times New Roman" w:eastAsiaTheme="minorEastAsia" w:hAnsi="Times New Roman"/>
                <w:sz w:val="24"/>
                <w:szCs w:val="24"/>
                <w:lang w:eastAsia="ru-RU"/>
              </w:rPr>
              <w:t>0,00</w:t>
            </w:r>
          </w:p>
        </w:tc>
        <w:tc>
          <w:tcPr>
            <w:tcW w:w="1701" w:type="dxa"/>
          </w:tcPr>
          <w:p w14:paraId="44645A00" w14:textId="77777777" w:rsidR="00D02D8F" w:rsidRPr="005451AF" w:rsidRDefault="00D02D8F" w:rsidP="002A63EC">
            <w:pPr>
              <w:widowControl w:val="0"/>
              <w:autoSpaceDE w:val="0"/>
              <w:autoSpaceDN w:val="0"/>
              <w:spacing w:after="0" w:line="240" w:lineRule="auto"/>
              <w:jc w:val="center"/>
              <w:rPr>
                <w:rFonts w:ascii="Times New Roman" w:eastAsiaTheme="minorEastAsia" w:hAnsi="Times New Roman"/>
                <w:sz w:val="24"/>
                <w:szCs w:val="24"/>
                <w:lang w:eastAsia="ru-RU"/>
              </w:rPr>
            </w:pPr>
            <w:r w:rsidRPr="005451AF">
              <w:rPr>
                <w:rFonts w:ascii="Times New Roman" w:eastAsiaTheme="minorEastAsia" w:hAnsi="Times New Roman"/>
                <w:sz w:val="24"/>
                <w:szCs w:val="24"/>
                <w:lang w:eastAsia="ru-RU"/>
              </w:rPr>
              <w:t>0,00</w:t>
            </w:r>
          </w:p>
        </w:tc>
      </w:tr>
    </w:tbl>
    <w:p w14:paraId="4713BFB9" w14:textId="77777777" w:rsidR="00D02D8F" w:rsidRPr="00673E72" w:rsidRDefault="00D02D8F" w:rsidP="002A63EC">
      <w:pPr>
        <w:spacing w:after="0" w:line="240" w:lineRule="auto"/>
        <w:ind w:firstLine="708"/>
        <w:jc w:val="both"/>
        <w:rPr>
          <w:rFonts w:ascii="Times New Roman" w:hAnsi="Times New Roman"/>
          <w:sz w:val="28"/>
          <w:szCs w:val="28"/>
        </w:rPr>
      </w:pPr>
      <w:r w:rsidRPr="00673E72">
        <w:rPr>
          <w:rFonts w:ascii="Times New Roman" w:hAnsi="Times New Roman"/>
          <w:sz w:val="28"/>
          <w:szCs w:val="28"/>
        </w:rPr>
        <w:t>дополнить строкой следующего содержания:</w:t>
      </w:r>
    </w:p>
    <w:tbl>
      <w:tblPr>
        <w:tblW w:w="10048" w:type="dxa"/>
        <w:tblInd w:w="12" w:type="dxa"/>
        <w:tblCellMar>
          <w:left w:w="0" w:type="dxa"/>
          <w:right w:w="0" w:type="dxa"/>
        </w:tblCellMar>
        <w:tblLook w:val="04A0" w:firstRow="1" w:lastRow="0" w:firstColumn="1" w:lastColumn="0" w:noHBand="0" w:noVBand="1"/>
      </w:tblPr>
      <w:tblGrid>
        <w:gridCol w:w="4519"/>
        <w:gridCol w:w="2127"/>
        <w:gridCol w:w="1701"/>
        <w:gridCol w:w="1701"/>
      </w:tblGrid>
      <w:tr w:rsidR="00D02D8F" w:rsidRPr="00D02D8F" w14:paraId="7D73EB0D" w14:textId="77777777" w:rsidTr="00A80CEF">
        <w:tc>
          <w:tcPr>
            <w:tcW w:w="4519" w:type="dxa"/>
            <w:tcBorders>
              <w:top w:val="single" w:sz="4" w:space="0" w:color="auto"/>
              <w:left w:val="single" w:sz="4" w:space="0" w:color="auto"/>
              <w:bottom w:val="single" w:sz="4" w:space="0" w:color="auto"/>
              <w:right w:val="single" w:sz="4" w:space="0" w:color="auto"/>
            </w:tcBorders>
            <w:hideMark/>
          </w:tcPr>
          <w:p w14:paraId="5BAF0807" w14:textId="77777777" w:rsidR="00D02D8F" w:rsidRPr="005451AF" w:rsidRDefault="00D02D8F" w:rsidP="002A63EC">
            <w:pPr>
              <w:widowControl w:val="0"/>
              <w:autoSpaceDE w:val="0"/>
              <w:autoSpaceDN w:val="0"/>
              <w:spacing w:after="0" w:line="240" w:lineRule="auto"/>
              <w:rPr>
                <w:rFonts w:ascii="Times New Roman" w:eastAsiaTheme="minorEastAsia" w:hAnsi="Times New Roman" w:cs="Calibri"/>
                <w:sz w:val="24"/>
                <w:szCs w:val="24"/>
                <w:lang w:eastAsia="ru-RU"/>
              </w:rPr>
            </w:pPr>
            <w:r w:rsidRPr="005451AF">
              <w:rPr>
                <w:rFonts w:ascii="Times New Roman" w:eastAsiaTheme="minorEastAsia" w:hAnsi="Times New Roman" w:cs="Calibri"/>
                <w:sz w:val="24"/>
                <w:szCs w:val="24"/>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14:paraId="64D3DCFE" w14:textId="77777777" w:rsidR="00D02D8F" w:rsidRPr="005451AF" w:rsidRDefault="00D02D8F" w:rsidP="002A63EC">
            <w:pPr>
              <w:widowControl w:val="0"/>
              <w:autoSpaceDE w:val="0"/>
              <w:autoSpaceDN w:val="0"/>
              <w:spacing w:after="0" w:line="240" w:lineRule="auto"/>
              <w:jc w:val="center"/>
              <w:rPr>
                <w:rFonts w:ascii="Times New Roman" w:eastAsiaTheme="minorEastAsia" w:hAnsi="Times New Roman" w:cs="Calibri"/>
                <w:sz w:val="24"/>
                <w:szCs w:val="24"/>
                <w:lang w:eastAsia="ru-RU"/>
              </w:rPr>
            </w:pPr>
            <w:r w:rsidRPr="005451AF">
              <w:rPr>
                <w:rFonts w:ascii="Times New Roman" w:eastAsiaTheme="minorEastAsia" w:hAnsi="Times New Roman" w:cs="Calibri"/>
                <w:sz w:val="24"/>
                <w:szCs w:val="24"/>
                <w:lang w:eastAsia="ru-RU"/>
              </w:rPr>
              <w:t>16 000 000,00</w:t>
            </w:r>
          </w:p>
        </w:tc>
        <w:tc>
          <w:tcPr>
            <w:tcW w:w="1701" w:type="dxa"/>
            <w:tcBorders>
              <w:top w:val="single" w:sz="4" w:space="0" w:color="auto"/>
              <w:left w:val="single" w:sz="4" w:space="0" w:color="auto"/>
              <w:bottom w:val="single" w:sz="4" w:space="0" w:color="auto"/>
              <w:right w:val="single" w:sz="4" w:space="0" w:color="auto"/>
            </w:tcBorders>
            <w:hideMark/>
          </w:tcPr>
          <w:p w14:paraId="2ED1DE0E" w14:textId="77777777" w:rsidR="00D02D8F" w:rsidRPr="005451AF" w:rsidRDefault="00D02D8F" w:rsidP="002A63EC">
            <w:pPr>
              <w:widowControl w:val="0"/>
              <w:autoSpaceDE w:val="0"/>
              <w:autoSpaceDN w:val="0"/>
              <w:spacing w:after="0" w:line="240" w:lineRule="auto"/>
              <w:jc w:val="center"/>
              <w:rPr>
                <w:rFonts w:ascii="Times New Roman" w:eastAsiaTheme="minorEastAsia" w:hAnsi="Times New Roman" w:cs="Calibri"/>
                <w:sz w:val="24"/>
                <w:szCs w:val="24"/>
                <w:lang w:eastAsia="ru-RU"/>
              </w:rPr>
            </w:pPr>
            <w:r w:rsidRPr="005451AF">
              <w:rPr>
                <w:rFonts w:ascii="Times New Roman" w:eastAsiaTheme="minorEastAsia" w:hAnsi="Times New Roman" w:cs="Calibri"/>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14:paraId="44409A80" w14:textId="77777777" w:rsidR="00D02D8F" w:rsidRPr="005451AF" w:rsidRDefault="00D02D8F" w:rsidP="002A63EC">
            <w:pPr>
              <w:widowControl w:val="0"/>
              <w:autoSpaceDE w:val="0"/>
              <w:autoSpaceDN w:val="0"/>
              <w:spacing w:after="0" w:line="240" w:lineRule="auto"/>
              <w:jc w:val="center"/>
              <w:rPr>
                <w:rFonts w:ascii="Times New Roman" w:eastAsiaTheme="minorEastAsia" w:hAnsi="Times New Roman" w:cs="Calibri"/>
                <w:sz w:val="24"/>
                <w:szCs w:val="24"/>
                <w:lang w:eastAsia="ru-RU"/>
              </w:rPr>
            </w:pPr>
            <w:r w:rsidRPr="005451AF">
              <w:rPr>
                <w:rFonts w:ascii="Times New Roman" w:eastAsiaTheme="minorEastAsia" w:hAnsi="Times New Roman" w:cs="Calibri"/>
                <w:sz w:val="24"/>
                <w:szCs w:val="24"/>
                <w:lang w:eastAsia="ru-RU"/>
              </w:rPr>
              <w:t>0,00</w:t>
            </w:r>
          </w:p>
        </w:tc>
      </w:tr>
    </w:tbl>
    <w:p w14:paraId="630D47A8" w14:textId="07B2A16B" w:rsidR="00D02D8F" w:rsidRPr="002F6DE7" w:rsidRDefault="00D02D8F" w:rsidP="00D02D8F">
      <w:pPr>
        <w:ind w:firstLine="708"/>
        <w:jc w:val="both"/>
        <w:rPr>
          <w:rFonts w:ascii="Times New Roman" w:hAnsi="Times New Roman"/>
          <w:sz w:val="28"/>
          <w:szCs w:val="28"/>
        </w:rPr>
      </w:pPr>
      <w:r w:rsidRPr="002F6DE7">
        <w:rPr>
          <w:rFonts w:ascii="Times New Roman" w:hAnsi="Times New Roman"/>
          <w:sz w:val="28"/>
          <w:szCs w:val="28"/>
        </w:rPr>
        <w:t xml:space="preserve">б) в строке </w:t>
      </w:r>
      <w:r w:rsidRPr="002F6DE7">
        <w:rPr>
          <w:rFonts w:ascii="Times New Roman" w:hAnsi="Times New Roman"/>
          <w:sz w:val="28"/>
          <w:szCs w:val="28"/>
          <w:lang w:eastAsia="ru-RU"/>
        </w:rPr>
        <w:t>"</w:t>
      </w:r>
      <w:r w:rsidRPr="002F6DE7">
        <w:rPr>
          <w:rFonts w:ascii="Times New Roman" w:hAnsi="Times New Roman"/>
          <w:sz w:val="28"/>
          <w:szCs w:val="28"/>
        </w:rPr>
        <w:t>Итого:</w:t>
      </w:r>
      <w:r w:rsidRPr="002F6DE7">
        <w:rPr>
          <w:rFonts w:ascii="Times New Roman" w:hAnsi="Times New Roman"/>
          <w:sz w:val="28"/>
          <w:szCs w:val="28"/>
          <w:lang w:eastAsia="ru-RU"/>
        </w:rPr>
        <w:t>"</w:t>
      </w:r>
      <w:r w:rsidRPr="002F6DE7">
        <w:rPr>
          <w:rFonts w:ascii="Times New Roman" w:hAnsi="Times New Roman"/>
          <w:sz w:val="28"/>
          <w:szCs w:val="28"/>
        </w:rPr>
        <w:t xml:space="preserve"> цифры </w:t>
      </w:r>
      <w:r w:rsidRPr="002F6DE7">
        <w:rPr>
          <w:rFonts w:ascii="Times New Roman" w:hAnsi="Times New Roman"/>
          <w:sz w:val="28"/>
          <w:szCs w:val="28"/>
          <w:lang w:eastAsia="ru-RU"/>
        </w:rPr>
        <w:t>"</w:t>
      </w:r>
      <w:r w:rsidRPr="002F6DE7">
        <w:rPr>
          <w:rFonts w:ascii="Times New Roman" w:hAnsi="Times New Roman"/>
          <w:sz w:val="28"/>
          <w:szCs w:val="28"/>
        </w:rPr>
        <w:t>19 379 095,00</w:t>
      </w:r>
      <w:r w:rsidRPr="002F6DE7">
        <w:rPr>
          <w:rFonts w:ascii="Times New Roman" w:hAnsi="Times New Roman"/>
          <w:sz w:val="28"/>
          <w:szCs w:val="28"/>
          <w:lang w:eastAsia="ru-RU"/>
        </w:rPr>
        <w:t xml:space="preserve">" </w:t>
      </w:r>
      <w:r w:rsidRPr="002F6DE7">
        <w:rPr>
          <w:rFonts w:ascii="Times New Roman" w:hAnsi="Times New Roman"/>
          <w:sz w:val="28"/>
          <w:szCs w:val="28"/>
        </w:rPr>
        <w:t xml:space="preserve">заменить цифрами </w:t>
      </w:r>
      <w:r w:rsidRPr="002F6DE7">
        <w:rPr>
          <w:rFonts w:ascii="Times New Roman" w:hAnsi="Times New Roman"/>
          <w:sz w:val="28"/>
          <w:szCs w:val="28"/>
          <w:lang w:eastAsia="ru-RU"/>
        </w:rPr>
        <w:t>"</w:t>
      </w:r>
      <w:r w:rsidRPr="002F6DE7">
        <w:rPr>
          <w:rFonts w:ascii="Times New Roman" w:hAnsi="Times New Roman"/>
          <w:sz w:val="28"/>
          <w:szCs w:val="28"/>
        </w:rPr>
        <w:t>35 379 095,00</w:t>
      </w:r>
      <w:r w:rsidRPr="002F6DE7">
        <w:rPr>
          <w:rFonts w:ascii="Times New Roman" w:hAnsi="Times New Roman"/>
          <w:sz w:val="28"/>
          <w:szCs w:val="28"/>
          <w:lang w:eastAsia="ru-RU"/>
        </w:rPr>
        <w:t>"</w:t>
      </w:r>
      <w:r w:rsidRPr="002F6DE7">
        <w:rPr>
          <w:rFonts w:ascii="Times New Roman" w:hAnsi="Times New Roman"/>
          <w:sz w:val="28"/>
          <w:szCs w:val="28"/>
        </w:rPr>
        <w:t xml:space="preserve">. </w:t>
      </w:r>
    </w:p>
    <w:p w14:paraId="6F70CAF4" w14:textId="77777777" w:rsidR="00183708" w:rsidRDefault="00183708" w:rsidP="004437E7">
      <w:pPr>
        <w:pStyle w:val="a3"/>
        <w:autoSpaceDE w:val="0"/>
        <w:autoSpaceDN w:val="0"/>
        <w:adjustRightInd w:val="0"/>
        <w:spacing w:after="0" w:line="240" w:lineRule="auto"/>
        <w:ind w:left="0" w:firstLine="709"/>
        <w:jc w:val="both"/>
        <w:rPr>
          <w:rFonts w:ascii="Times New Roman" w:hAnsi="Times New Roman"/>
          <w:b/>
          <w:sz w:val="28"/>
          <w:szCs w:val="28"/>
        </w:rPr>
      </w:pPr>
    </w:p>
    <w:p w14:paraId="5CE16514" w14:textId="49A8E548"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t>Статья 2</w:t>
      </w:r>
    </w:p>
    <w:p w14:paraId="4DEF94F8" w14:textId="64DE092F"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77777777" w:rsidR="0080363C" w:rsidRPr="00943CA3" w:rsidRDefault="0080363C" w:rsidP="00651E5C">
      <w:pPr>
        <w:spacing w:after="0" w:line="240" w:lineRule="auto"/>
        <w:ind w:firstLine="709"/>
        <w:jc w:val="both"/>
        <w:rPr>
          <w:rFonts w:ascii="Times New Roman" w:hAnsi="Times New Roman"/>
          <w:sz w:val="28"/>
          <w:szCs w:val="28"/>
        </w:rPr>
      </w:pPr>
    </w:p>
    <w:p w14:paraId="763A73AD" w14:textId="266FDC23" w:rsidR="0080363C" w:rsidRDefault="0080363C" w:rsidP="00651E5C">
      <w:pPr>
        <w:spacing w:after="0" w:line="240" w:lineRule="auto"/>
        <w:ind w:firstLine="709"/>
        <w:jc w:val="both"/>
        <w:rPr>
          <w:rFonts w:ascii="Times New Roman" w:hAnsi="Times New Roman"/>
          <w:sz w:val="28"/>
          <w:szCs w:val="28"/>
        </w:rPr>
      </w:pPr>
    </w:p>
    <w:p w14:paraId="2C5CE8AF" w14:textId="03573D5F" w:rsidR="00E46771" w:rsidRDefault="00E46771" w:rsidP="00651E5C">
      <w:pPr>
        <w:spacing w:after="0" w:line="240" w:lineRule="auto"/>
        <w:ind w:firstLine="709"/>
        <w:jc w:val="both"/>
        <w:rPr>
          <w:rFonts w:ascii="Times New Roman" w:hAnsi="Times New Roman"/>
          <w:sz w:val="28"/>
          <w:szCs w:val="28"/>
        </w:rPr>
      </w:pPr>
    </w:p>
    <w:p w14:paraId="44DA170A" w14:textId="77777777" w:rsidR="00E46771" w:rsidRPr="00943CA3" w:rsidRDefault="00E46771" w:rsidP="00651E5C">
      <w:pPr>
        <w:spacing w:after="0" w:line="240" w:lineRule="auto"/>
        <w:ind w:firstLine="709"/>
        <w:jc w:val="both"/>
        <w:rPr>
          <w:rFonts w:ascii="Times New Roman" w:hAnsi="Times New Roman"/>
          <w:sz w:val="28"/>
          <w:szCs w:val="28"/>
        </w:rPr>
      </w:pPr>
    </w:p>
    <w:p w14:paraId="3B74A7FD" w14:textId="77777777" w:rsidR="0080363C" w:rsidRPr="00E164C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Губернатор</w:t>
      </w:r>
    </w:p>
    <w:p w14:paraId="055D5D5F" w14:textId="097CC5CD" w:rsidR="0080363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 xml:space="preserve">Липецкой области </w:t>
      </w:r>
      <w:r w:rsidRPr="00E164CC">
        <w:rPr>
          <w:rFonts w:ascii="Times New Roman" w:hAnsi="Times New Roman"/>
          <w:b/>
          <w:bCs/>
          <w:sz w:val="28"/>
          <w:szCs w:val="28"/>
        </w:rPr>
        <w:tab/>
        <w:t xml:space="preserve">                                                                      И.Г. Артамонов</w:t>
      </w:r>
      <w:bookmarkEnd w:id="16"/>
    </w:p>
    <w:p w14:paraId="12BCEEA4" w14:textId="751BC0A6" w:rsidR="00B41167" w:rsidRDefault="00B41167" w:rsidP="00185AA1">
      <w:pPr>
        <w:spacing w:after="0" w:line="240" w:lineRule="auto"/>
        <w:rPr>
          <w:rFonts w:ascii="Times New Roman" w:hAnsi="Times New Roman"/>
          <w:b/>
          <w:bCs/>
          <w:sz w:val="28"/>
          <w:szCs w:val="28"/>
        </w:rPr>
      </w:pPr>
    </w:p>
    <w:p w14:paraId="44BA8D8D" w14:textId="43D52DC5" w:rsidR="00B41167" w:rsidRDefault="00B41167" w:rsidP="00185AA1">
      <w:pPr>
        <w:spacing w:after="0" w:line="240" w:lineRule="auto"/>
        <w:rPr>
          <w:rFonts w:ascii="Times New Roman" w:hAnsi="Times New Roman"/>
          <w:b/>
          <w:bCs/>
          <w:sz w:val="28"/>
          <w:szCs w:val="28"/>
        </w:rPr>
      </w:pPr>
    </w:p>
    <w:p w14:paraId="1BACBE7E" w14:textId="76948AAB" w:rsidR="00B41167" w:rsidRDefault="00B41167" w:rsidP="00B41167">
      <w:pPr>
        <w:spacing w:after="0" w:line="240" w:lineRule="auto"/>
        <w:rPr>
          <w:rFonts w:ascii="Times New Roman" w:hAnsi="Times New Roman"/>
          <w:bCs/>
          <w:sz w:val="28"/>
          <w:szCs w:val="28"/>
        </w:rPr>
      </w:pPr>
    </w:p>
    <w:p w14:paraId="3B98BC41" w14:textId="77777777" w:rsidR="00350F4F" w:rsidRDefault="00350F4F" w:rsidP="00B41167">
      <w:pPr>
        <w:spacing w:after="0" w:line="240" w:lineRule="auto"/>
        <w:rPr>
          <w:rFonts w:ascii="Times New Roman" w:hAnsi="Times New Roman"/>
          <w:bCs/>
          <w:sz w:val="28"/>
          <w:szCs w:val="28"/>
        </w:rPr>
      </w:pPr>
      <w:bookmarkStart w:id="24" w:name="_GoBack"/>
      <w:bookmarkEnd w:id="24"/>
    </w:p>
    <w:p w14:paraId="2C59A541" w14:textId="660CFF58" w:rsidR="00B41167" w:rsidRPr="00384E22" w:rsidRDefault="00B41167" w:rsidP="00B41167">
      <w:pPr>
        <w:spacing w:after="0" w:line="240" w:lineRule="auto"/>
        <w:rPr>
          <w:rFonts w:ascii="Times New Roman" w:hAnsi="Times New Roman"/>
          <w:bCs/>
          <w:sz w:val="28"/>
          <w:szCs w:val="28"/>
        </w:rPr>
      </w:pPr>
      <w:r w:rsidRPr="00384E22">
        <w:rPr>
          <w:rFonts w:ascii="Times New Roman" w:hAnsi="Times New Roman"/>
          <w:bCs/>
          <w:sz w:val="28"/>
          <w:szCs w:val="28"/>
        </w:rPr>
        <w:t>город Липецк</w:t>
      </w:r>
    </w:p>
    <w:p w14:paraId="06257B6B" w14:textId="56F1D428" w:rsidR="00B41167" w:rsidRPr="00384E22" w:rsidRDefault="00B41167" w:rsidP="00B41167">
      <w:pPr>
        <w:spacing w:after="0" w:line="240" w:lineRule="auto"/>
        <w:rPr>
          <w:rFonts w:ascii="Times New Roman" w:hAnsi="Times New Roman"/>
          <w:bCs/>
          <w:sz w:val="28"/>
          <w:szCs w:val="28"/>
        </w:rPr>
      </w:pPr>
      <w:r>
        <w:rPr>
          <w:rFonts w:ascii="Times New Roman" w:hAnsi="Times New Roman"/>
          <w:bCs/>
          <w:sz w:val="28"/>
          <w:szCs w:val="28"/>
        </w:rPr>
        <w:t>11</w:t>
      </w:r>
      <w:r>
        <w:rPr>
          <w:rFonts w:ascii="Times New Roman" w:hAnsi="Times New Roman"/>
          <w:bCs/>
          <w:sz w:val="28"/>
          <w:szCs w:val="28"/>
        </w:rPr>
        <w:t xml:space="preserve"> </w:t>
      </w:r>
      <w:r>
        <w:rPr>
          <w:rFonts w:ascii="Times New Roman" w:hAnsi="Times New Roman"/>
          <w:bCs/>
          <w:sz w:val="28"/>
          <w:szCs w:val="28"/>
        </w:rPr>
        <w:t>апреля</w:t>
      </w:r>
      <w:r w:rsidRPr="00384E22">
        <w:rPr>
          <w:rFonts w:ascii="Times New Roman" w:hAnsi="Times New Roman"/>
          <w:bCs/>
          <w:sz w:val="28"/>
          <w:szCs w:val="28"/>
        </w:rPr>
        <w:t xml:space="preserve"> 202</w:t>
      </w:r>
      <w:r>
        <w:rPr>
          <w:rFonts w:ascii="Times New Roman" w:hAnsi="Times New Roman"/>
          <w:bCs/>
          <w:sz w:val="28"/>
          <w:szCs w:val="28"/>
        </w:rPr>
        <w:t>5</w:t>
      </w:r>
      <w:r w:rsidRPr="00384E22">
        <w:rPr>
          <w:rFonts w:ascii="Times New Roman" w:hAnsi="Times New Roman"/>
          <w:bCs/>
          <w:sz w:val="28"/>
          <w:szCs w:val="28"/>
        </w:rPr>
        <w:t xml:space="preserve"> года</w:t>
      </w:r>
    </w:p>
    <w:p w14:paraId="66FC7250" w14:textId="7485437E" w:rsidR="00B41167" w:rsidRPr="00384E22" w:rsidRDefault="00B41167" w:rsidP="00B41167">
      <w:pPr>
        <w:spacing w:after="0" w:line="240" w:lineRule="auto"/>
        <w:rPr>
          <w:rFonts w:ascii="Times New Roman" w:hAnsi="Times New Roman"/>
          <w:bCs/>
          <w:sz w:val="28"/>
          <w:szCs w:val="28"/>
        </w:rPr>
      </w:pPr>
      <w:r w:rsidRPr="00384E22">
        <w:rPr>
          <w:rFonts w:ascii="Times New Roman" w:hAnsi="Times New Roman"/>
          <w:bCs/>
          <w:sz w:val="28"/>
          <w:szCs w:val="28"/>
        </w:rPr>
        <w:t xml:space="preserve">№ </w:t>
      </w:r>
      <w:r>
        <w:rPr>
          <w:rFonts w:ascii="Times New Roman" w:hAnsi="Times New Roman"/>
          <w:bCs/>
          <w:sz w:val="28"/>
          <w:szCs w:val="28"/>
        </w:rPr>
        <w:t>6</w:t>
      </w:r>
      <w:r>
        <w:rPr>
          <w:rFonts w:ascii="Times New Roman" w:hAnsi="Times New Roman"/>
          <w:bCs/>
          <w:sz w:val="28"/>
          <w:szCs w:val="28"/>
        </w:rPr>
        <w:t>34</w:t>
      </w:r>
      <w:r w:rsidRPr="00384E22">
        <w:rPr>
          <w:rFonts w:ascii="Times New Roman" w:hAnsi="Times New Roman"/>
          <w:bCs/>
          <w:sz w:val="28"/>
          <w:szCs w:val="28"/>
        </w:rPr>
        <w:t>-ОЗ</w:t>
      </w:r>
    </w:p>
    <w:p w14:paraId="6449A659" w14:textId="77777777" w:rsidR="00B41167" w:rsidRPr="00AE24E4" w:rsidRDefault="00B41167" w:rsidP="00185AA1">
      <w:pPr>
        <w:spacing w:after="0" w:line="240" w:lineRule="auto"/>
        <w:rPr>
          <w:rFonts w:ascii="Times New Roman" w:hAnsi="Times New Roman"/>
          <w:b/>
          <w:bCs/>
          <w:sz w:val="28"/>
          <w:szCs w:val="28"/>
        </w:rPr>
      </w:pPr>
    </w:p>
    <w:sectPr w:rsidR="00B41167"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CB6D85" w:rsidRDefault="00CB6D85">
      <w:pPr>
        <w:spacing w:after="0" w:line="240" w:lineRule="auto"/>
      </w:pPr>
      <w:r>
        <w:separator/>
      </w:r>
    </w:p>
  </w:endnote>
  <w:endnote w:type="continuationSeparator" w:id="0">
    <w:p w14:paraId="598E1A21" w14:textId="77777777" w:rsidR="00CB6D85" w:rsidRDefault="00CB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CB6D85" w:rsidRDefault="00CB6D85"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CB6D85" w:rsidRDefault="00CB6D8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CB6D85" w:rsidRDefault="00CB6D8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CB6D85" w:rsidRDefault="00CB6D85"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CB6D85" w:rsidRDefault="00CB6D85">
    <w:pPr>
      <w:pStyle w:val="ac"/>
    </w:pPr>
  </w:p>
  <w:p w14:paraId="660F784D" w14:textId="77777777" w:rsidR="00CB6D85" w:rsidRDefault="00CB6D85"/>
  <w:p w14:paraId="7C2CE841" w14:textId="77777777" w:rsidR="00CB6D85" w:rsidRDefault="00CB6D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CB6D85" w:rsidRDefault="00CB6D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CB6D85" w:rsidRDefault="00CB6D85">
      <w:pPr>
        <w:spacing w:after="0" w:line="240" w:lineRule="auto"/>
      </w:pPr>
      <w:r>
        <w:separator/>
      </w:r>
    </w:p>
  </w:footnote>
  <w:footnote w:type="continuationSeparator" w:id="0">
    <w:p w14:paraId="5C03DA76" w14:textId="77777777" w:rsidR="00CB6D85" w:rsidRDefault="00CB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CB6D85" w:rsidRPr="001B6E0D" w:rsidRDefault="00CB6D85">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CB6D85" w:rsidRPr="006F5F8C" w:rsidRDefault="00CB6D85">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CB6D85" w:rsidRDefault="00CB6D85">
    <w:pPr>
      <w:pStyle w:val="aa"/>
      <w:jc w:val="center"/>
    </w:pPr>
  </w:p>
  <w:p w14:paraId="39B2DBE0" w14:textId="77777777" w:rsidR="00CB6D85" w:rsidRDefault="00CB6D8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0FDE"/>
    <w:rsid w:val="000011E8"/>
    <w:rsid w:val="00001594"/>
    <w:rsid w:val="00002647"/>
    <w:rsid w:val="00002A46"/>
    <w:rsid w:val="000036E3"/>
    <w:rsid w:val="000049DB"/>
    <w:rsid w:val="0000581B"/>
    <w:rsid w:val="00005CD8"/>
    <w:rsid w:val="00005F0D"/>
    <w:rsid w:val="00006343"/>
    <w:rsid w:val="0000797F"/>
    <w:rsid w:val="000102B6"/>
    <w:rsid w:val="00011A43"/>
    <w:rsid w:val="00012BD7"/>
    <w:rsid w:val="00013106"/>
    <w:rsid w:val="000137C2"/>
    <w:rsid w:val="00014EA6"/>
    <w:rsid w:val="000159DC"/>
    <w:rsid w:val="00015BF7"/>
    <w:rsid w:val="00017C5E"/>
    <w:rsid w:val="0002002D"/>
    <w:rsid w:val="000208E6"/>
    <w:rsid w:val="000209EA"/>
    <w:rsid w:val="00021584"/>
    <w:rsid w:val="0002235F"/>
    <w:rsid w:val="0002241E"/>
    <w:rsid w:val="00022BD5"/>
    <w:rsid w:val="00023343"/>
    <w:rsid w:val="00023888"/>
    <w:rsid w:val="00023E93"/>
    <w:rsid w:val="00024196"/>
    <w:rsid w:val="00024C34"/>
    <w:rsid w:val="00025201"/>
    <w:rsid w:val="00027CCF"/>
    <w:rsid w:val="00027FA9"/>
    <w:rsid w:val="000304DE"/>
    <w:rsid w:val="00030FEE"/>
    <w:rsid w:val="00031F73"/>
    <w:rsid w:val="00032ABE"/>
    <w:rsid w:val="00032AD0"/>
    <w:rsid w:val="00033069"/>
    <w:rsid w:val="00034AE2"/>
    <w:rsid w:val="00035209"/>
    <w:rsid w:val="00035883"/>
    <w:rsid w:val="000362AE"/>
    <w:rsid w:val="00036862"/>
    <w:rsid w:val="00041264"/>
    <w:rsid w:val="0004299C"/>
    <w:rsid w:val="00042D70"/>
    <w:rsid w:val="00042DDA"/>
    <w:rsid w:val="0004552F"/>
    <w:rsid w:val="00045A07"/>
    <w:rsid w:val="00046031"/>
    <w:rsid w:val="00046169"/>
    <w:rsid w:val="000465AD"/>
    <w:rsid w:val="00047F9F"/>
    <w:rsid w:val="000516DA"/>
    <w:rsid w:val="000536A7"/>
    <w:rsid w:val="00053B37"/>
    <w:rsid w:val="0005464B"/>
    <w:rsid w:val="00054ED4"/>
    <w:rsid w:val="00055E32"/>
    <w:rsid w:val="000570C9"/>
    <w:rsid w:val="0006040D"/>
    <w:rsid w:val="000606C2"/>
    <w:rsid w:val="00060721"/>
    <w:rsid w:val="0006182E"/>
    <w:rsid w:val="00061B79"/>
    <w:rsid w:val="00061D82"/>
    <w:rsid w:val="00061E85"/>
    <w:rsid w:val="00062BF1"/>
    <w:rsid w:val="000647F1"/>
    <w:rsid w:val="0006519C"/>
    <w:rsid w:val="000655FF"/>
    <w:rsid w:val="00065D94"/>
    <w:rsid w:val="00066004"/>
    <w:rsid w:val="00066CC8"/>
    <w:rsid w:val="00067291"/>
    <w:rsid w:val="00070F04"/>
    <w:rsid w:val="0007136F"/>
    <w:rsid w:val="000713BA"/>
    <w:rsid w:val="00072A50"/>
    <w:rsid w:val="000734AA"/>
    <w:rsid w:val="00074636"/>
    <w:rsid w:val="00074735"/>
    <w:rsid w:val="00075237"/>
    <w:rsid w:val="00075ED6"/>
    <w:rsid w:val="000772C5"/>
    <w:rsid w:val="00077B41"/>
    <w:rsid w:val="00081563"/>
    <w:rsid w:val="000829AB"/>
    <w:rsid w:val="00084893"/>
    <w:rsid w:val="00084FF6"/>
    <w:rsid w:val="0008530C"/>
    <w:rsid w:val="000853EB"/>
    <w:rsid w:val="000856B6"/>
    <w:rsid w:val="00086339"/>
    <w:rsid w:val="00086B30"/>
    <w:rsid w:val="00086D73"/>
    <w:rsid w:val="00086F44"/>
    <w:rsid w:val="000909C2"/>
    <w:rsid w:val="000928D0"/>
    <w:rsid w:val="000937AE"/>
    <w:rsid w:val="0009381C"/>
    <w:rsid w:val="00093A29"/>
    <w:rsid w:val="00094D99"/>
    <w:rsid w:val="00095132"/>
    <w:rsid w:val="000965E3"/>
    <w:rsid w:val="000A2906"/>
    <w:rsid w:val="000A3738"/>
    <w:rsid w:val="000A3A4D"/>
    <w:rsid w:val="000A4FB7"/>
    <w:rsid w:val="000A57CB"/>
    <w:rsid w:val="000A6A71"/>
    <w:rsid w:val="000B045D"/>
    <w:rsid w:val="000B0850"/>
    <w:rsid w:val="000B0A1C"/>
    <w:rsid w:val="000B1926"/>
    <w:rsid w:val="000B1991"/>
    <w:rsid w:val="000B28C0"/>
    <w:rsid w:val="000B2CAA"/>
    <w:rsid w:val="000B3339"/>
    <w:rsid w:val="000B3636"/>
    <w:rsid w:val="000B501B"/>
    <w:rsid w:val="000B5387"/>
    <w:rsid w:val="000B5448"/>
    <w:rsid w:val="000B553E"/>
    <w:rsid w:val="000B6900"/>
    <w:rsid w:val="000B6A11"/>
    <w:rsid w:val="000B6B6D"/>
    <w:rsid w:val="000B7C9D"/>
    <w:rsid w:val="000C1980"/>
    <w:rsid w:val="000C234F"/>
    <w:rsid w:val="000C30C8"/>
    <w:rsid w:val="000C4BDA"/>
    <w:rsid w:val="000C4F6D"/>
    <w:rsid w:val="000D069C"/>
    <w:rsid w:val="000D0E43"/>
    <w:rsid w:val="000D256D"/>
    <w:rsid w:val="000D684D"/>
    <w:rsid w:val="000D7C94"/>
    <w:rsid w:val="000E0218"/>
    <w:rsid w:val="000E02C8"/>
    <w:rsid w:val="000E268E"/>
    <w:rsid w:val="000E284D"/>
    <w:rsid w:val="000E3DE7"/>
    <w:rsid w:val="000E5508"/>
    <w:rsid w:val="000E6BA4"/>
    <w:rsid w:val="000E7E76"/>
    <w:rsid w:val="000F0196"/>
    <w:rsid w:val="000F174D"/>
    <w:rsid w:val="000F26BB"/>
    <w:rsid w:val="000F29CF"/>
    <w:rsid w:val="000F45FE"/>
    <w:rsid w:val="000F4B6A"/>
    <w:rsid w:val="000F54CC"/>
    <w:rsid w:val="00100E08"/>
    <w:rsid w:val="00101964"/>
    <w:rsid w:val="00103098"/>
    <w:rsid w:val="00103714"/>
    <w:rsid w:val="00103C7E"/>
    <w:rsid w:val="0010448A"/>
    <w:rsid w:val="00104D88"/>
    <w:rsid w:val="00104DA8"/>
    <w:rsid w:val="00105D1A"/>
    <w:rsid w:val="001075A9"/>
    <w:rsid w:val="00111320"/>
    <w:rsid w:val="001115F6"/>
    <w:rsid w:val="00116390"/>
    <w:rsid w:val="00120FA7"/>
    <w:rsid w:val="00121520"/>
    <w:rsid w:val="001231B0"/>
    <w:rsid w:val="001235CA"/>
    <w:rsid w:val="00123634"/>
    <w:rsid w:val="00123639"/>
    <w:rsid w:val="0012429F"/>
    <w:rsid w:val="001244D6"/>
    <w:rsid w:val="00124A8F"/>
    <w:rsid w:val="00125F64"/>
    <w:rsid w:val="001264F5"/>
    <w:rsid w:val="00126869"/>
    <w:rsid w:val="00126E8D"/>
    <w:rsid w:val="00127735"/>
    <w:rsid w:val="0013013B"/>
    <w:rsid w:val="0013139F"/>
    <w:rsid w:val="00132512"/>
    <w:rsid w:val="001353F9"/>
    <w:rsid w:val="00135B44"/>
    <w:rsid w:val="00135B46"/>
    <w:rsid w:val="00135C10"/>
    <w:rsid w:val="00142258"/>
    <w:rsid w:val="00142808"/>
    <w:rsid w:val="00142881"/>
    <w:rsid w:val="00142CDF"/>
    <w:rsid w:val="001436C4"/>
    <w:rsid w:val="00144ABB"/>
    <w:rsid w:val="00145ED6"/>
    <w:rsid w:val="00150DE3"/>
    <w:rsid w:val="00152286"/>
    <w:rsid w:val="00153058"/>
    <w:rsid w:val="0015318A"/>
    <w:rsid w:val="00154496"/>
    <w:rsid w:val="001549B5"/>
    <w:rsid w:val="00155FFE"/>
    <w:rsid w:val="00156192"/>
    <w:rsid w:val="001562D5"/>
    <w:rsid w:val="00156660"/>
    <w:rsid w:val="0015669A"/>
    <w:rsid w:val="001567C9"/>
    <w:rsid w:val="00156F6E"/>
    <w:rsid w:val="00157847"/>
    <w:rsid w:val="00157C7A"/>
    <w:rsid w:val="00157F4C"/>
    <w:rsid w:val="00157FE7"/>
    <w:rsid w:val="00161D5D"/>
    <w:rsid w:val="00162D9E"/>
    <w:rsid w:val="0016342A"/>
    <w:rsid w:val="0016610B"/>
    <w:rsid w:val="001672C1"/>
    <w:rsid w:val="0017037F"/>
    <w:rsid w:val="00170B8A"/>
    <w:rsid w:val="001716FC"/>
    <w:rsid w:val="00172460"/>
    <w:rsid w:val="00172B7A"/>
    <w:rsid w:val="00174AFC"/>
    <w:rsid w:val="0017543B"/>
    <w:rsid w:val="0017560D"/>
    <w:rsid w:val="00176658"/>
    <w:rsid w:val="00177CCD"/>
    <w:rsid w:val="00180690"/>
    <w:rsid w:val="001806D8"/>
    <w:rsid w:val="00181C47"/>
    <w:rsid w:val="00181EF2"/>
    <w:rsid w:val="0018305D"/>
    <w:rsid w:val="00183484"/>
    <w:rsid w:val="00183708"/>
    <w:rsid w:val="001837B6"/>
    <w:rsid w:val="0018393D"/>
    <w:rsid w:val="001845C5"/>
    <w:rsid w:val="00184D9D"/>
    <w:rsid w:val="00185604"/>
    <w:rsid w:val="00185AA1"/>
    <w:rsid w:val="001862CC"/>
    <w:rsid w:val="00187A25"/>
    <w:rsid w:val="00190A6F"/>
    <w:rsid w:val="0019107F"/>
    <w:rsid w:val="0019124C"/>
    <w:rsid w:val="00191D6E"/>
    <w:rsid w:val="0019203D"/>
    <w:rsid w:val="0019220A"/>
    <w:rsid w:val="001924C1"/>
    <w:rsid w:val="00197BE3"/>
    <w:rsid w:val="001A04BB"/>
    <w:rsid w:val="001A1FAB"/>
    <w:rsid w:val="001A46CA"/>
    <w:rsid w:val="001A4D73"/>
    <w:rsid w:val="001B00EF"/>
    <w:rsid w:val="001B06A4"/>
    <w:rsid w:val="001B0BE2"/>
    <w:rsid w:val="001B1D77"/>
    <w:rsid w:val="001B2C53"/>
    <w:rsid w:val="001B35AA"/>
    <w:rsid w:val="001B35E1"/>
    <w:rsid w:val="001B3843"/>
    <w:rsid w:val="001B38E3"/>
    <w:rsid w:val="001B3DDC"/>
    <w:rsid w:val="001B4FC7"/>
    <w:rsid w:val="001B6941"/>
    <w:rsid w:val="001B7259"/>
    <w:rsid w:val="001B73EC"/>
    <w:rsid w:val="001B74F8"/>
    <w:rsid w:val="001C060A"/>
    <w:rsid w:val="001C0918"/>
    <w:rsid w:val="001C12A5"/>
    <w:rsid w:val="001C1623"/>
    <w:rsid w:val="001C1B51"/>
    <w:rsid w:val="001C1C20"/>
    <w:rsid w:val="001C5AEB"/>
    <w:rsid w:val="001C6551"/>
    <w:rsid w:val="001C696C"/>
    <w:rsid w:val="001C71D7"/>
    <w:rsid w:val="001C76DF"/>
    <w:rsid w:val="001D01D8"/>
    <w:rsid w:val="001D0477"/>
    <w:rsid w:val="001D0E82"/>
    <w:rsid w:val="001D0EB9"/>
    <w:rsid w:val="001D15C6"/>
    <w:rsid w:val="001D4A19"/>
    <w:rsid w:val="001D71FB"/>
    <w:rsid w:val="001E0B9A"/>
    <w:rsid w:val="001E0BA4"/>
    <w:rsid w:val="001E0CC6"/>
    <w:rsid w:val="001E1D0D"/>
    <w:rsid w:val="001E1FF1"/>
    <w:rsid w:val="001E5430"/>
    <w:rsid w:val="001E604B"/>
    <w:rsid w:val="001F0798"/>
    <w:rsid w:val="001F085D"/>
    <w:rsid w:val="001F2256"/>
    <w:rsid w:val="001F278F"/>
    <w:rsid w:val="001F2F00"/>
    <w:rsid w:val="001F4B90"/>
    <w:rsid w:val="001F5F8B"/>
    <w:rsid w:val="001F6815"/>
    <w:rsid w:val="001F7B0C"/>
    <w:rsid w:val="001F7F18"/>
    <w:rsid w:val="00201B39"/>
    <w:rsid w:val="00201BF3"/>
    <w:rsid w:val="00202410"/>
    <w:rsid w:val="0020320C"/>
    <w:rsid w:val="00204E90"/>
    <w:rsid w:val="00205B9D"/>
    <w:rsid w:val="00206924"/>
    <w:rsid w:val="00206F30"/>
    <w:rsid w:val="00210218"/>
    <w:rsid w:val="00210466"/>
    <w:rsid w:val="0021176A"/>
    <w:rsid w:val="0021187D"/>
    <w:rsid w:val="002130C0"/>
    <w:rsid w:val="002131DA"/>
    <w:rsid w:val="00213C73"/>
    <w:rsid w:val="002145C0"/>
    <w:rsid w:val="00214E77"/>
    <w:rsid w:val="002153FB"/>
    <w:rsid w:val="00215542"/>
    <w:rsid w:val="002155E2"/>
    <w:rsid w:val="00216D76"/>
    <w:rsid w:val="00220EA0"/>
    <w:rsid w:val="002223BD"/>
    <w:rsid w:val="00223176"/>
    <w:rsid w:val="002238C1"/>
    <w:rsid w:val="00224477"/>
    <w:rsid w:val="00224D95"/>
    <w:rsid w:val="00225F92"/>
    <w:rsid w:val="00226722"/>
    <w:rsid w:val="00230276"/>
    <w:rsid w:val="002312BB"/>
    <w:rsid w:val="00233051"/>
    <w:rsid w:val="002350C9"/>
    <w:rsid w:val="00235358"/>
    <w:rsid w:val="00235B09"/>
    <w:rsid w:val="00236067"/>
    <w:rsid w:val="00236113"/>
    <w:rsid w:val="002366F8"/>
    <w:rsid w:val="00237680"/>
    <w:rsid w:val="002378C3"/>
    <w:rsid w:val="00237B02"/>
    <w:rsid w:val="00237F24"/>
    <w:rsid w:val="00237F4E"/>
    <w:rsid w:val="00242CA0"/>
    <w:rsid w:val="002449B2"/>
    <w:rsid w:val="00244AED"/>
    <w:rsid w:val="00245ED0"/>
    <w:rsid w:val="00246EDD"/>
    <w:rsid w:val="00247536"/>
    <w:rsid w:val="00247739"/>
    <w:rsid w:val="002478AA"/>
    <w:rsid w:val="002507E4"/>
    <w:rsid w:val="00250A89"/>
    <w:rsid w:val="0025106B"/>
    <w:rsid w:val="00251912"/>
    <w:rsid w:val="00252274"/>
    <w:rsid w:val="0025302A"/>
    <w:rsid w:val="00253705"/>
    <w:rsid w:val="00253A52"/>
    <w:rsid w:val="00254A76"/>
    <w:rsid w:val="00254B8B"/>
    <w:rsid w:val="002551B0"/>
    <w:rsid w:val="0025602F"/>
    <w:rsid w:val="0025708E"/>
    <w:rsid w:val="00257571"/>
    <w:rsid w:val="00257693"/>
    <w:rsid w:val="00257DF6"/>
    <w:rsid w:val="00257FA0"/>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7221"/>
    <w:rsid w:val="002672EC"/>
    <w:rsid w:val="00267B76"/>
    <w:rsid w:val="00270432"/>
    <w:rsid w:val="00270650"/>
    <w:rsid w:val="00271821"/>
    <w:rsid w:val="0027256F"/>
    <w:rsid w:val="0027271A"/>
    <w:rsid w:val="00272E52"/>
    <w:rsid w:val="002744F9"/>
    <w:rsid w:val="00276668"/>
    <w:rsid w:val="002775E8"/>
    <w:rsid w:val="00277741"/>
    <w:rsid w:val="00277BBA"/>
    <w:rsid w:val="0028193A"/>
    <w:rsid w:val="00282439"/>
    <w:rsid w:val="00283021"/>
    <w:rsid w:val="0028304A"/>
    <w:rsid w:val="00283D1F"/>
    <w:rsid w:val="00283DA2"/>
    <w:rsid w:val="00283EFE"/>
    <w:rsid w:val="00285C0A"/>
    <w:rsid w:val="00286552"/>
    <w:rsid w:val="0028746B"/>
    <w:rsid w:val="0029090B"/>
    <w:rsid w:val="00291154"/>
    <w:rsid w:val="002912B3"/>
    <w:rsid w:val="00291E71"/>
    <w:rsid w:val="00292720"/>
    <w:rsid w:val="002930F4"/>
    <w:rsid w:val="00293A1D"/>
    <w:rsid w:val="002958DF"/>
    <w:rsid w:val="00297F16"/>
    <w:rsid w:val="002A102C"/>
    <w:rsid w:val="002A2260"/>
    <w:rsid w:val="002A5785"/>
    <w:rsid w:val="002A63EC"/>
    <w:rsid w:val="002A7225"/>
    <w:rsid w:val="002A7306"/>
    <w:rsid w:val="002A750E"/>
    <w:rsid w:val="002B2521"/>
    <w:rsid w:val="002B6283"/>
    <w:rsid w:val="002B6479"/>
    <w:rsid w:val="002C0D3F"/>
    <w:rsid w:val="002C13C1"/>
    <w:rsid w:val="002C14A2"/>
    <w:rsid w:val="002C2D6F"/>
    <w:rsid w:val="002C2E3B"/>
    <w:rsid w:val="002C5081"/>
    <w:rsid w:val="002C570D"/>
    <w:rsid w:val="002C6629"/>
    <w:rsid w:val="002C7488"/>
    <w:rsid w:val="002D02E2"/>
    <w:rsid w:val="002D0371"/>
    <w:rsid w:val="002D0A03"/>
    <w:rsid w:val="002D14EC"/>
    <w:rsid w:val="002D41A0"/>
    <w:rsid w:val="002D4BEC"/>
    <w:rsid w:val="002D4C72"/>
    <w:rsid w:val="002D4EAB"/>
    <w:rsid w:val="002D60D6"/>
    <w:rsid w:val="002D7983"/>
    <w:rsid w:val="002D7F0A"/>
    <w:rsid w:val="002E024A"/>
    <w:rsid w:val="002E157E"/>
    <w:rsid w:val="002E1E1E"/>
    <w:rsid w:val="002E24F4"/>
    <w:rsid w:val="002E2AD7"/>
    <w:rsid w:val="002E2BC0"/>
    <w:rsid w:val="002E38AF"/>
    <w:rsid w:val="002E4C1F"/>
    <w:rsid w:val="002F01DD"/>
    <w:rsid w:val="002F1259"/>
    <w:rsid w:val="002F158A"/>
    <w:rsid w:val="002F28BD"/>
    <w:rsid w:val="002F2DA8"/>
    <w:rsid w:val="002F2E7B"/>
    <w:rsid w:val="002F4F6B"/>
    <w:rsid w:val="002F4F9B"/>
    <w:rsid w:val="002F5241"/>
    <w:rsid w:val="002F551E"/>
    <w:rsid w:val="002F6AA1"/>
    <w:rsid w:val="002F6DE7"/>
    <w:rsid w:val="0030006B"/>
    <w:rsid w:val="00300FB7"/>
    <w:rsid w:val="00301370"/>
    <w:rsid w:val="00301741"/>
    <w:rsid w:val="00301ED7"/>
    <w:rsid w:val="00302425"/>
    <w:rsid w:val="00302540"/>
    <w:rsid w:val="00303CDC"/>
    <w:rsid w:val="00304C8A"/>
    <w:rsid w:val="00306EC6"/>
    <w:rsid w:val="003071C1"/>
    <w:rsid w:val="00307606"/>
    <w:rsid w:val="00310D5C"/>
    <w:rsid w:val="00312521"/>
    <w:rsid w:val="00312EB0"/>
    <w:rsid w:val="00312ED2"/>
    <w:rsid w:val="0031353F"/>
    <w:rsid w:val="003151FC"/>
    <w:rsid w:val="003158BB"/>
    <w:rsid w:val="003158E1"/>
    <w:rsid w:val="00315AE1"/>
    <w:rsid w:val="00315C94"/>
    <w:rsid w:val="00316F64"/>
    <w:rsid w:val="0032134E"/>
    <w:rsid w:val="00321A3A"/>
    <w:rsid w:val="00321DB7"/>
    <w:rsid w:val="00321DCC"/>
    <w:rsid w:val="00321E85"/>
    <w:rsid w:val="003221E1"/>
    <w:rsid w:val="00322C77"/>
    <w:rsid w:val="00325043"/>
    <w:rsid w:val="00326527"/>
    <w:rsid w:val="003272DC"/>
    <w:rsid w:val="0032740C"/>
    <w:rsid w:val="00331110"/>
    <w:rsid w:val="00331292"/>
    <w:rsid w:val="00332123"/>
    <w:rsid w:val="00333033"/>
    <w:rsid w:val="00333043"/>
    <w:rsid w:val="00333742"/>
    <w:rsid w:val="00333C5D"/>
    <w:rsid w:val="00336E09"/>
    <w:rsid w:val="003372F8"/>
    <w:rsid w:val="00337843"/>
    <w:rsid w:val="003379DD"/>
    <w:rsid w:val="003406F9"/>
    <w:rsid w:val="003408D0"/>
    <w:rsid w:val="00341256"/>
    <w:rsid w:val="003438F2"/>
    <w:rsid w:val="0034512D"/>
    <w:rsid w:val="00345C02"/>
    <w:rsid w:val="00345C81"/>
    <w:rsid w:val="00345D5E"/>
    <w:rsid w:val="00346318"/>
    <w:rsid w:val="00350F1F"/>
    <w:rsid w:val="00350F4F"/>
    <w:rsid w:val="00351D7C"/>
    <w:rsid w:val="00354122"/>
    <w:rsid w:val="00354B30"/>
    <w:rsid w:val="003555CB"/>
    <w:rsid w:val="0035693D"/>
    <w:rsid w:val="00357934"/>
    <w:rsid w:val="0035796A"/>
    <w:rsid w:val="003602B2"/>
    <w:rsid w:val="00361DB1"/>
    <w:rsid w:val="0036245F"/>
    <w:rsid w:val="00362471"/>
    <w:rsid w:val="003629EA"/>
    <w:rsid w:val="00363C0F"/>
    <w:rsid w:val="00364B5F"/>
    <w:rsid w:val="00364CB8"/>
    <w:rsid w:val="0036504F"/>
    <w:rsid w:val="00365983"/>
    <w:rsid w:val="00367841"/>
    <w:rsid w:val="00367EB0"/>
    <w:rsid w:val="00370E19"/>
    <w:rsid w:val="00371165"/>
    <w:rsid w:val="003717B7"/>
    <w:rsid w:val="00371FBD"/>
    <w:rsid w:val="00373525"/>
    <w:rsid w:val="00374867"/>
    <w:rsid w:val="00375C5C"/>
    <w:rsid w:val="00376065"/>
    <w:rsid w:val="00376A10"/>
    <w:rsid w:val="003801F5"/>
    <w:rsid w:val="00380F57"/>
    <w:rsid w:val="00382D93"/>
    <w:rsid w:val="003843F2"/>
    <w:rsid w:val="00384591"/>
    <w:rsid w:val="00384A47"/>
    <w:rsid w:val="003851B3"/>
    <w:rsid w:val="00385DA8"/>
    <w:rsid w:val="00386132"/>
    <w:rsid w:val="00392E91"/>
    <w:rsid w:val="00393B48"/>
    <w:rsid w:val="00393F4E"/>
    <w:rsid w:val="00394079"/>
    <w:rsid w:val="0039497B"/>
    <w:rsid w:val="0039596F"/>
    <w:rsid w:val="00395F05"/>
    <w:rsid w:val="00396277"/>
    <w:rsid w:val="00396711"/>
    <w:rsid w:val="00397B01"/>
    <w:rsid w:val="00397DE1"/>
    <w:rsid w:val="00397E81"/>
    <w:rsid w:val="003A0535"/>
    <w:rsid w:val="003A078F"/>
    <w:rsid w:val="003A1352"/>
    <w:rsid w:val="003A25FA"/>
    <w:rsid w:val="003A2C1A"/>
    <w:rsid w:val="003A3114"/>
    <w:rsid w:val="003A335C"/>
    <w:rsid w:val="003A373F"/>
    <w:rsid w:val="003A4848"/>
    <w:rsid w:val="003A5252"/>
    <w:rsid w:val="003A6093"/>
    <w:rsid w:val="003A635F"/>
    <w:rsid w:val="003A654A"/>
    <w:rsid w:val="003A687A"/>
    <w:rsid w:val="003A6E0F"/>
    <w:rsid w:val="003A74D0"/>
    <w:rsid w:val="003B15CC"/>
    <w:rsid w:val="003B1993"/>
    <w:rsid w:val="003B1CD4"/>
    <w:rsid w:val="003B280B"/>
    <w:rsid w:val="003B44BF"/>
    <w:rsid w:val="003B54BD"/>
    <w:rsid w:val="003B5FDD"/>
    <w:rsid w:val="003B6A21"/>
    <w:rsid w:val="003B6E5B"/>
    <w:rsid w:val="003C0983"/>
    <w:rsid w:val="003C0C46"/>
    <w:rsid w:val="003C69CA"/>
    <w:rsid w:val="003C7794"/>
    <w:rsid w:val="003C79F4"/>
    <w:rsid w:val="003D04A3"/>
    <w:rsid w:val="003D0B38"/>
    <w:rsid w:val="003D0F9C"/>
    <w:rsid w:val="003D14C2"/>
    <w:rsid w:val="003D18FB"/>
    <w:rsid w:val="003D1912"/>
    <w:rsid w:val="003D2748"/>
    <w:rsid w:val="003D3020"/>
    <w:rsid w:val="003D3515"/>
    <w:rsid w:val="003D3D85"/>
    <w:rsid w:val="003D4657"/>
    <w:rsid w:val="003D4AC6"/>
    <w:rsid w:val="003D572B"/>
    <w:rsid w:val="003D59B3"/>
    <w:rsid w:val="003D651D"/>
    <w:rsid w:val="003D7084"/>
    <w:rsid w:val="003D7158"/>
    <w:rsid w:val="003E15A1"/>
    <w:rsid w:val="003E1E84"/>
    <w:rsid w:val="003E39E0"/>
    <w:rsid w:val="003E3BD4"/>
    <w:rsid w:val="003E6FCC"/>
    <w:rsid w:val="003E73D9"/>
    <w:rsid w:val="003E7A79"/>
    <w:rsid w:val="003F0AD4"/>
    <w:rsid w:val="003F1964"/>
    <w:rsid w:val="003F2E1D"/>
    <w:rsid w:val="003F313A"/>
    <w:rsid w:val="003F557E"/>
    <w:rsid w:val="003F5987"/>
    <w:rsid w:val="003F5A6A"/>
    <w:rsid w:val="003F617A"/>
    <w:rsid w:val="00400205"/>
    <w:rsid w:val="004021B0"/>
    <w:rsid w:val="004043E8"/>
    <w:rsid w:val="00405F59"/>
    <w:rsid w:val="00407A12"/>
    <w:rsid w:val="0041045A"/>
    <w:rsid w:val="00410842"/>
    <w:rsid w:val="00410BCE"/>
    <w:rsid w:val="00411120"/>
    <w:rsid w:val="00411848"/>
    <w:rsid w:val="004128DF"/>
    <w:rsid w:val="00412996"/>
    <w:rsid w:val="00414510"/>
    <w:rsid w:val="0041467A"/>
    <w:rsid w:val="004147F7"/>
    <w:rsid w:val="00414807"/>
    <w:rsid w:val="0041555C"/>
    <w:rsid w:val="0041573A"/>
    <w:rsid w:val="0042024B"/>
    <w:rsid w:val="0042185B"/>
    <w:rsid w:val="004225D9"/>
    <w:rsid w:val="00423176"/>
    <w:rsid w:val="0042484A"/>
    <w:rsid w:val="004251C3"/>
    <w:rsid w:val="00426413"/>
    <w:rsid w:val="00426772"/>
    <w:rsid w:val="00426DAE"/>
    <w:rsid w:val="004278AD"/>
    <w:rsid w:val="00431A95"/>
    <w:rsid w:val="00431D1C"/>
    <w:rsid w:val="00434A7C"/>
    <w:rsid w:val="00435182"/>
    <w:rsid w:val="0043555C"/>
    <w:rsid w:val="00435AA6"/>
    <w:rsid w:val="0043616F"/>
    <w:rsid w:val="00436C85"/>
    <w:rsid w:val="00437510"/>
    <w:rsid w:val="00437F1D"/>
    <w:rsid w:val="00441438"/>
    <w:rsid w:val="00442141"/>
    <w:rsid w:val="0044245C"/>
    <w:rsid w:val="00443258"/>
    <w:rsid w:val="00443430"/>
    <w:rsid w:val="00443476"/>
    <w:rsid w:val="004437E7"/>
    <w:rsid w:val="00444AE2"/>
    <w:rsid w:val="00444E1F"/>
    <w:rsid w:val="00445315"/>
    <w:rsid w:val="00445B6F"/>
    <w:rsid w:val="00446554"/>
    <w:rsid w:val="004469C3"/>
    <w:rsid w:val="00447418"/>
    <w:rsid w:val="0044780D"/>
    <w:rsid w:val="00450B5F"/>
    <w:rsid w:val="00451953"/>
    <w:rsid w:val="00454751"/>
    <w:rsid w:val="0045487D"/>
    <w:rsid w:val="004551B2"/>
    <w:rsid w:val="00455500"/>
    <w:rsid w:val="004560DF"/>
    <w:rsid w:val="00460099"/>
    <w:rsid w:val="00460C02"/>
    <w:rsid w:val="004618C8"/>
    <w:rsid w:val="004626BB"/>
    <w:rsid w:val="00462C08"/>
    <w:rsid w:val="00463E1C"/>
    <w:rsid w:val="004657A3"/>
    <w:rsid w:val="0046685C"/>
    <w:rsid w:val="00466A0B"/>
    <w:rsid w:val="00466E4A"/>
    <w:rsid w:val="00467C78"/>
    <w:rsid w:val="00470DC3"/>
    <w:rsid w:val="00471335"/>
    <w:rsid w:val="0047240C"/>
    <w:rsid w:val="00472EE4"/>
    <w:rsid w:val="00476AE0"/>
    <w:rsid w:val="004777E5"/>
    <w:rsid w:val="00477991"/>
    <w:rsid w:val="00477F99"/>
    <w:rsid w:val="0048163C"/>
    <w:rsid w:val="004818F7"/>
    <w:rsid w:val="004820D9"/>
    <w:rsid w:val="00482698"/>
    <w:rsid w:val="00482EFA"/>
    <w:rsid w:val="004832AE"/>
    <w:rsid w:val="00483509"/>
    <w:rsid w:val="00484F71"/>
    <w:rsid w:val="00487550"/>
    <w:rsid w:val="004879CD"/>
    <w:rsid w:val="00487D6F"/>
    <w:rsid w:val="00487EB4"/>
    <w:rsid w:val="004907E9"/>
    <w:rsid w:val="00490CB0"/>
    <w:rsid w:val="00490D50"/>
    <w:rsid w:val="0049104A"/>
    <w:rsid w:val="00491187"/>
    <w:rsid w:val="00491CD9"/>
    <w:rsid w:val="0049227F"/>
    <w:rsid w:val="0049395F"/>
    <w:rsid w:val="00493B7B"/>
    <w:rsid w:val="00494412"/>
    <w:rsid w:val="00495216"/>
    <w:rsid w:val="00495239"/>
    <w:rsid w:val="004961BA"/>
    <w:rsid w:val="00496FC4"/>
    <w:rsid w:val="00497CD8"/>
    <w:rsid w:val="004A0056"/>
    <w:rsid w:val="004A00B0"/>
    <w:rsid w:val="004A2E44"/>
    <w:rsid w:val="004A424C"/>
    <w:rsid w:val="004A4323"/>
    <w:rsid w:val="004A4A48"/>
    <w:rsid w:val="004A7BC6"/>
    <w:rsid w:val="004B1495"/>
    <w:rsid w:val="004B198D"/>
    <w:rsid w:val="004B1C54"/>
    <w:rsid w:val="004B1D0A"/>
    <w:rsid w:val="004B1FDC"/>
    <w:rsid w:val="004B4C6B"/>
    <w:rsid w:val="004B5622"/>
    <w:rsid w:val="004B5D85"/>
    <w:rsid w:val="004B6196"/>
    <w:rsid w:val="004B62D4"/>
    <w:rsid w:val="004B65D8"/>
    <w:rsid w:val="004B69C0"/>
    <w:rsid w:val="004B6A3D"/>
    <w:rsid w:val="004B6F03"/>
    <w:rsid w:val="004B7AAE"/>
    <w:rsid w:val="004B7BDD"/>
    <w:rsid w:val="004B7F57"/>
    <w:rsid w:val="004C019C"/>
    <w:rsid w:val="004C05AE"/>
    <w:rsid w:val="004C1617"/>
    <w:rsid w:val="004C1E83"/>
    <w:rsid w:val="004C20AE"/>
    <w:rsid w:val="004C284E"/>
    <w:rsid w:val="004C287F"/>
    <w:rsid w:val="004C29F0"/>
    <w:rsid w:val="004C438D"/>
    <w:rsid w:val="004C51A4"/>
    <w:rsid w:val="004C51FB"/>
    <w:rsid w:val="004C5BB2"/>
    <w:rsid w:val="004C699F"/>
    <w:rsid w:val="004D025B"/>
    <w:rsid w:val="004D05EB"/>
    <w:rsid w:val="004D1BDA"/>
    <w:rsid w:val="004D1E32"/>
    <w:rsid w:val="004D2939"/>
    <w:rsid w:val="004D33F0"/>
    <w:rsid w:val="004D4423"/>
    <w:rsid w:val="004D4926"/>
    <w:rsid w:val="004D4CC7"/>
    <w:rsid w:val="004D59BE"/>
    <w:rsid w:val="004D5B92"/>
    <w:rsid w:val="004D5E6B"/>
    <w:rsid w:val="004D6C4A"/>
    <w:rsid w:val="004D74FF"/>
    <w:rsid w:val="004D759F"/>
    <w:rsid w:val="004D7770"/>
    <w:rsid w:val="004E0A3A"/>
    <w:rsid w:val="004E2462"/>
    <w:rsid w:val="004E2AD0"/>
    <w:rsid w:val="004E2B35"/>
    <w:rsid w:val="004E37E6"/>
    <w:rsid w:val="004E47C1"/>
    <w:rsid w:val="004E4B9B"/>
    <w:rsid w:val="004E4D80"/>
    <w:rsid w:val="004E6904"/>
    <w:rsid w:val="004E69DB"/>
    <w:rsid w:val="004E6C4D"/>
    <w:rsid w:val="004F22C4"/>
    <w:rsid w:val="004F3BDB"/>
    <w:rsid w:val="004F78E3"/>
    <w:rsid w:val="004F7C76"/>
    <w:rsid w:val="00500A4F"/>
    <w:rsid w:val="005015D4"/>
    <w:rsid w:val="00501D41"/>
    <w:rsid w:val="00502204"/>
    <w:rsid w:val="00502DD6"/>
    <w:rsid w:val="00502FDD"/>
    <w:rsid w:val="00503B2E"/>
    <w:rsid w:val="005045AB"/>
    <w:rsid w:val="005048AA"/>
    <w:rsid w:val="00504A74"/>
    <w:rsid w:val="0050596A"/>
    <w:rsid w:val="00506209"/>
    <w:rsid w:val="0050663D"/>
    <w:rsid w:val="00506D47"/>
    <w:rsid w:val="005103F0"/>
    <w:rsid w:val="005107CB"/>
    <w:rsid w:val="0051197C"/>
    <w:rsid w:val="00511E46"/>
    <w:rsid w:val="005127D5"/>
    <w:rsid w:val="005133EA"/>
    <w:rsid w:val="00513EEF"/>
    <w:rsid w:val="005172DB"/>
    <w:rsid w:val="00520282"/>
    <w:rsid w:val="0052058A"/>
    <w:rsid w:val="005212A2"/>
    <w:rsid w:val="0052261F"/>
    <w:rsid w:val="00527111"/>
    <w:rsid w:val="0052742E"/>
    <w:rsid w:val="005303FC"/>
    <w:rsid w:val="0053170E"/>
    <w:rsid w:val="00532508"/>
    <w:rsid w:val="00532883"/>
    <w:rsid w:val="00532F52"/>
    <w:rsid w:val="00533DE4"/>
    <w:rsid w:val="00535D3D"/>
    <w:rsid w:val="005368D8"/>
    <w:rsid w:val="00540E3F"/>
    <w:rsid w:val="00540F81"/>
    <w:rsid w:val="005436BB"/>
    <w:rsid w:val="00544DC3"/>
    <w:rsid w:val="005451AF"/>
    <w:rsid w:val="00545222"/>
    <w:rsid w:val="00545C6F"/>
    <w:rsid w:val="00546CBC"/>
    <w:rsid w:val="00550513"/>
    <w:rsid w:val="005536F3"/>
    <w:rsid w:val="00554260"/>
    <w:rsid w:val="0055443A"/>
    <w:rsid w:val="005552CC"/>
    <w:rsid w:val="0055538B"/>
    <w:rsid w:val="00557DD8"/>
    <w:rsid w:val="0056048B"/>
    <w:rsid w:val="00561284"/>
    <w:rsid w:val="00561CF5"/>
    <w:rsid w:val="00561FA3"/>
    <w:rsid w:val="005621B1"/>
    <w:rsid w:val="00563104"/>
    <w:rsid w:val="00563F93"/>
    <w:rsid w:val="0056751C"/>
    <w:rsid w:val="005705A6"/>
    <w:rsid w:val="00570F71"/>
    <w:rsid w:val="0057145A"/>
    <w:rsid w:val="00572998"/>
    <w:rsid w:val="00574043"/>
    <w:rsid w:val="00574155"/>
    <w:rsid w:val="0057562D"/>
    <w:rsid w:val="00577BA6"/>
    <w:rsid w:val="00580E98"/>
    <w:rsid w:val="00581D9D"/>
    <w:rsid w:val="00583B26"/>
    <w:rsid w:val="0058493D"/>
    <w:rsid w:val="00587EAC"/>
    <w:rsid w:val="00590502"/>
    <w:rsid w:val="00590A55"/>
    <w:rsid w:val="00590CA9"/>
    <w:rsid w:val="00591EC0"/>
    <w:rsid w:val="00593131"/>
    <w:rsid w:val="00593662"/>
    <w:rsid w:val="0059642F"/>
    <w:rsid w:val="00596999"/>
    <w:rsid w:val="00596D5C"/>
    <w:rsid w:val="005A034B"/>
    <w:rsid w:val="005A064F"/>
    <w:rsid w:val="005A1390"/>
    <w:rsid w:val="005A1781"/>
    <w:rsid w:val="005A20DD"/>
    <w:rsid w:val="005A24EB"/>
    <w:rsid w:val="005A31A1"/>
    <w:rsid w:val="005A3314"/>
    <w:rsid w:val="005A4067"/>
    <w:rsid w:val="005A497B"/>
    <w:rsid w:val="005A6531"/>
    <w:rsid w:val="005A67AD"/>
    <w:rsid w:val="005A7767"/>
    <w:rsid w:val="005A7C73"/>
    <w:rsid w:val="005B029D"/>
    <w:rsid w:val="005B0455"/>
    <w:rsid w:val="005B178B"/>
    <w:rsid w:val="005B21FD"/>
    <w:rsid w:val="005B2EAA"/>
    <w:rsid w:val="005B46D9"/>
    <w:rsid w:val="005B7347"/>
    <w:rsid w:val="005C13D7"/>
    <w:rsid w:val="005C19A4"/>
    <w:rsid w:val="005C1AFD"/>
    <w:rsid w:val="005C2570"/>
    <w:rsid w:val="005C2A8F"/>
    <w:rsid w:val="005C3F43"/>
    <w:rsid w:val="005C52AA"/>
    <w:rsid w:val="005C6719"/>
    <w:rsid w:val="005D05C8"/>
    <w:rsid w:val="005D0985"/>
    <w:rsid w:val="005D0C61"/>
    <w:rsid w:val="005D1B9F"/>
    <w:rsid w:val="005D413D"/>
    <w:rsid w:val="005D4EC6"/>
    <w:rsid w:val="005D5765"/>
    <w:rsid w:val="005D59B7"/>
    <w:rsid w:val="005D72C1"/>
    <w:rsid w:val="005D766D"/>
    <w:rsid w:val="005D7D7C"/>
    <w:rsid w:val="005E210A"/>
    <w:rsid w:val="005E2536"/>
    <w:rsid w:val="005E28B7"/>
    <w:rsid w:val="005E2C2C"/>
    <w:rsid w:val="005E2EEB"/>
    <w:rsid w:val="005E31AA"/>
    <w:rsid w:val="005E3E48"/>
    <w:rsid w:val="005E445B"/>
    <w:rsid w:val="005E5676"/>
    <w:rsid w:val="005E60C7"/>
    <w:rsid w:val="005E675C"/>
    <w:rsid w:val="005E691E"/>
    <w:rsid w:val="005E6C3A"/>
    <w:rsid w:val="005E794A"/>
    <w:rsid w:val="005F0F09"/>
    <w:rsid w:val="005F244F"/>
    <w:rsid w:val="005F3392"/>
    <w:rsid w:val="005F3997"/>
    <w:rsid w:val="005F508A"/>
    <w:rsid w:val="005F6073"/>
    <w:rsid w:val="0060225D"/>
    <w:rsid w:val="00602369"/>
    <w:rsid w:val="00602539"/>
    <w:rsid w:val="0060277B"/>
    <w:rsid w:val="00604219"/>
    <w:rsid w:val="00604513"/>
    <w:rsid w:val="00605CF4"/>
    <w:rsid w:val="0060672D"/>
    <w:rsid w:val="006123DD"/>
    <w:rsid w:val="00613E66"/>
    <w:rsid w:val="0061539E"/>
    <w:rsid w:val="00615A2B"/>
    <w:rsid w:val="00615E45"/>
    <w:rsid w:val="00616B25"/>
    <w:rsid w:val="0061768A"/>
    <w:rsid w:val="00621E13"/>
    <w:rsid w:val="006234CD"/>
    <w:rsid w:val="006240C3"/>
    <w:rsid w:val="006241F3"/>
    <w:rsid w:val="00625C60"/>
    <w:rsid w:val="006270B5"/>
    <w:rsid w:val="006276BE"/>
    <w:rsid w:val="00627EDB"/>
    <w:rsid w:val="006318D8"/>
    <w:rsid w:val="00632E8A"/>
    <w:rsid w:val="0063317C"/>
    <w:rsid w:val="006331BD"/>
    <w:rsid w:val="006348F3"/>
    <w:rsid w:val="00637B55"/>
    <w:rsid w:val="006409AA"/>
    <w:rsid w:val="006419E5"/>
    <w:rsid w:val="00641AB5"/>
    <w:rsid w:val="006428AE"/>
    <w:rsid w:val="006431CB"/>
    <w:rsid w:val="00643629"/>
    <w:rsid w:val="00645118"/>
    <w:rsid w:val="00645567"/>
    <w:rsid w:val="00645697"/>
    <w:rsid w:val="006457EF"/>
    <w:rsid w:val="00645AF7"/>
    <w:rsid w:val="0064771D"/>
    <w:rsid w:val="00647A64"/>
    <w:rsid w:val="00650293"/>
    <w:rsid w:val="00651AE3"/>
    <w:rsid w:val="00651E5C"/>
    <w:rsid w:val="00652402"/>
    <w:rsid w:val="006534E7"/>
    <w:rsid w:val="00654EBB"/>
    <w:rsid w:val="00654F1D"/>
    <w:rsid w:val="0065539E"/>
    <w:rsid w:val="00655BC6"/>
    <w:rsid w:val="0065661A"/>
    <w:rsid w:val="006602CC"/>
    <w:rsid w:val="00660F71"/>
    <w:rsid w:val="006614E0"/>
    <w:rsid w:val="0066578D"/>
    <w:rsid w:val="00667A3B"/>
    <w:rsid w:val="00671F7B"/>
    <w:rsid w:val="00672A9C"/>
    <w:rsid w:val="00673A27"/>
    <w:rsid w:val="00673E72"/>
    <w:rsid w:val="006741C8"/>
    <w:rsid w:val="00674395"/>
    <w:rsid w:val="00675307"/>
    <w:rsid w:val="00676A72"/>
    <w:rsid w:val="006770B8"/>
    <w:rsid w:val="00680011"/>
    <w:rsid w:val="00680D76"/>
    <w:rsid w:val="00681110"/>
    <w:rsid w:val="006814B1"/>
    <w:rsid w:val="00681F92"/>
    <w:rsid w:val="00682BB2"/>
    <w:rsid w:val="00682F83"/>
    <w:rsid w:val="00683B86"/>
    <w:rsid w:val="00684BED"/>
    <w:rsid w:val="006855A8"/>
    <w:rsid w:val="00685A66"/>
    <w:rsid w:val="00685FFB"/>
    <w:rsid w:val="00686912"/>
    <w:rsid w:val="00686EA2"/>
    <w:rsid w:val="00686F72"/>
    <w:rsid w:val="0068732A"/>
    <w:rsid w:val="00687898"/>
    <w:rsid w:val="006879DA"/>
    <w:rsid w:val="00690FA5"/>
    <w:rsid w:val="006919E2"/>
    <w:rsid w:val="00693185"/>
    <w:rsid w:val="006934D9"/>
    <w:rsid w:val="00694EFB"/>
    <w:rsid w:val="0069513C"/>
    <w:rsid w:val="00696352"/>
    <w:rsid w:val="006963A5"/>
    <w:rsid w:val="0069653A"/>
    <w:rsid w:val="00696D43"/>
    <w:rsid w:val="00696F44"/>
    <w:rsid w:val="00697C19"/>
    <w:rsid w:val="006A0A4B"/>
    <w:rsid w:val="006A0C2A"/>
    <w:rsid w:val="006A1683"/>
    <w:rsid w:val="006A2503"/>
    <w:rsid w:val="006A2934"/>
    <w:rsid w:val="006A2B75"/>
    <w:rsid w:val="006A2C78"/>
    <w:rsid w:val="006A449B"/>
    <w:rsid w:val="006A735E"/>
    <w:rsid w:val="006B0A64"/>
    <w:rsid w:val="006B3238"/>
    <w:rsid w:val="006B3B36"/>
    <w:rsid w:val="006B4471"/>
    <w:rsid w:val="006B4B24"/>
    <w:rsid w:val="006B4EAA"/>
    <w:rsid w:val="006B5126"/>
    <w:rsid w:val="006B5395"/>
    <w:rsid w:val="006B565D"/>
    <w:rsid w:val="006B62C9"/>
    <w:rsid w:val="006B6ABC"/>
    <w:rsid w:val="006B6CB8"/>
    <w:rsid w:val="006B7EE8"/>
    <w:rsid w:val="006C02DA"/>
    <w:rsid w:val="006C1CE1"/>
    <w:rsid w:val="006C2E7A"/>
    <w:rsid w:val="006C3C9C"/>
    <w:rsid w:val="006C4DF5"/>
    <w:rsid w:val="006C51C2"/>
    <w:rsid w:val="006C59AC"/>
    <w:rsid w:val="006C66AB"/>
    <w:rsid w:val="006C7621"/>
    <w:rsid w:val="006D0775"/>
    <w:rsid w:val="006D117A"/>
    <w:rsid w:val="006D1518"/>
    <w:rsid w:val="006D1824"/>
    <w:rsid w:val="006D38D6"/>
    <w:rsid w:val="006D3C2F"/>
    <w:rsid w:val="006D4346"/>
    <w:rsid w:val="006D445A"/>
    <w:rsid w:val="006D4FDC"/>
    <w:rsid w:val="006D6093"/>
    <w:rsid w:val="006D63F4"/>
    <w:rsid w:val="006D6937"/>
    <w:rsid w:val="006D6B0F"/>
    <w:rsid w:val="006D7D2A"/>
    <w:rsid w:val="006D7D96"/>
    <w:rsid w:val="006D7EB9"/>
    <w:rsid w:val="006E0766"/>
    <w:rsid w:val="006E07F3"/>
    <w:rsid w:val="006E0E26"/>
    <w:rsid w:val="006E39FD"/>
    <w:rsid w:val="006E51BD"/>
    <w:rsid w:val="006E642A"/>
    <w:rsid w:val="006E6B92"/>
    <w:rsid w:val="006E7144"/>
    <w:rsid w:val="006F00DF"/>
    <w:rsid w:val="006F14FB"/>
    <w:rsid w:val="006F1BD8"/>
    <w:rsid w:val="006F2769"/>
    <w:rsid w:val="006F3A98"/>
    <w:rsid w:val="006F3EE7"/>
    <w:rsid w:val="006F60EC"/>
    <w:rsid w:val="006F7945"/>
    <w:rsid w:val="006F7B1B"/>
    <w:rsid w:val="0070056B"/>
    <w:rsid w:val="0070060C"/>
    <w:rsid w:val="00701576"/>
    <w:rsid w:val="00702454"/>
    <w:rsid w:val="00702660"/>
    <w:rsid w:val="0070342D"/>
    <w:rsid w:val="00703CC5"/>
    <w:rsid w:val="00704145"/>
    <w:rsid w:val="0070446B"/>
    <w:rsid w:val="00704AC9"/>
    <w:rsid w:val="00705546"/>
    <w:rsid w:val="00705FBE"/>
    <w:rsid w:val="00707908"/>
    <w:rsid w:val="00707D60"/>
    <w:rsid w:val="00710600"/>
    <w:rsid w:val="00711485"/>
    <w:rsid w:val="0071160A"/>
    <w:rsid w:val="00711856"/>
    <w:rsid w:val="00713151"/>
    <w:rsid w:val="00713B23"/>
    <w:rsid w:val="0071466F"/>
    <w:rsid w:val="00716975"/>
    <w:rsid w:val="00716AEA"/>
    <w:rsid w:val="007201AB"/>
    <w:rsid w:val="00721CA9"/>
    <w:rsid w:val="00723D1F"/>
    <w:rsid w:val="00724D42"/>
    <w:rsid w:val="007279DE"/>
    <w:rsid w:val="00730A0E"/>
    <w:rsid w:val="00730DDA"/>
    <w:rsid w:val="00731812"/>
    <w:rsid w:val="00732C9F"/>
    <w:rsid w:val="00734B06"/>
    <w:rsid w:val="00736419"/>
    <w:rsid w:val="007374C6"/>
    <w:rsid w:val="0074094A"/>
    <w:rsid w:val="007412DB"/>
    <w:rsid w:val="00741B9D"/>
    <w:rsid w:val="00741D3A"/>
    <w:rsid w:val="007426EF"/>
    <w:rsid w:val="0074324A"/>
    <w:rsid w:val="0074531D"/>
    <w:rsid w:val="0074564B"/>
    <w:rsid w:val="00745C42"/>
    <w:rsid w:val="00745D8C"/>
    <w:rsid w:val="007471A9"/>
    <w:rsid w:val="0074739A"/>
    <w:rsid w:val="00747E22"/>
    <w:rsid w:val="007506F6"/>
    <w:rsid w:val="00750779"/>
    <w:rsid w:val="00750E53"/>
    <w:rsid w:val="00752E73"/>
    <w:rsid w:val="00753EE6"/>
    <w:rsid w:val="0075635F"/>
    <w:rsid w:val="00756908"/>
    <w:rsid w:val="007569B2"/>
    <w:rsid w:val="00756A95"/>
    <w:rsid w:val="00757772"/>
    <w:rsid w:val="007613E8"/>
    <w:rsid w:val="0076281B"/>
    <w:rsid w:val="007630EF"/>
    <w:rsid w:val="007642CE"/>
    <w:rsid w:val="00764A87"/>
    <w:rsid w:val="007652EC"/>
    <w:rsid w:val="00765CB3"/>
    <w:rsid w:val="007668B1"/>
    <w:rsid w:val="00766CE1"/>
    <w:rsid w:val="00767A18"/>
    <w:rsid w:val="00767B9F"/>
    <w:rsid w:val="007715B2"/>
    <w:rsid w:val="0077248A"/>
    <w:rsid w:val="007728F1"/>
    <w:rsid w:val="00773D87"/>
    <w:rsid w:val="00774CA1"/>
    <w:rsid w:val="00774F6E"/>
    <w:rsid w:val="00775D19"/>
    <w:rsid w:val="007766C9"/>
    <w:rsid w:val="00776737"/>
    <w:rsid w:val="007807D8"/>
    <w:rsid w:val="0078340E"/>
    <w:rsid w:val="007846E3"/>
    <w:rsid w:val="00784BBB"/>
    <w:rsid w:val="007865C5"/>
    <w:rsid w:val="00786FF0"/>
    <w:rsid w:val="00787465"/>
    <w:rsid w:val="0079075F"/>
    <w:rsid w:val="00790AE8"/>
    <w:rsid w:val="0079100C"/>
    <w:rsid w:val="00791A70"/>
    <w:rsid w:val="00792264"/>
    <w:rsid w:val="007929C2"/>
    <w:rsid w:val="007950FC"/>
    <w:rsid w:val="00795F60"/>
    <w:rsid w:val="0079761A"/>
    <w:rsid w:val="007A1297"/>
    <w:rsid w:val="007A24AD"/>
    <w:rsid w:val="007A3BD8"/>
    <w:rsid w:val="007A4C2A"/>
    <w:rsid w:val="007A4C3F"/>
    <w:rsid w:val="007A4D55"/>
    <w:rsid w:val="007A5409"/>
    <w:rsid w:val="007A5B21"/>
    <w:rsid w:val="007A6CB8"/>
    <w:rsid w:val="007A7165"/>
    <w:rsid w:val="007A7495"/>
    <w:rsid w:val="007A7A4B"/>
    <w:rsid w:val="007A7CDD"/>
    <w:rsid w:val="007B309D"/>
    <w:rsid w:val="007B3FD9"/>
    <w:rsid w:val="007B52B3"/>
    <w:rsid w:val="007B577E"/>
    <w:rsid w:val="007B7322"/>
    <w:rsid w:val="007B7DF3"/>
    <w:rsid w:val="007C051D"/>
    <w:rsid w:val="007C32E9"/>
    <w:rsid w:val="007C3D90"/>
    <w:rsid w:val="007C4054"/>
    <w:rsid w:val="007C4177"/>
    <w:rsid w:val="007C4A11"/>
    <w:rsid w:val="007C6BF7"/>
    <w:rsid w:val="007C73F8"/>
    <w:rsid w:val="007C74FF"/>
    <w:rsid w:val="007C7725"/>
    <w:rsid w:val="007D1E31"/>
    <w:rsid w:val="007D2B1A"/>
    <w:rsid w:val="007D3077"/>
    <w:rsid w:val="007D39E1"/>
    <w:rsid w:val="007D427E"/>
    <w:rsid w:val="007D63C8"/>
    <w:rsid w:val="007D64F0"/>
    <w:rsid w:val="007D660D"/>
    <w:rsid w:val="007D76F2"/>
    <w:rsid w:val="007E07D8"/>
    <w:rsid w:val="007E5597"/>
    <w:rsid w:val="007E61F4"/>
    <w:rsid w:val="007E6CCB"/>
    <w:rsid w:val="007E7031"/>
    <w:rsid w:val="007E773B"/>
    <w:rsid w:val="007E7A1A"/>
    <w:rsid w:val="007E7DEB"/>
    <w:rsid w:val="007F1B2A"/>
    <w:rsid w:val="007F2B1A"/>
    <w:rsid w:val="007F5BF0"/>
    <w:rsid w:val="007F6B2B"/>
    <w:rsid w:val="007F6E5D"/>
    <w:rsid w:val="007F7213"/>
    <w:rsid w:val="007F7716"/>
    <w:rsid w:val="008002A9"/>
    <w:rsid w:val="00801065"/>
    <w:rsid w:val="0080192C"/>
    <w:rsid w:val="00801A38"/>
    <w:rsid w:val="00801B01"/>
    <w:rsid w:val="0080266B"/>
    <w:rsid w:val="0080273F"/>
    <w:rsid w:val="00803075"/>
    <w:rsid w:val="0080363C"/>
    <w:rsid w:val="0080397B"/>
    <w:rsid w:val="00803E81"/>
    <w:rsid w:val="0080455B"/>
    <w:rsid w:val="00804694"/>
    <w:rsid w:val="008052D4"/>
    <w:rsid w:val="0080570B"/>
    <w:rsid w:val="00805DC4"/>
    <w:rsid w:val="00806885"/>
    <w:rsid w:val="00807386"/>
    <w:rsid w:val="008074CD"/>
    <w:rsid w:val="008112EA"/>
    <w:rsid w:val="00811FFB"/>
    <w:rsid w:val="00812E8C"/>
    <w:rsid w:val="008132F9"/>
    <w:rsid w:val="00814280"/>
    <w:rsid w:val="00814582"/>
    <w:rsid w:val="00814EBC"/>
    <w:rsid w:val="00816008"/>
    <w:rsid w:val="0081622B"/>
    <w:rsid w:val="00817590"/>
    <w:rsid w:val="00817C13"/>
    <w:rsid w:val="0082041B"/>
    <w:rsid w:val="00820E92"/>
    <w:rsid w:val="008220BB"/>
    <w:rsid w:val="00825EFB"/>
    <w:rsid w:val="00826DAF"/>
    <w:rsid w:val="00826EF7"/>
    <w:rsid w:val="008301C4"/>
    <w:rsid w:val="00830524"/>
    <w:rsid w:val="00831029"/>
    <w:rsid w:val="0083228F"/>
    <w:rsid w:val="0083252C"/>
    <w:rsid w:val="00832AC8"/>
    <w:rsid w:val="00832B49"/>
    <w:rsid w:val="008337B1"/>
    <w:rsid w:val="00833FF3"/>
    <w:rsid w:val="0083408E"/>
    <w:rsid w:val="008340D3"/>
    <w:rsid w:val="0083569D"/>
    <w:rsid w:val="0083615F"/>
    <w:rsid w:val="00836329"/>
    <w:rsid w:val="00837C34"/>
    <w:rsid w:val="008408B4"/>
    <w:rsid w:val="00840C99"/>
    <w:rsid w:val="00845609"/>
    <w:rsid w:val="00846EEB"/>
    <w:rsid w:val="00850282"/>
    <w:rsid w:val="00852B56"/>
    <w:rsid w:val="00852E07"/>
    <w:rsid w:val="008533E2"/>
    <w:rsid w:val="00853502"/>
    <w:rsid w:val="00854429"/>
    <w:rsid w:val="0085639E"/>
    <w:rsid w:val="008564B2"/>
    <w:rsid w:val="00856F27"/>
    <w:rsid w:val="0085751F"/>
    <w:rsid w:val="00857E1D"/>
    <w:rsid w:val="00860530"/>
    <w:rsid w:val="00860770"/>
    <w:rsid w:val="00860C54"/>
    <w:rsid w:val="00860D29"/>
    <w:rsid w:val="00861276"/>
    <w:rsid w:val="008638E3"/>
    <w:rsid w:val="00863CC5"/>
    <w:rsid w:val="008646D6"/>
    <w:rsid w:val="00865159"/>
    <w:rsid w:val="00865C15"/>
    <w:rsid w:val="00865D85"/>
    <w:rsid w:val="0086712A"/>
    <w:rsid w:val="00867305"/>
    <w:rsid w:val="0087030D"/>
    <w:rsid w:val="00870665"/>
    <w:rsid w:val="00873CAD"/>
    <w:rsid w:val="00873DBD"/>
    <w:rsid w:val="00880BED"/>
    <w:rsid w:val="00882BBD"/>
    <w:rsid w:val="00883986"/>
    <w:rsid w:val="00884295"/>
    <w:rsid w:val="00884504"/>
    <w:rsid w:val="0089058E"/>
    <w:rsid w:val="008912DA"/>
    <w:rsid w:val="0089376A"/>
    <w:rsid w:val="00893A0E"/>
    <w:rsid w:val="008950A9"/>
    <w:rsid w:val="00896073"/>
    <w:rsid w:val="008972BD"/>
    <w:rsid w:val="008A0CF9"/>
    <w:rsid w:val="008A0D8C"/>
    <w:rsid w:val="008A10D5"/>
    <w:rsid w:val="008A16FD"/>
    <w:rsid w:val="008A33DF"/>
    <w:rsid w:val="008A4513"/>
    <w:rsid w:val="008A4C79"/>
    <w:rsid w:val="008A4D7A"/>
    <w:rsid w:val="008A7F99"/>
    <w:rsid w:val="008B077B"/>
    <w:rsid w:val="008B0CE2"/>
    <w:rsid w:val="008B19FB"/>
    <w:rsid w:val="008B1AAF"/>
    <w:rsid w:val="008B1D7C"/>
    <w:rsid w:val="008B2D2F"/>
    <w:rsid w:val="008B2E1B"/>
    <w:rsid w:val="008B3F56"/>
    <w:rsid w:val="008B4019"/>
    <w:rsid w:val="008B54A0"/>
    <w:rsid w:val="008B5A1A"/>
    <w:rsid w:val="008B71AC"/>
    <w:rsid w:val="008B726B"/>
    <w:rsid w:val="008C1685"/>
    <w:rsid w:val="008C1B9D"/>
    <w:rsid w:val="008C1F18"/>
    <w:rsid w:val="008C2E4F"/>
    <w:rsid w:val="008C338D"/>
    <w:rsid w:val="008C33C1"/>
    <w:rsid w:val="008C4273"/>
    <w:rsid w:val="008C59D1"/>
    <w:rsid w:val="008C6304"/>
    <w:rsid w:val="008C7BFA"/>
    <w:rsid w:val="008D1029"/>
    <w:rsid w:val="008D24B1"/>
    <w:rsid w:val="008D28EF"/>
    <w:rsid w:val="008D316A"/>
    <w:rsid w:val="008D42C4"/>
    <w:rsid w:val="008D43D8"/>
    <w:rsid w:val="008D58B8"/>
    <w:rsid w:val="008D5EBF"/>
    <w:rsid w:val="008D6413"/>
    <w:rsid w:val="008E0385"/>
    <w:rsid w:val="008E18D6"/>
    <w:rsid w:val="008E1D29"/>
    <w:rsid w:val="008E42A6"/>
    <w:rsid w:val="008E4429"/>
    <w:rsid w:val="008E4662"/>
    <w:rsid w:val="008E4877"/>
    <w:rsid w:val="008E5286"/>
    <w:rsid w:val="008E5A08"/>
    <w:rsid w:val="008E63FD"/>
    <w:rsid w:val="008F093C"/>
    <w:rsid w:val="008F0B83"/>
    <w:rsid w:val="008F1EDA"/>
    <w:rsid w:val="008F2099"/>
    <w:rsid w:val="008F418F"/>
    <w:rsid w:val="008F4D35"/>
    <w:rsid w:val="008F6CE4"/>
    <w:rsid w:val="008F7260"/>
    <w:rsid w:val="008F7413"/>
    <w:rsid w:val="008F7C7B"/>
    <w:rsid w:val="008F7FF2"/>
    <w:rsid w:val="00900385"/>
    <w:rsid w:val="00900CC7"/>
    <w:rsid w:val="00901749"/>
    <w:rsid w:val="00901846"/>
    <w:rsid w:val="009021B3"/>
    <w:rsid w:val="0090291C"/>
    <w:rsid w:val="009032E6"/>
    <w:rsid w:val="00903FC4"/>
    <w:rsid w:val="009047FF"/>
    <w:rsid w:val="0090524A"/>
    <w:rsid w:val="0090588D"/>
    <w:rsid w:val="009058A9"/>
    <w:rsid w:val="00905AA7"/>
    <w:rsid w:val="00905CEB"/>
    <w:rsid w:val="00907E42"/>
    <w:rsid w:val="00911601"/>
    <w:rsid w:val="009128EA"/>
    <w:rsid w:val="00920259"/>
    <w:rsid w:val="00920A75"/>
    <w:rsid w:val="00920D18"/>
    <w:rsid w:val="00921EAD"/>
    <w:rsid w:val="00922923"/>
    <w:rsid w:val="00924BB2"/>
    <w:rsid w:val="00925E09"/>
    <w:rsid w:val="009270F8"/>
    <w:rsid w:val="00927E20"/>
    <w:rsid w:val="00933418"/>
    <w:rsid w:val="0093353E"/>
    <w:rsid w:val="00936254"/>
    <w:rsid w:val="00936F63"/>
    <w:rsid w:val="0093762E"/>
    <w:rsid w:val="00937897"/>
    <w:rsid w:val="009426F1"/>
    <w:rsid w:val="009428D0"/>
    <w:rsid w:val="009436C4"/>
    <w:rsid w:val="00943881"/>
    <w:rsid w:val="00943CA3"/>
    <w:rsid w:val="00943DF9"/>
    <w:rsid w:val="009445E7"/>
    <w:rsid w:val="00946001"/>
    <w:rsid w:val="00947DDF"/>
    <w:rsid w:val="00947F48"/>
    <w:rsid w:val="00950387"/>
    <w:rsid w:val="0095147F"/>
    <w:rsid w:val="00951CE1"/>
    <w:rsid w:val="00953EF9"/>
    <w:rsid w:val="009558FC"/>
    <w:rsid w:val="00955916"/>
    <w:rsid w:val="009567F1"/>
    <w:rsid w:val="009568C1"/>
    <w:rsid w:val="00957104"/>
    <w:rsid w:val="0096087A"/>
    <w:rsid w:val="00961299"/>
    <w:rsid w:val="0096152F"/>
    <w:rsid w:val="0096195A"/>
    <w:rsid w:val="00962663"/>
    <w:rsid w:val="00962C0C"/>
    <w:rsid w:val="009634C2"/>
    <w:rsid w:val="00964D88"/>
    <w:rsid w:val="009673C0"/>
    <w:rsid w:val="009677AD"/>
    <w:rsid w:val="00967BC6"/>
    <w:rsid w:val="009708B1"/>
    <w:rsid w:val="00970978"/>
    <w:rsid w:val="00971848"/>
    <w:rsid w:val="009718F0"/>
    <w:rsid w:val="00971DDF"/>
    <w:rsid w:val="00972704"/>
    <w:rsid w:val="0097281B"/>
    <w:rsid w:val="00973174"/>
    <w:rsid w:val="00973C65"/>
    <w:rsid w:val="009744F3"/>
    <w:rsid w:val="0097487C"/>
    <w:rsid w:val="00974896"/>
    <w:rsid w:val="00974A5C"/>
    <w:rsid w:val="0097535C"/>
    <w:rsid w:val="00980426"/>
    <w:rsid w:val="0098063B"/>
    <w:rsid w:val="00980A22"/>
    <w:rsid w:val="009818C4"/>
    <w:rsid w:val="00984838"/>
    <w:rsid w:val="00985471"/>
    <w:rsid w:val="00985D35"/>
    <w:rsid w:val="00986720"/>
    <w:rsid w:val="009867CA"/>
    <w:rsid w:val="009874FD"/>
    <w:rsid w:val="009915FB"/>
    <w:rsid w:val="009917E4"/>
    <w:rsid w:val="00991BC3"/>
    <w:rsid w:val="009921CC"/>
    <w:rsid w:val="00992958"/>
    <w:rsid w:val="00992EFF"/>
    <w:rsid w:val="0099310F"/>
    <w:rsid w:val="00993548"/>
    <w:rsid w:val="00994276"/>
    <w:rsid w:val="00995D2C"/>
    <w:rsid w:val="00997031"/>
    <w:rsid w:val="009970A7"/>
    <w:rsid w:val="009A029D"/>
    <w:rsid w:val="009A036C"/>
    <w:rsid w:val="009A0A26"/>
    <w:rsid w:val="009A0A71"/>
    <w:rsid w:val="009A0CC5"/>
    <w:rsid w:val="009A12F9"/>
    <w:rsid w:val="009A389E"/>
    <w:rsid w:val="009A3949"/>
    <w:rsid w:val="009A41BC"/>
    <w:rsid w:val="009A4CF7"/>
    <w:rsid w:val="009A4E41"/>
    <w:rsid w:val="009A6CCD"/>
    <w:rsid w:val="009B0E8F"/>
    <w:rsid w:val="009B19DE"/>
    <w:rsid w:val="009B1F9C"/>
    <w:rsid w:val="009B3AC0"/>
    <w:rsid w:val="009B4472"/>
    <w:rsid w:val="009B45A6"/>
    <w:rsid w:val="009B4A33"/>
    <w:rsid w:val="009B78E5"/>
    <w:rsid w:val="009C1AB4"/>
    <w:rsid w:val="009C218A"/>
    <w:rsid w:val="009C264D"/>
    <w:rsid w:val="009C27C7"/>
    <w:rsid w:val="009C2892"/>
    <w:rsid w:val="009C291E"/>
    <w:rsid w:val="009C49BA"/>
    <w:rsid w:val="009C4BC4"/>
    <w:rsid w:val="009C563A"/>
    <w:rsid w:val="009C5E34"/>
    <w:rsid w:val="009C60CE"/>
    <w:rsid w:val="009C7E7B"/>
    <w:rsid w:val="009D0938"/>
    <w:rsid w:val="009D12DB"/>
    <w:rsid w:val="009D2F8E"/>
    <w:rsid w:val="009D3FB0"/>
    <w:rsid w:val="009D544C"/>
    <w:rsid w:val="009D5A1C"/>
    <w:rsid w:val="009D5E6E"/>
    <w:rsid w:val="009D7468"/>
    <w:rsid w:val="009D7492"/>
    <w:rsid w:val="009E07FB"/>
    <w:rsid w:val="009E15B4"/>
    <w:rsid w:val="009E1A03"/>
    <w:rsid w:val="009E2C59"/>
    <w:rsid w:val="009E35DB"/>
    <w:rsid w:val="009E53E5"/>
    <w:rsid w:val="009E5C33"/>
    <w:rsid w:val="009E6A6E"/>
    <w:rsid w:val="009F0420"/>
    <w:rsid w:val="009F087F"/>
    <w:rsid w:val="009F0E33"/>
    <w:rsid w:val="009F134C"/>
    <w:rsid w:val="009F271B"/>
    <w:rsid w:val="009F2A5B"/>
    <w:rsid w:val="009F62D1"/>
    <w:rsid w:val="009F70DC"/>
    <w:rsid w:val="009F72CA"/>
    <w:rsid w:val="009F74B3"/>
    <w:rsid w:val="009F7D42"/>
    <w:rsid w:val="00A011E2"/>
    <w:rsid w:val="00A02291"/>
    <w:rsid w:val="00A0349C"/>
    <w:rsid w:val="00A0353F"/>
    <w:rsid w:val="00A044C8"/>
    <w:rsid w:val="00A04AF1"/>
    <w:rsid w:val="00A04B78"/>
    <w:rsid w:val="00A04F3D"/>
    <w:rsid w:val="00A07344"/>
    <w:rsid w:val="00A112EF"/>
    <w:rsid w:val="00A13666"/>
    <w:rsid w:val="00A16CB0"/>
    <w:rsid w:val="00A16CDA"/>
    <w:rsid w:val="00A16F68"/>
    <w:rsid w:val="00A20154"/>
    <w:rsid w:val="00A2111F"/>
    <w:rsid w:val="00A21D1B"/>
    <w:rsid w:val="00A22D76"/>
    <w:rsid w:val="00A23E1D"/>
    <w:rsid w:val="00A23EB3"/>
    <w:rsid w:val="00A246DD"/>
    <w:rsid w:val="00A25EC9"/>
    <w:rsid w:val="00A261A9"/>
    <w:rsid w:val="00A26241"/>
    <w:rsid w:val="00A2726D"/>
    <w:rsid w:val="00A27446"/>
    <w:rsid w:val="00A303AB"/>
    <w:rsid w:val="00A31633"/>
    <w:rsid w:val="00A31BD3"/>
    <w:rsid w:val="00A31C57"/>
    <w:rsid w:val="00A31FCC"/>
    <w:rsid w:val="00A3219C"/>
    <w:rsid w:val="00A32302"/>
    <w:rsid w:val="00A3291C"/>
    <w:rsid w:val="00A33774"/>
    <w:rsid w:val="00A33D10"/>
    <w:rsid w:val="00A33FC7"/>
    <w:rsid w:val="00A35185"/>
    <w:rsid w:val="00A35EB2"/>
    <w:rsid w:val="00A3621A"/>
    <w:rsid w:val="00A3736F"/>
    <w:rsid w:val="00A4210D"/>
    <w:rsid w:val="00A4240A"/>
    <w:rsid w:val="00A42B55"/>
    <w:rsid w:val="00A44261"/>
    <w:rsid w:val="00A457E2"/>
    <w:rsid w:val="00A45FAE"/>
    <w:rsid w:val="00A462F7"/>
    <w:rsid w:val="00A47485"/>
    <w:rsid w:val="00A51007"/>
    <w:rsid w:val="00A5133C"/>
    <w:rsid w:val="00A51C57"/>
    <w:rsid w:val="00A52A56"/>
    <w:rsid w:val="00A52FFB"/>
    <w:rsid w:val="00A538F8"/>
    <w:rsid w:val="00A54540"/>
    <w:rsid w:val="00A55067"/>
    <w:rsid w:val="00A56F08"/>
    <w:rsid w:val="00A56F57"/>
    <w:rsid w:val="00A60091"/>
    <w:rsid w:val="00A604F8"/>
    <w:rsid w:val="00A60F5D"/>
    <w:rsid w:val="00A60FB2"/>
    <w:rsid w:val="00A621D8"/>
    <w:rsid w:val="00A6302A"/>
    <w:rsid w:val="00A644C7"/>
    <w:rsid w:val="00A64F0E"/>
    <w:rsid w:val="00A65346"/>
    <w:rsid w:val="00A65EAB"/>
    <w:rsid w:val="00A66F08"/>
    <w:rsid w:val="00A670C6"/>
    <w:rsid w:val="00A67A7E"/>
    <w:rsid w:val="00A71B80"/>
    <w:rsid w:val="00A73079"/>
    <w:rsid w:val="00A73763"/>
    <w:rsid w:val="00A75585"/>
    <w:rsid w:val="00A758B4"/>
    <w:rsid w:val="00A76AE1"/>
    <w:rsid w:val="00A775DE"/>
    <w:rsid w:val="00A77D79"/>
    <w:rsid w:val="00A804F2"/>
    <w:rsid w:val="00A80CEF"/>
    <w:rsid w:val="00A81CA4"/>
    <w:rsid w:val="00A82A81"/>
    <w:rsid w:val="00A8326D"/>
    <w:rsid w:val="00A83AE7"/>
    <w:rsid w:val="00A84654"/>
    <w:rsid w:val="00A862B7"/>
    <w:rsid w:val="00A8793F"/>
    <w:rsid w:val="00A9014B"/>
    <w:rsid w:val="00A907CD"/>
    <w:rsid w:val="00A9096D"/>
    <w:rsid w:val="00A90DAE"/>
    <w:rsid w:val="00A910C4"/>
    <w:rsid w:val="00A91FDA"/>
    <w:rsid w:val="00A93C69"/>
    <w:rsid w:val="00A94982"/>
    <w:rsid w:val="00A94996"/>
    <w:rsid w:val="00A94AD6"/>
    <w:rsid w:val="00A9507C"/>
    <w:rsid w:val="00A950B7"/>
    <w:rsid w:val="00A9519F"/>
    <w:rsid w:val="00A95B88"/>
    <w:rsid w:val="00A96BEF"/>
    <w:rsid w:val="00A974D7"/>
    <w:rsid w:val="00AA11AD"/>
    <w:rsid w:val="00AA1514"/>
    <w:rsid w:val="00AA37F7"/>
    <w:rsid w:val="00AA3BD7"/>
    <w:rsid w:val="00AA50CC"/>
    <w:rsid w:val="00AA58B0"/>
    <w:rsid w:val="00AA62B8"/>
    <w:rsid w:val="00AA6530"/>
    <w:rsid w:val="00AA67BC"/>
    <w:rsid w:val="00AA7DCD"/>
    <w:rsid w:val="00AB1626"/>
    <w:rsid w:val="00AB1E6C"/>
    <w:rsid w:val="00AB3DC2"/>
    <w:rsid w:val="00AB3FC5"/>
    <w:rsid w:val="00AB586C"/>
    <w:rsid w:val="00AB6982"/>
    <w:rsid w:val="00AB6FFB"/>
    <w:rsid w:val="00AB7297"/>
    <w:rsid w:val="00AC14EE"/>
    <w:rsid w:val="00AC1CAF"/>
    <w:rsid w:val="00AC3C3D"/>
    <w:rsid w:val="00AC3DFD"/>
    <w:rsid w:val="00AC3E1D"/>
    <w:rsid w:val="00AC48BA"/>
    <w:rsid w:val="00AC6BB7"/>
    <w:rsid w:val="00AC6DCF"/>
    <w:rsid w:val="00AC7755"/>
    <w:rsid w:val="00AC7860"/>
    <w:rsid w:val="00AD00F0"/>
    <w:rsid w:val="00AD030F"/>
    <w:rsid w:val="00AD30F3"/>
    <w:rsid w:val="00AD4FA6"/>
    <w:rsid w:val="00AD5AE3"/>
    <w:rsid w:val="00AD5FD6"/>
    <w:rsid w:val="00AD6F0C"/>
    <w:rsid w:val="00AD6F25"/>
    <w:rsid w:val="00AD7892"/>
    <w:rsid w:val="00AE0FB9"/>
    <w:rsid w:val="00AE1729"/>
    <w:rsid w:val="00AE1763"/>
    <w:rsid w:val="00AE1DF6"/>
    <w:rsid w:val="00AE1FC8"/>
    <w:rsid w:val="00AE24E4"/>
    <w:rsid w:val="00AE3504"/>
    <w:rsid w:val="00AE3ED4"/>
    <w:rsid w:val="00AE3F4D"/>
    <w:rsid w:val="00AE68D7"/>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5735"/>
    <w:rsid w:val="00B06F14"/>
    <w:rsid w:val="00B075B9"/>
    <w:rsid w:val="00B11287"/>
    <w:rsid w:val="00B112B5"/>
    <w:rsid w:val="00B122D2"/>
    <w:rsid w:val="00B12CD3"/>
    <w:rsid w:val="00B12D36"/>
    <w:rsid w:val="00B13066"/>
    <w:rsid w:val="00B13725"/>
    <w:rsid w:val="00B13AFC"/>
    <w:rsid w:val="00B14F87"/>
    <w:rsid w:val="00B160F3"/>
    <w:rsid w:val="00B167DC"/>
    <w:rsid w:val="00B21148"/>
    <w:rsid w:val="00B213BF"/>
    <w:rsid w:val="00B22F71"/>
    <w:rsid w:val="00B22F9F"/>
    <w:rsid w:val="00B230BF"/>
    <w:rsid w:val="00B23336"/>
    <w:rsid w:val="00B233E1"/>
    <w:rsid w:val="00B23FF5"/>
    <w:rsid w:val="00B252B7"/>
    <w:rsid w:val="00B2685B"/>
    <w:rsid w:val="00B276A0"/>
    <w:rsid w:val="00B30360"/>
    <w:rsid w:val="00B30E91"/>
    <w:rsid w:val="00B31259"/>
    <w:rsid w:val="00B3143E"/>
    <w:rsid w:val="00B3177A"/>
    <w:rsid w:val="00B323DC"/>
    <w:rsid w:val="00B32663"/>
    <w:rsid w:val="00B35429"/>
    <w:rsid w:val="00B36C75"/>
    <w:rsid w:val="00B4093A"/>
    <w:rsid w:val="00B40A68"/>
    <w:rsid w:val="00B41167"/>
    <w:rsid w:val="00B420DB"/>
    <w:rsid w:val="00B42398"/>
    <w:rsid w:val="00B425EE"/>
    <w:rsid w:val="00B42739"/>
    <w:rsid w:val="00B43A37"/>
    <w:rsid w:val="00B445FC"/>
    <w:rsid w:val="00B44EE1"/>
    <w:rsid w:val="00B44F84"/>
    <w:rsid w:val="00B45D4B"/>
    <w:rsid w:val="00B45FFC"/>
    <w:rsid w:val="00B51458"/>
    <w:rsid w:val="00B519E5"/>
    <w:rsid w:val="00B51F1A"/>
    <w:rsid w:val="00B52DEB"/>
    <w:rsid w:val="00B52E50"/>
    <w:rsid w:val="00B53205"/>
    <w:rsid w:val="00B53265"/>
    <w:rsid w:val="00B53336"/>
    <w:rsid w:val="00B54EBC"/>
    <w:rsid w:val="00B55A44"/>
    <w:rsid w:val="00B55F61"/>
    <w:rsid w:val="00B55FC5"/>
    <w:rsid w:val="00B568A1"/>
    <w:rsid w:val="00B56957"/>
    <w:rsid w:val="00B6032B"/>
    <w:rsid w:val="00B62248"/>
    <w:rsid w:val="00B62ABC"/>
    <w:rsid w:val="00B62F0C"/>
    <w:rsid w:val="00B64D74"/>
    <w:rsid w:val="00B65FD0"/>
    <w:rsid w:val="00B66401"/>
    <w:rsid w:val="00B6694C"/>
    <w:rsid w:val="00B66EFD"/>
    <w:rsid w:val="00B67740"/>
    <w:rsid w:val="00B714DE"/>
    <w:rsid w:val="00B71C3A"/>
    <w:rsid w:val="00B72DEC"/>
    <w:rsid w:val="00B73422"/>
    <w:rsid w:val="00B73C24"/>
    <w:rsid w:val="00B73D88"/>
    <w:rsid w:val="00B7493B"/>
    <w:rsid w:val="00B7563A"/>
    <w:rsid w:val="00B7719A"/>
    <w:rsid w:val="00B7796A"/>
    <w:rsid w:val="00B77B9F"/>
    <w:rsid w:val="00B812E0"/>
    <w:rsid w:val="00B82260"/>
    <w:rsid w:val="00B82805"/>
    <w:rsid w:val="00B82D73"/>
    <w:rsid w:val="00B83D98"/>
    <w:rsid w:val="00B851BD"/>
    <w:rsid w:val="00B90914"/>
    <w:rsid w:val="00B9107A"/>
    <w:rsid w:val="00B92349"/>
    <w:rsid w:val="00B9238A"/>
    <w:rsid w:val="00B92B06"/>
    <w:rsid w:val="00B935E4"/>
    <w:rsid w:val="00B95C98"/>
    <w:rsid w:val="00B97B5F"/>
    <w:rsid w:val="00B97F13"/>
    <w:rsid w:val="00B97F3E"/>
    <w:rsid w:val="00BA03A7"/>
    <w:rsid w:val="00BA05EA"/>
    <w:rsid w:val="00BA064B"/>
    <w:rsid w:val="00BA0DF5"/>
    <w:rsid w:val="00BA1379"/>
    <w:rsid w:val="00BA3F49"/>
    <w:rsid w:val="00BA594B"/>
    <w:rsid w:val="00BA5A95"/>
    <w:rsid w:val="00BA5ED4"/>
    <w:rsid w:val="00BA678C"/>
    <w:rsid w:val="00BB0B0D"/>
    <w:rsid w:val="00BB22E5"/>
    <w:rsid w:val="00BB2979"/>
    <w:rsid w:val="00BB2AA1"/>
    <w:rsid w:val="00BB2CF9"/>
    <w:rsid w:val="00BB31A0"/>
    <w:rsid w:val="00BB340D"/>
    <w:rsid w:val="00BB403D"/>
    <w:rsid w:val="00BB59DC"/>
    <w:rsid w:val="00BB650D"/>
    <w:rsid w:val="00BB6A57"/>
    <w:rsid w:val="00BB6DC1"/>
    <w:rsid w:val="00BB7900"/>
    <w:rsid w:val="00BC07D0"/>
    <w:rsid w:val="00BC0EAD"/>
    <w:rsid w:val="00BC28E7"/>
    <w:rsid w:val="00BC2FF0"/>
    <w:rsid w:val="00BC37AF"/>
    <w:rsid w:val="00BC3C00"/>
    <w:rsid w:val="00BC40D7"/>
    <w:rsid w:val="00BD05E9"/>
    <w:rsid w:val="00BD1185"/>
    <w:rsid w:val="00BD2574"/>
    <w:rsid w:val="00BD2809"/>
    <w:rsid w:val="00BD3F52"/>
    <w:rsid w:val="00BD3FFA"/>
    <w:rsid w:val="00BD42A7"/>
    <w:rsid w:val="00BD5B13"/>
    <w:rsid w:val="00BE18D2"/>
    <w:rsid w:val="00BE1C0D"/>
    <w:rsid w:val="00BE1C5D"/>
    <w:rsid w:val="00BE1E0E"/>
    <w:rsid w:val="00BE39C6"/>
    <w:rsid w:val="00BE62CB"/>
    <w:rsid w:val="00BE69F4"/>
    <w:rsid w:val="00BE6A2B"/>
    <w:rsid w:val="00BE71EE"/>
    <w:rsid w:val="00BE7297"/>
    <w:rsid w:val="00BE7CA7"/>
    <w:rsid w:val="00BF04BD"/>
    <w:rsid w:val="00BF2271"/>
    <w:rsid w:val="00BF2F79"/>
    <w:rsid w:val="00BF3066"/>
    <w:rsid w:val="00BF3B1E"/>
    <w:rsid w:val="00BF3F7A"/>
    <w:rsid w:val="00BF4C8A"/>
    <w:rsid w:val="00BF4D0C"/>
    <w:rsid w:val="00BF4D94"/>
    <w:rsid w:val="00BF5084"/>
    <w:rsid w:val="00BF5304"/>
    <w:rsid w:val="00BF67B4"/>
    <w:rsid w:val="00BF719C"/>
    <w:rsid w:val="00BF769D"/>
    <w:rsid w:val="00C007B3"/>
    <w:rsid w:val="00C01C81"/>
    <w:rsid w:val="00C023A3"/>
    <w:rsid w:val="00C05A76"/>
    <w:rsid w:val="00C066A1"/>
    <w:rsid w:val="00C0777B"/>
    <w:rsid w:val="00C10E32"/>
    <w:rsid w:val="00C10F6E"/>
    <w:rsid w:val="00C11010"/>
    <w:rsid w:val="00C11709"/>
    <w:rsid w:val="00C12A36"/>
    <w:rsid w:val="00C12BA9"/>
    <w:rsid w:val="00C12F0D"/>
    <w:rsid w:val="00C1308D"/>
    <w:rsid w:val="00C1344F"/>
    <w:rsid w:val="00C13969"/>
    <w:rsid w:val="00C165A6"/>
    <w:rsid w:val="00C16D4B"/>
    <w:rsid w:val="00C17F8D"/>
    <w:rsid w:val="00C20709"/>
    <w:rsid w:val="00C20BC6"/>
    <w:rsid w:val="00C2129D"/>
    <w:rsid w:val="00C2219D"/>
    <w:rsid w:val="00C23126"/>
    <w:rsid w:val="00C231F7"/>
    <w:rsid w:val="00C237A3"/>
    <w:rsid w:val="00C249C3"/>
    <w:rsid w:val="00C25757"/>
    <w:rsid w:val="00C30861"/>
    <w:rsid w:val="00C311F4"/>
    <w:rsid w:val="00C317C8"/>
    <w:rsid w:val="00C31BE3"/>
    <w:rsid w:val="00C32FA7"/>
    <w:rsid w:val="00C34232"/>
    <w:rsid w:val="00C349AB"/>
    <w:rsid w:val="00C35B6C"/>
    <w:rsid w:val="00C36760"/>
    <w:rsid w:val="00C36EC6"/>
    <w:rsid w:val="00C37F91"/>
    <w:rsid w:val="00C4182D"/>
    <w:rsid w:val="00C42F90"/>
    <w:rsid w:val="00C44A8F"/>
    <w:rsid w:val="00C44FE5"/>
    <w:rsid w:val="00C4570B"/>
    <w:rsid w:val="00C46E91"/>
    <w:rsid w:val="00C50200"/>
    <w:rsid w:val="00C50584"/>
    <w:rsid w:val="00C50BE8"/>
    <w:rsid w:val="00C52D5A"/>
    <w:rsid w:val="00C536A8"/>
    <w:rsid w:val="00C54CD6"/>
    <w:rsid w:val="00C57606"/>
    <w:rsid w:val="00C57BF7"/>
    <w:rsid w:val="00C57E81"/>
    <w:rsid w:val="00C57F51"/>
    <w:rsid w:val="00C61A66"/>
    <w:rsid w:val="00C6257D"/>
    <w:rsid w:val="00C625A1"/>
    <w:rsid w:val="00C62D71"/>
    <w:rsid w:val="00C63282"/>
    <w:rsid w:val="00C636EB"/>
    <w:rsid w:val="00C6527D"/>
    <w:rsid w:val="00C6601E"/>
    <w:rsid w:val="00C662A3"/>
    <w:rsid w:val="00C6733C"/>
    <w:rsid w:val="00C67EE6"/>
    <w:rsid w:val="00C703AC"/>
    <w:rsid w:val="00C71C67"/>
    <w:rsid w:val="00C71F29"/>
    <w:rsid w:val="00C75A90"/>
    <w:rsid w:val="00C77325"/>
    <w:rsid w:val="00C77B56"/>
    <w:rsid w:val="00C85243"/>
    <w:rsid w:val="00C85863"/>
    <w:rsid w:val="00C85D3B"/>
    <w:rsid w:val="00C86876"/>
    <w:rsid w:val="00C86878"/>
    <w:rsid w:val="00C86896"/>
    <w:rsid w:val="00C90FDD"/>
    <w:rsid w:val="00C91026"/>
    <w:rsid w:val="00C91208"/>
    <w:rsid w:val="00C92CDC"/>
    <w:rsid w:val="00C934AA"/>
    <w:rsid w:val="00C93986"/>
    <w:rsid w:val="00C94160"/>
    <w:rsid w:val="00C95B81"/>
    <w:rsid w:val="00C95EC2"/>
    <w:rsid w:val="00C966AD"/>
    <w:rsid w:val="00C96DC8"/>
    <w:rsid w:val="00C97B55"/>
    <w:rsid w:val="00C97CC1"/>
    <w:rsid w:val="00CA049F"/>
    <w:rsid w:val="00CA078F"/>
    <w:rsid w:val="00CA3A68"/>
    <w:rsid w:val="00CA3DB0"/>
    <w:rsid w:val="00CA4BC5"/>
    <w:rsid w:val="00CA66BA"/>
    <w:rsid w:val="00CA70B8"/>
    <w:rsid w:val="00CA7582"/>
    <w:rsid w:val="00CA7D6A"/>
    <w:rsid w:val="00CB167F"/>
    <w:rsid w:val="00CB1A01"/>
    <w:rsid w:val="00CB1CEB"/>
    <w:rsid w:val="00CB24E5"/>
    <w:rsid w:val="00CB37F6"/>
    <w:rsid w:val="00CB3D6E"/>
    <w:rsid w:val="00CB3DDE"/>
    <w:rsid w:val="00CB48DB"/>
    <w:rsid w:val="00CB50FC"/>
    <w:rsid w:val="00CB58EE"/>
    <w:rsid w:val="00CB5A72"/>
    <w:rsid w:val="00CB6D85"/>
    <w:rsid w:val="00CC21E0"/>
    <w:rsid w:val="00CC2788"/>
    <w:rsid w:val="00CC3879"/>
    <w:rsid w:val="00CC420A"/>
    <w:rsid w:val="00CC4C9D"/>
    <w:rsid w:val="00CC5E4C"/>
    <w:rsid w:val="00CC64F5"/>
    <w:rsid w:val="00CC733F"/>
    <w:rsid w:val="00CC7402"/>
    <w:rsid w:val="00CC7471"/>
    <w:rsid w:val="00CC7C4C"/>
    <w:rsid w:val="00CD035F"/>
    <w:rsid w:val="00CD1628"/>
    <w:rsid w:val="00CD1767"/>
    <w:rsid w:val="00CD2499"/>
    <w:rsid w:val="00CD2688"/>
    <w:rsid w:val="00CD291F"/>
    <w:rsid w:val="00CD482E"/>
    <w:rsid w:val="00CD776F"/>
    <w:rsid w:val="00CE1447"/>
    <w:rsid w:val="00CE1DAE"/>
    <w:rsid w:val="00CE1E6F"/>
    <w:rsid w:val="00CE2955"/>
    <w:rsid w:val="00CE487A"/>
    <w:rsid w:val="00CE4F4E"/>
    <w:rsid w:val="00CE583C"/>
    <w:rsid w:val="00CE5A45"/>
    <w:rsid w:val="00CE61BD"/>
    <w:rsid w:val="00CE6D07"/>
    <w:rsid w:val="00CE7734"/>
    <w:rsid w:val="00CE7A13"/>
    <w:rsid w:val="00CF023E"/>
    <w:rsid w:val="00CF0F16"/>
    <w:rsid w:val="00CF2241"/>
    <w:rsid w:val="00CF2BA6"/>
    <w:rsid w:val="00CF57DD"/>
    <w:rsid w:val="00CF5BF8"/>
    <w:rsid w:val="00CF6F5A"/>
    <w:rsid w:val="00CF795F"/>
    <w:rsid w:val="00D0175D"/>
    <w:rsid w:val="00D020E6"/>
    <w:rsid w:val="00D0256D"/>
    <w:rsid w:val="00D0256F"/>
    <w:rsid w:val="00D025B4"/>
    <w:rsid w:val="00D02C5F"/>
    <w:rsid w:val="00D02D8F"/>
    <w:rsid w:val="00D03361"/>
    <w:rsid w:val="00D03580"/>
    <w:rsid w:val="00D03AFE"/>
    <w:rsid w:val="00D04876"/>
    <w:rsid w:val="00D053AB"/>
    <w:rsid w:val="00D05A4E"/>
    <w:rsid w:val="00D077DD"/>
    <w:rsid w:val="00D13803"/>
    <w:rsid w:val="00D13FFA"/>
    <w:rsid w:val="00D168D9"/>
    <w:rsid w:val="00D16946"/>
    <w:rsid w:val="00D16C89"/>
    <w:rsid w:val="00D1790B"/>
    <w:rsid w:val="00D20AE1"/>
    <w:rsid w:val="00D20E99"/>
    <w:rsid w:val="00D2353E"/>
    <w:rsid w:val="00D23EFA"/>
    <w:rsid w:val="00D2420B"/>
    <w:rsid w:val="00D24230"/>
    <w:rsid w:val="00D24979"/>
    <w:rsid w:val="00D2731B"/>
    <w:rsid w:val="00D27396"/>
    <w:rsid w:val="00D27D26"/>
    <w:rsid w:val="00D27EEB"/>
    <w:rsid w:val="00D308A3"/>
    <w:rsid w:val="00D31B64"/>
    <w:rsid w:val="00D3293A"/>
    <w:rsid w:val="00D35338"/>
    <w:rsid w:val="00D356A8"/>
    <w:rsid w:val="00D35CF5"/>
    <w:rsid w:val="00D364E9"/>
    <w:rsid w:val="00D4074C"/>
    <w:rsid w:val="00D41D5B"/>
    <w:rsid w:val="00D41E88"/>
    <w:rsid w:val="00D42409"/>
    <w:rsid w:val="00D42D8D"/>
    <w:rsid w:val="00D44038"/>
    <w:rsid w:val="00D44688"/>
    <w:rsid w:val="00D46E4A"/>
    <w:rsid w:val="00D4730E"/>
    <w:rsid w:val="00D475EF"/>
    <w:rsid w:val="00D51F7E"/>
    <w:rsid w:val="00D533C3"/>
    <w:rsid w:val="00D54094"/>
    <w:rsid w:val="00D54D81"/>
    <w:rsid w:val="00D55DF9"/>
    <w:rsid w:val="00D571CD"/>
    <w:rsid w:val="00D61929"/>
    <w:rsid w:val="00D6202D"/>
    <w:rsid w:val="00D6214F"/>
    <w:rsid w:val="00D64CFE"/>
    <w:rsid w:val="00D64E27"/>
    <w:rsid w:val="00D653C5"/>
    <w:rsid w:val="00D6663B"/>
    <w:rsid w:val="00D67153"/>
    <w:rsid w:val="00D678B9"/>
    <w:rsid w:val="00D7068C"/>
    <w:rsid w:val="00D711DB"/>
    <w:rsid w:val="00D7253C"/>
    <w:rsid w:val="00D73374"/>
    <w:rsid w:val="00D73A0E"/>
    <w:rsid w:val="00D73CA8"/>
    <w:rsid w:val="00D74035"/>
    <w:rsid w:val="00D743A1"/>
    <w:rsid w:val="00D74A4C"/>
    <w:rsid w:val="00D74C2E"/>
    <w:rsid w:val="00D757D9"/>
    <w:rsid w:val="00D77196"/>
    <w:rsid w:val="00D77EBD"/>
    <w:rsid w:val="00D8064A"/>
    <w:rsid w:val="00D815DD"/>
    <w:rsid w:val="00D85D92"/>
    <w:rsid w:val="00D911B1"/>
    <w:rsid w:val="00D93832"/>
    <w:rsid w:val="00D93BDE"/>
    <w:rsid w:val="00D94AD6"/>
    <w:rsid w:val="00D94F02"/>
    <w:rsid w:val="00D9657C"/>
    <w:rsid w:val="00D965EA"/>
    <w:rsid w:val="00D96799"/>
    <w:rsid w:val="00D97B22"/>
    <w:rsid w:val="00D97E04"/>
    <w:rsid w:val="00DA1B8A"/>
    <w:rsid w:val="00DA21C3"/>
    <w:rsid w:val="00DA2347"/>
    <w:rsid w:val="00DA2F20"/>
    <w:rsid w:val="00DA2FB2"/>
    <w:rsid w:val="00DA390D"/>
    <w:rsid w:val="00DA3FE3"/>
    <w:rsid w:val="00DA4465"/>
    <w:rsid w:val="00DA4514"/>
    <w:rsid w:val="00DA664D"/>
    <w:rsid w:val="00DA6FF3"/>
    <w:rsid w:val="00DA7198"/>
    <w:rsid w:val="00DB1469"/>
    <w:rsid w:val="00DB1B4A"/>
    <w:rsid w:val="00DB1F7E"/>
    <w:rsid w:val="00DB1FF2"/>
    <w:rsid w:val="00DB2628"/>
    <w:rsid w:val="00DB29A0"/>
    <w:rsid w:val="00DB2CA0"/>
    <w:rsid w:val="00DB3E11"/>
    <w:rsid w:val="00DB43EA"/>
    <w:rsid w:val="00DB5184"/>
    <w:rsid w:val="00DB5418"/>
    <w:rsid w:val="00DB6FB1"/>
    <w:rsid w:val="00DB7650"/>
    <w:rsid w:val="00DC20A5"/>
    <w:rsid w:val="00DC2AC8"/>
    <w:rsid w:val="00DC2CE1"/>
    <w:rsid w:val="00DC2F27"/>
    <w:rsid w:val="00DC2F8D"/>
    <w:rsid w:val="00DC3AC4"/>
    <w:rsid w:val="00DC3D4E"/>
    <w:rsid w:val="00DC4C39"/>
    <w:rsid w:val="00DC6A55"/>
    <w:rsid w:val="00DC6ED2"/>
    <w:rsid w:val="00DD0C4E"/>
    <w:rsid w:val="00DD0DC0"/>
    <w:rsid w:val="00DD1150"/>
    <w:rsid w:val="00DD3A88"/>
    <w:rsid w:val="00DD41DC"/>
    <w:rsid w:val="00DD46ED"/>
    <w:rsid w:val="00DD57B5"/>
    <w:rsid w:val="00DD66AD"/>
    <w:rsid w:val="00DD7972"/>
    <w:rsid w:val="00DE0177"/>
    <w:rsid w:val="00DE136D"/>
    <w:rsid w:val="00DE268F"/>
    <w:rsid w:val="00DE5ADE"/>
    <w:rsid w:val="00DE5E15"/>
    <w:rsid w:val="00DE64BE"/>
    <w:rsid w:val="00DE6983"/>
    <w:rsid w:val="00DE76C5"/>
    <w:rsid w:val="00DF0C2E"/>
    <w:rsid w:val="00DF1C34"/>
    <w:rsid w:val="00DF2C5F"/>
    <w:rsid w:val="00DF311A"/>
    <w:rsid w:val="00DF3184"/>
    <w:rsid w:val="00DF34C5"/>
    <w:rsid w:val="00DF397A"/>
    <w:rsid w:val="00DF458C"/>
    <w:rsid w:val="00DF48DA"/>
    <w:rsid w:val="00DF5F94"/>
    <w:rsid w:val="00DF6932"/>
    <w:rsid w:val="00DF6C2C"/>
    <w:rsid w:val="00DF6E54"/>
    <w:rsid w:val="00E00B9F"/>
    <w:rsid w:val="00E01797"/>
    <w:rsid w:val="00E01D2C"/>
    <w:rsid w:val="00E0256F"/>
    <w:rsid w:val="00E02CBA"/>
    <w:rsid w:val="00E03FCE"/>
    <w:rsid w:val="00E046C9"/>
    <w:rsid w:val="00E048E0"/>
    <w:rsid w:val="00E05D91"/>
    <w:rsid w:val="00E061D0"/>
    <w:rsid w:val="00E07573"/>
    <w:rsid w:val="00E07A57"/>
    <w:rsid w:val="00E1016A"/>
    <w:rsid w:val="00E118DF"/>
    <w:rsid w:val="00E11F68"/>
    <w:rsid w:val="00E12E47"/>
    <w:rsid w:val="00E14FB2"/>
    <w:rsid w:val="00E162A5"/>
    <w:rsid w:val="00E164CC"/>
    <w:rsid w:val="00E218DC"/>
    <w:rsid w:val="00E22B26"/>
    <w:rsid w:val="00E22E35"/>
    <w:rsid w:val="00E230F9"/>
    <w:rsid w:val="00E23974"/>
    <w:rsid w:val="00E2399F"/>
    <w:rsid w:val="00E239E4"/>
    <w:rsid w:val="00E24325"/>
    <w:rsid w:val="00E2642C"/>
    <w:rsid w:val="00E26777"/>
    <w:rsid w:val="00E26936"/>
    <w:rsid w:val="00E32474"/>
    <w:rsid w:val="00E32D99"/>
    <w:rsid w:val="00E34156"/>
    <w:rsid w:val="00E34433"/>
    <w:rsid w:val="00E34FA7"/>
    <w:rsid w:val="00E35175"/>
    <w:rsid w:val="00E35B55"/>
    <w:rsid w:val="00E366AA"/>
    <w:rsid w:val="00E36A0E"/>
    <w:rsid w:val="00E40BB4"/>
    <w:rsid w:val="00E4195D"/>
    <w:rsid w:val="00E41C65"/>
    <w:rsid w:val="00E434C2"/>
    <w:rsid w:val="00E45BB9"/>
    <w:rsid w:val="00E45C85"/>
    <w:rsid w:val="00E46771"/>
    <w:rsid w:val="00E4685A"/>
    <w:rsid w:val="00E46E7B"/>
    <w:rsid w:val="00E4792B"/>
    <w:rsid w:val="00E47B51"/>
    <w:rsid w:val="00E50C56"/>
    <w:rsid w:val="00E526AE"/>
    <w:rsid w:val="00E536E0"/>
    <w:rsid w:val="00E53D64"/>
    <w:rsid w:val="00E54393"/>
    <w:rsid w:val="00E54458"/>
    <w:rsid w:val="00E54BC5"/>
    <w:rsid w:val="00E551D4"/>
    <w:rsid w:val="00E553A3"/>
    <w:rsid w:val="00E56F99"/>
    <w:rsid w:val="00E64391"/>
    <w:rsid w:val="00E6473C"/>
    <w:rsid w:val="00E6525E"/>
    <w:rsid w:val="00E659B1"/>
    <w:rsid w:val="00E65F34"/>
    <w:rsid w:val="00E66181"/>
    <w:rsid w:val="00E6789B"/>
    <w:rsid w:val="00E71BB6"/>
    <w:rsid w:val="00E722D9"/>
    <w:rsid w:val="00E72536"/>
    <w:rsid w:val="00E72B3D"/>
    <w:rsid w:val="00E7345D"/>
    <w:rsid w:val="00E74E12"/>
    <w:rsid w:val="00E74F4F"/>
    <w:rsid w:val="00E750CB"/>
    <w:rsid w:val="00E75B2A"/>
    <w:rsid w:val="00E76B12"/>
    <w:rsid w:val="00E77291"/>
    <w:rsid w:val="00E80569"/>
    <w:rsid w:val="00E80F21"/>
    <w:rsid w:val="00E817FB"/>
    <w:rsid w:val="00E8237B"/>
    <w:rsid w:val="00E82422"/>
    <w:rsid w:val="00E83798"/>
    <w:rsid w:val="00E83BEE"/>
    <w:rsid w:val="00E83CEB"/>
    <w:rsid w:val="00E83D36"/>
    <w:rsid w:val="00E8695E"/>
    <w:rsid w:val="00E9075F"/>
    <w:rsid w:val="00E90CBA"/>
    <w:rsid w:val="00E921F3"/>
    <w:rsid w:val="00E92F05"/>
    <w:rsid w:val="00E9400F"/>
    <w:rsid w:val="00E9457E"/>
    <w:rsid w:val="00E94BDE"/>
    <w:rsid w:val="00E95224"/>
    <w:rsid w:val="00E9680A"/>
    <w:rsid w:val="00E97155"/>
    <w:rsid w:val="00E97B64"/>
    <w:rsid w:val="00EA0B42"/>
    <w:rsid w:val="00EA2790"/>
    <w:rsid w:val="00EA29D8"/>
    <w:rsid w:val="00EA333B"/>
    <w:rsid w:val="00EA589A"/>
    <w:rsid w:val="00EA6BE4"/>
    <w:rsid w:val="00EA6F9E"/>
    <w:rsid w:val="00EB05A6"/>
    <w:rsid w:val="00EB0734"/>
    <w:rsid w:val="00EB169F"/>
    <w:rsid w:val="00EB3306"/>
    <w:rsid w:val="00EB3452"/>
    <w:rsid w:val="00EB3B24"/>
    <w:rsid w:val="00EB40CE"/>
    <w:rsid w:val="00EB4E36"/>
    <w:rsid w:val="00EB6EFF"/>
    <w:rsid w:val="00EB7974"/>
    <w:rsid w:val="00EC0D7A"/>
    <w:rsid w:val="00EC2D62"/>
    <w:rsid w:val="00EC2E6D"/>
    <w:rsid w:val="00EC3A9A"/>
    <w:rsid w:val="00EC3D67"/>
    <w:rsid w:val="00EC4659"/>
    <w:rsid w:val="00EC4A72"/>
    <w:rsid w:val="00EC4BEA"/>
    <w:rsid w:val="00EC5DF3"/>
    <w:rsid w:val="00EC674C"/>
    <w:rsid w:val="00EC6FDC"/>
    <w:rsid w:val="00EC7F2A"/>
    <w:rsid w:val="00ED07E1"/>
    <w:rsid w:val="00ED1F42"/>
    <w:rsid w:val="00ED33E3"/>
    <w:rsid w:val="00ED42BA"/>
    <w:rsid w:val="00ED7AE5"/>
    <w:rsid w:val="00EE038B"/>
    <w:rsid w:val="00EE03BC"/>
    <w:rsid w:val="00EE0753"/>
    <w:rsid w:val="00EE1E8F"/>
    <w:rsid w:val="00EE2125"/>
    <w:rsid w:val="00EE24BE"/>
    <w:rsid w:val="00EE30C2"/>
    <w:rsid w:val="00EE3736"/>
    <w:rsid w:val="00EE5D9B"/>
    <w:rsid w:val="00EE5DCD"/>
    <w:rsid w:val="00EE5EF4"/>
    <w:rsid w:val="00EE736A"/>
    <w:rsid w:val="00EE7B11"/>
    <w:rsid w:val="00EF1632"/>
    <w:rsid w:val="00EF2B27"/>
    <w:rsid w:val="00EF3D8F"/>
    <w:rsid w:val="00EF4186"/>
    <w:rsid w:val="00EF5A72"/>
    <w:rsid w:val="00EF5EB5"/>
    <w:rsid w:val="00EF6A6C"/>
    <w:rsid w:val="00EF6A89"/>
    <w:rsid w:val="00EF6C43"/>
    <w:rsid w:val="00EF72E6"/>
    <w:rsid w:val="00EF7E40"/>
    <w:rsid w:val="00F00505"/>
    <w:rsid w:val="00F00812"/>
    <w:rsid w:val="00F00ED8"/>
    <w:rsid w:val="00F02E42"/>
    <w:rsid w:val="00F030DC"/>
    <w:rsid w:val="00F05BBD"/>
    <w:rsid w:val="00F061A1"/>
    <w:rsid w:val="00F06418"/>
    <w:rsid w:val="00F069FC"/>
    <w:rsid w:val="00F07A76"/>
    <w:rsid w:val="00F13042"/>
    <w:rsid w:val="00F131D2"/>
    <w:rsid w:val="00F13C61"/>
    <w:rsid w:val="00F14E63"/>
    <w:rsid w:val="00F15F04"/>
    <w:rsid w:val="00F1609F"/>
    <w:rsid w:val="00F2255B"/>
    <w:rsid w:val="00F22FFC"/>
    <w:rsid w:val="00F231C2"/>
    <w:rsid w:val="00F232A7"/>
    <w:rsid w:val="00F27643"/>
    <w:rsid w:val="00F30A8D"/>
    <w:rsid w:val="00F31DBD"/>
    <w:rsid w:val="00F32585"/>
    <w:rsid w:val="00F33A73"/>
    <w:rsid w:val="00F33C97"/>
    <w:rsid w:val="00F352DC"/>
    <w:rsid w:val="00F35CA5"/>
    <w:rsid w:val="00F374E4"/>
    <w:rsid w:val="00F4153F"/>
    <w:rsid w:val="00F444CD"/>
    <w:rsid w:val="00F45E02"/>
    <w:rsid w:val="00F4764F"/>
    <w:rsid w:val="00F47D47"/>
    <w:rsid w:val="00F5111F"/>
    <w:rsid w:val="00F512CB"/>
    <w:rsid w:val="00F51878"/>
    <w:rsid w:val="00F51C15"/>
    <w:rsid w:val="00F52126"/>
    <w:rsid w:val="00F540BD"/>
    <w:rsid w:val="00F54C7F"/>
    <w:rsid w:val="00F5572A"/>
    <w:rsid w:val="00F577B4"/>
    <w:rsid w:val="00F57D4A"/>
    <w:rsid w:val="00F57D8D"/>
    <w:rsid w:val="00F61326"/>
    <w:rsid w:val="00F61982"/>
    <w:rsid w:val="00F62942"/>
    <w:rsid w:val="00F62F49"/>
    <w:rsid w:val="00F63330"/>
    <w:rsid w:val="00F65FD6"/>
    <w:rsid w:val="00F66266"/>
    <w:rsid w:val="00F7011C"/>
    <w:rsid w:val="00F709DD"/>
    <w:rsid w:val="00F726B1"/>
    <w:rsid w:val="00F72FEE"/>
    <w:rsid w:val="00F73752"/>
    <w:rsid w:val="00F76431"/>
    <w:rsid w:val="00F800D3"/>
    <w:rsid w:val="00F816E1"/>
    <w:rsid w:val="00F82376"/>
    <w:rsid w:val="00F82433"/>
    <w:rsid w:val="00F82BAD"/>
    <w:rsid w:val="00F831B6"/>
    <w:rsid w:val="00F8329E"/>
    <w:rsid w:val="00F8332F"/>
    <w:rsid w:val="00F83F78"/>
    <w:rsid w:val="00F84B22"/>
    <w:rsid w:val="00F84D5C"/>
    <w:rsid w:val="00F85023"/>
    <w:rsid w:val="00F85CD0"/>
    <w:rsid w:val="00F8605B"/>
    <w:rsid w:val="00F86FCB"/>
    <w:rsid w:val="00F90957"/>
    <w:rsid w:val="00F91BE8"/>
    <w:rsid w:val="00F92C9D"/>
    <w:rsid w:val="00F93C39"/>
    <w:rsid w:val="00F9416C"/>
    <w:rsid w:val="00F96DAE"/>
    <w:rsid w:val="00FA0011"/>
    <w:rsid w:val="00FA3790"/>
    <w:rsid w:val="00FA4607"/>
    <w:rsid w:val="00FA5770"/>
    <w:rsid w:val="00FA5A8A"/>
    <w:rsid w:val="00FA65AE"/>
    <w:rsid w:val="00FA6857"/>
    <w:rsid w:val="00FA7525"/>
    <w:rsid w:val="00FB06F4"/>
    <w:rsid w:val="00FB0A1E"/>
    <w:rsid w:val="00FB0CDE"/>
    <w:rsid w:val="00FB0CEC"/>
    <w:rsid w:val="00FB1435"/>
    <w:rsid w:val="00FB1551"/>
    <w:rsid w:val="00FB269F"/>
    <w:rsid w:val="00FC1C6C"/>
    <w:rsid w:val="00FC30E7"/>
    <w:rsid w:val="00FC3E30"/>
    <w:rsid w:val="00FC47F5"/>
    <w:rsid w:val="00FC64DC"/>
    <w:rsid w:val="00FC70D1"/>
    <w:rsid w:val="00FC715A"/>
    <w:rsid w:val="00FD0174"/>
    <w:rsid w:val="00FD3F67"/>
    <w:rsid w:val="00FD48B0"/>
    <w:rsid w:val="00FD4FC4"/>
    <w:rsid w:val="00FD6041"/>
    <w:rsid w:val="00FD6264"/>
    <w:rsid w:val="00FD7C19"/>
    <w:rsid w:val="00FE00FD"/>
    <w:rsid w:val="00FE1225"/>
    <w:rsid w:val="00FE1659"/>
    <w:rsid w:val="00FE18D6"/>
    <w:rsid w:val="00FE1FDF"/>
    <w:rsid w:val="00FE2867"/>
    <w:rsid w:val="00FE2C99"/>
    <w:rsid w:val="00FE3FEF"/>
    <w:rsid w:val="00FE486A"/>
    <w:rsid w:val="00FE4D7A"/>
    <w:rsid w:val="00FE514F"/>
    <w:rsid w:val="00FE5A9E"/>
    <w:rsid w:val="00FE5B7B"/>
    <w:rsid w:val="00FE6AF4"/>
    <w:rsid w:val="00FF1C84"/>
    <w:rsid w:val="00FF1E32"/>
    <w:rsid w:val="00FF25D6"/>
    <w:rsid w:val="00FF2925"/>
    <w:rsid w:val="00FF317B"/>
    <w:rsid w:val="00FF32FC"/>
    <w:rsid w:val="00FF3E2C"/>
    <w:rsid w:val="00FF418D"/>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5"/>
    <w:rsid w:val="00DB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06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56947379">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08404342">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02984542">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1768697">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883A1906FEDE7DF3A29B439A6163DBAMB70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87A83A1906FEDE7DF3A29B439A6163DBAMB70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8501FC77DFF35537F96B47A0A2CEB842A9FA94EE7F9E7DFE5400D8BED7652BD01E22242B853287F94F1B99B7383A1906FEDE7DF3A29B439A6163DBAMB70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F83A1906FEDE7DF3A29B439A6163DBAMB7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BCEE-7A78-4B21-A379-83F87DFA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825</Pages>
  <Words>194566</Words>
  <Characters>1109027</Characters>
  <Application>Microsoft Office Word</Application>
  <DocSecurity>0</DocSecurity>
  <Lines>9241</Lines>
  <Paragraphs>2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1150</cp:revision>
  <cp:lastPrinted>2025-03-28T10:47:00Z</cp:lastPrinted>
  <dcterms:created xsi:type="dcterms:W3CDTF">2024-06-04T09:23:00Z</dcterms:created>
  <dcterms:modified xsi:type="dcterms:W3CDTF">2025-04-11T11:21:00Z</dcterms:modified>
</cp:coreProperties>
</file>